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B2" w:rsidRPr="000439B2" w:rsidRDefault="000439B2" w:rsidP="00372291">
      <w:pPr>
        <w:pStyle w:val="Heading1"/>
        <w:numPr>
          <w:ilvl w:val="0"/>
          <w:numId w:val="0"/>
        </w:numPr>
      </w:pPr>
      <w:bookmarkStart w:id="0" w:name="_Toc422048652"/>
      <w:r>
        <w:t>О</w:t>
      </w:r>
      <w:r w:rsidR="00A970A5">
        <w:t>ГЛАВЛЕНИЕ</w:t>
      </w:r>
      <w:bookmarkStart w:id="1" w:name="_GoBack"/>
      <w:bookmarkEnd w:id="0"/>
      <w:bookmarkEnd w:id="1"/>
    </w:p>
    <w:p w:rsidR="00903352" w:rsidRDefault="00522FB0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rPr>
          <w:b/>
          <w:bCs/>
          <w:szCs w:val="24"/>
        </w:rPr>
        <w:fldChar w:fldCharType="begin"/>
      </w:r>
      <w:r w:rsidR="00AB5D07">
        <w:instrText xml:space="preserve"> TOC \o "1-9" \l 1-9 \h </w:instrText>
      </w:r>
      <w:r>
        <w:rPr>
          <w:b/>
          <w:bCs/>
          <w:szCs w:val="24"/>
        </w:rPr>
        <w:fldChar w:fldCharType="separate"/>
      </w:r>
      <w:hyperlink w:anchor="_Toc422048652" w:history="1">
        <w:r w:rsidR="00903352" w:rsidRPr="00E0111C">
          <w:rPr>
            <w:rStyle w:val="Hyperlink"/>
          </w:rPr>
          <w:t>ОГЛАВЛЕНИЕ</w:t>
        </w:r>
        <w:r w:rsidR="00903352">
          <w:tab/>
        </w:r>
        <w:r w:rsidR="00903352">
          <w:fldChar w:fldCharType="begin"/>
        </w:r>
        <w:r w:rsidR="00903352">
          <w:instrText xml:space="preserve"> PAGEREF _Toc422048652 \h </w:instrText>
        </w:r>
        <w:r w:rsidR="00903352">
          <w:fldChar w:fldCharType="separate"/>
        </w:r>
        <w:r w:rsidR="00903352">
          <w:t>5</w:t>
        </w:r>
        <w:r w:rsidR="00903352">
          <w:fldChar w:fldCharType="end"/>
        </w:r>
      </w:hyperlink>
    </w:p>
    <w:p w:rsidR="00903352" w:rsidRDefault="00903352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48653" w:history="1">
        <w:r w:rsidRPr="00E0111C">
          <w:rPr>
            <w:rStyle w:val="Hyperlink"/>
          </w:rPr>
          <w:t>ВВЕДЕНИЕ</w:t>
        </w:r>
        <w:r>
          <w:tab/>
        </w:r>
        <w:r>
          <w:fldChar w:fldCharType="begin"/>
        </w:r>
        <w:r>
          <w:instrText xml:space="preserve"> PAGEREF _Toc42204865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03352" w:rsidRDefault="00903352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48654" w:history="1">
        <w:r w:rsidRPr="00E0111C">
          <w:rPr>
            <w:rStyle w:val="Hyperlink"/>
          </w:rPr>
          <w:t>ГЛАВА 1.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</w:rPr>
          <w:t>ИССЛЕДОВАТЕЛЬСКАЯ ЧАСТЬ</w:t>
        </w:r>
        <w:r>
          <w:tab/>
        </w:r>
        <w:r>
          <w:fldChar w:fldCharType="begin"/>
        </w:r>
        <w:r>
          <w:instrText xml:space="preserve"> PAGEREF _Toc42204865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55" w:history="1">
        <w:r w:rsidRPr="00E0111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Обзор систем ориентации и позиционирования  объек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56" w:history="1">
        <w:r w:rsidRPr="00E0111C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Инерциальные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57" w:history="1">
        <w:r w:rsidRPr="00E0111C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Спутниковые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58" w:history="1">
        <w:r w:rsidRPr="00E0111C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  <w:lang w:val="en-US"/>
          </w:rPr>
          <w:t>C</w:t>
        </w:r>
        <w:r w:rsidRPr="00E0111C">
          <w:rPr>
            <w:rStyle w:val="Hyperlink"/>
            <w:noProof/>
          </w:rPr>
          <w:t>истемы локального позицион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59" w:history="1">
        <w:r w:rsidRPr="00E0111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Современные  методы компьютерного зр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60" w:history="1">
        <w:r w:rsidRPr="00E0111C">
          <w:rPr>
            <w:rStyle w:val="Hyperlink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Метод одновременной навигации и карт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61" w:history="1">
        <w:r w:rsidRPr="00E0111C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Метод определения структуры объекта в процессе дви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62" w:history="1">
        <w:r w:rsidRPr="00E0111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Методы, использующие точки схождения перспектив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48663" w:history="1">
        <w:r w:rsidRPr="00E0111C">
          <w:rPr>
            <w:rStyle w:val="Hyperlink"/>
          </w:rPr>
          <w:t>ГЛАВА 2.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</w:rPr>
          <w:t>АЛГОРИТМЫ ГЕОМЕТРИИ ПЕРСПЕКТИВНЫХ ИЗОБРАЖЕНИЙ</w:t>
        </w:r>
        <w:r>
          <w:tab/>
        </w:r>
        <w:r>
          <w:fldChar w:fldCharType="begin"/>
        </w:r>
        <w:r>
          <w:instrText xml:space="preserve"> PAGEREF _Toc422048663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64" w:history="1">
        <w:r w:rsidRPr="00E0111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Геометрия перспективных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65" w:history="1">
        <w:r w:rsidRPr="00E0111C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Методы, основанные на геометрии перспективных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66" w:history="1">
        <w:r w:rsidRPr="00E0111C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Однородные координа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67" w:history="1">
        <w:r w:rsidRPr="00E0111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Связь между мировой системой координат и системой координат каме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68" w:history="1">
        <w:r w:rsidRPr="00E0111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Модель камеры–обск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69" w:history="1">
        <w:r w:rsidRPr="00E0111C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Выделение сегментов линий на изображении методом Джио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70" w:history="1">
        <w:r w:rsidRPr="00E0111C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 xml:space="preserve">Кластеризация сегментов линий методом </w:t>
        </w:r>
        <w:r w:rsidRPr="00E0111C">
          <w:rPr>
            <w:rStyle w:val="Hyperlink"/>
            <w:noProof/>
            <w:lang w:val="en-US"/>
          </w:rPr>
          <w:t>Seq</w:t>
        </w:r>
        <w:r w:rsidRPr="00E0111C">
          <w:rPr>
            <w:rStyle w:val="Hyperlink"/>
            <w:noProof/>
          </w:rPr>
          <w:t xml:space="preserve">. </w:t>
        </w:r>
        <w:r w:rsidRPr="00E0111C">
          <w:rPr>
            <w:rStyle w:val="Hyperlink"/>
            <w:noProof/>
            <w:lang w:val="en-US"/>
          </w:rPr>
          <w:t>RANSA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71" w:history="1">
        <w:r w:rsidRPr="00E0111C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Уточнение ТС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72" w:history="1">
        <w:r w:rsidRPr="00E0111C">
          <w:rPr>
            <w:rStyle w:val="Hyperlink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Уточнение матрицы поворота камеры относительно мировой системы координа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73" w:history="1">
        <w:r w:rsidRPr="00E0111C">
          <w:rPr>
            <w:rStyle w:val="Hyperlink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Определение ориентации по ТС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48674" w:history="1">
        <w:r w:rsidRPr="00E0111C">
          <w:rPr>
            <w:rStyle w:val="Hyperlink"/>
          </w:rPr>
          <w:t>ГЛАВА 3.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</w:rPr>
          <w:t>ПРОЕКТИРОВАНИЕ ПРИКЛАДНОГО ПРОГРАММНОГО ОБЕСПЕЧЕНИЯ</w:t>
        </w:r>
        <w:r>
          <w:tab/>
        </w:r>
        <w:r>
          <w:fldChar w:fldCharType="begin"/>
        </w:r>
        <w:r>
          <w:instrText xml:space="preserve"> PAGEREF _Toc422048674 \h </w:instrText>
        </w:r>
        <w:r>
          <w:fldChar w:fldCharType="separate"/>
        </w:r>
        <w:r>
          <w:t>53</w:t>
        </w:r>
        <w: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75" w:history="1">
        <w:r w:rsidRPr="00E0111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Блок организации запуска приложения и управления тестирование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76" w:history="1">
        <w:r w:rsidRPr="00E0111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Управление процессом обработки изобра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77" w:history="1">
        <w:r w:rsidRPr="00E0111C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Выделение сегментов ли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78" w:history="1">
        <w:r w:rsidRPr="00E0111C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Вычисление точек схождения перспектив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79" w:history="1">
        <w:r w:rsidRPr="00E0111C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Уточнение матрицы поворота на основе полученных направлений ТС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80" w:history="1">
        <w:r w:rsidRPr="00E0111C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Вычисление углов Эйлера по известной матрице поворо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81" w:history="1">
        <w:r w:rsidRPr="00E0111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Блок управления процессом тестирования наборов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48682" w:history="1">
        <w:r w:rsidRPr="00E0111C">
          <w:rPr>
            <w:rStyle w:val="Hyperlink"/>
          </w:rPr>
          <w:t>ГЛАВА 4.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</w:rPr>
          <w:t>ТЕСТИРОВАНИЕ ПРИКЛАДНОГО ПРОГРАММНОГО ОБЕСПЕЧЕНИЯ</w:t>
        </w:r>
        <w:r>
          <w:tab/>
        </w:r>
        <w:r>
          <w:fldChar w:fldCharType="begin"/>
        </w:r>
        <w:r>
          <w:instrText xml:space="preserve"> PAGEREF _Toc422048682 \h </w:instrText>
        </w:r>
        <w:r>
          <w:fldChar w:fldCharType="separate"/>
        </w:r>
        <w:r>
          <w:t>78</w:t>
        </w:r>
        <w: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83" w:history="1">
        <w:r w:rsidRPr="00E0111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Методология разработки и используемые средств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84" w:history="1">
        <w:r w:rsidRPr="00E0111C">
          <w:rPr>
            <w:rStyle w:val="Hyperlink"/>
            <w:noProof/>
            <w:lang w:val="en-US"/>
          </w:rPr>
          <w:t>4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 xml:space="preserve">Библиотека алгоритмов компьютерного зрения </w:t>
        </w:r>
        <w:r w:rsidRPr="00E0111C">
          <w:rPr>
            <w:rStyle w:val="Hyperlink"/>
            <w:noProof/>
            <w:lang w:val="en-US"/>
          </w:rPr>
          <w:t>OpenC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85" w:history="1">
        <w:r w:rsidRPr="00E0111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Руководство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86" w:history="1">
        <w:r w:rsidRPr="00E0111C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Требования для сборки и работы с приложение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87" w:history="1">
        <w:r w:rsidRPr="00E0111C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Режимы работы и входные аргумен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88" w:history="1">
        <w:r w:rsidRPr="00E0111C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Обычный режим рабо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89" w:history="1">
        <w:r w:rsidRPr="00E0111C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Режим тестирования набора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90" w:history="1">
        <w:r w:rsidRPr="00E0111C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Тестирование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91" w:history="1">
        <w:r w:rsidRPr="00E0111C">
          <w:rPr>
            <w:rStyle w:val="Hyperlink"/>
            <w:noProof/>
            <w:lang w:val="en-US"/>
          </w:rPr>
          <w:t>4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 xml:space="preserve">База данных изображений </w:t>
        </w:r>
        <w:r w:rsidRPr="00E0111C">
          <w:rPr>
            <w:rStyle w:val="Hyperlink"/>
            <w:noProof/>
            <w:lang w:val="en-US"/>
          </w:rPr>
          <w:t>YorkUrbanD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92" w:history="1">
        <w:r w:rsidRPr="00E0111C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Конфигурация тест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93" w:history="1">
        <w:r w:rsidRPr="00E0111C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Результаты тест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94" w:history="1">
        <w:r w:rsidRPr="00E0111C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Результаты тестирования метода на изображениях «внутри помещения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95" w:history="1">
        <w:r w:rsidRPr="00E0111C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Результаты тестирования метода на изображениях «вне помещения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96" w:history="1">
        <w:r w:rsidRPr="00E0111C">
          <w:rPr>
            <w:rStyle w:val="Hyperlink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Результаты тестирования на случайных изображения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0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48697" w:history="1">
        <w:r w:rsidRPr="00E0111C">
          <w:rPr>
            <w:rStyle w:val="Hyperlink"/>
          </w:rPr>
          <w:t>ГЛАВА 5.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</w:rPr>
          <w:t>ОРГАНИЗАЦИОННО-ЭКОНОМИЧЕСКАЯ ЧАСТЬ</w:t>
        </w:r>
        <w:r>
          <w:tab/>
        </w:r>
        <w:r>
          <w:fldChar w:fldCharType="begin"/>
        </w:r>
        <w:r>
          <w:instrText xml:space="preserve"> PAGEREF _Toc422048697 \h </w:instrText>
        </w:r>
        <w:r>
          <w:fldChar w:fldCharType="separate"/>
        </w:r>
        <w:r>
          <w:t>101</w:t>
        </w:r>
        <w: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98" w:history="1">
        <w:r w:rsidRPr="00E0111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Организация и планирование процесса разработки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699" w:history="1">
        <w:r w:rsidRPr="00E0111C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Техническое зада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6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700" w:history="1">
        <w:r w:rsidRPr="00E0111C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Расчёт стоимости проек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7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3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701" w:history="1">
        <w:r w:rsidRPr="00E0111C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Затраты на выплату исполнител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7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5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702" w:history="1">
        <w:r w:rsidRPr="00E0111C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Определение количества исполни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7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703" w:history="1">
        <w:r w:rsidRPr="00E0111C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Календарный график выполнения рабо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7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704" w:history="1">
        <w:r w:rsidRPr="00E0111C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Расчёт сметы затра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7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8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2048705" w:history="1">
        <w:r w:rsidRPr="00E0111C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E0111C">
          <w:rPr>
            <w:rStyle w:val="Hyperlink"/>
            <w:noProof/>
          </w:rPr>
          <w:t>Суммарные затра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0487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0</w:t>
        </w:r>
        <w:r>
          <w:rPr>
            <w:noProof/>
          </w:rPr>
          <w:fldChar w:fldCharType="end"/>
        </w:r>
      </w:hyperlink>
    </w:p>
    <w:p w:rsidR="00903352" w:rsidRDefault="00903352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48706" w:history="1">
        <w:r w:rsidRPr="00E0111C">
          <w:rPr>
            <w:rStyle w:val="Hyperlink"/>
          </w:rPr>
          <w:t>ЗАКЛЮЧЕНИЕ</w:t>
        </w:r>
        <w:r>
          <w:tab/>
        </w:r>
        <w:r>
          <w:fldChar w:fldCharType="begin"/>
        </w:r>
        <w:r>
          <w:instrText xml:space="preserve"> PAGEREF _Toc422048706 \h </w:instrText>
        </w:r>
        <w:r>
          <w:fldChar w:fldCharType="separate"/>
        </w:r>
        <w:r>
          <w:t>122</w:t>
        </w:r>
        <w:r>
          <w:fldChar w:fldCharType="end"/>
        </w:r>
      </w:hyperlink>
    </w:p>
    <w:p w:rsidR="00903352" w:rsidRDefault="00903352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48707" w:history="1">
        <w:r w:rsidRPr="00E0111C">
          <w:rPr>
            <w:rStyle w:val="Hyperlink"/>
          </w:rPr>
          <w:t>БИБЛИОГРАФИЯ</w:t>
        </w:r>
        <w:r>
          <w:tab/>
        </w:r>
        <w:r>
          <w:fldChar w:fldCharType="begin"/>
        </w:r>
        <w:r>
          <w:instrText xml:space="preserve"> PAGEREF _Toc422048707 \h </w:instrText>
        </w:r>
        <w:r>
          <w:fldChar w:fldCharType="separate"/>
        </w:r>
        <w:r>
          <w:t>124</w:t>
        </w:r>
        <w:r>
          <w:fldChar w:fldCharType="end"/>
        </w:r>
      </w:hyperlink>
    </w:p>
    <w:p w:rsidR="00903352" w:rsidRDefault="00903352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48708" w:history="1">
        <w:r w:rsidRPr="00E0111C">
          <w:rPr>
            <w:rStyle w:val="Hyperlink"/>
          </w:rPr>
          <w:t>ДОПОЛНИТЕЛЬНЫЕ ИЛЛЮСТРАЦИИ</w:t>
        </w:r>
        <w:r>
          <w:tab/>
        </w:r>
        <w:r>
          <w:fldChar w:fldCharType="begin"/>
        </w:r>
        <w:r>
          <w:instrText xml:space="preserve"> PAGEREF _Toc422048708 \h </w:instrText>
        </w:r>
        <w:r>
          <w:fldChar w:fldCharType="separate"/>
        </w:r>
        <w:r>
          <w:t>128</w:t>
        </w:r>
        <w:r>
          <w:fldChar w:fldCharType="end"/>
        </w:r>
      </w:hyperlink>
    </w:p>
    <w:p w:rsidR="00903352" w:rsidRDefault="00903352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2048709" w:history="1">
        <w:r w:rsidRPr="00E0111C">
          <w:rPr>
            <w:rStyle w:val="Hyperlink"/>
          </w:rPr>
          <w:t>ПРИЛОЖЕНИЕ 1. ДИАГРАММА ГАНТА ВЫПОЛНЯЕМЫХ РАБОТ</w:t>
        </w:r>
        <w:r>
          <w:tab/>
        </w:r>
        <w:r>
          <w:fldChar w:fldCharType="begin"/>
        </w:r>
        <w:r>
          <w:instrText xml:space="preserve"> PAGEREF _Toc422048709 \h </w:instrText>
        </w:r>
        <w:r>
          <w:fldChar w:fldCharType="separate"/>
        </w:r>
        <w:r>
          <w:t>132</w:t>
        </w:r>
        <w:r>
          <w:fldChar w:fldCharType="end"/>
        </w:r>
      </w:hyperlink>
    </w:p>
    <w:p w:rsidR="00775D1E" w:rsidRDefault="00522FB0" w:rsidP="00372291">
      <w:pPr>
        <w:pStyle w:val="Heading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2" w:name="__RefHeading__470_1909124723"/>
      <w:bookmarkStart w:id="3" w:name="_Toc422048653"/>
      <w:r w:rsidR="00AB5D07">
        <w:t>В</w:t>
      </w:r>
      <w:bookmarkEnd w:id="2"/>
      <w:r w:rsidR="00C33398">
        <w:t>ВЕДЕНИЕ</w:t>
      </w:r>
      <w:bookmarkEnd w:id="3"/>
    </w:p>
    <w:p w:rsidR="00521D60" w:rsidRDefault="008C4FD2" w:rsidP="00521D60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AC203F" w:rsidRPr="00AC203F">
        <w:t xml:space="preserve"> (автопилотируемой) технике. Автопилотируемым системам можно найти применение как в условиях экстремальных для человека ситуаций, так и при выполнении шаблонных работ, в том числе при организации типовых маршрутов пассажиро</w:t>
      </w:r>
      <w:r w:rsidR="00BD2509">
        <w:t>–</w:t>
      </w:r>
      <w:r w:rsidR="00AC203F" w:rsidRPr="00AC203F">
        <w:t xml:space="preserve"> и грузоперевозок. </w:t>
      </w:r>
      <w:r w:rsidR="007018DA">
        <w:t xml:space="preserve">В числе </w:t>
      </w:r>
      <w:r w:rsidR="000215FD">
        <w:t xml:space="preserve">наиболее проблемных подсистем </w:t>
      </w:r>
      <w:r w:rsidR="00630EC6">
        <w:t xml:space="preserve">самоуправляемой техники  </w:t>
      </w:r>
      <w:r w:rsidR="007018DA">
        <w:t>значится</w:t>
      </w:r>
      <w:r w:rsidR="00630EC6">
        <w:t xml:space="preserve">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2E1DEB">
        <w:t xml:space="preserve">. </w:t>
      </w:r>
      <w:r w:rsidR="00521D60">
        <w:t>К основным проблемам таких систем относят дрейф</w:t>
      </w:r>
      <w:r w:rsidR="00BD2509">
        <w:t> — </w:t>
      </w:r>
      <w:r w:rsidR="00521D60">
        <w:t xml:space="preserve">рост погрешностей измерения в процессе работы, системы, принцип функционирования которых не допускает дрейфа оказываются аппаратнозатратными, и, как следствие, дорогими  (см. 1.1). </w:t>
      </w:r>
    </w:p>
    <w:p w:rsidR="002B0498" w:rsidRDefault="00521D60" w:rsidP="00521D60">
      <w:pPr>
        <w:pStyle w:val="Textbody"/>
      </w:pPr>
      <w:r>
        <w:t>К системам не имеющим дрейфа и не требующим значительных затрат на оборудование, относят системы машинного (компьютерного) зрения (см. 1.2).</w:t>
      </w:r>
      <w:r w:rsidR="005A0AC4">
        <w:t xml:space="preserve"> </w:t>
      </w:r>
    </w:p>
    <w:p w:rsidR="002B0498" w:rsidRDefault="002B0498" w:rsidP="002B0498">
      <w:pPr>
        <w:pStyle w:val="Textbody"/>
      </w:pPr>
      <w:r>
        <w:t>Одна из подзадач, возникающих при построении системы позиционирования с использованием алгоритмов компьютерного зрения</w:t>
      </w:r>
      <w:r w:rsidR="00832B25">
        <w:t>,</w:t>
      </w:r>
      <w:r w:rsidR="00A14E89">
        <w:t> — </w:t>
      </w:r>
      <w:r>
        <w:t xml:space="preserve">определение углов </w:t>
      </w:r>
      <w:r w:rsidR="00832B25" w:rsidRPr="00832B25">
        <w:t>наклона и поворота видеокамеры, установленной на перемещающемся объекте. В этом случае, видеокамера, позиционируя  движение объекта, выполняет роль гироскопа.</w:t>
      </w:r>
    </w:p>
    <w:p w:rsidR="00533E83" w:rsidRPr="004F06B7" w:rsidRDefault="00533E83" w:rsidP="002B0498">
      <w:pPr>
        <w:pStyle w:val="Textbody"/>
      </w:pPr>
      <w:r w:rsidRPr="00533E83">
        <w:t>В 2012 году Роберт Пише и его ученик  Вилле Хуттунен  предложили и апробировали в помещении метод определения трехмерной ориентации монокулярной камеры с использованием точек схождения перспективы (ТСП), обнаруженных в последовательностях изображений [</w:t>
      </w:r>
      <w:r w:rsidR="006523F8">
        <w:rPr>
          <w:lang w:val="en-US"/>
        </w:rPr>
        <w:t>Link</w:t>
      </w:r>
      <w:r w:rsidRPr="00533E83">
        <w:t>1]</w:t>
      </w:r>
      <w:r w:rsidR="00B4768E" w:rsidRPr="004F06B7">
        <w:t>.</w:t>
      </w:r>
      <w:r w:rsidR="004F06B7" w:rsidRPr="004F06B7">
        <w:tab/>
      </w:r>
    </w:p>
    <w:p w:rsidR="002B0498" w:rsidRDefault="004F06B7" w:rsidP="002B0498">
      <w:pPr>
        <w:pStyle w:val="Textbody"/>
      </w:pPr>
      <w:r>
        <w:t xml:space="preserve">Разработчики </w:t>
      </w:r>
      <w:r w:rsidR="00ED2699">
        <w:t>метода выделяют следующий набор его достоинств</w:t>
      </w:r>
      <w:r w:rsidR="00FF2C84">
        <w:t xml:space="preserve"> </w:t>
      </w:r>
      <w:r w:rsidR="00FF2C84" w:rsidRPr="00FF2C84">
        <w:rPr>
          <w:b/>
        </w:rPr>
        <w:t>[</w:t>
      </w:r>
      <w:r w:rsidR="00FF2C84" w:rsidRPr="00FF2C84">
        <w:rPr>
          <w:b/>
          <w:lang w:val="en-US"/>
        </w:rPr>
        <w:t>Link</w:t>
      </w:r>
      <w:r w:rsidR="00FF2C84" w:rsidRPr="00FF2C84">
        <w:rPr>
          <w:b/>
        </w:rPr>
        <w:t>1]</w:t>
      </w:r>
      <w:r w:rsidR="002B0498">
        <w:t>:</w:t>
      </w:r>
    </w:p>
    <w:p w:rsidR="002B0498" w:rsidRPr="00E075A8" w:rsidRDefault="00B91F7C" w:rsidP="00B51E7C">
      <w:pPr>
        <w:pStyle w:val="Textbody"/>
        <w:numPr>
          <w:ilvl w:val="1"/>
          <w:numId w:val="14"/>
        </w:numPr>
      </w:pPr>
      <w:r w:rsidRPr="00B91F7C">
        <w:t>–</w:t>
      </w:r>
      <w:r w:rsidRPr="00B91F7C">
        <w:tab/>
        <w:t xml:space="preserve">наличие большого количества </w:t>
      </w:r>
      <w:r>
        <w:t xml:space="preserve">линейных </w:t>
      </w:r>
      <w:r w:rsidR="002B0498" w:rsidRPr="00E075A8">
        <w:t>объектов правильной геометрической формы позволяет достигнуть высокой точности</w:t>
      </w:r>
      <w:r w:rsidR="00D2481A">
        <w:t>;</w:t>
      </w:r>
    </w:p>
    <w:p w:rsidR="002B0498" w:rsidRPr="00E075A8" w:rsidRDefault="002B0498" w:rsidP="00B51E7C">
      <w:pPr>
        <w:pStyle w:val="Textbody"/>
        <w:numPr>
          <w:ilvl w:val="1"/>
          <w:numId w:val="14"/>
        </w:numPr>
      </w:pPr>
      <w:r w:rsidRPr="00E075A8">
        <w:t>число интересующих нас ТСП ограничено</w:t>
      </w:r>
      <w:r w:rsidR="008E2B18">
        <w:t> </w:t>
      </w:r>
      <w:r w:rsidR="007D468D">
        <w:t>—</w:t>
      </w:r>
      <w:r w:rsidR="008E2B18">
        <w:t> </w:t>
      </w:r>
      <w:r w:rsidR="00017514">
        <w:t>не больше трех</w:t>
      </w:r>
      <w:r w:rsidR="00D2481A">
        <w:t>;</w:t>
      </w:r>
    </w:p>
    <w:p w:rsidR="002B0498" w:rsidRPr="00E075A8" w:rsidRDefault="002B0498" w:rsidP="00B51E7C">
      <w:pPr>
        <w:pStyle w:val="Textbody"/>
        <w:numPr>
          <w:ilvl w:val="1"/>
          <w:numId w:val="14"/>
        </w:numPr>
      </w:pPr>
      <w:r w:rsidRPr="00E075A8">
        <w:t>ТСП не зависят от положения камеры</w:t>
      </w:r>
      <w:r w:rsidR="008E2B18">
        <w:t> </w:t>
      </w:r>
      <w:r w:rsidR="007D468D">
        <w:t>—</w:t>
      </w:r>
      <w:r w:rsidR="008E2B18">
        <w:t> </w:t>
      </w:r>
      <w:r w:rsidRPr="00E075A8">
        <w:t>только от ее ориентации</w:t>
      </w:r>
      <w:r w:rsidR="00437D48">
        <w:t>;</w:t>
      </w:r>
    </w:p>
    <w:p w:rsidR="002B0498" w:rsidRDefault="002B0498" w:rsidP="00B51E7C">
      <w:pPr>
        <w:pStyle w:val="Textbody"/>
        <w:numPr>
          <w:ilvl w:val="1"/>
          <w:numId w:val="14"/>
        </w:numPr>
      </w:pPr>
      <w:r w:rsidRPr="00E075A8">
        <w:lastRenderedPageBreak/>
        <w:t>робастность относительно случайных нестационарных объектов, попадающих в кадр (люди, транспортные средства и т.п.)</w:t>
      </w:r>
      <w:r w:rsidR="00437D48">
        <w:t>.</w:t>
      </w:r>
    </w:p>
    <w:p w:rsidR="00EF251F" w:rsidRDefault="00EF251F" w:rsidP="00EF251F">
      <w:pPr>
        <w:pStyle w:val="Textbody"/>
      </w:pPr>
      <w:r>
        <w:t>К недостаткам этой работы можно отнести тот факт, что тестирование метода проводилось в камеральных условиях (только в помещении). Кроме того, применялась калиброванная камера мобильного телефона Nokia N900, имеющая имеющая внутренний инерциальный измерительный модуль (ИИМ) с трехосным акселерометром,  трехстепенным гироскопом и магнитометром. Наличие такого регистрирующего устройства по сути способствовало обеспечению точности позиционирования объекта.</w:t>
      </w:r>
    </w:p>
    <w:p w:rsidR="00EF251F" w:rsidRDefault="00EF251F" w:rsidP="00EF251F">
      <w:pPr>
        <w:pStyle w:val="Textbody"/>
      </w:pPr>
      <w:r>
        <w:t>Кроме того, авторы метода указывают в качестве недостатка снижение точности позиционирования при небольшом количестве характерных линий, выделяемых в кадре.</w:t>
      </w:r>
    </w:p>
    <w:p w:rsidR="00EF251F" w:rsidRDefault="00EF251F" w:rsidP="00EF251F">
      <w:pPr>
        <w:pStyle w:val="Textbody"/>
      </w:pPr>
      <w:r>
        <w:t>Целью настоящей работы является апробация метода Хуттунена</w:t>
      </w:r>
      <w:r w:rsidR="00EC00B2">
        <w:t>–</w:t>
      </w:r>
      <w:r>
        <w:t xml:space="preserve">Пише и проверка применимости подхода в условия городской застройки, а также  при ориентации среди объектов живой природы. </w:t>
      </w:r>
    </w:p>
    <w:p w:rsidR="001F09AE" w:rsidRDefault="00EF251F" w:rsidP="00EF251F">
      <w:pPr>
        <w:pStyle w:val="Textbody"/>
      </w:pPr>
      <w:r>
        <w:t>Предполагается, что видеоизображение предварительно декомпозировано на серию кадров (операция проиводится автоматически при съемке видеокамер современных гаджетов). Серии по 25 кадров с разрешением не хуже 720 точек на дюйм можно получать камерами Nokia N900, смартфонами и планшетами Samsung GalaxyTAB III и выше и т .п.</w:t>
      </w:r>
    </w:p>
    <w:p w:rsidR="002E02D5" w:rsidRDefault="002E02D5" w:rsidP="002E02D5">
      <w:pPr>
        <w:pStyle w:val="Textbody"/>
      </w:pPr>
      <w:r>
        <w:t>В качестве набора тестовых данных метода выбраны фотографии из базы изображений YorkUrbanDb [Link2], созданной на базе Centre for Vision Research Йоркско</w:t>
      </w:r>
      <w:r w:rsidR="00894B89">
        <w:t>го университета города Торонто.</w:t>
      </w:r>
    </w:p>
    <w:p w:rsidR="00977B69" w:rsidRPr="001F09AE" w:rsidRDefault="002E02D5" w:rsidP="002E02D5">
      <w:pPr>
        <w:pStyle w:val="Textbody"/>
      </w:pPr>
      <w:r>
        <w:t>Для оценки точности позиционирования вне помещений использовался   набор выбранных случайным образом изображений, находящихся в открытом доступе.</w:t>
      </w:r>
    </w:p>
    <w:p w:rsidR="00433BBE" w:rsidRDefault="00980BE8" w:rsidP="00433BBE">
      <w:pPr>
        <w:pStyle w:val="Textbody"/>
        <w:rPr>
          <w:noProof/>
        </w:rPr>
      </w:pPr>
      <w:r>
        <w:rPr>
          <w:noProof/>
        </w:rPr>
        <w:t xml:space="preserve">В </w:t>
      </w:r>
      <w:r w:rsidR="00220B28">
        <w:rPr>
          <w:noProof/>
        </w:rPr>
        <w:t>первой главе</w:t>
      </w:r>
      <w:r>
        <w:rPr>
          <w:noProof/>
        </w:rPr>
        <w:t xml:space="preserve"> подробно раскрывается проблематика, описаны существующие аналоги, как с использованием методов компьютерного зрения, </w:t>
      </w:r>
      <w:r>
        <w:rPr>
          <w:noProof/>
        </w:rPr>
        <w:lastRenderedPageBreak/>
        <w:t>так и без него. В</w:t>
      </w:r>
      <w:r w:rsidR="00A42F51">
        <w:rPr>
          <w:noProof/>
        </w:rPr>
        <w:t>о второй</w:t>
      </w:r>
      <w:r>
        <w:rPr>
          <w:noProof/>
        </w:rPr>
        <w:t xml:space="preserve"> главе </w:t>
      </w:r>
      <w:r w:rsidR="00C4053E" w:rsidRPr="00C4053E">
        <w:rPr>
          <w:noProof/>
        </w:rPr>
        <w:t>описан  метод Хуттунена</w:t>
      </w:r>
      <w:r w:rsidR="0004083E">
        <w:rPr>
          <w:noProof/>
        </w:rPr>
        <w:t>–</w:t>
      </w:r>
      <w:r w:rsidR="00C4053E" w:rsidRPr="00C4053E">
        <w:rPr>
          <w:noProof/>
        </w:rPr>
        <w:t xml:space="preserve">Пише и алгоримы, обеспечивающие его реализацию. Третья глава </w:t>
      </w:r>
      <w:r>
        <w:rPr>
          <w:noProof/>
        </w:rPr>
        <w:t>содержит описание</w:t>
      </w:r>
      <w:r w:rsidR="00FF2C84">
        <w:rPr>
          <w:noProof/>
        </w:rPr>
        <w:t xml:space="preserve"> структуры тестового приложения, </w:t>
      </w:r>
      <w:r>
        <w:rPr>
          <w:noProof/>
        </w:rPr>
        <w:t xml:space="preserve">реализующего рассматриваемый метод. </w:t>
      </w:r>
      <w:r w:rsidR="009C50CD">
        <w:rPr>
          <w:noProof/>
        </w:rPr>
        <w:t xml:space="preserve">Четвертая глава </w:t>
      </w:r>
      <w:r w:rsidR="009C50CD">
        <w:rPr>
          <w:noProof/>
        </w:rPr>
        <w:t>посвящена решению проблем технологического характера, возникших при реализации проекта. В заключительной, пятой главе, проводится организационно-экономическое обоснование разработки прикладного программного обеспечения.</w:t>
      </w:r>
    </w:p>
    <w:p w:rsidR="00F31424" w:rsidRDefault="00F31424" w:rsidP="00433BBE">
      <w:pPr>
        <w:pStyle w:val="Textbody"/>
      </w:pPr>
      <w:r>
        <w:rPr>
          <w:noProof/>
        </w:rPr>
        <w:t>Данная работа содержит</w:t>
      </w:r>
      <w:r w:rsidR="00E35C16">
        <w:rPr>
          <w:noProof/>
        </w:rPr>
        <w:t xml:space="preserve"> </w:t>
      </w:r>
      <w:r w:rsidR="00E35C16" w:rsidRPr="003B58E4">
        <w:rPr>
          <w:noProof/>
          <w:highlight w:val="yellow"/>
        </w:rPr>
        <w:t>хх</w:t>
      </w:r>
      <w:r w:rsidR="00E35C16">
        <w:rPr>
          <w:noProof/>
        </w:rPr>
        <w:t xml:space="preserve"> страниц, </w:t>
      </w:r>
      <w:r w:rsidR="00E35C16" w:rsidRPr="003B58E4">
        <w:rPr>
          <w:noProof/>
          <w:highlight w:val="yellow"/>
        </w:rPr>
        <w:t>уу</w:t>
      </w:r>
      <w:r w:rsidR="00E35C16">
        <w:rPr>
          <w:noProof/>
        </w:rPr>
        <w:t xml:space="preserve"> иллюстраций, </w:t>
      </w:r>
      <w:r w:rsidR="00E35C16" w:rsidRPr="003B58E4">
        <w:rPr>
          <w:noProof/>
          <w:highlight w:val="yellow"/>
          <w:lang w:val="en-US"/>
        </w:rPr>
        <w:t>zz</w:t>
      </w:r>
      <w:r w:rsidR="00E35C16" w:rsidRPr="00E35C16">
        <w:rPr>
          <w:noProof/>
        </w:rPr>
        <w:t xml:space="preserve"> </w:t>
      </w:r>
      <w:r w:rsidR="00E35C16">
        <w:rPr>
          <w:noProof/>
        </w:rPr>
        <w:t xml:space="preserve">таблиц и </w:t>
      </w:r>
      <w:r w:rsidR="00E35C16" w:rsidRPr="003B58E4">
        <w:rPr>
          <w:noProof/>
          <w:highlight w:val="yellow"/>
          <w:lang w:val="en-US"/>
        </w:rPr>
        <w:t>qq</w:t>
      </w:r>
      <w:r w:rsidR="00E35C16" w:rsidRPr="00E35C16">
        <w:rPr>
          <w:noProof/>
        </w:rPr>
        <w:t xml:space="preserve"> </w:t>
      </w:r>
      <w:r w:rsidR="00E35C16">
        <w:rPr>
          <w:noProof/>
        </w:rPr>
        <w:t>библиотечных ссылок. Список иллюстраций и таблиц расположен … Список библиотечных ссылок находится …</w:t>
      </w:r>
    </w:p>
    <w:p w:rsidR="00775D1E" w:rsidRDefault="007C56F8" w:rsidP="00372291">
      <w:pPr>
        <w:pStyle w:val="Heading1"/>
      </w:pPr>
      <w:bookmarkStart w:id="4" w:name="_Toc422048654"/>
      <w:r>
        <w:t>ИССЛЕДОВАТЕЛЬСКАЯ ЧАСТЬ</w:t>
      </w:r>
      <w:bookmarkEnd w:id="4"/>
    </w:p>
    <w:p w:rsidR="00FC6FB6" w:rsidRDefault="00A729E1" w:rsidP="00A729E1">
      <w:pPr>
        <w:pStyle w:val="Heading2"/>
      </w:pPr>
      <w:bookmarkStart w:id="5" w:name="_Toc422048655"/>
      <w:r w:rsidRPr="00A729E1">
        <w:t>Обзор систем ориентации и позиционирования  объекта</w:t>
      </w:r>
      <w:bookmarkEnd w:id="5"/>
    </w:p>
    <w:p w:rsidR="00FF7817" w:rsidRPr="00FF7817" w:rsidRDefault="00FF7817" w:rsidP="00FF7817">
      <w:pPr>
        <w:pStyle w:val="Textbody"/>
      </w:pPr>
      <w:r w:rsidRPr="00FF7817">
        <w:t>С целью ориентации и навигации автономного движущегося объекта в настоящее время широко  используются три варианта решения: инерциальные системы, спутниковые системы и системы локального позиционирования. Кратко рассмотрим каждое из решений.</w:t>
      </w:r>
    </w:p>
    <w:p w:rsidR="00775D1E" w:rsidRPr="00643A3E" w:rsidRDefault="00643A3E" w:rsidP="00FC6FB6">
      <w:pPr>
        <w:pStyle w:val="Heading3"/>
        <w:rPr>
          <w:shd w:val="clear" w:color="auto" w:fill="FFFF00"/>
        </w:rPr>
      </w:pPr>
      <w:bookmarkStart w:id="6" w:name="_Toc422048656"/>
      <w:r w:rsidRPr="00643A3E">
        <w:t>Инерц</w:t>
      </w:r>
      <w:r w:rsidR="007C6A21">
        <w:t>иальные системы</w:t>
      </w:r>
      <w:bookmarkEnd w:id="6"/>
    </w:p>
    <w:p w:rsidR="00951621" w:rsidRDefault="002B0498" w:rsidP="002B0498">
      <w:pPr>
        <w:pStyle w:val="Textbody"/>
      </w:pPr>
      <w:r>
        <w:t>Среди популярных применяемых в автономной робототехнике решений</w:t>
      </w:r>
      <w:r w:rsidR="00E038F3">
        <w:t> </w:t>
      </w:r>
      <w:r w:rsidR="007D468D">
        <w:t>—</w:t>
      </w:r>
      <w:r w:rsidR="00E038F3">
        <w:t> </w:t>
      </w:r>
      <w:r>
        <w:t xml:space="preserve">использование инерциальных систем навигации (ИНС). Подобные системы содержат </w:t>
      </w:r>
      <w:r w:rsidR="007C5CD1">
        <w:t>набор акселерометров</w:t>
      </w:r>
      <w:r>
        <w:t xml:space="preserve"> для определения параметров линейного ускорения, а также гироскоп (или акселерометры, измеряющие центробежное ускорение) для определения углов поворота и наклона. На основе данных этих датчиков производится последующее вычисление вектора скорости и координат объекта</w:t>
      </w:r>
      <w:r w:rsidR="00A128F7">
        <w:t xml:space="preserve"> (</w:t>
      </w:r>
      <w:r w:rsidR="00A128F7">
        <w:fldChar w:fldCharType="begin"/>
      </w:r>
      <w:r w:rsidR="00A128F7">
        <w:instrText xml:space="preserve"> REF _Ref422021578 \h </w:instrText>
      </w:r>
      <w:r w:rsidR="00A128F7">
        <w:fldChar w:fldCharType="separate"/>
      </w:r>
      <w:r w:rsidR="00A128F7">
        <w:t xml:space="preserve">Рисунок </w:t>
      </w:r>
      <w:r w:rsidR="00A128F7">
        <w:rPr>
          <w:noProof/>
        </w:rPr>
        <w:t>1</w:t>
      </w:r>
      <w:r w:rsidR="00A128F7">
        <w:fldChar w:fldCharType="end"/>
      </w:r>
      <w:r w:rsidR="00A128F7">
        <w:t>)</w:t>
      </w:r>
      <w:r>
        <w:t xml:space="preserve">. </w:t>
      </w:r>
    </w:p>
    <w:p w:rsidR="002B0498" w:rsidRPr="00AF16AD" w:rsidRDefault="002B0498" w:rsidP="002B0498">
      <w:pPr>
        <w:pStyle w:val="Textbody"/>
      </w:pPr>
      <w:r w:rsidRPr="00AB3848">
        <w:t>Преимущества методов инерциальной навигации</w:t>
      </w:r>
      <w:r w:rsidR="00DC727D">
        <w:t xml:space="preserve"> и ориентации</w:t>
      </w:r>
      <w:r w:rsidRPr="00AB3848">
        <w:t xml:space="preserve"> состоят в автономности, помехозащищенности и возможности полной автоматизации всех процессов навигации</w:t>
      </w:r>
      <w:r w:rsidR="00491D6A">
        <w:t xml:space="preserve"> </w:t>
      </w:r>
      <w:r w:rsidR="00491D6A" w:rsidRPr="007D14D7">
        <w:t>[</w:t>
      </w:r>
      <w:r w:rsidR="00491D6A">
        <w:rPr>
          <w:lang w:val="en-US"/>
        </w:rPr>
        <w:t>Link</w:t>
      </w:r>
      <w:r w:rsidR="00491D6A" w:rsidRPr="007D14D7">
        <w:t>?]</w:t>
      </w:r>
      <w:r>
        <w:t>. Основная же проблема</w:t>
      </w:r>
      <w:r w:rsidR="00184F5B">
        <w:t> </w:t>
      </w:r>
      <w:r w:rsidR="007D468D">
        <w:t>—</w:t>
      </w:r>
      <w:r w:rsidR="00184F5B">
        <w:t> </w:t>
      </w:r>
      <w:r>
        <w:t xml:space="preserve">наличие дрейфа, </w:t>
      </w:r>
      <w:r>
        <w:lastRenderedPageBreak/>
        <w:t>то есть накопление ошибки со временем работы. Различными техниками можно уменьшить величину ошибки, но не избавиться вовсе.</w:t>
      </w:r>
    </w:p>
    <w:p w:rsidR="00615D0C" w:rsidRDefault="00615D0C" w:rsidP="00615D0C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35798EC6" wp14:editId="13670A17">
            <wp:extent cx="6120130" cy="3270959"/>
            <wp:effectExtent l="0" t="0" r="0" b="0"/>
            <wp:docPr id="14" name="Picture 14" descr="P:\Projects\Study\Graduate work\Gyrocam\media\ins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jects\Study\Graduate work\Gyrocam\media\ins_sche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0C" w:rsidRPr="007D14D7" w:rsidRDefault="00615D0C" w:rsidP="00615D0C">
      <w:pPr>
        <w:pStyle w:val="Picture"/>
      </w:pPr>
      <w:bookmarkStart w:id="7" w:name="_Ref422021578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1</w:t>
      </w:r>
      <w:r w:rsidR="00B51E7C">
        <w:rPr>
          <w:noProof/>
        </w:rPr>
        <w:fldChar w:fldCharType="end"/>
      </w:r>
      <w:bookmarkEnd w:id="7"/>
      <w:r>
        <w:rPr>
          <w:lang w:val="en-US"/>
        </w:rPr>
        <w:t> </w:t>
      </w:r>
      <w:r w:rsidRPr="007D14D7">
        <w:t>—</w:t>
      </w:r>
      <w:r>
        <w:rPr>
          <w:lang w:val="en-US"/>
        </w:rPr>
        <w:t> </w:t>
      </w:r>
      <w:r>
        <w:t>Схема работы ИНС</w:t>
      </w:r>
      <w:r w:rsidR="007D14D7">
        <w:t xml:space="preserve">, рисунок заимствован из </w:t>
      </w:r>
      <w:r w:rsidR="007D14D7" w:rsidRPr="003639FE">
        <w:t>[</w:t>
      </w:r>
      <w:r w:rsidR="007D14D7">
        <w:rPr>
          <w:lang w:val="en-US"/>
        </w:rPr>
        <w:t>Link</w:t>
      </w:r>
      <w:r w:rsidR="007D14D7" w:rsidRPr="003639FE">
        <w:t>?]</w:t>
      </w:r>
      <w:r>
        <w:t>.</w:t>
      </w:r>
    </w:p>
    <w:p w:rsidR="00FC6FB6" w:rsidRDefault="00FC6FB6" w:rsidP="002B0498">
      <w:pPr>
        <w:pStyle w:val="Textbody"/>
      </w:pPr>
    </w:p>
    <w:p w:rsidR="00C47A83" w:rsidRDefault="00C47A83" w:rsidP="007C6A21">
      <w:pPr>
        <w:pStyle w:val="Heading3"/>
      </w:pPr>
      <w:bookmarkStart w:id="8" w:name="_Toc422048657"/>
      <w:r>
        <w:t>Спут</w:t>
      </w:r>
      <w:r w:rsidR="007C6A21">
        <w:t>никовые системы</w:t>
      </w:r>
      <w:bookmarkEnd w:id="8"/>
    </w:p>
    <w:p w:rsidR="00B460A4" w:rsidRPr="00AF16AD" w:rsidRDefault="00B460A4" w:rsidP="002B0498">
      <w:pPr>
        <w:pStyle w:val="Textbody"/>
      </w:pPr>
      <w:r w:rsidRPr="00B460A4">
        <w:t>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. Это означает, что потребителю передается в составе навигационного сигнала информация о координатах спутников. Одновременно (синхронно) производятся измерения дальностей до навигационных спутников. Способ измерений дальностей основывается на вычислении временных задержек принимаемого сигнала от спутника по сравнению с сигналом, генерируемым аппаратурой потребителя</w:t>
      </w:r>
      <w:r w:rsidR="003872FF">
        <w:t xml:space="preserve"> </w:t>
      </w:r>
      <w:r w:rsidR="003872FF" w:rsidRPr="003872FF">
        <w:rPr>
          <w:b/>
        </w:rPr>
        <w:t>[</w:t>
      </w:r>
      <w:r w:rsidR="003872FF" w:rsidRPr="003872FF">
        <w:rPr>
          <w:b/>
          <w:lang w:val="en-US"/>
        </w:rPr>
        <w:t>Link</w:t>
      </w:r>
      <w:r w:rsidR="003872FF" w:rsidRPr="003872FF">
        <w:rPr>
          <w:b/>
        </w:rPr>
        <w:t>34]</w:t>
      </w:r>
      <w:r w:rsidRPr="00B460A4">
        <w:t>.</w:t>
      </w:r>
    </w:p>
    <w:p w:rsidR="00FB58CC" w:rsidRDefault="00FB58CC" w:rsidP="00FB58CC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2FAC4C2" wp14:editId="195B2D5B">
            <wp:extent cx="5923128" cy="5145656"/>
            <wp:effectExtent l="0" t="0" r="0" b="0"/>
            <wp:docPr id="15" name="Picture 15" descr="P:\Projects\Study\Graduate work\Gyrocam\media\gps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rojects\Study\Graduate work\Gyrocam\media\gps_sche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13" cy="514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F7" w:rsidRPr="00947BD7" w:rsidRDefault="00FB58CC" w:rsidP="005A7943">
      <w:pPr>
        <w:pStyle w:val="Picture"/>
      </w:pPr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2</w:t>
      </w:r>
      <w:r w:rsidR="00B51E7C">
        <w:rPr>
          <w:noProof/>
        </w:rPr>
        <w:fldChar w:fldCharType="end"/>
      </w:r>
      <w:r>
        <w:rPr>
          <w:lang w:val="en-US"/>
        </w:rPr>
        <w:t> </w:t>
      </w:r>
      <w:r w:rsidRPr="00B110AF">
        <w:t>—</w:t>
      </w:r>
      <w:r>
        <w:rPr>
          <w:lang w:val="en-US"/>
        </w:rPr>
        <w:t> </w:t>
      </w:r>
      <w:r>
        <w:t>Схема принципа работы</w:t>
      </w:r>
      <w:r>
        <w:rPr>
          <w:noProof/>
        </w:rPr>
        <w:t xml:space="preserve"> спутниковых систем навигации</w:t>
      </w:r>
      <w:r w:rsidR="00947BD7">
        <w:rPr>
          <w:noProof/>
        </w:rPr>
        <w:t xml:space="preserve">, рисунок заимствован из </w:t>
      </w:r>
      <w:r w:rsidR="00947BD7" w:rsidRPr="00947BD7">
        <w:rPr>
          <w:noProof/>
        </w:rPr>
        <w:t>[</w:t>
      </w:r>
      <w:r w:rsidR="00947BD7">
        <w:rPr>
          <w:noProof/>
          <w:lang w:val="en-US"/>
        </w:rPr>
        <w:t>Link</w:t>
      </w:r>
      <w:r w:rsidR="00947BD7" w:rsidRPr="00947BD7">
        <w:rPr>
          <w:noProof/>
        </w:rPr>
        <w:t>?]</w:t>
      </w:r>
      <w:r>
        <w:rPr>
          <w:noProof/>
        </w:rPr>
        <w:t>.</w:t>
      </w:r>
    </w:p>
    <w:p w:rsidR="0092006D" w:rsidRDefault="000064B1" w:rsidP="002B0498">
      <w:pPr>
        <w:pStyle w:val="Textbody"/>
      </w:pPr>
      <w:r w:rsidRPr="000064B1">
        <w:t>Достоинством спутниковых систем является возможность глобального позиционирования при отсутствии дрейфа.</w:t>
      </w:r>
      <w:r w:rsidR="002B0498">
        <w:t xml:space="preserve"> </w:t>
      </w:r>
    </w:p>
    <w:p w:rsidR="002B0498" w:rsidRDefault="0092006D" w:rsidP="002B0498">
      <w:pPr>
        <w:pStyle w:val="Textbody"/>
      </w:pPr>
      <w:r w:rsidRPr="0092006D">
        <w:t>Недостатком  спутниковых систем глобального позиционирования является  невозможность локализации при неустойчивом спутниковом сигнале. К тому же использование дополнительного оборудования (GPS-приемников)  делает этот метод достаточно затратным.</w:t>
      </w:r>
    </w:p>
    <w:p w:rsidR="008C2212" w:rsidRDefault="008C2212" w:rsidP="002B0498">
      <w:pPr>
        <w:pStyle w:val="Textbody"/>
      </w:pPr>
    </w:p>
    <w:p w:rsidR="00FC6FB6" w:rsidRDefault="00737698" w:rsidP="007C6A21">
      <w:pPr>
        <w:pStyle w:val="Heading3"/>
      </w:pPr>
      <w:bookmarkStart w:id="9" w:name="_Toc422048658"/>
      <w:r>
        <w:rPr>
          <w:lang w:val="en-US"/>
        </w:rPr>
        <w:t>C</w:t>
      </w:r>
      <w:r w:rsidR="007C6A21">
        <w:t>истемы</w:t>
      </w:r>
      <w:r w:rsidR="001B34F9">
        <w:t xml:space="preserve"> локального позиционирования</w:t>
      </w:r>
      <w:bookmarkEnd w:id="9"/>
    </w:p>
    <w:p w:rsidR="00A84038" w:rsidRPr="00A84038" w:rsidRDefault="00A84038" w:rsidP="00A84038">
      <w:pPr>
        <w:pStyle w:val="Textbody"/>
      </w:pPr>
      <w:r w:rsidRPr="00A84038">
        <w:t>В ряде практических задач глобальное позиционирование оказывается не актуальным, предпочтение отдается системам локального позиционирования.</w:t>
      </w:r>
    </w:p>
    <w:p w:rsidR="00E758E4" w:rsidRDefault="002B0498" w:rsidP="00FA45A2">
      <w:pPr>
        <w:pStyle w:val="Textbody"/>
      </w:pPr>
      <w:r>
        <w:lastRenderedPageBreak/>
        <w:t xml:space="preserve">Среди систем локального позиционирования распространено использование </w:t>
      </w:r>
      <w:r w:rsidR="00C113E8">
        <w:t>инфракрасных или ультразвуковых датчиков</w:t>
      </w:r>
      <w:r w:rsidR="00C113E8" w:rsidRPr="00C113E8">
        <w:t xml:space="preserve">. </w:t>
      </w:r>
    </w:p>
    <w:p w:rsidR="00436123" w:rsidRDefault="00C113E8" w:rsidP="00436123">
      <w:pPr>
        <w:pStyle w:val="Textbody"/>
      </w:pPr>
      <w:r>
        <w:t xml:space="preserve">Подобные системы </w:t>
      </w:r>
      <w:r w:rsidR="00393C12">
        <w:t xml:space="preserve">обычно </w:t>
      </w:r>
      <w:r w:rsidR="001C3CC4">
        <w:t>требуют наличия</w:t>
      </w:r>
      <w:r>
        <w:t xml:space="preserve"> нескольких опорных приемников, относительно которых вычисляется месторасположение объекта-носителя передатчика</w:t>
      </w:r>
      <w:r w:rsidR="00436123">
        <w:t xml:space="preserve"> </w:t>
      </w:r>
      <w:r w:rsidR="00436123">
        <w:t>(неявное задание системы координат).</w:t>
      </w:r>
    </w:p>
    <w:p w:rsidR="00436123" w:rsidRDefault="00436123" w:rsidP="00436123">
      <w:pPr>
        <w:pStyle w:val="Textbody"/>
      </w:pPr>
      <w:r>
        <w:t xml:space="preserve">Преимуществом систем этого класса является достаточно высокая точность локализации объекта. К недостаткам можно отнести высокую стоимость (стоимость локальной системы LIDAR </w:t>
      </w:r>
      <w:r w:rsidR="007A0280" w:rsidRPr="007A0280">
        <w:t>[</w:t>
      </w:r>
      <w:r w:rsidR="007A0280">
        <w:rPr>
          <w:lang w:val="en-US"/>
        </w:rPr>
        <w:t>Link</w:t>
      </w:r>
      <w:r w:rsidR="007A0280" w:rsidRPr="007A0280">
        <w:t>?]</w:t>
      </w:r>
      <w:r>
        <w:t xml:space="preserve">  составляет порядка 70 тысяч  долларов)</w:t>
      </w:r>
    </w:p>
    <w:p w:rsidR="00C113E8" w:rsidRDefault="00436123" w:rsidP="00FA45A2">
      <w:pPr>
        <w:pStyle w:val="Textbody"/>
      </w:pPr>
      <w:r>
        <w:t>и значительное количество условий и ограничений применимаости метода. Так</w:t>
      </w:r>
      <w:r>
        <w:t xml:space="preserve"> т</w:t>
      </w:r>
      <w:r w:rsidR="007F15B3">
        <w:t xml:space="preserve">ип </w:t>
      </w:r>
      <w:r w:rsidR="00882483">
        <w:t xml:space="preserve">используемого </w:t>
      </w:r>
      <w:r w:rsidR="007F15B3">
        <w:t xml:space="preserve">сигнала </w:t>
      </w:r>
      <w:r w:rsidR="00680E8E">
        <w:t xml:space="preserve">накладывает </w:t>
      </w:r>
      <w:r w:rsidR="007F15B3">
        <w:t xml:space="preserve">следующие </w:t>
      </w:r>
      <w:r w:rsidR="00680E8E">
        <w:t xml:space="preserve">серьезные ограничения на использование: расстояние до приемников не больше 10 метров, отсутствие препятствий, отражений и помех. </w:t>
      </w:r>
      <w:r w:rsidR="0022476F" w:rsidRPr="0022476F">
        <w:t>К тому же такие системы пригодны только на заранее подготовленной (там, где установлены опорные вышки</w:t>
      </w:r>
      <w:r w:rsidR="00716C2D">
        <w:rPr>
          <w:lang w:val="en-US"/>
        </w:rPr>
        <w:t> </w:t>
      </w:r>
      <w:r w:rsidR="00716C2D" w:rsidRPr="005A7943">
        <w:t>—</w:t>
      </w:r>
      <w:r w:rsidR="00716C2D">
        <w:rPr>
          <w:lang w:val="en-US"/>
        </w:rPr>
        <w:t> </w:t>
      </w:r>
      <w:r w:rsidR="0022476F" w:rsidRPr="0022476F">
        <w:t>приемники) территории</w:t>
      </w:r>
      <w:r w:rsidR="00F87FC9">
        <w:t>.</w:t>
      </w:r>
    </w:p>
    <w:p w:rsidR="00B110AF" w:rsidRDefault="00B110AF" w:rsidP="00B110AF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59E7BEAB" wp14:editId="2A8A9252">
            <wp:extent cx="6120130" cy="3439910"/>
            <wp:effectExtent l="0" t="0" r="0" b="0"/>
            <wp:docPr id="21" name="Picture 21" descr="P:\Projects\Study\Graduate work\Gyrocam\media\lidar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rojects\Study\Graduate work\Gyrocam\media\lidar_examp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AF" w:rsidRPr="00F80166" w:rsidRDefault="00B110AF" w:rsidP="00B110AF">
      <w:pPr>
        <w:pStyle w:val="Picture"/>
      </w:pPr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3</w:t>
      </w:r>
      <w:r w:rsidR="00B51E7C">
        <w:rPr>
          <w:noProof/>
        </w:rPr>
        <w:fldChar w:fldCharType="end"/>
      </w:r>
      <w:r>
        <w:t xml:space="preserve"> — Пример работы системы позиционирования </w:t>
      </w:r>
      <w:r>
        <w:rPr>
          <w:lang w:val="en-US"/>
        </w:rPr>
        <w:t>LIDAR</w:t>
      </w:r>
      <w:r>
        <w:t xml:space="preserve">, работающей на автономных автомобилях исследовательского центра компании </w:t>
      </w:r>
      <w:r>
        <w:rPr>
          <w:lang w:val="en-US"/>
        </w:rPr>
        <w:t>Google</w:t>
      </w:r>
      <w:r w:rsidR="00AD5794">
        <w:t xml:space="preserve">, рисунок заимствован из </w:t>
      </w:r>
      <w:r w:rsidR="00AD5794" w:rsidRPr="00EF5061">
        <w:t>[</w:t>
      </w:r>
      <w:r w:rsidR="00AD5794">
        <w:rPr>
          <w:lang w:val="en-US"/>
        </w:rPr>
        <w:t>Link</w:t>
      </w:r>
      <w:r w:rsidR="00AD5794" w:rsidRPr="00EF5061">
        <w:t>?]</w:t>
      </w:r>
      <w:r w:rsidR="00FB696B" w:rsidRPr="00F80166">
        <w:t>.</w:t>
      </w:r>
    </w:p>
    <w:p w:rsidR="005D5191" w:rsidRPr="00B713EA" w:rsidRDefault="00AC0844" w:rsidP="002B0498">
      <w:pPr>
        <w:pStyle w:val="Textbody"/>
      </w:pPr>
      <w:r>
        <w:lastRenderedPageBreak/>
        <w:t>Этого недостатка лишены</w:t>
      </w:r>
      <w:r w:rsidR="006F424D">
        <w:t xml:space="preserve"> систем</w:t>
      </w:r>
      <w:r>
        <w:t>ы,</w:t>
      </w:r>
      <w:r w:rsidR="006F424D">
        <w:t xml:space="preserve"> </w:t>
      </w:r>
      <w:r>
        <w:t>осуществляющие</w:t>
      </w:r>
      <w:r w:rsidR="00393C12">
        <w:t xml:space="preserve"> построение</w:t>
      </w:r>
      <w:r w:rsidR="002B0498">
        <w:t xml:space="preserve"> трехмерной карты окружающей среды на основе данных эхолокации.</w:t>
      </w:r>
      <w:r w:rsidR="00B95577">
        <w:t xml:space="preserve"> Для эхолокации обычно используются инфракрасные, ультразвуковые и лазерные датчики.</w:t>
      </w:r>
      <w:r w:rsidR="00E674C9">
        <w:t xml:space="preserve"> К недостаткам таких систем </w:t>
      </w:r>
      <w:r w:rsidR="00D27696">
        <w:t>можно отнести очень высокую</w:t>
      </w:r>
      <w:r w:rsidR="00E674C9">
        <w:t xml:space="preserve"> стоимость оборудования.</w:t>
      </w:r>
      <w:r w:rsidR="002B0498">
        <w:t xml:space="preserve"> </w:t>
      </w:r>
      <w:r w:rsidR="00CF27F4">
        <w:t>Среди подобных систем н</w:t>
      </w:r>
      <w:r w:rsidR="005D5191">
        <w:t>абирает популярность использование методов компьютерного зрения.</w:t>
      </w:r>
    </w:p>
    <w:p w:rsidR="00870C2E" w:rsidRPr="00B713EA" w:rsidRDefault="00E50617" w:rsidP="002B0498">
      <w:pPr>
        <w:pStyle w:val="Textbody"/>
      </w:pPr>
      <w:r w:rsidRPr="00E50617">
        <w:t>Современной альтернативой дорогим системам локального позиционирования выступают системы, применяющие методы машинного (компьютерного) зрения. В качестве аппаратного обеспечения таких систем используют видеодатчики,  имеющие незначительный размер, и как следствие – низкое энергопотребление и невысокую стоимость.</w:t>
      </w:r>
      <w:r w:rsidR="00870C2E" w:rsidRPr="00870C2E">
        <w:t xml:space="preserve"> </w:t>
      </w:r>
      <w:r w:rsidR="00870C2E">
        <w:t>Подобные системы на основе анализа изображений не имеют дрейфа, при этом может достигаться довольно высокая точность, сравнимая с ИНС потребительского класса.</w:t>
      </w:r>
    </w:p>
    <w:p w:rsidR="00A539AE" w:rsidRPr="00A539AE" w:rsidRDefault="00A539AE" w:rsidP="00A539AE">
      <w:pPr>
        <w:pStyle w:val="Textbody"/>
      </w:pPr>
      <w:r w:rsidRPr="00A539AE">
        <w:t xml:space="preserve">На сегодняшний день выделяют следующие перспективные методы компьютерного зрения </w:t>
      </w:r>
    </w:p>
    <w:p w:rsidR="00A539AE" w:rsidRPr="00A539AE" w:rsidRDefault="00A539AE" w:rsidP="00B51E7C">
      <w:pPr>
        <w:pStyle w:val="Textbody"/>
        <w:numPr>
          <w:ilvl w:val="0"/>
          <w:numId w:val="53"/>
        </w:numPr>
      </w:pPr>
      <w:r w:rsidRPr="00A539AE">
        <w:t>метод одновременной навигации и картирования (</w:t>
      </w:r>
      <w:r w:rsidRPr="00A539AE">
        <w:rPr>
          <w:lang w:val="en-US"/>
        </w:rPr>
        <w:t>simultaneous</w:t>
      </w:r>
      <w:r w:rsidRPr="00A539AE">
        <w:t xml:space="preserve"> </w:t>
      </w:r>
      <w:r w:rsidRPr="00A539AE">
        <w:rPr>
          <w:lang w:val="en-US"/>
        </w:rPr>
        <w:t>localization</w:t>
      </w:r>
      <w:r w:rsidRPr="00A539AE">
        <w:t xml:space="preserve"> </w:t>
      </w:r>
      <w:r w:rsidRPr="00A539AE">
        <w:rPr>
          <w:lang w:val="en-US"/>
        </w:rPr>
        <w:t>and</w:t>
      </w:r>
      <w:r w:rsidRPr="00A539AE">
        <w:t xml:space="preserve"> </w:t>
      </w:r>
      <w:r w:rsidRPr="00A539AE">
        <w:rPr>
          <w:lang w:val="en-US"/>
        </w:rPr>
        <w:t>mapping</w:t>
      </w:r>
      <w:r w:rsidRPr="00A539AE">
        <w:t xml:space="preserve">, </w:t>
      </w:r>
      <w:r w:rsidRPr="00A539AE">
        <w:rPr>
          <w:lang w:val="en-US"/>
        </w:rPr>
        <w:t>SLAM</w:t>
      </w:r>
      <w:r w:rsidRPr="00A539AE">
        <w:t>);</w:t>
      </w:r>
    </w:p>
    <w:p w:rsidR="00A539AE" w:rsidRPr="00A539AE" w:rsidRDefault="00A539AE" w:rsidP="00B51E7C">
      <w:pPr>
        <w:pStyle w:val="Textbody"/>
        <w:numPr>
          <w:ilvl w:val="0"/>
          <w:numId w:val="53"/>
        </w:numPr>
      </w:pPr>
      <w:r w:rsidRPr="00A539AE">
        <w:t>метод определения структуры объекта в процессе движения (</w:t>
      </w:r>
      <w:r w:rsidRPr="00A539AE">
        <w:rPr>
          <w:lang w:val="en-US"/>
        </w:rPr>
        <w:t>structure</w:t>
      </w:r>
      <w:r w:rsidRPr="00A539AE">
        <w:t xml:space="preserve"> </w:t>
      </w:r>
      <w:r w:rsidRPr="00A539AE">
        <w:rPr>
          <w:lang w:val="en-US"/>
        </w:rPr>
        <w:t>from</w:t>
      </w:r>
      <w:r w:rsidRPr="00A539AE">
        <w:t xml:space="preserve"> </w:t>
      </w:r>
      <w:r w:rsidRPr="00A539AE">
        <w:rPr>
          <w:lang w:val="en-US"/>
        </w:rPr>
        <w:t>motion</w:t>
      </w:r>
      <w:r w:rsidRPr="00A539AE">
        <w:t xml:space="preserve">, </w:t>
      </w:r>
      <w:r w:rsidRPr="00A539AE">
        <w:rPr>
          <w:lang w:val="en-US"/>
        </w:rPr>
        <w:t>SfM</w:t>
      </w:r>
      <w:r w:rsidRPr="00A539AE">
        <w:t>);</w:t>
      </w:r>
    </w:p>
    <w:p w:rsidR="00A539AE" w:rsidRPr="00A539AE" w:rsidRDefault="00A539AE" w:rsidP="00B51E7C">
      <w:pPr>
        <w:pStyle w:val="Textbody"/>
        <w:numPr>
          <w:ilvl w:val="0"/>
          <w:numId w:val="53"/>
        </w:numPr>
      </w:pPr>
      <w:r w:rsidRPr="00A539AE">
        <w:t>методы, использующие точки схождения перспективы (метод Хуттунена–Пише).</w:t>
      </w:r>
    </w:p>
    <w:p w:rsidR="008C2212" w:rsidRDefault="008C2212" w:rsidP="002B0498">
      <w:pPr>
        <w:pStyle w:val="Textbody"/>
      </w:pPr>
    </w:p>
    <w:p w:rsidR="00D02590" w:rsidRDefault="00A8736F" w:rsidP="00A8736F">
      <w:pPr>
        <w:pStyle w:val="Heading2"/>
      </w:pPr>
      <w:bookmarkStart w:id="10" w:name="_Toc422048659"/>
      <w:r w:rsidRPr="00A8736F">
        <w:t>Современные  методы компьютерного зрения</w:t>
      </w:r>
      <w:bookmarkEnd w:id="10"/>
    </w:p>
    <w:p w:rsidR="002B0498" w:rsidRPr="00B713EA" w:rsidRDefault="005154CD" w:rsidP="00FC1335">
      <w:pPr>
        <w:pStyle w:val="Textbody"/>
      </w:pPr>
      <w:r>
        <w:t>Большинство из предлагаемых методов основано на обнаружении базисных элементов изображения и слежения за ними в потоке изображений. Среди</w:t>
      </w:r>
      <w:r w:rsidRPr="00B8493B">
        <w:t xml:space="preserve"> </w:t>
      </w:r>
      <w:r>
        <w:t>распространенных</w:t>
      </w:r>
      <w:r w:rsidR="00892087">
        <w:t> — </w:t>
      </w:r>
      <w:r>
        <w:t>метод</w:t>
      </w:r>
      <w:r w:rsidRPr="00B8493B">
        <w:t xml:space="preserve"> </w:t>
      </w:r>
      <w:r>
        <w:t>одновременной</w:t>
      </w:r>
      <w:r w:rsidRPr="00B8493B">
        <w:t xml:space="preserve"> </w:t>
      </w:r>
      <w:r>
        <w:t>навигации</w:t>
      </w:r>
      <w:r w:rsidRPr="00B8493B">
        <w:t xml:space="preserve"> </w:t>
      </w:r>
      <w:r>
        <w:t>и</w:t>
      </w:r>
      <w:r w:rsidRPr="00B8493B">
        <w:t xml:space="preserve"> </w:t>
      </w:r>
      <w:r>
        <w:t>картирования</w:t>
      </w:r>
      <w:r w:rsidRPr="00B8493B">
        <w:t xml:space="preserve"> (</w:t>
      </w:r>
      <w:r w:rsidRPr="00AF1BE3">
        <w:rPr>
          <w:lang w:val="en-US"/>
        </w:rPr>
        <w:t>simultaneous</w:t>
      </w:r>
      <w:r w:rsidRPr="00B8493B">
        <w:t xml:space="preserve"> </w:t>
      </w:r>
      <w:r w:rsidRPr="00AF1BE3">
        <w:rPr>
          <w:lang w:val="en-US"/>
        </w:rPr>
        <w:t>localization</w:t>
      </w:r>
      <w:r w:rsidRPr="00B8493B">
        <w:t xml:space="preserve"> </w:t>
      </w:r>
      <w:r w:rsidRPr="00AF1BE3">
        <w:rPr>
          <w:lang w:val="en-US"/>
        </w:rPr>
        <w:t>and</w:t>
      </w:r>
      <w:r w:rsidRPr="00B8493B">
        <w:t xml:space="preserve"> </w:t>
      </w:r>
      <w:r w:rsidRPr="00AF1BE3">
        <w:rPr>
          <w:lang w:val="en-US"/>
        </w:rPr>
        <w:t>mapping</w:t>
      </w:r>
      <w:r w:rsidRPr="00B8493B">
        <w:t xml:space="preserve">, </w:t>
      </w:r>
      <w:r w:rsidRPr="00AF1BE3">
        <w:rPr>
          <w:lang w:val="en-US"/>
        </w:rPr>
        <w:t>SLAM</w:t>
      </w:r>
      <w:r>
        <w:t>)</w:t>
      </w:r>
      <w:r w:rsidR="00665BE0" w:rsidRPr="00665BE0">
        <w:t xml:space="preserve"> </w:t>
      </w:r>
      <w:r w:rsidR="00665BE0" w:rsidRPr="00665BE0">
        <w:rPr>
          <w:b/>
        </w:rPr>
        <w:t>[</w:t>
      </w:r>
      <w:r w:rsidR="00665BE0" w:rsidRPr="00665BE0">
        <w:rPr>
          <w:b/>
          <w:lang w:val="en-US"/>
        </w:rPr>
        <w:t>Link</w:t>
      </w:r>
      <w:r w:rsidR="00665BE0" w:rsidRPr="00665BE0">
        <w:rPr>
          <w:b/>
        </w:rPr>
        <w:t>5]</w:t>
      </w:r>
      <w:r w:rsidRPr="00B8493B">
        <w:t xml:space="preserve">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(</w:t>
      </w:r>
      <w:r>
        <w:rPr>
          <w:lang w:val="en-US"/>
        </w:rPr>
        <w:t>s</w:t>
      </w:r>
      <w:r w:rsidRPr="00E02D99">
        <w:rPr>
          <w:lang w:val="en-US"/>
        </w:rPr>
        <w:t>tructure</w:t>
      </w:r>
      <w:r w:rsidRPr="00B8493B">
        <w:t xml:space="preserve"> </w:t>
      </w:r>
      <w:r w:rsidRPr="00E02D99">
        <w:rPr>
          <w:lang w:val="en-US"/>
        </w:rPr>
        <w:t>from</w:t>
      </w:r>
      <w:r w:rsidRPr="00B8493B">
        <w:t xml:space="preserve"> </w:t>
      </w:r>
      <w:r w:rsidRPr="00E02D99">
        <w:rPr>
          <w:lang w:val="en-US"/>
        </w:rPr>
        <w:t>motion</w:t>
      </w:r>
      <w:r w:rsidRPr="00B8493B">
        <w:t xml:space="preserve">, </w:t>
      </w:r>
      <w:r>
        <w:rPr>
          <w:lang w:val="en-US"/>
        </w:rPr>
        <w:lastRenderedPageBreak/>
        <w:t>SfM</w:t>
      </w:r>
      <w:r w:rsidRPr="00B8493B">
        <w:t>)</w:t>
      </w:r>
      <w:r w:rsidR="00665BE0" w:rsidRPr="00665BE0">
        <w:t xml:space="preserve"> </w:t>
      </w:r>
      <w:r w:rsidR="00665BE0" w:rsidRPr="00665BE0">
        <w:rPr>
          <w:b/>
        </w:rPr>
        <w:t>[</w:t>
      </w:r>
      <w:r w:rsidR="00665BE0" w:rsidRPr="00665BE0">
        <w:rPr>
          <w:b/>
          <w:lang w:val="en-US"/>
        </w:rPr>
        <w:t>Link</w:t>
      </w:r>
      <w:r w:rsidR="00665BE0" w:rsidRPr="00665BE0">
        <w:rPr>
          <w:b/>
        </w:rPr>
        <w:t>6]</w:t>
      </w:r>
      <w:r w:rsidRPr="00B8493B">
        <w:t xml:space="preserve">. </w:t>
      </w:r>
      <w:r>
        <w:t xml:space="preserve">Оба этих метода в той или иной степени пытаются построить </w:t>
      </w:r>
      <w:r w:rsidR="00E33A9F">
        <w:t>двух- или трехмерную</w:t>
      </w:r>
      <w:r>
        <w:t xml:space="preserve"> модель окружающей среды, относительно которой происходит движение камеры.</w:t>
      </w:r>
      <w:r w:rsidR="00B110AF">
        <w:t xml:space="preserve"> </w:t>
      </w:r>
    </w:p>
    <w:p w:rsidR="00946B5A" w:rsidRPr="00B713EA" w:rsidRDefault="00946B5A" w:rsidP="00FC1335">
      <w:pPr>
        <w:pStyle w:val="Textbody"/>
      </w:pPr>
    </w:p>
    <w:p w:rsidR="00946B5A" w:rsidRDefault="00946B5A" w:rsidP="00946B5A">
      <w:pPr>
        <w:pStyle w:val="Heading3"/>
        <w:rPr>
          <w:lang w:val="en-US"/>
        </w:rPr>
      </w:pPr>
      <w:bookmarkStart w:id="11" w:name="_Toc422048660"/>
      <w:r w:rsidRPr="00E33EC1">
        <w:t>Метод одновременной навигации и картирования</w:t>
      </w:r>
      <w:bookmarkEnd w:id="11"/>
    </w:p>
    <w:p w:rsidR="00926361" w:rsidRPr="00926361" w:rsidRDefault="00926361" w:rsidP="00926361">
      <w:pPr>
        <w:pStyle w:val="Textbody"/>
      </w:pPr>
      <w:r w:rsidRPr="00926361">
        <w:t>На рис.4 приведен пример реализации метода одновременной навигации и картирования, предполагающего построения двухмерной модели окружающей среды, относительно которой происходит движение камеры.</w:t>
      </w:r>
    </w:p>
    <w:p w:rsidR="00E94E06" w:rsidRDefault="00E94E06" w:rsidP="00E94E06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211C125B" wp14:editId="4CF8FA3C">
            <wp:extent cx="5036185" cy="3943985"/>
            <wp:effectExtent l="19050" t="0" r="0" b="0"/>
            <wp:docPr id="5" name="Рисунок 1" descr="D:\Projects\Graduate diploma\gyrocam\media\slam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Graduate diploma\gyrocam\media\slam_exam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06" w:rsidRPr="00B8493B" w:rsidRDefault="00E94E06" w:rsidP="00E94E06">
      <w:pPr>
        <w:pStyle w:val="Picture"/>
      </w:pPr>
      <w:r>
        <w:t xml:space="preserve">Рисунок </w:t>
      </w:r>
      <w:r w:rsidR="00B51E7C">
        <w:fldChar w:fldCharType="begin"/>
      </w:r>
      <w:r w:rsidR="00B51E7C">
        <w:instrText xml:space="preserve"> SEQ Рисунок \</w:instrText>
      </w:r>
      <w:r w:rsidR="00B51E7C">
        <w:instrText xml:space="preserve">* ARABIC </w:instrText>
      </w:r>
      <w:r w:rsidR="00B51E7C">
        <w:fldChar w:fldCharType="separate"/>
      </w:r>
      <w:r w:rsidR="00633592">
        <w:rPr>
          <w:noProof/>
        </w:rPr>
        <w:t>4</w:t>
      </w:r>
      <w:r w:rsidR="00B51E7C">
        <w:rPr>
          <w:noProof/>
        </w:rPr>
        <w:fldChar w:fldCharType="end"/>
      </w:r>
      <w:r w:rsidR="00954489">
        <w:t> — </w:t>
      </w:r>
      <w:r>
        <w:t xml:space="preserve">Пример </w:t>
      </w:r>
      <w:r w:rsidR="00055711">
        <w:t>построенной</w:t>
      </w:r>
      <w:r w:rsidR="000A7EBF">
        <w:t xml:space="preserve"> карты местности в процессе движения робота с использованием </w:t>
      </w:r>
      <w:r>
        <w:rPr>
          <w:lang w:val="en-US"/>
        </w:rPr>
        <w:t>SLAM</w:t>
      </w:r>
      <w:r w:rsidR="0016474A">
        <w:t>–</w:t>
      </w:r>
      <w:r>
        <w:t>метода</w:t>
      </w:r>
    </w:p>
    <w:p w:rsidR="002B0498" w:rsidRPr="007E2ACB" w:rsidRDefault="002B0498" w:rsidP="002B0498">
      <w:pPr>
        <w:pStyle w:val="Textbody"/>
      </w:pPr>
    </w:p>
    <w:p w:rsidR="002B0498" w:rsidRDefault="00A53183" w:rsidP="003843F8">
      <w:pPr>
        <w:pStyle w:val="Textbody"/>
      </w:pPr>
      <w:r>
        <w:t xml:space="preserve">Обычно в </w:t>
      </w:r>
      <w:r w:rsidR="002B0498" w:rsidRPr="00737698">
        <w:rPr>
          <w:lang w:val="en-US"/>
        </w:rPr>
        <w:t>SLAM</w:t>
      </w:r>
      <w:r w:rsidR="002B0498" w:rsidRPr="00A53183">
        <w:t xml:space="preserve"> </w:t>
      </w:r>
      <w:r>
        <w:t>методах используются расширенный фильтр Калмана, фильтр частиц (</w:t>
      </w:r>
      <w:r w:rsidR="0078643F">
        <w:t>последовательный метод Монте</w:t>
      </w:r>
      <w:r w:rsidR="00160DCE">
        <w:t>–</w:t>
      </w:r>
      <w:r w:rsidR="0078643F">
        <w:t>Карло)</w:t>
      </w:r>
      <w:r w:rsidR="002B0498" w:rsidRPr="00A53183">
        <w:t xml:space="preserve"> </w:t>
      </w:r>
      <w:r w:rsidR="002B0498" w:rsidRPr="00737698">
        <w:t>и</w:t>
      </w:r>
      <w:r w:rsidR="00B56307" w:rsidRPr="00B56307">
        <w:t xml:space="preserve"> </w:t>
      </w:r>
      <w:r w:rsidR="00B56307">
        <w:t>сканирование с сопоставлением для получения оценки</w:t>
      </w:r>
      <w:r w:rsidR="00665BE0" w:rsidRPr="00665BE0">
        <w:t xml:space="preserve"> </w:t>
      </w:r>
      <w:r w:rsidR="00665BE0">
        <w:t>функции апостериорной вероятности для позиции</w:t>
      </w:r>
      <w:r w:rsidR="002B0498" w:rsidRPr="00A53183">
        <w:t xml:space="preserve"> </w:t>
      </w:r>
      <w:r w:rsidR="00665BE0">
        <w:t>робота и параметров карты</w:t>
      </w:r>
      <w:r w:rsidR="00665BE0" w:rsidRPr="00665BE0">
        <w:t xml:space="preserve"> </w:t>
      </w:r>
      <w:r w:rsidR="00665BE0" w:rsidRPr="00B81AC7">
        <w:rPr>
          <w:b/>
        </w:rPr>
        <w:t>[</w:t>
      </w:r>
      <w:r w:rsidR="00665BE0" w:rsidRPr="00B81AC7">
        <w:rPr>
          <w:b/>
          <w:lang w:val="en-US"/>
        </w:rPr>
        <w:t>Link</w:t>
      </w:r>
      <w:r w:rsidR="00030477" w:rsidRPr="00B81AC7">
        <w:rPr>
          <w:b/>
        </w:rPr>
        <w:t>7]</w:t>
      </w:r>
      <w:r w:rsidR="00665BE0">
        <w:t xml:space="preserve">. </w:t>
      </w:r>
      <w:r w:rsidR="003843F8" w:rsidRPr="003843F8">
        <w:t xml:space="preserve"> </w:t>
      </w:r>
      <w:r w:rsidR="003843F8">
        <w:t>Для повышения качества</w:t>
      </w:r>
      <w:r w:rsidR="00DA3500">
        <w:t xml:space="preserve"> </w:t>
      </w:r>
      <w:r w:rsidR="00A50DB4">
        <w:t>реконструкции карты окружающей среды и оценки позиционирования камеры</w:t>
      </w:r>
      <w:r w:rsidR="003843F8">
        <w:t xml:space="preserve"> </w:t>
      </w:r>
      <w:r w:rsidR="003843F8">
        <w:lastRenderedPageBreak/>
        <w:t>метода корректировки пучков (</w:t>
      </w:r>
      <w:r w:rsidR="003843F8" w:rsidRPr="00737698">
        <w:rPr>
          <w:lang w:val="en-US"/>
        </w:rPr>
        <w:t>bundle</w:t>
      </w:r>
      <w:r w:rsidR="003843F8" w:rsidRPr="00A53183">
        <w:t xml:space="preserve"> </w:t>
      </w:r>
      <w:r w:rsidR="003843F8" w:rsidRPr="00737698">
        <w:rPr>
          <w:lang w:val="en-US"/>
        </w:rPr>
        <w:t>adjustment</w:t>
      </w:r>
      <w:r w:rsidR="003843F8">
        <w:t>)</w:t>
      </w:r>
      <w:r w:rsidR="00814AB8">
        <w:t xml:space="preserve">, </w:t>
      </w:r>
      <w:r w:rsidR="003843F8">
        <w:t>м</w:t>
      </w:r>
      <w:r w:rsidR="00DC44E3">
        <w:t>е</w:t>
      </w:r>
      <w:r w:rsidR="001B0B13">
        <w:t>т</w:t>
      </w:r>
      <w:r w:rsidR="00DC44E3">
        <w:t>о</w:t>
      </w:r>
      <w:r w:rsidR="001B0B13">
        <w:t>д</w:t>
      </w:r>
      <w:r w:rsidR="00DC44E3">
        <w:t xml:space="preserve"> п</w:t>
      </w:r>
      <w:r w:rsidR="00B31851">
        <w:t>ринима</w:t>
      </w:r>
      <w:r w:rsidR="00DC44E3">
        <w:t>ет</w:t>
      </w:r>
      <w:r w:rsidR="00B31851">
        <w:t xml:space="preserve"> в расчет полученные </w:t>
      </w:r>
      <w:r w:rsidR="00DA3500">
        <w:t>оцен</w:t>
      </w:r>
      <w:r w:rsidR="00B31851">
        <w:t>ки</w:t>
      </w:r>
      <w:r w:rsidR="0034433C">
        <w:t xml:space="preserve"> </w:t>
      </w:r>
      <w:r w:rsidR="00B14D6D">
        <w:t>положения и позиции ориентиров</w:t>
      </w:r>
      <w:r w:rsidR="00B31851">
        <w:t>, а также параметры относительного движения и оптические характеристики используемой камеры</w:t>
      </w:r>
      <w:r w:rsidR="003C5C68">
        <w:t xml:space="preserve"> </w:t>
      </w:r>
      <w:r w:rsidR="003C5C68" w:rsidRPr="00677FCD">
        <w:rPr>
          <w:b/>
        </w:rPr>
        <w:t>[</w:t>
      </w:r>
      <w:r w:rsidR="003C5C68" w:rsidRPr="00677FCD">
        <w:rPr>
          <w:b/>
          <w:lang w:val="en-US"/>
        </w:rPr>
        <w:t>Link</w:t>
      </w:r>
      <w:r w:rsidR="003C5C68" w:rsidRPr="00677FCD">
        <w:rPr>
          <w:b/>
        </w:rPr>
        <w:t>8]</w:t>
      </w:r>
      <w:r w:rsidR="00B14D6D">
        <w:t>.</w:t>
      </w:r>
    </w:p>
    <w:p w:rsidR="00BF198E" w:rsidRDefault="00BF198E" w:rsidP="003843F8">
      <w:pPr>
        <w:pStyle w:val="Textbody"/>
      </w:pPr>
      <w:r w:rsidRPr="00BF198E">
        <w:t>Очевидным недостатком метода является двумерная визуализация результата, что не дает, например,  в поставленной задаче оценить углы ориентации камеры.</w:t>
      </w:r>
    </w:p>
    <w:p w:rsidR="00BF198E" w:rsidRDefault="00BF198E" w:rsidP="003843F8">
      <w:pPr>
        <w:pStyle w:val="Textbody"/>
      </w:pPr>
    </w:p>
    <w:p w:rsidR="00BF198E" w:rsidRPr="00A53183" w:rsidRDefault="00172481" w:rsidP="00172481">
      <w:pPr>
        <w:pStyle w:val="Heading3"/>
      </w:pPr>
      <w:bookmarkStart w:id="12" w:name="_Toc422048661"/>
      <w:r w:rsidRPr="00172481">
        <w:t>Метод определения структуры объекта в процессе движения</w:t>
      </w:r>
      <w:bookmarkEnd w:id="12"/>
    </w:p>
    <w:p w:rsidR="002B0498" w:rsidRPr="00D16D85" w:rsidRDefault="00C63FE6" w:rsidP="002B0498">
      <w:pPr>
        <w:pStyle w:val="Textbody"/>
      </w:pPr>
      <w:r>
        <w:t>Для</w:t>
      </w:r>
      <w:r w:rsidR="002B0498" w:rsidRPr="00D16D85">
        <w:t xml:space="preserve"> </w:t>
      </w:r>
      <w:r w:rsidR="002B0498" w:rsidRPr="00737698">
        <w:rPr>
          <w:lang w:val="en-US"/>
        </w:rPr>
        <w:t>SfM</w:t>
      </w:r>
      <w:r w:rsidR="001B0B13">
        <w:t>–</w:t>
      </w:r>
      <w:r>
        <w:t>методов</w:t>
      </w:r>
      <w:r w:rsidRPr="00D16D85">
        <w:t xml:space="preserve"> </w:t>
      </w:r>
      <w:r w:rsidR="00AC461D">
        <w:t>характерно</w:t>
      </w:r>
      <w:r w:rsidR="00AC461D" w:rsidRPr="00D16D85">
        <w:t xml:space="preserve"> </w:t>
      </w:r>
      <w:r w:rsidR="00AC461D">
        <w:t>использование</w:t>
      </w:r>
      <w:r w:rsidRPr="00D16D85">
        <w:t xml:space="preserve"> </w:t>
      </w:r>
      <w:r w:rsidR="00D16D85">
        <w:t>детекторов</w:t>
      </w:r>
      <w:r w:rsidR="00D16D85" w:rsidRPr="00D16D85">
        <w:t xml:space="preserve"> </w:t>
      </w:r>
      <w:r w:rsidR="00D16D85">
        <w:t>особенностей</w:t>
      </w:r>
      <w:r w:rsidR="001B3C1F">
        <w:t>, таких как</w:t>
      </w:r>
      <w:r w:rsidRPr="00D16D85">
        <w:t xml:space="preserve"> </w:t>
      </w:r>
      <w:r>
        <w:rPr>
          <w:lang w:val="en-US"/>
        </w:rPr>
        <w:t>s</w:t>
      </w:r>
      <w:r w:rsidR="002B0498" w:rsidRPr="00737698">
        <w:rPr>
          <w:lang w:val="en-US"/>
        </w:rPr>
        <w:t>cale</w:t>
      </w:r>
      <w:r w:rsidR="00FC7715">
        <w:t>–</w:t>
      </w:r>
      <w:r w:rsidR="002B0498" w:rsidRPr="00737698">
        <w:rPr>
          <w:lang w:val="en-US"/>
        </w:rPr>
        <w:t>invariant</w:t>
      </w:r>
      <w:r w:rsidR="002B0498" w:rsidRPr="00D16D85">
        <w:t xml:space="preserve"> </w:t>
      </w:r>
      <w:r w:rsidR="002B0498" w:rsidRPr="00737698">
        <w:rPr>
          <w:lang w:val="en-US"/>
        </w:rPr>
        <w:t>feature</w:t>
      </w:r>
      <w:r w:rsidR="002B0498" w:rsidRPr="00D16D85">
        <w:t xml:space="preserve"> </w:t>
      </w:r>
      <w:r w:rsidR="002B0498" w:rsidRPr="00737698">
        <w:rPr>
          <w:lang w:val="en-US"/>
        </w:rPr>
        <w:t>transform</w:t>
      </w:r>
      <w:r w:rsidR="002B0498" w:rsidRPr="00D16D85">
        <w:t xml:space="preserve"> (</w:t>
      </w:r>
      <w:r w:rsidR="002B0498" w:rsidRPr="00737698">
        <w:rPr>
          <w:lang w:val="en-US"/>
        </w:rPr>
        <w:t>SIFT</w:t>
      </w:r>
      <w:r w:rsidR="002B0498" w:rsidRPr="00D16D85">
        <w:t>)</w:t>
      </w:r>
      <w:r w:rsidRPr="00D16D85">
        <w:t xml:space="preserve"> </w:t>
      </w:r>
      <w:r>
        <w:t>и</w:t>
      </w:r>
      <w:r w:rsidR="002B0498" w:rsidRPr="00D16D85">
        <w:t xml:space="preserve"> </w:t>
      </w:r>
      <w:r>
        <w:rPr>
          <w:lang w:val="en-US"/>
        </w:rPr>
        <w:t>s</w:t>
      </w:r>
      <w:r w:rsidR="002B0498" w:rsidRPr="00737698">
        <w:rPr>
          <w:lang w:val="en-US"/>
        </w:rPr>
        <w:t>peeded</w:t>
      </w:r>
      <w:r w:rsidR="002B0498" w:rsidRPr="00D16D85">
        <w:t xml:space="preserve"> </w:t>
      </w:r>
      <w:r>
        <w:rPr>
          <w:lang w:val="en-US"/>
        </w:rPr>
        <w:t>u</w:t>
      </w:r>
      <w:r w:rsidR="002B0498" w:rsidRPr="00737698">
        <w:rPr>
          <w:lang w:val="en-US"/>
        </w:rPr>
        <w:t>p</w:t>
      </w:r>
      <w:r w:rsidR="002B0498" w:rsidRPr="00D16D85">
        <w:t xml:space="preserve"> </w:t>
      </w:r>
      <w:r>
        <w:rPr>
          <w:lang w:val="en-US"/>
        </w:rPr>
        <w:t>r</w:t>
      </w:r>
      <w:r w:rsidR="002B0498" w:rsidRPr="00737698">
        <w:rPr>
          <w:lang w:val="en-US"/>
        </w:rPr>
        <w:t>obust</w:t>
      </w:r>
      <w:r w:rsidR="002B0498" w:rsidRPr="00D16D85">
        <w:t xml:space="preserve"> </w:t>
      </w:r>
      <w:r>
        <w:rPr>
          <w:lang w:val="en-US"/>
        </w:rPr>
        <w:t>f</w:t>
      </w:r>
      <w:r w:rsidR="002B0498" w:rsidRPr="00737698">
        <w:rPr>
          <w:lang w:val="en-US"/>
        </w:rPr>
        <w:t>eatures</w:t>
      </w:r>
      <w:r w:rsidR="002B0498" w:rsidRPr="00D16D85">
        <w:t xml:space="preserve"> (</w:t>
      </w:r>
      <w:r w:rsidR="002B0498" w:rsidRPr="00737698">
        <w:rPr>
          <w:lang w:val="en-US"/>
        </w:rPr>
        <w:t>SURF</w:t>
      </w:r>
      <w:r w:rsidR="000B05C7">
        <w:t>).</w:t>
      </w:r>
    </w:p>
    <w:p w:rsidR="00E94E06" w:rsidRDefault="00E94E06" w:rsidP="00E94E06">
      <w:pPr>
        <w:pStyle w:val="Textbody"/>
        <w:keepNext/>
        <w:ind w:firstLine="0"/>
      </w:pPr>
      <w:r>
        <w:rPr>
          <w:noProof/>
          <w:color w:val="A6A6A6" w:themeColor="background1" w:themeShade="A6"/>
          <w:lang w:val="en-US" w:eastAsia="en-US" w:bidi="ar-SA"/>
        </w:rPr>
        <w:drawing>
          <wp:inline distT="0" distB="0" distL="0" distR="0" wp14:anchorId="06A4AD16" wp14:editId="7690DDEF">
            <wp:extent cx="6253007" cy="2361062"/>
            <wp:effectExtent l="19050" t="0" r="0" b="0"/>
            <wp:docPr id="6" name="Рисунок 2" descr="D:\Projects\Graduate diploma\gyrocam\media\sfm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Graduate diploma\gyrocam\media\sfm_exam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35" cy="236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06" w:rsidRPr="00D83DDC" w:rsidRDefault="00E94E06" w:rsidP="00E94E06">
      <w:pPr>
        <w:pStyle w:val="Picture"/>
        <w:rPr>
          <w:color w:val="A6A6A6" w:themeColor="background1" w:themeShade="A6"/>
        </w:rPr>
      </w:pPr>
      <w:bookmarkStart w:id="13" w:name="_Ref422036921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5</w:t>
      </w:r>
      <w:r w:rsidR="00B51E7C">
        <w:rPr>
          <w:noProof/>
        </w:rPr>
        <w:fldChar w:fldCharType="end"/>
      </w:r>
      <w:bookmarkEnd w:id="13"/>
      <w:r w:rsidR="007437C0">
        <w:t> — </w:t>
      </w:r>
      <w:r>
        <w:t xml:space="preserve">Пример </w:t>
      </w:r>
      <w:r w:rsidR="00055711">
        <w:t>в</w:t>
      </w:r>
      <w:r w:rsidR="00C4399A">
        <w:t>оссозданных трехмерных</w:t>
      </w:r>
      <w:r w:rsidR="00E33A9F">
        <w:t xml:space="preserve"> </w:t>
      </w:r>
      <w:r w:rsidR="00C4399A">
        <w:t xml:space="preserve">наблюдаемых объектов </w:t>
      </w:r>
      <w:r w:rsidR="00750205">
        <w:t xml:space="preserve">с использованием </w:t>
      </w:r>
      <w:r>
        <w:rPr>
          <w:lang w:val="en-US"/>
        </w:rPr>
        <w:t>SfM</w:t>
      </w:r>
      <w:r w:rsidR="0016474A">
        <w:t>–</w:t>
      </w:r>
      <w:r>
        <w:t>метода</w:t>
      </w:r>
    </w:p>
    <w:p w:rsidR="00DE6803" w:rsidRDefault="00D20A77" w:rsidP="002B0498">
      <w:pPr>
        <w:pStyle w:val="Textbody"/>
      </w:pPr>
      <w:r w:rsidRPr="00D20A77">
        <w:t xml:space="preserve">На рис. </w:t>
      </w:r>
      <w:r w:rsidR="0055484A">
        <w:fldChar w:fldCharType="begin"/>
      </w:r>
      <w:r w:rsidR="0055484A">
        <w:instrText xml:space="preserve"> REF _Ref422036921 \h </w:instrText>
      </w:r>
      <w:r w:rsidR="0055484A">
        <w:fldChar w:fldCharType="separate"/>
      </w:r>
      <w:r w:rsidR="0055484A">
        <w:rPr>
          <w:noProof/>
        </w:rPr>
        <w:t>5</w:t>
      </w:r>
      <w:r w:rsidR="0055484A">
        <w:fldChar w:fldCharType="end"/>
      </w:r>
      <w:r w:rsidR="0055484A">
        <w:t xml:space="preserve"> </w:t>
      </w:r>
      <w:r w:rsidRPr="00D20A77">
        <w:t>приведен результат работы метода в виде воссоздаваемых трехмерных объектов, наблюдаемых камерой.</w:t>
      </w:r>
    </w:p>
    <w:p w:rsidR="002A7F30" w:rsidRDefault="002A7F30" w:rsidP="002B0498">
      <w:pPr>
        <w:pStyle w:val="Textbody"/>
      </w:pPr>
      <w:r w:rsidRPr="002A7F30">
        <w:t>Очевидно, этот метод относится к узкоспециализированным и имеет возможность локализации движущегося объекта (робота, транспортного средства) только при наличии цифровой карты местности и программного обеспечения, реализующего распознавание объекта.</w:t>
      </w:r>
    </w:p>
    <w:p w:rsidR="00CE45DA" w:rsidRDefault="00CE45DA" w:rsidP="002B0498">
      <w:pPr>
        <w:pStyle w:val="Textbody"/>
      </w:pPr>
    </w:p>
    <w:p w:rsidR="00B9522F" w:rsidRDefault="00DF341F" w:rsidP="00DF341F">
      <w:pPr>
        <w:pStyle w:val="Heading2"/>
      </w:pPr>
      <w:bookmarkStart w:id="14" w:name="_Toc422048662"/>
      <w:r w:rsidRPr="00DF341F">
        <w:t>Методы, использующие точки схождения перспективы</w:t>
      </w:r>
      <w:bookmarkEnd w:id="14"/>
    </w:p>
    <w:p w:rsidR="001434B0" w:rsidRDefault="001434B0" w:rsidP="001434B0">
      <w:pPr>
        <w:pStyle w:val="Textbody"/>
      </w:pPr>
      <w:r>
        <w:t>Следует отметить, что ряд практических приложений допускает разделение задач навигации и ориентации (позиционирования) объекта, что позволяет снизить стоимость решения при удовлетворительной точности. В частности, при построении системы позиционирования, может оказаться достаточным  определение углов наклона и поворота видеокамеры, установленной на объекте. В этом случае, видеокамера выступает в виде аналога  гироскопа, а углы могут быть вычислены с использованием точек схождения перспективы (ТСП), полученных по серии изображений.</w:t>
      </w:r>
    </w:p>
    <w:p w:rsidR="00384CD9" w:rsidRPr="000E22D6" w:rsidRDefault="001434B0" w:rsidP="00DD2864">
      <w:pPr>
        <w:pStyle w:val="Textbody"/>
      </w:pPr>
      <w:r>
        <w:t>Алгоритм обработки изображений в рамках метода Хуттунена-Пише [</w:t>
      </w:r>
      <w:r w:rsidR="00882F66">
        <w:rPr>
          <w:lang w:val="en-US"/>
        </w:rPr>
        <w:t>Link</w:t>
      </w:r>
      <w:r>
        <w:t>1] выглядит следующим образом:</w:t>
      </w:r>
    </w:p>
    <w:p w:rsidR="00C96C62" w:rsidRDefault="00C96C62" w:rsidP="00B51E7C">
      <w:pPr>
        <w:pStyle w:val="Textbody"/>
        <w:numPr>
          <w:ilvl w:val="0"/>
          <w:numId w:val="17"/>
        </w:numPr>
      </w:pPr>
      <w:r>
        <w:t>регистрация изображения или видеоряда с последующей декомпозицией его на кадры;</w:t>
      </w:r>
    </w:p>
    <w:p w:rsidR="00C96C62" w:rsidRDefault="00C96C62" w:rsidP="00B51E7C">
      <w:pPr>
        <w:pStyle w:val="Textbody"/>
        <w:numPr>
          <w:ilvl w:val="0"/>
          <w:numId w:val="17"/>
        </w:numPr>
      </w:pPr>
      <w:r>
        <w:t>чтение изображения и обнаружение на нем сегментов линий (СЛ);</w:t>
      </w:r>
    </w:p>
    <w:p w:rsidR="00C96C62" w:rsidRDefault="00C96C62" w:rsidP="00B51E7C">
      <w:pPr>
        <w:pStyle w:val="Textbody"/>
        <w:numPr>
          <w:ilvl w:val="0"/>
          <w:numId w:val="17"/>
        </w:numPr>
      </w:pPr>
      <w:r>
        <w:t>последовательное выделение трех наибольших кластеров СЛ, индуцируемых точками схождения перспективы (ТСП), в предположении, что они образуют три взаимно ортогональных направления;</w:t>
      </w:r>
    </w:p>
    <w:p w:rsidR="00C96C62" w:rsidRDefault="00C96C62" w:rsidP="00B51E7C">
      <w:pPr>
        <w:pStyle w:val="Textbody"/>
        <w:numPr>
          <w:ilvl w:val="0"/>
          <w:numId w:val="17"/>
        </w:numPr>
      </w:pPr>
      <w:r>
        <w:t>уточнение направлений ТСП;</w:t>
      </w:r>
    </w:p>
    <w:p w:rsidR="00384CD9" w:rsidRDefault="00C96C62" w:rsidP="00B51E7C">
      <w:pPr>
        <w:pStyle w:val="Textbody"/>
        <w:numPr>
          <w:ilvl w:val="0"/>
          <w:numId w:val="17"/>
        </w:numPr>
      </w:pPr>
      <w:r>
        <w:t>вычисление углов ориентации по полученным направлениям ТСП.</w:t>
      </w:r>
    </w:p>
    <w:p w:rsidR="002D5084" w:rsidRPr="00B713EA" w:rsidRDefault="002D5084" w:rsidP="00834C5E">
      <w:pPr>
        <w:pStyle w:val="Textbody"/>
      </w:pPr>
    </w:p>
    <w:p w:rsidR="000E22D6" w:rsidRDefault="000E22D6" w:rsidP="000E22D6">
      <w:pPr>
        <w:pStyle w:val="Heading1"/>
      </w:pPr>
      <w:bookmarkStart w:id="15" w:name="_Toc422048663"/>
      <w:r>
        <w:lastRenderedPageBreak/>
        <w:t>АЛГОРИТМЫ ГЕОМЕТРИИ ПЕРСПЕКТИВНЫХ ИЗОБРАЖЕНИЙ</w:t>
      </w:r>
      <w:bookmarkEnd w:id="15"/>
    </w:p>
    <w:p w:rsidR="00E71851" w:rsidRPr="00CB7A9D" w:rsidRDefault="00E71851" w:rsidP="00E71851">
      <w:pPr>
        <w:pStyle w:val="Heading2"/>
      </w:pPr>
      <w:bookmarkStart w:id="16" w:name="_Toc422048664"/>
      <w:r w:rsidRPr="00CB7A9D">
        <w:t xml:space="preserve">Геометрия </w:t>
      </w:r>
      <w:r>
        <w:t>перспективных изображений</w:t>
      </w:r>
      <w:bookmarkEnd w:id="16"/>
    </w:p>
    <w:p w:rsidR="00E71851" w:rsidRDefault="00E71851" w:rsidP="00E71851">
      <w:pPr>
        <w:pStyle w:val="Textbody"/>
      </w:pPr>
      <w:r>
        <w:t>Теория точек схождения перспективы (ТСП) рассматривается обычно в терминах проективной геометрии, изучающей геометрические свойства, являющихся инвариантами относительно проективных преобразований, а также сами эти преобразования. Проецирование трехмерной сцены на двухмерную плоскость изображения, осуществляемое фото- или видеокамерой,</w:t>
      </w:r>
      <w:r>
        <w:rPr>
          <w:lang w:val="en-US"/>
        </w:rPr>
        <w:t> </w:t>
      </w:r>
      <w:r w:rsidRPr="00FB4E96">
        <w:t>—</w:t>
      </w:r>
      <w:r>
        <w:rPr>
          <w:lang w:val="en-US"/>
        </w:rPr>
        <w:t> </w:t>
      </w:r>
      <w:r>
        <w:t>одно из таких преобразований.</w:t>
      </w:r>
    </w:p>
    <w:p w:rsidR="00E71851" w:rsidRDefault="00E71851" w:rsidP="00E71851">
      <w:pPr>
        <w:pStyle w:val="Textbody"/>
      </w:pPr>
      <w:r>
        <w:t>Одной из интересующих нас особенностей проективного преобразования является тот факт, что параллельность прямых не является инвариантом относительно него.</w:t>
      </w:r>
    </w:p>
    <w:p w:rsidR="00125B12" w:rsidRDefault="00125B12" w:rsidP="00125B12">
      <w:pPr>
        <w:pStyle w:val="Heading3"/>
      </w:pPr>
      <w:bookmarkStart w:id="17" w:name="_Ref422040296"/>
      <w:bookmarkStart w:id="18" w:name="_Toc422048665"/>
      <w:r>
        <w:t>Методы, основанные на геометрии перспективных изображений</w:t>
      </w:r>
      <w:bookmarkEnd w:id="17"/>
      <w:bookmarkEnd w:id="18"/>
    </w:p>
    <w:p w:rsidR="004E606D" w:rsidRDefault="004E606D" w:rsidP="004E606D">
      <w:pPr>
        <w:pStyle w:val="Textbody"/>
      </w:pPr>
      <w:r w:rsidRPr="004E606D">
        <w:t>В разделе будут рассмотрены различные приложения геометрии перспективных изображений.</w:t>
      </w:r>
    </w:p>
    <w:p w:rsidR="00B068E7" w:rsidRPr="00B337F1" w:rsidRDefault="00B068E7" w:rsidP="00B068E7">
      <w:pPr>
        <w:pStyle w:val="Textbody"/>
        <w:rPr>
          <w:b/>
        </w:rPr>
      </w:pPr>
      <w:r w:rsidRPr="00B337F1">
        <w:rPr>
          <w:b/>
        </w:rPr>
        <w:t>а) метод Хуттунена–Пише</w:t>
      </w:r>
    </w:p>
    <w:p w:rsidR="00B068E7" w:rsidRPr="00906737" w:rsidRDefault="00B068E7" w:rsidP="00B068E7">
      <w:pPr>
        <w:pStyle w:val="Textbody"/>
      </w:pPr>
      <w:r>
        <w:t xml:space="preserve"> Метод Хуттунена–Пише заключается в определения трехмерной ориентации монокулярной камеры с использованием точек схождения перспективы (ТСП), обнаруженных на изображениях. Использование только ТСП делает слежение за ориентацией объекта значительно проще и быстрее по следующим причинам </w:t>
      </w:r>
      <w:r w:rsidRPr="00384CD9">
        <w:rPr>
          <w:b/>
        </w:rPr>
        <w:t>[</w:t>
      </w:r>
      <w:r w:rsidRPr="00384CD9">
        <w:rPr>
          <w:b/>
          <w:lang w:val="en-US"/>
        </w:rPr>
        <w:t>Link</w:t>
      </w:r>
      <w:r w:rsidRPr="00384CD9">
        <w:rPr>
          <w:b/>
        </w:rPr>
        <w:t>1]</w:t>
      </w:r>
      <w:r>
        <w:t>:</w:t>
      </w:r>
    </w:p>
    <w:p w:rsidR="00B068E7" w:rsidRDefault="00B068E7" w:rsidP="00B51E7C">
      <w:pPr>
        <w:pStyle w:val="Textbody"/>
        <w:numPr>
          <w:ilvl w:val="0"/>
          <w:numId w:val="17"/>
        </w:numPr>
      </w:pPr>
      <w:r>
        <w:t>ТСП порождаются свойствами линейных объектов, которые различимы и, предположительно, доминируют на изображениях внутри помещений и в условиях плотной городской застройки, где использование глобальных (спутниковых) систем навигации затруднено</w:t>
      </w:r>
    </w:p>
    <w:p w:rsidR="00B068E7" w:rsidRDefault="00B068E7" w:rsidP="00B51E7C">
      <w:pPr>
        <w:pStyle w:val="Textbody"/>
        <w:numPr>
          <w:ilvl w:val="0"/>
          <w:numId w:val="17"/>
        </w:numPr>
      </w:pPr>
      <w:r>
        <w:lastRenderedPageBreak/>
        <w:t>Число интересующих нас ТСП ограничено (не больше трех)</w:t>
      </w:r>
    </w:p>
    <w:p w:rsidR="00F40FA6" w:rsidRDefault="00B068E7" w:rsidP="00B51E7C">
      <w:pPr>
        <w:pStyle w:val="Textbody"/>
        <w:numPr>
          <w:ilvl w:val="0"/>
          <w:numId w:val="17"/>
        </w:numPr>
      </w:pPr>
      <w:r>
        <w:t>ТСП не зависят от положения камеры — только от ее ориентации</w:t>
      </w:r>
    </w:p>
    <w:p w:rsidR="00B068E7" w:rsidRPr="004E606D" w:rsidRDefault="00B068E7" w:rsidP="00B51E7C">
      <w:pPr>
        <w:pStyle w:val="Textbody"/>
        <w:numPr>
          <w:ilvl w:val="0"/>
          <w:numId w:val="17"/>
        </w:numPr>
      </w:pPr>
      <w:r>
        <w:t>Методы на основе поиска ТСП являются робастными относительно случайных нестационарных объектов, попадающих в кадр (люди, транспортные средства и т.п)</w:t>
      </w:r>
    </w:p>
    <w:p w:rsidR="00D55ED2" w:rsidRPr="002D5084" w:rsidRDefault="00834C5E" w:rsidP="00834C5E">
      <w:pPr>
        <w:pStyle w:val="Textbody"/>
      </w:pPr>
      <w:r>
        <w:t>Данный метод использует алгоритм детектирования сегментов линий</w:t>
      </w:r>
      <w:r w:rsidR="00310A8D">
        <w:t xml:space="preserve"> (СЛ)</w:t>
      </w:r>
      <w:r>
        <w:t xml:space="preserve"> на изображении, предложенный Джиои </w:t>
      </w:r>
      <w:r w:rsidR="00D55ED2">
        <w:t xml:space="preserve">и др. </w:t>
      </w:r>
      <w:r w:rsidRPr="00834C5E">
        <w:rPr>
          <w:b/>
        </w:rPr>
        <w:t>[</w:t>
      </w:r>
      <w:r w:rsidRPr="00834C5E">
        <w:rPr>
          <w:b/>
          <w:lang w:val="en-US"/>
        </w:rPr>
        <w:t>Link</w:t>
      </w:r>
      <w:r w:rsidRPr="00834C5E">
        <w:rPr>
          <w:b/>
        </w:rPr>
        <w:t>9]</w:t>
      </w:r>
      <w:r w:rsidR="00CD2196" w:rsidRPr="00CD2196">
        <w:t xml:space="preserve"> (</w:t>
      </w:r>
      <w:r w:rsidR="00CD2196">
        <w:fldChar w:fldCharType="begin"/>
      </w:r>
      <w:r w:rsidR="00CD2196">
        <w:instrText xml:space="preserve"> REF _Ref422037496 \h </w:instrText>
      </w:r>
      <w:r w:rsidR="00CD2196">
        <w:fldChar w:fldCharType="separate"/>
      </w:r>
      <w:r w:rsidR="00CD2196">
        <w:t xml:space="preserve">Рисунок </w:t>
      </w:r>
      <w:r w:rsidR="00CD2196">
        <w:rPr>
          <w:noProof/>
        </w:rPr>
        <w:t>6</w:t>
      </w:r>
      <w:r w:rsidR="00CD2196">
        <w:fldChar w:fldCharType="end"/>
      </w:r>
      <w:r w:rsidR="00CD2196">
        <w:t>)</w:t>
      </w:r>
      <w:r w:rsidRPr="00834C5E">
        <w:t>.</w:t>
      </w:r>
      <w:r w:rsidRPr="00310A8D">
        <w:t xml:space="preserve"> </w:t>
      </w:r>
    </w:p>
    <w:p w:rsidR="00D83DDC" w:rsidRDefault="00D83DDC" w:rsidP="00D83DDC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2E9F1BD4" wp14:editId="28FB4D30">
            <wp:extent cx="6116955" cy="227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DC" w:rsidRPr="00CD2196" w:rsidRDefault="00D83DDC" w:rsidP="00D83DDC">
      <w:pPr>
        <w:pStyle w:val="Picture"/>
      </w:pPr>
      <w:bookmarkStart w:id="19" w:name="_Ref422037496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6</w:t>
      </w:r>
      <w:r w:rsidR="00B51E7C">
        <w:rPr>
          <w:noProof/>
        </w:rPr>
        <w:fldChar w:fldCharType="end"/>
      </w:r>
      <w:bookmarkEnd w:id="19"/>
      <w:r w:rsidR="007F3217">
        <w:t> — </w:t>
      </w:r>
      <w:r w:rsidR="00462961">
        <w:t xml:space="preserve">Пример результата работы детектора </w:t>
      </w:r>
      <w:r w:rsidR="006C5B4F">
        <w:t>сегментов линий</w:t>
      </w:r>
      <w:r w:rsidR="00462961">
        <w:t xml:space="preserve"> Джиои. Слева: о</w:t>
      </w:r>
      <w:r w:rsidR="00AE17E7">
        <w:t>ригинальное изображение</w:t>
      </w:r>
      <w:r w:rsidR="00462961">
        <w:t xml:space="preserve">; справа: </w:t>
      </w:r>
      <w:r w:rsidR="002E41F8">
        <w:t xml:space="preserve">обнаруженные сегменты линий. Рисунок заимствован из </w:t>
      </w:r>
      <w:r w:rsidR="002E41F8" w:rsidRPr="00CD2196">
        <w:t>[</w:t>
      </w:r>
      <w:r w:rsidR="002E41F8">
        <w:rPr>
          <w:lang w:val="en-US"/>
        </w:rPr>
        <w:t>Link</w:t>
      </w:r>
      <w:r w:rsidR="002E41F8" w:rsidRPr="00CD2196">
        <w:t>?]</w:t>
      </w:r>
    </w:p>
    <w:p w:rsidR="00CE45DA" w:rsidRDefault="00CE45DA" w:rsidP="00834C5E">
      <w:pPr>
        <w:pStyle w:val="Textbody"/>
      </w:pPr>
    </w:p>
    <w:p w:rsidR="00834C5E" w:rsidRPr="00843C62" w:rsidRDefault="00310A8D" w:rsidP="00834C5E">
      <w:pPr>
        <w:pStyle w:val="Textbody"/>
      </w:pPr>
      <w:r>
        <w:t>Среди полученного набора СЛ выделяются три наибольших кластера, задающих линии, сходящихся в трех точках</w:t>
      </w:r>
      <w:r w:rsidR="001C59CF">
        <w:t xml:space="preserve">, </w:t>
      </w:r>
      <w:r w:rsidR="00E703DB">
        <w:t>называемых</w:t>
      </w:r>
      <w:r w:rsidR="001C59CF">
        <w:t xml:space="preserve"> </w:t>
      </w:r>
      <w:r>
        <w:t xml:space="preserve">ТСП. </w:t>
      </w:r>
      <w:r w:rsidR="00D55ED2">
        <w:t xml:space="preserve">Данный этап проводится с использованием адаптивного алгоритма </w:t>
      </w:r>
      <w:r w:rsidR="00D55ED2">
        <w:rPr>
          <w:lang w:val="en-US"/>
        </w:rPr>
        <w:t>RANSAC</w:t>
      </w:r>
      <w:r w:rsidR="00D55ED2" w:rsidRPr="00D55ED2">
        <w:t xml:space="preserve"> </w:t>
      </w:r>
      <w:r w:rsidR="00D55ED2" w:rsidRPr="00D55ED2">
        <w:rPr>
          <w:b/>
        </w:rPr>
        <w:t>[</w:t>
      </w:r>
      <w:r w:rsidR="00D55ED2">
        <w:rPr>
          <w:b/>
          <w:lang w:val="en-US"/>
        </w:rPr>
        <w:t>Link</w:t>
      </w:r>
      <w:r w:rsidR="00D55ED2" w:rsidRPr="00D55ED2">
        <w:rPr>
          <w:b/>
        </w:rPr>
        <w:t>10]</w:t>
      </w:r>
      <w:r w:rsidR="00D55ED2" w:rsidRPr="00D55ED2">
        <w:t>.</w:t>
      </w:r>
    </w:p>
    <w:p w:rsidR="00D55ED2" w:rsidRDefault="00D55ED2" w:rsidP="00834C5E">
      <w:pPr>
        <w:pStyle w:val="Textbody"/>
      </w:pPr>
      <w:r>
        <w:t>Полученные три кластера СЛ позволяют получить грубые оценки ТСП. Предполагается, что найденные ТСП задают три взаимно перпендикулярных направления трехмерного евклидова пространства сцены</w:t>
      </w:r>
      <w:r w:rsidR="00ED3B1A">
        <w:t>.</w:t>
      </w:r>
    </w:p>
    <w:p w:rsidR="00ED3B1A" w:rsidRDefault="00ED3B1A" w:rsidP="00834C5E">
      <w:pPr>
        <w:pStyle w:val="Textbody"/>
      </w:pPr>
      <w:r w:rsidRPr="00ED3B1A">
        <w:t xml:space="preserve">На рис. </w:t>
      </w:r>
      <w:r w:rsidR="00422BF2">
        <w:fldChar w:fldCharType="begin"/>
      </w:r>
      <w:r w:rsidR="00422BF2">
        <w:instrText xml:space="preserve"> REF _Ref422037524 \h </w:instrText>
      </w:r>
      <w:r w:rsidR="00422BF2">
        <w:fldChar w:fldCharType="separate"/>
      </w:r>
      <w:r w:rsidR="00422BF2">
        <w:rPr>
          <w:noProof/>
        </w:rPr>
        <w:t>7</w:t>
      </w:r>
      <w:r w:rsidR="00422BF2">
        <w:fldChar w:fldCharType="end"/>
      </w:r>
      <w:r w:rsidRPr="00ED3B1A">
        <w:t xml:space="preserve"> слева сверху: все обнаруженные на изображении СЛ; остальные: кластеры трех доминирующих ТСП, которым соответствуют три взаимно перпендикулярных направления.</w:t>
      </w:r>
    </w:p>
    <w:p w:rsidR="003424D7" w:rsidRDefault="003424D7" w:rsidP="008437D6">
      <w:pPr>
        <w:pStyle w:val="Textbody"/>
      </w:pPr>
      <w:r>
        <w:t xml:space="preserve">Затем грубые оценки ТСП улучшаются. </w:t>
      </w:r>
      <w:r w:rsidR="00A07556">
        <w:t xml:space="preserve">Для начала координаты сегментов </w:t>
      </w:r>
      <w:r w:rsidR="00A07556">
        <w:lastRenderedPageBreak/>
        <w:t xml:space="preserve">линий каждого кластера переводятся из координат изображения, выраженных в пикселях, в нормализованные координаты в метрической системе как проекции точек в системе координат камеры на плоскость </w:t>
      </w:r>
      <m:oMath>
        <m:r>
          <w:rPr>
            <w:rFonts w:ascii="Cambria Math" w:hAnsi="Cambria Math"/>
          </w:rPr>
          <m:t>Z=1</m:t>
        </m:r>
      </m:oMath>
      <w:r w:rsidR="00A07556" w:rsidRPr="00A07556">
        <w:t>.</w:t>
      </w:r>
      <w:r w:rsidR="00A07556">
        <w:t xml:space="preserve"> Такое преобразование осуществляется домножением координат точек слева на матрицу обратную матрице калибровки.</w:t>
      </w:r>
      <w:r w:rsidR="00A07556" w:rsidRPr="00A07556">
        <w:t xml:space="preserve"> </w:t>
      </w:r>
      <w:r w:rsidR="00A07556">
        <w:t xml:space="preserve">Затем </w:t>
      </w:r>
      <w:r>
        <w:t xml:space="preserve">для каждой из </w:t>
      </w:r>
      <w:r w:rsidR="00A07556">
        <w:t xml:space="preserve">ТСП </w:t>
      </w:r>
      <w:r>
        <w:t xml:space="preserve">приближенно решается переопределенная СЛАУ, которая обозначает связь между линиями, проходящими через СЛ </w:t>
      </w:r>
      <w:r w:rsidR="00A07556">
        <w:t>соответс</w:t>
      </w:r>
      <w:r w:rsidR="00B0150B">
        <w:t>т</w:t>
      </w:r>
      <w:r w:rsidR="00A07556">
        <w:t>вующего</w:t>
      </w:r>
      <w:r w:rsidR="00794DCC">
        <w:t xml:space="preserve"> </w:t>
      </w:r>
      <w:r w:rsidR="00794DCC" w:rsidRPr="00794DCC">
        <w:t>кластера</w:t>
      </w:r>
      <w:r w:rsidR="00794DCC">
        <w:t> — </w:t>
      </w:r>
      <w:r w:rsidR="00092920" w:rsidRPr="00794DCC">
        <w:t>линии</w:t>
      </w:r>
      <w:r>
        <w:t xml:space="preserve"> </w:t>
      </w:r>
      <w:r w:rsidR="00092920">
        <w:t>должны быть взаимно параллельны</w:t>
      </w:r>
      <w:r>
        <w:t>. Задача минимизации вектора невязки решается с использованием сингулярного разложения матрицы</w:t>
      </w:r>
      <w:r w:rsidR="004D5DEE" w:rsidRPr="004D5DEE">
        <w:t xml:space="preserve"> </w:t>
      </w:r>
      <w:r w:rsidR="004D5DEE" w:rsidRPr="004D5DEE">
        <w:rPr>
          <w:b/>
        </w:rPr>
        <w:t>[</w:t>
      </w:r>
      <w:r w:rsidR="004D5DEE" w:rsidRPr="004D5DEE">
        <w:rPr>
          <w:b/>
          <w:lang w:val="en-US"/>
        </w:rPr>
        <w:t>Link</w:t>
      </w:r>
      <w:r w:rsidR="004D5DEE" w:rsidRPr="004D5DEE">
        <w:rPr>
          <w:b/>
        </w:rPr>
        <w:t>11]</w:t>
      </w:r>
      <w:r w:rsidR="00A07556">
        <w:t>.</w:t>
      </w:r>
    </w:p>
    <w:p w:rsidR="00CE45DA" w:rsidRDefault="003424D7" w:rsidP="00CE45DA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4BCCF49E" wp14:editId="10D1247F">
            <wp:extent cx="5833110" cy="436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D7" w:rsidRDefault="00CE45DA" w:rsidP="00CE45DA">
      <w:pPr>
        <w:pStyle w:val="Picture"/>
      </w:pPr>
      <w:bookmarkStart w:id="20" w:name="_Ref422037524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7</w:t>
      </w:r>
      <w:r w:rsidR="00B51E7C">
        <w:rPr>
          <w:noProof/>
        </w:rPr>
        <w:fldChar w:fldCharType="end"/>
      </w:r>
      <w:bookmarkEnd w:id="20"/>
      <w:r w:rsidR="007F3217">
        <w:t> — </w:t>
      </w:r>
      <w:r>
        <w:t>Пример результата кластеризации</w:t>
      </w:r>
      <w:r>
        <w:rPr>
          <w:noProof/>
        </w:rPr>
        <w:t xml:space="preserve"> алгоритмом </w:t>
      </w:r>
      <w:r>
        <w:rPr>
          <w:noProof/>
          <w:lang w:val="en-US"/>
        </w:rPr>
        <w:t>RANSAC</w:t>
      </w:r>
      <w:r w:rsidR="005D3DC8">
        <w:rPr>
          <w:noProof/>
        </w:rPr>
        <w:t xml:space="preserve">, рисунок заимствован из </w:t>
      </w:r>
      <w:r w:rsidR="005D3DC8" w:rsidRPr="00FD01AE">
        <w:rPr>
          <w:noProof/>
        </w:rPr>
        <w:t>[</w:t>
      </w:r>
      <w:r w:rsidR="005D3DC8">
        <w:rPr>
          <w:noProof/>
          <w:lang w:val="en-US"/>
        </w:rPr>
        <w:t>Link</w:t>
      </w:r>
      <w:r w:rsidR="005D3DC8" w:rsidRPr="00FD01AE">
        <w:rPr>
          <w:noProof/>
        </w:rPr>
        <w:t>1]</w:t>
      </w:r>
      <w:r>
        <w:rPr>
          <w:noProof/>
        </w:rPr>
        <w:t xml:space="preserve">. </w:t>
      </w:r>
    </w:p>
    <w:p w:rsidR="003424D7" w:rsidRDefault="003424D7" w:rsidP="003424D7">
      <w:pPr>
        <w:pStyle w:val="Textbodyindent"/>
      </w:pPr>
    </w:p>
    <w:p w:rsidR="00E97097" w:rsidRDefault="008437D6" w:rsidP="008437D6">
      <w:pPr>
        <w:pStyle w:val="Textbody"/>
      </w:pPr>
      <w:r>
        <w:t xml:space="preserve">Полученные векторы направлений ТСП исследуются на взаимную ортогональность. Для получения углов ориентации камеры достаточно хотя бы двух правильно найденных взаимно ортогональных направлений ТСП, так как </w:t>
      </w:r>
      <w:r>
        <w:lastRenderedPageBreak/>
        <w:t>оставшееся третье направление может быть вычислено</w:t>
      </w:r>
      <w:r w:rsidR="003D3DB3">
        <w:t xml:space="preserve"> как векторное произведение двух</w:t>
      </w:r>
      <w:r w:rsidR="006027F9">
        <w:t xml:space="preserve"> имеющихся</w:t>
      </w:r>
      <w:r>
        <w:t>. На данном этапе отбрасываются заведомо ложные полученные направления и довычисляются оставшиеся по описанному выше алгоритму.</w:t>
      </w:r>
    </w:p>
    <w:p w:rsidR="008437D6" w:rsidRDefault="008437D6" w:rsidP="008437D6">
      <w:pPr>
        <w:pStyle w:val="Textbody"/>
      </w:pPr>
      <w:r>
        <w:t>В итоге имеется система трех приближенно взаимно ортогональных направлений. Для дальнейшего определения ориентации камеры данная система требует дополнительной ортогонализации. Данная задача решается с помощью сингулярного разложения матрицы, составленной из векторов направлений найденных ТСП</w:t>
      </w:r>
      <w:r w:rsidR="004D5DEE" w:rsidRPr="004D5DEE">
        <w:t xml:space="preserve"> </w:t>
      </w:r>
      <w:r w:rsidR="004D5DEE" w:rsidRPr="004D5DEE">
        <w:rPr>
          <w:b/>
        </w:rPr>
        <w:t>[</w:t>
      </w:r>
      <w:r w:rsidR="004D5DEE" w:rsidRPr="004D5DEE">
        <w:rPr>
          <w:b/>
          <w:lang w:val="en-US"/>
        </w:rPr>
        <w:t>Link</w:t>
      </w:r>
      <w:r w:rsidR="004D5DEE" w:rsidRPr="004D5DEE">
        <w:rPr>
          <w:b/>
        </w:rPr>
        <w:t>11]</w:t>
      </w:r>
      <w:r>
        <w:t>.</w:t>
      </w:r>
    </w:p>
    <w:p w:rsidR="008437D6" w:rsidRDefault="008437D6" w:rsidP="008437D6">
      <w:pPr>
        <w:pStyle w:val="Textbody"/>
      </w:pPr>
      <w:r>
        <w:t>Полученная ортонормированая система векторов задает матрицу поворота камеры, по которой можно вычислить ее углы ориентации</w:t>
      </w:r>
      <w:r w:rsidR="00FD01AE" w:rsidRPr="00FD01AE">
        <w:t xml:space="preserve"> (</w:t>
      </w:r>
      <w:r w:rsidR="00FD01AE">
        <w:fldChar w:fldCharType="begin"/>
      </w:r>
      <w:r w:rsidR="00FD01AE">
        <w:instrText xml:space="preserve"> REF _Ref422037654 \h </w:instrText>
      </w:r>
      <w:r w:rsidR="00FD01AE">
        <w:fldChar w:fldCharType="separate"/>
      </w:r>
      <w:r w:rsidR="00FD01AE">
        <w:t xml:space="preserve">Рисунок </w:t>
      </w:r>
      <w:r w:rsidR="00FD01AE">
        <w:rPr>
          <w:noProof/>
        </w:rPr>
        <w:t>8</w:t>
      </w:r>
      <w:r w:rsidR="00FD01AE">
        <w:fldChar w:fldCharType="end"/>
      </w:r>
      <w:r w:rsidR="00FD01AE" w:rsidRPr="00856B2D">
        <w:t>)</w:t>
      </w:r>
      <w:r>
        <w:t>.</w:t>
      </w:r>
    </w:p>
    <w:p w:rsidR="008560BE" w:rsidRDefault="008560BE" w:rsidP="008560BE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4271E079" wp14:editId="25BD4E9C">
            <wp:extent cx="6100445" cy="227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BE" w:rsidRDefault="008560BE" w:rsidP="008560BE">
      <w:pPr>
        <w:pStyle w:val="Picture"/>
      </w:pPr>
      <w:bookmarkStart w:id="21" w:name="_Ref422037654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8</w:t>
      </w:r>
      <w:r w:rsidR="00B51E7C">
        <w:rPr>
          <w:noProof/>
        </w:rPr>
        <w:fldChar w:fldCharType="end"/>
      </w:r>
      <w:bookmarkEnd w:id="21"/>
      <w:r>
        <w:t> — Пример результата работы</w:t>
      </w:r>
      <w:r w:rsidR="006F7E50" w:rsidRPr="006F7E50">
        <w:t xml:space="preserve"> </w:t>
      </w:r>
      <w:r w:rsidR="00B139BC">
        <w:t xml:space="preserve">созданной в рамках работы </w:t>
      </w:r>
      <w:r w:rsidR="006F7E50">
        <w:t>реализации</w:t>
      </w:r>
      <w:r>
        <w:t xml:space="preserve"> метода на изображении городской местности. </w:t>
      </w:r>
    </w:p>
    <w:p w:rsidR="008F0AC4" w:rsidRDefault="008F0AC4" w:rsidP="00856B2D">
      <w:pPr>
        <w:pStyle w:val="Textbody"/>
      </w:pPr>
    </w:p>
    <w:p w:rsidR="008437D6" w:rsidRDefault="00222EEE" w:rsidP="00856B2D">
      <w:pPr>
        <w:pStyle w:val="Textbody"/>
      </w:pPr>
      <w:r>
        <w:t xml:space="preserve">На рис. </w:t>
      </w:r>
      <w:r>
        <w:fldChar w:fldCharType="begin"/>
      </w:r>
      <w:r>
        <w:instrText xml:space="preserve"> REF _Ref422037654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с</w:t>
      </w:r>
      <w:r w:rsidR="00856B2D">
        <w:t>лева: оригинальное изображение; справа: результат, где цветами промаркированы кластеры СЛ, относящиеся взаимно ортогональным ТСП. Полученные углы ориентац</w:t>
      </w:r>
      <w:r w:rsidR="00AF5E79">
        <w:t>ии: крен </w:t>
      </w:r>
      <m:oMath>
        <m:r>
          <w:rPr>
            <w:rFonts w:ascii="Cambria Math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AF5E79">
        <w:t> градуса, тангаж</w:t>
      </w:r>
      <w:r w:rsidR="00856B2D">
        <w:t> </w:t>
      </w:r>
      <m:oMath>
        <m:r>
          <w:rPr>
            <w:rFonts w:ascii="Cambria Math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-27</m:t>
        </m:r>
      </m:oMath>
      <w:r w:rsidR="00856B2D">
        <w:t> градусов, рыскание </w:t>
      </w:r>
      <m:oMath>
        <m:r>
          <w:rPr>
            <w:rFonts w:ascii="Cambria Math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-1</m:t>
        </m:r>
      </m:oMath>
      <w:r w:rsidR="00856B2D">
        <w:t> градус.</w:t>
      </w:r>
    </w:p>
    <w:p w:rsidR="00DB19BB" w:rsidRDefault="00DB19BB" w:rsidP="00370338">
      <w:pPr>
        <w:pStyle w:val="Textbodyindent"/>
        <w:rPr>
          <w:b/>
        </w:rPr>
      </w:pPr>
    </w:p>
    <w:p w:rsidR="004D5DEE" w:rsidRPr="00370338" w:rsidRDefault="0001182D" w:rsidP="00370338">
      <w:pPr>
        <w:pStyle w:val="Textbodyindent"/>
        <w:rPr>
          <w:b/>
        </w:rPr>
      </w:pPr>
      <w:r w:rsidRPr="00370338">
        <w:rPr>
          <w:b/>
        </w:rPr>
        <w:t>б) д</w:t>
      </w:r>
      <w:r w:rsidR="004D5DEE" w:rsidRPr="00370338">
        <w:rPr>
          <w:b/>
        </w:rPr>
        <w:t xml:space="preserve">ругие применения методов поиска точек схождения перспективы </w:t>
      </w:r>
    </w:p>
    <w:p w:rsidR="004D5DEE" w:rsidRPr="00E7655C" w:rsidRDefault="004D5DEE" w:rsidP="004D5DEE">
      <w:pPr>
        <w:pStyle w:val="Textbody"/>
      </w:pPr>
      <w:r>
        <w:t xml:space="preserve">Помимо использования ТСП в приложениях навигации автономных </w:t>
      </w:r>
      <w:r>
        <w:lastRenderedPageBreak/>
        <w:t xml:space="preserve">транспортных средств существуют и другие применения данных методов. Подобные методы могут применяться в трехмерной реконструкции сцены, в частности, в реконструкции архитектурных видов </w:t>
      </w:r>
      <w:r w:rsidRPr="004D5DEE">
        <w:rPr>
          <w:b/>
        </w:rPr>
        <w:t>[</w:t>
      </w:r>
      <w:r w:rsidRPr="004D5DEE">
        <w:rPr>
          <w:b/>
          <w:lang w:val="en-US"/>
        </w:rPr>
        <w:t>Link</w:t>
      </w:r>
      <w:r>
        <w:rPr>
          <w:b/>
        </w:rPr>
        <w:t>12</w:t>
      </w:r>
      <w:r w:rsidRPr="004D5DEE">
        <w:rPr>
          <w:b/>
        </w:rPr>
        <w:t xml:space="preserve">, </w:t>
      </w:r>
      <w:r w:rsidRPr="004D5DEE">
        <w:rPr>
          <w:b/>
          <w:lang w:val="en-US"/>
        </w:rPr>
        <w:t>Link</w:t>
      </w:r>
      <w:r>
        <w:rPr>
          <w:b/>
        </w:rPr>
        <w:t>1</w:t>
      </w:r>
      <w:r w:rsidRPr="004D5DEE">
        <w:rPr>
          <w:b/>
        </w:rPr>
        <w:t xml:space="preserve">3, </w:t>
      </w:r>
      <w:r w:rsidRPr="004D5DEE">
        <w:rPr>
          <w:b/>
          <w:lang w:val="en-US"/>
        </w:rPr>
        <w:t>Link</w:t>
      </w:r>
      <w:r>
        <w:rPr>
          <w:b/>
        </w:rPr>
        <w:t>1</w:t>
      </w:r>
      <w:r w:rsidRPr="00663A76">
        <w:rPr>
          <w:b/>
        </w:rPr>
        <w:t>4</w:t>
      </w:r>
      <w:r w:rsidR="00E7655C" w:rsidRPr="00E7655C">
        <w:rPr>
          <w:b/>
        </w:rPr>
        <w:t xml:space="preserve">, </w:t>
      </w:r>
      <w:r w:rsidR="00E7655C">
        <w:rPr>
          <w:b/>
          <w:lang w:val="en-US"/>
        </w:rPr>
        <w:t>Link</w:t>
      </w:r>
      <w:r w:rsidR="00E7655C" w:rsidRPr="00E7655C">
        <w:rPr>
          <w:b/>
        </w:rPr>
        <w:t>15</w:t>
      </w:r>
      <w:r w:rsidRPr="004D5DEE">
        <w:rPr>
          <w:b/>
        </w:rPr>
        <w:t>]</w:t>
      </w:r>
      <w:r w:rsidR="00E7655C">
        <w:t xml:space="preserve">, </w:t>
      </w:r>
      <w:r w:rsidR="00663A76">
        <w:t xml:space="preserve">для </w:t>
      </w:r>
      <w:r w:rsidR="00E7655C">
        <w:t xml:space="preserve">корректировки фотографий </w:t>
      </w:r>
      <w:r w:rsidR="00E7655C" w:rsidRPr="00E7655C">
        <w:rPr>
          <w:b/>
        </w:rPr>
        <w:t>[</w:t>
      </w:r>
      <w:r w:rsidR="00E7655C" w:rsidRPr="00E7655C">
        <w:rPr>
          <w:b/>
          <w:lang w:val="en-US"/>
        </w:rPr>
        <w:t>Link</w:t>
      </w:r>
      <w:r w:rsidR="00E7655C" w:rsidRPr="00E7655C">
        <w:rPr>
          <w:b/>
        </w:rPr>
        <w:t>16]</w:t>
      </w:r>
      <w:r w:rsidR="00E7655C">
        <w:t xml:space="preserve"> или для </w:t>
      </w:r>
      <w:r w:rsidR="00663A76">
        <w:t xml:space="preserve">определения внутренних параметров камеры, то есть для ее калибровки </w:t>
      </w:r>
      <w:r w:rsidR="00663A76" w:rsidRPr="00E7655C">
        <w:rPr>
          <w:b/>
        </w:rPr>
        <w:t>[</w:t>
      </w:r>
      <w:r w:rsidR="00663A76" w:rsidRPr="00E7655C">
        <w:rPr>
          <w:b/>
          <w:lang w:val="en-US"/>
        </w:rPr>
        <w:t>Link</w:t>
      </w:r>
      <w:r w:rsidR="00663A76" w:rsidRPr="00E7655C">
        <w:rPr>
          <w:b/>
        </w:rPr>
        <w:t>1</w:t>
      </w:r>
      <w:r w:rsidR="00E7655C" w:rsidRPr="00E7655C">
        <w:rPr>
          <w:b/>
        </w:rPr>
        <w:t>7</w:t>
      </w:r>
      <w:r w:rsidR="00663A76" w:rsidRPr="00E7655C">
        <w:rPr>
          <w:b/>
        </w:rPr>
        <w:t>,</w:t>
      </w:r>
      <w:r w:rsidR="00E7655C" w:rsidRPr="00E7655C">
        <w:rPr>
          <w:b/>
        </w:rPr>
        <w:t xml:space="preserve"> </w:t>
      </w:r>
      <w:r w:rsidR="00E7655C" w:rsidRPr="00E7655C">
        <w:rPr>
          <w:b/>
          <w:lang w:val="en-US"/>
        </w:rPr>
        <w:t>Link</w:t>
      </w:r>
      <w:r w:rsidR="00E7655C" w:rsidRPr="00E7655C">
        <w:rPr>
          <w:b/>
        </w:rPr>
        <w:t>18</w:t>
      </w:r>
      <w:r w:rsidR="00AB7E78" w:rsidRPr="00AB7E78">
        <w:rPr>
          <w:b/>
        </w:rPr>
        <w:t xml:space="preserve">, </w:t>
      </w:r>
      <w:r w:rsidR="00AB7E78">
        <w:rPr>
          <w:b/>
          <w:lang w:val="en-US"/>
        </w:rPr>
        <w:t>Link</w:t>
      </w:r>
      <w:r w:rsidR="00AB7E78" w:rsidRPr="00AB7E78">
        <w:rPr>
          <w:b/>
        </w:rPr>
        <w:t xml:space="preserve">19, </w:t>
      </w:r>
      <w:r w:rsidR="00AB7E78">
        <w:rPr>
          <w:b/>
          <w:lang w:val="en-US"/>
        </w:rPr>
        <w:t>Link</w:t>
      </w:r>
      <w:r w:rsidR="00AB7E78" w:rsidRPr="00AB7E78">
        <w:rPr>
          <w:b/>
        </w:rPr>
        <w:t xml:space="preserve">20, </w:t>
      </w:r>
      <w:r w:rsidR="00AB7E78">
        <w:rPr>
          <w:b/>
          <w:lang w:val="en-US"/>
        </w:rPr>
        <w:t>Link</w:t>
      </w:r>
      <w:r w:rsidR="00AB7E78" w:rsidRPr="00AB7E78">
        <w:rPr>
          <w:b/>
        </w:rPr>
        <w:t>21</w:t>
      </w:r>
      <w:r w:rsidR="00566433" w:rsidRPr="00566433">
        <w:rPr>
          <w:b/>
        </w:rPr>
        <w:t xml:space="preserve">, </w:t>
      </w:r>
      <w:r w:rsidR="00566433">
        <w:rPr>
          <w:b/>
          <w:lang w:val="en-US"/>
        </w:rPr>
        <w:t>Link</w:t>
      </w:r>
      <w:r w:rsidR="00566433" w:rsidRPr="00566433">
        <w:rPr>
          <w:b/>
        </w:rPr>
        <w:t>22</w:t>
      </w:r>
      <w:r w:rsidR="00E7655C" w:rsidRPr="00E7655C">
        <w:rPr>
          <w:b/>
        </w:rPr>
        <w:t>]</w:t>
      </w:r>
      <w:r w:rsidR="00E7655C" w:rsidRPr="00E7655C">
        <w:t>.</w:t>
      </w:r>
    </w:p>
    <w:p w:rsidR="00737698" w:rsidRDefault="00F27B45" w:rsidP="00737698">
      <w:pPr>
        <w:pStyle w:val="Textbody"/>
      </w:pPr>
      <w:r>
        <w:t>Существует довольно большое число аналогичных работ, посвященных поиску точек схождения перспективы, для решения различных задач. Данные работы можно условно разделить на три категории</w:t>
      </w:r>
      <w:r w:rsidR="00C82D68" w:rsidRPr="00906737">
        <w:t xml:space="preserve"> </w:t>
      </w:r>
      <w:r w:rsidR="00C82D68" w:rsidRPr="00906737">
        <w:rPr>
          <w:b/>
        </w:rPr>
        <w:t>[</w:t>
      </w:r>
      <w:r w:rsidR="00C82D68" w:rsidRPr="00C82D68">
        <w:rPr>
          <w:b/>
          <w:lang w:val="en-US"/>
        </w:rPr>
        <w:t>Link</w:t>
      </w:r>
      <w:r w:rsidR="00C82D68" w:rsidRPr="00906737">
        <w:rPr>
          <w:b/>
        </w:rPr>
        <w:t>30]</w:t>
      </w:r>
      <w:r>
        <w:t xml:space="preserve">. Первые две требуют знания внутренних параметров камеры, а третья </w:t>
      </w:r>
      <w:r w:rsidR="0056088A">
        <w:t>работает в условиях некалиброванной камеры.</w:t>
      </w:r>
    </w:p>
    <w:p w:rsidR="00B959AB" w:rsidRPr="006558B6" w:rsidRDefault="00B959AB" w:rsidP="00737698">
      <w:pPr>
        <w:pStyle w:val="Textbody"/>
      </w:pPr>
      <w:r>
        <w:t>В качестве детектора сегмент</w:t>
      </w:r>
      <w:r w:rsidR="00A13B89">
        <w:t>ов линий независимо от категории метода обычно используются методы, основанные на преобразовании Хафа или анализе связанных компонент ориентаций градиента изображения. Среди последних наиболее популярен так называемый Кэнни–детектор (</w:t>
      </w:r>
      <w:r w:rsidR="00A13B89">
        <w:rPr>
          <w:lang w:val="en-US"/>
        </w:rPr>
        <w:t>Canny</w:t>
      </w:r>
      <w:r w:rsidR="00A13B89" w:rsidRPr="008C04F4">
        <w:t xml:space="preserve"> </w:t>
      </w:r>
      <w:r w:rsidR="00A13B89">
        <w:rPr>
          <w:lang w:val="en-US"/>
        </w:rPr>
        <w:t>edge</w:t>
      </w:r>
      <w:r w:rsidR="00A13B89" w:rsidRPr="008C04F4">
        <w:t xml:space="preserve"> </w:t>
      </w:r>
      <w:r w:rsidR="00A13B89">
        <w:rPr>
          <w:lang w:val="en-US"/>
        </w:rPr>
        <w:t>detector</w:t>
      </w:r>
      <w:r w:rsidR="00A13B89" w:rsidRPr="008C04F4">
        <w:t>)</w:t>
      </w:r>
      <w:r w:rsidR="00267AED">
        <w:t xml:space="preserve"> </w:t>
      </w:r>
      <w:r w:rsidR="00267AED" w:rsidRPr="00267AED">
        <w:rPr>
          <w:b/>
        </w:rPr>
        <w:t>[</w:t>
      </w:r>
      <w:r w:rsidR="00267AED" w:rsidRPr="00267AED">
        <w:rPr>
          <w:b/>
          <w:lang w:val="en-US"/>
        </w:rPr>
        <w:t>Link</w:t>
      </w:r>
      <w:r w:rsidR="00267AED" w:rsidRPr="00267AED">
        <w:rPr>
          <w:b/>
        </w:rPr>
        <w:t>33]</w:t>
      </w:r>
      <w:r w:rsidR="00A13B89" w:rsidRPr="008C04F4">
        <w:t>.</w:t>
      </w:r>
      <w:r w:rsidR="008C04F4" w:rsidRPr="008C04F4">
        <w:t xml:space="preserve"> </w:t>
      </w:r>
      <w:r w:rsidR="008C04F4">
        <w:t xml:space="preserve">Довольно новым </w:t>
      </w:r>
      <w:r w:rsidR="00DD2BB0">
        <w:t xml:space="preserve">и только начинающим набирать популярность </w:t>
      </w:r>
      <w:r w:rsidR="008C04F4">
        <w:t>является метод, предложенный Джиои</w:t>
      </w:r>
      <w:r w:rsidR="006558B6" w:rsidRPr="007C01DE">
        <w:t xml:space="preserve"> </w:t>
      </w:r>
      <w:r w:rsidR="006558B6" w:rsidRPr="007C01DE">
        <w:rPr>
          <w:b/>
        </w:rPr>
        <w:t>[</w:t>
      </w:r>
      <w:r w:rsidR="006558B6" w:rsidRPr="006558B6">
        <w:rPr>
          <w:b/>
          <w:lang w:val="en-US"/>
        </w:rPr>
        <w:t>Link</w:t>
      </w:r>
      <w:r w:rsidR="006558B6" w:rsidRPr="007C01DE">
        <w:rPr>
          <w:b/>
        </w:rPr>
        <w:t>9]</w:t>
      </w:r>
      <w:r w:rsidR="006558B6" w:rsidRPr="007C01DE">
        <w:t xml:space="preserve">. </w:t>
      </w:r>
      <w:r w:rsidR="006558B6">
        <w:t xml:space="preserve">Он </w:t>
      </w:r>
      <w:r w:rsidR="007C01DE">
        <w:t xml:space="preserve">относится к методам того же типа, что и Кэнни–детектор, но </w:t>
      </w:r>
      <w:r w:rsidR="006558B6">
        <w:t xml:space="preserve">отличается </w:t>
      </w:r>
      <w:r w:rsidR="007C01DE">
        <w:t xml:space="preserve">более </w:t>
      </w:r>
      <w:r w:rsidR="006558B6">
        <w:t>вы</w:t>
      </w:r>
      <w:r w:rsidR="007C01DE">
        <w:t xml:space="preserve">сокой скоростью и качеством работы, однако еще не получил </w:t>
      </w:r>
      <w:r w:rsidR="00D424E3">
        <w:t>широкого</w:t>
      </w:r>
      <w:r w:rsidR="007C01DE">
        <w:t xml:space="preserve"> распространения, так как не имеет реализаций в популярных пакетах и фреймворках, используемых в компьютерном зрении.</w:t>
      </w:r>
    </w:p>
    <w:p w:rsidR="004D5DEE" w:rsidRDefault="009576E8" w:rsidP="00737698">
      <w:pPr>
        <w:pStyle w:val="Textbody"/>
      </w:pPr>
      <w:r>
        <w:t xml:space="preserve">Имея внутренние параметры камеры, линии на изображении вместе с конечными и бесконечными ТСП </w:t>
      </w:r>
      <w:r w:rsidR="005414D2">
        <w:t xml:space="preserve">могут быть представлены двумерными нормализованными однородными векторами, то есть </w:t>
      </w:r>
      <w:r w:rsidR="00571E21">
        <w:t>единичными векторами на Г</w:t>
      </w:r>
      <w:r w:rsidR="005414D2">
        <w:t>ауссовой сфере с центром в оптическом центре камеры</w:t>
      </w:r>
      <w:r w:rsidR="00257934" w:rsidRPr="00257934">
        <w:t xml:space="preserve"> </w:t>
      </w:r>
      <w:r w:rsidR="00257934" w:rsidRPr="00257934">
        <w:rPr>
          <w:b/>
        </w:rPr>
        <w:t>[</w:t>
      </w:r>
      <w:r w:rsidR="00257934" w:rsidRPr="00257934">
        <w:rPr>
          <w:b/>
          <w:lang w:val="en-US"/>
        </w:rPr>
        <w:t>Link</w:t>
      </w:r>
      <w:r w:rsidR="00257934" w:rsidRPr="00257934">
        <w:rPr>
          <w:b/>
        </w:rPr>
        <w:t>2</w:t>
      </w:r>
      <w:r w:rsidR="00566433" w:rsidRPr="00566433">
        <w:rPr>
          <w:b/>
        </w:rPr>
        <w:t>3</w:t>
      </w:r>
      <w:r w:rsidR="00257934" w:rsidRPr="00257934">
        <w:rPr>
          <w:b/>
        </w:rPr>
        <w:t>]</w:t>
      </w:r>
      <w:r w:rsidR="005414D2">
        <w:t>.</w:t>
      </w:r>
      <w:r w:rsidR="00967892">
        <w:t xml:space="preserve"> </w:t>
      </w:r>
      <w:r w:rsidR="005414D2">
        <w:t>Бэрнард</w:t>
      </w:r>
      <w:r w:rsidR="005414D2" w:rsidRPr="005414D2">
        <w:t xml:space="preserve"> </w:t>
      </w:r>
      <w:r w:rsidR="005414D2">
        <w:t xml:space="preserve">и др. </w:t>
      </w:r>
      <w:r w:rsidR="00257934" w:rsidRPr="00890FE5">
        <w:rPr>
          <w:b/>
        </w:rPr>
        <w:t>[</w:t>
      </w:r>
      <w:r w:rsidR="00257934" w:rsidRPr="00890FE5">
        <w:rPr>
          <w:b/>
          <w:lang w:val="en-US"/>
        </w:rPr>
        <w:t>Link</w:t>
      </w:r>
      <w:r w:rsidR="00257934" w:rsidRPr="00890FE5">
        <w:rPr>
          <w:b/>
        </w:rPr>
        <w:t>2</w:t>
      </w:r>
      <w:r w:rsidR="00566433" w:rsidRPr="00566433">
        <w:rPr>
          <w:b/>
        </w:rPr>
        <w:t>4</w:t>
      </w:r>
      <w:r w:rsidR="00257934" w:rsidRPr="00890FE5">
        <w:rPr>
          <w:b/>
        </w:rPr>
        <w:t>]</w:t>
      </w:r>
      <w:r w:rsidR="00257934" w:rsidRPr="00890FE5">
        <w:t xml:space="preserve"> </w:t>
      </w:r>
      <w:r w:rsidR="008429F7">
        <w:t>предложили использование</w:t>
      </w:r>
      <w:r w:rsidR="00890FE5">
        <w:t xml:space="preserve"> преобразовани</w:t>
      </w:r>
      <w:r w:rsidR="008429F7">
        <w:t>я</w:t>
      </w:r>
      <w:r w:rsidR="00890FE5">
        <w:t xml:space="preserve"> Хафа на квантованной сфере Гаусса</w:t>
      </w:r>
      <w:r w:rsidR="00890FE5" w:rsidRPr="00890FE5">
        <w:t>,</w:t>
      </w:r>
      <w:r w:rsidR="00E9435B">
        <w:t xml:space="preserve"> однако</w:t>
      </w:r>
      <w:r w:rsidR="00890FE5" w:rsidRPr="00890FE5">
        <w:t xml:space="preserve"> </w:t>
      </w:r>
      <w:r w:rsidR="00E9435B">
        <w:t>позднее</w:t>
      </w:r>
      <w:r w:rsidR="00890FE5">
        <w:t xml:space="preserve"> было обнаружено, что это часто приводит к нахождению ложны</w:t>
      </w:r>
      <w:r w:rsidR="00FB27AE">
        <w:t>х ТСП</w:t>
      </w:r>
      <w:r w:rsidR="00566433" w:rsidRPr="00566433">
        <w:t xml:space="preserve"> </w:t>
      </w:r>
      <w:r w:rsidR="00566433" w:rsidRPr="00566433">
        <w:rPr>
          <w:b/>
        </w:rPr>
        <w:t>[</w:t>
      </w:r>
      <w:r w:rsidR="00566433" w:rsidRPr="00566433">
        <w:rPr>
          <w:b/>
          <w:lang w:val="en-US"/>
        </w:rPr>
        <w:t>Link</w:t>
      </w:r>
      <w:r w:rsidR="00566433">
        <w:rPr>
          <w:b/>
        </w:rPr>
        <w:t>2</w:t>
      </w:r>
      <w:r w:rsidR="00566433" w:rsidRPr="00566433">
        <w:rPr>
          <w:b/>
        </w:rPr>
        <w:t>5]</w:t>
      </w:r>
      <w:r w:rsidR="00FB27AE">
        <w:t xml:space="preserve">. С тех пор большинство работ основываются на параллельности или ортогональности преобладающих на </w:t>
      </w:r>
      <w:r w:rsidR="00FB27AE">
        <w:lastRenderedPageBreak/>
        <w:t>изображении структур с целью исключить ложные срабатывания.</w:t>
      </w:r>
    </w:p>
    <w:p w:rsidR="00610569" w:rsidRDefault="00610569" w:rsidP="00610569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6A7D898A" wp14:editId="6D126F49">
            <wp:extent cx="6114415" cy="1146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69" w:rsidRPr="006F7E50" w:rsidRDefault="00610569" w:rsidP="00610569">
      <w:pPr>
        <w:pStyle w:val="Pictur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 — Пример результатов работы определения ТСП в работе Тардиффа, рисунок заимствован из </w:t>
      </w:r>
      <w:r w:rsidRPr="006F7E50">
        <w:t>[</w:t>
      </w:r>
      <w:r>
        <w:rPr>
          <w:lang w:val="en-US"/>
        </w:rPr>
        <w:t>Link</w:t>
      </w:r>
      <w:r w:rsidRPr="006F7E50">
        <w:t>30].</w:t>
      </w:r>
    </w:p>
    <w:p w:rsidR="00610569" w:rsidRDefault="00610569" w:rsidP="00737698">
      <w:pPr>
        <w:pStyle w:val="Textbody"/>
      </w:pPr>
    </w:p>
    <w:p w:rsidR="00F27B45" w:rsidRPr="001B5CE0" w:rsidRDefault="00566433" w:rsidP="00737698">
      <w:pPr>
        <w:pStyle w:val="Textbody"/>
      </w:pPr>
      <w:r>
        <w:t>Более поздние методы, использующие имеющуюся информацию о внутренних параметрах камеры, основаны на так называемом «предположении Манхэттенского мира» (</w:t>
      </w:r>
      <w:r>
        <w:rPr>
          <w:lang w:val="en-US"/>
        </w:rPr>
        <w:t>Manhattan</w:t>
      </w:r>
      <w:r w:rsidRPr="00566433">
        <w:t xml:space="preserve"> </w:t>
      </w:r>
      <w:r>
        <w:rPr>
          <w:lang w:val="en-US"/>
        </w:rPr>
        <w:t>world</w:t>
      </w:r>
      <w:r w:rsidRPr="00566433">
        <w:t xml:space="preserve"> </w:t>
      </w:r>
      <w:r>
        <w:rPr>
          <w:lang w:val="en-US"/>
        </w:rPr>
        <w:t>assumption</w:t>
      </w:r>
      <w:r w:rsidRPr="00566433">
        <w:t>)</w:t>
      </w:r>
      <w:r>
        <w:t xml:space="preserve">, что преобладающие на сцене структуры взаимно перпендикулярны </w:t>
      </w:r>
      <w:r w:rsidRPr="00566433">
        <w:rPr>
          <w:b/>
        </w:rPr>
        <w:t>[</w:t>
      </w:r>
      <w:r w:rsidRPr="00566433">
        <w:rPr>
          <w:b/>
          <w:lang w:val="en-US"/>
        </w:rPr>
        <w:t>Link</w:t>
      </w:r>
      <w:r w:rsidRPr="00566433">
        <w:rPr>
          <w:b/>
        </w:rPr>
        <w:t xml:space="preserve">26, </w:t>
      </w:r>
      <w:r w:rsidRPr="00566433">
        <w:rPr>
          <w:b/>
          <w:lang w:val="en-US"/>
        </w:rPr>
        <w:t>Link</w:t>
      </w:r>
      <w:r w:rsidRPr="00566433">
        <w:rPr>
          <w:b/>
        </w:rPr>
        <w:t>27]</w:t>
      </w:r>
      <w:r w:rsidR="004542C8" w:rsidRPr="004542C8">
        <w:t xml:space="preserve">. </w:t>
      </w:r>
      <w:r w:rsidR="004542C8">
        <w:t>Алгоритмы данного типа решают задачу оценки векторов так называемых Манхэттенских направлений</w:t>
      </w:r>
      <w:r w:rsidR="00570747">
        <w:t xml:space="preserve"> (направлений трех взаимно перпендикулярных ТСП)</w:t>
      </w:r>
      <w:r w:rsidR="004542C8">
        <w:t>, что эквивалентно определению ориентации камеры. Разработаны методы</w:t>
      </w:r>
      <w:r w:rsidR="002875E2">
        <w:t xml:space="preserve"> даного типа</w:t>
      </w:r>
      <w:r w:rsidR="004542C8">
        <w:t xml:space="preserve">, основанные на использовании или градиентов </w:t>
      </w:r>
      <w:r w:rsidR="001B5CE0">
        <w:t>сегментов линий</w:t>
      </w:r>
      <w:r w:rsidR="002875E2" w:rsidRPr="002875E2">
        <w:t xml:space="preserve"> </w:t>
      </w:r>
      <w:r w:rsidR="002875E2" w:rsidRPr="002875E2">
        <w:rPr>
          <w:b/>
        </w:rPr>
        <w:t>[</w:t>
      </w:r>
      <w:r w:rsidR="002875E2" w:rsidRPr="002875E2">
        <w:rPr>
          <w:b/>
          <w:lang w:val="en-US"/>
        </w:rPr>
        <w:t>Link</w:t>
      </w:r>
      <w:r w:rsidR="002875E2" w:rsidRPr="002875E2">
        <w:rPr>
          <w:b/>
        </w:rPr>
        <w:t>28]</w:t>
      </w:r>
      <w:r w:rsidR="004542C8">
        <w:t xml:space="preserve">, или самих </w:t>
      </w:r>
      <w:r w:rsidR="001B5CE0">
        <w:t>СЛ</w:t>
      </w:r>
      <w:r w:rsidR="002875E2" w:rsidRPr="002875E2">
        <w:t xml:space="preserve"> </w:t>
      </w:r>
      <w:r w:rsidR="002875E2" w:rsidRPr="002875E2">
        <w:rPr>
          <w:b/>
        </w:rPr>
        <w:t>[</w:t>
      </w:r>
      <w:r w:rsidR="002875E2" w:rsidRPr="002875E2">
        <w:rPr>
          <w:b/>
          <w:lang w:val="en-US"/>
        </w:rPr>
        <w:t>Link</w:t>
      </w:r>
      <w:r w:rsidR="002875E2" w:rsidRPr="002875E2">
        <w:rPr>
          <w:b/>
        </w:rPr>
        <w:t>29]</w:t>
      </w:r>
      <w:r w:rsidR="004542C8">
        <w:t>, найденных на изображении.</w:t>
      </w:r>
    </w:p>
    <w:p w:rsidR="00571E21" w:rsidRDefault="006B3C60" w:rsidP="00737698">
      <w:pPr>
        <w:pStyle w:val="Textbody"/>
      </w:pPr>
      <w:r>
        <w:t xml:space="preserve">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</w:t>
      </w:r>
      <w:r w:rsidR="00105E30">
        <w:t xml:space="preserve">в общем случае </w:t>
      </w:r>
      <w:r>
        <w:t xml:space="preserve">направлений. Подобные методы особенно подходят для калибровки камеры или восстановления трехмерной структуры фасадов строений. </w:t>
      </w:r>
    </w:p>
    <w:p w:rsidR="006B3C60" w:rsidRDefault="006B3C60" w:rsidP="00737698">
      <w:pPr>
        <w:pStyle w:val="Textbody"/>
      </w:pPr>
      <w:r>
        <w:t>С</w:t>
      </w:r>
      <w:r w:rsidR="00DC01E7">
        <w:t>реди имеющихся решений</w:t>
      </w:r>
      <w:r w:rsidR="00DC01E7">
        <w:rPr>
          <w:lang w:val="en-US"/>
        </w:rPr>
        <w:t> </w:t>
      </w:r>
      <w:r w:rsidR="00DC01E7" w:rsidRPr="00571E21">
        <w:t>—</w:t>
      </w:r>
      <w:r w:rsidR="00DC01E7">
        <w:rPr>
          <w:lang w:val="en-US"/>
        </w:rPr>
        <w:t> </w:t>
      </w:r>
      <w:r>
        <w:t xml:space="preserve">использование принципа </w:t>
      </w:r>
      <w:r w:rsidR="00C73122">
        <w:t>Гельмгольца, который декларирует, что любое сильное отклонение от однородного шума на изображении может быть различимо и выделено</w:t>
      </w:r>
      <w:r w:rsidR="009322E4">
        <w:t xml:space="preserve"> </w:t>
      </w:r>
      <w:r w:rsidR="009322E4" w:rsidRPr="009322E4">
        <w:rPr>
          <w:b/>
        </w:rPr>
        <w:t>[</w:t>
      </w:r>
      <w:r w:rsidR="009322E4" w:rsidRPr="009322E4">
        <w:rPr>
          <w:b/>
          <w:lang w:val="en-US"/>
        </w:rPr>
        <w:t>Link</w:t>
      </w:r>
      <w:r w:rsidR="009322E4" w:rsidRPr="009322E4">
        <w:rPr>
          <w:b/>
        </w:rPr>
        <w:t>31]</w:t>
      </w:r>
      <w:r w:rsidR="00C73122">
        <w:t>. В данном случае «сильные отклонения» ни что иное как геометрические примитивы: прямые и кривые линии,</w:t>
      </w:r>
      <w:r w:rsidR="00EE2D84">
        <w:t xml:space="preserve"> замкнутые кривые,</w:t>
      </w:r>
      <w:r w:rsidR="00C73122">
        <w:t xml:space="preserve"> многоугольники, локальные группы точек или примитивов.</w:t>
      </w:r>
      <w:r w:rsidR="00382F14">
        <w:t xml:space="preserve"> Принцип Гельмгольца используется для разбиения изображения на значимые регионы перспективы (</w:t>
      </w:r>
      <w:r w:rsidR="00382F14">
        <w:rPr>
          <w:lang w:val="en-US"/>
        </w:rPr>
        <w:t>Meaningful</w:t>
      </w:r>
      <w:r w:rsidR="00382F14" w:rsidRPr="00382F14">
        <w:t xml:space="preserve"> </w:t>
      </w:r>
      <w:r w:rsidR="00382F14">
        <w:rPr>
          <w:lang w:val="en-US"/>
        </w:rPr>
        <w:t>vanishing</w:t>
      </w:r>
      <w:r w:rsidR="00382F14" w:rsidRPr="00382F14">
        <w:t xml:space="preserve"> </w:t>
      </w:r>
      <w:r w:rsidR="00382F14">
        <w:rPr>
          <w:lang w:val="en-US"/>
        </w:rPr>
        <w:t>regions</w:t>
      </w:r>
      <w:r w:rsidR="00382F14" w:rsidRPr="00382F14">
        <w:t>)</w:t>
      </w:r>
      <w:r w:rsidR="00177A7D">
        <w:t xml:space="preserve"> </w:t>
      </w:r>
      <w:r w:rsidR="00177A7D">
        <w:lastRenderedPageBreak/>
        <w:t>совместно с принципом минимальных длин дескрипторов (</w:t>
      </w:r>
      <w:r w:rsidR="00177A7D">
        <w:rPr>
          <w:lang w:val="en-US"/>
        </w:rPr>
        <w:t>Minimal</w:t>
      </w:r>
      <w:r w:rsidR="00177A7D" w:rsidRPr="00177A7D">
        <w:t xml:space="preserve"> </w:t>
      </w:r>
      <w:r w:rsidR="00F96432">
        <w:rPr>
          <w:lang w:val="en-US"/>
        </w:rPr>
        <w:t>description</w:t>
      </w:r>
      <w:r w:rsidR="00F96432" w:rsidRPr="00F96432">
        <w:t xml:space="preserve"> </w:t>
      </w:r>
      <w:r w:rsidR="00F96432">
        <w:rPr>
          <w:lang w:val="en-US"/>
        </w:rPr>
        <w:t>length</w:t>
      </w:r>
      <w:r w:rsidR="00F96432" w:rsidRPr="00F96432">
        <w:t xml:space="preserve">, </w:t>
      </w:r>
      <w:r w:rsidR="00F96432">
        <w:rPr>
          <w:lang w:val="en-US"/>
        </w:rPr>
        <w:t>MDL</w:t>
      </w:r>
      <w:r w:rsidR="00F96432" w:rsidRPr="00F96432">
        <w:t xml:space="preserve">) </w:t>
      </w:r>
      <w:r w:rsidR="00F96432">
        <w:t xml:space="preserve">для отсечения ложных </w:t>
      </w:r>
      <w:r w:rsidR="002810BA">
        <w:t>ТСП</w:t>
      </w:r>
      <w:r w:rsidR="00857934">
        <w:t xml:space="preserve"> </w:t>
      </w:r>
      <w:r w:rsidR="00857934" w:rsidRPr="00857934">
        <w:rPr>
          <w:b/>
        </w:rPr>
        <w:t>[</w:t>
      </w:r>
      <w:r w:rsidR="00857934" w:rsidRPr="00857934">
        <w:rPr>
          <w:b/>
          <w:lang w:val="en-US"/>
        </w:rPr>
        <w:t>Link</w:t>
      </w:r>
      <w:r w:rsidR="00857934" w:rsidRPr="00DC01E7">
        <w:rPr>
          <w:b/>
        </w:rPr>
        <w:t>25</w:t>
      </w:r>
      <w:r w:rsidR="003A51A3" w:rsidRPr="003F012D">
        <w:rPr>
          <w:b/>
        </w:rPr>
        <w:t xml:space="preserve">, </w:t>
      </w:r>
      <w:r w:rsidR="003A51A3">
        <w:rPr>
          <w:b/>
          <w:lang w:val="en-US"/>
        </w:rPr>
        <w:t>Link</w:t>
      </w:r>
      <w:r w:rsidR="003A51A3" w:rsidRPr="003F012D">
        <w:rPr>
          <w:b/>
        </w:rPr>
        <w:t>35</w:t>
      </w:r>
      <w:r w:rsidR="00857934" w:rsidRPr="00857934">
        <w:rPr>
          <w:b/>
        </w:rPr>
        <w:t>]</w:t>
      </w:r>
      <w:r w:rsidR="00F96432">
        <w:t>.</w:t>
      </w:r>
    </w:p>
    <w:p w:rsidR="00CA2288" w:rsidRDefault="00CA2288" w:rsidP="00CA2288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774442E5" wp14:editId="10C7434E">
            <wp:extent cx="6114415" cy="5267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288" w:rsidRPr="003F012D" w:rsidRDefault="00CA2288" w:rsidP="00CA2288">
      <w:pPr>
        <w:pStyle w:val="Picture"/>
      </w:pPr>
      <w:bookmarkStart w:id="22" w:name="_Ref4220384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22"/>
      <w:r>
        <w:rPr>
          <w:lang w:val="en-US"/>
        </w:rPr>
        <w:t> </w:t>
      </w:r>
      <w:r w:rsidRPr="003F012D">
        <w:t>—</w:t>
      </w:r>
      <w:r>
        <w:rPr>
          <w:lang w:val="en-US"/>
        </w:rPr>
        <w:t> </w:t>
      </w:r>
      <w:r>
        <w:t xml:space="preserve">Пример результата работы </w:t>
      </w:r>
      <w:r>
        <w:rPr>
          <w:noProof/>
        </w:rPr>
        <w:t xml:space="preserve"> метода, предложенного Третьяковой и др. </w:t>
      </w:r>
      <w:r w:rsidRPr="003F012D">
        <w:rPr>
          <w:noProof/>
        </w:rPr>
        <w:t>[</w:t>
      </w:r>
      <w:r>
        <w:rPr>
          <w:noProof/>
          <w:lang w:val="en-US"/>
        </w:rPr>
        <w:t>Link</w:t>
      </w:r>
      <w:r w:rsidRPr="003F012D">
        <w:rPr>
          <w:noProof/>
        </w:rPr>
        <w:t xml:space="preserve">35]. </w:t>
      </w:r>
    </w:p>
    <w:p w:rsidR="00CA2288" w:rsidRDefault="00CA2288" w:rsidP="00737698">
      <w:pPr>
        <w:pStyle w:val="Textbody"/>
      </w:pPr>
    </w:p>
    <w:p w:rsidR="00AD00A0" w:rsidRPr="00AD00A0" w:rsidRDefault="00AD00A0" w:rsidP="00AD00A0">
      <w:pPr>
        <w:pStyle w:val="Textbody"/>
      </w:pPr>
      <w:r w:rsidRPr="00AD00A0">
        <w:t>Для каждого входного изображения на рис.</w:t>
      </w:r>
      <w:r w:rsidR="000A56D6">
        <w:t xml:space="preserve"> </w:t>
      </w:r>
      <w:r w:rsidR="000A56D6">
        <w:fldChar w:fldCharType="begin"/>
      </w:r>
      <w:r w:rsidR="000A56D6">
        <w:instrText xml:space="preserve"> REF _Ref422038430 \h </w:instrText>
      </w:r>
      <w:r w:rsidR="000A56D6">
        <w:fldChar w:fldCharType="separate"/>
      </w:r>
      <w:r w:rsidR="000A56D6">
        <w:rPr>
          <w:noProof/>
        </w:rPr>
        <w:t>10</w:t>
      </w:r>
      <w:r w:rsidR="000A56D6">
        <w:fldChar w:fldCharType="end"/>
      </w:r>
      <w:r w:rsidRPr="00AD00A0">
        <w:t xml:space="preserve"> (крайние слева) слева направо приведены полученные: сегменты линий, кластеры линии, сгруппированные по направлениям, результаты оценки горизонта и зенита.</w:t>
      </w:r>
    </w:p>
    <w:p w:rsidR="00CA2288" w:rsidRDefault="00571E21" w:rsidP="00571E21">
      <w:pPr>
        <w:pStyle w:val="Textbody"/>
      </w:pPr>
      <w:r>
        <w:t>Другой способ предполагает использование алгоритма максимизации ожидания (</w:t>
      </w:r>
      <w:r>
        <w:rPr>
          <w:lang w:val="en-US"/>
        </w:rPr>
        <w:t>Expectation</w:t>
      </w:r>
      <w:r w:rsidRPr="00571E21">
        <w:t xml:space="preserve"> </w:t>
      </w:r>
      <w:r>
        <w:rPr>
          <w:lang w:val="en-US"/>
        </w:rPr>
        <w:t>Maximization</w:t>
      </w:r>
      <w:r w:rsidRPr="00571E21">
        <w:t xml:space="preserve">, </w:t>
      </w:r>
      <w:r>
        <w:rPr>
          <w:lang w:val="en-US"/>
        </w:rPr>
        <w:t>EM</w:t>
      </w:r>
      <w:r w:rsidRPr="00571E21">
        <w:t>)</w:t>
      </w:r>
      <w:r>
        <w:t xml:space="preserve"> для структур, представленных на Гауссовой сфере</w:t>
      </w:r>
      <w:r w:rsidR="00CF531B" w:rsidRPr="00CF531B">
        <w:t xml:space="preserve"> </w:t>
      </w:r>
      <w:r w:rsidR="00CF531B" w:rsidRPr="00CF531B">
        <w:rPr>
          <w:b/>
        </w:rPr>
        <w:t>[</w:t>
      </w:r>
      <w:r w:rsidR="00CF531B" w:rsidRPr="00CF531B">
        <w:rPr>
          <w:b/>
          <w:lang w:val="en-US"/>
        </w:rPr>
        <w:t>Link</w:t>
      </w:r>
      <w:r w:rsidR="00203E44" w:rsidRPr="00203E44">
        <w:rPr>
          <w:b/>
        </w:rPr>
        <w:t>12</w:t>
      </w:r>
      <w:r w:rsidR="00CF531B" w:rsidRPr="00CF531B">
        <w:rPr>
          <w:b/>
        </w:rPr>
        <w:t>]</w:t>
      </w:r>
      <w:r>
        <w:t xml:space="preserve">, </w:t>
      </w:r>
      <w:r w:rsidR="00CF531B">
        <w:t>который расширяем</w:t>
      </w:r>
      <w:r>
        <w:t xml:space="preserve"> на случай некалиброванной камеры</w:t>
      </w:r>
      <w:r w:rsidR="00CF531B" w:rsidRPr="00CF531B">
        <w:t xml:space="preserve"> </w:t>
      </w:r>
      <w:r w:rsidR="00CF531B" w:rsidRPr="00CF531B">
        <w:rPr>
          <w:b/>
        </w:rPr>
        <w:t>[</w:t>
      </w:r>
      <w:r w:rsidR="00CF531B" w:rsidRPr="00CF531B">
        <w:rPr>
          <w:b/>
          <w:lang w:val="en-US"/>
        </w:rPr>
        <w:t>Link</w:t>
      </w:r>
      <w:r w:rsidR="00203E44" w:rsidRPr="001B5CE0">
        <w:rPr>
          <w:b/>
        </w:rPr>
        <w:t>21</w:t>
      </w:r>
      <w:r w:rsidR="00CF531B" w:rsidRPr="00CF531B">
        <w:rPr>
          <w:b/>
        </w:rPr>
        <w:t>]</w:t>
      </w:r>
      <w:r w:rsidR="00CF531B" w:rsidRPr="00CF531B">
        <w:t>.</w:t>
      </w:r>
      <w:r w:rsidR="001B5CE0" w:rsidRPr="001B5CE0">
        <w:t xml:space="preserve"> </w:t>
      </w:r>
      <w:r w:rsidR="001B5CE0">
        <w:t xml:space="preserve">Данный подход с использованием </w:t>
      </w:r>
      <w:r w:rsidR="001B5CE0">
        <w:rPr>
          <w:lang w:val="en-US"/>
        </w:rPr>
        <w:t>EM</w:t>
      </w:r>
      <w:r w:rsidR="002D2A64" w:rsidRPr="002D2A64">
        <w:t>–</w:t>
      </w:r>
      <w:r w:rsidR="001B5CE0">
        <w:t>оптимизации требует предвычисленных грубых оценок ТСП. Популярным решени</w:t>
      </w:r>
      <w:r w:rsidR="007B1888">
        <w:t xml:space="preserve">ем данной задачи, </w:t>
      </w:r>
      <w:r w:rsidR="007B1888">
        <w:lastRenderedPageBreak/>
        <w:t>как и в случае с методом Хуттунена–Пише, является кластеризация СЛ по их ориентации и вычисление ТСП для выделенных кластеров.</w:t>
      </w:r>
      <w:r w:rsidR="00843C62">
        <w:t xml:space="preserve"> Обычно для таких целей используется алгоритм </w:t>
      </w:r>
      <w:r w:rsidR="00843C62">
        <w:rPr>
          <w:lang w:val="en-US"/>
        </w:rPr>
        <w:t>RANSAC</w:t>
      </w:r>
      <w:r w:rsidR="00843C62" w:rsidRPr="00906737">
        <w:t>.</w:t>
      </w:r>
    </w:p>
    <w:p w:rsidR="00E26D1D" w:rsidRDefault="00531030" w:rsidP="00571E21">
      <w:pPr>
        <w:pStyle w:val="Textbody"/>
      </w:pPr>
      <w:r>
        <w:t xml:space="preserve">Так как количество интересующих направлений ТСП </w:t>
      </w:r>
      <w:r w:rsidR="00874EC9">
        <w:t>больше одного</w:t>
      </w:r>
      <w:r>
        <w:t>,</w:t>
      </w:r>
      <w:r w:rsidR="002D2A64" w:rsidRPr="002D2A64">
        <w:t xml:space="preserve"> </w:t>
      </w:r>
      <w:r>
        <w:t xml:space="preserve"> выделение кластеров можно проводить </w:t>
      </w:r>
      <w:r w:rsidR="00E26D1D">
        <w:t xml:space="preserve">по-разному. В случае алгоритма </w:t>
      </w:r>
      <w:r w:rsidR="00E26D1D">
        <w:rPr>
          <w:lang w:val="en-US"/>
        </w:rPr>
        <w:t>RANSAC</w:t>
      </w:r>
      <w:r w:rsidR="00E26D1D">
        <w:t xml:space="preserve"> существуют две модификации оригинального метода, решающего задачу выделения единственной модели в условиях шума. </w:t>
      </w:r>
    </w:p>
    <w:p w:rsidR="004B1C6D" w:rsidRDefault="00E26D1D" w:rsidP="00571E21">
      <w:pPr>
        <w:pStyle w:val="Textbody"/>
      </w:pPr>
      <w:r>
        <w:t xml:space="preserve">Одна из них называется последовательным алгоритмом </w:t>
      </w:r>
      <w:r>
        <w:rPr>
          <w:lang w:val="en-US"/>
        </w:rPr>
        <w:t>RANSAC</w:t>
      </w:r>
      <w:r w:rsidRPr="00E26D1D">
        <w:t xml:space="preserve"> (</w:t>
      </w:r>
      <w:r w:rsidR="006703CB">
        <w:rPr>
          <w:lang w:val="en-US"/>
        </w:rPr>
        <w:t>s</w:t>
      </w:r>
      <w:r>
        <w:rPr>
          <w:lang w:val="en-US"/>
        </w:rPr>
        <w:t>equential</w:t>
      </w:r>
      <w:r w:rsidRPr="00E26D1D">
        <w:t xml:space="preserve"> </w:t>
      </w:r>
      <w:r>
        <w:rPr>
          <w:lang w:val="en-US"/>
        </w:rPr>
        <w:t>RANSAC</w:t>
      </w:r>
      <w:r w:rsidRPr="00E26D1D">
        <w:t xml:space="preserve">, </w:t>
      </w:r>
      <w:r w:rsidR="006703CB">
        <w:rPr>
          <w:lang w:val="en-US"/>
        </w:rPr>
        <w:t>s</w:t>
      </w:r>
      <w:r>
        <w:rPr>
          <w:lang w:val="en-US"/>
        </w:rPr>
        <w:t>eq</w:t>
      </w:r>
      <w:r w:rsidR="006703CB" w:rsidRPr="006703CB">
        <w:t xml:space="preserve">. </w:t>
      </w:r>
      <w:r>
        <w:rPr>
          <w:lang w:val="en-US"/>
        </w:rPr>
        <w:t>RANSAC</w:t>
      </w:r>
      <w:r w:rsidRPr="00E26D1D">
        <w:t>)</w:t>
      </w:r>
      <w:r>
        <w:t xml:space="preserve"> и заключается в поочередном выделении моделей, когда каждая новая выделенная модель удаляется из рассматриваемого множества. </w:t>
      </w:r>
      <w:r w:rsidR="00531030">
        <w:t xml:space="preserve"> </w:t>
      </w:r>
      <w:r w:rsidR="003D67C8">
        <w:t xml:space="preserve"> Такой подход сохраняет высокую скорость оригинального метода, но не является оптимальным.</w:t>
      </w:r>
    </w:p>
    <w:p w:rsidR="00D32CA0" w:rsidRDefault="004B1C6D" w:rsidP="00571E21">
      <w:pPr>
        <w:pStyle w:val="Textbody"/>
      </w:pPr>
      <w:r>
        <w:t xml:space="preserve">Другая модификация </w:t>
      </w:r>
      <w:r w:rsidR="007557C0">
        <w:t>является оптимально</w:t>
      </w:r>
      <w:r w:rsidR="00F25AA4">
        <w:t xml:space="preserve">й </w:t>
      </w:r>
      <w:r w:rsidR="007557C0">
        <w:t>в случае отсутствия пересечений моделей</w:t>
      </w:r>
      <w:r w:rsidR="00F25AA4">
        <w:t xml:space="preserve"> и</w:t>
      </w:r>
      <w:r w:rsidR="007557C0">
        <w:t xml:space="preserve"> </w:t>
      </w:r>
      <w:r>
        <w:t>предполагает одновременный</w:t>
      </w:r>
      <w:r w:rsidR="00531030">
        <w:t xml:space="preserve"> </w:t>
      </w:r>
      <w:r>
        <w:t xml:space="preserve">поиск моделей и называется </w:t>
      </w:r>
      <w:r w:rsidR="0087555A">
        <w:rPr>
          <w:lang w:val="en-US"/>
        </w:rPr>
        <w:t>m</w:t>
      </w:r>
      <w:r w:rsidR="00531030">
        <w:rPr>
          <w:lang w:val="en-US"/>
        </w:rPr>
        <w:t>ultiRANSAC</w:t>
      </w:r>
      <w:r w:rsidR="00051C7E" w:rsidRPr="00051C7E">
        <w:t xml:space="preserve"> </w:t>
      </w:r>
      <w:r w:rsidR="00051C7E" w:rsidRPr="00051C7E">
        <w:rPr>
          <w:b/>
        </w:rPr>
        <w:t>[</w:t>
      </w:r>
      <w:r w:rsidR="00051C7E" w:rsidRPr="00051C7E">
        <w:rPr>
          <w:b/>
          <w:lang w:val="en-US"/>
        </w:rPr>
        <w:t>Link</w:t>
      </w:r>
      <w:r w:rsidR="00051C7E" w:rsidRPr="00051C7E">
        <w:rPr>
          <w:b/>
        </w:rPr>
        <w:t>32]</w:t>
      </w:r>
      <w:r w:rsidR="00531030">
        <w:t xml:space="preserve">. </w:t>
      </w:r>
      <w:r w:rsidR="004A5DEA">
        <w:t xml:space="preserve"> Минусом модификации является необходимость задания точного количества искомых моделей</w:t>
      </w:r>
      <w:r w:rsidR="00437CDA">
        <w:t>, которое заранее зачастую неизвестно</w:t>
      </w:r>
      <w:r w:rsidR="004A5DEA">
        <w:t>.</w:t>
      </w:r>
    </w:p>
    <w:p w:rsidR="00D238B4" w:rsidRPr="0007143A" w:rsidRDefault="00082439" w:rsidP="00D238B4">
      <w:pPr>
        <w:pStyle w:val="Textbody"/>
      </w:pPr>
      <w:r>
        <w:t xml:space="preserve">Помимо алгоритма </w:t>
      </w:r>
      <w:r>
        <w:rPr>
          <w:lang w:val="en-US"/>
        </w:rPr>
        <w:t>RANSAC</w:t>
      </w:r>
      <w:r w:rsidRPr="00082439">
        <w:t xml:space="preserve"> </w:t>
      </w:r>
      <w:r>
        <w:t xml:space="preserve">задача выделения направлений ТСП иногда решается с использованием </w:t>
      </w:r>
      <w:r w:rsidR="00531030">
        <w:t>метод</w:t>
      </w:r>
      <w:r>
        <w:t>а, основанного</w:t>
      </w:r>
      <w:r w:rsidR="00531030">
        <w:t xml:space="preserve"> на случайном преобразовании Хафа (</w:t>
      </w:r>
      <w:r w:rsidR="00531030">
        <w:rPr>
          <w:lang w:val="en-US"/>
        </w:rPr>
        <w:t>Randomized</w:t>
      </w:r>
      <w:r w:rsidR="00531030" w:rsidRPr="00531030">
        <w:t xml:space="preserve"> </w:t>
      </w:r>
      <w:r w:rsidR="00531030">
        <w:rPr>
          <w:lang w:val="en-US"/>
        </w:rPr>
        <w:t>Hough</w:t>
      </w:r>
      <w:r w:rsidR="00531030" w:rsidRPr="00531030">
        <w:t xml:space="preserve"> </w:t>
      </w:r>
      <w:r w:rsidR="00531030">
        <w:rPr>
          <w:lang w:val="en-US"/>
        </w:rPr>
        <w:t>Transform</w:t>
      </w:r>
      <w:r w:rsidR="00531030" w:rsidRPr="00531030">
        <w:t xml:space="preserve">, </w:t>
      </w:r>
      <w:r w:rsidR="00531030">
        <w:rPr>
          <w:lang w:val="en-US"/>
        </w:rPr>
        <w:t>RHT</w:t>
      </w:r>
      <w:r w:rsidR="00531030" w:rsidRPr="00531030">
        <w:t>)</w:t>
      </w:r>
      <w:r w:rsidR="00D32CA0">
        <w:t xml:space="preserve"> с </w:t>
      </w:r>
      <w:r w:rsidR="003E7A3B">
        <w:t xml:space="preserve">последующим </w:t>
      </w:r>
      <w:r w:rsidR="00961FF7">
        <w:t>поиск</w:t>
      </w:r>
      <w:r w:rsidR="00D32CA0">
        <w:t>ом</w:t>
      </w:r>
      <w:r w:rsidR="00961FF7">
        <w:t xml:space="preserve"> пиков на гистограмме, полученной по случайной выборке минимального набора СЛ</w:t>
      </w:r>
      <w:r w:rsidR="003E7A3B">
        <w:t>,</w:t>
      </w:r>
      <w:r w:rsidR="00CA6ADA">
        <w:t xml:space="preserve"> </w:t>
      </w:r>
      <w:r w:rsidR="00961FF7">
        <w:t>в некотором дискретном пространстве.</w:t>
      </w:r>
      <w:r w:rsidR="006D723F">
        <w:t xml:space="preserve"> </w:t>
      </w:r>
      <w:r w:rsidR="00EC4747">
        <w:t xml:space="preserve">Несмотря на то, что </w:t>
      </w:r>
      <w:r w:rsidR="00EC4747">
        <w:rPr>
          <w:lang w:val="en-US"/>
        </w:rPr>
        <w:t>RHT</w:t>
      </w:r>
      <w:r w:rsidR="00EC4747">
        <w:t xml:space="preserve"> не требует знания о количесве искомых моделей, данный метод страдает низкой точностью и быстродействием</w:t>
      </w:r>
      <w:r w:rsidR="00352F34">
        <w:t>. Особенно плохо метод работает на сильно зашумленных данных.</w:t>
      </w:r>
    </w:p>
    <w:p w:rsidR="00095AA8" w:rsidRPr="0007143A" w:rsidRDefault="00A0605D" w:rsidP="00095AA8">
      <w:pPr>
        <w:pStyle w:val="Textbody"/>
      </w:pPr>
      <w:r>
        <w:t xml:space="preserve">Относительно новым и перспективным является </w:t>
      </w:r>
      <w:r w:rsidR="00867CB1">
        <w:t xml:space="preserve">также </w:t>
      </w:r>
      <w:r>
        <w:t xml:space="preserve">метод </w:t>
      </w:r>
      <w:r>
        <w:rPr>
          <w:lang w:val="en-US"/>
        </w:rPr>
        <w:t>J</w:t>
      </w:r>
      <w:r w:rsidR="00123CEF" w:rsidRPr="00123CEF">
        <w:t>–</w:t>
      </w:r>
      <w:r>
        <w:rPr>
          <w:lang w:val="en-US"/>
        </w:rPr>
        <w:t>Linkage</w:t>
      </w:r>
      <w:r>
        <w:t xml:space="preserve">, предложенный Тольдо и Фузиелло </w:t>
      </w:r>
      <w:r w:rsidRPr="00A0605D">
        <w:rPr>
          <w:b/>
        </w:rPr>
        <w:t>[</w:t>
      </w:r>
      <w:r w:rsidRPr="00A0605D">
        <w:rPr>
          <w:b/>
          <w:lang w:val="en-US"/>
        </w:rPr>
        <w:t>Link</w:t>
      </w:r>
      <w:r w:rsidRPr="00A0605D">
        <w:rPr>
          <w:b/>
        </w:rPr>
        <w:t>33]</w:t>
      </w:r>
      <w:r w:rsidRPr="00A0605D">
        <w:t>.</w:t>
      </w:r>
      <w:r w:rsidR="000E5B94">
        <w:t xml:space="preserve"> </w:t>
      </w:r>
      <w:r w:rsidR="003D67C8">
        <w:t>Данный метод призван решить проблем</w:t>
      </w:r>
      <w:r w:rsidR="00B2458D">
        <w:t xml:space="preserve">у </w:t>
      </w:r>
      <w:r w:rsidR="004C5205">
        <w:t xml:space="preserve">обоих методов </w:t>
      </w:r>
      <w:r w:rsidR="00643DCA">
        <w:t>будучи быстрым и оптимальным</w:t>
      </w:r>
      <w:r w:rsidR="0018676C">
        <w:t xml:space="preserve"> </w:t>
      </w:r>
      <w:r w:rsidR="0018676C">
        <w:t>(</w:t>
      </w:r>
      <w:r w:rsidR="0018676C">
        <w:fldChar w:fldCharType="begin"/>
      </w:r>
      <w:r w:rsidR="0018676C">
        <w:instrText xml:space="preserve"> REF _Ref422038606 \h </w:instrText>
      </w:r>
      <w:r w:rsidR="0018676C">
        <w:fldChar w:fldCharType="separate"/>
      </w:r>
      <w:r w:rsidR="0018676C">
        <w:t xml:space="preserve">Рисунок </w:t>
      </w:r>
      <w:r w:rsidR="0018676C">
        <w:rPr>
          <w:noProof/>
        </w:rPr>
        <w:t>11</w:t>
      </w:r>
      <w:r w:rsidR="0018676C">
        <w:fldChar w:fldCharType="end"/>
      </w:r>
      <w:r w:rsidR="0018676C">
        <w:t>)</w:t>
      </w:r>
      <w:r w:rsidR="00643DCA">
        <w:t>.</w:t>
      </w:r>
      <w:r w:rsidR="00123CEF">
        <w:t xml:space="preserve"> В отличие от алгоритма </w:t>
      </w:r>
      <w:r w:rsidR="00123CEF">
        <w:rPr>
          <w:lang w:val="en-US"/>
        </w:rPr>
        <w:t>RANSAC</w:t>
      </w:r>
      <w:r w:rsidR="00123CEF">
        <w:t xml:space="preserve"> метод J–</w:t>
      </w:r>
      <w:r w:rsidR="00123CEF">
        <w:rPr>
          <w:lang w:val="en-US"/>
        </w:rPr>
        <w:t>Linkage</w:t>
      </w:r>
      <w:r w:rsidR="00123CEF" w:rsidRPr="00123CEF">
        <w:t xml:space="preserve"> </w:t>
      </w:r>
      <w:r w:rsidR="00123CEF">
        <w:t xml:space="preserve">подходит к проблеме поиска </w:t>
      </w:r>
      <w:r w:rsidR="00123CEF">
        <w:lastRenderedPageBreak/>
        <w:t>моделей с обратной стороны — рассматривается не распределение отклонени</w:t>
      </w:r>
      <w:r w:rsidR="00584BAB">
        <w:t>я</w:t>
      </w:r>
      <w:r w:rsidR="00123CEF">
        <w:t xml:space="preserve"> точек данных </w:t>
      </w:r>
      <w:r w:rsidR="00584BAB">
        <w:t xml:space="preserve">относительно </w:t>
      </w:r>
      <w:r w:rsidR="00123CEF">
        <w:t>гипотез</w:t>
      </w:r>
      <w:r w:rsidR="00584BAB">
        <w:t>, а распределение отклонения гипотез относительно точек.</w:t>
      </w:r>
      <w:r w:rsidR="00451FA7">
        <w:t xml:space="preserve"> В качестве пояснения, в терминах решаемой в данной работе задачи кластеризации сегментов линий, в соответствии с </w:t>
      </w:r>
      <w:r w:rsidR="00451FA7">
        <w:rPr>
          <w:lang w:val="en-US"/>
        </w:rPr>
        <w:t>J</w:t>
      </w:r>
      <w:r w:rsidR="00451FA7" w:rsidRPr="00451FA7">
        <w:t>–</w:t>
      </w:r>
      <w:r w:rsidR="00451FA7">
        <w:rPr>
          <w:lang w:val="en-US"/>
        </w:rPr>
        <w:t>Linkage</w:t>
      </w:r>
      <w:r w:rsidR="00451FA7" w:rsidRPr="00451FA7">
        <w:t xml:space="preserve"> </w:t>
      </w:r>
      <w:r w:rsidR="00CE35AC">
        <w:t>для каждого сегмента линии (или случайной выборки из общего числа) проводилось бы исследование распределения отклонений потенциальных точек схождения перспективы</w:t>
      </w:r>
      <w:r w:rsidR="005F24D3">
        <w:t>, и принадлежность СЛ к кластеру определялась бы именно на основе анализа данного распределения</w:t>
      </w:r>
      <w:r w:rsidR="00CE35AC">
        <w:t>.</w:t>
      </w:r>
      <w:r w:rsidR="00095AA8">
        <w:t xml:space="preserve"> </w:t>
      </w:r>
    </w:p>
    <w:p w:rsidR="00D238B4" w:rsidRDefault="00D238B4" w:rsidP="00D238B4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476DC168" wp14:editId="58A183DA">
            <wp:extent cx="6120130" cy="4475635"/>
            <wp:effectExtent l="0" t="0" r="0" b="0"/>
            <wp:docPr id="7" name="Picture 7" descr="P:\Projects\Study\Graduate work\Gyrocam\media\j_linkage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s\Study\Graduate work\Gyrocam\media\j_linkage_compa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B4" w:rsidRPr="00F644E2" w:rsidRDefault="00D238B4" w:rsidP="00D238B4">
      <w:pPr>
        <w:pStyle w:val="Picture"/>
        <w:rPr>
          <w:i/>
        </w:rPr>
      </w:pPr>
      <w:bookmarkStart w:id="23" w:name="_Ref422038606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11</w:t>
      </w:r>
      <w:r w:rsidR="00B51E7C">
        <w:rPr>
          <w:noProof/>
        </w:rPr>
        <w:fldChar w:fldCharType="end"/>
      </w:r>
      <w:bookmarkEnd w:id="23"/>
      <w:r>
        <w:rPr>
          <w:lang w:val="en-US"/>
        </w:rPr>
        <w:t> </w:t>
      </w:r>
      <w:r w:rsidRPr="00D238B4">
        <w:t>—</w:t>
      </w:r>
      <w:r>
        <w:rPr>
          <w:lang w:val="en-US"/>
        </w:rPr>
        <w:t> </w:t>
      </w:r>
      <w:r>
        <w:t>Сравнение методов кластеризации</w:t>
      </w:r>
      <w:r>
        <w:rPr>
          <w:noProof/>
        </w:rPr>
        <w:t xml:space="preserve"> по результатам работы на </w:t>
      </w:r>
      <w:r w:rsidR="008701B1">
        <w:rPr>
          <w:noProof/>
        </w:rPr>
        <w:t xml:space="preserve">изображении </w:t>
      </w:r>
      <w:r>
        <w:rPr>
          <w:noProof/>
        </w:rPr>
        <w:t>одиннадцати</w:t>
      </w:r>
      <w:r w:rsidR="008701B1">
        <w:rPr>
          <w:noProof/>
        </w:rPr>
        <w:t>конечной звезды с параметрами гауссова зашумления (</w:t>
      </w:r>
      <m:oMath>
        <m:r>
          <m:rPr>
            <m:sty m:val="bi"/>
          </m:rPr>
          <w:rPr>
            <w:rFonts w:ascii="Cambria Math" w:hAnsi="Cambria Math"/>
            <w:noProof/>
          </w:rPr>
          <m:t>σ=0.0075)</m:t>
        </m:r>
      </m:oMath>
      <w:r w:rsidR="008701B1">
        <w:rPr>
          <w:noProof/>
        </w:rPr>
        <w:t xml:space="preserve"> и числом точек шума, равным половине от общего числа.</w:t>
      </w:r>
      <w:r w:rsidR="00F50CB9">
        <w:rPr>
          <w:noProof/>
        </w:rPr>
        <w:t xml:space="preserve"> Рисунок заимствован из </w:t>
      </w:r>
      <w:r w:rsidR="00F50CB9" w:rsidRPr="00F644E2">
        <w:rPr>
          <w:noProof/>
        </w:rPr>
        <w:t>[</w:t>
      </w:r>
      <w:r w:rsidR="00F50CB9">
        <w:rPr>
          <w:noProof/>
          <w:lang w:val="en-US"/>
        </w:rPr>
        <w:t>Link</w:t>
      </w:r>
      <w:r w:rsidR="00F50CB9" w:rsidRPr="00F644E2">
        <w:rPr>
          <w:noProof/>
        </w:rPr>
        <w:t>33].</w:t>
      </w:r>
    </w:p>
    <w:p w:rsidR="00217EFC" w:rsidRDefault="00217EFC" w:rsidP="00A31443">
      <w:pPr>
        <w:pStyle w:val="Textbody"/>
      </w:pPr>
    </w:p>
    <w:p w:rsidR="00A31443" w:rsidRDefault="00E4112C" w:rsidP="009A6F5E">
      <w:pPr>
        <w:pStyle w:val="Heading3"/>
      </w:pPr>
      <w:bookmarkStart w:id="24" w:name="_Ref422042531"/>
      <w:bookmarkStart w:id="25" w:name="_Toc422048666"/>
      <w:r>
        <w:t>Однородные координаты</w:t>
      </w:r>
      <w:bookmarkEnd w:id="24"/>
      <w:bookmarkEnd w:id="25"/>
    </w:p>
    <w:p w:rsidR="009B3C6F" w:rsidRDefault="00A31443" w:rsidP="00A31443">
      <w:pPr>
        <w:pStyle w:val="Textbody"/>
      </w:pPr>
      <w:r>
        <w:t xml:space="preserve">В проективной геометрии точки представлены в однородных координатах. Например, рассмотрим точку в двухмерном евклидовом пространств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 y) ∈</m:t>
        </m:r>
        <m:r>
          <w:rPr>
            <w:rFonts w:ascii="Cambria Math" w:hAnsi="Cambria Math"/>
          </w:rPr>
          <w:lastRenderedPageBreak/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Чтобы представить ее на проективной плоскости, необходимо лишь добавить третью компоненту </w:t>
      </w:r>
      <m:oMath>
        <m:r>
          <w:rPr>
            <w:rFonts w:ascii="Cambria Math" w:hAnsi="Cambria Math"/>
          </w:rPr>
          <m:t>z</m:t>
        </m:r>
      </m:oMath>
      <w:r>
        <w:t xml:space="preserve">, равную </w:t>
      </w:r>
      <m:oMath>
        <m:r>
          <w:rPr>
            <w:rFonts w:ascii="Cambria Math" w:hAnsi="Cambria Math"/>
          </w:rPr>
          <m:t>1</m:t>
        </m:r>
      </m:oMath>
      <w:r>
        <w:t xml:space="preserve">, т.е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1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</w:p>
    <w:p w:rsidR="00A31443" w:rsidRDefault="009B3C6F" w:rsidP="00A31443">
      <w:pPr>
        <w:pStyle w:val="Textbody"/>
      </w:pPr>
      <w:r>
        <w:t>Д</w:t>
      </w:r>
      <w:r w:rsidR="00A31443">
        <w:t xml:space="preserve">ля любого ненулевого </w:t>
      </w:r>
      <m:oMath>
        <m:r>
          <w:rPr>
            <w:rFonts w:ascii="Cambria Math" w:hAnsi="Cambria Math"/>
          </w:rPr>
          <m:t>a</m:t>
        </m:r>
      </m:oMath>
      <w:r w:rsidR="00A31443">
        <w:t xml:space="preserve"> </w:t>
      </w:r>
      <w:r>
        <w:t>считается верным</w:t>
      </w:r>
      <w:r w:rsidR="00CB565A">
        <w:t xml:space="preserve"> равенство</w:t>
      </w:r>
      <w:r w:rsidR="00DD1E97">
        <w:t> </w:t>
      </w:r>
      <m:oMath>
        <m:r>
          <w:rPr>
            <w:rFonts w:ascii="Cambria Math" w:hAnsi="Cambria Math"/>
          </w:rPr>
          <m:t>(ax, ay, a) = (x, y, 1)</m:t>
        </m:r>
      </m:oMath>
      <w:r w:rsidR="00A31443">
        <w:t xml:space="preserve">. В случае нулевого </w:t>
      </w:r>
      <m:oMath>
        <m:r>
          <w:rPr>
            <w:rFonts w:ascii="Cambria Math" w:hAnsi="Cambria Math"/>
          </w:rPr>
          <m:t>a</m:t>
        </m:r>
      </m:oMath>
      <w:r w:rsidR="00A31443">
        <w:t xml:space="preserve"> координаты точки вырождаются в точку </w:t>
      </w:r>
      <m:oMath>
        <m:r>
          <w:rPr>
            <w:rFonts w:ascii="Cambria Math" w:hAnsi="Cambria Math"/>
          </w:rPr>
          <m:t>(0, 0, 0)</m:t>
        </m:r>
      </m:oMath>
      <w:r w:rsidR="00A31443">
        <w:t>, которая не включена в</w:t>
      </w:r>
      <w:r w:rsidR="00E8475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31443">
        <w:t>.</w:t>
      </w:r>
    </w:p>
    <w:p w:rsidR="00A31443" w:rsidRPr="00906737" w:rsidRDefault="00A31443" w:rsidP="00A31443">
      <w:pPr>
        <w:pStyle w:val="Textbody"/>
      </w:pPr>
      <w:r>
        <w:t>Рассмотрим уравнение прямой на двухмерной евклидовой плоскости:</w:t>
      </w:r>
    </w:p>
    <w:p w:rsidR="008576B8" w:rsidRPr="00906737" w:rsidRDefault="008576B8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576B8" w:rsidTr="00270169">
        <w:tc>
          <w:tcPr>
            <w:tcW w:w="500" w:type="pct"/>
          </w:tcPr>
          <w:p w:rsidR="008576B8" w:rsidRDefault="008576B8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8576B8" w:rsidRDefault="008576B8" w:rsidP="00616F2D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x + by + c = 0</m:t>
                </m:r>
              </m:oMath>
            </m:oMathPara>
          </w:p>
        </w:tc>
        <w:tc>
          <w:tcPr>
            <w:tcW w:w="500" w:type="pct"/>
          </w:tcPr>
          <w:p w:rsidR="008576B8" w:rsidRPr="00BD5CA7" w:rsidRDefault="00616F2D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1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467A2D" w:rsidRDefault="00467A2D" w:rsidP="00A31443">
      <w:pPr>
        <w:pStyle w:val="Textbody"/>
      </w:pPr>
    </w:p>
    <w:p w:rsidR="00A31443" w:rsidRDefault="00A31443" w:rsidP="00A31443">
      <w:pPr>
        <w:pStyle w:val="Textbody"/>
      </w:pPr>
      <w:r>
        <w:t xml:space="preserve">Точки </w:t>
      </w:r>
      <m:oMath>
        <m:r>
          <w:rPr>
            <w:rFonts w:ascii="Cambria Math" w:hAnsi="Cambria Math"/>
          </w:rPr>
          <m:t>(x, y)</m:t>
        </m:r>
      </m:oMath>
      <w:r>
        <w:t>, и только они, удовлетворяющие данному уравнению</w:t>
      </w:r>
      <w:r w:rsidR="008576B8">
        <w:t>,</w:t>
      </w:r>
      <w:r>
        <w:t xml:space="preserve"> являются лежащими на данной прямой. Теперь </w:t>
      </w:r>
      <w:r w:rsidR="009D363F">
        <w:t xml:space="preserve">заметим, что уравнение </w:t>
      </w:r>
      <w:r w:rsidR="009D363F">
        <w:fldChar w:fldCharType="begin"/>
      </w:r>
      <w:r w:rsidR="009D363F">
        <w:instrText xml:space="preserve"> REF _Ref421662804 \h </w:instrText>
      </w:r>
      <w:r w:rsidR="009D363F">
        <w:fldChar w:fldCharType="separate"/>
      </w:r>
      <w:r w:rsidR="008B4F6B" w:rsidRPr="00BD5CA7">
        <w:t>(</w:t>
      </w:r>
      <w:r w:rsidR="008B4F6B">
        <w:rPr>
          <w:noProof/>
        </w:rPr>
        <w:t>39</w:t>
      </w:r>
      <w:r w:rsidR="008B4F6B" w:rsidRPr="00BD5CA7">
        <w:t>)</w:t>
      </w:r>
      <w:r w:rsidR="009D363F">
        <w:fldChar w:fldCharType="end"/>
      </w:r>
      <w:r>
        <w:t xml:space="preserve"> можно переписать следующим образом:</w:t>
      </w:r>
    </w:p>
    <w:p w:rsidR="00216B8B" w:rsidRPr="008576B8" w:rsidRDefault="00A31443" w:rsidP="00A31443">
      <w:pPr>
        <w:pStyle w:val="Textbody"/>
        <w:rPr>
          <w:lang w:val="en-US"/>
        </w:rPr>
      </w:pPr>
      <w: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16B8B" w:rsidTr="00270169">
        <w:tc>
          <w:tcPr>
            <w:tcW w:w="500" w:type="pct"/>
          </w:tcPr>
          <w:p w:rsidR="00216B8B" w:rsidRDefault="00216B8B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16B8B" w:rsidRPr="00216B8B" w:rsidRDefault="00216B8B" w:rsidP="00616F2D">
            <w:pPr>
              <w:pStyle w:val="Textbody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x + by + c*1 = aX + bY + cZ = 0</m:t>
                </m:r>
              </m:oMath>
            </m:oMathPara>
          </w:p>
        </w:tc>
        <w:tc>
          <w:tcPr>
            <w:tcW w:w="500" w:type="pct"/>
          </w:tcPr>
          <w:p w:rsidR="00216B8B" w:rsidRPr="00BD5CA7" w:rsidRDefault="00216B8B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2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A31443" w:rsidRPr="00490E7F" w:rsidRDefault="00A31443" w:rsidP="00A31443">
      <w:pPr>
        <w:pStyle w:val="Textbody"/>
        <w:rPr>
          <w:lang w:val="en-US"/>
        </w:rPr>
      </w:pPr>
    </w:p>
    <w:p w:rsidR="008F414E" w:rsidRPr="00906737" w:rsidRDefault="00A31443" w:rsidP="00A31443">
      <w:pPr>
        <w:pStyle w:val="Textbody"/>
      </w:pPr>
      <w:r>
        <w:t xml:space="preserve">Таким образом мы определили все точки </w:t>
      </w:r>
      <m:oMath>
        <m:r>
          <w:rPr>
            <w:rFonts w:ascii="Cambria Math" w:hAnsi="Cambria Math"/>
          </w:rPr>
          <m:t>(x, y, 1) = (X / Z, Y / Z, 1) = (X, Y, Z)</m:t>
        </m:r>
      </m:oMath>
      <w:r>
        <w:t xml:space="preserve"> проективного пространства</w:t>
      </w:r>
      <w:r w:rsidR="00B55BF0" w:rsidRPr="00B55BF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лежащие на прямой. Заметим также, что </w:t>
      </w:r>
      <m:oMath>
        <m:r>
          <w:rPr>
            <w:rFonts w:ascii="Cambria Math" w:hAnsi="Cambria Math"/>
          </w:rPr>
          <m:t xml:space="preserve">aX + bY + cZ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 * p = 0</m:t>
        </m:r>
      </m:oMath>
      <w:r>
        <w:t xml:space="preserve">, где </w:t>
      </w:r>
      <m:oMath>
        <m:r>
          <w:rPr>
            <w:rFonts w:ascii="Cambria Math" w:hAnsi="Cambria Math"/>
          </w:rPr>
          <m:t>l = (a, b, c)</m:t>
        </m:r>
      </m:oMath>
      <w:r>
        <w:t xml:space="preserve">, </w:t>
      </w:r>
      <m:oMath>
        <m:r>
          <w:rPr>
            <w:rFonts w:ascii="Cambria Math" w:hAnsi="Cambria Math"/>
          </w:rPr>
          <m:t>p = (X, Y, Z)</m:t>
        </m:r>
      </m:oMath>
      <w:r>
        <w:t xml:space="preserve">, a </w:t>
      </w:r>
      <w:r w:rsidR="008335E7">
        <w:t xml:space="preserve">операция умножения </w:t>
      </w:r>
      <m:oMath>
        <m:r>
          <w:rPr>
            <w:rFonts w:ascii="Cambria Math" w:hAnsi="Cambria Math"/>
          </w:rPr>
          <m:t>*</m:t>
        </m:r>
      </m:oMath>
      <w:r w:rsidR="008335E7">
        <w:t> — </w:t>
      </w:r>
      <w:r>
        <w:t>скалярное произведение</w:t>
      </w:r>
      <w:r w:rsidR="008335E7">
        <w:t xml:space="preserve"> векторов</w:t>
      </w:r>
      <w:r>
        <w:t xml:space="preserve">. </w:t>
      </w:r>
    </w:p>
    <w:p w:rsidR="00F07445" w:rsidRPr="00906737" w:rsidRDefault="00A31443" w:rsidP="00A31443">
      <w:pPr>
        <w:pStyle w:val="Textbody"/>
      </w:pPr>
      <w:r>
        <w:t>Во-первых, важным свойством проективной геометрии является то, что уравнение линии задается вектором той же размерности, что и точки. Во-вторых, имеет место весьма красивое и простое выражение</w:t>
      </w:r>
      <w:r w:rsidR="0047280B">
        <w:t>,</w:t>
      </w:r>
      <w:r>
        <w:t xml:space="preserve"> связывающее точки и проходящие через них линии.</w:t>
      </w:r>
      <w:r w:rsidR="008D6D15">
        <w:t xml:space="preserve"> </w:t>
      </w:r>
    </w:p>
    <w:p w:rsidR="00181DD6" w:rsidRDefault="00A31443" w:rsidP="00642962">
      <w:pPr>
        <w:pStyle w:val="Textbody"/>
      </w:pPr>
      <w:r>
        <w:t>Не вдаваясь в подробности, запишем это и другие важные уравнения проективной геометрии, которые так или</w:t>
      </w:r>
      <w:r w:rsidR="00181DD6">
        <w:t xml:space="preserve"> иначе понадобятся нам в работе.</w:t>
      </w:r>
      <w:r w:rsidR="00F07445" w:rsidRPr="00F07445">
        <w:t xml:space="preserve"> </w:t>
      </w:r>
      <w:r w:rsidR="00642962" w:rsidRPr="00642962">
        <w:t xml:space="preserve">Ниже приведены функции </w:t>
      </w:r>
      <w:r w:rsidR="00193318">
        <w:t xml:space="preserve">меры </w:t>
      </w:r>
      <w:r w:rsidR="00181DD6" w:rsidRPr="00642962">
        <w:t>принадлежности точки прямой</w:t>
      </w:r>
      <w:r w:rsidR="009D363F" w:rsidRPr="009D363F">
        <w:t xml:space="preserve"> </w:t>
      </w:r>
      <w:r w:rsidR="009D363F">
        <w:fldChar w:fldCharType="begin"/>
      </w:r>
      <w:r w:rsidR="009D363F">
        <w:instrText xml:space="preserve"> REF _Ref421662846 \h </w:instrText>
      </w:r>
      <w:r w:rsidR="009D363F">
        <w:fldChar w:fldCharType="separate"/>
      </w:r>
      <w:r w:rsidR="008B4F6B" w:rsidRPr="00BD5CA7">
        <w:t>(</w:t>
      </w:r>
      <w:r w:rsidR="008B4F6B">
        <w:rPr>
          <w:noProof/>
        </w:rPr>
        <w:t>3</w:t>
      </w:r>
      <w:r w:rsidR="008B4F6B" w:rsidRPr="00BD5CA7">
        <w:t>)</w:t>
      </w:r>
      <w:r w:rsidR="009D363F">
        <w:fldChar w:fldCharType="end"/>
      </w:r>
      <w:r w:rsidR="00642962" w:rsidRPr="00642962">
        <w:t xml:space="preserve">, вычисления </w:t>
      </w:r>
      <w:r w:rsidR="00642962" w:rsidRPr="00642962">
        <w:lastRenderedPageBreak/>
        <w:t>уравнения прямой, проходящей через две точки</w:t>
      </w:r>
      <w:r w:rsidR="009D363F" w:rsidRPr="009D363F">
        <w:t xml:space="preserve"> </w:t>
      </w:r>
      <w:r w:rsidR="009D363F">
        <w:fldChar w:fldCharType="begin"/>
      </w:r>
      <w:r w:rsidR="009D363F">
        <w:instrText xml:space="preserve"> REF _Ref421662867 \h </w:instrText>
      </w:r>
      <w:r w:rsidR="009D363F">
        <w:fldChar w:fldCharType="separate"/>
      </w:r>
      <w:r w:rsidR="008B4F6B" w:rsidRPr="00BD5CA7">
        <w:t>(</w:t>
      </w:r>
      <w:r w:rsidR="008B4F6B">
        <w:rPr>
          <w:noProof/>
        </w:rPr>
        <w:t>4</w:t>
      </w:r>
      <w:r w:rsidR="008B4F6B" w:rsidRPr="00BD5CA7">
        <w:t>)</w:t>
      </w:r>
      <w:r w:rsidR="009D363F">
        <w:fldChar w:fldCharType="end"/>
      </w:r>
      <w:r w:rsidR="00642962" w:rsidRPr="00642962">
        <w:t>, и вычисления координат точки пересечения двух прямых</w:t>
      </w:r>
      <w:r w:rsidR="009D363F" w:rsidRPr="009D363F">
        <w:t xml:space="preserve"> </w:t>
      </w:r>
      <w:r w:rsidR="009D363F">
        <w:fldChar w:fldCharType="begin"/>
      </w:r>
      <w:r w:rsidR="009D363F">
        <w:instrText xml:space="preserve"> REF _Ref421662875 \h </w:instrText>
      </w:r>
      <w:r w:rsidR="009D363F">
        <w:fldChar w:fldCharType="separate"/>
      </w:r>
      <w:r w:rsidR="008B4F6B" w:rsidRPr="00BD5CA7">
        <w:t>(</w:t>
      </w:r>
      <w:r w:rsidR="008B4F6B">
        <w:rPr>
          <w:noProof/>
        </w:rPr>
        <w:t>5</w:t>
      </w:r>
      <w:r w:rsidR="008B4F6B" w:rsidRPr="00BD5CA7">
        <w:t>)</w:t>
      </w:r>
      <w:r w:rsidR="009D363F">
        <w:fldChar w:fldCharType="end"/>
      </w:r>
      <w:r w:rsidR="00642962" w:rsidRPr="00642962">
        <w:t xml:space="preserve"> соответственно</w:t>
      </w:r>
      <w:r w:rsidR="00642962">
        <w:t>:</w:t>
      </w:r>
    </w:p>
    <w:p w:rsidR="009D363F" w:rsidRPr="009D363F" w:rsidRDefault="009D363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D363F" w:rsidTr="00270169">
        <w:tc>
          <w:tcPr>
            <w:tcW w:w="500" w:type="pct"/>
          </w:tcPr>
          <w:p w:rsidR="009D363F" w:rsidRDefault="009D363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D363F" w:rsidRDefault="009D363F" w:rsidP="00FC44C4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ncidence(l, p)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* p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9D363F" w:rsidRPr="00BD5CA7" w:rsidRDefault="009D363F" w:rsidP="00BD5CA7">
            <w:pPr>
              <w:pStyle w:val="a3"/>
            </w:pPr>
            <w:bookmarkStart w:id="26" w:name="_Ref421662846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3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26"/>
          </w:p>
        </w:tc>
      </w:tr>
      <w:tr w:rsidR="009D363F" w:rsidTr="00270169">
        <w:tc>
          <w:tcPr>
            <w:tcW w:w="500" w:type="pct"/>
          </w:tcPr>
          <w:p w:rsidR="009D363F" w:rsidRDefault="009D363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D363F" w:rsidRDefault="009D363F" w:rsidP="009D29DC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t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9D363F" w:rsidRPr="00BD5CA7" w:rsidRDefault="009D363F" w:rsidP="00BD5CA7">
            <w:pPr>
              <w:pStyle w:val="a3"/>
            </w:pPr>
            <w:bookmarkStart w:id="27" w:name="_Ref421662867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4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27"/>
          </w:p>
        </w:tc>
      </w:tr>
      <w:tr w:rsidR="009D363F" w:rsidTr="00270169">
        <w:tc>
          <w:tcPr>
            <w:tcW w:w="500" w:type="pct"/>
          </w:tcPr>
          <w:p w:rsidR="009D363F" w:rsidRDefault="009D363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D363F" w:rsidRDefault="009D363F" w:rsidP="00616F2D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ntersectio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9D363F" w:rsidRPr="00BD5CA7" w:rsidRDefault="009D363F" w:rsidP="00BD5CA7">
            <w:pPr>
              <w:pStyle w:val="a3"/>
            </w:pPr>
            <w:bookmarkStart w:id="28" w:name="_Ref421662875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5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28"/>
          </w:p>
        </w:tc>
      </w:tr>
    </w:tbl>
    <w:p w:rsidR="00642962" w:rsidRPr="00642962" w:rsidRDefault="00642962" w:rsidP="00181DD6">
      <w:pPr>
        <w:pStyle w:val="Textbody"/>
        <w:ind w:left="446" w:firstLine="0"/>
      </w:pPr>
    </w:p>
    <w:p w:rsidR="00A31443" w:rsidRDefault="00A31443" w:rsidP="00642962">
      <w:pPr>
        <w:pStyle w:val="Textbody"/>
        <w:ind w:firstLine="0"/>
      </w:pPr>
      <w:r>
        <w:t xml:space="preserve">где </w:t>
      </w:r>
      <w:r w:rsidR="00D56AB1">
        <w:t>оператор</w:t>
      </w:r>
      <w:r w:rsidR="00CE77ED">
        <w:t xml:space="preserve"> </w:t>
      </w:r>
      <m:oMath>
        <m:r>
          <w:rPr>
            <w:rFonts w:ascii="Cambria Math" w:hAnsi="Cambria Math"/>
          </w:rPr>
          <m:t>×</m:t>
        </m:r>
      </m:oMath>
      <w:r w:rsidR="00CE77ED">
        <w:t> — </w:t>
      </w:r>
      <w:r>
        <w:t>векторное</w:t>
      </w:r>
      <w:r w:rsidR="00816A77" w:rsidRPr="00816A77">
        <w:t xml:space="preserve">, </w:t>
      </w:r>
      <w:r w:rsidR="005D6618">
        <w:t xml:space="preserve">а </w:t>
      </w:r>
      <m:oMath>
        <m:r>
          <w:rPr>
            <w:rFonts w:ascii="Cambria Math" w:hAnsi="Cambria Math"/>
          </w:rPr>
          <m:t>*</m:t>
        </m:r>
      </m:oMath>
      <w:r w:rsidR="00816A77">
        <w:rPr>
          <w:lang w:val="en-US"/>
        </w:rPr>
        <w:t> </w:t>
      </w:r>
      <w:r w:rsidR="00816A77" w:rsidRPr="005D6618">
        <w:t>—</w:t>
      </w:r>
      <w:r w:rsidR="00816A77">
        <w:rPr>
          <w:lang w:val="en-US"/>
        </w:rPr>
        <w:t> </w:t>
      </w:r>
      <w:r w:rsidR="00816A77">
        <w:t>скалярное произведение</w:t>
      </w:r>
      <w:r w:rsidR="00CE77ED">
        <w:t>.</w:t>
      </w:r>
    </w:p>
    <w:p w:rsidR="001A3F8A" w:rsidRDefault="006A03CF" w:rsidP="001A3F8A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474C3091" wp14:editId="50EFF381">
            <wp:extent cx="5082540" cy="3799840"/>
            <wp:effectExtent l="0" t="0" r="0" b="0"/>
            <wp:docPr id="4" name="Picture 4" descr="P:\Projects\Study\Graduate work\Gyrocam\media\projectiv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s\Study\Graduate work\Gyrocam\media\projective_examp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8A" w:rsidRPr="00064272" w:rsidRDefault="001A3F8A" w:rsidP="001A3F8A">
      <w:pPr>
        <w:pStyle w:val="Picture"/>
      </w:pPr>
      <w:bookmarkStart w:id="29" w:name="_Ref422039525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12</w:t>
      </w:r>
      <w:r w:rsidR="00B51E7C">
        <w:rPr>
          <w:noProof/>
        </w:rPr>
        <w:fldChar w:fldCharType="end"/>
      </w:r>
      <w:bookmarkEnd w:id="29"/>
      <w:r>
        <w:t> — </w:t>
      </w:r>
      <w:r w:rsidR="006A03CF">
        <w:t xml:space="preserve">Проекция  точек из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w:r w:rsidR="00F8417F">
        <w:t>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F8417F">
        <w:t>, рисунок заимствован из</w:t>
      </w:r>
      <w:r w:rsidR="00997BEE">
        <w:t xml:space="preserve"> </w:t>
      </w:r>
      <w:r w:rsidR="00997BEE" w:rsidRPr="00510DA2">
        <w:t>[</w:t>
      </w:r>
      <w:r w:rsidR="00997BEE">
        <w:rPr>
          <w:lang w:val="en-US"/>
        </w:rPr>
        <w:t>Link</w:t>
      </w:r>
      <w:r w:rsidR="00997BEE" w:rsidRPr="00510DA2">
        <w:t>?]</w:t>
      </w:r>
      <w:r w:rsidR="00337113" w:rsidRPr="00064272">
        <w:t>.</w:t>
      </w:r>
    </w:p>
    <w:p w:rsidR="00546F7B" w:rsidRPr="00B713EA" w:rsidRDefault="00546F7B" w:rsidP="00A31443">
      <w:pPr>
        <w:pStyle w:val="Textbody"/>
      </w:pPr>
    </w:p>
    <w:p w:rsidR="006A03CF" w:rsidRDefault="00AF1DA6" w:rsidP="00A31443">
      <w:pPr>
        <w:pStyle w:val="Textbody"/>
      </w:pPr>
      <w:r>
        <w:t>То есть</w:t>
      </w:r>
      <w:r w:rsidRPr="002F2044">
        <w:t xml:space="preserve"> </w:t>
      </w:r>
      <w:r w:rsidR="006A03CF">
        <w:t>с</w:t>
      </w:r>
      <w:r w:rsidR="006A03CF">
        <w:t xml:space="preserve">вязь между </w:t>
      </w:r>
      <w:r w:rsidR="00594DC6">
        <w:t xml:space="preserve">соответствующими </w:t>
      </w:r>
      <w:r w:rsidR="006A03CF">
        <w:t>точками</w:t>
      </w:r>
      <w:r w:rsidR="00774FE9">
        <w:t xml:space="preserve"> пространств</w:t>
      </w:r>
      <w:r w:rsidR="006A03C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6A03CF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6A03CF">
        <w:t xml:space="preserve"> можно изобразить как центральную проекцию точки </w:t>
      </w:r>
      <m:oMath>
        <m:r>
          <w:rPr>
            <w:rFonts w:ascii="Cambria Math" w:hAnsi="Cambria Math"/>
          </w:rPr>
          <m:t>p</m:t>
        </m:r>
      </m:oMath>
      <w:r w:rsidR="006A03CF" w:rsidRPr="00337113">
        <w:t xml:space="preserve"> </w:t>
      </w:r>
      <w:r w:rsidR="006A03CF">
        <w:t xml:space="preserve">на плоскость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 = 1</m:t>
        </m:r>
      </m:oMath>
      <w:r w:rsidR="00AE6A8F" w:rsidRPr="00AE6A8F">
        <w:rPr>
          <w:b/>
        </w:rPr>
        <w:t xml:space="preserve"> (</w:t>
      </w:r>
      <w:r w:rsidR="00B974F5">
        <w:rPr>
          <w:b/>
        </w:rPr>
        <w:fldChar w:fldCharType="begin"/>
      </w:r>
      <w:r w:rsidR="00B974F5">
        <w:rPr>
          <w:b/>
        </w:rPr>
        <w:instrText xml:space="preserve"> REF _Ref422039525 \h </w:instrText>
      </w:r>
      <w:r w:rsidR="00B974F5">
        <w:rPr>
          <w:b/>
        </w:rPr>
      </w:r>
      <w:r w:rsidR="00B974F5">
        <w:rPr>
          <w:b/>
        </w:rPr>
        <w:fldChar w:fldCharType="separate"/>
      </w:r>
      <w:r w:rsidR="00B974F5">
        <w:t xml:space="preserve">Рисунок </w:t>
      </w:r>
      <w:r w:rsidR="00B974F5">
        <w:rPr>
          <w:noProof/>
        </w:rPr>
        <w:t>12</w:t>
      </w:r>
      <w:r w:rsidR="00B974F5">
        <w:rPr>
          <w:b/>
        </w:rPr>
        <w:fldChar w:fldCharType="end"/>
      </w:r>
      <w:r w:rsidR="00B974F5" w:rsidRPr="00B974F5">
        <w:rPr>
          <w:b/>
        </w:rPr>
        <w:t>)</w:t>
      </w:r>
      <w:r w:rsidR="00692A96" w:rsidRPr="00AE6A8F">
        <w:t>.</w:t>
      </w:r>
    </w:p>
    <w:p w:rsidR="00895CBD" w:rsidRPr="00906737" w:rsidRDefault="00A31443" w:rsidP="00A31443">
      <w:pPr>
        <w:pStyle w:val="Textbody"/>
      </w:pPr>
      <w:r>
        <w:t xml:space="preserve">Чтобы вернуться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обратно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достаточно поделить координаты </w:t>
      </w:r>
      <w:r>
        <w:lastRenderedPageBreak/>
        <w:t>точки на z</w:t>
      </w:r>
      <w:r w:rsidR="00F530B4">
        <w:t>–</w:t>
      </w:r>
      <w:r>
        <w:t>координату, то есть</w:t>
      </w:r>
      <w:r w:rsidR="00895CBD" w:rsidRPr="00895CBD">
        <w:t>:</w:t>
      </w:r>
      <w:r>
        <w:t xml:space="preserve"> </w:t>
      </w:r>
    </w:p>
    <w:p w:rsidR="00895CBD" w:rsidRPr="00906737" w:rsidRDefault="00895CBD" w:rsidP="00A31443">
      <w:pPr>
        <w:pStyle w:val="Textbody"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 =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/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/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, 1) =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1)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~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)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31443" w:rsidRPr="00906737">
        <w:t xml:space="preserve"> </w:t>
      </w:r>
    </w:p>
    <w:p w:rsidR="00A31443" w:rsidRDefault="00A31443" w:rsidP="00A31443">
      <w:pPr>
        <w:pStyle w:val="Textbody"/>
      </w:pPr>
      <w:r>
        <w:t xml:space="preserve">Из данной процедуры сразу видн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так как содержит элементы с </w:t>
      </w:r>
      <m:oMath>
        <m:r>
          <w:rPr>
            <w:rFonts w:ascii="Cambria Math" w:hAnsi="Cambria Math"/>
          </w:rPr>
          <m:t>z = 0</m:t>
        </m:r>
      </m:oMath>
      <w:r>
        <w:t>. Эти точки составляют довольно важно</w:t>
      </w:r>
      <w:r w:rsidR="00C35733">
        <w:t>е</w:t>
      </w:r>
      <w:r>
        <w:t xml:space="preserve"> под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и называются идальными. Еще их называют точками в бесконечности, так как они соответствуют предельным точкам, лежащим бесконечно далеко от начала координат. Несмотря на свой особый вид, данные точки никаким специальным образом не обрабатываются, то есть рассматриваются абсолютно также как и обычные. Все идеальные точки лежат на </w:t>
      </w:r>
      <w:r w:rsidR="00C35733">
        <w:t xml:space="preserve">так называемой </w:t>
      </w:r>
      <w:r>
        <w:t>идеальной прямой или прямой в бесконечности.</w:t>
      </w:r>
    </w:p>
    <w:p w:rsidR="00A31443" w:rsidRDefault="00A31443" w:rsidP="00A31443">
      <w:pPr>
        <w:pStyle w:val="Textbody"/>
      </w:pPr>
      <w:r>
        <w:t xml:space="preserve">Также заметим, что точкам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 =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1)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можно поставить в соответствие прямую, проходящую через начало координат и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1</m:t>
            </m:r>
          </m:e>
        </m:d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с выколотой точкой </w:t>
      </w:r>
      <m:oMath>
        <m:r>
          <w:rPr>
            <w:rFonts w:ascii="Cambria Math" w:hAnsi="Cambria Math"/>
          </w:rPr>
          <m:t>(0, 0, 0)</m:t>
        </m:r>
      </m:oMath>
      <w:r>
        <w:t xml:space="preserve">. </w:t>
      </w:r>
      <w:r w:rsidR="007055DB">
        <w:t>Подобным</w:t>
      </w:r>
      <w:r>
        <w:t xml:space="preserve"> образом линия </w:t>
      </w:r>
      <m:oMath>
        <m:r>
          <w:rPr>
            <w:rFonts w:ascii="Cambria Math" w:hAnsi="Cambria Math"/>
          </w:rPr>
          <m:t>l(a, b, c)</m:t>
        </m:r>
      </m:oMath>
      <w:r>
        <w:t xml:space="preserve"> на проективной плоскости может быть визуализирована в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плоскостью, образованной началом координат и </w:t>
      </w:r>
      <w:r w:rsidR="00AB6B43">
        <w:t>прямой</w:t>
      </w:r>
      <w:r w:rsidR="00334CF1">
        <w:t>, заданной перпендиляром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a, b, c)</m:t>
        </m:r>
      </m:oMath>
      <w:r>
        <w:t xml:space="preserve">. Тогда точкам с координатами </w:t>
      </w:r>
      <m:oMath>
        <m:r>
          <w:rPr>
            <w:rFonts w:ascii="Cambria Math" w:hAnsi="Cambria Math"/>
          </w:rPr>
          <m:t>(x, y, 1)</m:t>
        </m:r>
      </m:oMath>
      <w:r>
        <w:t xml:space="preserve"> в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соответствует плоскость </w:t>
      </w:r>
      <m:oMath>
        <m:r>
          <w:rPr>
            <w:rFonts w:ascii="Cambria Math" w:hAnsi="Cambria Math"/>
          </w:rPr>
          <m:t>Z = 1</m:t>
        </m:r>
      </m:oMath>
      <w:r>
        <w:t xml:space="preserve">, идеальным точкам соответствуют точки на </w:t>
      </w:r>
      <m:oMath>
        <m:r>
          <w:rPr>
            <w:rFonts w:ascii="Cambria Math" w:hAnsi="Cambria Math"/>
          </w:rPr>
          <m:t>Z = 0</m:t>
        </m:r>
      </m:oMath>
      <w:r w:rsidR="00334CF1">
        <w:t>, а идеальной прямой</w:t>
      </w:r>
      <w:r w:rsidR="00334CF1">
        <w:rPr>
          <w:lang w:val="en-US"/>
        </w:rPr>
        <w:t> </w:t>
      </w:r>
      <w:r w:rsidR="00334CF1" w:rsidRPr="00334CF1">
        <w:t>—</w:t>
      </w:r>
      <w:r w:rsidR="00334CF1">
        <w:rPr>
          <w:lang w:val="en-US"/>
        </w:rPr>
        <w:t> </w:t>
      </w:r>
      <w:r>
        <w:t xml:space="preserve">сама плоскость </w:t>
      </w:r>
      <m:oMath>
        <m:r>
          <w:rPr>
            <w:rFonts w:ascii="Cambria Math" w:hAnsi="Cambria Math"/>
          </w:rPr>
          <m:t>Z = 0</m:t>
        </m:r>
      </m:oMath>
      <w:r>
        <w:t>.</w:t>
      </w:r>
    </w:p>
    <w:p w:rsidR="00A31443" w:rsidRDefault="00A31443" w:rsidP="00A31443">
      <w:pPr>
        <w:pStyle w:val="Textbody"/>
      </w:pPr>
      <w:r>
        <w:t xml:space="preserve">Данная связь между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может быть легко продолжена до связи межд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36D78" w:rsidRPr="00F36D78">
        <w:t xml:space="preserve"> </w:t>
      </w:r>
      <w:r w:rsidR="00F36D78">
        <w:t xml:space="preserve">добавлением к точкам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36D78">
        <w:t xml:space="preserve"> четвертой координаты </w:t>
      </w:r>
      <m:oMath>
        <m:r>
          <w:rPr>
            <w:rFonts w:ascii="Cambria Math" w:hAnsi="Cambria Math"/>
          </w:rPr>
          <m:t>1</m:t>
        </m:r>
      </m:oMath>
      <w:r>
        <w:t xml:space="preserve">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7653B8" w:rsidRDefault="007653B8" w:rsidP="00B14381">
      <w:pPr>
        <w:pStyle w:val="Heading2"/>
      </w:pPr>
      <w:bookmarkStart w:id="30" w:name="_Toc422048667"/>
      <w:r>
        <w:t>Связь между миров</w:t>
      </w:r>
      <w:r w:rsidR="002474FA">
        <w:t>ой системой координат и системой координат камеры</w:t>
      </w:r>
      <w:bookmarkEnd w:id="30"/>
    </w:p>
    <w:p w:rsidR="006B549E" w:rsidRPr="00906737" w:rsidRDefault="006C59D3" w:rsidP="00A31443">
      <w:pPr>
        <w:pStyle w:val="Textbody"/>
      </w:pPr>
      <w:r>
        <w:t xml:space="preserve">Рассмотрим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E2992">
        <w:t xml:space="preserve">. Для того, чтобы </w:t>
      </w:r>
      <w:r w:rsidR="00AC7E67">
        <w:t>осуществить ее перенос</w:t>
      </w:r>
      <w:r w:rsidR="002E2992">
        <w:t xml:space="preserve"> </w:t>
      </w:r>
      <w:r w:rsidR="00683DDF">
        <w:t>на</w:t>
      </w:r>
      <w:r w:rsidR="002E2992">
        <w:t xml:space="preserve"> вектор </w:t>
      </w:r>
      <m:oMath>
        <m:r>
          <w:rPr>
            <w:rFonts w:ascii="Cambria Math" w:hAnsi="Cambria Math"/>
          </w:rPr>
          <m:t>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="002E2992">
        <w:t>, мы можем воспользоваться следующим матричным выражением:</w:t>
      </w:r>
    </w:p>
    <w:p w:rsidR="00FE1DE3" w:rsidRPr="00906737" w:rsidRDefault="00FE1DE3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B549E" w:rsidTr="00FE1DE3">
        <w:tc>
          <w:tcPr>
            <w:tcW w:w="500" w:type="pct"/>
          </w:tcPr>
          <w:p w:rsidR="006B549E" w:rsidRDefault="006B549E" w:rsidP="006B549E">
            <w:pPr>
              <w:pStyle w:val="Textbody"/>
              <w:ind w:firstLine="0"/>
              <w:jc w:val="left"/>
            </w:pPr>
          </w:p>
        </w:tc>
        <w:tc>
          <w:tcPr>
            <w:tcW w:w="4000" w:type="pct"/>
          </w:tcPr>
          <w:p w:rsidR="006B549E" w:rsidRDefault="00B51E7C" w:rsidP="00FE1DE3">
            <w:pPr>
              <w:pStyle w:val="Textbody"/>
              <w:ind w:firstLine="0"/>
              <w:jc w:val="left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+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6B549E" w:rsidRPr="00BD5CA7" w:rsidRDefault="006B549E" w:rsidP="006B549E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6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4D4308" w:rsidRDefault="004D4308" w:rsidP="002E2992">
      <w:pPr>
        <w:pStyle w:val="Textbody"/>
        <w:rPr>
          <w:lang w:val="en-US"/>
        </w:rPr>
      </w:pPr>
    </w:p>
    <w:p w:rsidR="002E2992" w:rsidRPr="003C66D2" w:rsidRDefault="002E2992" w:rsidP="002E2992">
      <w:pPr>
        <w:pStyle w:val="Textbody"/>
      </w:pPr>
      <w:r>
        <w:t xml:space="preserve">Похожим образом выражается поворот точки </w:t>
      </w:r>
      <m:oMath>
        <m:r>
          <w:rPr>
            <w:rFonts w:ascii="Cambria Math" w:hAnsi="Cambria Math"/>
          </w:rPr>
          <m:t>p</m:t>
        </m:r>
      </m:oMath>
      <w:r w:rsidR="00A01AB6" w:rsidRPr="00A01AB6">
        <w:t xml:space="preserve">, </w:t>
      </w:r>
      <w:r w:rsidR="00A01AB6">
        <w:t xml:space="preserve">заданный матрицей поворота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w:r w:rsidR="003C66D2">
        <w:fldChar w:fldCharType="begin"/>
      </w:r>
      <w:r w:rsidR="003C66D2">
        <w:instrText xml:space="preserve"> REF _Ref421706787 \h </w:instrText>
      </w:r>
      <w:r w:rsidR="003C66D2">
        <w:fldChar w:fldCharType="separate"/>
      </w:r>
      <w:r w:rsidR="008B4F6B" w:rsidRPr="00BD5CA7">
        <w:t>(</w:t>
      </w:r>
      <w:r w:rsidR="008B4F6B">
        <w:rPr>
          <w:noProof/>
        </w:rPr>
        <w:t>7</w:t>
      </w:r>
      <w:r w:rsidR="008B4F6B" w:rsidRPr="00BD5CA7">
        <w:t>)</w:t>
      </w:r>
      <w:r w:rsidR="003C66D2">
        <w:fldChar w:fldCharType="end"/>
      </w:r>
      <w:r w:rsidR="00B43310">
        <w:t>,</w:t>
      </w:r>
      <w:r w:rsidR="00A01AB6" w:rsidRPr="00A01AB6">
        <w:t xml:space="preserve"> </w:t>
      </w:r>
      <w:r>
        <w:t xml:space="preserve">и умножение каждой из координат </w:t>
      </w:r>
      <w:r w:rsidR="00A01AB6">
        <w:t xml:space="preserve">точки </w:t>
      </w:r>
      <w:r>
        <w:t xml:space="preserve">на независимый коэффициент </w:t>
      </w:r>
      <m:oMath>
        <m:r>
          <w:rPr>
            <w:rFonts w:ascii="Cambria Math" w:hAnsi="Cambria Math"/>
          </w:rPr>
          <m:t>d(dx, dy, dz)</m:t>
        </m:r>
      </m:oMath>
      <w:r w:rsidR="00B43310">
        <w:t xml:space="preserve"> </w:t>
      </w:r>
      <w:r w:rsidR="00B43310">
        <w:fldChar w:fldCharType="begin"/>
      </w:r>
      <w:r w:rsidR="00B43310">
        <w:instrText xml:space="preserve"> REF _Ref421707041 \h </w:instrText>
      </w:r>
      <w:r w:rsidR="00B43310">
        <w:fldChar w:fldCharType="separate"/>
      </w:r>
      <w:r w:rsidR="008B4F6B" w:rsidRPr="00BD5CA7">
        <w:t>(</w:t>
      </w:r>
      <w:r w:rsidR="008B4F6B">
        <w:rPr>
          <w:noProof/>
        </w:rPr>
        <w:t>8</w:t>
      </w:r>
      <w:r w:rsidR="008B4F6B" w:rsidRPr="00BD5CA7">
        <w:t>)</w:t>
      </w:r>
      <w:r w:rsidR="00B43310">
        <w:fldChar w:fldCharType="end"/>
      </w:r>
      <w:r>
        <w:t>:</w:t>
      </w:r>
    </w:p>
    <w:p w:rsidR="000923E1" w:rsidRPr="003C66D2" w:rsidRDefault="000923E1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923E1" w:rsidTr="00270169">
        <w:tc>
          <w:tcPr>
            <w:tcW w:w="500" w:type="pct"/>
          </w:tcPr>
          <w:p w:rsidR="000923E1" w:rsidRDefault="000923E1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923E1" w:rsidRDefault="00B51E7C" w:rsidP="00616F2D">
            <w:pPr>
              <w:pStyle w:val="Textbody"/>
              <w:ind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0923E1" w:rsidRPr="00BD5CA7" w:rsidRDefault="000923E1" w:rsidP="00BD5CA7">
            <w:pPr>
              <w:pStyle w:val="a3"/>
            </w:pPr>
            <w:bookmarkStart w:id="31" w:name="_Ref421706787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7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31"/>
          </w:p>
        </w:tc>
      </w:tr>
    </w:tbl>
    <w:p w:rsidR="003C66D2" w:rsidRPr="008576B8" w:rsidRDefault="003C66D2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C66D2" w:rsidTr="00270169">
        <w:tc>
          <w:tcPr>
            <w:tcW w:w="500" w:type="pct"/>
          </w:tcPr>
          <w:p w:rsidR="003C66D2" w:rsidRDefault="003C66D2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3C66D2" w:rsidRDefault="00B51E7C" w:rsidP="003C66D2">
            <w:pPr>
              <w:pStyle w:val="Textbody"/>
              <w:ind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*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y*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dz*Z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d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dz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3C66D2" w:rsidRPr="00BD5CA7" w:rsidRDefault="003C66D2" w:rsidP="00BD5CA7">
            <w:pPr>
              <w:pStyle w:val="a3"/>
            </w:pPr>
            <w:bookmarkStart w:id="32" w:name="_Ref421707041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8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32"/>
          </w:p>
        </w:tc>
      </w:tr>
    </w:tbl>
    <w:p w:rsidR="003C097D" w:rsidRDefault="003C097D" w:rsidP="002E2992">
      <w:pPr>
        <w:pStyle w:val="Textbody"/>
      </w:pPr>
    </w:p>
    <w:p w:rsidR="002E2992" w:rsidRDefault="002E2992" w:rsidP="002E2992">
      <w:pPr>
        <w:pStyle w:val="Textbody"/>
      </w:pPr>
      <w:r>
        <w:t xml:space="preserve">Можно заметить, что в данных выражениях точка </w:t>
      </w:r>
      <m:oMath>
        <m:r>
          <w:rPr>
            <w:rFonts w:ascii="Cambria Math" w:hAnsi="Cambria Math"/>
          </w:rPr>
          <m:t>p</m:t>
        </m:r>
      </m:oMath>
      <w:r>
        <w:t xml:space="preserve"> представлена в нормализованных координата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m:oMath>
        <m:r>
          <w:rPr>
            <w:rFonts w:ascii="Cambria Math" w:hAnsi="Cambria Math"/>
          </w:rPr>
          <m:t>(X, Y, Z, 1)</m:t>
        </m:r>
      </m:oMath>
      <w:r>
        <w:t>. Также очевидно, что данные выражения остаются верными</w:t>
      </w:r>
      <w:r w:rsidR="009A5799">
        <w:t xml:space="preserve"> </w:t>
      </w:r>
      <w:r>
        <w:t xml:space="preserve">и для точкек вида </w:t>
      </w:r>
      <m:oMath>
        <m:r>
          <w:rPr>
            <w:rFonts w:ascii="Cambria Math" w:hAnsi="Cambria Math"/>
          </w:rPr>
          <m:t>αp = (αX, αY, αZ, α)</m:t>
        </m:r>
      </m:oMath>
      <w:r>
        <w:t>:</w:t>
      </w:r>
    </w:p>
    <w:p w:rsidR="002E2992" w:rsidRPr="00CF7CA9" w:rsidRDefault="00CF7CA9" w:rsidP="002E2992">
      <w:pPr>
        <w:pStyle w:val="Textbody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(M * p) = M * (αp)</m:t>
          </m:r>
        </m:oMath>
      </m:oMathPara>
    </w:p>
    <w:p w:rsidR="002E2992" w:rsidRDefault="002E2992" w:rsidP="002E2992">
      <w:pPr>
        <w:pStyle w:val="Textbody"/>
      </w:pPr>
      <w:r>
        <w:t>Интересно рассмотреть</w:t>
      </w:r>
      <w:r w:rsidR="008E4F32">
        <w:t>,</w:t>
      </w:r>
      <w:r>
        <w:t xml:space="preserve"> как данные преобразования влияют на идеальные точки </w:t>
      </w:r>
      <m:oMath>
        <m:r>
          <w:rPr>
            <w:rFonts w:ascii="Cambria Math" w:hAnsi="Cambria Math"/>
          </w:rPr>
          <m:t>q(X, Y, Z, 0)</m:t>
        </m:r>
      </m:oMath>
      <w:r>
        <w:t>. Простой подстановкой проверяется, что:</w:t>
      </w:r>
    </w:p>
    <w:p w:rsidR="002E2992" w:rsidRDefault="00AB00E6" w:rsidP="00B51E7C">
      <w:pPr>
        <w:pStyle w:val="Textbody"/>
        <w:numPr>
          <w:ilvl w:val="0"/>
          <w:numId w:val="18"/>
        </w:numPr>
      </w:pPr>
      <w:r>
        <w:t>П</w:t>
      </w:r>
      <w:r w:rsidR="002E2992">
        <w:t xml:space="preserve">еренос на вектор </w:t>
      </w:r>
      <m:oMath>
        <m:r>
          <w:rPr>
            <w:rFonts w:ascii="Cambria Math" w:hAnsi="Cambria Math"/>
          </w:rPr>
          <m:t>t</m:t>
        </m:r>
      </m:oMath>
      <w:r w:rsidR="002E2992">
        <w:t xml:space="preserve"> оставляет идеальную точку на месте</w:t>
      </w:r>
    </w:p>
    <w:p w:rsidR="002E2992" w:rsidRDefault="00AB00E6" w:rsidP="00B51E7C">
      <w:pPr>
        <w:pStyle w:val="Textbody"/>
        <w:numPr>
          <w:ilvl w:val="0"/>
          <w:numId w:val="18"/>
        </w:numPr>
      </w:pPr>
      <w:r>
        <w:t>П</w:t>
      </w:r>
      <w:r w:rsidR="002E2992">
        <w:t>оворот</w:t>
      </w:r>
      <w:r>
        <w:t xml:space="preserve"> </w:t>
      </w:r>
      <w:r w:rsidR="002E2992">
        <w:t>действует на идеальную точку абсолютно также, как и на конечную</w:t>
      </w:r>
    </w:p>
    <w:p w:rsidR="002E2992" w:rsidRDefault="00AB00E6" w:rsidP="00B51E7C">
      <w:pPr>
        <w:pStyle w:val="Textbody"/>
        <w:numPr>
          <w:ilvl w:val="0"/>
          <w:numId w:val="18"/>
        </w:numPr>
      </w:pPr>
      <w:r>
        <w:t>М</w:t>
      </w:r>
      <w:r w:rsidR="002E2992">
        <w:t>асштабирование</w:t>
      </w:r>
      <w:r>
        <w:t xml:space="preserve"> </w:t>
      </w:r>
      <w:r w:rsidR="002E2992">
        <w:t xml:space="preserve">на вектор </w:t>
      </w:r>
      <m:oMath>
        <m:r>
          <w:rPr>
            <w:rFonts w:ascii="Cambria Math" w:hAnsi="Cambria Math"/>
          </w:rPr>
          <m:t>d(dx, dy, dz)</m:t>
        </m:r>
      </m:oMath>
      <w:r w:rsidR="002E2992">
        <w:t xml:space="preserve"> действует аналогично действию на конечную точку</w:t>
      </w:r>
    </w:p>
    <w:p w:rsidR="00211420" w:rsidRPr="00211420" w:rsidRDefault="00211420" w:rsidP="00211420">
      <w:pPr>
        <w:pStyle w:val="Textbody"/>
      </w:pPr>
      <w:r>
        <w:lastRenderedPageBreak/>
        <w:t xml:space="preserve">Теперь рассмотрим связь между системами координат камеры и мировой системой координат. Пусть в мировой системе координаты камеры представлены точкой </w:t>
      </w:r>
      <m:oMath>
        <m:r>
          <w:rPr>
            <w:rFonts w:ascii="Cambria Math" w:hAnsi="Cambria Math"/>
          </w:rPr>
          <m:t>t</m:t>
        </m:r>
      </m:oMath>
      <w:r>
        <w:t xml:space="preserve">, а матрица поворота </w:t>
      </w:r>
      <m:oMath>
        <m:r>
          <w:rPr>
            <w:rFonts w:ascii="Cambria Math" w:hAnsi="Cambria Math"/>
          </w:rPr>
          <m:t>R</m:t>
        </m:r>
      </m:oMath>
      <w:r>
        <w:t xml:space="preserve"> связывает соответствующие оси систем, тогда выражения связи имеет вид:</w:t>
      </w:r>
    </w:p>
    <w:p w:rsidR="00211420" w:rsidRPr="00211420" w:rsidRDefault="00211420" w:rsidP="00211420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11420" w:rsidTr="00B959AB">
        <w:tc>
          <w:tcPr>
            <w:tcW w:w="500" w:type="pct"/>
          </w:tcPr>
          <w:p w:rsidR="00211420" w:rsidRDefault="00211420" w:rsidP="00B959AB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11420" w:rsidRPr="00977839" w:rsidRDefault="00B51E7C" w:rsidP="00B959AB">
            <w:pPr>
              <w:pStyle w:val="Textbody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- 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211420" w:rsidRPr="00BD5CA7" w:rsidRDefault="00211420" w:rsidP="00B959AB">
            <w:pPr>
              <w:pStyle w:val="a3"/>
            </w:pPr>
            <w:bookmarkStart w:id="33" w:name="_Ref421710890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9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33"/>
          </w:p>
        </w:tc>
      </w:tr>
    </w:tbl>
    <w:p w:rsidR="00211420" w:rsidRDefault="00211420" w:rsidP="00211420">
      <w:pPr>
        <w:pStyle w:val="Textbody"/>
      </w:pPr>
    </w:p>
    <w:p w:rsidR="00211420" w:rsidRDefault="00211420" w:rsidP="000102C1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lang w:val="en-US"/>
        </w:rPr>
        <w:t> </w:t>
      </w:r>
      <w:r w:rsidRPr="00977839">
        <w:t>—</w:t>
      </w:r>
      <w:r>
        <w:rPr>
          <w:lang w:val="en-US"/>
        </w:rPr>
        <w:t> </w:t>
      </w:r>
      <w:r>
        <w:t xml:space="preserve">точка в мировой системе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lang w:val="en-US"/>
        </w:rPr>
        <w:t> </w:t>
      </w:r>
      <w:r w:rsidRPr="00151D30">
        <w:t>—</w:t>
      </w:r>
      <w:r>
        <w:rPr>
          <w:lang w:val="en-US"/>
        </w:rPr>
        <w:t> </w:t>
      </w:r>
      <w:r>
        <w:t>в координатах системы камеры.</w:t>
      </w:r>
    </w:p>
    <w:p w:rsidR="00D828DE" w:rsidRPr="00D828DE" w:rsidRDefault="00D828DE" w:rsidP="00D828DE">
      <w:pPr>
        <w:pStyle w:val="Textbody"/>
      </w:pPr>
      <w:r>
        <w:t>Расскроем скобки справа:</w:t>
      </w:r>
    </w:p>
    <w:p w:rsidR="002E2992" w:rsidRPr="00151D30" w:rsidRDefault="00B51E7C" w:rsidP="002E2992">
      <w:pPr>
        <w:pStyle w:val="Textbody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= 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 - Rt</m:t>
          </m:r>
        </m:oMath>
      </m:oMathPara>
    </w:p>
    <w:p w:rsidR="002E2992" w:rsidRDefault="00B930FE" w:rsidP="00B930FE">
      <w:pPr>
        <w:pStyle w:val="Textbodyindent"/>
      </w:pPr>
      <w:r>
        <w:t>и</w:t>
      </w:r>
      <w:r w:rsidR="00355F6C">
        <w:t xml:space="preserve"> воспользуемся</w:t>
      </w:r>
      <w:r w:rsidR="002E2992">
        <w:t xml:space="preserve"> нормализованными координатами:</w:t>
      </w:r>
    </w:p>
    <w:p w:rsidR="00FE1DE3" w:rsidRPr="008576B8" w:rsidRDefault="00FE1DE3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E1DE3" w:rsidTr="00270169">
        <w:tc>
          <w:tcPr>
            <w:tcW w:w="500" w:type="pct"/>
          </w:tcPr>
          <w:p w:rsidR="00FE1DE3" w:rsidRDefault="00FE1DE3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FE1DE3" w:rsidRPr="00FE1DE3" w:rsidRDefault="00B51E7C" w:rsidP="006D5F6B">
            <w:pPr>
              <w:pStyle w:val="Textbody"/>
              <w:ind w:firstLine="0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R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FE1DE3" w:rsidRPr="00BD5CA7" w:rsidRDefault="00FE1DE3" w:rsidP="00BD5CA7">
            <w:pPr>
              <w:pStyle w:val="a3"/>
            </w:pPr>
            <w:bookmarkStart w:id="34" w:name="_Ref421711023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10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34"/>
          </w:p>
        </w:tc>
      </w:tr>
    </w:tbl>
    <w:p w:rsidR="004F7249" w:rsidRDefault="004F7249" w:rsidP="002E2992">
      <w:pPr>
        <w:pStyle w:val="Textbody"/>
        <w:rPr>
          <w:lang w:val="en-US"/>
        </w:rPr>
      </w:pPr>
    </w:p>
    <w:p w:rsidR="002E2992" w:rsidRDefault="00715422" w:rsidP="002E2992">
      <w:pPr>
        <w:pStyle w:val="Textbody"/>
      </w:pPr>
      <w:r>
        <w:t>То</w:t>
      </w:r>
      <w:r w:rsidR="00946C07">
        <w:t>гда м</w:t>
      </w:r>
      <w:r w:rsidR="002E2992">
        <w:t xml:space="preserve">атрица </w:t>
      </w:r>
      <m:oMath>
        <m:r>
          <w:rPr>
            <w:rFonts w:ascii="Cambria Math" w:hAnsi="Cambria Math"/>
          </w:rPr>
          <m:t>M</m:t>
        </m:r>
      </m:oMath>
      <w:r w:rsidR="002E2992">
        <w:t>, определенная как:</w:t>
      </w:r>
    </w:p>
    <w:p w:rsidR="00946C07" w:rsidRPr="009018B9" w:rsidRDefault="00946C07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46C07" w:rsidTr="00270169">
        <w:tc>
          <w:tcPr>
            <w:tcW w:w="500" w:type="pct"/>
          </w:tcPr>
          <w:p w:rsidR="00946C07" w:rsidRDefault="00946C0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46C07" w:rsidRPr="00946C07" w:rsidRDefault="00946C07" w:rsidP="00616F2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</w:tcPr>
          <w:p w:rsidR="00946C07" w:rsidRPr="00BD5CA7" w:rsidRDefault="00946C07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11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946C07" w:rsidRDefault="00946C07" w:rsidP="00A31443">
      <w:pPr>
        <w:pStyle w:val="Textbody"/>
      </w:pPr>
    </w:p>
    <w:p w:rsidR="00162125" w:rsidRPr="00906737" w:rsidRDefault="002E2992" w:rsidP="004B0FBF">
      <w:pPr>
        <w:pStyle w:val="Textbodyindent"/>
      </w:pPr>
      <w:r>
        <w:t xml:space="preserve">задает матрицу перехода между системами координат. </w:t>
      </w:r>
    </w:p>
    <w:p w:rsidR="002E2992" w:rsidRPr="00B713EA" w:rsidRDefault="002E2992" w:rsidP="00162125">
      <w:pPr>
        <w:pStyle w:val="Textbody"/>
      </w:pPr>
      <w:r>
        <w:t xml:space="preserve">Матрицы 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t</m:t>
        </m:r>
      </m:oMath>
      <w:r>
        <w:t xml:space="preserve"> задают внешни</w:t>
      </w:r>
      <w:r w:rsidR="007627DD">
        <w:t>е (extrinsic) параметры камеры</w:t>
      </w:r>
      <w:r w:rsidR="007627DD">
        <w:rPr>
          <w:lang w:val="en-US"/>
        </w:rPr>
        <w:t> </w:t>
      </w:r>
      <w:r w:rsidR="007627DD" w:rsidRPr="008A7723">
        <w:t>—</w:t>
      </w:r>
      <w:r w:rsidR="007627DD">
        <w:rPr>
          <w:lang w:val="en-US"/>
        </w:rPr>
        <w:t> </w:t>
      </w:r>
      <w:r>
        <w:t>ориентацию и поз</w:t>
      </w:r>
      <w:r w:rsidR="008A7723">
        <w:t>ицию</w:t>
      </w:r>
      <w:r w:rsidR="008A7723">
        <w:rPr>
          <w:lang w:val="en-US"/>
        </w:rPr>
        <w:t> </w:t>
      </w:r>
      <w:r w:rsidR="008A7723" w:rsidRPr="007E68A5">
        <w:t>—</w:t>
      </w:r>
      <w:r w:rsidR="008A7723">
        <w:rPr>
          <w:lang w:val="en-US"/>
        </w:rPr>
        <w:t> </w:t>
      </w:r>
      <w:r>
        <w:t>в мировых координатах.</w:t>
      </w:r>
    </w:p>
    <w:p w:rsidR="002008DD" w:rsidRPr="002008DD" w:rsidRDefault="002008DD" w:rsidP="00162125">
      <w:pPr>
        <w:pStyle w:val="Textbody"/>
      </w:pPr>
      <w:r>
        <w:t>Прежде, чем перейти сформулировать задачу поиска ТСП, необходимо для начала задать используемую модель для описания камеры, а точнее преобразования, осуществляемого ей при фото– или видеосъемке.</w:t>
      </w:r>
    </w:p>
    <w:p w:rsidR="00940E4D" w:rsidRDefault="00940E4D" w:rsidP="00940E4D">
      <w:pPr>
        <w:pStyle w:val="Textbody"/>
      </w:pPr>
    </w:p>
    <w:p w:rsidR="00940E4D" w:rsidRDefault="00940E4D" w:rsidP="007A01DC">
      <w:pPr>
        <w:pStyle w:val="Heading2"/>
      </w:pPr>
      <w:bookmarkStart w:id="35" w:name="_Toc422048668"/>
      <w:r>
        <w:t xml:space="preserve">Модель </w:t>
      </w:r>
      <w:r w:rsidR="00033754">
        <w:t>камеры</w:t>
      </w:r>
      <w:r w:rsidR="00327FF5">
        <w:t>–</w:t>
      </w:r>
      <w:r w:rsidR="00033754">
        <w:t>обскуры</w:t>
      </w:r>
      <w:bookmarkEnd w:id="35"/>
    </w:p>
    <w:p w:rsidR="00C73567" w:rsidRPr="00B14381" w:rsidRDefault="00C73567" w:rsidP="002E2992">
      <w:pPr>
        <w:pStyle w:val="Textbody"/>
      </w:pPr>
      <w:r w:rsidRPr="00C73567">
        <w:t>Физической моделью камеры в подобных задачах обычно считают камеру-обскуру.  Это светонепроницаемый ящик, в котором на одной из стенок помещен экран из белой бумаги, а на другой имеется отверстие небольшого диаметра (не более 5 мм). Такую модель иногда называют моделью булавочного отверстия. Лучи света, проходя через отверстие, проецируют перевернутое изображение объекта, находящегося вне ящика между источником света и стеной камеры с отверстием (</w:t>
      </w:r>
      <w:r w:rsidR="0066141E">
        <w:fldChar w:fldCharType="begin"/>
      </w:r>
      <w:r w:rsidR="0066141E">
        <w:instrText xml:space="preserve"> REF _Ref422039488 \h </w:instrText>
      </w:r>
      <w:r w:rsidR="0066141E">
        <w:fldChar w:fldCharType="separate"/>
      </w:r>
      <w:r w:rsidR="0066141E">
        <w:t xml:space="preserve">Рисунок </w:t>
      </w:r>
      <w:r w:rsidR="0066141E">
        <w:rPr>
          <w:noProof/>
        </w:rPr>
        <w:t>13</w:t>
      </w:r>
      <w:r w:rsidR="0066141E">
        <w:fldChar w:fldCharType="end"/>
      </w:r>
      <w:r w:rsidRPr="00C73567">
        <w:t>).</w:t>
      </w:r>
    </w:p>
    <w:p w:rsidR="00C0290E" w:rsidRDefault="00C0290E" w:rsidP="00C0290E">
      <w:pPr>
        <w:pStyle w:val="Textbodyindent"/>
      </w:pPr>
      <w:r>
        <w:rPr>
          <w:noProof/>
          <w:lang w:val="en-US" w:eastAsia="en-US" w:bidi="ar-SA"/>
        </w:rPr>
        <w:drawing>
          <wp:inline distT="0" distB="0" distL="0" distR="0" wp14:anchorId="205D8AFC" wp14:editId="3FA9A756">
            <wp:extent cx="5362575" cy="3105150"/>
            <wp:effectExtent l="0" t="0" r="0" b="0"/>
            <wp:docPr id="10" name="Picture 10" descr="P:\Projects\Study\Graduate work\Gyrocam\media\huttunen_pishe_pinhol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Projects\Study\Graduate work\Gyrocam\media\huttunen_pishe_pinhole_mode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E" w:rsidRPr="000102C1" w:rsidRDefault="00C0290E" w:rsidP="00C0290E">
      <w:pPr>
        <w:pStyle w:val="Picture"/>
      </w:pPr>
      <w:bookmarkStart w:id="36" w:name="_Ref4220394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bookmarkEnd w:id="36"/>
      <w:r w:rsidR="00FE689D">
        <w:t> — </w:t>
      </w:r>
      <w:r>
        <w:t>Модель камеры–обскуры</w:t>
      </w:r>
      <w:r w:rsidR="000F290B">
        <w:t xml:space="preserve">, рисунок заимствован из </w:t>
      </w:r>
      <w:r w:rsidR="000F290B" w:rsidRPr="00010EE5">
        <w:t>[</w:t>
      </w:r>
      <w:r w:rsidR="000F290B">
        <w:rPr>
          <w:lang w:val="en-US"/>
        </w:rPr>
        <w:t>Link</w:t>
      </w:r>
      <w:r w:rsidR="00010EE5" w:rsidRPr="006B7F9C">
        <w:t>1</w:t>
      </w:r>
      <w:r w:rsidR="000F290B" w:rsidRPr="00010EE5">
        <w:t>]</w:t>
      </w:r>
      <w:r>
        <w:t>.</w:t>
      </w:r>
    </w:p>
    <w:p w:rsidR="00C0290E" w:rsidRPr="000F290B" w:rsidRDefault="00C0290E" w:rsidP="002E2992">
      <w:pPr>
        <w:pStyle w:val="Textbody"/>
      </w:pPr>
    </w:p>
    <w:p w:rsidR="00FE689D" w:rsidRPr="00591410" w:rsidRDefault="00FE689D" w:rsidP="002E2992">
      <w:pPr>
        <w:pStyle w:val="Textbody"/>
      </w:pPr>
      <w:r>
        <w:t xml:space="preserve">В качестве пояснения к рис. </w:t>
      </w:r>
      <w:r>
        <w:fldChar w:fldCharType="begin"/>
      </w:r>
      <w:r>
        <w:instrText xml:space="preserve"> REF _Ref422039488 \h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="0009677C">
        <w:t>следует отметить</w:t>
      </w:r>
      <w:r w:rsidR="006B1CE6">
        <w:t>, что</w:t>
      </w:r>
      <w:r w:rsidR="0009677C">
        <w:t xml:space="preserve"> п</w:t>
      </w:r>
      <w:r>
        <w:t xml:space="preserve">оворот камеры </w:t>
      </w:r>
      <m:oMath>
        <m:r>
          <w:rPr>
            <w:rFonts w:ascii="Cambria Math" w:hAnsi="Cambria Math"/>
            <w:lang w:val="en-US"/>
          </w:rPr>
          <m:t>R</m:t>
        </m:r>
      </m:oMath>
      <w:r w:rsidRPr="00211420">
        <w:t xml:space="preserve"> </w:t>
      </w:r>
      <w:r>
        <w:t xml:space="preserve">и перенос </w:t>
      </w:r>
      <m:oMath>
        <m:r>
          <w:rPr>
            <w:rFonts w:ascii="Cambria Math" w:hAnsi="Cambria Math"/>
            <w:lang w:val="en-US"/>
          </w:rPr>
          <m:t>t</m:t>
        </m:r>
      </m:oMath>
      <w:r w:rsidRPr="00211420">
        <w:t xml:space="preserve"> </w:t>
      </w:r>
      <w:r>
        <w:t>задают преобразование координат из мировой системы в систему, связанную с камерой</w:t>
      </w:r>
      <w:r w:rsidRPr="000102C1">
        <w:t xml:space="preserve"> </w:t>
      </w:r>
      <w:r>
        <w:fldChar w:fldCharType="begin"/>
      </w:r>
      <w:r>
        <w:instrText xml:space="preserve"> REF _Ref421710890 \h </w:instrText>
      </w:r>
      <w:r>
        <w:fldChar w:fldCharType="separate"/>
      </w:r>
      <w:r w:rsidRPr="00BD5CA7">
        <w:t>(</w:t>
      </w:r>
      <w:r>
        <w:rPr>
          <w:noProof/>
        </w:rPr>
        <w:t>9</w:t>
      </w:r>
      <w:r w:rsidRPr="00BD5CA7">
        <w:t>)</w:t>
      </w:r>
      <w:r>
        <w:fldChar w:fldCharType="end"/>
      </w:r>
      <w:r>
        <w:t xml:space="preserve">. Имея известную матрицу калибровки камеры </w:t>
      </w:r>
      <m:oMath>
        <m:r>
          <w:rPr>
            <w:rFonts w:ascii="Cambria Math" w:hAnsi="Cambria Math"/>
          </w:rPr>
          <m:t>K</m:t>
        </m:r>
      </m:oMath>
      <w:r>
        <w:t xml:space="preserve">, можно задать функию проекции, связывающую координаты точки в мировых координатах в координаты кадра полученного изображения </w:t>
      </w:r>
      <w:r w:rsidR="009974B4">
        <w:fldChar w:fldCharType="begin"/>
      </w:r>
      <w:r w:rsidR="009974B4">
        <w:instrText xml:space="preserve"> REF _Ref421711828 \h </w:instrText>
      </w:r>
      <w:r w:rsidR="009974B4">
        <w:fldChar w:fldCharType="separate"/>
      </w:r>
      <w:r w:rsidR="009974B4" w:rsidRPr="00BD5CA7">
        <w:t>(</w:t>
      </w:r>
      <w:r w:rsidR="009974B4">
        <w:rPr>
          <w:noProof/>
        </w:rPr>
        <w:t>14</w:t>
      </w:r>
      <w:r w:rsidR="009974B4" w:rsidRPr="00BD5CA7">
        <w:t>)</w:t>
      </w:r>
      <w:r w:rsidR="009974B4">
        <w:fldChar w:fldCharType="end"/>
      </w:r>
      <w:r w:rsidR="00591410" w:rsidRPr="00591410">
        <w:t>.</w:t>
      </w:r>
    </w:p>
    <w:p w:rsidR="002E2992" w:rsidRDefault="00591410" w:rsidP="00591410">
      <w:pPr>
        <w:pStyle w:val="Textbody"/>
      </w:pPr>
      <w:r>
        <w:t xml:space="preserve">Таким образом, математической моделью камеры–обскуры является оператор, посредством которого точк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E2992">
        <w:t xml:space="preserve">проецируются на </w:t>
      </w:r>
      <w:r w:rsidR="002E2992">
        <w:lastRenderedPageBreak/>
        <w:t>двухмерную плоскость по правилу</w:t>
      </w:r>
      <w:r w:rsidR="0097670E">
        <w:t xml:space="preserve"> </w:t>
      </w:r>
      <w:r w:rsidR="0097670E">
        <w:fldChar w:fldCharType="begin"/>
      </w:r>
      <w:r w:rsidR="0097670E">
        <w:instrText xml:space="preserve"> REF _Ref422039938 \h </w:instrText>
      </w:r>
      <w:r w:rsidR="0097670E">
        <w:fldChar w:fldCharType="separate"/>
      </w:r>
      <w:r w:rsidR="0097670E" w:rsidRPr="00BD5CA7">
        <w:t>(</w:t>
      </w:r>
      <w:r w:rsidR="0097670E">
        <w:rPr>
          <w:noProof/>
        </w:rPr>
        <w:t>12</w:t>
      </w:r>
      <w:r w:rsidR="0097670E" w:rsidRPr="00BD5CA7">
        <w:t>)</w:t>
      </w:r>
      <w:r w:rsidR="0097670E">
        <w:fldChar w:fldCharType="end"/>
      </w:r>
      <w:r w:rsidR="002E2992">
        <w:t>:</w:t>
      </w:r>
    </w:p>
    <w:p w:rsidR="00900E3E" w:rsidRDefault="00900E3E" w:rsidP="00591410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00E3E" w:rsidTr="00972E4C">
        <w:tc>
          <w:tcPr>
            <w:tcW w:w="500" w:type="pct"/>
          </w:tcPr>
          <w:p w:rsidR="00900E3E" w:rsidRDefault="00900E3E" w:rsidP="00972E4C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00E3E" w:rsidRDefault="00900E3E" w:rsidP="00900E3E">
            <w:pPr>
              <w:pStyle w:val="Textbody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900E3E" w:rsidRPr="00BD5CA7" w:rsidRDefault="00900E3E" w:rsidP="00972E4C">
            <w:pPr>
              <w:pStyle w:val="a3"/>
            </w:pPr>
            <w:bookmarkStart w:id="37" w:name="_Ref422039938"/>
            <w:r w:rsidRPr="00BD5CA7"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BD5CA7">
              <w:t>)</w:t>
            </w:r>
            <w:bookmarkEnd w:id="37"/>
          </w:p>
        </w:tc>
      </w:tr>
    </w:tbl>
    <w:p w:rsidR="00900E3E" w:rsidRDefault="00900E3E" w:rsidP="00591410">
      <w:pPr>
        <w:pStyle w:val="Textbody"/>
      </w:pPr>
    </w:p>
    <w:p w:rsidR="00421ECD" w:rsidRPr="00591410" w:rsidRDefault="002E2992" w:rsidP="00421ECD">
      <w:pPr>
        <w:pStyle w:val="Textbody"/>
        <w:ind w:firstLine="0"/>
      </w:pPr>
      <w:r>
        <w:t>или в нормализованных координатах:</w:t>
      </w:r>
    </w:p>
    <w:p w:rsidR="002E2992" w:rsidRPr="00293806" w:rsidRDefault="00B51E7C" w:rsidP="00421ECD">
      <w:pPr>
        <w:pStyle w:val="Textbody"/>
        <w:ind w:firstLine="0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X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>, 1</m:t>
              </m:r>
            </m:e>
          </m:d>
          <m:r>
            <w:rPr>
              <w:rFonts w:ascii="Cambria Math" w:hAnsi="Cambria Math"/>
              <w:lang w:val="en-US"/>
            </w:rPr>
            <m:t xml:space="preserve">= (X, Y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>) = (fX, fY, Z)</m:t>
          </m:r>
        </m:oMath>
      </m:oMathPara>
    </w:p>
    <w:p w:rsidR="003557C7" w:rsidRPr="000821E0" w:rsidRDefault="002E2992" w:rsidP="00A31443">
      <w:pPr>
        <w:pStyle w:val="Textbody"/>
      </w:pPr>
      <w:r>
        <w:t>Данное правило может быть записано в виде матрицы проекции</w:t>
      </w:r>
      <w:r w:rsidR="000821E0">
        <w:t xml:space="preserve">, используя </w:t>
      </w:r>
      <w:r w:rsidR="000821E0">
        <w:fldChar w:fldCharType="begin"/>
      </w:r>
      <w:r w:rsidR="000821E0">
        <w:instrText xml:space="preserve"> REF _Ref421707041 \h </w:instrText>
      </w:r>
      <w:r w:rsidR="000821E0">
        <w:fldChar w:fldCharType="separate"/>
      </w:r>
      <w:r w:rsidR="008B4F6B" w:rsidRPr="00BD5CA7">
        <w:t>(</w:t>
      </w:r>
      <w:r w:rsidR="008B4F6B">
        <w:rPr>
          <w:noProof/>
        </w:rPr>
        <w:t>8</w:t>
      </w:r>
      <w:r w:rsidR="008B4F6B" w:rsidRPr="00BD5CA7">
        <w:t>)</w:t>
      </w:r>
      <w:r w:rsidR="000821E0">
        <w:fldChar w:fldCharType="end"/>
      </w:r>
      <w:r>
        <w:t>:</w:t>
      </w:r>
    </w:p>
    <w:p w:rsidR="00511E94" w:rsidRDefault="00900E3E" w:rsidP="002E2992">
      <w:pPr>
        <w:pStyle w:val="Textbody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f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f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E2992" w:rsidRDefault="002D3731" w:rsidP="002E2992">
      <w:pPr>
        <w:pStyle w:val="Textbody"/>
      </w:pPr>
      <w:r>
        <w:t>Заметим</w:t>
      </w:r>
      <w:r w:rsidR="002E2992">
        <w:t xml:space="preserve"> также, что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 0 0 1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E2992">
        <w:t>является нуль</w:t>
      </w:r>
      <w:r w:rsidR="00955CD2">
        <w:t>–</w:t>
      </w:r>
      <w:r w:rsidR="002E2992">
        <w:t>вектором нуль</w:t>
      </w:r>
      <w:r w:rsidR="00955CD2">
        <w:t>–</w:t>
      </w:r>
      <w:r w:rsidR="002E2992">
        <w:t>пространства данного преобразования.</w:t>
      </w:r>
    </w:p>
    <w:p w:rsidR="002E2992" w:rsidRDefault="00287045" w:rsidP="002E2992">
      <w:pPr>
        <w:pStyle w:val="Textbody"/>
      </w:pPr>
      <w:r>
        <w:t>В практических задачах</w:t>
      </w:r>
      <w:r w:rsidR="00D537EE">
        <w:t xml:space="preserve"> часто</w:t>
      </w:r>
      <w:r w:rsidR="002E2992">
        <w:t xml:space="preserve"> удобнее иметь дело с координатами, выраженными в пиксел</w:t>
      </w:r>
      <w:r w:rsidR="00CC2E6C">
        <w:t>я</w:t>
      </w:r>
      <w:r w:rsidR="002E2992">
        <w:t>х нежели, например, в миллиметрах. Перевод координат требует информ</w:t>
      </w:r>
      <w:r w:rsidR="00CC2E6C">
        <w:t>ации о линейных размерах пикселя</w:t>
      </w:r>
      <w:r w:rsidR="002E2992">
        <w:t xml:space="preserve"> (например, в миллиметрах) и координат главной точки (principal point), которой соответствует центр изображения</w:t>
      </w:r>
      <w:r w:rsidR="00677472">
        <w:t>, то есть</w:t>
      </w:r>
      <w:r w:rsidR="002E2992">
        <w:t xml:space="preserve"> </w:t>
      </w:r>
      <w:r w:rsidR="00677472">
        <w:t>точка</w:t>
      </w:r>
      <w:r w:rsidR="002E2992">
        <w:t xml:space="preserve"> пересечения оптической оси камеры с плоскостью изображения</w:t>
      </w:r>
      <w:r w:rsidR="00677472">
        <w:t>.</w:t>
      </w:r>
      <w:r w:rsidR="002E2992">
        <w:t xml:space="preserve"> </w:t>
      </w:r>
      <w:r w:rsidR="00677472">
        <w:t xml:space="preserve">В </w:t>
      </w:r>
      <w:r w:rsidR="002E2992">
        <w:t xml:space="preserve">общем случае </w:t>
      </w:r>
      <w:r w:rsidR="00677472">
        <w:t xml:space="preserve">главная точка </w:t>
      </w:r>
      <w:r w:rsidR="002E2992">
        <w:t>может не совсем точно сов</w:t>
      </w:r>
      <w:r w:rsidR="00677472">
        <w:t xml:space="preserve">падать с центром матрицы камеры, и, </w:t>
      </w:r>
      <w:r w:rsidR="002E2992">
        <w:t>более того, довольно часто центр координат в пиксел</w:t>
      </w:r>
      <w:r w:rsidR="00CC2E6C">
        <w:t>я</w:t>
      </w:r>
      <w:r w:rsidR="002E2992">
        <w:t>х определя</w:t>
      </w:r>
      <w:r w:rsidR="00677472">
        <w:t>ется одним из углов изображения</w:t>
      </w:r>
      <w:r w:rsidR="002E2992">
        <w:t>.</w:t>
      </w:r>
    </w:p>
    <w:p w:rsidR="002E2992" w:rsidRDefault="002E2992" w:rsidP="002E2992">
      <w:pPr>
        <w:pStyle w:val="Textbody"/>
      </w:pPr>
      <w:r>
        <w:t xml:space="preserve">За такого рода </w:t>
      </w:r>
      <w:r w:rsidR="003C6F95">
        <w:t>преобразование</w:t>
      </w:r>
      <w:r>
        <w:t xml:space="preserve"> координат отвечает так называемая матрица калибровки камеры </w:t>
      </w:r>
      <m:oMath>
        <m:r>
          <w:rPr>
            <w:rFonts w:ascii="Cambria Math" w:hAnsi="Cambria Math"/>
          </w:rPr>
          <m:t>K</m:t>
        </m:r>
      </m:oMath>
      <w:r>
        <w:t>, которая задает внутренние (intrinsic) параметры камеры и предполагается неизменяемой во времени:</w:t>
      </w:r>
    </w:p>
    <w:p w:rsidR="00232305" w:rsidRPr="00906737" w:rsidRDefault="00232305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32305" w:rsidTr="00270169">
        <w:tc>
          <w:tcPr>
            <w:tcW w:w="500" w:type="pct"/>
          </w:tcPr>
          <w:p w:rsidR="00232305" w:rsidRDefault="00232305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32305" w:rsidRPr="00232305" w:rsidRDefault="00232305" w:rsidP="005F496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K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232305" w:rsidRPr="00BD5CA7" w:rsidRDefault="00232305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13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DA2846" w:rsidRDefault="00DA2846" w:rsidP="002E2992">
      <w:pPr>
        <w:pStyle w:val="Textbody"/>
        <w:rPr>
          <w:lang w:val="en-US"/>
        </w:rPr>
      </w:pPr>
    </w:p>
    <w:p w:rsidR="00DA2846" w:rsidRDefault="00DA2846" w:rsidP="00DA2846">
      <w:pPr>
        <w:pStyle w:val="Textbody"/>
        <w:ind w:firstLine="0"/>
      </w:pPr>
      <w:r>
        <w:t>где используются следующие обозначения:</w:t>
      </w:r>
      <w:r w:rsidR="002E2992">
        <w:tab/>
      </w:r>
    </w:p>
    <w:p w:rsidR="002E2992" w:rsidRDefault="00DA2846" w:rsidP="00B51E7C">
      <w:pPr>
        <w:pStyle w:val="Textbody"/>
        <w:numPr>
          <w:ilvl w:val="0"/>
          <w:numId w:val="19"/>
        </w:numPr>
      </w:pPr>
      <m:oMath>
        <m:r>
          <w:rPr>
            <w:rFonts w:ascii="Cambria Math" w:hAnsi="Cambria Math"/>
          </w:rPr>
          <m:t>f</m:t>
        </m:r>
      </m:oMath>
      <w:r>
        <w:t> — </w:t>
      </w:r>
      <w:r w:rsidR="002E2992">
        <w:t xml:space="preserve">фокусное расстояние камеры в некоторой единице длины (обычно в мм или дюймах), </w:t>
      </w:r>
    </w:p>
    <w:p w:rsidR="002E2992" w:rsidRDefault="00B51E7C" w:rsidP="00B51E7C">
      <w:pPr>
        <w:pStyle w:val="Textbody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2E299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A227F7">
        <w:rPr>
          <w:lang w:val="en-US"/>
        </w:rPr>
        <w:t> </w:t>
      </w:r>
      <w:r w:rsidR="00A227F7" w:rsidRPr="00A227F7">
        <w:t>—</w:t>
      </w:r>
      <w:r w:rsidR="00A227F7">
        <w:rPr>
          <w:lang w:val="en-US"/>
        </w:rPr>
        <w:t> </w:t>
      </w:r>
      <w:r w:rsidR="002E2992">
        <w:t>линейные размеры пиксел</w:t>
      </w:r>
      <w:r w:rsidR="00CC2E6C">
        <w:t>я</w:t>
      </w:r>
      <w:r w:rsidR="002E2992">
        <w:t xml:space="preserve">, выраженные в той же единице длины, что и </w:t>
      </w:r>
      <m:oMath>
        <m:r>
          <w:rPr>
            <w:rFonts w:ascii="Cambria Math" w:hAnsi="Cambria Math"/>
          </w:rPr>
          <m:t>f</m:t>
        </m:r>
      </m:oMath>
      <w:r w:rsidR="002E2992">
        <w:t xml:space="preserve">. Таким образом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</m:oMath>
      <w:r w:rsidR="002E2992">
        <w:t xml:space="preserve"> 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den>
        </m:f>
      </m:oMath>
      <w:r w:rsidR="003E3718" w:rsidRPr="003E3718">
        <w:t xml:space="preserve"> </w:t>
      </w:r>
      <w:r w:rsidR="002E2992">
        <w:t>имеют размерность пиксел</w:t>
      </w:r>
      <w:r w:rsidR="007475AC">
        <w:t>ей</w:t>
      </w:r>
    </w:p>
    <w:p w:rsidR="002E2992" w:rsidRDefault="00BB3343" w:rsidP="00B51E7C">
      <w:pPr>
        <w:pStyle w:val="Textbody"/>
        <w:numPr>
          <w:ilvl w:val="0"/>
          <w:numId w:val="19"/>
        </w:numPr>
      </w:pPr>
      <m:oMath>
        <m:r>
          <w:rPr>
            <w:rFonts w:ascii="Cambria Math" w:hAnsi="Cambria Math"/>
          </w:rPr>
          <m:t>s</m:t>
        </m:r>
      </m:oMath>
      <w:r>
        <w:rPr>
          <w:lang w:val="en-US"/>
        </w:rPr>
        <w:t> — </w:t>
      </w:r>
      <w:r w:rsidR="002E2992">
        <w:t>коэффициент ассиметрии камеры</w:t>
      </w:r>
    </w:p>
    <w:p w:rsidR="002E2992" w:rsidRDefault="00B51E7C" w:rsidP="00B51E7C">
      <w:pPr>
        <w:pStyle w:val="Textbody"/>
        <w:numPr>
          <w:ilvl w:val="0"/>
          <w:numId w:val="19"/>
        </w:num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</m:sSub>
      </m:oMath>
      <w:r w:rsidR="002E2992"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 w:rsidR="005F496D">
        <w:rPr>
          <w:lang w:val="en-US"/>
        </w:rPr>
        <w:t> </w:t>
      </w:r>
      <w:r w:rsidR="005F496D" w:rsidRPr="00DD0C5C">
        <w:t>—</w:t>
      </w:r>
      <w:r w:rsidR="005F496D">
        <w:rPr>
          <w:lang w:val="en-US"/>
        </w:rPr>
        <w:t> </w:t>
      </w:r>
      <w:r w:rsidR="002E2992">
        <w:t>координаты главной точки в пиксел</w:t>
      </w:r>
      <w:r w:rsidR="00CC2E6C">
        <w:t>я</w:t>
      </w:r>
      <w:r w:rsidR="002E2992">
        <w:t>х.</w:t>
      </w:r>
    </w:p>
    <w:p w:rsidR="002E2992" w:rsidRPr="00906737" w:rsidRDefault="002E2992" w:rsidP="002E2992">
      <w:pPr>
        <w:pStyle w:val="Textbody"/>
      </w:pPr>
      <w:r>
        <w:t>Большинство цифровых камер на основе приборов с зарядовой связью (ПЗС) имеют квадратные пиксел</w:t>
      </w:r>
      <w:r w:rsidR="001D4945">
        <w:t>и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>), нулевую ассиметрию (</w:t>
      </w:r>
      <m:oMath>
        <m:r>
          <w:rPr>
            <w:rFonts w:ascii="Cambria Math" w:hAnsi="Cambria Math"/>
          </w:rPr>
          <m:t>s = 0</m:t>
        </m:r>
      </m:oMath>
      <w:r>
        <w:t>) и главную точку, расположенную близко к центру изображения.</w:t>
      </w:r>
    </w:p>
    <w:p w:rsidR="002E2992" w:rsidRDefault="002E2992" w:rsidP="002E2992">
      <w:pPr>
        <w:pStyle w:val="Textbody"/>
      </w:pPr>
      <w:r>
        <w:t>Теперь мы готовы выразить проективное преобразование, отвечающее отображению трехмерной сцены на двухмерную плоскость изображения:</w:t>
      </w:r>
    </w:p>
    <w:p w:rsidR="0067495D" w:rsidRPr="00906737" w:rsidRDefault="0067495D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7495D" w:rsidTr="00270169">
        <w:tc>
          <w:tcPr>
            <w:tcW w:w="500" w:type="pct"/>
          </w:tcPr>
          <w:p w:rsidR="0067495D" w:rsidRDefault="0067495D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67495D" w:rsidRDefault="0067495D" w:rsidP="00D122D9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P: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,  P(p)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= KR[I| -t] p</m:t>
                </m:r>
              </m:oMath>
            </m:oMathPara>
          </w:p>
        </w:tc>
        <w:tc>
          <w:tcPr>
            <w:tcW w:w="500" w:type="pct"/>
          </w:tcPr>
          <w:p w:rsidR="0067495D" w:rsidRPr="00BD5CA7" w:rsidRDefault="0067495D" w:rsidP="00BD5CA7">
            <w:pPr>
              <w:pStyle w:val="a3"/>
            </w:pPr>
            <w:bookmarkStart w:id="38" w:name="_Ref421711828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14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38"/>
          </w:p>
        </w:tc>
      </w:tr>
    </w:tbl>
    <w:p w:rsidR="0067495D" w:rsidRDefault="0067495D" w:rsidP="00A31443">
      <w:pPr>
        <w:pStyle w:val="Textbody"/>
      </w:pPr>
    </w:p>
    <w:p w:rsidR="00906CED" w:rsidRDefault="00906CED" w:rsidP="00906CED">
      <w:pPr>
        <w:pStyle w:val="Textbody"/>
      </w:pPr>
      <w:r>
        <w:t xml:space="preserve">Рассмотрим прямую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заданную как </w:t>
      </w:r>
      <m:oMath>
        <m:r>
          <w:rPr>
            <w:rFonts w:ascii="Cambria Math" w:hAnsi="Cambria Math"/>
          </w:rPr>
          <m:t>X(α) = A +αD,</m:t>
        </m:r>
      </m:oMath>
      <w:r>
        <w:t xml:space="preserve"> где </w:t>
      </w:r>
      <m:oMath>
        <m:r>
          <w:rPr>
            <w:rFonts w:ascii="Cambria Math" w:hAnsi="Cambria Math"/>
          </w:rPr>
          <m:t>А</m:t>
        </m:r>
      </m:oMath>
      <w:r w:rsidR="00BF2025">
        <w:rPr>
          <w:lang w:val="en-US"/>
        </w:rPr>
        <w:t> </w:t>
      </w:r>
      <w:r w:rsidR="00BF2025" w:rsidRPr="00BF2025">
        <w:t>—</w:t>
      </w:r>
      <w:r w:rsidR="00BF2025">
        <w:rPr>
          <w:lang w:val="en-US"/>
        </w:rPr>
        <w:t> </w:t>
      </w:r>
      <w:r w:rsidR="00BF2025">
        <w:t xml:space="preserve">некоторая </w:t>
      </w:r>
      <w:r>
        <w:t xml:space="preserve">точка на этой прямой, </w:t>
      </w:r>
      <m:oMath>
        <m:r>
          <w:rPr>
            <w:rFonts w:ascii="Cambria Math" w:hAnsi="Cambria Math"/>
          </w:rPr>
          <m:t>D(d, 0)</m:t>
        </m:r>
      </m:oMath>
      <w:r w:rsidR="00BF2025">
        <w:t> — </w:t>
      </w:r>
      <w:r>
        <w:t xml:space="preserve">направляющий вектор и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α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. </w:t>
      </w:r>
      <w:r w:rsidR="00170565">
        <w:t>Тогда</w:t>
      </w:r>
      <w:r w:rsidR="00657117">
        <w:t xml:space="preserve">, воспользовавшись </w:t>
      </w:r>
      <w:r w:rsidR="00657117">
        <w:fldChar w:fldCharType="begin"/>
      </w:r>
      <w:r w:rsidR="00657117">
        <w:instrText xml:space="preserve"> REF _Ref421711828 \h </w:instrText>
      </w:r>
      <w:r w:rsidR="00657117">
        <w:fldChar w:fldCharType="separate"/>
      </w:r>
      <w:r w:rsidR="008B4F6B" w:rsidRPr="00BD5CA7">
        <w:t>(</w:t>
      </w:r>
      <w:r w:rsidR="008B4F6B">
        <w:rPr>
          <w:noProof/>
        </w:rPr>
        <w:t>14</w:t>
      </w:r>
      <w:r w:rsidR="008B4F6B" w:rsidRPr="00BD5CA7">
        <w:t>)</w:t>
      </w:r>
      <w:r w:rsidR="00657117">
        <w:fldChar w:fldCharType="end"/>
      </w:r>
      <w:r w:rsidR="00657117">
        <w:t>, найдем</w:t>
      </w:r>
      <w:r w:rsidR="00170565">
        <w:t xml:space="preserve"> п</w:t>
      </w:r>
      <w:r w:rsidR="00657117">
        <w:t>роекцию</w:t>
      </w:r>
      <w:r>
        <w:t xml:space="preserve"> этой прямой:</w:t>
      </w:r>
    </w:p>
    <w:p w:rsidR="00D122D9" w:rsidRPr="008576B8" w:rsidRDefault="00D122D9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122D9" w:rsidTr="00270169">
        <w:tc>
          <w:tcPr>
            <w:tcW w:w="500" w:type="pct"/>
          </w:tcPr>
          <w:p w:rsidR="00D122D9" w:rsidRDefault="00D122D9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D122D9" w:rsidRDefault="002F6AE3" w:rsidP="00DD1E79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P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 xml:space="preserve">) = 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) +</m:t>
                </m:r>
                <m:r>
                  <w:rPr>
                    <w:rFonts w:ascii="Cambria Math" w:hAnsi="Cambria Math"/>
                    <w:lang w:val="en-US"/>
                  </w:rPr>
                  <m:t>αKR</m:t>
                </m:r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| -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]</m:t>
                </m:r>
                <m:r>
                  <w:rPr>
                    <w:rFonts w:ascii="Cambria Math" w:hAnsi="Cambria Math"/>
                    <w:lang w:val="en-US"/>
                  </w:rPr>
                  <m:t>D = P(A) +αKRd,</m:t>
                </m:r>
              </m:oMath>
            </m:oMathPara>
          </w:p>
        </w:tc>
        <w:tc>
          <w:tcPr>
            <w:tcW w:w="500" w:type="pct"/>
          </w:tcPr>
          <w:p w:rsidR="00D122D9" w:rsidRPr="00BD5CA7" w:rsidRDefault="00D122D9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15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D122D9" w:rsidRDefault="00D122D9" w:rsidP="00A31443">
      <w:pPr>
        <w:pStyle w:val="Textbody"/>
      </w:pPr>
    </w:p>
    <w:p w:rsidR="00906CED" w:rsidRDefault="00906CED" w:rsidP="00DA6CCC">
      <w:pPr>
        <w:pStyle w:val="Textbody"/>
        <w:ind w:firstLine="0"/>
      </w:pPr>
      <w:r>
        <w:t xml:space="preserve">так как </w:t>
      </w:r>
      <m:oMath>
        <m:r>
          <w:rPr>
            <w:rFonts w:ascii="Cambria Math" w:hAnsi="Cambria Math"/>
          </w:rPr>
          <m:t>[I | -t]D = d</m:t>
        </m:r>
      </m:oMath>
      <w:r>
        <w:t>.</w:t>
      </w:r>
    </w:p>
    <w:p w:rsidR="00906CED" w:rsidRDefault="00D45E65" w:rsidP="00906CED">
      <w:pPr>
        <w:pStyle w:val="Textbody"/>
      </w:pPr>
      <w:r>
        <w:t>Точк</w:t>
      </w:r>
      <w:r w:rsidR="00570A34">
        <w:t>а</w:t>
      </w:r>
      <w:r>
        <w:t xml:space="preserve"> схождения перспективы</w:t>
      </w:r>
      <w:r w:rsidR="00906CED">
        <w:t xml:space="preserve"> </w:t>
      </w:r>
      <m:oMath>
        <m:r>
          <w:rPr>
            <w:rFonts w:ascii="Cambria Math" w:hAnsi="Cambria Math"/>
          </w:rPr>
          <m:t>vp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06CED">
        <w:t xml:space="preserve">, соответствующая направлению </w:t>
      </w:r>
      <m:oMath>
        <m:r>
          <w:rPr>
            <w:rFonts w:ascii="Cambria Math" w:hAnsi="Cambria Math"/>
          </w:rPr>
          <m:t>d</m:t>
        </m:r>
      </m:oMath>
      <w:r w:rsidR="00906CED">
        <w:t xml:space="preserve">, является предельной точкой для проекции линии </w:t>
      </w:r>
      <m:oMath>
        <m:r>
          <w:rPr>
            <w:rFonts w:ascii="Cambria Math" w:hAnsi="Cambria Math"/>
          </w:rPr>
          <m:t>x(α)</m:t>
        </m:r>
      </m:oMath>
      <w:r w:rsidR="00906CED">
        <w:t xml:space="preserve"> при </w:t>
      </w:r>
      <m:oMath>
        <m:r>
          <w:rPr>
            <w:rFonts w:ascii="Cambria Math" w:hAnsi="Cambria Math"/>
          </w:rPr>
          <m:t xml:space="preserve">α→∞ </m:t>
        </m:r>
      </m:oMath>
      <w:r w:rsidR="004D4882">
        <w:t xml:space="preserve"> (</w:t>
      </w:r>
      <w:r w:rsidR="004D4882">
        <w:fldChar w:fldCharType="begin"/>
      </w:r>
      <w:r w:rsidR="004D4882">
        <w:instrText xml:space="preserve"> REF _Ref422021578 \h </w:instrText>
      </w:r>
      <w:r w:rsidR="004D4882">
        <w:fldChar w:fldCharType="separate"/>
      </w:r>
      <w:r w:rsidR="004D4882">
        <w:t xml:space="preserve">Рисунок </w:t>
      </w:r>
      <w:r w:rsidR="004D4882">
        <w:rPr>
          <w:noProof/>
        </w:rPr>
        <w:t>1</w:t>
      </w:r>
      <w:r w:rsidR="004D4882">
        <w:fldChar w:fldCharType="end"/>
      </w:r>
      <w:r w:rsidR="004D4882">
        <w:t>)</w:t>
      </w:r>
      <w:r w:rsidR="00906CED">
        <w:t>:</w:t>
      </w:r>
    </w:p>
    <w:p w:rsidR="00FB0F28" w:rsidRPr="00906737" w:rsidRDefault="00FB0F28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B0F28" w:rsidTr="00270169">
        <w:tc>
          <w:tcPr>
            <w:tcW w:w="500" w:type="pct"/>
          </w:tcPr>
          <w:p w:rsidR="00FB0F28" w:rsidRDefault="00FB0F28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FB0F28" w:rsidRPr="00FB0F28" w:rsidRDefault="00FB0F28" w:rsidP="00FB0F28">
            <w:pPr>
              <w:pStyle w:val="Textbody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vp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α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(α)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α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P(A) +αKRd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= KRd</m:t>
                </m:r>
              </m:oMath>
            </m:oMathPara>
          </w:p>
        </w:tc>
        <w:tc>
          <w:tcPr>
            <w:tcW w:w="500" w:type="pct"/>
          </w:tcPr>
          <w:p w:rsidR="00FB0F28" w:rsidRPr="00BD5CA7" w:rsidRDefault="00FB0F28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16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FB0F28" w:rsidRDefault="00FB0F28" w:rsidP="00A31443">
      <w:pPr>
        <w:pStyle w:val="Textbody"/>
      </w:pPr>
    </w:p>
    <w:p w:rsidR="00E75721" w:rsidRDefault="00E75721" w:rsidP="00E75721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6A855426" wp14:editId="17FA21B4">
            <wp:extent cx="6120130" cy="4277477"/>
            <wp:effectExtent l="0" t="0" r="0" b="0"/>
            <wp:docPr id="8" name="Picture 8" descr="P:\Projects\Study\Graduate work\Gyrocam\media\test_perspective_3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jects\Study\Graduate work\Gyrocam\media\test_perspective_3point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21" w:rsidRDefault="00E75721" w:rsidP="00E75721">
      <w:pPr>
        <w:pStyle w:val="Picture"/>
      </w:pPr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14</w:t>
      </w:r>
      <w:r w:rsidR="00B51E7C">
        <w:rPr>
          <w:noProof/>
        </w:rPr>
        <w:fldChar w:fldCharType="end"/>
      </w:r>
      <w:r>
        <w:t> — Пример перспективного изображения куба. В данном случае ТСП, образованные направлениями ребер куба, являются конечными.</w:t>
      </w:r>
    </w:p>
    <w:p w:rsidR="00E75721" w:rsidRDefault="00E75721" w:rsidP="00906CED">
      <w:pPr>
        <w:pStyle w:val="Textbody"/>
      </w:pPr>
    </w:p>
    <w:p w:rsidR="00906CED" w:rsidRDefault="00906CED" w:rsidP="00906CED">
      <w:pPr>
        <w:pStyle w:val="Textbody"/>
      </w:pPr>
      <w:r>
        <w:t>В системе координат, связанной с камерой</w:t>
      </w:r>
      <w:r w:rsidR="009F1132">
        <w:t>,</w:t>
      </w:r>
      <w:r>
        <w:t xml:space="preserve"> </w:t>
      </w:r>
      <m:oMath>
        <m:r>
          <w:rPr>
            <w:rFonts w:ascii="Cambria Math" w:hAnsi="Cambria Math"/>
          </w:rPr>
          <m:t>R = I</m:t>
        </m:r>
      </m:oMath>
      <w:r>
        <w:t>, поэтому:</w:t>
      </w:r>
    </w:p>
    <w:p w:rsidR="002E7E8B" w:rsidRPr="00906737" w:rsidRDefault="002E7E8B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E7E8B" w:rsidTr="00270169">
        <w:tc>
          <w:tcPr>
            <w:tcW w:w="500" w:type="pct"/>
          </w:tcPr>
          <w:p w:rsidR="002E7E8B" w:rsidRDefault="002E7E8B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E7E8B" w:rsidRPr="002E7E8B" w:rsidRDefault="002E7E8B" w:rsidP="002E7E8B">
            <w:pPr>
              <w:pStyle w:val="Textbody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vp = Kd</m:t>
                </m:r>
              </m:oMath>
            </m:oMathPara>
          </w:p>
        </w:tc>
        <w:tc>
          <w:tcPr>
            <w:tcW w:w="500" w:type="pct"/>
          </w:tcPr>
          <w:p w:rsidR="002E7E8B" w:rsidRPr="00BD5CA7" w:rsidRDefault="002E7E8B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17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2E7E8B" w:rsidRDefault="002E7E8B" w:rsidP="00A31443">
      <w:pPr>
        <w:pStyle w:val="Textbody"/>
      </w:pPr>
    </w:p>
    <w:p w:rsidR="00906CED" w:rsidRDefault="00906CED" w:rsidP="00906CED">
      <w:pPr>
        <w:pStyle w:val="Textbody"/>
      </w:pPr>
      <w:r>
        <w:t>Из полученного результата можно заключить</w:t>
      </w:r>
      <w:r w:rsidR="002E7E8B" w:rsidRPr="00F90284">
        <w:t xml:space="preserve"> </w:t>
      </w:r>
      <w:r w:rsidR="002E7E8B">
        <w:t>следующее</w:t>
      </w:r>
      <w:r>
        <w:t>:</w:t>
      </w:r>
    </w:p>
    <w:p w:rsidR="00906CED" w:rsidRDefault="00906CED" w:rsidP="00B51E7C">
      <w:pPr>
        <w:pStyle w:val="Textbody"/>
        <w:numPr>
          <w:ilvl w:val="0"/>
          <w:numId w:val="20"/>
        </w:numPr>
      </w:pPr>
      <w:r>
        <w:t xml:space="preserve">ТСП </w:t>
      </w:r>
      <m:oMath>
        <m:r>
          <w:rPr>
            <w:rFonts w:ascii="Cambria Math" w:hAnsi="Cambria Math"/>
          </w:rPr>
          <m:t>vp</m:t>
        </m:r>
      </m:oMath>
      <w:r>
        <w:t xml:space="preserve"> не зависит от положения </w:t>
      </w:r>
      <m:oMath>
        <m:r>
          <w:rPr>
            <w:rFonts w:ascii="Cambria Math" w:hAnsi="Cambria Math"/>
          </w:rPr>
          <m:t>t</m:t>
        </m:r>
      </m:oMath>
      <w:r>
        <w:t xml:space="preserve"> камеры</w:t>
      </w:r>
    </w:p>
    <w:p w:rsidR="00906CED" w:rsidRDefault="00906CED" w:rsidP="00B51E7C">
      <w:pPr>
        <w:pStyle w:val="Textbody"/>
        <w:numPr>
          <w:ilvl w:val="0"/>
          <w:numId w:val="20"/>
        </w:numPr>
      </w:pPr>
      <w:r>
        <w:t xml:space="preserve">существует взаимно однозначное отношение между </w:t>
      </w:r>
      <m:oMath>
        <m:r>
          <w:rPr>
            <w:rFonts w:ascii="Cambria Math" w:hAnsi="Cambria Math"/>
          </w:rPr>
          <m:t>vp</m:t>
        </m:r>
      </m:oMath>
      <w:r>
        <w:t xml:space="preserve"> и вектором направления </w:t>
      </w:r>
      <m:oMath>
        <m:r>
          <w:rPr>
            <w:rFonts w:ascii="Cambria Math" w:hAnsi="Cambria Math"/>
            <w:lang w:val="en-US"/>
          </w:rPr>
          <m:t>d</m:t>
        </m:r>
      </m:oMath>
      <w:r w:rsidR="00F90284" w:rsidRPr="00F90284">
        <w:t xml:space="preserve"> </w:t>
      </w:r>
      <w:r>
        <w:t>прямой в трехмерном пространстве</w:t>
      </w:r>
    </w:p>
    <w:p w:rsidR="00906CED" w:rsidRDefault="00906CED" w:rsidP="00906CED">
      <w:pPr>
        <w:pStyle w:val="Textbody"/>
      </w:pPr>
      <w:r>
        <w:t xml:space="preserve">Будем называть две ТСП ортогональными, если ортогональны векторы </w:t>
      </w:r>
      <m:oMath>
        <m:r>
          <w:rPr>
            <w:rFonts w:ascii="Cambria Math" w:hAnsi="Cambria Math"/>
            <w:lang w:val="en-US"/>
          </w:rPr>
          <m:t>d</m:t>
        </m:r>
      </m:oMath>
      <w:r w:rsidR="00FE1D09">
        <w:t xml:space="preserve"> </w:t>
      </w:r>
      <w:r>
        <w:t>направления соответствующих им прямых. ТСП, которые являются идеальными, называются бесконечными, иначе</w:t>
      </w:r>
      <w:r w:rsidR="00C57EF5">
        <w:rPr>
          <w:lang w:val="en-US"/>
        </w:rPr>
        <w:t> </w:t>
      </w:r>
      <w:r w:rsidR="00C57EF5" w:rsidRPr="00906737">
        <w:t>—</w:t>
      </w:r>
      <w:r w:rsidR="00C57EF5">
        <w:rPr>
          <w:lang w:val="en-US"/>
        </w:rPr>
        <w:t> </w:t>
      </w:r>
      <w:r>
        <w:t>конечными.</w:t>
      </w:r>
    </w:p>
    <w:p w:rsidR="00464744" w:rsidRPr="00906CED" w:rsidRDefault="00906CED" w:rsidP="00906CED">
      <w:pPr>
        <w:pStyle w:val="Textbody"/>
      </w:pPr>
      <w:r>
        <w:t>Большинство методов, основанных на обнаружении ТСП, работают в предположении, что на изображениях можно выделить некоторый набор сегментов линий, соответствующих взаимно ортогональным направлениям, т.е. имеющих ортогональные ТСП. Именно поэтому данные методы способны показывать хорошие результаты на изображениях помещений и городских пейзажах</w:t>
      </w:r>
      <w:r w:rsidR="00E35ED5">
        <w:rPr>
          <w:lang w:val="en-US"/>
        </w:rPr>
        <w:t> </w:t>
      </w:r>
      <w:r w:rsidR="00E35ED5" w:rsidRPr="00BD08B1">
        <w:t>—</w:t>
      </w:r>
      <w:r w:rsidR="00E35ED5">
        <w:rPr>
          <w:lang w:val="en-US"/>
        </w:rPr>
        <w:t> </w:t>
      </w:r>
      <w:r>
        <w:t xml:space="preserve">объекты окружающего нас мира довольно часто имеют правильные геометрические формы и расставлены параллельно </w:t>
      </w:r>
      <w:r w:rsidR="00317DE6">
        <w:t>или</w:t>
      </w:r>
      <w:r>
        <w:t xml:space="preserve"> </w:t>
      </w:r>
      <w:r w:rsidR="002F3412">
        <w:t>перпендикулярно друг другу</w:t>
      </w:r>
      <w:r>
        <w:t>. Например, столы, полки, окна, пол, стены и потолок</w:t>
      </w:r>
      <w:r w:rsidR="00690D8A">
        <w:t> — </w:t>
      </w:r>
      <w:r>
        <w:t>внутри помещений</w:t>
      </w:r>
      <w:r w:rsidR="00690D8A">
        <w:t>;</w:t>
      </w:r>
      <w:r>
        <w:t xml:space="preserve"> </w:t>
      </w:r>
      <w:r w:rsidR="000011CB">
        <w:t>здания</w:t>
      </w:r>
      <w:r>
        <w:t xml:space="preserve">, дороги и разметка на них, окна </w:t>
      </w:r>
      <w:r w:rsidR="005F0300">
        <w:t xml:space="preserve">или витрины </w:t>
      </w:r>
      <w:r w:rsidR="00490E3E">
        <w:t>зданий</w:t>
      </w:r>
      <w:r w:rsidR="00AC3B31">
        <w:t>, линия крыши</w:t>
      </w:r>
      <w:r w:rsidR="00690D8A">
        <w:t> — </w:t>
      </w:r>
      <w:r>
        <w:t>вне помещений.</w:t>
      </w:r>
    </w:p>
    <w:p w:rsidR="003742FB" w:rsidRDefault="00860890" w:rsidP="00CB7A9D">
      <w:pPr>
        <w:pStyle w:val="Heading2"/>
      </w:pPr>
      <w:bookmarkStart w:id="39" w:name="_Ref421762834"/>
      <w:bookmarkStart w:id="40" w:name="_Toc422048669"/>
      <w:r>
        <w:t>Выделение сегментов линий на изображении</w:t>
      </w:r>
      <w:r w:rsidR="00234543">
        <w:t xml:space="preserve"> методом Джиои</w:t>
      </w:r>
      <w:bookmarkEnd w:id="39"/>
      <w:bookmarkEnd w:id="40"/>
    </w:p>
    <w:p w:rsidR="004D26EE" w:rsidRDefault="004D26EE" w:rsidP="007B4C61">
      <w:pPr>
        <w:pStyle w:val="Textbody"/>
      </w:pPr>
      <w:r>
        <w:t xml:space="preserve">Первым этапом является выделение сегментов линий на изображении. Для решения </w:t>
      </w:r>
      <w:r w:rsidR="00DC1950">
        <w:t>было предложено</w:t>
      </w:r>
      <w:r>
        <w:t xml:space="preserve"> использовать метод Джиои </w:t>
      </w:r>
      <w:r w:rsidR="00DC1950" w:rsidRPr="00DC1950">
        <w:rPr>
          <w:b/>
        </w:rPr>
        <w:t>[</w:t>
      </w:r>
      <w:r w:rsidR="00DC1950" w:rsidRPr="00DC1950">
        <w:rPr>
          <w:b/>
          <w:lang w:val="en-US"/>
        </w:rPr>
        <w:t>Link</w:t>
      </w:r>
      <w:r w:rsidR="00DC1950" w:rsidRPr="00DC1950">
        <w:rPr>
          <w:b/>
        </w:rPr>
        <w:t>9]</w:t>
      </w:r>
      <w:r>
        <w:t xml:space="preserve">. </w:t>
      </w:r>
      <w:r w:rsidR="00DC1950">
        <w:t>Как уже было озвучено в</w:t>
      </w:r>
      <w:r w:rsidR="005B75E3">
        <w:t xml:space="preserve"> </w:t>
      </w:r>
      <w:r w:rsidR="005B75E3">
        <w:fldChar w:fldCharType="begin"/>
      </w:r>
      <w:r w:rsidR="005B75E3">
        <w:instrText xml:space="preserve"> REF _Ref422040296 \n \h </w:instrText>
      </w:r>
      <w:r w:rsidR="005B75E3">
        <w:fldChar w:fldCharType="separate"/>
      </w:r>
      <w:r w:rsidR="005B75E3">
        <w:t xml:space="preserve"> 2.1.1 </w:t>
      </w:r>
      <w:r w:rsidR="005B75E3">
        <w:fldChar w:fldCharType="end"/>
      </w:r>
      <w:r w:rsidR="00DC1950">
        <w:t>, э</w:t>
      </w:r>
      <w:r>
        <w:t>то довольно новый алгоритм, отличающийся высокой скоростью</w:t>
      </w:r>
      <w:r w:rsidR="009A57D7">
        <w:t xml:space="preserve"> </w:t>
      </w:r>
      <w:r>
        <w:t>по сравнению с</w:t>
      </w:r>
      <w:r w:rsidR="009A57D7">
        <w:t xml:space="preserve"> другими алгоритмами, основанными</w:t>
      </w:r>
      <w:r>
        <w:t xml:space="preserve"> на анализе связанных компонент градиента изображения. </w:t>
      </w:r>
      <w:r w:rsidR="009A57D7">
        <w:t xml:space="preserve">Вычислительная сложность </w:t>
      </w:r>
      <w:r w:rsidR="009A57D7">
        <w:lastRenderedPageBreak/>
        <w:t xml:space="preserve">алгоритма является линейной по отношению к </w:t>
      </w:r>
      <w:r w:rsidR="00F857CC">
        <w:t xml:space="preserve">количеству пикселей </w:t>
      </w:r>
      <w:r w:rsidR="009A57D7">
        <w:t xml:space="preserve">изображения. </w:t>
      </w:r>
      <w:r>
        <w:t>По быстродействию он уступает алгоритмам, основанным на преобразовании Хафа (Hough), но позволяет достичь более высокого качества.</w:t>
      </w:r>
      <w:r w:rsidR="00F70DE6">
        <w:t xml:space="preserve"> </w:t>
      </w:r>
    </w:p>
    <w:p w:rsidR="006E5947" w:rsidRPr="006E5947" w:rsidRDefault="006E5947" w:rsidP="006E5947">
      <w:pPr>
        <w:pStyle w:val="Textbody"/>
      </w:pPr>
      <w:r>
        <w:t xml:space="preserve">Целью </w:t>
      </w:r>
      <w:r w:rsidR="00D77495">
        <w:t xml:space="preserve">работы </w:t>
      </w:r>
      <w:r>
        <w:t>детектора линий является выделение локально строгих контуров на изображении, которые называются сегментами линий (СЛ). Контур — часть изображения, где уровень градиента серого изменяется достаточно быстро</w:t>
      </w:r>
      <w:r w:rsidRPr="00AE31F7">
        <w:t xml:space="preserve"> </w:t>
      </w:r>
      <w:r>
        <w:t>от темного к светлому и наоборот</w:t>
      </w:r>
      <w:r w:rsidR="000833D0">
        <w:t xml:space="preserve"> (</w:t>
      </w:r>
      <w:r w:rsidR="000833D0">
        <w:fldChar w:fldCharType="begin"/>
      </w:r>
      <w:r w:rsidR="000833D0">
        <w:instrText xml:space="preserve"> REF _Ref422040403 \h </w:instrText>
      </w:r>
      <w:r w:rsidR="000833D0">
        <w:fldChar w:fldCharType="separate"/>
      </w:r>
      <w:r w:rsidR="000833D0">
        <w:t xml:space="preserve">Рисунок </w:t>
      </w:r>
      <w:r w:rsidR="000833D0">
        <w:rPr>
          <w:noProof/>
        </w:rPr>
        <w:t>15</w:t>
      </w:r>
      <w:r w:rsidR="000833D0">
        <w:fldChar w:fldCharType="end"/>
      </w:r>
      <w:r w:rsidR="000833D0">
        <w:t>)</w:t>
      </w:r>
      <w:r>
        <w:t xml:space="preserve">. </w:t>
      </w:r>
    </w:p>
    <w:p w:rsidR="006E5947" w:rsidRDefault="006E5947" w:rsidP="006E5947">
      <w:pPr>
        <w:pStyle w:val="Textbodyindent"/>
      </w:pPr>
      <w:r>
        <w:rPr>
          <w:noProof/>
          <w:lang w:val="en-US" w:eastAsia="en-US" w:bidi="ar-SA"/>
        </w:rPr>
        <w:drawing>
          <wp:inline distT="0" distB="0" distL="0" distR="0" wp14:anchorId="71EBBF71" wp14:editId="7C1C5612">
            <wp:extent cx="4966138" cy="23372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92" cy="23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47" w:rsidRPr="00AE31F7" w:rsidRDefault="006E5947" w:rsidP="006E5947">
      <w:pPr>
        <w:pStyle w:val="Picture"/>
      </w:pPr>
      <w:bookmarkStart w:id="41" w:name="_Ref422040403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15</w:t>
      </w:r>
      <w:r w:rsidR="00B51E7C">
        <w:rPr>
          <w:noProof/>
        </w:rPr>
        <w:fldChar w:fldCharType="end"/>
      </w:r>
      <w:bookmarkEnd w:id="41"/>
      <w:r>
        <w:rPr>
          <w:lang w:val="en-US"/>
        </w:rPr>
        <w:t> </w:t>
      </w:r>
      <w:r w:rsidRPr="00AE31F7">
        <w:t>—</w:t>
      </w:r>
      <w:r>
        <w:rPr>
          <w:lang w:val="en-US"/>
        </w:rPr>
        <w:t> </w:t>
      </w:r>
      <w:r>
        <w:t>Градиент изображения и линия уровня</w:t>
      </w:r>
    </w:p>
    <w:p w:rsidR="006E5947" w:rsidRDefault="006E5947" w:rsidP="004D26EE">
      <w:pPr>
        <w:pStyle w:val="Textbody"/>
      </w:pPr>
    </w:p>
    <w:p w:rsidR="001B672C" w:rsidRDefault="001B672C" w:rsidP="004D26EE">
      <w:pPr>
        <w:pStyle w:val="Textbody"/>
      </w:pPr>
      <w:r>
        <w:t>Данный алгоритм для начала строит поле линий уровня в каждом пикселе, где каждая линия уровня задает направление</w:t>
      </w:r>
      <w:r w:rsidR="00332275">
        <w:t>, перпендикулярное</w:t>
      </w:r>
      <w:r>
        <w:t xml:space="preserve"> </w:t>
      </w:r>
      <w:r w:rsidR="00332275">
        <w:t xml:space="preserve">направлению </w:t>
      </w:r>
      <w:r>
        <w:t>изме</w:t>
      </w:r>
      <w:r w:rsidR="00AD2717">
        <w:t>не</w:t>
      </w:r>
      <w:r>
        <w:t>ния градиента серого. Затем это поле разделяется на связанные регионы линий уровня, имеющих примерно одинаковое направление</w:t>
      </w:r>
      <w:r w:rsidR="006E5947">
        <w:t>. Эти связанные регионы называются зонами поддержки линии.</w:t>
      </w:r>
    </w:p>
    <w:p w:rsidR="006E5947" w:rsidRDefault="006D3963" w:rsidP="006E5947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61EF2D6" wp14:editId="4C56F726">
            <wp:extent cx="6115685" cy="2232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47" w:rsidRPr="00B713EA" w:rsidRDefault="006E5947" w:rsidP="006E5947">
      <w:pPr>
        <w:pStyle w:val="Picture"/>
      </w:pPr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16</w:t>
      </w:r>
      <w:r w:rsidR="00B51E7C">
        <w:rPr>
          <w:noProof/>
        </w:rPr>
        <w:fldChar w:fldCharType="end"/>
      </w:r>
      <w:r>
        <w:t> — Зоны поддержки</w:t>
      </w:r>
      <w:r>
        <w:rPr>
          <w:noProof/>
        </w:rPr>
        <w:t xml:space="preserve"> линий</w:t>
      </w:r>
      <w:r w:rsidR="006D3963" w:rsidRPr="006D3963">
        <w:rPr>
          <w:noProof/>
        </w:rPr>
        <w:t xml:space="preserve">: </w:t>
      </w:r>
      <w:r w:rsidR="00EF0592">
        <w:rPr>
          <w:noProof/>
        </w:rPr>
        <w:t>а</w:t>
      </w:r>
      <w:r w:rsidR="006D3963" w:rsidRPr="006D3963">
        <w:rPr>
          <w:noProof/>
        </w:rPr>
        <w:t>)</w:t>
      </w:r>
      <w:r>
        <w:rPr>
          <w:noProof/>
        </w:rPr>
        <w:t xml:space="preserve"> изображение в градиентах серого; </w:t>
      </w:r>
      <w:r w:rsidR="00EF0592">
        <w:rPr>
          <w:noProof/>
        </w:rPr>
        <w:t>б</w:t>
      </w:r>
      <w:r w:rsidR="00EF0592" w:rsidRPr="00EF0592">
        <w:rPr>
          <w:noProof/>
        </w:rPr>
        <w:t>)</w:t>
      </w:r>
      <w:r>
        <w:rPr>
          <w:noProof/>
        </w:rPr>
        <w:t xml:space="preserve"> поле линий уровня; </w:t>
      </w:r>
      <w:r w:rsidR="008679E7">
        <w:rPr>
          <w:noProof/>
        </w:rPr>
        <w:t xml:space="preserve">в) </w:t>
      </w:r>
      <w:r>
        <w:rPr>
          <w:noProof/>
        </w:rPr>
        <w:t>зоны поддержки линий, выд</w:t>
      </w:r>
      <w:r w:rsidR="00C63B03">
        <w:rPr>
          <w:noProof/>
        </w:rPr>
        <w:t xml:space="preserve">еленные цветом. Рисунок заимствован из </w:t>
      </w:r>
      <w:r w:rsidR="00C63B03" w:rsidRPr="00B713EA">
        <w:rPr>
          <w:noProof/>
        </w:rPr>
        <w:t>[</w:t>
      </w:r>
      <w:r w:rsidR="00C63B03">
        <w:rPr>
          <w:noProof/>
          <w:lang w:val="en-US"/>
        </w:rPr>
        <w:t>Link</w:t>
      </w:r>
      <w:r w:rsidR="00C63B03" w:rsidRPr="00B713EA">
        <w:rPr>
          <w:noProof/>
        </w:rPr>
        <w:t>9]</w:t>
      </w:r>
      <w:r w:rsidR="0000036B" w:rsidRPr="00B713EA">
        <w:rPr>
          <w:noProof/>
        </w:rPr>
        <w:t>.</w:t>
      </w:r>
    </w:p>
    <w:p w:rsidR="00A636AC" w:rsidRDefault="00A636AC" w:rsidP="003742FB">
      <w:pPr>
        <w:pStyle w:val="Textbody"/>
      </w:pPr>
    </w:p>
    <w:p w:rsidR="004D26EE" w:rsidRDefault="00A636AC" w:rsidP="003742FB">
      <w:pPr>
        <w:pStyle w:val="Textbody"/>
      </w:pPr>
      <w:r>
        <w:t>Каждая найденная зона поддержки (ЗПЛ) линии является кандидатом на СЛ. Д</w:t>
      </w:r>
      <w:r w:rsidR="000B5654">
        <w:t>алее каждой</w:t>
      </w:r>
      <w:r>
        <w:t xml:space="preserve"> ЗПЛ </w:t>
      </w:r>
      <w:r w:rsidR="000B5654">
        <w:t xml:space="preserve">ставится в соответствие минимальный прямоугольник, покрывающий ее. Данный прямоугольник имеет вектор направления, совпадающий с направлением пары его длинных сторон. Соответственно можно оценить количество </w:t>
      </w:r>
      <w:r w:rsidR="003B6E53">
        <w:t xml:space="preserve">сонаправленных </w:t>
      </w:r>
      <w:r w:rsidR="000B5654">
        <w:t>пиксел</w:t>
      </w:r>
      <w:r w:rsidR="004A3541">
        <w:t>ей</w:t>
      </w:r>
      <w:r w:rsidR="000B5654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="00CD6E1A" w:rsidRPr="00CD6E1A">
        <w:t xml:space="preserve"> (</w:t>
      </w:r>
      <w:r w:rsidR="00CD6E1A">
        <w:t xml:space="preserve">в примере на рис. </w:t>
      </w:r>
      <w:r w:rsidR="00CD6E1A">
        <w:fldChar w:fldCharType="begin"/>
      </w:r>
      <w:r w:rsidR="00CD6E1A">
        <w:instrText xml:space="preserve"> REF _Ref422041146 \h </w:instrText>
      </w:r>
      <w:r w:rsidR="00CD6E1A">
        <w:fldChar w:fldCharType="separate"/>
      </w:r>
      <w:r w:rsidR="00CD6E1A">
        <w:rPr>
          <w:noProof/>
        </w:rPr>
        <w:t>17</w:t>
      </w:r>
      <w:r w:rsidR="00CD6E1A">
        <w:fldChar w:fldCharType="end"/>
      </w:r>
      <w:r w:rsidR="00CD6E1A">
        <w:t xml:space="preserve"> </w:t>
      </w:r>
      <w:r w:rsidR="008F1AA7">
        <w:t xml:space="preserve">данного </w:t>
      </w:r>
      <w:r w:rsidR="008F1AA7" w:rsidRPr="008F1AA7">
        <w:t xml:space="preserve">прямоугольник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 8</m:t>
        </m:r>
      </m:oMath>
      <w:r w:rsidR="008F1AA7">
        <w:t> — количество сонаправленных точек</w:t>
      </w:r>
      <w:r w:rsidR="008F1AA7" w:rsidRPr="008F1AA7">
        <w:t>)</w:t>
      </w:r>
      <w:r w:rsidR="000B5654">
        <w:t xml:space="preserve">, в которых направление линии уровня совпадает с направлением прямоугольника с учетом некоторого угла толерантности </w:t>
      </w:r>
      <m:oMath>
        <m:r>
          <w:rPr>
            <w:rFonts w:ascii="Cambria Math" w:hAnsi="Cambria Math"/>
          </w:rPr>
          <m:t>τ</m:t>
        </m:r>
      </m:oMath>
      <w:r w:rsidR="000B5654" w:rsidRPr="003B6E53">
        <w:t>.</w:t>
      </w:r>
    </w:p>
    <w:p w:rsidR="003B6E53" w:rsidRDefault="003B6E53" w:rsidP="003B6E53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3F544CDD" wp14:editId="20158EE2">
            <wp:extent cx="4603531" cy="22342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53" cy="22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53" w:rsidRPr="008F1AA7" w:rsidRDefault="003B6E53" w:rsidP="003B6E53">
      <w:pPr>
        <w:pStyle w:val="Picture"/>
      </w:pPr>
      <w:bookmarkStart w:id="42" w:name="_Ref422041146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17</w:t>
      </w:r>
      <w:r w:rsidR="00B51E7C">
        <w:rPr>
          <w:noProof/>
        </w:rPr>
        <w:fldChar w:fldCharType="end"/>
      </w:r>
      <w:bookmarkEnd w:id="42"/>
      <w:r>
        <w:t xml:space="preserve"> — Пример прямоугольника, соответствующего </w:t>
      </w:r>
      <w:r w:rsidR="00CD6E1A">
        <w:t xml:space="preserve">некоторой зоны поддержки линии, рисунок заимствован из </w:t>
      </w:r>
      <w:r w:rsidR="00CD6E1A" w:rsidRPr="008F1AA7">
        <w:t>[</w:t>
      </w:r>
      <w:r w:rsidR="00CD6E1A">
        <w:rPr>
          <w:lang w:val="en-US"/>
        </w:rPr>
        <w:t>Link</w:t>
      </w:r>
      <w:r w:rsidR="00CD6E1A" w:rsidRPr="008F1AA7">
        <w:t>9].</w:t>
      </w:r>
    </w:p>
    <w:p w:rsidR="006619C8" w:rsidRPr="00624FAE" w:rsidRDefault="006619C8" w:rsidP="006619C8">
      <w:pPr>
        <w:pStyle w:val="Textbody"/>
      </w:pPr>
    </w:p>
    <w:p w:rsidR="00F73D3C" w:rsidRPr="00F26EC6" w:rsidRDefault="00F73D3C" w:rsidP="006619C8">
      <w:pPr>
        <w:pStyle w:val="Textbody"/>
      </w:pPr>
      <w:r>
        <w:t>Валидация ЗПЛ ведется</w:t>
      </w:r>
      <w:r w:rsidR="00EC7F7B">
        <w:t xml:space="preserve"> с использованием принципа Гельмгольца</w:t>
      </w:r>
      <w:r>
        <w:t xml:space="preserve"> от </w:t>
      </w:r>
      <w:r>
        <w:lastRenderedPageBreak/>
        <w:t>противного</w:t>
      </w:r>
      <w:r w:rsidR="00EC7F7B">
        <w:t xml:space="preserve">. Для этого сравнением ведется </w:t>
      </w:r>
      <w:r w:rsidR="00452E2B">
        <w:t>проверка нулевой гипотезы</w:t>
      </w:r>
      <w:r w:rsidR="00B63BC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A231F">
        <w:t> — отсутствия валидируемой структуры</w:t>
      </w:r>
      <w:r>
        <w:t xml:space="preserve"> </w:t>
      </w:r>
      <w:r w:rsidR="00452E2B">
        <w:t>на изображении</w:t>
      </w:r>
      <w:r w:rsidR="00EC7F7B">
        <w:t>.</w:t>
      </w:r>
      <w:r>
        <w:t xml:space="preserve"> </w:t>
      </w:r>
      <w:r w:rsidR="00B63BCC">
        <w:t>Соответственно</w:t>
      </w:r>
      <w:r w:rsidR="00E63F9F">
        <w:t>,</w:t>
      </w:r>
      <w:r w:rsidR="00EC7F7B">
        <w:t xml:space="preserve"> зона поддержки линии отвергается, если она имеет недостаточно низкую вероятность в</w:t>
      </w:r>
      <w:r w:rsidR="00B63BCC" w:rsidRPr="00B63BCC">
        <w:t xml:space="preserve"> </w:t>
      </w:r>
      <w:r w:rsidR="00B63BCC">
        <w:t xml:space="preserve">модели гипотез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63BCC">
        <w:t>.</w:t>
      </w:r>
      <w:r w:rsidR="007801AD">
        <w:t xml:space="preserve"> Показателем выступает ко</w:t>
      </w:r>
      <w:r w:rsidR="004A3541">
        <w:t>личество сонаправленных пикселей</w:t>
      </w:r>
      <w:r w:rsidR="007801AD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="007801AD" w:rsidRPr="007801AD">
        <w:t>.</w:t>
      </w:r>
    </w:p>
    <w:p w:rsidR="00273191" w:rsidRDefault="00C9049D" w:rsidP="006619C8">
      <w:pPr>
        <w:pStyle w:val="Textbody"/>
      </w:pPr>
      <w:r>
        <w:t>Для этого</w:t>
      </w:r>
      <w:r w:rsidR="00273191">
        <w:t xml:space="preserve"> вычисляется вероятность события</w:t>
      </w:r>
      <w:r w:rsidR="00BF3DE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273191">
        <w:t xml:space="preserve"> того, что прямоугольник </w:t>
      </w:r>
      <m:oMath>
        <m:r>
          <w:rPr>
            <w:rFonts w:ascii="Cambria Math" w:hAnsi="Cambria Math"/>
            <w:lang w:val="en-US"/>
          </w:rPr>
          <m:t>r</m:t>
        </m:r>
      </m:oMath>
      <w:r w:rsidR="00273191" w:rsidRPr="00273191">
        <w:t xml:space="preserve"> </w:t>
      </w:r>
      <w:r w:rsidR="00273191">
        <w:t xml:space="preserve">в моде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3191" w:rsidRPr="00273191">
        <w:t xml:space="preserve"> </w:t>
      </w:r>
      <w:r w:rsidR="00273191">
        <w:t>имеет не меньше сонаправленных точек, чем в наблюдаемой.</w:t>
      </w:r>
      <w:r w:rsidR="0082310A">
        <w:t xml:space="preserve"> Пусть 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82310A">
        <w:rPr>
          <w:lang w:val="en-US"/>
        </w:rPr>
        <w:t> </w:t>
      </w:r>
      <w:r w:rsidR="0082310A" w:rsidRPr="0082310A">
        <w:t>—</w:t>
      </w:r>
      <w:r w:rsidR="0082310A">
        <w:rPr>
          <w:lang w:val="en-US"/>
        </w:rPr>
        <w:t> </w:t>
      </w:r>
      <w:r w:rsidR="0082310A">
        <w:t xml:space="preserve">количество сонаправленных точек для прямоугольника </w:t>
      </w:r>
      <m:oMath>
        <m:r>
          <w:rPr>
            <w:rFonts w:ascii="Cambria Math" w:hAnsi="Cambria Math"/>
            <w:lang w:val="en-US"/>
          </w:rPr>
          <m:t>r</m:t>
        </m:r>
      </m:oMath>
      <w:r w:rsidR="0082310A">
        <w:t xml:space="preserve"> на изображении </w:t>
      </w:r>
      <m:oMath>
        <m:r>
          <w:rPr>
            <w:rFonts w:ascii="Cambria Math" w:hAnsi="Cambria Math"/>
            <w:lang w:val="en-US"/>
          </w:rPr>
          <m:t>i</m:t>
        </m:r>
      </m:oMath>
      <w:r w:rsidR="00942B52" w:rsidRPr="00942B52">
        <w:t xml:space="preserve">, </w:t>
      </w:r>
      <w:r w:rsidR="00942B52">
        <w:t xml:space="preserve">а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942B52">
        <w:rPr>
          <w:lang w:val="en-US"/>
        </w:rPr>
        <w:t> </w:t>
      </w:r>
      <w:r w:rsidR="00942B52" w:rsidRPr="00942B52">
        <w:t>—</w:t>
      </w:r>
      <w:r w:rsidR="00942B52">
        <w:rPr>
          <w:lang w:val="en-US"/>
        </w:rPr>
        <w:t> </w:t>
      </w:r>
      <w:r w:rsidR="00942B52">
        <w:t>общее количество пиксел</w:t>
      </w:r>
      <w:r w:rsidR="004A3541">
        <w:t>ей</w:t>
      </w:r>
      <w:r w:rsidR="00942B52">
        <w:t>, в прямоугольнике</w:t>
      </w:r>
      <w:r w:rsidR="0082310A" w:rsidRPr="0082310A">
        <w:t>.</w:t>
      </w:r>
      <w:r w:rsidR="00A622A9">
        <w:t xml:space="preserve"> Тогда можно рассматривать следующее число событий:</w:t>
      </w:r>
    </w:p>
    <w:p w:rsidR="00A622A9" w:rsidRPr="00F26EC6" w:rsidRDefault="00A622A9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622A9" w:rsidTr="00270169">
        <w:tc>
          <w:tcPr>
            <w:tcW w:w="500" w:type="pct"/>
          </w:tcPr>
          <w:p w:rsidR="00A622A9" w:rsidRDefault="00A622A9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622A9" w:rsidRPr="00B81EA3" w:rsidRDefault="00B51E7C" w:rsidP="00B81EA3">
            <w:pPr>
              <w:pStyle w:val="Textbody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[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I</m:t>
                  </m:r>
                </m:e>
              </m:d>
              <m:r>
                <w:rPr>
                  <w:rFonts w:ascii="Cambria Math" w:hAnsi="Cambria Math"/>
                </w:rPr>
                <m:t>≥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i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oMath>
            <w:r w:rsidR="00B81EA3" w:rsidRPr="00B81EA3">
              <w:t>,</w:t>
            </w:r>
          </w:p>
        </w:tc>
        <w:tc>
          <w:tcPr>
            <w:tcW w:w="500" w:type="pct"/>
          </w:tcPr>
          <w:p w:rsidR="00A622A9" w:rsidRPr="00BD5CA7" w:rsidRDefault="00A622A9" w:rsidP="00BD5CA7">
            <w:pPr>
              <w:pStyle w:val="a3"/>
            </w:pPr>
            <w:bookmarkStart w:id="43" w:name="_Ref421720244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18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43"/>
          </w:p>
        </w:tc>
      </w:tr>
    </w:tbl>
    <w:p w:rsidR="00A622A9" w:rsidRDefault="00A622A9" w:rsidP="00A31443">
      <w:pPr>
        <w:pStyle w:val="Textbody"/>
      </w:pPr>
    </w:p>
    <w:p w:rsidR="00A622A9" w:rsidRDefault="00B81EA3" w:rsidP="00B81EA3">
      <w:pPr>
        <w:pStyle w:val="Textbodyinden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 — количество тестов или общее количество возможных прямоуг</w:t>
      </w:r>
      <w:r w:rsidR="00FF302A">
        <w:t xml:space="preserve">ольников на рассмотрении, </w:t>
      </w:r>
      <m:oMath>
        <m:r>
          <w:rPr>
            <w:rFonts w:ascii="Cambria Math" w:hAnsi="Cambria Math"/>
            <w:lang w:val="en-US"/>
          </w:rPr>
          <m:t>I</m:t>
        </m:r>
      </m:oMath>
      <w:r w:rsidR="00FF302A">
        <w:rPr>
          <w:lang w:val="en-US"/>
        </w:rPr>
        <w:t> </w:t>
      </w:r>
      <w:r w:rsidR="00FF302A" w:rsidRPr="00FF302A">
        <w:t>—</w:t>
      </w:r>
      <w:r w:rsidR="00FF302A">
        <w:rPr>
          <w:lang w:val="en-US"/>
        </w:rPr>
        <w:t> </w:t>
      </w:r>
      <w:r w:rsidR="00FF302A">
        <w:t xml:space="preserve">случайное изображение, удовлетворяющее моде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302A">
        <w:t xml:space="preserve">. Модель нулевой гипотезы фиксирует количество  сонаправленных точек </w:t>
      </w:r>
      <m:oMath>
        <m:r>
          <w:rPr>
            <w:rFonts w:ascii="Cambria Math" w:hAnsi="Cambria Math"/>
          </w:rPr>
          <m:t>k(r,I)</m:t>
        </m:r>
      </m:oMath>
      <w:r w:rsidR="00FF302A" w:rsidRPr="00FF302A">
        <w:t xml:space="preserve">, </w:t>
      </w:r>
      <w:r w:rsidR="00FF302A">
        <w:t xml:space="preserve">которое зависит от распределения поля линий уровня изображения </w:t>
      </w:r>
      <m:oMath>
        <m:r>
          <w:rPr>
            <w:rFonts w:ascii="Cambria Math" w:hAnsi="Cambria Math"/>
            <w:lang w:val="en-US"/>
          </w:rPr>
          <m:t>I</m:t>
        </m:r>
      </m:oMath>
      <w:r w:rsidR="00FF302A" w:rsidRPr="00FF302A">
        <w:t xml:space="preserve">. </w:t>
      </w:r>
      <w:r w:rsidR="00FF302A">
        <w:t xml:space="preserve">То есть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302A">
        <w:t xml:space="preserve"> является моделью шума для ориентаций градиента изображения, нежели моделью шума самого изображения.</w:t>
      </w:r>
    </w:p>
    <w:p w:rsidR="00624FAE" w:rsidRPr="00906737" w:rsidRDefault="00624FAE" w:rsidP="00B81EA3">
      <w:pPr>
        <w:pStyle w:val="Textbodyindent"/>
      </w:pPr>
    </w:p>
    <w:p w:rsidR="00122A32" w:rsidRDefault="002F3F92" w:rsidP="00B134A1">
      <w:pPr>
        <w:pStyle w:val="Textbody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6172A59" wp14:editId="71C085A6">
            <wp:extent cx="4544705" cy="3368225"/>
            <wp:effectExtent l="0" t="0" r="0" b="0"/>
            <wp:docPr id="35" name="Picture 35" descr="P:\Projects\Study\Graduate work\Gyrocam\media\lsd_estimation_of_the_number_of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rojects\Study\Graduate work\Gyrocam\media\lsd_estimation_of_the_number_of_test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83" cy="336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32" w:rsidRPr="00B877DE" w:rsidRDefault="00122A32" w:rsidP="00122A32">
      <w:pPr>
        <w:pStyle w:val="Picture"/>
      </w:pPr>
      <w:bookmarkStart w:id="44" w:name="_Ref422041229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18</w:t>
      </w:r>
      <w:r w:rsidR="00B51E7C">
        <w:rPr>
          <w:noProof/>
        </w:rPr>
        <w:fldChar w:fldCharType="end"/>
      </w:r>
      <w:bookmarkEnd w:id="44"/>
      <w:r>
        <w:rPr>
          <w:lang w:val="en-US"/>
        </w:rPr>
        <w:t> </w:t>
      </w:r>
      <w:r w:rsidRPr="00624FAE">
        <w:t>—</w:t>
      </w:r>
      <w:r>
        <w:rPr>
          <w:lang w:val="en-US"/>
        </w:rPr>
        <w:t> </w:t>
      </w:r>
      <w:r>
        <w:t xml:space="preserve">Оценка количества количества тестов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st</m:t>
            </m:r>
          </m:sub>
        </m:sSub>
      </m:oMath>
      <w:r w:rsidR="00A241E4">
        <w:rPr>
          <w:bCs w:val="0"/>
          <w:szCs w:val="24"/>
        </w:rPr>
        <w:t>.</w:t>
      </w:r>
    </w:p>
    <w:p w:rsidR="00906737" w:rsidRDefault="00906737" w:rsidP="000D3807">
      <w:pPr>
        <w:pStyle w:val="Textbody"/>
      </w:pPr>
    </w:p>
    <w:p w:rsidR="000D3807" w:rsidRDefault="000D3807" w:rsidP="000D3807">
      <w:pPr>
        <w:pStyle w:val="Textbody"/>
      </w:pPr>
      <w:r>
        <w:t xml:space="preserve">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rPr>
          <w:lang w:val="en-US"/>
        </w:rPr>
        <w:t xml:space="preserve"> </w:t>
      </w:r>
      <w:r>
        <w:t>равна:</w:t>
      </w:r>
    </w:p>
    <w:p w:rsidR="000D3807" w:rsidRPr="008576B8" w:rsidRDefault="000D3807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D3807" w:rsidTr="00270169">
        <w:tc>
          <w:tcPr>
            <w:tcW w:w="500" w:type="pct"/>
          </w:tcPr>
          <w:p w:rsidR="000D3807" w:rsidRDefault="000D380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D3807" w:rsidRPr="000D3807" w:rsidRDefault="00B51E7C" w:rsidP="000D3807">
            <w:pPr>
              <w:pStyle w:val="Textbody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, I</m:t>
                      </m:r>
                    </m:e>
                  </m:d>
                  <m:r>
                    <w:rPr>
                      <w:rFonts w:ascii="Cambria Math" w:hAnsi="Cambria Math"/>
                    </w:rPr>
                    <m:t>≥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,i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=B(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, 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i</m:t>
                  </m:r>
                </m:e>
              </m:d>
              <m:r>
                <w:rPr>
                  <w:rFonts w:ascii="Cambria Math" w:hAnsi="Cambria Math"/>
                </w:rPr>
                <m:t>, p)</m:t>
              </m:r>
            </m:oMath>
            <w:r w:rsidR="000D3807">
              <w:t xml:space="preserve"> </w:t>
            </w:r>
          </w:p>
        </w:tc>
        <w:tc>
          <w:tcPr>
            <w:tcW w:w="500" w:type="pct"/>
          </w:tcPr>
          <w:p w:rsidR="000D3807" w:rsidRPr="00BD5CA7" w:rsidRDefault="000D3807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19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0D3807" w:rsidRDefault="000D3807" w:rsidP="00A31443">
      <w:pPr>
        <w:pStyle w:val="Textbody"/>
        <w:rPr>
          <w:lang w:val="en-US"/>
        </w:rPr>
      </w:pPr>
    </w:p>
    <w:p w:rsidR="000D3807" w:rsidRPr="000D3807" w:rsidRDefault="000D3807" w:rsidP="000D3807">
      <w:pPr>
        <w:pStyle w:val="Textbody"/>
        <w:ind w:firstLine="0"/>
      </w:pPr>
      <w:r>
        <w:t xml:space="preserve">где </w:t>
      </w:r>
      <m:oMath>
        <m:r>
          <w:rPr>
            <w:rFonts w:ascii="Cambria Math" w:hAnsi="Cambria Math"/>
          </w:rPr>
          <m:t>B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 k, p)</m:t>
        </m:r>
      </m:oMath>
      <w:r>
        <w:t> — хвост биномиального распределения</w:t>
      </w:r>
      <w:r w:rsidRPr="000D3807">
        <w:t>:</w:t>
      </w:r>
    </w:p>
    <w:p w:rsidR="000D3807" w:rsidRPr="00906737" w:rsidRDefault="000D3807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D3807" w:rsidTr="00270169">
        <w:tc>
          <w:tcPr>
            <w:tcW w:w="500" w:type="pct"/>
          </w:tcPr>
          <w:p w:rsidR="000D3807" w:rsidRDefault="000D380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D3807" w:rsidRDefault="000D3807" w:rsidP="000D3807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k, p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p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00" w:type="pct"/>
          </w:tcPr>
          <w:p w:rsidR="000D3807" w:rsidRPr="00BD5CA7" w:rsidRDefault="000D3807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20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0D3807" w:rsidRDefault="000D3807" w:rsidP="00A31443">
      <w:pPr>
        <w:pStyle w:val="Textbody"/>
      </w:pPr>
    </w:p>
    <w:p w:rsidR="00532D10" w:rsidRDefault="00532D10" w:rsidP="00532D10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1D4321C" wp14:editId="449318F0">
            <wp:extent cx="6116955" cy="3105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32" w:rsidRPr="00532D10" w:rsidRDefault="00532D10" w:rsidP="00532D10">
      <w:pPr>
        <w:pStyle w:val="Picture"/>
      </w:pPr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19</w:t>
      </w:r>
      <w:r w:rsidR="00B51E7C">
        <w:rPr>
          <w:noProof/>
        </w:rPr>
        <w:fldChar w:fldCharType="end"/>
      </w:r>
      <w:r>
        <w:rPr>
          <w:lang w:val="en-US"/>
        </w:rPr>
        <w:t> </w:t>
      </w:r>
      <w:r w:rsidRPr="00532D10">
        <w:t>—</w:t>
      </w:r>
      <w:r>
        <w:rPr>
          <w:lang w:val="en-US"/>
        </w:rPr>
        <w:t> </w:t>
      </w:r>
      <w:r>
        <w:t xml:space="preserve">Пример работы метода </w:t>
      </w:r>
      <w:r>
        <w:rPr>
          <w:lang w:val="en-US"/>
        </w:rPr>
        <w:t>LSD</w:t>
      </w:r>
      <w:r w:rsidRPr="00532D10">
        <w:t xml:space="preserve"> </w:t>
      </w:r>
      <w:r>
        <w:t>на изображении</w:t>
      </w:r>
      <w:r w:rsidR="00F469E7">
        <w:t xml:space="preserve"> размером</w:t>
      </w:r>
      <w:r>
        <w:t xml:space="preserve"> </w:t>
      </w:r>
      <m:oMath>
        <m:r>
          <w:rPr>
            <w:rFonts w:ascii="Cambria Math" w:hAnsi="Cambria Math"/>
          </w:rPr>
          <m:t>512×512</m:t>
        </m:r>
      </m:oMath>
      <w:r>
        <w:t xml:space="preserve"> пиксел</w:t>
      </w:r>
      <w:r w:rsidR="00F26EC6">
        <w:t>ей</w:t>
      </w:r>
      <w:r w:rsidR="008005BC">
        <w:t xml:space="preserve">, рисунок заимствован из </w:t>
      </w:r>
      <w:r w:rsidR="008005BC" w:rsidRPr="00AE4D1D">
        <w:t>[</w:t>
      </w:r>
      <w:r w:rsidR="008005BC">
        <w:rPr>
          <w:lang w:val="en-US"/>
        </w:rPr>
        <w:t>Link</w:t>
      </w:r>
      <w:r w:rsidR="008005BC" w:rsidRPr="00AE4D1D">
        <w:t>9]</w:t>
      </w:r>
      <w:r>
        <w:t>.</w:t>
      </w:r>
    </w:p>
    <w:p w:rsidR="00906737" w:rsidRDefault="00906737" w:rsidP="00A31443">
      <w:pPr>
        <w:pStyle w:val="Textbody"/>
      </w:pPr>
    </w:p>
    <w:p w:rsidR="001A6E00" w:rsidRDefault="00122A32" w:rsidP="00A31443">
      <w:pPr>
        <w:pStyle w:val="Textbody"/>
      </w:pPr>
      <w:r>
        <w:t xml:space="preserve">Колич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Pr="00122A32">
        <w:t xml:space="preserve"> </w:t>
      </w:r>
      <w:r w:rsidR="00C062E0" w:rsidRPr="00C062E0">
        <w:t>(</w:t>
      </w:r>
      <w:r w:rsidR="00C062E0">
        <w:fldChar w:fldCharType="begin"/>
      </w:r>
      <w:r w:rsidR="00C062E0">
        <w:instrText xml:space="preserve"> REF _Ref422041229 \h </w:instrText>
      </w:r>
      <w:r w:rsidR="00C062E0">
        <w:fldChar w:fldCharType="separate"/>
      </w:r>
      <w:r w:rsidR="00C062E0">
        <w:t xml:space="preserve">Рисунок </w:t>
      </w:r>
      <w:r w:rsidR="00C062E0">
        <w:rPr>
          <w:noProof/>
        </w:rPr>
        <w:t>18</w:t>
      </w:r>
      <w:r w:rsidR="00C062E0">
        <w:fldChar w:fldCharType="end"/>
      </w:r>
      <w:r w:rsidR="00C062E0" w:rsidRPr="00C062E0">
        <w:t xml:space="preserve">) </w:t>
      </w:r>
      <w:r>
        <w:t xml:space="preserve">прямоугольников на изображении из </w:t>
      </w:r>
      <m:oMath>
        <m:r>
          <w:rPr>
            <w:rFonts w:ascii="Cambria Math" w:hAnsi="Cambria Math"/>
          </w:rPr>
          <m:t>N×M</m:t>
        </m:r>
      </m:oMath>
      <w:r>
        <w:t xml:space="preserve"> пиксел</w:t>
      </w:r>
      <w:r w:rsidR="00F26EC6">
        <w:t>ей</w:t>
      </w:r>
      <w:r>
        <w:t xml:space="preserve"> вычисляется как количество вариантов задания начальной и конечной точки</w:t>
      </w:r>
      <w:r w:rsidR="00DB6AB3">
        <w:t xml:space="preserve"> (начальная и конечная точка — центры коротких сторон)</w:t>
      </w:r>
      <w:r>
        <w:t xml:space="preserve"> прямоугольника</w:t>
      </w:r>
      <w:r w:rsidR="00624FAE">
        <w:t>, умноженное на количество вариантов задания ширин</w:t>
      </w:r>
      <w:r w:rsidR="001A6E00">
        <w:t>ы</w:t>
      </w:r>
      <w:r w:rsidR="008574C7" w:rsidRPr="008574C7">
        <w:t xml:space="preserve">, </w:t>
      </w:r>
      <w:r w:rsidR="008574C7">
        <w:t xml:space="preserve">с учетом точности </w:t>
      </w:r>
      <m:oMath>
        <m:r>
          <w:rPr>
            <w:rFonts w:ascii="Cambria Math" w:hAnsi="Cambria Math"/>
          </w:rPr>
          <m:t xml:space="preserve">γ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1A6E00">
        <w:t>:</w:t>
      </w:r>
    </w:p>
    <w:p w:rsidR="001A6E00" w:rsidRPr="008574C7" w:rsidRDefault="001A6E0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A6E00" w:rsidTr="00270169">
        <w:tc>
          <w:tcPr>
            <w:tcW w:w="500" w:type="pct"/>
          </w:tcPr>
          <w:p w:rsidR="001A6E00" w:rsidRDefault="001A6E0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1A6E00" w:rsidRPr="001A6E00" w:rsidRDefault="00B51E7C" w:rsidP="001A6E00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NM)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*γ</m:t>
                </m:r>
              </m:oMath>
            </m:oMathPara>
          </w:p>
        </w:tc>
        <w:tc>
          <w:tcPr>
            <w:tcW w:w="500" w:type="pct"/>
          </w:tcPr>
          <w:p w:rsidR="001A6E00" w:rsidRPr="00BD5CA7" w:rsidRDefault="001A6E00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21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1A6E00" w:rsidRDefault="001A6E00" w:rsidP="00A31443">
      <w:pPr>
        <w:pStyle w:val="Textbody"/>
      </w:pPr>
    </w:p>
    <w:p w:rsidR="000D3807" w:rsidRDefault="00544206" w:rsidP="00122A32">
      <w:pPr>
        <w:pStyle w:val="Textbody"/>
      </w:pPr>
      <w:r>
        <w:t xml:space="preserve">Подставив значения в </w:t>
      </w:r>
      <w:r>
        <w:fldChar w:fldCharType="begin"/>
      </w:r>
      <w:r>
        <w:instrText xml:space="preserve"> REF _Ref421720244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18</w:t>
      </w:r>
      <w:r w:rsidR="008B4F6B" w:rsidRPr="00BD5CA7">
        <w:t>)</w:t>
      </w:r>
      <w:r>
        <w:fldChar w:fldCharType="end"/>
      </w:r>
      <w:r>
        <w:t xml:space="preserve">, получим число ложных срабатываний гипотез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61CF">
        <w:t>, т.е. оценку величины ошибки первого рода</w:t>
      </w:r>
      <w:r w:rsidR="00D1791F">
        <w:t xml:space="preserve">, для прямоугольника </w:t>
      </w:r>
      <m:oMath>
        <m:r>
          <w:rPr>
            <w:rFonts w:ascii="Cambria Math" w:hAnsi="Cambria Math"/>
            <w:lang w:val="en-US"/>
          </w:rPr>
          <m:t>r</m:t>
        </m:r>
      </m:oMath>
      <w:r w:rsidR="00D1791F" w:rsidRPr="00D1791F">
        <w:t xml:space="preserve"> </w:t>
      </w:r>
      <w:r w:rsidR="00D1791F">
        <w:t xml:space="preserve">на изображении </w:t>
      </w:r>
      <m:oMath>
        <m:r>
          <w:rPr>
            <w:rFonts w:ascii="Cambria Math" w:hAnsi="Cambria Math"/>
          </w:rPr>
          <m:t>i</m:t>
        </m:r>
      </m:oMath>
      <w:r w:rsidR="008461CF">
        <w:t>:</w:t>
      </w:r>
    </w:p>
    <w:p w:rsidR="00D1791F" w:rsidRPr="00CC2E6C" w:rsidRDefault="00D1791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1791F" w:rsidTr="00270169">
        <w:tc>
          <w:tcPr>
            <w:tcW w:w="500" w:type="pct"/>
          </w:tcPr>
          <w:p w:rsidR="00D1791F" w:rsidRDefault="00D1791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D1791F" w:rsidRPr="00D1791F" w:rsidRDefault="00D1791F" w:rsidP="00D1791F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F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, 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NM)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*γ* B(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, 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,i</m:t>
                    </m:r>
                  </m:e>
                </m:d>
                <m:r>
                  <w:rPr>
                    <w:rFonts w:ascii="Cambria Math" w:hAnsi="Cambria Math"/>
                  </w:rPr>
                  <m:t>, p)</m:t>
                </m:r>
              </m:oMath>
            </m:oMathPara>
          </w:p>
        </w:tc>
        <w:tc>
          <w:tcPr>
            <w:tcW w:w="500" w:type="pct"/>
          </w:tcPr>
          <w:p w:rsidR="00D1791F" w:rsidRPr="00BD5CA7" w:rsidRDefault="00D1791F" w:rsidP="00BD5CA7">
            <w:pPr>
              <w:pStyle w:val="a3"/>
            </w:pPr>
            <w:bookmarkStart w:id="45" w:name="_Ref421763100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22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45"/>
          </w:p>
        </w:tc>
      </w:tr>
    </w:tbl>
    <w:p w:rsidR="00D1791F" w:rsidRDefault="00D1791F" w:rsidP="00A31443">
      <w:pPr>
        <w:pStyle w:val="Textbody"/>
      </w:pPr>
    </w:p>
    <w:p w:rsidR="00532D10" w:rsidRPr="00906737" w:rsidRDefault="002834A8" w:rsidP="00532D10">
      <w:pPr>
        <w:pStyle w:val="Textbody"/>
      </w:pPr>
      <w:r>
        <w:lastRenderedPageBreak/>
        <w:t xml:space="preserve">Таким образом, когда величина </w:t>
      </w:r>
      <m:oMath>
        <m:r>
          <w:rPr>
            <w:rFonts w:ascii="Cambria Math" w:hAnsi="Cambria Math"/>
            <w:lang w:val="en-US"/>
          </w:rPr>
          <m:t>NF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>
        <w:t xml:space="preserve"> не превышает некоторого порога </w:t>
      </w:r>
      <m:oMath>
        <m:r>
          <w:rPr>
            <w:rFonts w:ascii="Cambria Math" w:hAnsi="Cambria Math"/>
          </w:rPr>
          <m:t>ϵ</m:t>
        </m:r>
      </m:oMath>
      <w:r>
        <w:t xml:space="preserve">, прямоугольник </w:t>
      </w:r>
      <m:oMath>
        <m:r>
          <w:rPr>
            <w:rFonts w:ascii="Cambria Math" w:hAnsi="Cambria Math"/>
            <w:lang w:val="en-US"/>
          </w:rPr>
          <m:t>r</m:t>
        </m:r>
      </m:oMath>
      <w:r w:rsidRPr="002834A8">
        <w:t xml:space="preserve"> </w:t>
      </w:r>
      <w:r>
        <w:t xml:space="preserve">некоторой потенциальной СЛ называется </w:t>
      </w:r>
      <m:oMath>
        <m:r>
          <w:rPr>
            <w:rFonts w:ascii="Cambria Math" w:hAnsi="Cambria Math"/>
          </w:rPr>
          <m:t>ϵ</m:t>
        </m:r>
      </m:oMath>
      <w:r>
        <w:t>–значимым и принимается</w:t>
      </w:r>
      <w:r w:rsidR="00AE4D1D" w:rsidRPr="00AE4D1D">
        <w:t xml:space="preserve"> (</w:t>
      </w:r>
      <w:r w:rsidR="00AE4D1D">
        <w:t xml:space="preserve">рис. </w:t>
      </w:r>
      <w:r w:rsidR="00AE4D1D">
        <w:fldChar w:fldCharType="begin"/>
      </w:r>
      <w:r w:rsidR="00AE4D1D">
        <w:instrText xml:space="preserve"> REF _Ref421723669 \h </w:instrText>
      </w:r>
      <w:r w:rsidR="00AE4D1D">
        <w:fldChar w:fldCharType="separate"/>
      </w:r>
      <w:r w:rsidR="00AE4D1D">
        <w:rPr>
          <w:noProof/>
        </w:rPr>
        <w:t>20</w:t>
      </w:r>
      <w:r w:rsidR="00AE4D1D">
        <w:fldChar w:fldCharType="end"/>
      </w:r>
      <w:r w:rsidR="00AE4D1D">
        <w:t>–</w:t>
      </w:r>
      <w:r w:rsidR="00AE4D1D">
        <w:fldChar w:fldCharType="begin"/>
      </w:r>
      <w:r w:rsidR="00AE4D1D">
        <w:instrText xml:space="preserve"> REF _Ref422041336 \h </w:instrText>
      </w:r>
      <w:r w:rsidR="00AE4D1D">
        <w:fldChar w:fldCharType="separate"/>
      </w:r>
      <w:r w:rsidR="00AE4D1D">
        <w:rPr>
          <w:noProof/>
        </w:rPr>
        <w:t>21</w:t>
      </w:r>
      <w:r w:rsidR="00AE4D1D">
        <w:fldChar w:fldCharType="end"/>
      </w:r>
      <w:r w:rsidR="00AE4D1D">
        <w:t>)</w:t>
      </w:r>
      <w:r>
        <w:t>.</w:t>
      </w:r>
    </w:p>
    <w:p w:rsidR="00532D10" w:rsidRDefault="00532D10" w:rsidP="00532D10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5A3094F1" wp14:editId="14CEC5A8">
            <wp:extent cx="6115685" cy="3122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10" w:rsidRPr="00532D10" w:rsidRDefault="00532D10" w:rsidP="00532D10">
      <w:pPr>
        <w:pStyle w:val="Picture"/>
      </w:pPr>
      <w:bookmarkStart w:id="46" w:name="_Ref421723669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20</w:t>
      </w:r>
      <w:r w:rsidR="00B51E7C">
        <w:rPr>
          <w:noProof/>
        </w:rPr>
        <w:fldChar w:fldCharType="end"/>
      </w:r>
      <w:bookmarkEnd w:id="46"/>
      <w:r>
        <w:rPr>
          <w:lang w:val="en-US"/>
        </w:rPr>
        <w:t> </w:t>
      </w:r>
      <w:r w:rsidRPr="00532D10">
        <w:t>—</w:t>
      </w:r>
      <w:r>
        <w:rPr>
          <w:lang w:val="en-US"/>
        </w:rPr>
        <w:t> </w:t>
      </w:r>
      <w:r>
        <w:t xml:space="preserve">Пример результата работы метода на </w:t>
      </w:r>
      <w:r w:rsidR="00A14557">
        <w:t xml:space="preserve">маленького квадрата на фоне </w:t>
      </w:r>
      <w:r w:rsidR="00985DC5">
        <w:t xml:space="preserve">шума, рисунок заимствован из </w:t>
      </w:r>
      <w:r w:rsidR="00985DC5" w:rsidRPr="00985DC5">
        <w:t>[</w:t>
      </w:r>
      <w:r w:rsidR="00985DC5">
        <w:rPr>
          <w:lang w:val="en-US"/>
        </w:rPr>
        <w:t>Link</w:t>
      </w:r>
      <w:r w:rsidR="00985DC5" w:rsidRPr="00985DC5">
        <w:t>9].</w:t>
      </w:r>
      <w:r w:rsidR="00A14557">
        <w:t xml:space="preserve"> </w:t>
      </w:r>
    </w:p>
    <w:p w:rsidR="00985DC5" w:rsidRPr="00985DC5" w:rsidRDefault="00985DC5" w:rsidP="00DB7961">
      <w:pPr>
        <w:pStyle w:val="Textbody"/>
      </w:pPr>
    </w:p>
    <w:p w:rsidR="00906737" w:rsidRPr="00B713EA" w:rsidRDefault="00E0362F" w:rsidP="00DB7961">
      <w:pPr>
        <w:pStyle w:val="Textbody"/>
      </w:pPr>
      <w:r>
        <w:t xml:space="preserve">В </w:t>
      </w:r>
      <w:r>
        <w:t xml:space="preserve">примере на рис. </w:t>
      </w:r>
      <w:r>
        <w:rPr>
          <w:lang w:val="en-US"/>
        </w:rPr>
        <w:fldChar w:fldCharType="begin"/>
      </w:r>
      <w:r>
        <w:instrText xml:space="preserve"> REF _Ref421723669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</w:rPr>
        <w:t>20</w:t>
      </w:r>
      <w:r>
        <w:rPr>
          <w:lang w:val="en-US"/>
        </w:rPr>
        <w:fldChar w:fldCharType="end"/>
      </w:r>
      <w:r>
        <w:t xml:space="preserve"> метод работает в соответствии с нашим восприятием — объект слишком мал, чтобы ему придали значение. Размер изображения </w:t>
      </w:r>
      <m:oMath>
        <m:r>
          <w:rPr>
            <w:rFonts w:ascii="Cambria Math" w:hAnsi="Cambria Math"/>
          </w:rPr>
          <m:t>417×417</m:t>
        </m:r>
      </m:oMath>
      <w:r>
        <w:t xml:space="preserve"> пикселей.</w:t>
      </w:r>
    </w:p>
    <w:p w:rsidR="005238D7" w:rsidRPr="005238D7" w:rsidRDefault="005238D7" w:rsidP="00DB7961">
      <w:pPr>
        <w:pStyle w:val="Textbody"/>
      </w:pPr>
      <w:r w:rsidRPr="005238D7">
        <w:t xml:space="preserve">На рис. </w:t>
      </w:r>
      <w:r>
        <w:fldChar w:fldCharType="begin"/>
      </w:r>
      <w:r>
        <w:instrText xml:space="preserve"> REF _Ref422041336 \h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5238D7">
        <w:t>, согласно принципу Гельмгольца, квадрат уже является хорошо воспринимаемым объектом и должен быть распознан, что и показано на правой половине рисунка.</w:t>
      </w:r>
    </w:p>
    <w:p w:rsidR="00DB7961" w:rsidRDefault="004066D1" w:rsidP="00DB7961">
      <w:pPr>
        <w:pStyle w:val="Textbody"/>
      </w:pPr>
      <w:r>
        <w:t xml:space="preserve">Среднее число </w:t>
      </w:r>
      <m:oMath>
        <m:r>
          <w:rPr>
            <w:rFonts w:ascii="Cambria Math" w:hAnsi="Cambria Math"/>
          </w:rPr>
          <m:t>ϵ</m:t>
        </m:r>
      </m:oMath>
      <w:r w:rsidRPr="004066D1">
        <w:t>-</w:t>
      </w:r>
      <w:r>
        <w:t xml:space="preserve">значимых прямоугольников на изображении шума </w:t>
      </w:r>
      <w:r w:rsidRPr="004066D1">
        <w:t>не</w:t>
      </w:r>
      <w:r>
        <w:t xml:space="preserve"> превышает </w:t>
      </w:r>
      <m:oMath>
        <m:r>
          <w:rPr>
            <w:rFonts w:ascii="Cambria Math" w:hAnsi="Cambria Math"/>
          </w:rPr>
          <m:t>ϵ</m:t>
        </m:r>
      </m:oMath>
      <w:r w:rsidRPr="004066D1">
        <w:t xml:space="preserve">, </w:t>
      </w:r>
      <w:r>
        <w:t xml:space="preserve">что </w:t>
      </w:r>
      <w:r w:rsidR="00F85452">
        <w:t>позволяет</w:t>
      </w:r>
      <w:r w:rsidR="00322255">
        <w:t xml:space="preserve"> контролировать количество ложноположительных срабатываний </w:t>
      </w:r>
      <w:r>
        <w:t>а</w:t>
      </w:r>
      <w:r w:rsidR="00322255">
        <w:t xml:space="preserve">лгоритма на </w:t>
      </w:r>
      <w:r w:rsidR="00F85452">
        <w:t>изображении шума</w:t>
      </w:r>
      <w:r w:rsidR="003D7A04">
        <w:t xml:space="preserve"> </w:t>
      </w:r>
      <w:r w:rsidR="002610BC" w:rsidRPr="002610BC">
        <w:rPr>
          <w:b/>
        </w:rPr>
        <w:t>[</w:t>
      </w:r>
      <w:r w:rsidR="002610BC" w:rsidRPr="002610BC">
        <w:rPr>
          <w:b/>
          <w:lang w:val="en-US"/>
        </w:rPr>
        <w:t>Link</w:t>
      </w:r>
      <w:r w:rsidR="002610BC" w:rsidRPr="002610BC">
        <w:rPr>
          <w:b/>
        </w:rPr>
        <w:t>9]</w:t>
      </w:r>
      <w:r>
        <w:t>.</w:t>
      </w:r>
      <w:r w:rsidR="003D7A04">
        <w:t xml:space="preserve"> Это также является свидетельством</w:t>
      </w:r>
      <w:r w:rsidR="00FF1022">
        <w:t xml:space="preserve"> того</w:t>
      </w:r>
      <w:r w:rsidR="003D7A04">
        <w:t>, что данный метод</w:t>
      </w:r>
      <w:r w:rsidR="00A07ECB">
        <w:t xml:space="preserve"> удовлетворяет принципу Гельмгольца.</w:t>
      </w:r>
      <w:r w:rsidR="00A6618C">
        <w:t xml:space="preserve"> Авторами метода предлагается использовать </w:t>
      </w:r>
      <m:oMath>
        <m:r>
          <w:rPr>
            <w:rFonts w:ascii="Cambria Math" w:hAnsi="Cambria Math"/>
          </w:rPr>
          <m:t>ϵ=1</m:t>
        </m:r>
      </m:oMath>
      <w:r w:rsidR="00A6618C">
        <w:t>.</w:t>
      </w:r>
    </w:p>
    <w:p w:rsidR="00A67D4D" w:rsidRDefault="00DB7961" w:rsidP="00DB7961">
      <w:pPr>
        <w:pStyle w:val="Textbody"/>
      </w:pPr>
      <w:r>
        <w:t>Метод спроектирован таким образо</w:t>
      </w:r>
      <w:r w:rsidR="00C01E0B">
        <w:t>м</w:t>
      </w:r>
      <w:r>
        <w:t xml:space="preserve">, чтобы являться как можно более </w:t>
      </w:r>
      <w:r>
        <w:lastRenderedPageBreak/>
        <w:t>автоматическим и автономным средством выделения СЛ на изображениях, не требуя кропотливых настроек входных параметров</w:t>
      </w:r>
      <w:r w:rsidR="00D923F8">
        <w:t xml:space="preserve"> со стороны пользователя</w:t>
      </w:r>
      <w:r>
        <w:t>.</w:t>
      </w:r>
    </w:p>
    <w:p w:rsidR="00DB7961" w:rsidRDefault="00213ED6" w:rsidP="00DB7961">
      <w:pPr>
        <w:pStyle w:val="Textbody"/>
      </w:pPr>
      <w:r>
        <w:t xml:space="preserve"> Основные параметры алгоритма</w:t>
      </w:r>
      <w:r w:rsidR="002328DA">
        <w:t xml:space="preserve"> были осторожно настроены авторами метода, чтобы подходить для подавляющего большинства изображений. Как следствие, эти параметры </w:t>
      </w:r>
      <w:r>
        <w:t xml:space="preserve">позиционируются как часть самого </w:t>
      </w:r>
      <w:r w:rsidR="00AD4E56">
        <w:t xml:space="preserve">алгоритма </w:t>
      </w:r>
      <w:r>
        <w:t>и не предоставлены</w:t>
      </w:r>
      <w:r w:rsidR="00A67D4D">
        <w:t xml:space="preserve"> </w:t>
      </w:r>
      <w:r>
        <w:t>на выбор</w:t>
      </w:r>
      <w:r w:rsidR="00A67D4D">
        <w:t xml:space="preserve"> </w:t>
      </w:r>
      <w:r>
        <w:t>пользователю</w:t>
      </w:r>
      <w:r w:rsidR="00286EA4">
        <w:t xml:space="preserve"> (либо выбор</w:t>
      </w:r>
      <w:r w:rsidR="00EA262A">
        <w:t>,</w:t>
      </w:r>
      <w:r w:rsidR="00286EA4">
        <w:t xml:space="preserve"> отличный</w:t>
      </w:r>
      <w:r w:rsidR="00A67D4D">
        <w:t xml:space="preserve"> от значений по умолчанию</w:t>
      </w:r>
      <w:r w:rsidR="00EA262A">
        <w:t>,</w:t>
      </w:r>
      <w:r w:rsidR="00A67D4D">
        <w:t xml:space="preserve"> нежелателен)</w:t>
      </w:r>
      <w:r>
        <w:t xml:space="preserve">, что делает </w:t>
      </w:r>
      <w:r w:rsidR="00A91FCC">
        <w:t xml:space="preserve">метод </w:t>
      </w:r>
      <w:r>
        <w:t>очень простым и удобным в использовании</w:t>
      </w:r>
      <w:r w:rsidR="006232B3">
        <w:t>,</w:t>
      </w:r>
      <w:r w:rsidR="00E81825">
        <w:t xml:space="preserve"> при наличии готовой реализации.</w:t>
      </w:r>
    </w:p>
    <w:p w:rsidR="003958E1" w:rsidRDefault="007D0074" w:rsidP="008C2D87">
      <w:pPr>
        <w:pStyle w:val="Textbody"/>
      </w:pPr>
      <w:r w:rsidRPr="008C2D87">
        <w:drawing>
          <wp:inline distT="0" distB="0" distL="0" distR="0" wp14:anchorId="5B818B48" wp14:editId="13C92D6A">
            <wp:extent cx="2133600" cy="1327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D9" w:rsidRPr="003958E1" w:rsidRDefault="003958E1" w:rsidP="003958E1">
      <w:pPr>
        <w:pStyle w:val="Picture"/>
      </w:pPr>
      <w:bookmarkStart w:id="47" w:name="_Ref422041336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21</w:t>
      </w:r>
      <w:r w:rsidR="00B51E7C">
        <w:rPr>
          <w:noProof/>
        </w:rPr>
        <w:fldChar w:fldCharType="end"/>
      </w:r>
      <w:bookmarkEnd w:id="47"/>
      <w:r>
        <w:rPr>
          <w:lang w:val="en-US"/>
        </w:rPr>
        <w:t> </w:t>
      </w:r>
      <w:r w:rsidRPr="003958E1">
        <w:t>—</w:t>
      </w:r>
      <w:r>
        <w:rPr>
          <w:lang w:val="en-US"/>
        </w:rPr>
        <w:t> </w:t>
      </w:r>
      <w:r>
        <w:t xml:space="preserve">Пример результата работы метода </w:t>
      </w:r>
      <w:r>
        <w:rPr>
          <w:lang w:val="en-US"/>
        </w:rPr>
        <w:t>LSD</w:t>
      </w:r>
      <w:r w:rsidRPr="003958E1">
        <w:t xml:space="preserve"> </w:t>
      </w:r>
      <w:r>
        <w:t xml:space="preserve">на </w:t>
      </w:r>
      <w:r w:rsidR="00C549DF">
        <w:t>незначительном участке изображения рис.</w:t>
      </w:r>
      <w:r>
        <w:t xml:space="preserve"> </w:t>
      </w:r>
      <w:r>
        <w:fldChar w:fldCharType="begin"/>
      </w:r>
      <w:r>
        <w:instrText xml:space="preserve"> REF _Ref421723669 \h  \* MERGEFORMAT </w:instrText>
      </w:r>
      <w:r>
        <w:fldChar w:fldCharType="separate"/>
      </w:r>
      <w:r w:rsidR="008B4F6B">
        <w:rPr>
          <w:noProof/>
        </w:rPr>
        <w:t>20</w:t>
      </w:r>
      <w:r>
        <w:fldChar w:fldCharType="end"/>
      </w:r>
      <w:r w:rsidR="008153CE">
        <w:t>.</w:t>
      </w:r>
    </w:p>
    <w:p w:rsidR="00F2088D" w:rsidRPr="00A6618C" w:rsidRDefault="00F2088D" w:rsidP="004066D1">
      <w:pPr>
        <w:pStyle w:val="Textbody"/>
        <w:rPr>
          <w:i/>
        </w:rPr>
      </w:pPr>
    </w:p>
    <w:p w:rsidR="00CB7A9D" w:rsidRPr="00CB7A9D" w:rsidRDefault="003742FB" w:rsidP="001E7115">
      <w:pPr>
        <w:pStyle w:val="Heading2"/>
      </w:pPr>
      <w:bookmarkStart w:id="48" w:name="_Ref421952385"/>
      <w:bookmarkStart w:id="49" w:name="_Toc422048670"/>
      <w:r w:rsidRPr="00CB7A9D">
        <w:t xml:space="preserve">Кластеризация </w:t>
      </w:r>
      <w:r w:rsidR="00234543">
        <w:t>сегментов</w:t>
      </w:r>
      <w:r w:rsidR="00007CB0">
        <w:t xml:space="preserve"> линий методом </w:t>
      </w:r>
      <w:r w:rsidR="00007CB0">
        <w:rPr>
          <w:lang w:val="en-US"/>
        </w:rPr>
        <w:t>Seq</w:t>
      </w:r>
      <w:r w:rsidR="006B79DE" w:rsidRPr="006B79DE">
        <w:t xml:space="preserve">. </w:t>
      </w:r>
      <w:r w:rsidR="00007CB0">
        <w:rPr>
          <w:lang w:val="en-US"/>
        </w:rPr>
        <w:t>RANSAC</w:t>
      </w:r>
      <w:bookmarkEnd w:id="48"/>
      <w:bookmarkEnd w:id="49"/>
    </w:p>
    <w:p w:rsidR="00906737" w:rsidRPr="00197B77" w:rsidRDefault="005E58D8" w:rsidP="004D26EE">
      <w:pPr>
        <w:pStyle w:val="Textbody"/>
      </w:pPr>
      <w:r>
        <w:t xml:space="preserve">Следующим этапом </w:t>
      </w:r>
      <w:r w:rsidR="00906737">
        <w:t>проводится кластеризация</w:t>
      </w:r>
      <w:r w:rsidR="004D26EE">
        <w:t xml:space="preserve"> </w:t>
      </w:r>
      <w:r>
        <w:t xml:space="preserve">выделенных сегментов линий  </w:t>
      </w:r>
      <w:r w:rsidR="00906737">
        <w:t>с использованием последовательного применения адаптивного</w:t>
      </w:r>
      <w:r w:rsidR="004D26EE">
        <w:t xml:space="preserve"> алгоритм</w:t>
      </w:r>
      <w:r w:rsidR="00906737">
        <w:t>а</w:t>
      </w:r>
      <w:r w:rsidR="004D26EE">
        <w:t xml:space="preserve"> RANSAC</w:t>
      </w:r>
      <w:r w:rsidR="00906737" w:rsidRPr="00906737">
        <w:t xml:space="preserve"> (</w:t>
      </w:r>
      <w:r w:rsidR="00906737">
        <w:rPr>
          <w:lang w:val="en-US"/>
        </w:rPr>
        <w:t>RANdom</w:t>
      </w:r>
      <w:r w:rsidR="00906737" w:rsidRPr="00906737">
        <w:t xml:space="preserve"> </w:t>
      </w:r>
      <w:r w:rsidR="00906737">
        <w:rPr>
          <w:lang w:val="en-US"/>
        </w:rPr>
        <w:t>SAmling</w:t>
      </w:r>
      <w:r w:rsidR="00906737" w:rsidRPr="00906737">
        <w:t xml:space="preserve"> </w:t>
      </w:r>
      <w:r w:rsidR="00906737">
        <w:rPr>
          <w:lang w:val="en-US"/>
        </w:rPr>
        <w:t>Consensus</w:t>
      </w:r>
      <w:r w:rsidR="00906737" w:rsidRPr="00906737">
        <w:t>)</w:t>
      </w:r>
      <w:r w:rsidR="004D26EE">
        <w:t>.</w:t>
      </w:r>
      <w:r w:rsidR="00906737">
        <w:t xml:space="preserve"> Такая вариация метода называется </w:t>
      </w:r>
      <w:r w:rsidR="00906737">
        <w:rPr>
          <w:lang w:val="en-US"/>
        </w:rPr>
        <w:t>Seq</w:t>
      </w:r>
      <w:r w:rsidR="00B403FF">
        <w:rPr>
          <w:lang w:val="en-US"/>
        </w:rPr>
        <w:t>uential</w:t>
      </w:r>
      <w:r w:rsidR="00B403FF" w:rsidRPr="0007143A">
        <w:t xml:space="preserve"> </w:t>
      </w:r>
      <w:r w:rsidR="00906737">
        <w:rPr>
          <w:lang w:val="en-US"/>
        </w:rPr>
        <w:t>RANSAC</w:t>
      </w:r>
      <w:r w:rsidR="00906737" w:rsidRPr="00906737">
        <w:t>.</w:t>
      </w:r>
      <w:r w:rsidR="004D26EE">
        <w:t xml:space="preserve"> </w:t>
      </w:r>
    </w:p>
    <w:p w:rsidR="004D26EE" w:rsidRPr="00197B77" w:rsidRDefault="004D26EE" w:rsidP="004D26EE">
      <w:pPr>
        <w:pStyle w:val="Textbody"/>
      </w:pPr>
      <w:r>
        <w:t xml:space="preserve">На каждом прогоне алгоритма вычисляется самый большой </w:t>
      </w:r>
      <w:r w:rsidR="00906737">
        <w:t>из оставших</w:t>
      </w:r>
      <w:r>
        <w:t>ся кластер сегментов, линии котор</w:t>
      </w:r>
      <w:r w:rsidR="00906737">
        <w:t>ого</w:t>
      </w:r>
      <w:r>
        <w:t xml:space="preserve"> пересекаются в одной точке с некоторой допустимой погрешностью. Полученный кластер </w:t>
      </w:r>
      <w:r w:rsidR="00906737">
        <w:t>соответствуюет</w:t>
      </w:r>
      <w:r>
        <w:t xml:space="preserve"> некоторой ТСП. Всего производится 3 запуска алгоритма.</w:t>
      </w:r>
    </w:p>
    <w:p w:rsidR="007F2D24" w:rsidRPr="00197B77" w:rsidRDefault="007F2D24" w:rsidP="007F2D24">
      <w:pPr>
        <w:pStyle w:val="Textbody"/>
      </w:pPr>
      <w:r>
        <w:t>Алгоритм</w:t>
      </w:r>
      <w:r w:rsidRPr="00197B77">
        <w:t xml:space="preserve"> </w:t>
      </w:r>
      <w:r>
        <w:t>работает</w:t>
      </w:r>
      <w:r w:rsidRPr="00197B77">
        <w:t xml:space="preserve"> </w:t>
      </w:r>
      <w:r>
        <w:t>в</w:t>
      </w:r>
      <w:r w:rsidRPr="00197B77">
        <w:t xml:space="preserve"> </w:t>
      </w:r>
      <w:r>
        <w:t>предположении</w:t>
      </w:r>
      <w:r w:rsidRPr="00197B77">
        <w:t>:</w:t>
      </w:r>
    </w:p>
    <w:p w:rsidR="007F2D24" w:rsidRPr="007F2D24" w:rsidRDefault="007F2D24" w:rsidP="00B51E7C">
      <w:pPr>
        <w:pStyle w:val="Textbody"/>
        <w:numPr>
          <w:ilvl w:val="0"/>
          <w:numId w:val="21"/>
        </w:numPr>
      </w:pPr>
      <w:r>
        <w:t>Параметры</w:t>
      </w:r>
      <w:r w:rsidRPr="007F2D24">
        <w:t xml:space="preserve"> </w:t>
      </w:r>
      <w:r>
        <w:t>могут</w:t>
      </w:r>
      <w:r w:rsidRPr="007F2D24">
        <w:t xml:space="preserve"> </w:t>
      </w:r>
      <w:r>
        <w:t>быть</w:t>
      </w:r>
      <w:r w:rsidRPr="007F2D24">
        <w:t xml:space="preserve"> </w:t>
      </w:r>
      <w:r>
        <w:t>оценены</w:t>
      </w:r>
      <w:r w:rsidRPr="007F2D24">
        <w:t xml:space="preserve"> </w:t>
      </w:r>
      <w:r>
        <w:t>по</w:t>
      </w:r>
      <w:r w:rsidRPr="007F2D24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Pr="007F2D24">
        <w:t xml:space="preserve"> </w:t>
      </w:r>
      <w:r>
        <w:t>элементам. В нашем случае</w:t>
      </w:r>
      <w:r w:rsidR="009A15EC">
        <w:t xml:space="preserve"> </w:t>
      </w:r>
      <w:r>
        <w:t xml:space="preserve">параметрами являются СЛ 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2</m:t>
        </m:r>
      </m:oMath>
    </w:p>
    <w:p w:rsidR="007F2D24" w:rsidRPr="007F2D24" w:rsidRDefault="007F2D24" w:rsidP="00B51E7C">
      <w:pPr>
        <w:pStyle w:val="Textbody"/>
        <w:numPr>
          <w:ilvl w:val="0"/>
          <w:numId w:val="21"/>
        </w:numPr>
        <w:rPr>
          <w:lang w:val="en-US"/>
        </w:rPr>
      </w:pPr>
      <w:r>
        <w:lastRenderedPageBreak/>
        <w:t>Всего</w:t>
      </w:r>
      <w:r w:rsidRPr="007F2D24">
        <w:rPr>
          <w:lang w:val="en-US"/>
        </w:rPr>
        <w:t xml:space="preserve"> </w:t>
      </w:r>
      <w:r>
        <w:t>имеется</w:t>
      </w:r>
      <w:r w:rsidRPr="007F2D2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 xml:space="preserve"> </w:t>
      </w:r>
      <w:r>
        <w:t>элементов</w:t>
      </w:r>
    </w:p>
    <w:p w:rsidR="007F2D24" w:rsidRPr="00197B77" w:rsidRDefault="007F2D24" w:rsidP="00B51E7C">
      <w:pPr>
        <w:pStyle w:val="Textbody"/>
        <w:numPr>
          <w:ilvl w:val="0"/>
          <w:numId w:val="21"/>
        </w:numPr>
      </w:pPr>
      <w:r>
        <w:t>Вероятность</w:t>
      </w:r>
      <w:r w:rsidRPr="00197B77">
        <w:t xml:space="preserve"> </w:t>
      </w:r>
      <w:r>
        <w:t>случайной</w:t>
      </w:r>
      <w:r w:rsidRPr="00197B77">
        <w:t xml:space="preserve"> </w:t>
      </w:r>
      <w:r>
        <w:t>выборки</w:t>
      </w:r>
      <w:r w:rsidRPr="00197B77">
        <w:t xml:space="preserve"> </w:t>
      </w:r>
      <w:r>
        <w:t>элемента</w:t>
      </w:r>
      <w:r w:rsidRPr="00197B77">
        <w:t xml:space="preserve">, </w:t>
      </w:r>
      <w:r>
        <w:t>являющегося</w:t>
      </w:r>
      <w:r w:rsidRPr="00197B77">
        <w:t xml:space="preserve"> </w:t>
      </w:r>
      <w:r>
        <w:t>частью</w:t>
      </w:r>
      <w:r w:rsidRPr="00197B77">
        <w:t xml:space="preserve"> </w:t>
      </w:r>
      <w:r>
        <w:t>искомого</w:t>
      </w:r>
      <w:r w:rsidRPr="00197B77">
        <w:t xml:space="preserve"> </w:t>
      </w:r>
      <w:r>
        <w:t>кластера</w:t>
      </w:r>
      <w:r w:rsidRPr="00197B77">
        <w:t xml:space="preserve"> </w:t>
      </w:r>
      <w:r>
        <w:t>равна</w:t>
      </w:r>
      <w:r w:rsidRPr="00197B77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</w:p>
    <w:p w:rsidR="007F2D24" w:rsidRPr="007F2D24" w:rsidRDefault="007F2D24" w:rsidP="00B51E7C">
      <w:pPr>
        <w:pStyle w:val="Textbody"/>
        <w:numPr>
          <w:ilvl w:val="0"/>
          <w:numId w:val="21"/>
        </w:numPr>
      </w:pPr>
      <w:r>
        <w:t>Вероятность</w:t>
      </w:r>
      <w:r w:rsidRPr="007F2D24">
        <w:t xml:space="preserve"> </w:t>
      </w:r>
      <w:r>
        <w:t>завершения</w:t>
      </w:r>
      <w:r w:rsidRPr="007F2D24">
        <w:t xml:space="preserve"> </w:t>
      </w:r>
      <w:r>
        <w:t>алгоритма</w:t>
      </w:r>
      <w:r w:rsidRPr="007F2D24">
        <w:t xml:space="preserve"> </w:t>
      </w:r>
      <w:r>
        <w:t>без</w:t>
      </w:r>
      <w:r w:rsidRPr="007F2D24">
        <w:t xml:space="preserve"> </w:t>
      </w:r>
      <w:r>
        <w:t>нахождения</w:t>
      </w:r>
      <w:r w:rsidRPr="007F2D24">
        <w:t xml:space="preserve"> </w:t>
      </w:r>
      <w:r>
        <w:t>хорошей</w:t>
      </w:r>
      <w:r w:rsidRPr="007F2D24">
        <w:t xml:space="preserve"> </w:t>
      </w:r>
      <w:r>
        <w:t>оценки</w:t>
      </w:r>
      <w:r w:rsidRPr="007F2D24">
        <w:t xml:space="preserve"> </w:t>
      </w:r>
      <w:r>
        <w:t>искомого</w:t>
      </w:r>
      <w:r w:rsidRPr="007F2D24">
        <w:t xml:space="preserve"> </w:t>
      </w:r>
      <w:r>
        <w:t>кластера</w:t>
      </w:r>
      <w:r w:rsidRPr="007F2D24">
        <w:t xml:space="preserve"> </w:t>
      </w:r>
      <w:r>
        <w:t xml:space="preserve">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fail</m:t>
            </m:r>
          </m:sub>
        </m:sSub>
      </m:oMath>
    </w:p>
    <w:p w:rsidR="004D26EE" w:rsidRDefault="007F2D24" w:rsidP="004D26EE">
      <w:pPr>
        <w:pStyle w:val="Textbody"/>
      </w:pPr>
      <w:r>
        <w:t>В таком случае алгоритм</w:t>
      </w:r>
      <w:r w:rsidR="004D26EE">
        <w:t xml:space="preserve"> </w:t>
      </w:r>
      <w:r>
        <w:rPr>
          <w:lang w:val="en-US"/>
        </w:rPr>
        <w:t>RANSAC</w:t>
      </w:r>
      <w:r w:rsidRPr="007F2D24">
        <w:t xml:space="preserve"> </w:t>
      </w:r>
      <w:r w:rsidR="004D26EE">
        <w:t>состоит из последовательности итераци</w:t>
      </w:r>
      <w:r>
        <w:t>й, состоящих из следующих шагов:</w:t>
      </w:r>
    </w:p>
    <w:p w:rsidR="007F2D24" w:rsidRDefault="007F2D24" w:rsidP="00B51E7C">
      <w:pPr>
        <w:pStyle w:val="Textbody"/>
        <w:numPr>
          <w:ilvl w:val="0"/>
          <w:numId w:val="22"/>
        </w:numPr>
      </w:pPr>
      <w:r>
        <w:t xml:space="preserve">Случайным образом </w:t>
      </w:r>
      <w:r w:rsidR="004D26EE">
        <w:t>выбирается пара сегментов линий</w:t>
      </w:r>
    </w:p>
    <w:p w:rsidR="007F2D24" w:rsidRDefault="007F2D24" w:rsidP="00B51E7C">
      <w:pPr>
        <w:pStyle w:val="Textbody"/>
        <w:numPr>
          <w:ilvl w:val="0"/>
          <w:numId w:val="22"/>
        </w:numPr>
      </w:pPr>
      <w:r>
        <w:t>В</w:t>
      </w:r>
      <w:r w:rsidR="004D26EE">
        <w:t>ычисляется</w:t>
      </w:r>
      <w:r w:rsidRPr="007F2D24">
        <w:t xml:space="preserve"> </w:t>
      </w:r>
      <w:r w:rsidR="004D26EE">
        <w:t>точка их пересечения</w:t>
      </w:r>
      <w:r>
        <w:t xml:space="preserve"> </w:t>
      </w:r>
      <m:oMath>
        <m:r>
          <w:rPr>
            <w:rFonts w:ascii="Cambria Math" w:hAnsi="Cambria Math"/>
            <w:lang w:val="en-US"/>
          </w:rPr>
          <m:t>vp</m:t>
        </m:r>
      </m:oMath>
      <w:r w:rsidR="004D26EE">
        <w:t xml:space="preserve">, которая объявляется </w:t>
      </w:r>
      <w:r>
        <w:t xml:space="preserve">оценкой </w:t>
      </w:r>
      <w:r w:rsidR="004D26EE">
        <w:t>потенциальной ТСП</w:t>
      </w:r>
    </w:p>
    <w:p w:rsidR="004D26EE" w:rsidRDefault="007F2D24" w:rsidP="00B51E7C">
      <w:pPr>
        <w:pStyle w:val="Textbody"/>
        <w:numPr>
          <w:ilvl w:val="0"/>
          <w:numId w:val="22"/>
        </w:numPr>
      </w:pPr>
      <w:r>
        <w:t>П</w:t>
      </w:r>
      <w:r w:rsidR="004D26EE">
        <w:t xml:space="preserve">роводится </w:t>
      </w:r>
      <w:r>
        <w:t xml:space="preserve">проверка </w:t>
      </w:r>
      <w:r w:rsidR="004D26EE">
        <w:t xml:space="preserve">каждого сегмента линии </w:t>
      </w:r>
      <w:r w:rsidR="00E0533B">
        <w:t xml:space="preserve">из </w:t>
      </w:r>
      <m:oMath>
        <m:r>
          <w:rPr>
            <w:rFonts w:ascii="Cambria Math" w:hAnsi="Cambria Math"/>
            <w:lang w:val="en-US"/>
          </w:rPr>
          <m:t>m</m:t>
        </m:r>
      </m:oMath>
      <w:r w:rsidR="00E0533B">
        <w:t xml:space="preserve"> имеющихся</w:t>
      </w:r>
      <w:r w:rsidR="00E0533B" w:rsidRPr="00E0533B">
        <w:t xml:space="preserve"> </w:t>
      </w:r>
      <w:r w:rsidR="004D26EE">
        <w:t xml:space="preserve">на предмет принадлежности его </w:t>
      </w:r>
      <w:r>
        <w:t xml:space="preserve">к кластеру </w:t>
      </w:r>
      <w:r w:rsidR="004D26EE">
        <w:t>потенциальной ТСП</w:t>
      </w:r>
      <w:r w:rsidR="00E0533B">
        <w:t xml:space="preserve"> с заданными параметрами допустимости точности.</w:t>
      </w:r>
      <w:r w:rsidR="006F7F64">
        <w:t xml:space="preserve"> Обозначим отношение мощности кластера к мощности всего множества имеющихся СЛ буквой </w:t>
      </w:r>
      <m:oMath>
        <m:r>
          <w:rPr>
            <w:rFonts w:ascii="Cambria Math" w:hAnsi="Cambria Math"/>
          </w:rPr>
          <m:t>r</m:t>
        </m:r>
      </m:oMath>
      <w:r w:rsidR="006F7F64" w:rsidRPr="006F7F64">
        <w:t>.</w:t>
      </w:r>
    </w:p>
    <w:p w:rsidR="00E0533B" w:rsidRDefault="006F7F64" w:rsidP="00B51E7C">
      <w:pPr>
        <w:pStyle w:val="Textbody"/>
        <w:numPr>
          <w:ilvl w:val="0"/>
          <w:numId w:val="22"/>
        </w:numPr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r</m:t>
        </m:r>
      </m:oMath>
      <w:r w:rsidRPr="006F7F64">
        <w:t xml:space="preserve"> </w:t>
      </w:r>
      <w:r>
        <w:t>достаточно велико, полученный кластер принимается и алгоритм завершает свою работу</w:t>
      </w:r>
    </w:p>
    <w:p w:rsidR="006F7F64" w:rsidRDefault="006F7F64" w:rsidP="00B51E7C">
      <w:pPr>
        <w:pStyle w:val="Textbody"/>
        <w:numPr>
          <w:ilvl w:val="0"/>
          <w:numId w:val="22"/>
        </w:numPr>
      </w:pPr>
      <w:r>
        <w:t xml:space="preserve">Шаги 1..4 повторяются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</w:t>
      </w:r>
      <w:r>
        <w:t>раз</w:t>
      </w:r>
    </w:p>
    <w:p w:rsidR="006F7F64" w:rsidRDefault="006F7F64" w:rsidP="00B51E7C">
      <w:pPr>
        <w:pStyle w:val="Textbody"/>
        <w:numPr>
          <w:ilvl w:val="0"/>
          <w:numId w:val="22"/>
        </w:numPr>
      </w:pPr>
      <w:r>
        <w:t>Алгоритм завершается с ошибкой</w:t>
      </w:r>
    </w:p>
    <w:p w:rsidR="00336F29" w:rsidRDefault="004D26EE" w:rsidP="00336F29">
      <w:pPr>
        <w:pStyle w:val="Textbody"/>
      </w:pPr>
      <w:r>
        <w:tab/>
      </w:r>
      <w:r w:rsidR="00336F29">
        <w:t>Рассмотрим немного подробнее шаги алгоритма</w:t>
      </w:r>
      <w:r w:rsidR="0042141D">
        <w:t xml:space="preserve"> в терминах решаемой задачи</w:t>
      </w:r>
      <w:r w:rsidR="00336F29">
        <w:t xml:space="preserve">. </w:t>
      </w:r>
      <w:r w:rsidR="0042141D">
        <w:t xml:space="preserve">Оценка ТСП </w:t>
      </w:r>
      <m:oMath>
        <m:r>
          <w:rPr>
            <w:rFonts w:ascii="Cambria Math" w:hAnsi="Cambria Math"/>
            <w:lang w:val="en-US"/>
          </w:rPr>
          <m:t>vp</m:t>
        </m:r>
      </m:oMath>
      <w:r w:rsidR="0042141D">
        <w:t xml:space="preserve"> вычисляется </w:t>
      </w:r>
      <w:r w:rsidR="002C00A2">
        <w:t xml:space="preserve">в однородных координатах </w:t>
      </w:r>
      <w:r w:rsidR="0042141D">
        <w:t xml:space="preserve">на основе случайно выбранных двух СЛ по формуле </w:t>
      </w:r>
      <w:r w:rsidR="0042141D">
        <w:fldChar w:fldCharType="begin"/>
      </w:r>
      <w:r w:rsidR="0042141D">
        <w:instrText xml:space="preserve"> REF _Ref421662875 \h </w:instrText>
      </w:r>
      <w:r w:rsidR="0042141D">
        <w:fldChar w:fldCharType="separate"/>
      </w:r>
      <w:r w:rsidR="008B4F6B" w:rsidRPr="00BD5CA7">
        <w:t>(</w:t>
      </w:r>
      <w:r w:rsidR="008B4F6B">
        <w:rPr>
          <w:noProof/>
        </w:rPr>
        <w:t>5</w:t>
      </w:r>
      <w:r w:rsidR="008B4F6B" w:rsidRPr="00BD5CA7">
        <w:t>)</w:t>
      </w:r>
      <w:r w:rsidR="0042141D">
        <w:fldChar w:fldCharType="end"/>
      </w:r>
      <w:r w:rsidR="0042141D">
        <w:t>.</w:t>
      </w:r>
    </w:p>
    <w:p w:rsidR="00A93610" w:rsidRDefault="00EF5E25" w:rsidP="00336F29">
      <w:pPr>
        <w:pStyle w:val="Textbody"/>
      </w:pPr>
      <w:r>
        <w:t>Для проверки принадлежности сегмен</w:t>
      </w:r>
      <w:r w:rsidR="00C812C3">
        <w:t xml:space="preserve">та </w:t>
      </w:r>
      <m:oMath>
        <m:r>
          <w:rPr>
            <w:rFonts w:ascii="Cambria Math" w:hAnsi="Cambria Math"/>
            <w:lang w:val="en-US"/>
          </w:rPr>
          <m:t>l</m:t>
        </m:r>
      </m:oMath>
      <w:r>
        <w:t xml:space="preserve"> кластеру некоторой потенциальной ТСП </w:t>
      </w:r>
      <m:oMath>
        <m:r>
          <w:rPr>
            <w:rFonts w:ascii="Cambria Math" w:hAnsi="Cambria Math"/>
            <w:lang w:val="en-US"/>
          </w:rPr>
          <m:t>vp</m:t>
        </m:r>
      </m:oMath>
      <w:r w:rsidR="00C812C3" w:rsidRPr="00C812C3">
        <w:t xml:space="preserve"> </w:t>
      </w:r>
      <w:r>
        <w:t xml:space="preserve">задается функция расстояния. </w:t>
      </w:r>
      <w:r w:rsidR="00C812C3">
        <w:t xml:space="preserve">Она определяется как угол </w:t>
      </w:r>
      <m:oMath>
        <m:r>
          <w:rPr>
            <w:rFonts w:ascii="Cambria Math" w:hAnsi="Cambria Math"/>
          </w:rPr>
          <m:t>α</m:t>
        </m:r>
      </m:oMath>
      <w:r w:rsidR="00010343" w:rsidRPr="00010343">
        <w:t xml:space="preserve"> </w:t>
      </w:r>
      <w:r w:rsidR="00C812C3">
        <w:t>между линией, заданной сегментом, и линией, связывающей точку</w:t>
      </w:r>
      <w:r w:rsidR="00C812C3" w:rsidRPr="00C812C3">
        <w:t xml:space="preserve"> </w:t>
      </w:r>
      <m:oMath>
        <m:r>
          <w:rPr>
            <w:rFonts w:ascii="Cambria Math" w:hAnsi="Cambria Math"/>
            <w:lang w:val="en-US"/>
          </w:rPr>
          <m:t>vp</m:t>
        </m:r>
      </m:oMath>
      <w:r w:rsidR="00C812C3" w:rsidRPr="00C812C3">
        <w:t xml:space="preserve"> </w:t>
      </w:r>
      <w:r w:rsidR="00C812C3">
        <w:t xml:space="preserve">и центр сегм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010343" w:rsidRPr="00010343">
        <w:t xml:space="preserve"> </w:t>
      </w:r>
      <w:r w:rsidR="00A93610">
        <w:t>:</w:t>
      </w:r>
    </w:p>
    <w:p w:rsidR="00A93610" w:rsidRPr="00AF16AD" w:rsidRDefault="00A9361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93610" w:rsidTr="00270169">
        <w:tc>
          <w:tcPr>
            <w:tcW w:w="500" w:type="pct"/>
          </w:tcPr>
          <w:p w:rsidR="00A93610" w:rsidRDefault="00A9361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93610" w:rsidRDefault="00A93610" w:rsidP="00A07441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is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p, l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incidenc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t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vp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t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vp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*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y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A93610" w:rsidRPr="00BD5CA7" w:rsidRDefault="00A93610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23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A93610" w:rsidRDefault="00A93610" w:rsidP="00422FF9">
      <w:pPr>
        <w:pStyle w:val="Textbody"/>
        <w:ind w:firstLine="0"/>
      </w:pPr>
    </w:p>
    <w:p w:rsidR="00422FF9" w:rsidRDefault="00422FF9" w:rsidP="00422FF9">
      <w:pPr>
        <w:pStyle w:val="Textbodyinden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lang w:val="en-US"/>
        </w:rPr>
        <w:t> </w:t>
      </w:r>
      <w:r w:rsidRPr="00422FF9">
        <w:t>—</w:t>
      </w:r>
      <w:r>
        <w:rPr>
          <w:lang w:val="en-US"/>
        </w:rPr>
        <w:t> </w:t>
      </w:r>
      <w:r>
        <w:t xml:space="preserve">точка начала сегмента </w:t>
      </w:r>
      <m:oMath>
        <m:r>
          <w:rPr>
            <w:rFonts w:ascii="Cambria Math" w:hAnsi="Cambria Math"/>
            <w:lang w:val="en-US"/>
          </w:rPr>
          <m:t>l</m:t>
        </m:r>
      </m:oMath>
      <w:r w:rsidR="00303DFB" w:rsidRPr="00303DFB">
        <w:t>,</w:t>
      </w:r>
      <w:r w:rsidR="00A074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847F64">
        <w:rPr>
          <w:lang w:val="en-US"/>
        </w:rPr>
        <w:t> </w:t>
      </w:r>
      <w:r w:rsidR="00847F64" w:rsidRPr="00847F64">
        <w:t>—</w:t>
      </w:r>
      <w:r w:rsidR="00847F64">
        <w:rPr>
          <w:lang w:val="en-US"/>
        </w:rPr>
        <w:t> </w:t>
      </w:r>
      <w:r w:rsidR="00847F64">
        <w:t>норма, учитывающая</w:t>
      </w:r>
      <w:r w:rsidR="00303DFB" w:rsidRPr="00303DFB">
        <w:t xml:space="preserve"> </w:t>
      </w:r>
      <w:r w:rsidR="00847F64">
        <w:t xml:space="preserve">только первые две координаты, </w:t>
      </w:r>
      <w:r w:rsidR="00303DFB">
        <w:t xml:space="preserve">а функции </w:t>
      </w:r>
      <m:oMath>
        <m:r>
          <w:rPr>
            <w:rFonts w:ascii="Cambria Math" w:hAnsi="Cambria Math"/>
          </w:rPr>
          <m:t>incidence(l, p)</m:t>
        </m:r>
      </m:oMath>
      <w:r w:rsidR="00303DFB">
        <w:t xml:space="preserve"> и </w:t>
      </w:r>
      <m:oMath>
        <m:r>
          <w:rPr>
            <w:rFonts w:ascii="Cambria Math" w:hAnsi="Cambria Math"/>
          </w:rPr>
          <m:t>lt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03DFB" w:rsidRPr="00303DFB">
        <w:t xml:space="preserve"> </w:t>
      </w:r>
      <w:r w:rsidR="00303DFB">
        <w:t xml:space="preserve">вычисляются по формулам </w:t>
      </w:r>
      <w:r w:rsidR="00303DFB">
        <w:fldChar w:fldCharType="begin"/>
      </w:r>
      <w:r w:rsidR="00303DFB">
        <w:instrText xml:space="preserve"> REF _Ref421662846 \h </w:instrText>
      </w:r>
      <w:r w:rsidR="00303DFB">
        <w:fldChar w:fldCharType="separate"/>
      </w:r>
      <w:r w:rsidR="008B4F6B" w:rsidRPr="00BD5CA7">
        <w:t>(</w:t>
      </w:r>
      <w:r w:rsidR="008B4F6B">
        <w:rPr>
          <w:noProof/>
        </w:rPr>
        <w:t>3</w:t>
      </w:r>
      <w:r w:rsidR="008B4F6B" w:rsidRPr="00BD5CA7">
        <w:t>)</w:t>
      </w:r>
      <w:r w:rsidR="00303DFB">
        <w:fldChar w:fldCharType="end"/>
      </w:r>
      <w:r w:rsidR="00303DFB">
        <w:t xml:space="preserve"> и </w:t>
      </w:r>
      <w:r w:rsidR="00303DFB">
        <w:fldChar w:fldCharType="begin"/>
      </w:r>
      <w:r w:rsidR="00303DFB">
        <w:instrText xml:space="preserve"> REF _Ref421662867 \h </w:instrText>
      </w:r>
      <w:r w:rsidR="00303DFB">
        <w:fldChar w:fldCharType="separate"/>
      </w:r>
      <w:r w:rsidR="008B4F6B" w:rsidRPr="00BD5CA7">
        <w:t>(</w:t>
      </w:r>
      <w:r w:rsidR="008B4F6B">
        <w:rPr>
          <w:noProof/>
        </w:rPr>
        <w:t>4</w:t>
      </w:r>
      <w:r w:rsidR="008B4F6B" w:rsidRPr="00BD5CA7">
        <w:t>)</w:t>
      </w:r>
      <w:r w:rsidR="00303DFB">
        <w:fldChar w:fldCharType="end"/>
      </w:r>
      <w:r w:rsidR="00303DFB">
        <w:t xml:space="preserve"> соответственно.</w:t>
      </w:r>
    </w:p>
    <w:p w:rsidR="00C706C5" w:rsidRPr="00C706C5" w:rsidRDefault="00C706C5" w:rsidP="00C706C5">
      <w:pPr>
        <w:pStyle w:val="Textbody"/>
      </w:pPr>
      <w:r w:rsidRPr="00C706C5">
        <w:t xml:space="preserve">Расстояние между ТСП </w:t>
      </w:r>
      <m:oMath>
        <m:r>
          <w:rPr>
            <w:rFonts w:ascii="Cambria Math" w:hAnsi="Cambria Math"/>
          </w:rPr>
          <m:t>v</m:t>
        </m:r>
      </m:oMath>
      <w:r w:rsidRPr="00C706C5">
        <w:t xml:space="preserve"> и сегментом </w:t>
      </w:r>
      <m:oMath>
        <m:r>
          <w:rPr>
            <w:rFonts w:ascii="Cambria Math" w:hAnsi="Cambria Math"/>
          </w:rPr>
          <m:t>l</m:t>
        </m:r>
      </m:oMath>
      <w:r w:rsidRPr="00C706C5">
        <w:t xml:space="preserve"> </w:t>
      </w:r>
      <w:r w:rsidR="00F77D3A">
        <w:t>(</w:t>
      </w:r>
      <w:r w:rsidR="00F77D3A">
        <w:fldChar w:fldCharType="begin"/>
      </w:r>
      <w:r w:rsidR="00F77D3A">
        <w:instrText xml:space="preserve"> REF _Ref422041593 \h </w:instrText>
      </w:r>
      <w:r w:rsidR="00F77D3A">
        <w:fldChar w:fldCharType="separate"/>
      </w:r>
      <w:r w:rsidR="00F77D3A">
        <w:t xml:space="preserve">Рисунок </w:t>
      </w:r>
      <w:r w:rsidR="00F77D3A">
        <w:rPr>
          <w:noProof/>
        </w:rPr>
        <w:t>22</w:t>
      </w:r>
      <w:r w:rsidR="00F77D3A">
        <w:fldChar w:fldCharType="end"/>
      </w:r>
      <w:r w:rsidR="00F77D3A">
        <w:t xml:space="preserve">) </w:t>
      </w:r>
      <w:r w:rsidRPr="00C706C5">
        <w:t xml:space="preserve">вычисляется как абсолютная величина угла между сегментом </w:t>
      </w:r>
      <m:oMath>
        <m:r>
          <w:rPr>
            <w:rFonts w:ascii="Cambria Math" w:hAnsi="Cambria Math"/>
          </w:rPr>
          <m:t>l</m:t>
        </m:r>
      </m:oMath>
      <w:r w:rsidRPr="00C706C5">
        <w:t xml:space="preserve"> и прямой, соединяющей точку </w:t>
      </w:r>
      <m:oMath>
        <m:r>
          <w:rPr>
            <w:rFonts w:ascii="Cambria Math" w:hAnsi="Cambria Math"/>
          </w:rPr>
          <m:t>v</m:t>
        </m:r>
      </m:oMath>
      <w:r w:rsidRPr="00C706C5">
        <w:t xml:space="preserve"> и центр сег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.</w:t>
      </w:r>
    </w:p>
    <w:p w:rsidR="00C7003F" w:rsidRDefault="00C7003F" w:rsidP="00C7003F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27DFF056" wp14:editId="5513C8E4">
            <wp:extent cx="4242435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F9" w:rsidRPr="001A3F8A" w:rsidRDefault="00C7003F" w:rsidP="00C7003F">
      <w:pPr>
        <w:pStyle w:val="Picture"/>
      </w:pPr>
      <w:bookmarkStart w:id="50" w:name="_Ref422041593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633592">
        <w:rPr>
          <w:noProof/>
        </w:rPr>
        <w:t>22</w:t>
      </w:r>
      <w:r w:rsidR="00B51E7C">
        <w:rPr>
          <w:noProof/>
        </w:rPr>
        <w:fldChar w:fldCharType="end"/>
      </w:r>
      <w:bookmarkEnd w:id="50"/>
      <w:r>
        <w:t> — </w:t>
      </w:r>
      <w:r w:rsidR="00F77D3A">
        <w:t>Углы</w:t>
      </w:r>
      <w:r>
        <w:t xml:space="preserve"> между ТСП </w:t>
      </w:r>
      <m:oMath>
        <m:r>
          <w:rPr>
            <w:rFonts w:ascii="Cambria Math" w:hAnsi="Cambria Math"/>
          </w:rPr>
          <m:t>v</m:t>
        </m:r>
      </m:oMath>
      <w:r w:rsidRPr="00F77D3A">
        <w:t xml:space="preserve"> и сегментом </w:t>
      </w:r>
      <m:oMath>
        <m:r>
          <w:rPr>
            <w:rFonts w:ascii="Cambria Math" w:hAnsi="Cambria Math"/>
          </w:rPr>
          <m:t>l</m:t>
        </m:r>
      </m:oMath>
      <w:r w:rsidR="00F77D3A" w:rsidRPr="00F77D3A">
        <w:t xml:space="preserve">, </w:t>
      </w:r>
      <w:r w:rsidR="00F77D3A">
        <w:t>рисунок заимствован из</w:t>
      </w:r>
      <w:r w:rsidR="00F77D3A" w:rsidRPr="00F77D3A">
        <w:t xml:space="preserve"> [</w:t>
      </w:r>
      <w:r w:rsidR="00F77D3A">
        <w:rPr>
          <w:lang w:val="en-US"/>
        </w:rPr>
        <w:t>Link</w:t>
      </w:r>
      <w:r w:rsidR="00F77D3A" w:rsidRPr="00F77D3A">
        <w:t>1]</w:t>
      </w:r>
      <w:r w:rsidRPr="004D1E67">
        <w:t>.</w:t>
      </w:r>
    </w:p>
    <w:p w:rsidR="004D1E67" w:rsidRPr="001A3F8A" w:rsidRDefault="004D1E67" w:rsidP="00C7003F">
      <w:pPr>
        <w:pStyle w:val="Picture"/>
      </w:pPr>
    </w:p>
    <w:p w:rsidR="00EF5E25" w:rsidRPr="00010343" w:rsidRDefault="00A93610" w:rsidP="00336F29">
      <w:pPr>
        <w:pStyle w:val="Textbody"/>
      </w:pPr>
      <w:r>
        <w:t>Тогда фу</w:t>
      </w:r>
      <w:r w:rsidR="003468D4">
        <w:t xml:space="preserve">нкция–индикатор принадледжности СЛ </w:t>
      </w:r>
      <m:oMath>
        <m:r>
          <w:rPr>
            <w:rFonts w:ascii="Cambria Math" w:hAnsi="Cambria Math"/>
          </w:rPr>
          <m:t>l</m:t>
        </m:r>
      </m:oMath>
      <w:r w:rsidR="003468D4">
        <w:t xml:space="preserve">кластеру ТСП </w:t>
      </w:r>
      <m:oMath>
        <m:r>
          <w:rPr>
            <w:rFonts w:ascii="Cambria Math" w:hAnsi="Cambria Math"/>
          </w:rPr>
          <m:t>vp</m:t>
        </m:r>
      </m:oMath>
      <w:r w:rsidR="003468D4" w:rsidRPr="003468D4">
        <w:t xml:space="preserve"> </w:t>
      </w:r>
      <w:r w:rsidR="00010343">
        <w:t xml:space="preserve">с допустимой погреш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задается следующим образом</w:t>
      </w:r>
      <w:r w:rsidR="00010343" w:rsidRPr="00010343">
        <w:t>:</w:t>
      </w:r>
    </w:p>
    <w:p w:rsidR="00A93610" w:rsidRPr="008576B8" w:rsidRDefault="00A93610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93610" w:rsidTr="00270169">
        <w:tc>
          <w:tcPr>
            <w:tcW w:w="500" w:type="pct"/>
          </w:tcPr>
          <w:p w:rsidR="00A93610" w:rsidRDefault="00A9361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93610" w:rsidRPr="003468D4" w:rsidRDefault="003468D4" w:rsidP="003468D4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vp, l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dist(vp, l)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A93610" w:rsidRPr="00BD5CA7" w:rsidRDefault="00A93610" w:rsidP="00BD5CA7">
            <w:pPr>
              <w:pStyle w:val="a3"/>
            </w:pPr>
            <w:bookmarkStart w:id="51" w:name="_Ref421954560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24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51"/>
          </w:p>
        </w:tc>
      </w:tr>
    </w:tbl>
    <w:p w:rsidR="00A93610" w:rsidRDefault="00A93610" w:rsidP="00A31443">
      <w:pPr>
        <w:pStyle w:val="Textbody"/>
      </w:pPr>
    </w:p>
    <w:p w:rsidR="00B5276A" w:rsidRDefault="00D66F12" w:rsidP="004D26EE">
      <w:pPr>
        <w:pStyle w:val="Textbody"/>
      </w:pPr>
      <w:r>
        <w:t xml:space="preserve">По заданной функции–индикатору определяется кластер СЛ </w:t>
      </w:r>
      <w:r w:rsidR="004D26EE">
        <w:t>для имеющейся потенциальной ТСП. Назовем содержащиеся в нем сегменты внутренними, а все остальные</w:t>
      </w:r>
      <w:r w:rsidR="00AC1F70">
        <w:t> — </w:t>
      </w:r>
      <w:r w:rsidR="004D26EE">
        <w:t xml:space="preserve">внешними по отношению к данной </w:t>
      </w:r>
      <m:oMath>
        <m:r>
          <w:rPr>
            <w:rFonts w:ascii="Cambria Math" w:hAnsi="Cambria Math"/>
          </w:rPr>
          <m:t>vp</m:t>
        </m:r>
      </m:oMath>
      <w:r w:rsidR="004D26EE">
        <w:t xml:space="preserve">. </w:t>
      </w:r>
      <w:r w:rsidR="004974A2">
        <w:t xml:space="preserve">Тогда число </w:t>
      </w:r>
      <m:oMath>
        <m:r>
          <w:rPr>
            <w:rFonts w:ascii="Cambria Math" w:hAnsi="Cambria Math"/>
          </w:rPr>
          <m:t>r</m:t>
        </m:r>
      </m:oMath>
      <w:r w:rsidR="004974A2">
        <w:t xml:space="preserve"> — отношение количества внутренних сегментов к числу всех сегментов </w:t>
      </w:r>
      <m:oMath>
        <m:r>
          <w:rPr>
            <w:rFonts w:ascii="Cambria Math" w:hAnsi="Cambria Math"/>
          </w:rPr>
          <w:lastRenderedPageBreak/>
          <m:t>m</m:t>
        </m:r>
      </m:oMath>
      <w:r w:rsidR="004974A2" w:rsidRPr="004974A2">
        <w:t xml:space="preserve">. </w:t>
      </w:r>
      <w:r w:rsidR="004D26EE">
        <w:t xml:space="preserve">Чем выше число </w:t>
      </w:r>
      <m:oMath>
        <m:r>
          <w:rPr>
            <w:rFonts w:ascii="Cambria Math" w:hAnsi="Cambria Math"/>
          </w:rPr>
          <m:t>r</m:t>
        </m:r>
      </m:oMath>
      <w:r w:rsidR="004D26EE">
        <w:t>, тем более подходящей считается ТСП.</w:t>
      </w:r>
      <w:r w:rsidR="00EA292F">
        <w:t xml:space="preserve"> </w:t>
      </w:r>
    </w:p>
    <w:p w:rsidR="004D26EE" w:rsidRPr="00B5276A" w:rsidRDefault="00EA292F" w:rsidP="004D26EE">
      <w:pPr>
        <w:pStyle w:val="Textbody"/>
      </w:pPr>
      <w:r>
        <w:t xml:space="preserve">Однако заранее сказать, какое значение </w:t>
      </w:r>
      <m:oMath>
        <m:r>
          <w:rPr>
            <w:rFonts w:ascii="Cambria Math" w:hAnsi="Cambria Math"/>
          </w:rPr>
          <m:t>r</m:t>
        </m:r>
      </m:oMath>
      <w:r>
        <w:t xml:space="preserve"> является достаточным для выполнения условия на шаге 4, невозможно.</w:t>
      </w:r>
      <w:r w:rsidR="00B5276A">
        <w:t xml:space="preserve"> Поэтому на каждой итерации производится адапт</w:t>
      </w:r>
      <w:r w:rsidR="00513EE8">
        <w:t>ация оценки</w:t>
      </w:r>
      <w:r w:rsidR="00B5276A">
        <w:t xml:space="preserve"> достаточного количества итераций </w:t>
      </w:r>
      <m:oMath>
        <m:r>
          <w:rPr>
            <w:rFonts w:ascii="Cambria Math" w:hAnsi="Cambria Math"/>
          </w:rPr>
          <m:t>k</m:t>
        </m:r>
      </m:oMath>
      <w:r w:rsidR="00B5276A">
        <w:t xml:space="preserve"> для имеющегося значения </w:t>
      </w:r>
      <m:oMath>
        <m:r>
          <w:rPr>
            <w:rFonts w:ascii="Cambria Math" w:hAnsi="Cambria Math"/>
          </w:rPr>
          <m:t>r</m:t>
        </m:r>
      </m:oMath>
      <w:r w:rsidR="00B5276A" w:rsidRPr="00B5276A">
        <w:t xml:space="preserve"> </w:t>
      </w:r>
      <w:r w:rsidR="00B5276A">
        <w:t xml:space="preserve">наилучшего найденного кластера. </w:t>
      </w:r>
    </w:p>
    <w:p w:rsidR="004D26EE" w:rsidRDefault="004D26EE" w:rsidP="004D26EE">
      <w:pPr>
        <w:pStyle w:val="Textbody"/>
      </w:pPr>
      <w:r>
        <w:t xml:space="preserve">Число итераций алгоритма определяется следующим образом. Представим, что мы ищем некоторую подходящую нам ТСП. </w:t>
      </w:r>
      <w:r w:rsidR="008A052B">
        <w:t xml:space="preserve">Вероятность выбора внутреннего сегмента равна </w:t>
      </w:r>
      <m:oMath>
        <m:r>
          <w:rPr>
            <w:rFonts w:ascii="Cambria Math" w:hAnsi="Cambria Math"/>
          </w:rPr>
          <m:t>r</m:t>
        </m:r>
      </m:oMath>
      <w:r w:rsidR="008A052B">
        <w:t>, а в</w:t>
      </w:r>
      <w:r>
        <w:t xml:space="preserve">ероятность </w:t>
      </w:r>
      <w:r w:rsidR="008A052B">
        <w:t>события</w:t>
      </w:r>
      <w:r>
        <w:t xml:space="preserve">, что во всем множестве сегментов мы случайно </w:t>
      </w:r>
      <w:r w:rsidR="007C6E04">
        <w:t>выберем оба внутренних сегмента —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  <w:r w:rsidR="00BF72C7">
        <w:t>Тогда в</w:t>
      </w:r>
      <w:r>
        <w:t>ероятность выбора хотя бы одной внешней</w:t>
      </w:r>
      <w:r w:rsidR="00BF72C7">
        <w:t> — </w:t>
      </w:r>
      <m:oMath>
        <m:r>
          <w:rPr>
            <w:rFonts w:ascii="Cambria Math" w:hAnsi="Cambria Math"/>
          </w:rPr>
          <m:t xml:space="preserve">1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Соответственно</w:t>
      </w:r>
      <w:r w:rsidR="006C4F30">
        <w:t>,</w:t>
      </w:r>
      <w:r>
        <w:t xml:space="preserve"> вероятность события, когда за </w:t>
      </w:r>
      <m:oMath>
        <m:r>
          <w:rPr>
            <w:rFonts w:ascii="Cambria Math" w:hAnsi="Cambria Math"/>
          </w:rPr>
          <m:t>k</m:t>
        </m:r>
      </m:oMath>
      <w:r>
        <w:t xml:space="preserve"> итераций ни разу не будет выбрана пара внутренних сегментов равна: </w:t>
      </w:r>
    </w:p>
    <w:p w:rsidR="003802A1" w:rsidRPr="00AF16AD" w:rsidRDefault="003802A1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802A1" w:rsidTr="00270169">
        <w:tc>
          <w:tcPr>
            <w:tcW w:w="500" w:type="pct"/>
          </w:tcPr>
          <w:p w:rsidR="003802A1" w:rsidRDefault="003802A1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3802A1" w:rsidRDefault="003802A1" w:rsidP="003802A1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(k)</m:t>
                </m:r>
                <m:r>
                  <w:rPr>
                    <w:rFonts w:ascii="Cambria Math" w:hAnsi="Cambria Math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3802A1" w:rsidRPr="00BD5CA7" w:rsidRDefault="003802A1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25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3802A1" w:rsidRDefault="003802A1" w:rsidP="00A31443">
      <w:pPr>
        <w:pStyle w:val="Textbody"/>
      </w:pPr>
    </w:p>
    <w:p w:rsidR="004D26EE" w:rsidRPr="00AF16AD" w:rsidRDefault="004D26EE" w:rsidP="004D26EE">
      <w:pPr>
        <w:pStyle w:val="Textbody"/>
      </w:pPr>
      <w:r>
        <w:t xml:space="preserve">Заметим, что </w:t>
      </w:r>
      <m:oMath>
        <m:r>
          <w:rPr>
            <w:rFonts w:ascii="Cambria Math" w:hAnsi="Cambria Math"/>
          </w:rPr>
          <m:t>P(k)</m:t>
        </m:r>
      </m:oMath>
      <w:r w:rsidR="00B25191">
        <w:rPr>
          <w:lang w:val="en-US"/>
        </w:rPr>
        <w:t> </w:t>
      </w:r>
      <w:r w:rsidR="00B25191" w:rsidRPr="00B25191">
        <w:t>—</w:t>
      </w:r>
      <w:r w:rsidR="00B25191">
        <w:rPr>
          <w:lang w:val="en-US"/>
        </w:rPr>
        <w:t> </w:t>
      </w:r>
      <w:r>
        <w:t xml:space="preserve">строго убывающая функция. Теперь нам хотелось бы гарантировать с вероятностью </w:t>
      </w:r>
      <m:oMath>
        <m:r>
          <w:rPr>
            <w:rFonts w:ascii="Cambria Math" w:hAnsi="Cambria Math"/>
          </w:rPr>
          <m:t>p</m:t>
        </m:r>
      </m:oMath>
      <w:r>
        <w:t xml:space="preserve">, что за некоторое количество итераций </w:t>
      </w:r>
      <m:oMath>
        <m:r>
          <w:rPr>
            <w:rFonts w:ascii="Cambria Math" w:hAnsi="Cambria Math"/>
          </w:rPr>
          <m:t>k</m:t>
        </m:r>
      </m:oMath>
      <w:r>
        <w:t xml:space="preserve"> будет выбрана хотя бы одна пара внутренних сегментов линий:</w:t>
      </w:r>
    </w:p>
    <w:p w:rsidR="00AB29DA" w:rsidRPr="00615F35" w:rsidRDefault="00AB29DA" w:rsidP="00AB29DA">
      <w:pPr>
        <w:pStyle w:val="Textbody"/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p≥1 -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AB29DA" w:rsidRPr="00615F35" w:rsidRDefault="00AB29DA" w:rsidP="00AB29DA">
      <w:pPr>
        <w:pStyle w:val="Textbody"/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≥1-p</m:t>
          </m:r>
        </m:oMath>
      </m:oMathPara>
    </w:p>
    <w:p w:rsidR="00615F35" w:rsidRPr="00615F35" w:rsidRDefault="00AB29DA" w:rsidP="00AB29DA">
      <w:pPr>
        <w:pStyle w:val="Textbody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≥1-p</m:t>
          </m:r>
        </m:oMath>
      </m:oMathPara>
    </w:p>
    <w:p w:rsidR="004D26EE" w:rsidRDefault="00AB29DA" w:rsidP="004D26EE">
      <w:pPr>
        <w:pStyle w:val="Textbody"/>
      </w:pPr>
      <w:r>
        <w:t>Логарифмируя</w:t>
      </w:r>
      <w:r w:rsidR="004D26EE">
        <w:t xml:space="preserve"> обе стороны</w:t>
      </w:r>
      <w:r>
        <w:t>, получаем</w:t>
      </w:r>
      <w:r w:rsidR="004D26EE">
        <w:t>:</w:t>
      </w:r>
    </w:p>
    <w:p w:rsidR="00263A41" w:rsidRPr="008576B8" w:rsidRDefault="00263A41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63A41" w:rsidTr="00270169">
        <w:tc>
          <w:tcPr>
            <w:tcW w:w="500" w:type="pct"/>
          </w:tcPr>
          <w:p w:rsidR="00263A41" w:rsidRDefault="00263A41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63A41" w:rsidRPr="00263A41" w:rsidRDefault="00263A41" w:rsidP="00263A41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≥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 - p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(1 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500" w:type="pct"/>
          </w:tcPr>
          <w:p w:rsidR="00263A41" w:rsidRPr="00BD5CA7" w:rsidRDefault="00263A41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26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263A41" w:rsidRDefault="00263A41" w:rsidP="00A31443">
      <w:pPr>
        <w:pStyle w:val="Textbody"/>
      </w:pPr>
    </w:p>
    <w:p w:rsidR="004D26EE" w:rsidRDefault="006C4F30" w:rsidP="004D26EE">
      <w:pPr>
        <w:pStyle w:val="Textbody"/>
      </w:pPr>
      <w:r>
        <w:lastRenderedPageBreak/>
        <w:t>Таким образом н</w:t>
      </w:r>
      <w:r w:rsidR="004257DC">
        <w:t xml:space="preserve">а каждой итерации производится переоценка параметра </w:t>
      </w:r>
      <m:oMath>
        <m:r>
          <w:rPr>
            <w:rFonts w:ascii="Cambria Math" w:hAnsi="Cambria Math"/>
            <w:lang w:val="en-US"/>
          </w:rPr>
          <m:t>k</m:t>
        </m:r>
      </m:oMath>
      <w:r w:rsidR="004257DC" w:rsidRPr="004257DC">
        <w:t xml:space="preserve"> </w:t>
      </w:r>
      <w:r w:rsidR="004257DC">
        <w:t xml:space="preserve">по формуле </w:t>
      </w:r>
      <w:r w:rsidR="004257DC">
        <w:fldChar w:fldCharType="begin"/>
      </w:r>
      <w:r w:rsidR="004257DC">
        <w:instrText xml:space="preserve"> REF _Ref421662804 \h </w:instrText>
      </w:r>
      <w:r w:rsidR="004257DC">
        <w:fldChar w:fldCharType="separate"/>
      </w:r>
      <w:r w:rsidR="008B4F6B" w:rsidRPr="00BD5CA7">
        <w:t>(</w:t>
      </w:r>
      <w:r w:rsidR="008B4F6B">
        <w:rPr>
          <w:noProof/>
        </w:rPr>
        <w:t>39</w:t>
      </w:r>
      <w:r w:rsidR="008B4F6B" w:rsidRPr="00BD5CA7">
        <w:t>)</w:t>
      </w:r>
      <w:r w:rsidR="004257DC">
        <w:fldChar w:fldCharType="end"/>
      </w:r>
      <w:r w:rsidR="004257DC">
        <w:t xml:space="preserve"> аппроксимацией</w:t>
      </w:r>
      <w:r w:rsidR="004D26EE">
        <w:t xml:space="preserve"> снизу </w:t>
      </w:r>
      <w:r w:rsidR="004257DC">
        <w:t xml:space="preserve">значения </w:t>
      </w:r>
      <m:oMath>
        <m:r>
          <w:rPr>
            <w:rFonts w:ascii="Cambria Math" w:hAnsi="Cambria Math"/>
          </w:rPr>
          <m:t>r</m:t>
        </m:r>
      </m:oMath>
      <w:r w:rsidR="004257DC" w:rsidRPr="004257DC">
        <w:t xml:space="preserve"> </w:t>
      </w:r>
      <w:r w:rsidR="004257DC">
        <w:t xml:space="preserve">величиной </w:t>
      </w:r>
      <m:oMath>
        <m:r>
          <w:rPr>
            <w:rFonts w:ascii="Cambria Math" w:hAnsi="Cambria Math"/>
          </w:rPr>
          <m:t>r'</m:t>
        </m:r>
      </m:oMath>
      <w:r w:rsidR="004257DC">
        <w:t>, соответствующей</w:t>
      </w:r>
      <w:r w:rsidR="004D26EE">
        <w:t xml:space="preserve"> наилучшей </w:t>
      </w:r>
      <w:r w:rsidR="004B0BB7">
        <w:t xml:space="preserve">из </w:t>
      </w:r>
      <w:r w:rsidR="004D26EE">
        <w:t>ТСП</w:t>
      </w:r>
      <w:r w:rsidR="002E057C">
        <w:t>, найденных за текущие итерации</w:t>
      </w:r>
      <w:r w:rsidR="004D26EE">
        <w:t>.</w:t>
      </w:r>
    </w:p>
    <w:p w:rsidR="004D26EE" w:rsidRPr="007D0C54" w:rsidRDefault="004D26EE" w:rsidP="004D26EE">
      <w:pPr>
        <w:pStyle w:val="Textbody"/>
      </w:pPr>
      <w:r>
        <w:t xml:space="preserve">После каждого запуска алгоритма RANSAC внутренние сегменты для найденной ТСП удаляются из выборки и в последующих запусках не участвуют. В итоге после </w:t>
      </w:r>
      <w:r w:rsidR="00277CBA">
        <w:t>трех</w:t>
      </w:r>
      <w:r>
        <w:t xml:space="preserve"> последовательных запусков алгоритма мы имеем </w:t>
      </w:r>
      <w:r w:rsidR="00277CBA">
        <w:t>три</w:t>
      </w:r>
      <w:r>
        <w:t xml:space="preserve"> кластера сегментов линий, каждому из которых соответствует довольно грубая оценка ТСП.</w:t>
      </w:r>
      <w:r w:rsidR="00CF49C0">
        <w:t xml:space="preserve"> </w:t>
      </w:r>
    </w:p>
    <w:p w:rsidR="004D26EE" w:rsidRDefault="004D26EE" w:rsidP="003742FB">
      <w:pPr>
        <w:pStyle w:val="Textbody"/>
      </w:pPr>
    </w:p>
    <w:p w:rsidR="003742FB" w:rsidRPr="00CB7A9D" w:rsidRDefault="003742FB" w:rsidP="009A15EC">
      <w:pPr>
        <w:pStyle w:val="Heading2"/>
      </w:pPr>
      <w:bookmarkStart w:id="52" w:name="_Toc422048671"/>
      <w:r w:rsidRPr="00CB7A9D">
        <w:t>Уточнение ТСП</w:t>
      </w:r>
      <w:bookmarkEnd w:id="52"/>
    </w:p>
    <w:p w:rsidR="00DF630C" w:rsidRDefault="009A15EC" w:rsidP="00560F18">
      <w:pPr>
        <w:pStyle w:val="Textbody"/>
      </w:pPr>
      <w:r>
        <w:t xml:space="preserve">На данном этапе имеются </w:t>
      </w:r>
      <w:r w:rsidR="000437FE">
        <w:t xml:space="preserve">найденные </w:t>
      </w:r>
      <w:r>
        <w:t>кластеры сегментов линий с приближенными оценками ТСП</w:t>
      </w:r>
      <w:r w:rsidR="000437FE">
        <w:t>.</w:t>
      </w:r>
      <w:r>
        <w:t xml:space="preserve"> </w:t>
      </w:r>
    </w:p>
    <w:p w:rsidR="00560F18" w:rsidRDefault="009A15EC" w:rsidP="00560F18">
      <w:pPr>
        <w:pStyle w:val="Textbody"/>
      </w:pPr>
      <w:r>
        <w:t xml:space="preserve">Рассмотрим сегменты одного из </w:t>
      </w:r>
      <w:r w:rsidR="000437FE">
        <w:t>кластера</w:t>
      </w:r>
      <w:r>
        <w:t>. Лини</w:t>
      </w:r>
      <w:r w:rsidR="00560F18">
        <w:t>я</w:t>
      </w:r>
      <w:r w:rsidR="00B51600" w:rsidRPr="00B51600">
        <w:t xml:space="preserve"> </w:t>
      </w:r>
      <m:oMath>
        <m:r>
          <w:rPr>
            <w:rFonts w:ascii="Cambria Math" w:hAnsi="Cambria Math"/>
            <w:lang w:val="en-US"/>
          </w:rPr>
          <m:t>l</m:t>
        </m:r>
      </m:oMath>
      <w:r>
        <w:t>, заданн</w:t>
      </w:r>
      <w:r w:rsidR="00560F18">
        <w:t>ая</w:t>
      </w:r>
      <w:r>
        <w:t xml:space="preserve"> </w:t>
      </w:r>
      <w:r w:rsidR="00560F18">
        <w:t>каждым из сегментов</w:t>
      </w:r>
      <w:r>
        <w:t xml:space="preserve">, </w:t>
      </w:r>
      <w:r w:rsidR="00560F18">
        <w:t xml:space="preserve">содержит точку </w:t>
      </w:r>
      <m:oMath>
        <m:r>
          <w:rPr>
            <w:rFonts w:ascii="Cambria Math" w:hAnsi="Cambria Math"/>
            <w:lang w:val="en-US"/>
          </w:rPr>
          <m:t>vp</m:t>
        </m:r>
      </m:oMath>
      <w:r w:rsidR="00560F18" w:rsidRPr="00560F18">
        <w:t xml:space="preserve">, </w:t>
      </w:r>
      <w:r w:rsidR="00560F18">
        <w:t>являющуюся оценкой ТСП данного кластера:</w:t>
      </w:r>
    </w:p>
    <w:p w:rsidR="00B51600" w:rsidRPr="00B51600" w:rsidRDefault="00B5160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B51600" w:rsidTr="00270169">
        <w:tc>
          <w:tcPr>
            <w:tcW w:w="500" w:type="pct"/>
          </w:tcPr>
          <w:p w:rsidR="00B51600" w:rsidRDefault="00B5160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B51600" w:rsidRDefault="00B51600" w:rsidP="00B51600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incidence(l, vp)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* vp = 0</m:t>
                </m:r>
              </m:oMath>
            </m:oMathPara>
          </w:p>
        </w:tc>
        <w:tc>
          <w:tcPr>
            <w:tcW w:w="500" w:type="pct"/>
          </w:tcPr>
          <w:p w:rsidR="00B51600" w:rsidRPr="00BD5CA7" w:rsidRDefault="00B51600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27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B51600" w:rsidRDefault="00B51600" w:rsidP="00A31443">
      <w:pPr>
        <w:pStyle w:val="Textbody"/>
      </w:pPr>
    </w:p>
    <w:p w:rsidR="009A15EC" w:rsidRDefault="00471862" w:rsidP="00471862">
      <w:pPr>
        <w:pStyle w:val="Textbody"/>
      </w:pPr>
      <w:r>
        <w:t>Д</w:t>
      </w:r>
      <w:r w:rsidR="009A15EC">
        <w:t>ля всего множества</w:t>
      </w:r>
      <w:r>
        <w:t xml:space="preserve"> сегментов кластера получается следующая СЛАУ:</w:t>
      </w:r>
    </w:p>
    <w:p w:rsidR="00471862" w:rsidRPr="00AF16AD" w:rsidRDefault="00471862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471862" w:rsidTr="00270169">
        <w:tc>
          <w:tcPr>
            <w:tcW w:w="500" w:type="pct"/>
          </w:tcPr>
          <w:p w:rsidR="00471862" w:rsidRDefault="00471862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471862" w:rsidRDefault="00B51E7C" w:rsidP="00B70C44">
            <w:pPr>
              <w:pStyle w:val="Textbody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*vp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* vp = 0</m:t>
                </m:r>
              </m:oMath>
            </m:oMathPara>
          </w:p>
        </w:tc>
        <w:tc>
          <w:tcPr>
            <w:tcW w:w="500" w:type="pct"/>
          </w:tcPr>
          <w:p w:rsidR="00471862" w:rsidRPr="00BD5CA7" w:rsidRDefault="00471862" w:rsidP="00BD5CA7">
            <w:pPr>
              <w:pStyle w:val="a3"/>
            </w:pPr>
            <w:bookmarkStart w:id="53" w:name="_Ref421743726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28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53"/>
          </w:p>
        </w:tc>
      </w:tr>
    </w:tbl>
    <w:p w:rsidR="00471862" w:rsidRDefault="00471862" w:rsidP="00A31443">
      <w:pPr>
        <w:pStyle w:val="Textbody"/>
      </w:pPr>
    </w:p>
    <w:p w:rsidR="00AA2742" w:rsidRDefault="0081242F" w:rsidP="0081242F">
      <w:pPr>
        <w:pStyle w:val="Textbody"/>
      </w:pPr>
      <w:r>
        <w:t xml:space="preserve">Так как </w:t>
      </w:r>
      <w:r w:rsidR="0005701A">
        <w:t>включение СЛ в кластер имеет</w:t>
      </w:r>
      <w:r>
        <w:t xml:space="preserve"> прибли</w:t>
      </w:r>
      <w:r w:rsidR="0005701A">
        <w:t>женный</w:t>
      </w:r>
      <w:r>
        <w:t xml:space="preserve"> характер</w:t>
      </w:r>
      <w:r w:rsidR="0005701A">
        <w:t xml:space="preserve"> с заданным уровнем допуска</w:t>
      </w:r>
      <w:r>
        <w:t>,</w:t>
      </w:r>
      <w:r w:rsidR="0005701A">
        <w:t xml:space="preserve"> как и сами координаты СЛ</w:t>
      </w:r>
      <w:r w:rsidR="00D43221">
        <w:t>, координаты</w:t>
      </w:r>
      <w:r w:rsidR="00DF630C">
        <w:t xml:space="preserve"> </w:t>
      </w:r>
      <w:r w:rsidR="00D43221">
        <w:t>точки схождения перспективы, выбранной на основе случайной пары из этого множества,</w:t>
      </w:r>
      <w:r>
        <w:t xml:space="preserve"> не учитывает </w:t>
      </w:r>
      <w:r w:rsidR="0016224A">
        <w:t>«</w:t>
      </w:r>
      <w:r w:rsidR="00FD0215">
        <w:t>вклад</w:t>
      </w:r>
      <w:r w:rsidR="0016224A">
        <w:t>»</w:t>
      </w:r>
      <w:r>
        <w:t xml:space="preserve"> остальных сегментов</w:t>
      </w:r>
      <w:r w:rsidR="0037402A">
        <w:t xml:space="preserve"> кластера</w:t>
      </w:r>
      <w:r w:rsidR="00AA2742">
        <w:t xml:space="preserve"> и явля</w:t>
      </w:r>
      <w:r w:rsidR="003D617E">
        <w:t>ю</w:t>
      </w:r>
      <w:r w:rsidR="00AA2742">
        <w:t>тся грубым приближением</w:t>
      </w:r>
      <w:r>
        <w:t xml:space="preserve">. </w:t>
      </w:r>
      <w:r w:rsidR="00AA2742">
        <w:t xml:space="preserve">Логично, что для полученного приближения уравнение </w:t>
      </w:r>
      <w:r w:rsidR="00AA2742">
        <w:lastRenderedPageBreak/>
        <w:fldChar w:fldCharType="begin"/>
      </w:r>
      <w:r w:rsidR="00AA2742">
        <w:instrText xml:space="preserve"> REF _Ref421662804 \h </w:instrText>
      </w:r>
      <w:r w:rsidR="00AA2742">
        <w:fldChar w:fldCharType="separate"/>
      </w:r>
      <w:r w:rsidR="008B4F6B" w:rsidRPr="00BD5CA7">
        <w:t>(</w:t>
      </w:r>
      <w:r w:rsidR="008B4F6B">
        <w:rPr>
          <w:noProof/>
        </w:rPr>
        <w:t>39</w:t>
      </w:r>
      <w:r w:rsidR="008B4F6B" w:rsidRPr="00BD5CA7">
        <w:t>)</w:t>
      </w:r>
      <w:r w:rsidR="00AA2742">
        <w:fldChar w:fldCharType="end"/>
      </w:r>
      <w:r w:rsidR="00AA2742">
        <w:t xml:space="preserve"> в реальных условиях скорее всего не  выполняется. Более того, с большой вероятностью данная СЛАУ не имеет точного решения. </w:t>
      </w:r>
    </w:p>
    <w:p w:rsidR="0081242F" w:rsidRDefault="0081242F" w:rsidP="0081242F">
      <w:pPr>
        <w:pStyle w:val="Textbody"/>
      </w:pPr>
      <w:r>
        <w:t xml:space="preserve">Таким образом имеется переопределенная система уравнений. </w:t>
      </w:r>
      <w:r w:rsidR="00CC7BE2">
        <w:t>Требуется</w:t>
      </w:r>
      <w:r>
        <w:t xml:space="preserve"> найти такую нетривиальную точку </w:t>
      </w:r>
      <m:oMath>
        <m:r>
          <w:rPr>
            <w:rFonts w:ascii="Cambria Math" w:hAnsi="Cambria Math"/>
          </w:rPr>
          <m:t>vp</m:t>
        </m:r>
      </m:oMath>
      <w:r>
        <w:t>, которая минимизирует функционал в левой части, а именно:</w:t>
      </w:r>
    </w:p>
    <w:p w:rsidR="00014DDF" w:rsidRPr="00AF16AD" w:rsidRDefault="00014DD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14DDF" w:rsidTr="00270169">
        <w:tc>
          <w:tcPr>
            <w:tcW w:w="500" w:type="pct"/>
          </w:tcPr>
          <w:p w:rsidR="00014DDF" w:rsidRDefault="00014DD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14DDF" w:rsidRDefault="00014DDF" w:rsidP="00014DDF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vp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x)</m:t>
                    </m:r>
                  </m:e>
                </m:func>
              </m:oMath>
            </m:oMathPara>
          </w:p>
        </w:tc>
        <w:tc>
          <w:tcPr>
            <w:tcW w:w="500" w:type="pct"/>
          </w:tcPr>
          <w:p w:rsidR="00014DDF" w:rsidRPr="00BD5CA7" w:rsidRDefault="00014DDF" w:rsidP="00BD5CA7">
            <w:pPr>
              <w:pStyle w:val="a3"/>
            </w:pPr>
            <w:bookmarkStart w:id="54" w:name="_Ref421746236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29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54"/>
          </w:p>
        </w:tc>
      </w:tr>
    </w:tbl>
    <w:p w:rsidR="00014DDF" w:rsidRDefault="00014DDF" w:rsidP="00A31443">
      <w:pPr>
        <w:pStyle w:val="Textbody"/>
      </w:pPr>
    </w:p>
    <w:p w:rsidR="0035742E" w:rsidRDefault="006A6735" w:rsidP="0081242F">
      <w:pPr>
        <w:pStyle w:val="Textbody"/>
      </w:pPr>
      <w:r>
        <w:t>Прежде</w:t>
      </w:r>
      <w:r w:rsidR="000C7C89">
        <w:t>,</w:t>
      </w:r>
      <w:r>
        <w:t xml:space="preserve"> чем перейти к решению данной задачи</w:t>
      </w:r>
      <w:r w:rsidR="000C7C89">
        <w:t>,</w:t>
      </w:r>
      <w:r>
        <w:t xml:space="preserve"> произведем некоторое преобразование задачи.</w:t>
      </w:r>
      <w:r w:rsidR="00BC27E4">
        <w:t xml:space="preserve"> Для этого отметим, что до сих пор мы работали в координатах конечного изображения, выраженного в пикселях. В работе Чиполлы </w:t>
      </w:r>
      <w:r w:rsidR="00BC27E4" w:rsidRPr="00BC27E4">
        <w:rPr>
          <w:b/>
        </w:rPr>
        <w:t>[</w:t>
      </w:r>
      <w:r w:rsidR="00BC27E4" w:rsidRPr="00BC27E4">
        <w:rPr>
          <w:b/>
          <w:lang w:val="en-US"/>
        </w:rPr>
        <w:t>Link</w:t>
      </w:r>
      <w:r w:rsidR="00BC27E4" w:rsidRPr="00BC27E4">
        <w:rPr>
          <w:b/>
        </w:rPr>
        <w:t>17]</w:t>
      </w:r>
      <w:r w:rsidR="00BC27E4" w:rsidRPr="00BC27E4">
        <w:t xml:space="preserve"> </w:t>
      </w:r>
      <w:r w:rsidR="00BC27E4">
        <w:t xml:space="preserve">предлагается </w:t>
      </w:r>
      <w:r w:rsidR="00342276">
        <w:t>преобразовать их</w:t>
      </w:r>
      <w:r w:rsidR="00BC27E4">
        <w:t xml:space="preserve"> в нормированные координаты изображения, соответствующие камере с фокусным расстоянием равным </w:t>
      </w:r>
      <m:oMath>
        <m:r>
          <w:rPr>
            <w:rFonts w:ascii="Cambria Math" w:hAnsi="Cambria Math"/>
          </w:rPr>
          <m:t>1</m:t>
        </m:r>
      </m:oMath>
      <w:r w:rsidR="00EB233A">
        <w:t xml:space="preserve"> и главной точкой, расположенной в начале коо</w:t>
      </w:r>
      <w:r w:rsidR="005E396B">
        <w:t xml:space="preserve">рдинат и выраженные в </w:t>
      </w:r>
      <w:r w:rsidR="005320F2">
        <w:t xml:space="preserve">реальных </w:t>
      </w:r>
      <w:r w:rsidR="005E396B">
        <w:t>единицах длины</w:t>
      </w:r>
      <w:r w:rsidR="009A05D9">
        <w:t xml:space="preserve"> (например метры, дюймы, миллиметры)</w:t>
      </w:r>
      <w:r w:rsidR="005E396B">
        <w:t>.</w:t>
      </w:r>
      <w:r w:rsidR="00ED17E2">
        <w:t xml:space="preserve"> </w:t>
      </w:r>
    </w:p>
    <w:p w:rsidR="006A6735" w:rsidRDefault="0035742E" w:rsidP="0081242F">
      <w:pPr>
        <w:pStyle w:val="Textbody"/>
      </w:pPr>
      <w:r>
        <w:t>Чтобы перейти к нормированным координатам, домножим слева координаты</w:t>
      </w:r>
      <w:r w:rsidR="006D055F">
        <w:t xml:space="preserve"> концов сегментов линий на матрицу, обратную матрице калибровки камеры </w:t>
      </w:r>
      <m:oMath>
        <m:r>
          <w:rPr>
            <w:rFonts w:ascii="Cambria Math" w:hAnsi="Cambria Math"/>
            <w:lang w:val="en-US"/>
          </w:rPr>
          <m:t>K</m:t>
        </m:r>
      </m:oMath>
      <w:r w:rsidR="00EB4D71" w:rsidRPr="00EB4D71">
        <w:t xml:space="preserve">, </w:t>
      </w:r>
      <w:r w:rsidR="00EB4D71">
        <w:t>и заново вычислим уравнения прямых, соответствующих данным сегментам:</w:t>
      </w:r>
    </w:p>
    <w:p w:rsidR="00EB4D71" w:rsidRPr="00AF16AD" w:rsidRDefault="00EB4D71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B4D71" w:rsidTr="00270169">
        <w:tc>
          <w:tcPr>
            <w:tcW w:w="500" w:type="pct"/>
          </w:tcPr>
          <w:p w:rsidR="00EB4D71" w:rsidRDefault="00EB4D71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EB4D71" w:rsidRPr="00EB4D71" w:rsidRDefault="00EB4D71" w:rsidP="00876D86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L=lcp(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00" w:type="pct"/>
          </w:tcPr>
          <w:p w:rsidR="00EB4D71" w:rsidRPr="00BD5CA7" w:rsidRDefault="00EB4D71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30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EB4D71" w:rsidRDefault="00EB4D71" w:rsidP="00A31443">
      <w:pPr>
        <w:pStyle w:val="Textbody"/>
      </w:pPr>
    </w:p>
    <w:p w:rsidR="00786360" w:rsidRDefault="00786360" w:rsidP="0081242F">
      <w:pPr>
        <w:pStyle w:val="Textbody"/>
      </w:pPr>
      <w:r>
        <w:t xml:space="preserve">По полученным уравнениям прямых в нормированных координатах строится СЛАУ, аналогичная </w:t>
      </w:r>
      <w:r>
        <w:fldChar w:fldCharType="begin"/>
      </w:r>
      <w:r>
        <w:instrText xml:space="preserve"> REF _Ref421743726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28</w:t>
      </w:r>
      <w:r w:rsidR="008B4F6B" w:rsidRPr="00BD5CA7">
        <w:t>)</w:t>
      </w:r>
      <w:r>
        <w:fldChar w:fldCharType="end"/>
      </w:r>
      <w:r>
        <w:t>:</w:t>
      </w:r>
    </w:p>
    <w:p w:rsidR="00786360" w:rsidRPr="00AF16AD" w:rsidRDefault="0078636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86360" w:rsidTr="00270169">
        <w:tc>
          <w:tcPr>
            <w:tcW w:w="500" w:type="pct"/>
          </w:tcPr>
          <w:p w:rsidR="00786360" w:rsidRDefault="0078636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86360" w:rsidRDefault="00B51E7C" w:rsidP="00786360">
            <w:pPr>
              <w:pStyle w:val="Textbody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= 0</m:t>
                </m:r>
              </m:oMath>
            </m:oMathPara>
          </w:p>
        </w:tc>
        <w:tc>
          <w:tcPr>
            <w:tcW w:w="500" w:type="pct"/>
          </w:tcPr>
          <w:p w:rsidR="00786360" w:rsidRPr="00BD5CA7" w:rsidRDefault="00786360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31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786360" w:rsidRDefault="00786360" w:rsidP="00A31443">
      <w:pPr>
        <w:pStyle w:val="Textbody"/>
      </w:pPr>
    </w:p>
    <w:p w:rsidR="00AD2E89" w:rsidRDefault="00AD2E89" w:rsidP="00A31443">
      <w:pPr>
        <w:pStyle w:val="Textbody"/>
      </w:pPr>
      <w:r>
        <w:t xml:space="preserve">И задача минимизации </w:t>
      </w:r>
      <w:r>
        <w:fldChar w:fldCharType="begin"/>
      </w:r>
      <w:r>
        <w:instrText xml:space="preserve"> REF _Ref421746236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29</w:t>
      </w:r>
      <w:r w:rsidR="008B4F6B" w:rsidRPr="00BD5CA7">
        <w:t>)</w:t>
      </w:r>
      <w:r>
        <w:fldChar w:fldCharType="end"/>
      </w:r>
      <w:r>
        <w:t xml:space="preserve"> превращается в:</w:t>
      </w:r>
    </w:p>
    <w:p w:rsidR="00AD2E89" w:rsidRPr="00AF16AD" w:rsidRDefault="00AD2E89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D2E89" w:rsidTr="00270169">
        <w:tc>
          <w:tcPr>
            <w:tcW w:w="500" w:type="pct"/>
          </w:tcPr>
          <w:p w:rsidR="00AD2E89" w:rsidRDefault="00AD2E89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D2E89" w:rsidRDefault="00B51E7C" w:rsidP="00AD2E89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x)</m:t>
                    </m:r>
                  </m:e>
                </m:func>
              </m:oMath>
            </m:oMathPara>
          </w:p>
        </w:tc>
        <w:tc>
          <w:tcPr>
            <w:tcW w:w="500" w:type="pct"/>
          </w:tcPr>
          <w:p w:rsidR="00AD2E89" w:rsidRPr="00BD5CA7" w:rsidRDefault="00AD2E89" w:rsidP="00BD5CA7">
            <w:pPr>
              <w:pStyle w:val="a3"/>
            </w:pPr>
            <w:bookmarkStart w:id="55" w:name="_Ref421767487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32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55"/>
          </w:p>
        </w:tc>
      </w:tr>
    </w:tbl>
    <w:p w:rsidR="00AD2E89" w:rsidRDefault="00AD2E89" w:rsidP="00A31443">
      <w:pPr>
        <w:pStyle w:val="Textbody"/>
      </w:pPr>
    </w:p>
    <w:p w:rsidR="00A12DEE" w:rsidRDefault="0081242F" w:rsidP="0081242F">
      <w:pPr>
        <w:pStyle w:val="Textbody"/>
      </w:pPr>
      <w:r>
        <w:t>Существуют разные методы решения данной задачи</w:t>
      </w:r>
      <w:r w:rsidR="000540B4" w:rsidRPr="000348F6">
        <w:t xml:space="preserve"> </w:t>
      </w:r>
      <w:r w:rsidR="000540B4">
        <w:t>оптимизации</w:t>
      </w:r>
      <w:r>
        <w:t xml:space="preserve">. В данной работе </w:t>
      </w:r>
      <w:r w:rsidR="000348F6">
        <w:t>был выбран</w:t>
      </w:r>
      <w:r>
        <w:t xml:space="preserve"> метод, использующий сингулярное разложение матр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>.</w:t>
      </w:r>
      <w:r w:rsidR="00B64245">
        <w:t xml:space="preserve"> </w:t>
      </w:r>
      <w:r w:rsidR="001D0AE7">
        <w:t>Тогда</w:t>
      </w:r>
      <w:r w:rsidR="00B64245">
        <w:t xml:space="preserve"> сингулярный вектор, соответствующий наименьшему ненулевому сингулярному значению матрицы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410875">
        <w:t>,</w:t>
      </w:r>
      <w:r w:rsidR="00B64245">
        <w:t xml:space="preserve"> минимизирует функционал слева </w:t>
      </w:r>
      <w:r w:rsidR="00410875">
        <w:t>из</w:t>
      </w:r>
      <w:r w:rsidR="00FB60D7" w:rsidRPr="00FB60D7">
        <w:t xml:space="preserve"> </w:t>
      </w:r>
      <w:r w:rsidR="00FB60D7">
        <w:fldChar w:fldCharType="begin"/>
      </w:r>
      <w:r w:rsidR="00FB60D7">
        <w:instrText xml:space="preserve"> REF _Ref421662804 \h </w:instrText>
      </w:r>
      <w:r w:rsidR="00FB60D7">
        <w:fldChar w:fldCharType="separate"/>
      </w:r>
      <w:r w:rsidR="008B4F6B" w:rsidRPr="00BD5CA7">
        <w:t>(</w:t>
      </w:r>
      <w:r w:rsidR="008B4F6B">
        <w:rPr>
          <w:noProof/>
        </w:rPr>
        <w:t>39</w:t>
      </w:r>
      <w:r w:rsidR="008B4F6B" w:rsidRPr="00BD5CA7">
        <w:t>)</w:t>
      </w:r>
      <w:r w:rsidR="00FB60D7">
        <w:fldChar w:fldCharType="end"/>
      </w:r>
      <w:r w:rsidR="00B64245">
        <w:t>.</w:t>
      </w:r>
    </w:p>
    <w:p w:rsidR="00C97EE9" w:rsidRDefault="00A607AE" w:rsidP="0081242F">
      <w:pPr>
        <w:pStyle w:val="Textbody"/>
      </w:pPr>
      <w:r>
        <w:t>Полученная точка</w:t>
      </w:r>
      <w:r w:rsidR="00AD2E8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vp</m:t>
            </m:r>
          </m:sub>
        </m:sSub>
      </m:oMath>
      <w:r>
        <w:t xml:space="preserve"> задает направление ТСП </w:t>
      </w:r>
      <m:oMath>
        <m:r>
          <w:rPr>
            <w:rFonts w:ascii="Cambria Math" w:hAnsi="Cambria Math"/>
            <w:lang w:val="en-US"/>
          </w:rPr>
          <m:t>vp</m:t>
        </m:r>
      </m:oMath>
      <w:r>
        <w:t xml:space="preserve"> изображения. </w:t>
      </w:r>
      <w:r w:rsidR="009E1E98">
        <w:t xml:space="preserve">Далее производится нормировка их координат, т.е. вычисление единичных векторов направлений ТСП. </w:t>
      </w:r>
    </w:p>
    <w:p w:rsidR="009E1E98" w:rsidRDefault="009E1E98" w:rsidP="0081242F">
      <w:pPr>
        <w:pStyle w:val="Textbody"/>
      </w:pPr>
    </w:p>
    <w:p w:rsidR="009E1E98" w:rsidRDefault="009E1E98" w:rsidP="009E1E98">
      <w:pPr>
        <w:pStyle w:val="Heading3"/>
      </w:pPr>
      <w:bookmarkStart w:id="56" w:name="_Ref421964898"/>
      <w:bookmarkStart w:id="57" w:name="_Toc422048672"/>
      <w:r>
        <w:t>Уточнение матрицы поворота камеры относительно мировой системы координат</w:t>
      </w:r>
      <w:bookmarkEnd w:id="56"/>
      <w:bookmarkEnd w:id="57"/>
    </w:p>
    <w:p w:rsidR="009E1E98" w:rsidRDefault="009E1E98" w:rsidP="009E1E98">
      <w:pPr>
        <w:pStyle w:val="Textbody"/>
      </w:pPr>
      <w:r>
        <w:t>В случае, если все три найденные направления ТСП взаимно ортогональны, каждый из них является вектором, в который переходит одна из осей мировой системы координат при переходе из системы координат камеры в мировую.</w:t>
      </w:r>
      <w:r w:rsidR="00370CD9">
        <w:t xml:space="preserve"> На данном этапе существует несколько проблем.</w:t>
      </w:r>
    </w:p>
    <w:p w:rsidR="00370CD9" w:rsidRDefault="00370CD9" w:rsidP="00370CD9">
      <w:pPr>
        <w:pStyle w:val="Textbody"/>
      </w:pPr>
      <w:r>
        <w:t>Если количество найденных направлений меньше двух, то определить углы ориентации камеры не представляется возможным. В этом случае метод не дает ответа на поставленную задачу.</w:t>
      </w:r>
    </w:p>
    <w:p w:rsidR="0071716E" w:rsidRDefault="0071716E" w:rsidP="0071716E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30EAEC3" wp14:editId="15536A2D">
            <wp:extent cx="6092190" cy="3061970"/>
            <wp:effectExtent l="19050" t="19050" r="3810" b="5080"/>
            <wp:docPr id="43" name="Picture 43" descr="P:\Projects\Study\Graduate work\Gyrocam\TestSamples\parallel_4_lines_gyrocam_proc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Projects\Study\Graduate work\Gyrocam\TestSamples\parallel_4_lines_gyrocam_process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06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16E" w:rsidRPr="00527213" w:rsidRDefault="0071716E" w:rsidP="0071716E">
      <w:pPr>
        <w:pStyle w:val="Picture"/>
      </w:pPr>
      <w:bookmarkStart w:id="58" w:name="_Ref422015685"/>
      <w:r>
        <w:t xml:space="preserve">Рисунок </w:t>
      </w:r>
      <w:fldSimple w:instr=" SEQ Рисунок \* ARABIC ">
        <w:r w:rsidR="00257F55">
          <w:rPr>
            <w:noProof/>
          </w:rPr>
          <w:t>23</w:t>
        </w:r>
      </w:fldSimple>
      <w:bookmarkEnd w:id="58"/>
      <w:r>
        <w:t xml:space="preserve"> — Пример результата работы приложения на синтетическом тесте изображения прямоугольника. </w:t>
      </w:r>
    </w:p>
    <w:p w:rsidR="00015EAF" w:rsidRDefault="00015EAF" w:rsidP="00370CD9">
      <w:pPr>
        <w:pStyle w:val="Textbody"/>
      </w:pPr>
    </w:p>
    <w:p w:rsidR="005623B7" w:rsidRDefault="00370CD9" w:rsidP="00370CD9">
      <w:pPr>
        <w:pStyle w:val="Textbody"/>
      </w:pPr>
      <w:r>
        <w:t>В случае, если количество най</w:t>
      </w:r>
      <w:r w:rsidR="004F7690">
        <w:t>денных направлений равно двум, т</w:t>
      </w:r>
      <w:r>
        <w:t>ретье направление может быть вычислено как векторное произведение найденных двух направлений.</w:t>
      </w:r>
      <w:r w:rsidR="00FF7E14">
        <w:t xml:space="preserve"> </w:t>
      </w:r>
    </w:p>
    <w:p w:rsidR="00370CD9" w:rsidRDefault="00FF7E14" w:rsidP="00370CD9">
      <w:pPr>
        <w:pStyle w:val="Textbody"/>
      </w:pPr>
      <w:r>
        <w:t xml:space="preserve">На рис. </w:t>
      </w:r>
      <w:r>
        <w:fldChar w:fldCharType="begin"/>
      </w:r>
      <w:r>
        <w:instrText xml:space="preserve"> REF _Ref422015685 \h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приведен пример синтетического теста, на котором третье направление успешно вычисляется  на основе найденных двух.</w:t>
      </w:r>
      <w:r w:rsidR="005623B7">
        <w:t xml:space="preserve"> </w:t>
      </w:r>
      <w:r w:rsidR="00494634">
        <w:t>Всего</w:t>
      </w:r>
      <w:r w:rsidR="005623B7" w:rsidRPr="00F77D3A">
        <w:t xml:space="preserve"> выделено только два кластера сегментов линий, по которым восстановлено направление третьей ТСП (красного цвета). Для оценки месторасположения центра, изображение обрамлено рамкой. ТСП, соответствующие координатам </w:t>
      </w:r>
      <m:oMath>
        <m:r>
          <w:rPr>
            <w:rFonts w:ascii="Cambria Math" w:hAnsi="Cambria Math"/>
            <w:lang w:val="en-US"/>
          </w:rPr>
          <m:t>x</m:t>
        </m:r>
      </m:oMath>
      <w:r w:rsidR="005623B7" w:rsidRPr="00F77D3A"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 w:rsidR="005623B7" w:rsidRPr="00F77D3A">
        <w:t xml:space="preserve">, на изображении находятся в точках </w:t>
      </w:r>
      <m:oMath>
        <m:r>
          <w:rPr>
            <w:rFonts w:ascii="Cambria Math" w:hAnsi="Cambria Math"/>
          </w:rPr>
          <m:t>(1, 0)</m:t>
        </m:r>
      </m:oMath>
      <w:r w:rsidR="005623B7" w:rsidRPr="00F77D3A">
        <w:t xml:space="preserve"> и </w:t>
      </w:r>
      <m:oMath>
        <m:r>
          <w:rPr>
            <w:rFonts w:ascii="Cambria Math" w:hAnsi="Cambria Math"/>
          </w:rPr>
          <m:t>(0, 1)</m:t>
        </m:r>
      </m:oMath>
      <w:r w:rsidR="005623B7" w:rsidRPr="00F77D3A">
        <w:t xml:space="preserve"> соответственно и являются идеальными в однородных координатах</w:t>
      </w:r>
      <w:r w:rsidR="005623B7">
        <w:t>.</w:t>
      </w:r>
    </w:p>
    <w:p w:rsidR="007D65DC" w:rsidRDefault="007D65DC" w:rsidP="00370CD9">
      <w:pPr>
        <w:pStyle w:val="Textbody"/>
      </w:pPr>
      <w:r>
        <w:t xml:space="preserve">Тройка направлений может быть не взаимно ортогональной. В этом случае производится ортогонализация матрицы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, составленной из единичных векторов направлений найденных ТСП. Ближайшую в смысле нормы Фробениуса ортогональную матрицу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7D65DC">
        <w:t xml:space="preserve"> </w:t>
      </w:r>
      <w:r>
        <w:t xml:space="preserve">можно вычислить, воспользовавшись сингулярным разложением матрицы </w:t>
      </w:r>
      <m:oMath>
        <m:r>
          <w:rPr>
            <w:rFonts w:ascii="Cambria Math" w:hAnsi="Cambria Math"/>
            <w:lang w:val="en-US"/>
          </w:rPr>
          <m:t>D</m:t>
        </m:r>
      </m:oMath>
      <w:r>
        <w:t>. Тогда:</w:t>
      </w:r>
    </w:p>
    <w:p w:rsidR="007D65DC" w:rsidRPr="007D65DC" w:rsidRDefault="007D65DC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D65DC" w:rsidTr="00270169">
        <w:tc>
          <w:tcPr>
            <w:tcW w:w="500" w:type="pct"/>
          </w:tcPr>
          <w:p w:rsidR="007D65DC" w:rsidRDefault="007D65DC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D65DC" w:rsidRPr="007D65DC" w:rsidRDefault="00B51E7C" w:rsidP="007D65DC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D 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7D65DC" w:rsidRPr="00BD5CA7" w:rsidRDefault="007D65DC" w:rsidP="00BD5CA7">
            <w:pPr>
              <w:pStyle w:val="a3"/>
            </w:pPr>
            <w:bookmarkStart w:id="59" w:name="_Ref421962958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33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59"/>
          </w:p>
        </w:tc>
      </w:tr>
    </w:tbl>
    <w:p w:rsidR="007D65DC" w:rsidRDefault="007D65DC" w:rsidP="00A31443">
      <w:pPr>
        <w:pStyle w:val="Textbody"/>
      </w:pPr>
    </w:p>
    <w:p w:rsidR="007D65DC" w:rsidRPr="00AF16AD" w:rsidRDefault="007D65DC" w:rsidP="007D65DC">
      <w:pPr>
        <w:pStyle w:val="Textbodyindent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U</m:t>
        </m:r>
      </m:oMath>
      <w:r w:rsidRPr="007D65DC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7D65DC">
        <w:t xml:space="preserve"> </w:t>
      </w:r>
      <w:r>
        <w:t xml:space="preserve">определяются из сингулярного разложения матрицы </w:t>
      </w:r>
      <m:oMath>
        <m:r>
          <w:rPr>
            <w:rFonts w:ascii="Cambria Math" w:hAnsi="Cambria Math"/>
          </w:rPr>
          <m:t>D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3E7082">
        <w:t>.</w:t>
      </w:r>
    </w:p>
    <w:p w:rsidR="00370CD9" w:rsidRDefault="005066BF" w:rsidP="005066BF">
      <w:pPr>
        <w:pStyle w:val="Textbody"/>
      </w:pPr>
      <w:r>
        <w:t xml:space="preserve">Теперь, чтобы составить матрицу поворота </w:t>
      </w:r>
      <m:oMath>
        <m:r>
          <w:rPr>
            <w:rFonts w:ascii="Cambria Math" w:hAnsi="Cambria Math"/>
            <w:lang w:val="en-US"/>
          </w:rPr>
          <m:t>R</m:t>
        </m:r>
      </m:oMath>
      <w:r w:rsidRPr="005066BF">
        <w:t xml:space="preserve"> </w:t>
      </w:r>
      <w:r>
        <w:t xml:space="preserve">системы координат камеры относительно мировой системы координат, необходимо определить </w:t>
      </w:r>
      <w:r w:rsidR="00557BBC">
        <w:t xml:space="preserve">к каким осям относятся </w:t>
      </w:r>
      <w:r>
        <w:t>какие из полученных векторов</w:t>
      </w:r>
      <w:r w:rsidR="00557BBC">
        <w:t xml:space="preserve">. </w:t>
      </w:r>
      <w:r w:rsidR="006160D6">
        <w:t xml:space="preserve">Так как </w:t>
      </w:r>
      <w:r w:rsidR="00557BBC">
        <w:t>направления вычисл</w:t>
      </w:r>
      <w:r w:rsidR="009439BD">
        <w:t>ены</w:t>
      </w:r>
      <w:r w:rsidR="00557BBC">
        <w:t xml:space="preserve"> с точностью до знака</w:t>
      </w:r>
      <w:r w:rsidR="006160D6">
        <w:t>, то необходимо определить и его</w:t>
      </w:r>
      <w:r w:rsidR="00557BBC">
        <w:t xml:space="preserve">. </w:t>
      </w:r>
      <w:r w:rsidR="002C37D1">
        <w:t>Обе задачи</w:t>
      </w:r>
      <w:r w:rsidR="00821DBA">
        <w:t xml:space="preserve"> можно свести к нахождению матрицы поворота, минимизирующей сумму квадратов углов поворота</w:t>
      </w:r>
      <w:r w:rsidR="002C37D1">
        <w:t xml:space="preserve"> и сохраняющей знак детерминанта</w:t>
      </w:r>
      <w:r w:rsidR="00821DBA">
        <w:t>.</w:t>
      </w:r>
      <w:r w:rsidR="008B6BC5">
        <w:t xml:space="preserve"> На практике, мы ее решаем следющим образом:</w:t>
      </w:r>
    </w:p>
    <w:p w:rsidR="008B6BC5" w:rsidRDefault="008B6BC5" w:rsidP="00B51E7C">
      <w:pPr>
        <w:pStyle w:val="Textbody"/>
        <w:numPr>
          <w:ilvl w:val="0"/>
          <w:numId w:val="23"/>
        </w:numPr>
      </w:pPr>
      <w:r>
        <w:t xml:space="preserve">Для координат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 w:rsidRPr="008B6BC5">
        <w:t xml:space="preserve"> </w:t>
      </w:r>
      <w:r>
        <w:t xml:space="preserve">поочередно среди трех векторов выбирается тот, чье абсолютное значение координаты максимально. </w:t>
      </w:r>
    </w:p>
    <w:p w:rsidR="008B6BC5" w:rsidRDefault="008B6BC5" w:rsidP="00B51E7C">
      <w:pPr>
        <w:pStyle w:val="Textbody"/>
        <w:numPr>
          <w:ilvl w:val="0"/>
          <w:numId w:val="23"/>
        </w:numPr>
      </w:pPr>
      <w:r>
        <w:t xml:space="preserve">Выбранный вектор относится той оси, по чьей координате велся поиск. </w:t>
      </w:r>
    </w:p>
    <w:p w:rsidR="008B6BC5" w:rsidRDefault="008B6BC5" w:rsidP="00B51E7C">
      <w:pPr>
        <w:pStyle w:val="Textbody"/>
        <w:numPr>
          <w:ilvl w:val="0"/>
          <w:numId w:val="23"/>
        </w:numPr>
      </w:pPr>
      <w:r>
        <w:t xml:space="preserve">Затем полученный вектор домножается на </w:t>
      </w:r>
      <m:oMath>
        <m:r>
          <w:rPr>
            <w:rFonts w:ascii="Cambria Math" w:hAnsi="Cambria Math"/>
          </w:rPr>
          <m:t>-1</m:t>
        </m:r>
      </m:oMath>
      <w:r>
        <w:t>, если соответствующая координата отрицательна</w:t>
      </w:r>
    </w:p>
    <w:p w:rsidR="008B6BC5" w:rsidRDefault="008B6BC5" w:rsidP="00B51E7C">
      <w:pPr>
        <w:pStyle w:val="Textbody"/>
        <w:numPr>
          <w:ilvl w:val="0"/>
          <w:numId w:val="23"/>
        </w:numPr>
      </w:pPr>
      <w:r>
        <w:t xml:space="preserve">Соответствие вектора координате </w:t>
      </w:r>
      <m:oMath>
        <m:r>
          <w:rPr>
            <w:rFonts w:ascii="Cambria Math" w:hAnsi="Cambria Math"/>
            <w:lang w:val="en-US"/>
          </w:rPr>
          <m:t>z</m:t>
        </m:r>
      </m:oMath>
      <w:r w:rsidRPr="008B6BC5">
        <w:t xml:space="preserve"> </w:t>
      </w:r>
      <w:r>
        <w:t>определяется по остаточному принципу. Для него лишь достаточно поправить знак направления.</w:t>
      </w:r>
    </w:p>
    <w:p w:rsidR="007A20FC" w:rsidRDefault="007A20FC" w:rsidP="007A20FC">
      <w:pPr>
        <w:pStyle w:val="Textbody"/>
      </w:pPr>
      <w:r>
        <w:t xml:space="preserve">В итоге, переставив столбцы матрицы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>
        <w:t xml:space="preserve"> и поправив знаки, мы </w:t>
      </w:r>
      <w:r w:rsidR="002F3220">
        <w:t xml:space="preserve">можем восстановить </w:t>
      </w:r>
      <w:r>
        <w:t xml:space="preserve">матрицу поворота </w:t>
      </w:r>
      <m:oMath>
        <m:r>
          <w:rPr>
            <w:rFonts w:ascii="Cambria Math" w:hAnsi="Cambria Math"/>
            <w:lang w:val="en-US"/>
          </w:rPr>
          <m:t>R</m:t>
        </m:r>
      </m:oMath>
      <w:r w:rsidR="002F3220">
        <w:t>:</w:t>
      </w:r>
    </w:p>
    <w:p w:rsidR="002F3220" w:rsidRPr="00AF16AD" w:rsidRDefault="002F322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3220" w:rsidTr="00270169">
        <w:tc>
          <w:tcPr>
            <w:tcW w:w="500" w:type="pct"/>
          </w:tcPr>
          <w:p w:rsidR="002F3220" w:rsidRDefault="002F322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F3220" w:rsidRDefault="00E45470" w:rsidP="00E45470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2F3220" w:rsidRPr="00BD5CA7" w:rsidRDefault="002F3220" w:rsidP="00BD5CA7">
            <w:pPr>
              <w:pStyle w:val="a3"/>
            </w:pPr>
            <w:bookmarkStart w:id="60" w:name="_Ref421965079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34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60"/>
          </w:p>
        </w:tc>
      </w:tr>
    </w:tbl>
    <w:p w:rsidR="002F3220" w:rsidRDefault="002F3220" w:rsidP="00A31443">
      <w:pPr>
        <w:pStyle w:val="Textbody"/>
      </w:pPr>
    </w:p>
    <w:p w:rsidR="002F3220" w:rsidRPr="00D01DE2" w:rsidRDefault="002F3220" w:rsidP="007A20FC">
      <w:pPr>
        <w:pStyle w:val="Textbody"/>
      </w:pPr>
    </w:p>
    <w:p w:rsidR="008B6BC5" w:rsidRPr="009E1E98" w:rsidRDefault="008B6BC5" w:rsidP="005066BF">
      <w:pPr>
        <w:pStyle w:val="Textbody"/>
      </w:pPr>
    </w:p>
    <w:p w:rsidR="003742FB" w:rsidRPr="00CB7A9D" w:rsidRDefault="003742FB" w:rsidP="00D17D40">
      <w:pPr>
        <w:pStyle w:val="Heading3"/>
      </w:pPr>
      <w:bookmarkStart w:id="61" w:name="_Toc422048673"/>
      <w:r w:rsidRPr="00CB7A9D">
        <w:lastRenderedPageBreak/>
        <w:t>Определение ориентации по ТСП</w:t>
      </w:r>
      <w:bookmarkEnd w:id="61"/>
    </w:p>
    <w:p w:rsidR="00775D1E" w:rsidRDefault="001B0166" w:rsidP="001B0166">
      <w:pPr>
        <w:pStyle w:val="Textbody"/>
      </w:pPr>
      <w:r>
        <w:t xml:space="preserve">Для определения углов ориентации камеры по имеющейся матрице поворота </w:t>
      </w:r>
      <m:oMath>
        <m:r>
          <w:rPr>
            <w:rFonts w:ascii="Cambria Math" w:hAnsi="Cambria Math"/>
            <w:lang w:val="en-US"/>
          </w:rPr>
          <m:t>R</m:t>
        </m:r>
      </m:oMath>
      <w:r w:rsidR="000A1659" w:rsidRPr="000A1659">
        <w:t xml:space="preserve"> </w:t>
      </w:r>
      <w:r w:rsidR="000A1659">
        <w:t>для начала необходимо определиться с самой нотацией задания углов. В различных областях науки, в которых возникает необходимость задания углов ориентации тела, используются разные нотации.</w:t>
      </w:r>
    </w:p>
    <w:p w:rsidR="0006391E" w:rsidRDefault="0006391E" w:rsidP="0006391E">
      <w:pPr>
        <w:pStyle w:val="Textbody"/>
      </w:pPr>
      <w:r>
        <w:t xml:space="preserve">Среди наиболее распространенных — углы Эйлера — углы поворота вокруг осей </w:t>
      </w:r>
      <m:oMath>
        <m:r>
          <w:rPr>
            <w:rFonts w:ascii="Cambria Math" w:hAnsi="Cambria Math"/>
            <w:lang w:val="en-US"/>
          </w:rPr>
          <m:t>x</m:t>
        </m:r>
      </m:oMath>
      <w:r w:rsidRPr="000A1659">
        <w:t xml:space="preserve">, </w:t>
      </w:r>
      <m:oMath>
        <m:r>
          <w:rPr>
            <w:rFonts w:ascii="Cambria Math" w:hAnsi="Cambria Math"/>
            <w:lang w:val="en-US"/>
          </w:rPr>
          <m:t>y</m:t>
        </m:r>
      </m:oMath>
      <w:r w:rsidRPr="000A1659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z</m:t>
        </m:r>
      </m:oMath>
      <w:r w:rsidRPr="000A1659">
        <w:t>.</w:t>
      </w:r>
      <w:r w:rsidRPr="00987DC8">
        <w:t xml:space="preserve"> </w:t>
      </w:r>
      <w:r>
        <w:t xml:space="preserve">Пусть углы поворота относительно некоторого набора осей равны </w:t>
      </w:r>
      <m:oMath>
        <m:r>
          <w:rPr>
            <w:rFonts w:ascii="Cambria Math" w:hAnsi="Cambria Math"/>
          </w:rPr>
          <m:t>ϕ</m:t>
        </m:r>
      </m:oMath>
      <w:r w:rsidRPr="00987DC8">
        <w:t xml:space="preserve">, </w:t>
      </w:r>
      <m:oMath>
        <m:r>
          <w:rPr>
            <w:rFonts w:ascii="Cambria Math" w:hAnsi="Cambria Math"/>
          </w:rPr>
          <m:t>θ</m:t>
        </m:r>
      </m:oMath>
      <w:r w:rsidRPr="00987DC8">
        <w:t xml:space="preserve">, </w:t>
      </w:r>
      <m:oMath>
        <m:r>
          <w:rPr>
            <w:rFonts w:ascii="Cambria Math" w:hAnsi="Cambria Math"/>
          </w:rPr>
          <m:t>ψ</m:t>
        </m:r>
      </m:oMath>
      <w:r w:rsidRPr="00987DC8">
        <w:t>.</w:t>
      </w:r>
      <w:r w:rsidRPr="000A1659">
        <w:t xml:space="preserve"> </w:t>
      </w:r>
      <w:r>
        <w:t>Будем называть вектором углов Эйлера следующий вектор:</w:t>
      </w:r>
    </w:p>
    <w:p w:rsidR="0006391E" w:rsidRPr="00987DC8" w:rsidRDefault="0006391E" w:rsidP="0006391E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6391E" w:rsidTr="00B83BAC">
        <w:tc>
          <w:tcPr>
            <w:tcW w:w="500" w:type="pct"/>
          </w:tcPr>
          <w:p w:rsidR="0006391E" w:rsidRDefault="0006391E" w:rsidP="00B83BAC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6391E" w:rsidRPr="00347DC7" w:rsidRDefault="0006391E" w:rsidP="00B83BAC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u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</w:tcPr>
          <w:p w:rsidR="0006391E" w:rsidRPr="00BD5CA7" w:rsidRDefault="0006391E" w:rsidP="00B83BAC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</w:instrText>
            </w:r>
            <w:r w:rsidR="00B51E7C">
              <w:instrText xml:space="preserve">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35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06391E" w:rsidRDefault="0006391E" w:rsidP="0006391E">
      <w:pPr>
        <w:pStyle w:val="Textbody"/>
      </w:pPr>
    </w:p>
    <w:p w:rsidR="00286278" w:rsidRPr="00AF16AD" w:rsidRDefault="000A1659" w:rsidP="001B0166">
      <w:pPr>
        <w:pStyle w:val="Textbody"/>
      </w:pPr>
      <w:r>
        <w:t>Однако и в этом случае существует 12 различных нотаций, отличающихся последовательностью применения поворотов относительно выбранных осей. В данной работе было решено использовать углы Эйлера в нотации (1, 2, 3), которой соответствует последовательно поворотов относительно осей</w:t>
      </w:r>
      <w:r w:rsidR="00DC3777">
        <w:t xml:space="preserve"> </w:t>
      </w:r>
      <m:oMath>
        <m:r>
          <w:rPr>
            <w:rFonts w:ascii="Cambria Math" w:hAnsi="Cambria Math"/>
            <w:lang w:val="en-US"/>
          </w:rPr>
          <m:t>z</m:t>
        </m:r>
      </m:oMath>
      <w:r w:rsidRPr="000A1659">
        <w:t xml:space="preserve">,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соответственно</w:t>
      </w:r>
      <w:r w:rsidR="00286278" w:rsidRPr="00286278">
        <w:t>:</w:t>
      </w:r>
      <w:r>
        <w:t xml:space="preserve"> </w:t>
      </w:r>
    </w:p>
    <w:p w:rsidR="00286278" w:rsidRPr="00AF16AD" w:rsidRDefault="00286278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86278" w:rsidTr="00270169">
        <w:tc>
          <w:tcPr>
            <w:tcW w:w="500" w:type="pct"/>
          </w:tcPr>
          <w:p w:rsidR="00286278" w:rsidRDefault="00286278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86278" w:rsidRDefault="00286278" w:rsidP="00286278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ψ)</m:t>
                </m:r>
              </m:oMath>
            </m:oMathPara>
          </w:p>
        </w:tc>
        <w:tc>
          <w:tcPr>
            <w:tcW w:w="500" w:type="pct"/>
          </w:tcPr>
          <w:p w:rsidR="00286278" w:rsidRPr="00BD5CA7" w:rsidRDefault="00286278" w:rsidP="00BD5CA7">
            <w:pPr>
              <w:pStyle w:val="a3"/>
            </w:pPr>
            <w:bookmarkStart w:id="62" w:name="_Ref422042490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36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62"/>
          </w:p>
        </w:tc>
      </w:tr>
    </w:tbl>
    <w:p w:rsidR="00286278" w:rsidRDefault="00286278" w:rsidP="00A31443">
      <w:pPr>
        <w:pStyle w:val="Textbody"/>
      </w:pPr>
    </w:p>
    <w:p w:rsidR="000A1659" w:rsidRDefault="000A1659" w:rsidP="001B0166">
      <w:pPr>
        <w:pStyle w:val="Textbody"/>
      </w:pPr>
      <w:r>
        <w:t xml:space="preserve">Числа </w:t>
      </w:r>
      <w:r w:rsidR="006C08F7">
        <w:t xml:space="preserve">в нотации </w:t>
      </w:r>
      <w:r>
        <w:t>(1, 2, 3) как раз обозначают индексы осей</w:t>
      </w:r>
      <w:r w:rsidR="00E772AC">
        <w:t xml:space="preserve"> в произв</w:t>
      </w:r>
      <w:r w:rsidR="000B7159">
        <w:t xml:space="preserve">едении матриц поворотов формулы </w:t>
      </w:r>
      <w:r w:rsidR="000B7159">
        <w:fldChar w:fldCharType="begin"/>
      </w:r>
      <w:r w:rsidR="000B7159">
        <w:instrText xml:space="preserve"> REF _Ref422042490 \h </w:instrText>
      </w:r>
      <w:r w:rsidR="000B7159">
        <w:fldChar w:fldCharType="separate"/>
      </w:r>
      <w:r w:rsidR="000B7159" w:rsidRPr="00BD5CA7">
        <w:t>(</w:t>
      </w:r>
      <w:r w:rsidR="000B7159">
        <w:rPr>
          <w:noProof/>
        </w:rPr>
        <w:t>36</w:t>
      </w:r>
      <w:r w:rsidR="000B7159" w:rsidRPr="00BD5CA7">
        <w:t>)</w:t>
      </w:r>
      <w:r w:rsidR="000B7159">
        <w:fldChar w:fldCharType="end"/>
      </w:r>
      <w:r w:rsidR="00E772AC">
        <w:rPr>
          <w:lang w:val="en-US"/>
        </w:rPr>
        <w:fldChar w:fldCharType="begin"/>
      </w:r>
      <w:r w:rsidR="00E772AC">
        <w:instrText xml:space="preserve"> REF _Ref421662804 \h </w:instrText>
      </w:r>
      <w:r w:rsidR="00E772AC">
        <w:rPr>
          <w:lang w:val="en-US"/>
        </w:rPr>
      </w:r>
      <w:r w:rsidR="00E772AC">
        <w:rPr>
          <w:lang w:val="en-US"/>
        </w:rPr>
        <w:fldChar w:fldCharType="separate"/>
      </w:r>
      <w:r w:rsidR="00E772AC">
        <w:rPr>
          <w:lang w:val="en-US"/>
        </w:rPr>
        <w:fldChar w:fldCharType="end"/>
      </w:r>
      <w:r>
        <w:t>.</w:t>
      </w:r>
      <w:r w:rsidR="006D009D">
        <w:t xml:space="preserve"> </w:t>
      </w:r>
      <w:r w:rsidR="00B1552B">
        <w:t xml:space="preserve">Стоит помнить, что умножение матриц производится справа налево, поэтому первый поворот осуществляется матриц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ψ)</m:t>
        </m:r>
      </m:oMath>
      <w:r w:rsidR="00B1552B" w:rsidRPr="00B1552B">
        <w:t xml:space="preserve">. </w:t>
      </w:r>
      <w:r w:rsidR="000D0AFB">
        <w:t>Обозначенным углам</w:t>
      </w:r>
      <w:r w:rsidR="006D009D">
        <w:t xml:space="preserve"> поворота даны названия: крен, тангаж и рыскание (</w:t>
      </w:r>
      <w:r w:rsidR="006D009D">
        <w:rPr>
          <w:lang w:val="en-US"/>
        </w:rPr>
        <w:t>roll</w:t>
      </w:r>
      <w:r w:rsidR="006D009D" w:rsidRPr="006D009D">
        <w:t xml:space="preserve">, </w:t>
      </w:r>
      <w:r w:rsidR="006D009D">
        <w:rPr>
          <w:lang w:val="en-US"/>
        </w:rPr>
        <w:t>pitch</w:t>
      </w:r>
      <w:r w:rsidR="006D009D" w:rsidRPr="006D009D">
        <w:t xml:space="preserve">, </w:t>
      </w:r>
      <w:r w:rsidR="006D009D">
        <w:rPr>
          <w:lang w:val="en-US"/>
        </w:rPr>
        <w:t>yaw</w:t>
      </w:r>
      <w:r w:rsidR="006D009D" w:rsidRPr="006D009D">
        <w:t>).</w:t>
      </w:r>
      <w:r w:rsidR="006D009D">
        <w:t xml:space="preserve"> Эти названия берут свое начало из морской навигации.</w:t>
      </w:r>
    </w:p>
    <w:p w:rsidR="009B63D5" w:rsidRDefault="009B63D5" w:rsidP="009B63D5">
      <w:pPr>
        <w:pStyle w:val="Textbody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C1CF339" wp14:editId="3DABB85C">
            <wp:extent cx="4340225" cy="39985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D5" w:rsidRPr="00785B16" w:rsidRDefault="009B63D5" w:rsidP="009B63D5">
      <w:pPr>
        <w:pStyle w:val="Picture"/>
        <w:rPr>
          <w:i/>
        </w:rPr>
      </w:pPr>
      <w:bookmarkStart w:id="63" w:name="_Ref4220418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7F55">
        <w:rPr>
          <w:noProof/>
        </w:rPr>
        <w:t>24</w:t>
      </w:r>
      <w:r>
        <w:rPr>
          <w:noProof/>
        </w:rPr>
        <w:fldChar w:fldCharType="end"/>
      </w:r>
      <w:bookmarkEnd w:id="63"/>
      <w:r>
        <w:t xml:space="preserve"> — Углы Эйлера в нотации (1, 2, 3). </w:t>
      </w:r>
    </w:p>
    <w:p w:rsidR="009B63D5" w:rsidRDefault="009B63D5" w:rsidP="001B0166">
      <w:pPr>
        <w:pStyle w:val="Textbody"/>
      </w:pPr>
    </w:p>
    <w:p w:rsidR="00087B47" w:rsidRPr="00AF16AD" w:rsidRDefault="00087B47" w:rsidP="001B0166">
      <w:pPr>
        <w:pStyle w:val="Textbody"/>
      </w:pPr>
      <w:r>
        <w:t xml:space="preserve">В примере на рис. </w:t>
      </w:r>
      <w:r>
        <w:fldChar w:fldCharType="begin"/>
      </w:r>
      <w:r>
        <w:instrText xml:space="preserve"> REF _Ref422041840 \h </w:instrText>
      </w:r>
      <w:r>
        <w:fldChar w:fldCharType="separate"/>
      </w:r>
      <w:r w:rsidR="00257F55">
        <w:rPr>
          <w:noProof/>
        </w:rPr>
        <w:t>24</w:t>
      </w:r>
      <w:r>
        <w:fldChar w:fldCharType="end"/>
      </w:r>
      <w:r>
        <w:t xml:space="preserve"> с</w:t>
      </w:r>
      <w:r w:rsidRPr="00AC49A1">
        <w:t xml:space="preserve">начала производится поворот относительно оси </w:t>
      </w:r>
      <m:oMath>
        <m:r>
          <w:rPr>
            <w:rFonts w:ascii="Cambria Math" w:hAnsi="Cambria Math"/>
          </w:rPr>
          <m:t>z</m:t>
        </m:r>
      </m:oMath>
      <w:r w:rsidRPr="00AC49A1">
        <w:t xml:space="preserve"> на угол </w:t>
      </w:r>
      <m:oMath>
        <m:r>
          <w:rPr>
            <w:rFonts w:ascii="Cambria Math" w:hAnsi="Cambria Math"/>
          </w:rPr>
          <m:t>ψ</m:t>
        </m:r>
      </m:oMath>
      <w:r w:rsidRPr="00AC49A1">
        <w:t xml:space="preserve">, затем вокруг оси </w:t>
      </w:r>
      <m:oMath>
        <m:r>
          <w:rPr>
            <w:rFonts w:ascii="Cambria Math" w:hAnsi="Cambria Math"/>
          </w:rPr>
          <m:t>y</m:t>
        </m:r>
      </m:oMath>
      <w:r w:rsidRPr="00AC49A1">
        <w:t xml:space="preserve"> на угол </w:t>
      </w:r>
      <m:oMath>
        <m:r>
          <w:rPr>
            <w:rFonts w:ascii="Cambria Math" w:hAnsi="Cambria Math"/>
          </w:rPr>
          <m:t>θ</m:t>
        </m:r>
      </m:oMath>
      <w:r w:rsidRPr="00AC49A1">
        <w:t xml:space="preserve">, и последним осуществляется  поворот вокруг оси </w:t>
      </w:r>
      <m:oMath>
        <m:r>
          <w:rPr>
            <w:rFonts w:ascii="Cambria Math" w:hAnsi="Cambria Math"/>
          </w:rPr>
          <m:t>x</m:t>
        </m:r>
      </m:oMath>
      <w:r w:rsidRPr="00AC49A1">
        <w:t xml:space="preserve"> на угол </w:t>
      </w:r>
      <m:oMath>
        <m:r>
          <w:rPr>
            <w:rFonts w:ascii="Cambria Math" w:hAnsi="Cambria Math"/>
          </w:rPr>
          <m:t>ϕ</m:t>
        </m:r>
      </m:oMath>
      <w:r w:rsidRPr="00AC49A1">
        <w:t xml:space="preserve">. Данная последовательность поворотов переводит оси координа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Pr="00AC49A1">
        <w:t xml:space="preserve"> в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785B16">
        <w:t>.</w:t>
      </w:r>
    </w:p>
    <w:p w:rsidR="00785B16" w:rsidRDefault="00785B16" w:rsidP="001B0166">
      <w:pPr>
        <w:pStyle w:val="Textbody"/>
      </w:pPr>
      <w:r>
        <w:t xml:space="preserve">По имеющейся матрице поворота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вектор углов Эйлера вычисляется так</w:t>
      </w:r>
      <w:r w:rsidR="00017F98" w:rsidRPr="00017F98">
        <w:t xml:space="preserve"> </w:t>
      </w:r>
      <w:r w:rsidR="00017F98" w:rsidRPr="00B4247E">
        <w:rPr>
          <w:b/>
        </w:rPr>
        <w:t>[</w:t>
      </w:r>
      <w:r w:rsidR="00017F98" w:rsidRPr="00B4247E">
        <w:rPr>
          <w:b/>
          <w:lang w:val="en-US"/>
        </w:rPr>
        <w:t>Link</w:t>
      </w:r>
      <w:r w:rsidR="00B4247E" w:rsidRPr="00B4247E">
        <w:rPr>
          <w:b/>
        </w:rPr>
        <w:t>36</w:t>
      </w:r>
      <w:r w:rsidR="00017F98" w:rsidRPr="00B4247E">
        <w:rPr>
          <w:b/>
        </w:rPr>
        <w:t>]</w:t>
      </w:r>
      <w:r>
        <w:t>:</w:t>
      </w:r>
    </w:p>
    <w:p w:rsidR="00785B16" w:rsidRPr="00017F98" w:rsidRDefault="00785B16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85B16" w:rsidTr="00270169">
        <w:tc>
          <w:tcPr>
            <w:tcW w:w="500" w:type="pct"/>
          </w:tcPr>
          <w:p w:rsidR="00785B16" w:rsidRDefault="00785B16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85B16" w:rsidRPr="00785B16" w:rsidRDefault="00B51E7C" w:rsidP="00785B16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R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(R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R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tan2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asin⁡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tan2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785B16" w:rsidRPr="00BD5CA7" w:rsidRDefault="00785B16" w:rsidP="00BD5CA7">
            <w:pPr>
              <w:pStyle w:val="a3"/>
            </w:pPr>
            <w:bookmarkStart w:id="64" w:name="_Ref421965146"/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37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  <w:bookmarkEnd w:id="64"/>
          </w:p>
        </w:tc>
      </w:tr>
    </w:tbl>
    <w:p w:rsidR="00785B16" w:rsidRDefault="00785B16" w:rsidP="00A31443">
      <w:pPr>
        <w:pStyle w:val="Textbody"/>
      </w:pPr>
    </w:p>
    <w:p w:rsidR="00785B16" w:rsidRDefault="00785B16" w:rsidP="00785B16">
      <w:pPr>
        <w:pStyle w:val="Textbodyindent"/>
      </w:pPr>
      <w:r>
        <w:t xml:space="preserve">где функция </w:t>
      </w:r>
      <m:oMath>
        <m:r>
          <w:rPr>
            <w:rFonts w:ascii="Cambria Math" w:hAnsi="Cambria Math"/>
            <w:lang w:val="en-US"/>
          </w:rPr>
          <m:t>asin</m:t>
        </m:r>
      </m:oMath>
      <w:r>
        <w:rPr>
          <w:lang w:val="en-US"/>
        </w:rPr>
        <w:t> </w:t>
      </w:r>
      <w:r w:rsidRPr="00785B16">
        <w:t>—</w:t>
      </w:r>
      <w:r>
        <w:rPr>
          <w:lang w:val="en-US"/>
        </w:rPr>
        <w:t> </w:t>
      </w:r>
      <w:r>
        <w:t xml:space="preserve">реализация функции </w:t>
      </w:r>
      <m:oMath>
        <m:r>
          <w:rPr>
            <w:rFonts w:ascii="Cambria Math" w:hAnsi="Cambria Math"/>
            <w:lang w:val="en-US"/>
          </w:rPr>
          <m:t>arcsin</m:t>
        </m:r>
      </m:oMath>
      <w:r w:rsidRPr="00785B16">
        <w:t xml:space="preserve">, </w:t>
      </w:r>
      <w:r>
        <w:t xml:space="preserve">а </w:t>
      </w:r>
      <w:r w:rsidR="005B6C5E">
        <w:t xml:space="preserve">двухаргументная </w:t>
      </w:r>
      <w:r>
        <w:t xml:space="preserve">функция </w:t>
      </w:r>
      <m:oMath>
        <m:r>
          <w:rPr>
            <w:rFonts w:ascii="Cambria Math" w:hAnsi="Cambria Math"/>
          </w:rPr>
          <m:t>atan2</m:t>
        </m:r>
      </m:oMath>
      <w:r>
        <w:t xml:space="preserve"> задается через реализацию функции </w:t>
      </w:r>
      <m:oMath>
        <m:r>
          <w:rPr>
            <w:rFonts w:ascii="Cambria Math" w:hAnsi="Cambria Math"/>
          </w:rPr>
          <m:t>arctangent</m:t>
        </m:r>
      </m:oMath>
      <w:r w:rsidR="00050000">
        <w:rPr>
          <w:lang w:val="en-US"/>
        </w:rPr>
        <w:t> </w:t>
      </w:r>
      <w:r w:rsidR="00050000" w:rsidRPr="00050000">
        <w:t>—</w:t>
      </w:r>
      <w:r w:rsidR="00050000">
        <w:rPr>
          <w:lang w:val="en-US"/>
        </w:rPr>
        <w:t> </w:t>
      </w:r>
      <m:oMath>
        <m:r>
          <w:rPr>
            <w:rFonts w:ascii="Cambria Math" w:hAnsi="Cambria Math"/>
          </w:rPr>
          <m:t>atan</m:t>
        </m:r>
      </m:oMath>
      <w:r w:rsidR="00050000">
        <w:rPr>
          <w:lang w:val="en-US"/>
        </w:rPr>
        <w:t> </w:t>
      </w:r>
      <w:r w:rsidR="00050000" w:rsidRPr="005B6C5E">
        <w:t>—</w:t>
      </w:r>
      <w:r w:rsidR="00050000">
        <w:rPr>
          <w:lang w:val="en-US"/>
        </w:rPr>
        <w:t> </w:t>
      </w:r>
      <w:r>
        <w:t xml:space="preserve">следующим </w:t>
      </w:r>
      <w:r>
        <w:lastRenderedPageBreak/>
        <w:t>образом:</w:t>
      </w:r>
      <w:r w:rsidR="006D3D87">
        <w:tab/>
      </w:r>
    </w:p>
    <w:p w:rsidR="00785B16" w:rsidRPr="00785B16" w:rsidRDefault="00785B16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85B16" w:rsidTr="00270169">
        <w:tc>
          <w:tcPr>
            <w:tcW w:w="500" w:type="pct"/>
          </w:tcPr>
          <w:p w:rsidR="00785B16" w:rsidRDefault="00785B16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85B16" w:rsidRDefault="006D3D87" w:rsidP="006D3D87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, 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gt;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-π,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0,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&lt;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π,  x&lt;0,y&g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,  x=0, y&g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,  x=0,y&l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неопределено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,  x=0,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</w:tcPr>
          <w:p w:rsidR="00785B16" w:rsidRPr="00BD5CA7" w:rsidRDefault="00785B16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38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785B16" w:rsidRDefault="00785B16" w:rsidP="00A31443">
      <w:pPr>
        <w:pStyle w:val="Textbody"/>
      </w:pPr>
    </w:p>
    <w:p w:rsidR="00775D1E" w:rsidRDefault="00EC09A6" w:rsidP="00EC09A6">
      <w:pPr>
        <w:pStyle w:val="Heading1"/>
      </w:pPr>
      <w:bookmarkStart w:id="65" w:name="__RefHeading__478_1909124723"/>
      <w:bookmarkStart w:id="66" w:name="_Toc422048674"/>
      <w:r w:rsidRPr="00EC09A6">
        <w:t>ПРОЕКТИРОВАНИЕ ПРИКЛАДНОГО ПРОГРАММНОГО ОБЕСПЕЧЕНИЯ</w:t>
      </w:r>
      <w:bookmarkEnd w:id="65"/>
      <w:bookmarkEnd w:id="66"/>
    </w:p>
    <w:p w:rsidR="002C0124" w:rsidRDefault="00096505" w:rsidP="002C0124">
      <w:pPr>
        <w:pStyle w:val="Textbody"/>
      </w:pPr>
      <w:r>
        <w:t xml:space="preserve">В рамках работы разработано тестовое приложение, которое </w:t>
      </w:r>
      <w:r w:rsidR="009F1132">
        <w:t>состоит из следующих функциональных блоков:</w:t>
      </w:r>
    </w:p>
    <w:p w:rsidR="002C0124" w:rsidRDefault="002C0124" w:rsidP="00B51E7C">
      <w:pPr>
        <w:pStyle w:val="Textbody"/>
        <w:numPr>
          <w:ilvl w:val="0"/>
          <w:numId w:val="15"/>
        </w:numPr>
      </w:pPr>
      <w:r>
        <w:t>организация конфигурации запуска приложения</w:t>
      </w:r>
      <w:r w:rsidR="003B7607">
        <w:t xml:space="preserve"> и управления</w:t>
      </w:r>
      <w:r w:rsidR="00127E7E">
        <w:t xml:space="preserve"> тестированием</w:t>
      </w:r>
    </w:p>
    <w:p w:rsidR="002520E0" w:rsidRDefault="002520E0" w:rsidP="00B51E7C">
      <w:pPr>
        <w:pStyle w:val="Textbody"/>
        <w:numPr>
          <w:ilvl w:val="0"/>
          <w:numId w:val="15"/>
        </w:numPr>
      </w:pPr>
      <w:r>
        <w:t>управление процессом обработки изображения</w:t>
      </w:r>
    </w:p>
    <w:p w:rsidR="00127E7E" w:rsidRDefault="00791C50" w:rsidP="00B51E7C">
      <w:pPr>
        <w:pStyle w:val="Textbody"/>
        <w:numPr>
          <w:ilvl w:val="0"/>
          <w:numId w:val="15"/>
        </w:numPr>
      </w:pPr>
      <w:r>
        <w:t>управление процессом тестирования набора изображений</w:t>
      </w:r>
    </w:p>
    <w:p w:rsidR="008B390C" w:rsidRPr="008B390C" w:rsidRDefault="008B390C" w:rsidP="008B390C">
      <w:pPr>
        <w:pStyle w:val="Textbody"/>
      </w:pPr>
      <w:r>
        <w:t xml:space="preserve">В разделах ниже описаны структуры данных приложения. Все они объединены в единое пространство имен </w:t>
      </w:r>
      <w:r>
        <w:rPr>
          <w:lang w:val="en-US"/>
        </w:rPr>
        <w:t>gyrocam</w:t>
      </w:r>
      <w:r>
        <w:t>. Для краткости оно опущено в именах структур и глобальных функций. Пространства имен подключаемых библиотек наоборот сохранены</w:t>
      </w:r>
      <w:r w:rsidR="00DC6173">
        <w:t xml:space="preserve"> для ясности</w:t>
      </w:r>
      <w:r>
        <w:t>.</w:t>
      </w:r>
    </w:p>
    <w:p w:rsidR="00B83BAC" w:rsidRDefault="005B6145" w:rsidP="005B6145">
      <w:pPr>
        <w:pStyle w:val="Heading2"/>
      </w:pPr>
      <w:bookmarkStart w:id="67" w:name="_Toc422048675"/>
      <w:r>
        <w:t xml:space="preserve">Блок организации </w:t>
      </w:r>
      <w:r w:rsidR="00735576">
        <w:t>запуска приложения</w:t>
      </w:r>
      <w:r w:rsidR="00C40956">
        <w:t xml:space="preserve"> и </w:t>
      </w:r>
      <w:r w:rsidR="001413DB">
        <w:t>управления</w:t>
      </w:r>
      <w:r w:rsidR="00C40956">
        <w:t xml:space="preserve"> тестировани</w:t>
      </w:r>
      <w:r w:rsidR="00AA4432">
        <w:t>ем</w:t>
      </w:r>
      <w:bookmarkEnd w:id="67"/>
    </w:p>
    <w:p w:rsidR="004E4C3E" w:rsidRPr="00F56E9D" w:rsidRDefault="009D218E" w:rsidP="0081242F">
      <w:pPr>
        <w:pStyle w:val="Textbody"/>
      </w:pPr>
      <w:r>
        <w:t xml:space="preserve">На вход приложение получает путь к файлу изображения </w:t>
      </w:r>
      <w:r w:rsidR="00492F72">
        <w:t>(</w:t>
      </w:r>
      <w:r>
        <w:t xml:space="preserve">или </w:t>
      </w:r>
      <w:r w:rsidR="0052246C">
        <w:t xml:space="preserve">директории </w:t>
      </w:r>
      <w:r w:rsidR="0052246C">
        <w:lastRenderedPageBreak/>
        <w:t>базы данных изображений</w:t>
      </w:r>
      <w:r w:rsidR="00492F72">
        <w:t>)</w:t>
      </w:r>
      <w:r w:rsidR="0050627E">
        <w:t>, а также набор необязательных параметров и ключей</w:t>
      </w:r>
      <w:r w:rsidR="0081242F">
        <w:t>.</w:t>
      </w:r>
      <w:r w:rsidR="002B7C2D">
        <w:t xml:space="preserve"> </w:t>
      </w:r>
      <w:r w:rsidR="008B7C79">
        <w:t xml:space="preserve">По ключам входных данных определяется тип и начальная конфигурация запуска. </w:t>
      </w:r>
      <w:r w:rsidR="006770EF">
        <w:t xml:space="preserve">Подробное описание ключей </w:t>
      </w:r>
      <w:r w:rsidR="002B7C2D">
        <w:t xml:space="preserve">описано в разделе руководства пользователя </w:t>
      </w:r>
      <w:r w:rsidR="002B7C2D">
        <w:fldChar w:fldCharType="begin"/>
      </w:r>
      <w:r w:rsidR="002B7C2D">
        <w:instrText xml:space="preserve"> REF __RefHeading__7972_243819943 \r \h </w:instrText>
      </w:r>
      <w:r w:rsidR="002B7C2D">
        <w:fldChar w:fldCharType="separate"/>
      </w:r>
      <w:r w:rsidR="008B4F6B">
        <w:t xml:space="preserve"> 4.2 </w:t>
      </w:r>
      <w:r w:rsidR="002B7C2D">
        <w:fldChar w:fldCharType="end"/>
      </w:r>
      <w:r w:rsidR="006770EF">
        <w:t>.</w:t>
      </w:r>
      <w:r w:rsidR="00ED3084">
        <w:t xml:space="preserve"> Результатом начальной конфигурации является объекта структуры </w:t>
      </w:r>
      <w:r w:rsidR="00ED3084" w:rsidRPr="00733736">
        <w:rPr>
          <w:rStyle w:val="a6"/>
        </w:rPr>
        <w:t>Settings</w:t>
      </w:r>
      <w:r w:rsidR="00ED3084" w:rsidRPr="00ED3084">
        <w:t xml:space="preserve">. </w:t>
      </w:r>
      <w:r w:rsidR="00ED3084">
        <w:t xml:space="preserve">Описание этой структуры приведено в </w:t>
      </w:r>
      <w:r w:rsidR="00E562B8">
        <w:fldChar w:fldCharType="begin"/>
      </w:r>
      <w:r w:rsidR="00E562B8">
        <w:instrText xml:space="preserve"> REF _Ref421910134 \h </w:instrText>
      </w:r>
      <w:r w:rsidR="00E562B8">
        <w:fldChar w:fldCharType="separate"/>
      </w:r>
      <w:r w:rsidR="003C6654">
        <w:t>таблице</w:t>
      </w:r>
      <w:r w:rsidR="008B4F6B">
        <w:t xml:space="preserve"> </w:t>
      </w:r>
      <w:r w:rsidR="008B4F6B">
        <w:rPr>
          <w:noProof/>
        </w:rPr>
        <w:t>1</w:t>
      </w:r>
      <w:r w:rsidR="00E562B8">
        <w:fldChar w:fldCharType="end"/>
      </w:r>
      <w:r w:rsidR="00ED3084">
        <w:t>.</w:t>
      </w:r>
    </w:p>
    <w:p w:rsidR="004E4C3E" w:rsidRPr="00FC7ABE" w:rsidRDefault="004E4C3E" w:rsidP="004E4C3E">
      <w:pPr>
        <w:pStyle w:val="Table"/>
      </w:pPr>
      <w:bookmarkStart w:id="68" w:name="_Ref421910134"/>
      <w:r>
        <w:t xml:space="preserve">Таблица </w:t>
      </w:r>
      <w:r w:rsidR="00B51E7C">
        <w:fldChar w:fldCharType="begin"/>
      </w:r>
      <w:r w:rsidR="00B51E7C">
        <w:instrText xml:space="preserve"> SEQ Таблица \* ARABIC </w:instrText>
      </w:r>
      <w:r w:rsidR="00B51E7C">
        <w:fldChar w:fldCharType="separate"/>
      </w:r>
      <w:r w:rsidR="00341A84">
        <w:rPr>
          <w:noProof/>
        </w:rPr>
        <w:t>1</w:t>
      </w:r>
      <w:r w:rsidR="00B51E7C">
        <w:rPr>
          <w:noProof/>
        </w:rPr>
        <w:fldChar w:fldCharType="end"/>
      </w:r>
      <w:bookmarkEnd w:id="68"/>
      <w:r>
        <w:t> — </w:t>
      </w:r>
      <w:r w:rsidR="007A2B44">
        <w:t>Описание полей</w:t>
      </w:r>
      <w:r>
        <w:t xml:space="preserve"> структуры </w:t>
      </w:r>
      <w:r w:rsidRPr="00733736">
        <w:rPr>
          <w:rStyle w:val="a6"/>
        </w:rPr>
        <w:t>Settings</w:t>
      </w:r>
      <w:r w:rsidR="00FC7ABE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1205"/>
        <w:gridCol w:w="4217"/>
      </w:tblGrid>
      <w:tr w:rsidR="003D4852" w:rsidTr="003F06A0">
        <w:trPr>
          <w:tblHeader/>
        </w:trPr>
        <w:tc>
          <w:tcPr>
            <w:tcW w:w="4432" w:type="dxa"/>
          </w:tcPr>
          <w:p w:rsidR="00ED3084" w:rsidRPr="00A14FB8" w:rsidRDefault="00ED3084" w:rsidP="0041674B">
            <w:pPr>
              <w:pStyle w:val="TableHeading"/>
            </w:pPr>
            <w:r w:rsidRPr="00A14FB8">
              <w:t>Поле</w:t>
            </w:r>
          </w:p>
        </w:tc>
        <w:tc>
          <w:tcPr>
            <w:tcW w:w="1205" w:type="dxa"/>
          </w:tcPr>
          <w:p w:rsidR="00ED3084" w:rsidRPr="00A14FB8" w:rsidRDefault="00ED3084" w:rsidP="0041674B">
            <w:pPr>
              <w:pStyle w:val="TableHeading"/>
            </w:pPr>
            <w:r w:rsidRPr="00A14FB8">
              <w:t>Тип</w:t>
            </w:r>
          </w:p>
        </w:tc>
        <w:tc>
          <w:tcPr>
            <w:tcW w:w="4217" w:type="dxa"/>
          </w:tcPr>
          <w:p w:rsidR="00ED3084" w:rsidRPr="00A14FB8" w:rsidRDefault="00ED3084" w:rsidP="0041674B">
            <w:pPr>
              <w:pStyle w:val="TableHeading"/>
            </w:pPr>
            <w:r w:rsidRPr="00A14FB8">
              <w:t>Описание</w:t>
            </w:r>
          </w:p>
        </w:tc>
      </w:tr>
      <w:tr w:rsidR="003D4852" w:rsidRPr="00A14FB8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TRACE_ENABLED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A14FB8" w:rsidRDefault="00FD0BAD" w:rsidP="0041674B">
            <w:pPr>
              <w:pStyle w:val="TableContents"/>
            </w:pPr>
            <w:r>
              <w:t>В</w:t>
            </w:r>
            <w:r w:rsidR="00A14FB8">
              <w:t>ключени</w:t>
            </w:r>
            <w:r>
              <w:t>е</w:t>
            </w:r>
            <w:r w:rsidR="00A14FB8">
              <w:t xml:space="preserve"> трассировки</w:t>
            </w:r>
          </w:p>
        </w:tc>
      </w:tr>
      <w:tr w:rsidR="003D4852" w:rsidRPr="003D4852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UILD_IMAGE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A14FB8" w:rsidRDefault="003D4852" w:rsidP="0041674B">
            <w:pPr>
              <w:pStyle w:val="TableContents"/>
            </w:pPr>
            <w:r>
              <w:t>Нужно ли строить изображение</w:t>
            </w:r>
            <w:r w:rsidR="003F06A0">
              <w:t>–</w:t>
            </w:r>
            <w:r w:rsidR="00A14FB8">
              <w:t>результ</w:t>
            </w:r>
            <w:r>
              <w:t>ат</w:t>
            </w:r>
          </w:p>
        </w:tc>
      </w:tr>
      <w:tr w:rsidR="003D4852" w:rsidRPr="003B3D60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DRAW_RAW_SEGMENTS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3F06A0" w:rsidRDefault="003F06A0" w:rsidP="0041674B">
            <w:pPr>
              <w:pStyle w:val="TableContents"/>
            </w:pPr>
            <w:r>
              <w:t>Нужно ли отображать все найденные сегменты линий, прошедшие фильтрацию</w:t>
            </w:r>
          </w:p>
        </w:tc>
      </w:tr>
      <w:tr w:rsidR="003D4852" w:rsidRPr="003B3D60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SHOW_IMAGE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3B3D60" w:rsidRDefault="003B3D60" w:rsidP="0041674B">
            <w:pPr>
              <w:pStyle w:val="TableContents"/>
            </w:pPr>
            <w:r>
              <w:t>Включение вывода окна с изображением–результатом</w:t>
            </w:r>
          </w:p>
        </w:tc>
      </w:tr>
      <w:tr w:rsidR="003D4852" w:rsidRPr="003227AC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WAIT_AFTER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3227AC" w:rsidRDefault="003227AC" w:rsidP="0041674B">
            <w:pPr>
              <w:pStyle w:val="TableContents"/>
            </w:pPr>
            <w:r>
              <w:t>Следует ли ожидать ввода пользователя с клавиатуры перед окончанием работы</w:t>
            </w:r>
          </w:p>
        </w:tc>
      </w:tr>
      <w:tr w:rsidR="003D4852" w:rsidRPr="003227AC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SCALE_ENABLED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3227AC" w:rsidRPr="003227AC" w:rsidRDefault="003227AC" w:rsidP="0041674B">
            <w:pPr>
              <w:pStyle w:val="TableContents"/>
            </w:pPr>
            <w:r>
              <w:t>Включение масштабирования входного изображения под стандартный размер</w:t>
            </w:r>
            <w:r w:rsidRPr="003227AC">
              <w:t>:</w:t>
            </w:r>
          </w:p>
          <w:p w:rsidR="003227AC" w:rsidRPr="003227AC" w:rsidRDefault="003227AC" w:rsidP="0041674B">
            <w:pPr>
              <w:pStyle w:val="TableContents"/>
            </w:pPr>
            <m:oMath>
              <m:r>
                <w:rPr>
                  <w:rFonts w:ascii="Cambria Math" w:hAnsi="Cambria Math"/>
                </w:rPr>
                <m:t>640×480</m:t>
              </m:r>
            </m:oMath>
            <w:r w:rsidR="006A29FD">
              <w:t xml:space="preserve"> </w:t>
            </w:r>
            <w:r w:rsidR="00D518B0">
              <w:t>при</w:t>
            </w:r>
            <w: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POCKET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SIZE</m:t>
              </m:r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en-US"/>
                </w:rPr>
                <m:t>true</m:t>
              </m:r>
            </m:oMath>
          </w:p>
          <w:p w:rsidR="00ED3084" w:rsidRPr="003227AC" w:rsidRDefault="003227AC" w:rsidP="0041674B">
            <w:pPr>
              <w:pStyle w:val="TableContents"/>
            </w:pPr>
            <m:oMath>
              <m:r>
                <w:rPr>
                  <w:rFonts w:ascii="Cambria Math" w:hAnsi="Cambria Math"/>
                </w:rPr>
                <m:t>1280×960</m:t>
              </m:r>
            </m:oMath>
            <w:r w:rsidR="006A29FD">
              <w:t xml:space="preserve"> </w:t>
            </w:r>
            <w:r w:rsidR="00D518B0">
              <w:t xml:space="preserve">при </w:t>
            </w:r>
            <m:oMath>
              <m:r>
                <w:rPr>
                  <w:rFonts w:ascii="Cambria Math" w:hAnsi="Cambria Math"/>
                  <w:lang w:val="en-US"/>
                </w:rPr>
                <m:t>POCKET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SIZE</m:t>
              </m:r>
              <m:r>
                <w:rPr>
                  <w:rFonts w:ascii="Cambria Math" w:hAnsi="Cambria Math"/>
                </w:rPr>
                <m:t xml:space="preserve"> = </m:t>
              </m:r>
              <m:r>
                <w:rPr>
                  <w:rFonts w:ascii="Cambria Math" w:hAnsi="Cambria Math"/>
                  <w:lang w:val="en-US"/>
                </w:rPr>
                <m:t>false</m:t>
              </m:r>
            </m:oMath>
          </w:p>
        </w:tc>
      </w:tr>
      <w:tr w:rsidR="003D4852" w:rsidRPr="003227AC" w:rsidTr="003F06A0">
        <w:tc>
          <w:tcPr>
            <w:tcW w:w="4432" w:type="dxa"/>
          </w:tcPr>
          <w:p w:rsidR="00ED3084" w:rsidRPr="00733736" w:rsidRDefault="00A14FB8" w:rsidP="00737C39">
            <w:pPr>
              <w:pStyle w:val="CodeLittle"/>
              <w:rPr>
                <w:rStyle w:val="a6"/>
                <w:lang w:val="ru-RU"/>
              </w:rPr>
            </w:pPr>
            <w:r w:rsidRPr="00733736">
              <w:rPr>
                <w:rStyle w:val="a6"/>
              </w:rPr>
              <w:t>POCKET</w:t>
            </w:r>
            <w:r w:rsidRPr="00733736">
              <w:rPr>
                <w:rStyle w:val="a6"/>
                <w:lang w:val="ru-RU"/>
              </w:rPr>
              <w:t>_</w:t>
            </w:r>
            <w:r w:rsidRPr="00733736">
              <w:rPr>
                <w:rStyle w:val="a6"/>
              </w:rPr>
              <w:t>SIZE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  <w:lang w:val="ru-RU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9A4C78" w:rsidRDefault="009A4C78" w:rsidP="0041674B">
            <w:pPr>
              <w:pStyle w:val="TableContents"/>
            </w:pPr>
            <w:r>
              <w:t>При включенном масштабировании задает размер маленького экрана</w:t>
            </w:r>
          </w:p>
        </w:tc>
      </w:tr>
      <w:tr w:rsidR="003D4852" w:rsidRPr="003227AC" w:rsidTr="003F06A0">
        <w:tc>
          <w:tcPr>
            <w:tcW w:w="4432" w:type="dxa"/>
          </w:tcPr>
          <w:p w:rsidR="00ED3084" w:rsidRPr="008B4F6B" w:rsidRDefault="00A14FB8" w:rsidP="00737C39">
            <w:pPr>
              <w:pStyle w:val="CodeLittle"/>
              <w:rPr>
                <w:rStyle w:val="a6"/>
              </w:rPr>
            </w:pPr>
            <w:r w:rsidRPr="00733736">
              <w:rPr>
                <w:rStyle w:val="a6"/>
              </w:rPr>
              <w:t>YORK</w:t>
            </w:r>
            <w:r w:rsidRPr="008B4F6B">
              <w:rPr>
                <w:rStyle w:val="a6"/>
              </w:rPr>
              <w:t>_</w:t>
            </w:r>
            <w:r w:rsidRPr="00733736">
              <w:rPr>
                <w:rStyle w:val="a6"/>
              </w:rPr>
              <w:t>URBAN</w:t>
            </w:r>
            <w:r w:rsidRPr="008B4F6B">
              <w:rPr>
                <w:rStyle w:val="a6"/>
              </w:rPr>
              <w:t>_</w:t>
            </w:r>
            <w:r w:rsidRPr="00733736">
              <w:rPr>
                <w:rStyle w:val="a6"/>
              </w:rPr>
              <w:t>DB</w:t>
            </w:r>
            <w:r w:rsidRPr="008B4F6B">
              <w:rPr>
                <w:rStyle w:val="a6"/>
              </w:rPr>
              <w:t>_</w:t>
            </w:r>
            <w:r w:rsidRPr="00733736">
              <w:rPr>
                <w:rStyle w:val="a6"/>
              </w:rPr>
              <w:t>TEST</w:t>
            </w:r>
            <w:r w:rsidRPr="008B4F6B">
              <w:rPr>
                <w:rStyle w:val="a6"/>
              </w:rPr>
              <w:t>_</w:t>
            </w:r>
            <w:r w:rsidRPr="00733736">
              <w:rPr>
                <w:rStyle w:val="a6"/>
              </w:rPr>
              <w:t>MODE</w:t>
            </w:r>
          </w:p>
        </w:tc>
        <w:tc>
          <w:tcPr>
            <w:tcW w:w="1205" w:type="dxa"/>
          </w:tcPr>
          <w:p w:rsidR="00ED3084" w:rsidRPr="00733736" w:rsidRDefault="00A14FB8" w:rsidP="00737C39">
            <w:pPr>
              <w:pStyle w:val="CodeLittle"/>
              <w:rPr>
                <w:rStyle w:val="a6"/>
                <w:lang w:val="ru-RU"/>
              </w:rPr>
            </w:pPr>
            <w:r w:rsidRPr="00733736">
              <w:rPr>
                <w:rStyle w:val="a6"/>
              </w:rPr>
              <w:t>bool</w:t>
            </w:r>
          </w:p>
        </w:tc>
        <w:tc>
          <w:tcPr>
            <w:tcW w:w="4217" w:type="dxa"/>
          </w:tcPr>
          <w:p w:rsidR="00ED3084" w:rsidRPr="007D1076" w:rsidRDefault="00C56501" w:rsidP="0041674B">
            <w:pPr>
              <w:pStyle w:val="TableContents"/>
            </w:pPr>
            <w:r>
              <w:t xml:space="preserve">Включение режима </w:t>
            </w:r>
            <w:r>
              <w:lastRenderedPageBreak/>
              <w:t xml:space="preserve">тестирования базы </w:t>
            </w:r>
            <w:r w:rsidR="007D1076">
              <w:t>данных изображений</w:t>
            </w:r>
          </w:p>
        </w:tc>
      </w:tr>
    </w:tbl>
    <w:p w:rsidR="00ED3084" w:rsidRPr="003227AC" w:rsidRDefault="00ED3084" w:rsidP="0081242F">
      <w:pPr>
        <w:pStyle w:val="Textbody"/>
      </w:pPr>
    </w:p>
    <w:p w:rsidR="00922F04" w:rsidRPr="00922F04" w:rsidRDefault="00922F04" w:rsidP="0081242F">
      <w:pPr>
        <w:pStyle w:val="Textbody"/>
      </w:pPr>
      <w:r>
        <w:t xml:space="preserve">Стоит отметить, что конфигурация на основе объекта типа </w:t>
      </w:r>
      <w:r>
        <w:rPr>
          <w:lang w:val="en-US"/>
        </w:rPr>
        <w:t>Settings</w:t>
      </w:r>
      <w:r w:rsidRPr="00922F04">
        <w:t xml:space="preserve"> </w:t>
      </w:r>
      <w:r>
        <w:t>являет собой нечто вроде глобальной, не зависящей от входных изображений, конфигурацией. Помимо нее имеются также конфигурации</w:t>
      </w:r>
      <w:r w:rsidR="005A72BF">
        <w:t>, специфичные для текущего режима запуска.</w:t>
      </w:r>
    </w:p>
    <w:p w:rsidR="0051192B" w:rsidRDefault="00922F04" w:rsidP="0081242F">
      <w:pPr>
        <w:pStyle w:val="Textbody"/>
      </w:pPr>
      <w:r>
        <w:t>П</w:t>
      </w:r>
      <w:r w:rsidR="0051192B">
        <w:t xml:space="preserve">риложение </w:t>
      </w:r>
      <w:r w:rsidR="00752D90">
        <w:t xml:space="preserve">может </w:t>
      </w:r>
      <w:r w:rsidR="00AC0077">
        <w:t>работать</w:t>
      </w:r>
      <w:r w:rsidR="00752D90">
        <w:t xml:space="preserve"> </w:t>
      </w:r>
      <w:r w:rsidR="0051192B">
        <w:t>в</w:t>
      </w:r>
      <w:r w:rsidR="00AC0077">
        <w:t xml:space="preserve"> одном из</w:t>
      </w:r>
      <w:r w:rsidR="002A3CAD">
        <w:t xml:space="preserve"> двух режиме</w:t>
      </w:r>
      <w:r w:rsidR="0051192B">
        <w:t>:</w:t>
      </w:r>
    </w:p>
    <w:p w:rsidR="0051192B" w:rsidRDefault="0051192B" w:rsidP="00B51E7C">
      <w:pPr>
        <w:pStyle w:val="Textbody"/>
        <w:numPr>
          <w:ilvl w:val="0"/>
          <w:numId w:val="27"/>
        </w:numPr>
      </w:pPr>
      <w:r>
        <w:t>Режим обработки одного изображения</w:t>
      </w:r>
    </w:p>
    <w:p w:rsidR="0051192B" w:rsidRPr="0051192B" w:rsidRDefault="0051192B" w:rsidP="00B51E7C">
      <w:pPr>
        <w:pStyle w:val="Textbody"/>
        <w:numPr>
          <w:ilvl w:val="0"/>
          <w:numId w:val="27"/>
        </w:numPr>
      </w:pPr>
      <w:r>
        <w:t>Режим тестирования базы данных изображений</w:t>
      </w:r>
    </w:p>
    <w:p w:rsidR="00A61227" w:rsidRDefault="00A61227" w:rsidP="0081242F">
      <w:pPr>
        <w:pStyle w:val="Textbody"/>
      </w:pPr>
      <w:r>
        <w:t xml:space="preserve">Процесс работы первого режима осуществляется с помощью объекта класса </w:t>
      </w:r>
      <w:r w:rsidR="003A378A" w:rsidRPr="002B7C2D">
        <w:rPr>
          <w:rStyle w:val="a6"/>
        </w:rPr>
        <w:t>ImageProcessor</w:t>
      </w:r>
      <w:r w:rsidR="009658A8">
        <w:t>.</w:t>
      </w:r>
      <w:r w:rsidR="003A03D4">
        <w:t xml:space="preserve"> </w:t>
      </w:r>
      <w:r w:rsidR="00D65290">
        <w:t xml:space="preserve">Специфичной для него конфигурацией является конфигурация </w:t>
      </w:r>
      <w:r w:rsidR="003A03D4">
        <w:t xml:space="preserve">типа </w:t>
      </w:r>
      <w:r w:rsidR="009658A8" w:rsidRPr="009658A8">
        <w:rPr>
          <w:rStyle w:val="a6"/>
        </w:rPr>
        <w:t>SingleRunConfig</w:t>
      </w:r>
      <w:r w:rsidR="006F494A">
        <w:t xml:space="preserve">, описание которой дано в </w:t>
      </w:r>
      <w:r w:rsidR="003D3C52">
        <w:fldChar w:fldCharType="begin"/>
      </w:r>
      <w:r w:rsidR="003D3C52">
        <w:instrText xml:space="preserve"> REF _Ref421911791 \h </w:instrText>
      </w:r>
      <w:r w:rsidR="003D3C52">
        <w:fldChar w:fldCharType="separate"/>
      </w:r>
      <w:r w:rsidR="00644230">
        <w:t>т</w:t>
      </w:r>
      <w:r w:rsidR="008B4F6B" w:rsidRPr="00023A26">
        <w:t>аблиц</w:t>
      </w:r>
      <w:r w:rsidR="00644230">
        <w:t>е</w:t>
      </w:r>
      <w:r w:rsidR="008B4F6B" w:rsidRPr="00023A26">
        <w:t xml:space="preserve"> </w:t>
      </w:r>
      <w:r w:rsidR="008B4F6B">
        <w:rPr>
          <w:noProof/>
        </w:rPr>
        <w:t>2</w:t>
      </w:r>
      <w:r w:rsidR="003D3C52">
        <w:fldChar w:fldCharType="end"/>
      </w:r>
      <w:r w:rsidR="003D3C52">
        <w:t>.</w:t>
      </w:r>
      <w:r w:rsidR="00BE07C9" w:rsidRPr="00BE07C9">
        <w:t xml:space="preserve"> </w:t>
      </w:r>
      <w:r w:rsidR="00874AF9">
        <w:t xml:space="preserve">А в </w:t>
      </w:r>
      <w:r w:rsidR="00874AF9">
        <w:fldChar w:fldCharType="begin"/>
      </w:r>
      <w:r w:rsidR="00874AF9">
        <w:instrText xml:space="preserve"> REF _Ref422041933 \h </w:instrText>
      </w:r>
      <w:r w:rsidR="00874AF9">
        <w:fldChar w:fldCharType="separate"/>
      </w:r>
      <w:r w:rsidR="00874AF9">
        <w:t xml:space="preserve">таблице </w:t>
      </w:r>
      <w:r w:rsidR="00874AF9">
        <w:rPr>
          <w:noProof/>
        </w:rPr>
        <w:t>3</w:t>
      </w:r>
      <w:r w:rsidR="00874AF9">
        <w:fldChar w:fldCharType="end"/>
      </w:r>
      <w:r w:rsidR="00874AF9">
        <w:t xml:space="preserve"> </w:t>
      </w:r>
      <w:r w:rsidR="00BE07C9">
        <w:t>приведено описание методов данного класса.</w:t>
      </w:r>
    </w:p>
    <w:p w:rsidR="00E04B38" w:rsidRPr="00BE07C9" w:rsidRDefault="00E04B38" w:rsidP="0081242F">
      <w:pPr>
        <w:pStyle w:val="Textbody"/>
      </w:pPr>
    </w:p>
    <w:p w:rsidR="00F56E9D" w:rsidRPr="002143B6" w:rsidRDefault="00F56E9D" w:rsidP="00F56E9D">
      <w:pPr>
        <w:pStyle w:val="Table"/>
        <w:rPr>
          <w:rStyle w:val="a6"/>
        </w:rPr>
      </w:pPr>
      <w:bookmarkStart w:id="69" w:name="_Ref421911791"/>
      <w:r w:rsidRPr="00023A26">
        <w:t xml:space="preserve">Таблица </w:t>
      </w:r>
      <w:r w:rsidR="00B51E7C">
        <w:fldChar w:fldCharType="begin"/>
      </w:r>
      <w:r w:rsidR="00B51E7C">
        <w:instrText xml:space="preserve"> SEQ Таблица \* ARABIC </w:instrText>
      </w:r>
      <w:r w:rsidR="00B51E7C">
        <w:fldChar w:fldCharType="separate"/>
      </w:r>
      <w:r w:rsidR="00341A84">
        <w:rPr>
          <w:noProof/>
        </w:rPr>
        <w:t>2</w:t>
      </w:r>
      <w:r w:rsidR="00B51E7C">
        <w:rPr>
          <w:noProof/>
        </w:rPr>
        <w:fldChar w:fldCharType="end"/>
      </w:r>
      <w:bookmarkEnd w:id="69"/>
      <w:r w:rsidRPr="00023A26">
        <w:t> — Описание полей типа</w:t>
      </w:r>
      <w:r w:rsidRPr="00F56E9D">
        <w:rPr>
          <w:rStyle w:val="a6"/>
        </w:rPr>
        <w:t xml:space="preserve"> SingleRunConfig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1537"/>
        <w:gridCol w:w="4037"/>
      </w:tblGrid>
      <w:tr w:rsidR="009B0CA9" w:rsidTr="000021B3">
        <w:trPr>
          <w:tblHeader/>
        </w:trPr>
        <w:tc>
          <w:tcPr>
            <w:tcW w:w="4432" w:type="dxa"/>
          </w:tcPr>
          <w:p w:rsidR="006F494A" w:rsidRPr="00012F98" w:rsidRDefault="006F494A" w:rsidP="00012F98">
            <w:pPr>
              <w:pStyle w:val="TableHeading"/>
            </w:pPr>
            <w:r w:rsidRPr="00012F98">
              <w:t>Поле</w:t>
            </w:r>
          </w:p>
        </w:tc>
        <w:tc>
          <w:tcPr>
            <w:tcW w:w="1205" w:type="dxa"/>
          </w:tcPr>
          <w:p w:rsidR="006F494A" w:rsidRPr="00012F98" w:rsidRDefault="006F494A" w:rsidP="00012F98">
            <w:pPr>
              <w:pStyle w:val="TableHeading"/>
            </w:pPr>
            <w:r w:rsidRPr="00012F98">
              <w:t>Тип</w:t>
            </w:r>
          </w:p>
        </w:tc>
        <w:tc>
          <w:tcPr>
            <w:tcW w:w="4217" w:type="dxa"/>
          </w:tcPr>
          <w:p w:rsidR="006F494A" w:rsidRPr="00012F98" w:rsidRDefault="006F494A" w:rsidP="00012F98">
            <w:pPr>
              <w:pStyle w:val="TableHeading"/>
            </w:pPr>
            <w:r w:rsidRPr="00012F98">
              <w:t>Описание</w:t>
            </w:r>
          </w:p>
        </w:tc>
      </w:tr>
      <w:tr w:rsidR="009B0CA9" w:rsidRPr="002B66E0" w:rsidTr="000021B3">
        <w:tc>
          <w:tcPr>
            <w:tcW w:w="4432" w:type="dxa"/>
          </w:tcPr>
          <w:p w:rsidR="006F494A" w:rsidRPr="006F494A" w:rsidRDefault="006F494A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originPath</w:t>
            </w:r>
          </w:p>
        </w:tc>
        <w:tc>
          <w:tcPr>
            <w:tcW w:w="1205" w:type="dxa"/>
          </w:tcPr>
          <w:p w:rsidR="006F494A" w:rsidRPr="00733736" w:rsidRDefault="00012F9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4217" w:type="dxa"/>
          </w:tcPr>
          <w:p w:rsidR="006F494A" w:rsidRPr="002B66E0" w:rsidRDefault="002B66E0" w:rsidP="002B66E0">
            <w:pPr>
              <w:pStyle w:val="TableContents"/>
            </w:pPr>
            <w:r>
              <w:t>Входной аргумент работы приложения пути к изображению</w:t>
            </w:r>
          </w:p>
        </w:tc>
      </w:tr>
      <w:tr w:rsidR="009B0CA9" w:rsidRPr="003D4852" w:rsidTr="000021B3">
        <w:tc>
          <w:tcPr>
            <w:tcW w:w="4432" w:type="dxa"/>
          </w:tcPr>
          <w:p w:rsidR="006F494A" w:rsidRPr="006F494A" w:rsidRDefault="006F494A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calibrationMatrixPath</w:t>
            </w:r>
          </w:p>
        </w:tc>
        <w:tc>
          <w:tcPr>
            <w:tcW w:w="1205" w:type="dxa"/>
          </w:tcPr>
          <w:p w:rsidR="006F494A" w:rsidRPr="00733736" w:rsidRDefault="00012F9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4217" w:type="dxa"/>
          </w:tcPr>
          <w:p w:rsidR="006F494A" w:rsidRPr="00A14FB8" w:rsidRDefault="00153966" w:rsidP="00153966">
            <w:pPr>
              <w:pStyle w:val="TableContents"/>
            </w:pPr>
            <w:r>
              <w:t>Входной аргумент работы приложения пути к файлу матрицы калибровки камеры</w:t>
            </w:r>
          </w:p>
        </w:tc>
      </w:tr>
      <w:tr w:rsidR="009B0CA9" w:rsidRPr="003B3D60" w:rsidTr="000021B3">
        <w:tc>
          <w:tcPr>
            <w:tcW w:w="4432" w:type="dxa"/>
          </w:tcPr>
          <w:p w:rsidR="006F494A" w:rsidRPr="006F494A" w:rsidRDefault="006F494A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identificationPathPart</w:t>
            </w:r>
          </w:p>
          <w:p w:rsidR="006F494A" w:rsidRPr="006F494A" w:rsidRDefault="006F494A" w:rsidP="00737C39">
            <w:pPr>
              <w:pStyle w:val="CodeLittle"/>
              <w:rPr>
                <w:rStyle w:val="a6"/>
              </w:rPr>
            </w:pPr>
          </w:p>
        </w:tc>
        <w:tc>
          <w:tcPr>
            <w:tcW w:w="1205" w:type="dxa"/>
          </w:tcPr>
          <w:p w:rsidR="006F494A" w:rsidRPr="00733736" w:rsidRDefault="00012F9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4217" w:type="dxa"/>
          </w:tcPr>
          <w:p w:rsidR="006F494A" w:rsidRPr="009B0CA9" w:rsidRDefault="009B0CA9" w:rsidP="00C21EC8">
            <w:pPr>
              <w:pStyle w:val="TableContents"/>
            </w:pPr>
            <w:r>
              <w:t xml:space="preserve">Подстрока поля </w:t>
            </w:r>
            <w:r w:rsidRPr="003108C1">
              <w:rPr>
                <w:rStyle w:val="a6"/>
              </w:rPr>
              <w:t>originPath</w:t>
            </w:r>
            <w:r>
              <w:t xml:space="preserve">, на основе которой </w:t>
            </w:r>
            <w:r w:rsidR="00C21EC8">
              <w:t>образуются</w:t>
            </w:r>
            <w:r>
              <w:t xml:space="preserve"> строки путей входных и </w:t>
            </w:r>
            <w:r>
              <w:lastRenderedPageBreak/>
              <w:t>выходных данных, соответствующих обрабатываемому изображению</w:t>
            </w:r>
          </w:p>
        </w:tc>
      </w:tr>
      <w:tr w:rsidR="009B0CA9" w:rsidRPr="003B3D60" w:rsidTr="000021B3">
        <w:tc>
          <w:tcPr>
            <w:tcW w:w="4432" w:type="dxa"/>
          </w:tcPr>
          <w:p w:rsidR="006F494A" w:rsidRPr="00733736" w:rsidRDefault="006F494A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lastRenderedPageBreak/>
              <w:t>extension</w:t>
            </w:r>
          </w:p>
        </w:tc>
        <w:tc>
          <w:tcPr>
            <w:tcW w:w="1205" w:type="dxa"/>
          </w:tcPr>
          <w:p w:rsidR="006F494A" w:rsidRPr="00733736" w:rsidRDefault="00012F9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4217" w:type="dxa"/>
          </w:tcPr>
          <w:p w:rsidR="006F494A" w:rsidRPr="003B3D60" w:rsidRDefault="003108C1" w:rsidP="00012F98">
            <w:pPr>
              <w:pStyle w:val="TableContents"/>
            </w:pPr>
            <w:r>
              <w:t>Строка расширения файла входного изображения</w:t>
            </w:r>
          </w:p>
        </w:tc>
      </w:tr>
    </w:tbl>
    <w:p w:rsidR="006F494A" w:rsidRDefault="006F494A" w:rsidP="0081242F">
      <w:pPr>
        <w:pStyle w:val="Textbody"/>
      </w:pPr>
    </w:p>
    <w:p w:rsidR="006B6BBD" w:rsidRDefault="006B6BBD" w:rsidP="006B6BBD">
      <w:pPr>
        <w:pStyle w:val="Table"/>
      </w:pPr>
      <w:bookmarkStart w:id="70" w:name="_Ref422041933"/>
      <w:r>
        <w:t xml:space="preserve">Таблица </w:t>
      </w:r>
      <w:r w:rsidR="00B51E7C">
        <w:fldChar w:fldCharType="begin"/>
      </w:r>
      <w:r w:rsidR="00B51E7C">
        <w:instrText xml:space="preserve"> SEQ Таблица \* ARABIC </w:instrText>
      </w:r>
      <w:r w:rsidR="00B51E7C">
        <w:fldChar w:fldCharType="separate"/>
      </w:r>
      <w:r w:rsidR="00341A84">
        <w:rPr>
          <w:noProof/>
        </w:rPr>
        <w:t>3</w:t>
      </w:r>
      <w:r w:rsidR="00B51E7C">
        <w:rPr>
          <w:noProof/>
        </w:rPr>
        <w:fldChar w:fldCharType="end"/>
      </w:r>
      <w:bookmarkEnd w:id="70"/>
      <w:r>
        <w:t xml:space="preserve"> — Описание методов класса </w:t>
      </w:r>
      <w:r w:rsidRPr="002143B6">
        <w:rPr>
          <w:rStyle w:val="a6"/>
        </w:rPr>
        <w:t>SingleRunConfig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5549"/>
      </w:tblGrid>
      <w:tr w:rsidR="006B6BBD" w:rsidTr="005438C1">
        <w:trPr>
          <w:tblHeader/>
        </w:trPr>
        <w:tc>
          <w:tcPr>
            <w:tcW w:w="0" w:type="auto"/>
          </w:tcPr>
          <w:p w:rsidR="006B6BBD" w:rsidRPr="006B6BBD" w:rsidRDefault="006B6BBD" w:rsidP="000021B3">
            <w:pPr>
              <w:pStyle w:val="TableHeading"/>
            </w:pPr>
            <w:r>
              <w:t>Метод</w:t>
            </w:r>
          </w:p>
        </w:tc>
        <w:tc>
          <w:tcPr>
            <w:tcW w:w="0" w:type="auto"/>
          </w:tcPr>
          <w:p w:rsidR="006B6BBD" w:rsidRPr="00012F98" w:rsidRDefault="006B6BBD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6B6BBD" w:rsidRPr="002B66E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 w:bidi="ar-SA"/>
              </w:rPr>
            </w:pPr>
            <w:r w:rsidRPr="006B6BBD">
              <w:rPr>
                <w:rStyle w:val="a6"/>
              </w:rPr>
              <w:t>std::string getInputImagePath()</w:t>
            </w:r>
          </w:p>
        </w:tc>
        <w:tc>
          <w:tcPr>
            <w:tcW w:w="0" w:type="auto"/>
          </w:tcPr>
          <w:p w:rsidR="006B6BBD" w:rsidRPr="002B66E0" w:rsidRDefault="006B6BBD" w:rsidP="000021B3">
            <w:pPr>
              <w:pStyle w:val="TableContents"/>
            </w:pPr>
            <w:r>
              <w:t xml:space="preserve">Получить строку пути входного </w:t>
            </w:r>
            <w:r w:rsidR="00CA5855">
              <w:t xml:space="preserve">файла </w:t>
            </w:r>
            <w:r>
              <w:t>изображения</w:t>
            </w:r>
          </w:p>
        </w:tc>
      </w:tr>
      <w:tr w:rsidR="006B6BBD" w:rsidRPr="003D4852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 w:bidi="ar-SA"/>
              </w:rPr>
            </w:pPr>
            <w:r w:rsidRPr="006B6BBD">
              <w:rPr>
                <w:rStyle w:val="a6"/>
              </w:rPr>
              <w:t>std::string</w:t>
            </w:r>
            <w:r w:rsidR="009A75D0">
              <w:rPr>
                <w:rStyle w:val="a6"/>
              </w:rPr>
              <w:t xml:space="preserve"> </w:t>
            </w:r>
            <w:r w:rsidRPr="006B6BBD">
              <w:rPr>
                <w:rStyle w:val="a6"/>
              </w:rPr>
              <w:t xml:space="preserve"> getCalibrationMatrixPath()</w:t>
            </w:r>
          </w:p>
        </w:tc>
        <w:tc>
          <w:tcPr>
            <w:tcW w:w="0" w:type="auto"/>
          </w:tcPr>
          <w:p w:rsidR="006B6BBD" w:rsidRPr="00A14FB8" w:rsidRDefault="006B6BBD" w:rsidP="000021B3">
            <w:pPr>
              <w:pStyle w:val="TableContents"/>
            </w:pPr>
            <w:r>
              <w:t>Получить строку пути файла матрицы калибровки</w:t>
            </w:r>
          </w:p>
        </w:tc>
      </w:tr>
      <w:tr w:rsidR="006B6BBD" w:rsidRPr="003B3D6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 w:bidi="ar-SA"/>
              </w:rPr>
            </w:pPr>
            <w:r w:rsidRPr="006B6BBD">
              <w:rPr>
                <w:rStyle w:val="a6"/>
              </w:rPr>
              <w:t>std::string getOutputImagePath()</w:t>
            </w:r>
          </w:p>
        </w:tc>
        <w:tc>
          <w:tcPr>
            <w:tcW w:w="0" w:type="auto"/>
          </w:tcPr>
          <w:p w:rsidR="006B6BBD" w:rsidRPr="009B0CA9" w:rsidRDefault="006B6BBD" w:rsidP="000021B3">
            <w:pPr>
              <w:pStyle w:val="TableContents"/>
            </w:pPr>
            <w:r>
              <w:t>Получить строку пути выходного файла изображения–результата</w:t>
            </w:r>
          </w:p>
        </w:tc>
      </w:tr>
      <w:tr w:rsidR="006B6BBD" w:rsidRPr="003B3D6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 w:bidi="ar-SA"/>
              </w:rPr>
            </w:pPr>
            <w:r w:rsidRPr="006B6BBD">
              <w:rPr>
                <w:rStyle w:val="a6"/>
              </w:rPr>
              <w:t>std::string getOutputNonOrthogonalVpsPath()</w:t>
            </w:r>
          </w:p>
        </w:tc>
        <w:tc>
          <w:tcPr>
            <w:tcW w:w="0" w:type="auto"/>
          </w:tcPr>
          <w:p w:rsidR="006B6BBD" w:rsidRPr="003B3D60" w:rsidRDefault="006B6BBD" w:rsidP="000021B3">
            <w:pPr>
              <w:pStyle w:val="TableContents"/>
            </w:pPr>
            <w:r>
              <w:t>Получить строку пути выходного файла для матрицы направлений ТСП перед процессом ортогонализации</w:t>
            </w:r>
          </w:p>
        </w:tc>
      </w:tr>
      <w:tr w:rsidR="006B6BBD" w:rsidRPr="003B3D6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/>
              </w:rPr>
            </w:pPr>
            <w:r w:rsidRPr="006B6BBD">
              <w:rPr>
                <w:rStyle w:val="a6"/>
              </w:rPr>
              <w:t>std::string getOutputOrthogonalVpsPath()</w:t>
            </w:r>
          </w:p>
        </w:tc>
        <w:tc>
          <w:tcPr>
            <w:tcW w:w="0" w:type="auto"/>
          </w:tcPr>
          <w:p w:rsidR="006B6BBD" w:rsidRDefault="006B6BBD" w:rsidP="000021B3">
            <w:pPr>
              <w:pStyle w:val="TableContents"/>
            </w:pPr>
            <w:r>
              <w:t>Получить строку пути выходного файла для матрицы ортогонализированных направлений ТСП</w:t>
            </w:r>
          </w:p>
        </w:tc>
      </w:tr>
      <w:tr w:rsidR="006B6BBD" w:rsidRPr="003B3D60" w:rsidTr="005438C1">
        <w:tc>
          <w:tcPr>
            <w:tcW w:w="0" w:type="auto"/>
          </w:tcPr>
          <w:p w:rsidR="006B6BBD" w:rsidRPr="006B6BBD" w:rsidRDefault="006B6BBD" w:rsidP="004356CC">
            <w:pPr>
              <w:pStyle w:val="CodeLittle"/>
              <w:rPr>
                <w:rStyle w:val="a6"/>
                <w:lang w:val="ru-RU"/>
              </w:rPr>
            </w:pPr>
            <w:r w:rsidRPr="006B6BBD">
              <w:rPr>
                <w:rStyle w:val="a6"/>
              </w:rPr>
              <w:t>std::string getOutputAnglesPath()</w:t>
            </w:r>
          </w:p>
        </w:tc>
        <w:tc>
          <w:tcPr>
            <w:tcW w:w="0" w:type="auto"/>
          </w:tcPr>
          <w:p w:rsidR="006B6BBD" w:rsidRDefault="006B6BBD" w:rsidP="000021B3">
            <w:pPr>
              <w:pStyle w:val="TableContents"/>
            </w:pPr>
            <w:r>
              <w:t>Получить строку пути выходного файла для вектора углов Эйлера</w:t>
            </w:r>
          </w:p>
        </w:tc>
      </w:tr>
    </w:tbl>
    <w:p w:rsidR="006B6BBD" w:rsidRPr="009658A8" w:rsidRDefault="006B6BBD" w:rsidP="0081242F">
      <w:pPr>
        <w:pStyle w:val="Textbody"/>
      </w:pPr>
    </w:p>
    <w:p w:rsidR="0081242F" w:rsidRDefault="00A61227" w:rsidP="005C25C1">
      <w:pPr>
        <w:pStyle w:val="Textbody"/>
      </w:pPr>
      <w:r>
        <w:t>Второй режим работает на основе п</w:t>
      </w:r>
      <w:r w:rsidR="000F7BCA">
        <w:t>ервого</w:t>
      </w:r>
      <w:r w:rsidR="00EA22EA">
        <w:t xml:space="preserve"> и </w:t>
      </w:r>
      <w:r w:rsidR="000F7BCA">
        <w:t xml:space="preserve">представляет собой последовательный запуск </w:t>
      </w:r>
      <w:r w:rsidR="005A0085">
        <w:t xml:space="preserve">процесса </w:t>
      </w:r>
      <w:r w:rsidR="000F7BCA">
        <w:t>обработки каждого изображения базы.</w:t>
      </w:r>
      <w:r w:rsidR="00263A71">
        <w:t xml:space="preserve"> Данный режим проводится под управлением объекта класса </w:t>
      </w:r>
      <w:r w:rsidR="00263A71" w:rsidRPr="00263A71">
        <w:rPr>
          <w:rStyle w:val="a6"/>
        </w:rPr>
        <w:t>YorkUrbanDbTester</w:t>
      </w:r>
      <w:r w:rsidR="00263A71" w:rsidRPr="00922F04">
        <w:t xml:space="preserve">. </w:t>
      </w:r>
      <w:r w:rsidR="002F4A58">
        <w:t xml:space="preserve">По аналогии с </w:t>
      </w:r>
      <w:r w:rsidR="002F4A58" w:rsidRPr="00215441">
        <w:rPr>
          <w:rStyle w:val="a6"/>
        </w:rPr>
        <w:t>ImageProcessor</w:t>
      </w:r>
      <w:r w:rsidR="002F4A58">
        <w:t xml:space="preserve"> для объектов </w:t>
      </w:r>
      <w:r w:rsidR="002F4A58">
        <w:lastRenderedPageBreak/>
        <w:t xml:space="preserve">данного класса требуется специфичная для него конфигурация. Ей соответствует тип данных </w:t>
      </w:r>
      <w:r w:rsidR="002F4A58" w:rsidRPr="00215441">
        <w:rPr>
          <w:rStyle w:val="a6"/>
        </w:rPr>
        <w:t>YorkUrbanDbTestRunConfig</w:t>
      </w:r>
      <w:r w:rsidR="002F4A58">
        <w:t>, описание</w:t>
      </w:r>
      <w:r w:rsidR="002F4373">
        <w:t xml:space="preserve"> полей которого приведено в </w:t>
      </w:r>
      <w:r w:rsidR="002F4A58">
        <w:rPr>
          <w:b/>
          <w:bCs/>
          <w:szCs w:val="18"/>
        </w:rPr>
        <w:fldChar w:fldCharType="begin"/>
      </w:r>
      <w:r w:rsidR="002F4A58">
        <w:instrText xml:space="preserve"> REF _Ref421912424 \h </w:instrText>
      </w:r>
      <w:r w:rsidR="002F4A58">
        <w:rPr>
          <w:b/>
          <w:bCs/>
          <w:szCs w:val="18"/>
        </w:rPr>
        <w:fldChar w:fldCharType="separate"/>
      </w:r>
      <w:r w:rsidR="00FB7275">
        <w:t>таблице</w:t>
      </w:r>
      <w:r w:rsidR="008B4F6B">
        <w:t xml:space="preserve"> </w:t>
      </w:r>
      <w:r w:rsidR="008B4F6B">
        <w:rPr>
          <w:noProof/>
        </w:rPr>
        <w:t>4</w:t>
      </w:r>
      <w:r w:rsidR="002F4A58">
        <w:fldChar w:fldCharType="end"/>
      </w:r>
      <w:r w:rsidR="00CF596F">
        <w:t>,</w:t>
      </w:r>
      <w:r w:rsidR="00CF596F" w:rsidRPr="00CF596F">
        <w:t xml:space="preserve">  </w:t>
      </w:r>
      <w:r w:rsidR="00076AA5">
        <w:t>а описание методов — </w:t>
      </w:r>
      <w:r w:rsidR="00CF596F">
        <w:t xml:space="preserve">в </w:t>
      </w:r>
      <w:r w:rsidR="00076AA5">
        <w:fldChar w:fldCharType="begin"/>
      </w:r>
      <w:r w:rsidR="00076AA5">
        <w:instrText xml:space="preserve"> REF _Ref421914281 \h </w:instrText>
      </w:r>
      <w:r w:rsidR="00076AA5">
        <w:fldChar w:fldCharType="separate"/>
      </w:r>
      <w:r w:rsidR="007B5BAD">
        <w:t>таблице</w:t>
      </w:r>
      <w:r w:rsidR="008B4F6B">
        <w:t xml:space="preserve"> </w:t>
      </w:r>
      <w:r w:rsidR="008B4F6B">
        <w:rPr>
          <w:noProof/>
        </w:rPr>
        <w:t>5</w:t>
      </w:r>
      <w:r w:rsidR="00076AA5">
        <w:fldChar w:fldCharType="end"/>
      </w:r>
      <w:r w:rsidR="00076AA5">
        <w:t>.</w:t>
      </w:r>
    </w:p>
    <w:p w:rsidR="00B552ED" w:rsidRPr="008B4F6B" w:rsidRDefault="00B552ED" w:rsidP="002F4A58">
      <w:pPr>
        <w:pStyle w:val="Table"/>
      </w:pPr>
      <w:bookmarkStart w:id="71" w:name="_Ref421912424"/>
    </w:p>
    <w:p w:rsidR="002F4A58" w:rsidRPr="002143B6" w:rsidRDefault="002F4A58" w:rsidP="002F4A58">
      <w:pPr>
        <w:pStyle w:val="Table"/>
      </w:pPr>
      <w:r>
        <w:t xml:space="preserve">Таблица </w:t>
      </w:r>
      <w:r w:rsidR="00B51E7C">
        <w:fldChar w:fldCharType="begin"/>
      </w:r>
      <w:r w:rsidR="00B51E7C">
        <w:instrText xml:space="preserve"> SEQ Таблица \* ARABIC </w:instrText>
      </w:r>
      <w:r w:rsidR="00B51E7C">
        <w:fldChar w:fldCharType="separate"/>
      </w:r>
      <w:r w:rsidR="00341A84">
        <w:rPr>
          <w:noProof/>
        </w:rPr>
        <w:t>4</w:t>
      </w:r>
      <w:r w:rsidR="00B51E7C">
        <w:rPr>
          <w:noProof/>
        </w:rPr>
        <w:fldChar w:fldCharType="end"/>
      </w:r>
      <w:bookmarkEnd w:id="71"/>
      <w:r>
        <w:t xml:space="preserve"> — Описание полей </w:t>
      </w:r>
      <w:r w:rsidR="00CF596F">
        <w:t xml:space="preserve">класса </w:t>
      </w:r>
      <w:r w:rsidRPr="00023A26">
        <w:rPr>
          <w:rStyle w:val="a6"/>
        </w:rPr>
        <w:t>YorkUrbanDbTestRunConfig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2065"/>
        <w:gridCol w:w="3544"/>
      </w:tblGrid>
      <w:tr w:rsidR="002F4A58" w:rsidTr="002F4A58">
        <w:trPr>
          <w:tblHeader/>
        </w:trPr>
        <w:tc>
          <w:tcPr>
            <w:tcW w:w="4245" w:type="dxa"/>
          </w:tcPr>
          <w:p w:rsidR="002F4A58" w:rsidRPr="00012F98" w:rsidRDefault="002F4A58" w:rsidP="000021B3">
            <w:pPr>
              <w:pStyle w:val="TableHeading"/>
            </w:pPr>
            <w:r w:rsidRPr="00012F98">
              <w:t>Поле</w:t>
            </w:r>
          </w:p>
        </w:tc>
        <w:tc>
          <w:tcPr>
            <w:tcW w:w="2065" w:type="dxa"/>
          </w:tcPr>
          <w:p w:rsidR="002F4A58" w:rsidRPr="00012F98" w:rsidRDefault="002F4A58" w:rsidP="000021B3">
            <w:pPr>
              <w:pStyle w:val="TableHeading"/>
            </w:pPr>
            <w:r w:rsidRPr="00012F98">
              <w:t>Тип</w:t>
            </w:r>
          </w:p>
        </w:tc>
        <w:tc>
          <w:tcPr>
            <w:tcW w:w="3544" w:type="dxa"/>
          </w:tcPr>
          <w:p w:rsidR="002F4A58" w:rsidRPr="00012F98" w:rsidRDefault="002F4A58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2F4A58" w:rsidRPr="002B66E0" w:rsidTr="002F4A58">
        <w:tc>
          <w:tcPr>
            <w:tcW w:w="4245" w:type="dxa"/>
          </w:tcPr>
          <w:p w:rsidR="002F4A58" w:rsidRPr="006F494A" w:rsidRDefault="002F4A58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originPath</w:t>
            </w:r>
          </w:p>
        </w:tc>
        <w:tc>
          <w:tcPr>
            <w:tcW w:w="206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3544" w:type="dxa"/>
          </w:tcPr>
          <w:p w:rsidR="002F4A58" w:rsidRPr="002B66E0" w:rsidRDefault="002F4A58" w:rsidP="000021B3">
            <w:pPr>
              <w:pStyle w:val="TableContents"/>
            </w:pPr>
            <w:r>
              <w:t>Входной аргумент работы приложения пути к изображению</w:t>
            </w:r>
          </w:p>
        </w:tc>
      </w:tr>
      <w:tr w:rsidR="002F4A58" w:rsidRPr="003D4852" w:rsidTr="002F4A58">
        <w:tc>
          <w:tcPr>
            <w:tcW w:w="4245" w:type="dxa"/>
          </w:tcPr>
          <w:p w:rsidR="002F4A58" w:rsidRPr="006F494A" w:rsidRDefault="002F4A58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calibrationMatrixPath</w:t>
            </w:r>
          </w:p>
        </w:tc>
        <w:tc>
          <w:tcPr>
            <w:tcW w:w="206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3544" w:type="dxa"/>
          </w:tcPr>
          <w:p w:rsidR="002F4A58" w:rsidRPr="00A14FB8" w:rsidRDefault="002F4A58" w:rsidP="000021B3">
            <w:pPr>
              <w:pStyle w:val="TableContents"/>
            </w:pPr>
            <w:r>
              <w:t>Входной аргумент работы приложения пути к файлу матрицы калибровки камеры</w:t>
            </w:r>
          </w:p>
        </w:tc>
      </w:tr>
      <w:tr w:rsidR="002F4A58" w:rsidRPr="003B3D60" w:rsidTr="002F4A58">
        <w:tc>
          <w:tcPr>
            <w:tcW w:w="4245" w:type="dxa"/>
          </w:tcPr>
          <w:p w:rsidR="002F4A58" w:rsidRPr="006F494A" w:rsidRDefault="002F4A58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identificationPathPart</w:t>
            </w:r>
          </w:p>
          <w:p w:rsidR="002F4A58" w:rsidRPr="006F494A" w:rsidRDefault="002F4A58" w:rsidP="00737C39">
            <w:pPr>
              <w:pStyle w:val="CodeLittle"/>
              <w:rPr>
                <w:rStyle w:val="a6"/>
              </w:rPr>
            </w:pPr>
          </w:p>
        </w:tc>
        <w:tc>
          <w:tcPr>
            <w:tcW w:w="206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3544" w:type="dxa"/>
          </w:tcPr>
          <w:p w:rsidR="002F4A58" w:rsidRPr="009B0CA9" w:rsidRDefault="002F4A58" w:rsidP="000021B3">
            <w:pPr>
              <w:pStyle w:val="TableContents"/>
            </w:pPr>
            <w:r>
              <w:t xml:space="preserve">Подстрока поля </w:t>
            </w:r>
            <w:r w:rsidRPr="003108C1">
              <w:rPr>
                <w:rStyle w:val="a6"/>
              </w:rPr>
              <w:t>originPath</w:t>
            </w:r>
            <w:r>
              <w:t>, на основе которой образуются строки путей входных и выходных данных, соответствующих обрабатываемому изображению</w:t>
            </w:r>
          </w:p>
        </w:tc>
      </w:tr>
      <w:tr w:rsidR="002F4A58" w:rsidRPr="003B3D60" w:rsidTr="002F4A58">
        <w:tc>
          <w:tcPr>
            <w:tcW w:w="424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 w:rsidRPr="006F494A">
              <w:rPr>
                <w:rStyle w:val="a6"/>
              </w:rPr>
              <w:t>extension</w:t>
            </w:r>
          </w:p>
        </w:tc>
        <w:tc>
          <w:tcPr>
            <w:tcW w:w="2065" w:type="dxa"/>
          </w:tcPr>
          <w:p w:rsidR="002F4A58" w:rsidRPr="00733736" w:rsidRDefault="002F4A58" w:rsidP="00737C3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tring</w:t>
            </w:r>
          </w:p>
        </w:tc>
        <w:tc>
          <w:tcPr>
            <w:tcW w:w="3544" w:type="dxa"/>
          </w:tcPr>
          <w:p w:rsidR="002F4A58" w:rsidRPr="003B3D60" w:rsidRDefault="002F4A58" w:rsidP="000021B3">
            <w:pPr>
              <w:pStyle w:val="TableContents"/>
            </w:pPr>
            <w:r>
              <w:t>Строка расширения файла входного изображения</w:t>
            </w:r>
          </w:p>
        </w:tc>
      </w:tr>
    </w:tbl>
    <w:p w:rsidR="002F4A58" w:rsidRDefault="002F4A58" w:rsidP="0081242F">
      <w:pPr>
        <w:pStyle w:val="Textbody"/>
      </w:pPr>
    </w:p>
    <w:p w:rsidR="00CF596F" w:rsidRPr="002143B6" w:rsidRDefault="00CF596F" w:rsidP="00CF596F">
      <w:pPr>
        <w:pStyle w:val="Table"/>
      </w:pPr>
      <w:bookmarkStart w:id="72" w:name="_Ref421914281"/>
      <w:r>
        <w:t xml:space="preserve">Таблица </w:t>
      </w:r>
      <w:r w:rsidR="00B51E7C">
        <w:fldChar w:fldCharType="begin"/>
      </w:r>
      <w:r w:rsidR="00B51E7C">
        <w:instrText xml:space="preserve"> SEQ Таблица \* ARABIC </w:instrText>
      </w:r>
      <w:r w:rsidR="00B51E7C">
        <w:fldChar w:fldCharType="separate"/>
      </w:r>
      <w:r w:rsidR="00341A84">
        <w:rPr>
          <w:noProof/>
        </w:rPr>
        <w:t>5</w:t>
      </w:r>
      <w:r w:rsidR="00B51E7C">
        <w:rPr>
          <w:noProof/>
        </w:rPr>
        <w:fldChar w:fldCharType="end"/>
      </w:r>
      <w:bookmarkEnd w:id="72"/>
      <w:r>
        <w:t xml:space="preserve"> — Описание методов класса </w:t>
      </w:r>
      <w:r w:rsidRPr="00023A26">
        <w:rPr>
          <w:rStyle w:val="a6"/>
        </w:rPr>
        <w:t>YorkUrbanDbTestRunConfig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141BE6" w:rsidTr="003F772F">
        <w:trPr>
          <w:tblHeader/>
        </w:trPr>
        <w:tc>
          <w:tcPr>
            <w:tcW w:w="5211" w:type="dxa"/>
          </w:tcPr>
          <w:p w:rsidR="00CF596F" w:rsidRPr="006B6BBD" w:rsidRDefault="00CF596F" w:rsidP="000021B3">
            <w:pPr>
              <w:pStyle w:val="TableHeading"/>
            </w:pPr>
            <w:r>
              <w:t>Метод</w:t>
            </w:r>
          </w:p>
        </w:tc>
        <w:tc>
          <w:tcPr>
            <w:tcW w:w="4643" w:type="dxa"/>
          </w:tcPr>
          <w:p w:rsidR="00CF596F" w:rsidRPr="00012F98" w:rsidRDefault="00CF596F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2143B6" w:rsidRPr="002B66E0" w:rsidTr="003F772F">
        <w:tc>
          <w:tcPr>
            <w:tcW w:w="5211" w:type="dxa"/>
          </w:tcPr>
          <w:p w:rsidR="00CF596F" w:rsidRPr="00D70E3D" w:rsidRDefault="00CF596F" w:rsidP="0040380B">
            <w:pPr>
              <w:pStyle w:val="CodeLittle"/>
              <w:rPr>
                <w:rStyle w:val="a6"/>
                <w:lang w:val="ru-RU" w:bidi="ar-SA"/>
              </w:rPr>
            </w:pPr>
            <w:r w:rsidRPr="00D70E3D">
              <w:rPr>
                <w:rStyle w:val="a6"/>
              </w:rPr>
              <w:t>std::string getImageNamesListPath()</w:t>
            </w:r>
          </w:p>
        </w:tc>
        <w:tc>
          <w:tcPr>
            <w:tcW w:w="4643" w:type="dxa"/>
          </w:tcPr>
          <w:p w:rsidR="00CF596F" w:rsidRPr="002B66E0" w:rsidRDefault="00CF596F" w:rsidP="00967F1F">
            <w:pPr>
              <w:pStyle w:val="TableContents"/>
            </w:pPr>
            <w:r>
              <w:t xml:space="preserve">Получить строку пути входного </w:t>
            </w:r>
            <w:r w:rsidR="00CA5855">
              <w:t xml:space="preserve">файла со списком </w:t>
            </w:r>
            <w:r w:rsidR="00967F1F">
              <w:t>названий</w:t>
            </w:r>
            <w:r w:rsidR="00CA5855">
              <w:t xml:space="preserve"> изображений тестового набора</w:t>
            </w:r>
          </w:p>
        </w:tc>
      </w:tr>
      <w:tr w:rsidR="002143B6" w:rsidRPr="003D4852" w:rsidTr="003F772F">
        <w:tc>
          <w:tcPr>
            <w:tcW w:w="5211" w:type="dxa"/>
          </w:tcPr>
          <w:p w:rsidR="00CF596F" w:rsidRPr="00D70E3D" w:rsidRDefault="00CF596F" w:rsidP="0040380B">
            <w:pPr>
              <w:pStyle w:val="CodeLittle"/>
              <w:rPr>
                <w:rStyle w:val="a6"/>
                <w:lang w:val="ru-RU" w:bidi="ar-SA"/>
              </w:rPr>
            </w:pPr>
            <w:r w:rsidRPr="00D70E3D">
              <w:rPr>
                <w:rStyle w:val="a6"/>
              </w:rPr>
              <w:t>std::string getCalibrationMatrixPath()</w:t>
            </w:r>
          </w:p>
        </w:tc>
        <w:tc>
          <w:tcPr>
            <w:tcW w:w="4643" w:type="dxa"/>
          </w:tcPr>
          <w:p w:rsidR="00CF596F" w:rsidRPr="00A14FB8" w:rsidRDefault="00CF596F" w:rsidP="000021B3">
            <w:pPr>
              <w:pStyle w:val="TableContents"/>
            </w:pPr>
            <w:r>
              <w:t xml:space="preserve">Получить строку пути файла </w:t>
            </w:r>
            <w:r>
              <w:lastRenderedPageBreak/>
              <w:t>матрицы калибровки</w:t>
            </w:r>
          </w:p>
        </w:tc>
      </w:tr>
      <w:tr w:rsidR="002143B6" w:rsidRPr="003B3D60" w:rsidTr="003F772F">
        <w:tc>
          <w:tcPr>
            <w:tcW w:w="5211" w:type="dxa"/>
          </w:tcPr>
          <w:p w:rsidR="002143B6" w:rsidRDefault="00CF596F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lastRenderedPageBreak/>
              <w:t>std::string getSingleRunBasePath(</w:t>
            </w:r>
          </w:p>
          <w:p w:rsidR="002143B6" w:rsidRDefault="002143B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D70E3D" w:rsidRPr="002765F0">
              <w:rPr>
                <w:rStyle w:val="a6"/>
              </w:rPr>
              <w:t>const std::string &amp;imageFolder</w:t>
            </w:r>
          </w:p>
          <w:p w:rsidR="00CF596F" w:rsidRPr="00D70E3D" w:rsidRDefault="00CF596F" w:rsidP="0040380B">
            <w:pPr>
              <w:pStyle w:val="CodeLittle"/>
              <w:rPr>
                <w:rStyle w:val="a6"/>
              </w:rPr>
            </w:pPr>
            <w:r w:rsidRPr="002765F0">
              <w:rPr>
                <w:rStyle w:val="a6"/>
              </w:rPr>
              <w:t>)</w:t>
            </w:r>
          </w:p>
        </w:tc>
        <w:tc>
          <w:tcPr>
            <w:tcW w:w="4643" w:type="dxa"/>
          </w:tcPr>
          <w:p w:rsidR="00CF596F" w:rsidRPr="009B0CA9" w:rsidRDefault="00CF596F" w:rsidP="006266F6">
            <w:pPr>
              <w:pStyle w:val="TableContents"/>
            </w:pPr>
            <w:r>
              <w:t xml:space="preserve">Получить </w:t>
            </w:r>
            <w:r w:rsidR="00151A88">
              <w:t>специфичную для изображения базу</w:t>
            </w:r>
            <w:r w:rsidR="00EF13E2">
              <w:t xml:space="preserve"> </w:t>
            </w:r>
            <w:r>
              <w:t>строк</w:t>
            </w:r>
            <w:r w:rsidR="00EF13E2">
              <w:t>и</w:t>
            </w:r>
            <w:r>
              <w:t xml:space="preserve"> пути в</w:t>
            </w:r>
            <w:r w:rsidR="00EF13E2">
              <w:t>ходн</w:t>
            </w:r>
            <w:r w:rsidR="00151A88">
              <w:t>ого</w:t>
            </w:r>
            <w:r>
              <w:t xml:space="preserve"> </w:t>
            </w:r>
            <w:r w:rsidR="00EF13E2">
              <w:t>файл</w:t>
            </w:r>
            <w:r w:rsidR="00151A88">
              <w:t>а</w:t>
            </w:r>
            <w:r w:rsidR="00EF13E2">
              <w:t xml:space="preserve"> изображени</w:t>
            </w:r>
            <w:r w:rsidR="00151A88">
              <w:t>я</w:t>
            </w:r>
            <w:r w:rsidR="000C45C1">
              <w:t xml:space="preserve"> на основе </w:t>
            </w:r>
            <w:r w:rsidR="006266F6">
              <w:t xml:space="preserve">имени папки </w:t>
            </w:r>
            <w:r w:rsidR="000C45C1">
              <w:t>с изображением</w:t>
            </w:r>
          </w:p>
        </w:tc>
      </w:tr>
      <w:tr w:rsidR="002143B6" w:rsidRPr="003B3D60" w:rsidTr="003F772F">
        <w:tc>
          <w:tcPr>
            <w:tcW w:w="5211" w:type="dxa"/>
          </w:tcPr>
          <w:p w:rsidR="002143B6" w:rsidRDefault="00E13A3B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t>std::string getSingleRunImagePath(</w:t>
            </w:r>
          </w:p>
          <w:p w:rsidR="002143B6" w:rsidRDefault="002143B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E13A3B" w:rsidRPr="002143B6">
              <w:rPr>
                <w:rStyle w:val="a6"/>
              </w:rPr>
              <w:t>const std::string &amp;basePath</w:t>
            </w:r>
          </w:p>
          <w:p w:rsidR="00E13A3B" w:rsidRPr="002143B6" w:rsidRDefault="00E13A3B" w:rsidP="0040380B">
            <w:pPr>
              <w:pStyle w:val="CodeLittle"/>
              <w:rPr>
                <w:rStyle w:val="a6"/>
                <w:lang w:val="ru-RU"/>
              </w:rPr>
            </w:pPr>
            <w:r w:rsidRPr="00D70E3D">
              <w:rPr>
                <w:rStyle w:val="a6"/>
              </w:rPr>
              <w:t>)</w:t>
            </w:r>
          </w:p>
        </w:tc>
        <w:tc>
          <w:tcPr>
            <w:tcW w:w="4643" w:type="dxa"/>
          </w:tcPr>
          <w:p w:rsidR="00E13A3B" w:rsidRPr="003B3D60" w:rsidRDefault="00E13A3B" w:rsidP="00C811B1">
            <w:pPr>
              <w:pStyle w:val="TableContents"/>
            </w:pPr>
            <w:r>
              <w:t xml:space="preserve">Получить строку пути входного файла </w:t>
            </w:r>
            <w:r w:rsidR="00C811B1">
              <w:t>для обработки</w:t>
            </w:r>
          </w:p>
        </w:tc>
      </w:tr>
      <w:tr w:rsidR="002143B6" w:rsidRPr="003B3D60" w:rsidTr="003F772F">
        <w:tc>
          <w:tcPr>
            <w:tcW w:w="5211" w:type="dxa"/>
          </w:tcPr>
          <w:p w:rsidR="002143B6" w:rsidRDefault="00E13A3B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t>std::string getOutputSingleReportPath(</w:t>
            </w:r>
          </w:p>
          <w:p w:rsidR="002143B6" w:rsidRDefault="002143B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E13A3B" w:rsidRPr="000E0742">
              <w:rPr>
                <w:rStyle w:val="a6"/>
              </w:rPr>
              <w:t>const std::string &amp;basePath</w:t>
            </w:r>
          </w:p>
          <w:p w:rsidR="00E13A3B" w:rsidRPr="000E0742" w:rsidRDefault="00E13A3B" w:rsidP="0040380B">
            <w:pPr>
              <w:pStyle w:val="CodeLittle"/>
              <w:rPr>
                <w:rStyle w:val="a6"/>
              </w:rPr>
            </w:pPr>
            <w:r w:rsidRPr="000E0742">
              <w:rPr>
                <w:rStyle w:val="a6"/>
              </w:rPr>
              <w:t>)</w:t>
            </w:r>
          </w:p>
        </w:tc>
        <w:tc>
          <w:tcPr>
            <w:tcW w:w="4643" w:type="dxa"/>
          </w:tcPr>
          <w:p w:rsidR="00E13A3B" w:rsidRDefault="00E13A3B" w:rsidP="00621B1A">
            <w:pPr>
              <w:pStyle w:val="TableContents"/>
            </w:pPr>
            <w:r>
              <w:t>Получить строку пути выходного файла</w:t>
            </w:r>
            <w:r w:rsidR="00621B1A">
              <w:t xml:space="preserve"> отчета тестирования для одного изображения</w:t>
            </w:r>
          </w:p>
        </w:tc>
      </w:tr>
      <w:tr w:rsidR="002143B6" w:rsidRPr="003B3D60" w:rsidTr="003F772F">
        <w:tc>
          <w:tcPr>
            <w:tcW w:w="5211" w:type="dxa"/>
          </w:tcPr>
          <w:p w:rsidR="00141BE6" w:rsidRDefault="00E13A3B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t>st</w:t>
            </w:r>
            <w:r w:rsidR="00C27E42">
              <w:rPr>
                <w:rStyle w:val="a6"/>
              </w:rPr>
              <w:t>d::string</w:t>
            </w:r>
            <w:r w:rsidR="00DF180B">
              <w:rPr>
                <w:rStyle w:val="a6"/>
              </w:rPr>
              <w:t xml:space="preserve"> </w:t>
            </w:r>
            <w:r w:rsidRPr="00D70E3D">
              <w:rPr>
                <w:rStyle w:val="a6"/>
              </w:rPr>
              <w:t>getSingleRunGroundTruthPath(</w:t>
            </w:r>
          </w:p>
          <w:p w:rsidR="00141BE6" w:rsidRDefault="00141BE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E13A3B" w:rsidRPr="008F6F7B">
              <w:rPr>
                <w:rStyle w:val="a6"/>
              </w:rPr>
              <w:t>const std::string &amp;basePath</w:t>
            </w:r>
          </w:p>
          <w:p w:rsidR="00E13A3B" w:rsidRPr="008F6F7B" w:rsidRDefault="00E13A3B" w:rsidP="0040380B">
            <w:pPr>
              <w:pStyle w:val="CodeLittle"/>
              <w:rPr>
                <w:rStyle w:val="a6"/>
              </w:rPr>
            </w:pPr>
            <w:r w:rsidRPr="008F6F7B">
              <w:rPr>
                <w:rStyle w:val="a6"/>
              </w:rPr>
              <w:t>)</w:t>
            </w:r>
          </w:p>
        </w:tc>
        <w:tc>
          <w:tcPr>
            <w:tcW w:w="4643" w:type="dxa"/>
          </w:tcPr>
          <w:p w:rsidR="00E13A3B" w:rsidRDefault="000A57F5" w:rsidP="000A57F5">
            <w:pPr>
              <w:pStyle w:val="TableContents"/>
            </w:pPr>
            <w:r>
              <w:t>Получить строку пути в</w:t>
            </w:r>
            <w:r w:rsidR="000E0742">
              <w:t xml:space="preserve">ходного файла </w:t>
            </w:r>
            <w:r>
              <w:t>с матрицей верных</w:t>
            </w:r>
            <w:r w:rsidR="000E0742">
              <w:t xml:space="preserve"> направлений ТСП</w:t>
            </w:r>
            <w:r>
              <w:t xml:space="preserve"> до</w:t>
            </w:r>
            <w:r w:rsidR="000E0742">
              <w:t xml:space="preserve"> </w:t>
            </w:r>
            <w:r>
              <w:t>процесса</w:t>
            </w:r>
            <w:r w:rsidR="000E0742">
              <w:t xml:space="preserve"> ортогонализации</w:t>
            </w:r>
          </w:p>
        </w:tc>
      </w:tr>
      <w:tr w:rsidR="00141BE6" w:rsidRPr="000E0742" w:rsidTr="003F772F">
        <w:tc>
          <w:tcPr>
            <w:tcW w:w="5211" w:type="dxa"/>
          </w:tcPr>
          <w:p w:rsidR="00141BE6" w:rsidRDefault="00E13A3B" w:rsidP="0040380B">
            <w:pPr>
              <w:pStyle w:val="CodeLittle"/>
              <w:rPr>
                <w:rStyle w:val="a6"/>
              </w:rPr>
            </w:pPr>
            <w:r w:rsidRPr="00542397">
              <w:rPr>
                <w:rStyle w:val="a6"/>
              </w:rPr>
              <w:t>std::string getSingleRunOrthogonalGroundTruthPath(</w:t>
            </w:r>
          </w:p>
          <w:p w:rsidR="00141BE6" w:rsidRDefault="00141BE6" w:rsidP="0040380B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E13A3B" w:rsidRPr="00542397">
              <w:rPr>
                <w:rStyle w:val="a6"/>
              </w:rPr>
              <w:t>const std::string &amp;basePath</w:t>
            </w:r>
          </w:p>
          <w:p w:rsidR="00E13A3B" w:rsidRPr="00542397" w:rsidRDefault="00E13A3B" w:rsidP="0040380B">
            <w:pPr>
              <w:pStyle w:val="CodeLittle"/>
              <w:rPr>
                <w:rStyle w:val="a6"/>
              </w:rPr>
            </w:pPr>
            <w:r w:rsidRPr="00542397">
              <w:rPr>
                <w:rStyle w:val="a6"/>
              </w:rPr>
              <w:t>)</w:t>
            </w:r>
          </w:p>
          <w:p w:rsidR="00E13A3B" w:rsidRPr="00D70E3D" w:rsidRDefault="00E13A3B" w:rsidP="0040380B">
            <w:pPr>
              <w:pStyle w:val="CodeLittle"/>
              <w:rPr>
                <w:rStyle w:val="a6"/>
              </w:rPr>
            </w:pPr>
          </w:p>
        </w:tc>
        <w:tc>
          <w:tcPr>
            <w:tcW w:w="4643" w:type="dxa"/>
          </w:tcPr>
          <w:p w:rsidR="00E13A3B" w:rsidRPr="000E0742" w:rsidRDefault="000E0742" w:rsidP="0090303F">
            <w:pPr>
              <w:pStyle w:val="TableContents"/>
            </w:pPr>
            <w:r>
              <w:t>Получить строку пути входного файла</w:t>
            </w:r>
            <w:r w:rsidR="00CC61C8">
              <w:t xml:space="preserve"> с матрицей верных </w:t>
            </w:r>
            <w:r>
              <w:t>ортогонализированных направлений ТСП</w:t>
            </w:r>
          </w:p>
        </w:tc>
      </w:tr>
      <w:tr w:rsidR="00141BE6" w:rsidRPr="00503BDF" w:rsidTr="003F772F">
        <w:tc>
          <w:tcPr>
            <w:tcW w:w="5211" w:type="dxa"/>
          </w:tcPr>
          <w:p w:rsidR="00E13A3B" w:rsidRPr="00D70E3D" w:rsidRDefault="00E13A3B" w:rsidP="0040380B">
            <w:pPr>
              <w:pStyle w:val="CodeLittle"/>
              <w:rPr>
                <w:rStyle w:val="a6"/>
              </w:rPr>
            </w:pPr>
            <w:r w:rsidRPr="00D70E3D">
              <w:rPr>
                <w:rStyle w:val="a6"/>
              </w:rPr>
              <w:t>std::string</w:t>
            </w:r>
            <w:r w:rsidR="0017325C">
              <w:rPr>
                <w:rStyle w:val="a6"/>
              </w:rPr>
              <w:t xml:space="preserve"> </w:t>
            </w:r>
            <w:r w:rsidRPr="00D70E3D">
              <w:rPr>
                <w:rStyle w:val="a6"/>
              </w:rPr>
              <w:t>getOutputGlobalReportPath()</w:t>
            </w:r>
          </w:p>
          <w:p w:rsidR="00E13A3B" w:rsidRPr="00D70E3D" w:rsidRDefault="00E13A3B" w:rsidP="0040380B">
            <w:pPr>
              <w:pStyle w:val="CodeLittle"/>
              <w:rPr>
                <w:rStyle w:val="a6"/>
              </w:rPr>
            </w:pPr>
          </w:p>
        </w:tc>
        <w:tc>
          <w:tcPr>
            <w:tcW w:w="4643" w:type="dxa"/>
          </w:tcPr>
          <w:p w:rsidR="00E13A3B" w:rsidRPr="00503BDF" w:rsidRDefault="00503BDF" w:rsidP="000021B3">
            <w:pPr>
              <w:pStyle w:val="TableContents"/>
            </w:pPr>
            <w:r>
              <w:t>Получить строку пути выходного файла отчета проведенного тестирования</w:t>
            </w:r>
          </w:p>
        </w:tc>
      </w:tr>
    </w:tbl>
    <w:p w:rsidR="00CF596F" w:rsidRPr="00503BDF" w:rsidRDefault="00CF596F" w:rsidP="0081242F">
      <w:pPr>
        <w:pStyle w:val="Textbody"/>
      </w:pPr>
    </w:p>
    <w:p w:rsidR="00660C1B" w:rsidRDefault="00660C1B" w:rsidP="0081242F">
      <w:pPr>
        <w:pStyle w:val="Textbody"/>
      </w:pPr>
    </w:p>
    <w:p w:rsidR="00322791" w:rsidRDefault="00322791" w:rsidP="00322791">
      <w:pPr>
        <w:pStyle w:val="Heading2"/>
      </w:pPr>
      <w:bookmarkStart w:id="73" w:name="_Toc422048676"/>
      <w:r>
        <w:t>Управление процессом обработки изображения</w:t>
      </w:r>
      <w:bookmarkEnd w:id="73"/>
    </w:p>
    <w:p w:rsidR="00322791" w:rsidRPr="000F2BE2" w:rsidRDefault="00D84553" w:rsidP="00322791">
      <w:pPr>
        <w:pStyle w:val="Textbody"/>
      </w:pPr>
      <w:r>
        <w:t xml:space="preserve">Ранее упоминалось, что управление процессом обработки одного изображения осуществляется объектами класса </w:t>
      </w:r>
      <w:r w:rsidRPr="00D84553">
        <w:rPr>
          <w:rStyle w:val="a6"/>
        </w:rPr>
        <w:t>ImageProcessor</w:t>
      </w:r>
      <w:r w:rsidRPr="00D84553">
        <w:t>.</w:t>
      </w:r>
      <w:r w:rsidR="000F2BE2">
        <w:t xml:space="preserve"> </w:t>
      </w:r>
      <w:r w:rsidR="00D10D51">
        <w:t xml:space="preserve">Запуску </w:t>
      </w:r>
      <w:r w:rsidR="004A0F96">
        <w:t xml:space="preserve">процесса </w:t>
      </w:r>
      <w:r w:rsidR="000063DD">
        <w:t xml:space="preserve">соответствует вызов метода </w:t>
      </w:r>
      <w:r w:rsidR="000063DD" w:rsidRPr="000063DD">
        <w:rPr>
          <w:rStyle w:val="a6"/>
        </w:rPr>
        <w:t>ImageProcessor::process</w:t>
      </w:r>
      <w:r w:rsidR="00D10D51">
        <w:rPr>
          <w:rStyle w:val="a6"/>
        </w:rPr>
        <w:t>.</w:t>
      </w:r>
      <w:r w:rsidR="002A4795">
        <w:t xml:space="preserve"> </w:t>
      </w:r>
      <w:r w:rsidR="00BE50EC">
        <w:t>Листинг</w:t>
      </w:r>
      <w:r w:rsidR="00BE50EC" w:rsidRPr="000F2BE2">
        <w:t xml:space="preserve"> 1 </w:t>
      </w:r>
      <w:r w:rsidR="00BE50EC">
        <w:t>содержит</w:t>
      </w:r>
      <w:r w:rsidR="00BE50EC" w:rsidRPr="000F2BE2">
        <w:t xml:space="preserve"> </w:t>
      </w:r>
      <w:r w:rsidR="00BE50EC">
        <w:t>тело</w:t>
      </w:r>
      <w:r w:rsidR="001D0A69">
        <w:t xml:space="preserve"> данного</w:t>
      </w:r>
      <w:r w:rsidR="00BE50EC" w:rsidRPr="000F2BE2">
        <w:t xml:space="preserve"> </w:t>
      </w:r>
      <w:r w:rsidR="00BE50EC">
        <w:t>метода</w:t>
      </w:r>
      <w:r w:rsidR="00BE50EC" w:rsidRPr="000F2BE2">
        <w:t>.</w:t>
      </w:r>
    </w:p>
    <w:p w:rsidR="00BE50EC" w:rsidRPr="000F2BE2" w:rsidRDefault="00BE50EC" w:rsidP="00322791">
      <w:pPr>
        <w:pStyle w:val="Textbody"/>
        <w:rPr>
          <w:i/>
        </w:rPr>
      </w:pPr>
      <w:r w:rsidRPr="00D07ECD">
        <w:rPr>
          <w:i/>
        </w:rPr>
        <w:lastRenderedPageBreak/>
        <w:t>Листинг</w:t>
      </w:r>
      <w:r w:rsidR="004F6439" w:rsidRPr="000F2BE2">
        <w:rPr>
          <w:i/>
        </w:rPr>
        <w:t xml:space="preserve"> </w:t>
      </w:r>
      <w:r w:rsidR="004F6439">
        <w:rPr>
          <w:i/>
        </w:rPr>
        <w:t xml:space="preserve">1 — Метод </w:t>
      </w:r>
      <w:r w:rsidR="004F6439" w:rsidRPr="004F6439">
        <w:rPr>
          <w:rStyle w:val="a6"/>
          <w:i/>
        </w:rPr>
        <w:t>ImageProcessor::process()</w:t>
      </w: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ingleRunResul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>;</w:t>
      </w: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TimeCounte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timeCounte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>;</w:t>
      </w: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timeCounte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>.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tartCounte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>();</w:t>
      </w: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bidi="ar-SA"/>
        </w:rPr>
      </w:pP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initColors();</w:t>
      </w: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loadImage();</w:t>
      </w: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loadCalibrationMatrix();</w:t>
      </w: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extractLineSegments();</w:t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td::vector&lt;cv::Point3d&gt; vps;</w:t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for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</w:t>
      </w:r>
      <w:r w:rsidR="002C5684"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 = 0; i &lt; 3; i++)</w:t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{</w:t>
      </w: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E63CD6"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notUsedSegments.size() &lt; 2)</w:t>
      </w: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break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;</w:t>
      </w: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E63CD6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Point3d refinedVpNormalized = findVanishingPoint(vps);</w:t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vps.push_back(refinedVpNormalized);</w:t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.vpBasis = getRotationMatrix(vps);</w:t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fineVpBasis(result.vpBasis);</w:t>
      </w:r>
    </w:p>
    <w:p w:rsidR="00E63CD6" w:rsidRPr="00135E83" w:rsidRDefault="00E63CD6" w:rsidP="00E63CD6">
      <w:pPr>
        <w:pStyle w:val="ListParagraph"/>
        <w:widowControl/>
        <w:suppressAutoHyphens w:val="0"/>
        <w:autoSpaceDE w:val="0"/>
        <w:adjustRightInd w:val="0"/>
        <w:spacing w:line="240" w:lineRule="auto"/>
        <w:ind w:left="1166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.orthoVpBasis = getNearestOrthogonalMatrix(result.vpBasis);</w:t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orderColumn(result.orthoVpBasis, 1);</w:t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orderColumn(result.orthoVpBasis, 0);</w:t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orderColumn(result.orthoVpBasis);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2C5684" w:rsidRPr="00135E83" w:rsidRDefault="002C5684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.eulerAngles = getEulerAngles(result.orthoVpBasis.t());</w:t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result.runTime = timeCounter.GetCounter();</w:t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aveResults(result);</w:t>
      </w:r>
    </w:p>
    <w:p w:rsidR="002C5684" w:rsidRPr="00135E83" w:rsidRDefault="00E63CD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drawProcessedImage(getEulerAnglesString(result.eulerAngles));</w:t>
      </w:r>
    </w:p>
    <w:p w:rsidR="002C5684" w:rsidRPr="00135E83" w:rsidRDefault="00BF42A6" w:rsidP="00B51E7C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240" w:lineRule="auto"/>
        <w:textAlignment w:val="auto"/>
        <w:rPr>
          <w:rFonts w:ascii="Consolas" w:hAnsi="Consolas" w:cs="Consolas"/>
          <w:i/>
          <w:kern w:val="0"/>
          <w:sz w:val="19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C5684"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="002C5684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result;</w:t>
      </w:r>
    </w:p>
    <w:p w:rsidR="00D836D2" w:rsidRDefault="00D836D2" w:rsidP="00322791">
      <w:pPr>
        <w:pStyle w:val="Textbody"/>
      </w:pPr>
    </w:p>
    <w:p w:rsidR="00102624" w:rsidRDefault="00AA4005" w:rsidP="00322791">
      <w:pPr>
        <w:pStyle w:val="Textbody"/>
      </w:pPr>
      <w:r>
        <w:lastRenderedPageBreak/>
        <w:t xml:space="preserve">Из приведенного листинга видно, что </w:t>
      </w:r>
      <w:r w:rsidR="0087092D">
        <w:t>производится замер времени выполнения всего процесса обработки</w:t>
      </w:r>
      <w:r>
        <w:t xml:space="preserve"> изображения</w:t>
      </w:r>
      <w:r w:rsidR="00D84553">
        <w:t>.</w:t>
      </w:r>
      <w:r w:rsidR="0087092D">
        <w:t xml:space="preserve"> </w:t>
      </w:r>
    </w:p>
    <w:p w:rsidR="006234E3" w:rsidRDefault="0087092D" w:rsidP="00322791">
      <w:pPr>
        <w:pStyle w:val="Textbody"/>
      </w:pPr>
      <w:r>
        <w:t xml:space="preserve">В начале работы </w:t>
      </w:r>
      <w:r w:rsidR="00CF7683">
        <w:t xml:space="preserve">происходит </w:t>
      </w:r>
      <w:r>
        <w:t>чтение</w:t>
      </w:r>
      <w:r w:rsidR="00CF7683">
        <w:t xml:space="preserve"> входного файла изображения и матрицы калибровки,</w:t>
      </w:r>
      <w:r>
        <w:t xml:space="preserve"> инициализация </w:t>
      </w:r>
      <w:r w:rsidR="00AB7E09">
        <w:t>внутренних полей</w:t>
      </w:r>
      <w:r w:rsidR="00CF7683">
        <w:t>.</w:t>
      </w:r>
      <w:r w:rsidR="00AB7E09">
        <w:t xml:space="preserve"> </w:t>
      </w:r>
      <w:r w:rsidR="00C54E97">
        <w:t xml:space="preserve"> </w:t>
      </w:r>
      <w:r w:rsidR="006234E3">
        <w:t xml:space="preserve">Описание внутренних полей приведено в </w:t>
      </w:r>
      <w:r w:rsidR="006234E3">
        <w:fldChar w:fldCharType="begin"/>
      </w:r>
      <w:r w:rsidR="006234E3">
        <w:instrText xml:space="preserve"> REF _Ref421967537 \h </w:instrText>
      </w:r>
      <w:r w:rsidR="006234E3">
        <w:fldChar w:fldCharType="separate"/>
      </w:r>
      <w:r w:rsidR="00761131">
        <w:t>таблице</w:t>
      </w:r>
      <w:r w:rsidR="008B4F6B">
        <w:t xml:space="preserve"> </w:t>
      </w:r>
      <w:r w:rsidR="008B4F6B">
        <w:rPr>
          <w:noProof/>
        </w:rPr>
        <w:t>6</w:t>
      </w:r>
      <w:r w:rsidR="006234E3">
        <w:fldChar w:fldCharType="end"/>
      </w:r>
      <w:r w:rsidR="006234E3">
        <w:t>.</w:t>
      </w:r>
    </w:p>
    <w:p w:rsidR="00D836D2" w:rsidRPr="006234E3" w:rsidRDefault="00D836D2" w:rsidP="00322791">
      <w:pPr>
        <w:pStyle w:val="Textbody"/>
      </w:pPr>
    </w:p>
    <w:p w:rsidR="00DA0695" w:rsidRDefault="00DA0695" w:rsidP="00DA0695">
      <w:pPr>
        <w:pStyle w:val="Table"/>
      </w:pPr>
      <w:bookmarkStart w:id="74" w:name="_Ref421967537"/>
      <w:r>
        <w:t xml:space="preserve">Таблица </w:t>
      </w:r>
      <w:r w:rsidR="00B51E7C">
        <w:fldChar w:fldCharType="begin"/>
      </w:r>
      <w:r w:rsidR="00B51E7C">
        <w:instrText xml:space="preserve"> SEQ Таблица \* ARABIC </w:instrText>
      </w:r>
      <w:r w:rsidR="00B51E7C">
        <w:fldChar w:fldCharType="separate"/>
      </w:r>
      <w:r w:rsidR="00341A84">
        <w:rPr>
          <w:noProof/>
        </w:rPr>
        <w:t>6</w:t>
      </w:r>
      <w:r w:rsidR="00B51E7C">
        <w:rPr>
          <w:noProof/>
        </w:rPr>
        <w:fldChar w:fldCharType="end"/>
      </w:r>
      <w:bookmarkEnd w:id="74"/>
      <w:r>
        <w:t xml:space="preserve"> — Описание полей класса </w:t>
      </w:r>
      <w:r w:rsidRPr="00DA0695">
        <w:rPr>
          <w:rStyle w:val="a6"/>
        </w:rPr>
        <w:t>ImageProcessor</w:t>
      </w:r>
      <w:r w:rsidRPr="00DA0695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09"/>
      </w:tblGrid>
      <w:tr w:rsidR="00896FA6" w:rsidTr="00F53F21">
        <w:trPr>
          <w:tblHeader/>
        </w:trPr>
        <w:tc>
          <w:tcPr>
            <w:tcW w:w="3227" w:type="dxa"/>
          </w:tcPr>
          <w:p w:rsidR="008725D2" w:rsidRPr="00012F98" w:rsidRDefault="008725D2" w:rsidP="006E57BA">
            <w:pPr>
              <w:pStyle w:val="TableHeading"/>
            </w:pPr>
            <w:r w:rsidRPr="00012F98">
              <w:t>Поле</w:t>
            </w:r>
          </w:p>
        </w:tc>
        <w:tc>
          <w:tcPr>
            <w:tcW w:w="3118" w:type="dxa"/>
          </w:tcPr>
          <w:p w:rsidR="008725D2" w:rsidRPr="00012F98" w:rsidRDefault="008725D2" w:rsidP="006E57BA">
            <w:pPr>
              <w:pStyle w:val="TableHeading"/>
            </w:pPr>
            <w:r w:rsidRPr="00012F98">
              <w:t>Тип</w:t>
            </w:r>
          </w:p>
        </w:tc>
        <w:tc>
          <w:tcPr>
            <w:tcW w:w="3509" w:type="dxa"/>
          </w:tcPr>
          <w:p w:rsidR="008725D2" w:rsidRPr="00012F98" w:rsidRDefault="008725D2" w:rsidP="006E57BA">
            <w:pPr>
              <w:pStyle w:val="TableHeading"/>
            </w:pPr>
            <w:r w:rsidRPr="00012F98">
              <w:t>Описание</w:t>
            </w:r>
          </w:p>
        </w:tc>
      </w:tr>
      <w:tr w:rsidR="00896FA6" w:rsidRPr="002B66E0" w:rsidTr="00F53F21">
        <w:tc>
          <w:tcPr>
            <w:tcW w:w="3227" w:type="dxa"/>
          </w:tcPr>
          <w:p w:rsidR="008725D2" w:rsidRPr="006F494A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onfig</w:t>
            </w:r>
          </w:p>
        </w:tc>
        <w:tc>
          <w:tcPr>
            <w:tcW w:w="3118" w:type="dxa"/>
          </w:tcPr>
          <w:p w:rsidR="008725D2" w:rsidRPr="008725D2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ingleRunConfig</w:t>
            </w:r>
          </w:p>
        </w:tc>
        <w:tc>
          <w:tcPr>
            <w:tcW w:w="3509" w:type="dxa"/>
          </w:tcPr>
          <w:p w:rsidR="008725D2" w:rsidRPr="002B66E0" w:rsidRDefault="002F3755" w:rsidP="006E57BA">
            <w:pPr>
              <w:pStyle w:val="TableContents"/>
            </w:pPr>
            <w:r>
              <w:t>Объект специфичных настроек конфигурации.</w:t>
            </w:r>
          </w:p>
        </w:tc>
      </w:tr>
      <w:tr w:rsidR="00896FA6" w:rsidRPr="003D4852" w:rsidTr="00F53F21">
        <w:tc>
          <w:tcPr>
            <w:tcW w:w="3227" w:type="dxa"/>
          </w:tcPr>
          <w:p w:rsidR="008725D2" w:rsidRPr="006F494A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ettings</w:t>
            </w:r>
          </w:p>
        </w:tc>
        <w:tc>
          <w:tcPr>
            <w:tcW w:w="3118" w:type="dxa"/>
          </w:tcPr>
          <w:p w:rsidR="008725D2" w:rsidRPr="00733736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ettings</w:t>
            </w:r>
          </w:p>
        </w:tc>
        <w:tc>
          <w:tcPr>
            <w:tcW w:w="3509" w:type="dxa"/>
          </w:tcPr>
          <w:p w:rsidR="008725D2" w:rsidRPr="00A14FB8" w:rsidRDefault="00B257BC" w:rsidP="006E57BA">
            <w:pPr>
              <w:pStyle w:val="TableContents"/>
            </w:pPr>
            <w:r>
              <w:t>Объект глобальных настроек конфигурации</w:t>
            </w:r>
            <w:r w:rsidR="002F3755">
              <w:t>.</w:t>
            </w:r>
          </w:p>
        </w:tc>
      </w:tr>
      <w:tr w:rsidR="00896FA6" w:rsidRPr="003B3D60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alibrationMatrix</w:t>
            </w:r>
          </w:p>
        </w:tc>
        <w:tc>
          <w:tcPr>
            <w:tcW w:w="3118" w:type="dxa"/>
          </w:tcPr>
          <w:p w:rsidR="008725D2" w:rsidRPr="00733736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Mat</w:t>
            </w:r>
          </w:p>
        </w:tc>
        <w:tc>
          <w:tcPr>
            <w:tcW w:w="3509" w:type="dxa"/>
          </w:tcPr>
          <w:p w:rsidR="008725D2" w:rsidRPr="002F3755" w:rsidRDefault="00CD0846" w:rsidP="006E57BA">
            <w:pPr>
              <w:pStyle w:val="TableContents"/>
            </w:pPr>
            <w:r>
              <w:t xml:space="preserve">Матрица калибровки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2F3755">
              <w:t>.</w:t>
            </w:r>
          </w:p>
        </w:tc>
      </w:tr>
      <w:tr w:rsidR="00896FA6" w:rsidRPr="003B3D60" w:rsidTr="00F53F21">
        <w:tc>
          <w:tcPr>
            <w:tcW w:w="3227" w:type="dxa"/>
          </w:tcPr>
          <w:p w:rsidR="008725D2" w:rsidRPr="00733736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inversedCalibrationMatrix</w:t>
            </w:r>
          </w:p>
        </w:tc>
        <w:tc>
          <w:tcPr>
            <w:tcW w:w="3118" w:type="dxa"/>
          </w:tcPr>
          <w:p w:rsidR="008725D2" w:rsidRPr="00733736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Mat</w:t>
            </w:r>
          </w:p>
        </w:tc>
        <w:tc>
          <w:tcPr>
            <w:tcW w:w="3509" w:type="dxa"/>
          </w:tcPr>
          <w:p w:rsidR="008725D2" w:rsidRPr="00CD0846" w:rsidRDefault="00B51E7C" w:rsidP="006E57BA">
            <w:pPr>
              <w:pStyle w:val="TableContents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F53F21" w:rsidRPr="003B3D60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image</w:t>
            </w:r>
          </w:p>
        </w:tc>
        <w:tc>
          <w:tcPr>
            <w:tcW w:w="3118" w:type="dxa"/>
          </w:tcPr>
          <w:p w:rsidR="008725D2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Mat</w:t>
            </w:r>
          </w:p>
        </w:tc>
        <w:tc>
          <w:tcPr>
            <w:tcW w:w="3509" w:type="dxa"/>
          </w:tcPr>
          <w:p w:rsidR="008725D2" w:rsidRPr="00125964" w:rsidRDefault="00125964" w:rsidP="006E57BA">
            <w:pPr>
              <w:pStyle w:val="TableContents"/>
            </w:pPr>
            <w:r>
              <w:t>Матрица изображения</w:t>
            </w:r>
          </w:p>
        </w:tc>
      </w:tr>
      <w:tr w:rsidR="00F53F21" w:rsidRPr="003B3D60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egments</w:t>
            </w:r>
          </w:p>
        </w:tc>
        <w:tc>
          <w:tcPr>
            <w:tcW w:w="3118" w:type="dxa"/>
          </w:tcPr>
          <w:p w:rsidR="008725D2" w:rsidRDefault="008725D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vector&lt;LineSegment&gt;</w:t>
            </w:r>
          </w:p>
        </w:tc>
        <w:tc>
          <w:tcPr>
            <w:tcW w:w="3509" w:type="dxa"/>
          </w:tcPr>
          <w:p w:rsidR="008725D2" w:rsidRDefault="00125964" w:rsidP="006E57BA">
            <w:pPr>
              <w:pStyle w:val="TableContents"/>
            </w:pPr>
            <w:r>
              <w:t xml:space="preserve">Список </w:t>
            </w:r>
            <w:r w:rsidR="00BE7E2C">
              <w:t>всех распознанных сегменов, прошедших фильтрацию.</w:t>
            </w:r>
          </w:p>
        </w:tc>
      </w:tr>
      <w:tr w:rsidR="00F53F21" w:rsidRPr="003B3D60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notUsedSegments</w:t>
            </w:r>
          </w:p>
        </w:tc>
        <w:tc>
          <w:tcPr>
            <w:tcW w:w="3118" w:type="dxa"/>
          </w:tcPr>
          <w:p w:rsidR="008725D2" w:rsidRDefault="00BB6885" w:rsidP="00896FA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set&lt;int&gt;</w:t>
            </w:r>
          </w:p>
        </w:tc>
        <w:tc>
          <w:tcPr>
            <w:tcW w:w="3509" w:type="dxa"/>
          </w:tcPr>
          <w:p w:rsidR="008725D2" w:rsidRDefault="004D12E4" w:rsidP="00BE7E2C">
            <w:pPr>
              <w:pStyle w:val="TableContents"/>
            </w:pPr>
            <w:r>
              <w:t>Множество–индикатор, которое со</w:t>
            </w:r>
            <w:r w:rsidR="00BE7E2C">
              <w:t>держит индексы сегментов линий</w:t>
            </w:r>
            <w:r w:rsidR="00125964">
              <w:t xml:space="preserve"> из </w:t>
            </w:r>
            <w:r w:rsidR="00125964" w:rsidRPr="00125964">
              <w:rPr>
                <w:rStyle w:val="a6"/>
              </w:rPr>
              <w:t>segments</w:t>
            </w:r>
            <w:r w:rsidR="00BE7E2C">
              <w:t>, участвующих в кластеризации.</w:t>
            </w:r>
          </w:p>
        </w:tc>
      </w:tr>
      <w:tr w:rsidR="00F53F21" w:rsidRPr="00896FA6" w:rsidTr="00F53F21">
        <w:tc>
          <w:tcPr>
            <w:tcW w:w="3227" w:type="dxa"/>
          </w:tcPr>
          <w:p w:rsidR="008725D2" w:rsidRPr="006F494A" w:rsidRDefault="00896FA6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olors</w:t>
            </w:r>
          </w:p>
        </w:tc>
        <w:tc>
          <w:tcPr>
            <w:tcW w:w="3118" w:type="dxa"/>
          </w:tcPr>
          <w:p w:rsidR="008725D2" w:rsidRDefault="00BB6885" w:rsidP="00896FA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std::vector&lt;cv::Scalar&gt;</w:t>
            </w:r>
          </w:p>
        </w:tc>
        <w:tc>
          <w:tcPr>
            <w:tcW w:w="3509" w:type="dxa"/>
          </w:tcPr>
          <w:p w:rsidR="008725D2" w:rsidRPr="00647DC1" w:rsidRDefault="00647DC1" w:rsidP="006E57BA">
            <w:pPr>
              <w:pStyle w:val="TableContents"/>
            </w:pPr>
            <w:r>
              <w:t>Палитра используемых цветов</w:t>
            </w:r>
          </w:p>
        </w:tc>
      </w:tr>
    </w:tbl>
    <w:p w:rsidR="000B0874" w:rsidRDefault="000B0874" w:rsidP="00E13974">
      <w:pPr>
        <w:pStyle w:val="Textbody"/>
      </w:pPr>
    </w:p>
    <w:p w:rsidR="00E13974" w:rsidRDefault="00E13974" w:rsidP="00E13974">
      <w:pPr>
        <w:pStyle w:val="Textbody"/>
      </w:pPr>
      <w:r>
        <w:t>Первым этапом процесса обработки является выделение сегментов линий.</w:t>
      </w:r>
    </w:p>
    <w:p w:rsidR="00B53CA4" w:rsidRPr="00E13974" w:rsidRDefault="00B53CA4" w:rsidP="00322791">
      <w:pPr>
        <w:pStyle w:val="Textbody"/>
      </w:pPr>
    </w:p>
    <w:p w:rsidR="00660C1B" w:rsidRDefault="00660C1B" w:rsidP="00660C1B">
      <w:pPr>
        <w:pStyle w:val="Heading3"/>
      </w:pPr>
      <w:bookmarkStart w:id="75" w:name="_Toc422048677"/>
      <w:r>
        <w:lastRenderedPageBreak/>
        <w:t>Выделение сегментов линий</w:t>
      </w:r>
      <w:bookmarkEnd w:id="75"/>
    </w:p>
    <w:p w:rsidR="0081242F" w:rsidRDefault="0081242F" w:rsidP="0081242F">
      <w:pPr>
        <w:pStyle w:val="Textbody"/>
      </w:pPr>
      <w:r>
        <w:t xml:space="preserve">Для решения данной задачи </w:t>
      </w:r>
      <w:r w:rsidR="00DA5B50">
        <w:t>в</w:t>
      </w:r>
      <w:r>
        <w:t xml:space="preserve"> приложении </w:t>
      </w:r>
      <w:r w:rsidR="00DA5B50">
        <w:t>использована</w:t>
      </w:r>
      <w:r w:rsidR="009E42C0">
        <w:t xml:space="preserve"> реализация детектора </w:t>
      </w:r>
      <w:r w:rsidR="00F55F80">
        <w:t>сегментов</w:t>
      </w:r>
      <w:r w:rsidR="009E42C0">
        <w:t xml:space="preserve"> </w:t>
      </w:r>
      <w:r w:rsidR="008A1999">
        <w:t xml:space="preserve">линий </w:t>
      </w:r>
      <w:r>
        <w:t xml:space="preserve">Джиои в библиотеке </w:t>
      </w:r>
      <w:r w:rsidR="00A070FF">
        <w:rPr>
          <w:lang w:val="en-US"/>
        </w:rPr>
        <w:t>O</w:t>
      </w:r>
      <w:r>
        <w:t>pen</w:t>
      </w:r>
      <w:r w:rsidR="00A070FF">
        <w:rPr>
          <w:lang w:val="en-US"/>
        </w:rPr>
        <w:t>CV</w:t>
      </w:r>
      <w:r>
        <w:t xml:space="preserve"> версии 3.0.0</w:t>
      </w:r>
      <w:r w:rsidR="002F1261" w:rsidRPr="002F1261">
        <w:t xml:space="preserve"> </w:t>
      </w:r>
      <w:r w:rsidR="002F1261">
        <w:rPr>
          <w:lang w:val="en-US"/>
        </w:rPr>
        <w:t>beta</w:t>
      </w:r>
      <w:r>
        <w:t xml:space="preserve">. </w:t>
      </w:r>
      <w:r w:rsidR="000B40C9">
        <w:t>Ей</w:t>
      </w:r>
      <w:r>
        <w:t xml:space="preserve"> отвечает класс </w:t>
      </w:r>
      <w:r w:rsidRPr="002B7C2D">
        <w:rPr>
          <w:rStyle w:val="a6"/>
        </w:rPr>
        <w:t>LineSegmentDetector</w:t>
      </w:r>
      <w:r>
        <w:t xml:space="preserve"> (LSD), который принимает на вход изображение в градациях серого (в </w:t>
      </w:r>
      <w:r w:rsidR="00EC288D">
        <w:rPr>
          <w:lang w:val="en-US"/>
        </w:rPr>
        <w:t>O</w:t>
      </w:r>
      <w:r>
        <w:t>pen</w:t>
      </w:r>
      <w:r w:rsidR="00EC288D">
        <w:rPr>
          <w:lang w:val="en-US"/>
        </w:rPr>
        <w:t>CV</w:t>
      </w:r>
      <w:r w:rsidR="00EC288D">
        <w:t xml:space="preserve"> ему соответствует</w:t>
      </w:r>
      <w:r>
        <w:t xml:space="preserve"> тип </w:t>
      </w:r>
      <w:r w:rsidRPr="002B7C2D">
        <w:rPr>
          <w:rStyle w:val="a6"/>
        </w:rPr>
        <w:t>CV_8UC1</w:t>
      </w:r>
      <w:r>
        <w:t xml:space="preserve">), и различные параметры настройки алгоритма. </w:t>
      </w:r>
      <w:r w:rsidR="006D314A">
        <w:t xml:space="preserve">Как уже было отмечено в </w:t>
      </w:r>
      <w:r w:rsidR="006D314A">
        <w:fldChar w:fldCharType="begin"/>
      </w:r>
      <w:r w:rsidR="006D314A">
        <w:instrText xml:space="preserve"> REF _Ref421762834 \n \h </w:instrText>
      </w:r>
      <w:r w:rsidR="006D314A">
        <w:fldChar w:fldCharType="separate"/>
      </w:r>
      <w:r w:rsidR="008B4F6B">
        <w:t xml:space="preserve"> </w:t>
      </w:r>
      <w:r w:rsidR="006D314A">
        <w:fldChar w:fldCharType="end"/>
      </w:r>
      <w:r w:rsidR="003C43BA">
        <w:fldChar w:fldCharType="begin"/>
      </w:r>
      <w:r w:rsidR="003C43BA">
        <w:instrText xml:space="preserve"> REF _Ref421762834 \n \h </w:instrText>
      </w:r>
      <w:r w:rsidR="003C43BA">
        <w:fldChar w:fldCharType="separate"/>
      </w:r>
      <w:r w:rsidR="003C43BA">
        <w:t xml:space="preserve"> 2.4 </w:t>
      </w:r>
      <w:r w:rsidR="003C43BA">
        <w:fldChar w:fldCharType="end"/>
      </w:r>
      <w:r w:rsidR="006D314A">
        <w:t xml:space="preserve">, данный метод позиционируется как автоматическое средство выделения СЛ и имеет проверенный тестированием набор настроек параметров.  Поэтому </w:t>
      </w:r>
      <w:r>
        <w:t xml:space="preserve">в качестве параметров настройки </w:t>
      </w:r>
      <w:r w:rsidR="006D314A">
        <w:t xml:space="preserve">были использованы настройки, </w:t>
      </w:r>
      <w:r>
        <w:t xml:space="preserve">рекомендованные по умолчанию. </w:t>
      </w:r>
    </w:p>
    <w:p w:rsidR="007F4D55" w:rsidRPr="007F4D55" w:rsidRDefault="007F4D55" w:rsidP="0081242F">
      <w:pPr>
        <w:pStyle w:val="Textbody"/>
      </w:pPr>
      <w:r>
        <w:t xml:space="preserve">В листинге 2 приведен метод выделения сегментов линий с использованием класса </w:t>
      </w:r>
      <w:r w:rsidRPr="007F4D55">
        <w:rPr>
          <w:rStyle w:val="a6"/>
        </w:rPr>
        <w:t>cv::LineSegmentDetector</w:t>
      </w:r>
      <w:r w:rsidRPr="007F4D55">
        <w:t xml:space="preserve"> </w:t>
      </w:r>
      <w:r>
        <w:t>и последующей их фильтрации по длине.</w:t>
      </w:r>
    </w:p>
    <w:p w:rsidR="00861543" w:rsidRPr="00470FDE" w:rsidRDefault="00861543" w:rsidP="0081242F">
      <w:pPr>
        <w:pStyle w:val="Textbody"/>
        <w:rPr>
          <w:i/>
        </w:rPr>
      </w:pPr>
      <w:r w:rsidRPr="00470FDE">
        <w:rPr>
          <w:i/>
        </w:rPr>
        <w:t>Листинг</w:t>
      </w:r>
      <w:r w:rsidR="00470FDE" w:rsidRPr="00470FDE">
        <w:rPr>
          <w:i/>
          <w:lang w:val="en-US"/>
        </w:rPr>
        <w:t xml:space="preserve"> 2 — </w:t>
      </w:r>
      <w:r w:rsidR="00470FDE" w:rsidRPr="00470FDE">
        <w:rPr>
          <w:i/>
        </w:rPr>
        <w:t xml:space="preserve">Метод </w:t>
      </w:r>
      <w:r w:rsidR="00470FDE" w:rsidRPr="00470FDE">
        <w:rPr>
          <w:rStyle w:val="a6"/>
          <w:i/>
        </w:rPr>
        <w:t>ImageProcessor::extractLineSegments()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8000"/>
          <w:kern w:val="0"/>
          <w:sz w:val="20"/>
          <w:szCs w:val="19"/>
          <w:lang w:val="en-US" w:bidi="ar-SA"/>
        </w:rPr>
        <w:t>// to grayscale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Mat grayImage;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tColor(image, grayImage, cv::COLOR_BGR2GRAY);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8000"/>
          <w:kern w:val="0"/>
          <w:sz w:val="20"/>
          <w:szCs w:val="19"/>
          <w:lang w:val="en-US" w:bidi="ar-SA"/>
        </w:rPr>
        <w:t>// Detect the lines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std::vector&lt;cv::Vec4i&gt; lines_std;</w:t>
      </w:r>
    </w:p>
    <w:p w:rsidR="00BF190D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Ptr&lt;cv::LineSegmentDetector&gt; ls = cv::createLineSegmentDetector(</w:t>
      </w:r>
    </w:p>
    <w:p w:rsidR="00BF190D" w:rsidRPr="00135E83" w:rsidRDefault="00BF190D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    </w:t>
      </w:r>
      <w:r w:rsidR="001B152B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LSD_REFINE_STD</w:t>
      </w:r>
    </w:p>
    <w:p w:rsidR="001B152B" w:rsidRPr="00135E83" w:rsidRDefault="00BF190D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1B152B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);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ls-&gt;detect(grayImage, lines_std);</w:t>
      </w:r>
    </w:p>
    <w:p w:rsidR="001B152B" w:rsidRPr="00135E83" w:rsidRDefault="001B152B" w:rsidP="00BF190D">
      <w:pPr>
        <w:pStyle w:val="ListParagraph"/>
        <w:widowControl/>
        <w:suppressAutoHyphens w:val="0"/>
        <w:autoSpaceDE w:val="0"/>
        <w:adjustRightInd w:val="0"/>
        <w:spacing w:line="240" w:lineRule="auto"/>
        <w:ind w:left="1166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BF190D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segments = LineSegment::toLineSegments(</w:t>
      </w:r>
    </w:p>
    <w:p w:rsidR="00BF190D" w:rsidRPr="00135E83" w:rsidRDefault="00BF190D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1B152B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lines_std, </w:t>
      </w:r>
    </w:p>
    <w:p w:rsidR="00BF190D" w:rsidRPr="00135E83" w:rsidRDefault="00BF190D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1B152B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findMinAllowedLineSegmentLength(image)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);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notUsedSegments.clear();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for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 = 0; i &lt; segments.size(); i++)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notUsedSegments.insert(i);</w:t>
      </w:r>
    </w:p>
    <w:p w:rsidR="001B152B" w:rsidRPr="00135E83" w:rsidRDefault="001B152B" w:rsidP="00BF190D">
      <w:pPr>
        <w:pStyle w:val="ListParagraph"/>
        <w:widowControl/>
        <w:suppressAutoHyphens w:val="0"/>
        <w:autoSpaceDE w:val="0"/>
        <w:adjustRightInd w:val="0"/>
        <w:spacing w:line="240" w:lineRule="auto"/>
        <w:ind w:left="1166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lastRenderedPageBreak/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settings.BUILD_IMAGE &amp;&amp; settings.DRAW_RAW_SEGMENTS)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drawFoundSegments(segments, image, colors[0], 1);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settings.TRACE_ENABLED)</w:t>
      </w:r>
    </w:p>
    <w:p w:rsidR="001B152B" w:rsidRPr="00135E83" w:rsidRDefault="001B152B" w:rsidP="00B51E7C">
      <w:pPr>
        <w:pStyle w:val="ListParagraph"/>
        <w:widowControl/>
        <w:numPr>
          <w:ilvl w:val="0"/>
          <w:numId w:val="30"/>
        </w:numPr>
        <w:suppressAutoHyphens w:val="0"/>
        <w:autoSpaceDE w:val="0"/>
        <w:adjustRightInd w:val="0"/>
        <w:spacing w:line="240" w:lineRule="auto"/>
        <w:textAlignment w:val="auto"/>
        <w:rPr>
          <w:rFonts w:ascii="Consolas" w:hAnsi="Consolas" w:cs="Consolas"/>
          <w:i/>
          <w:kern w:val="0"/>
          <w:sz w:val="19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std::cout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Raw segments: 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lines_std.size()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; passed length filter: 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segments.size() &lt;&lt; std::endl;</w:t>
      </w:r>
    </w:p>
    <w:p w:rsidR="004E7B04" w:rsidRPr="008B4F6B" w:rsidRDefault="004E7B04" w:rsidP="007B0C98">
      <w:pPr>
        <w:pStyle w:val="Textbody"/>
        <w:rPr>
          <w:lang w:val="en-US"/>
        </w:rPr>
      </w:pPr>
    </w:p>
    <w:p w:rsidR="007B0C98" w:rsidRDefault="0081242F" w:rsidP="007B0C98">
      <w:pPr>
        <w:pStyle w:val="Textbody"/>
      </w:pPr>
      <w:r>
        <w:t>Результатом работы модуля LSD является список найденных сегментов линий. Для каждого сегмен</w:t>
      </w:r>
      <w:r w:rsidR="007B0C98">
        <w:t>та дается следующая информация:</w:t>
      </w:r>
    </w:p>
    <w:p w:rsidR="0081242F" w:rsidRDefault="000115FE" w:rsidP="00B51E7C">
      <w:pPr>
        <w:pStyle w:val="Textbody"/>
        <w:numPr>
          <w:ilvl w:val="0"/>
          <w:numId w:val="24"/>
        </w:numPr>
      </w:pPr>
      <w:r>
        <w:t xml:space="preserve">координаты </w:t>
      </w:r>
      <w:r w:rsidR="00343E84">
        <w:t xml:space="preserve">его </w:t>
      </w:r>
      <w:r>
        <w:t>концов в пикселя</w:t>
      </w:r>
      <w:r w:rsidR="000804AA">
        <w:t>х в виде четверки целых чисел</w:t>
      </w:r>
    </w:p>
    <w:p w:rsidR="0081242F" w:rsidRDefault="0081242F" w:rsidP="00B51E7C">
      <w:pPr>
        <w:pStyle w:val="Textbody"/>
        <w:numPr>
          <w:ilvl w:val="0"/>
          <w:numId w:val="24"/>
        </w:numPr>
      </w:pPr>
      <w:r>
        <w:t>ширина линии</w:t>
      </w:r>
    </w:p>
    <w:p w:rsidR="0081242F" w:rsidRDefault="0081242F" w:rsidP="00B51E7C">
      <w:pPr>
        <w:pStyle w:val="Textbody"/>
        <w:numPr>
          <w:ilvl w:val="0"/>
          <w:numId w:val="24"/>
        </w:numPr>
      </w:pPr>
      <w:r>
        <w:t>точность, с которой найден</w:t>
      </w:r>
      <w:r w:rsidR="00A548EA">
        <w:rPr>
          <w:lang w:val="en-US"/>
        </w:rPr>
        <w:t xml:space="preserve"> </w:t>
      </w:r>
      <w:r w:rsidR="00A548EA">
        <w:t>сегмент</w:t>
      </w:r>
    </w:p>
    <w:p w:rsidR="0081242F" w:rsidRDefault="0081242F" w:rsidP="00B51E7C">
      <w:pPr>
        <w:pStyle w:val="Textbody"/>
        <w:numPr>
          <w:ilvl w:val="0"/>
          <w:numId w:val="24"/>
        </w:numPr>
      </w:pPr>
      <w:r>
        <w:t>число ложных срабатываний (number of false alarms</w:t>
      </w:r>
      <w:r w:rsidR="000A64D9" w:rsidRPr="000A64D9">
        <w:t xml:space="preserve">, </w:t>
      </w:r>
      <w:r w:rsidR="000A64D9">
        <w:rPr>
          <w:lang w:val="en-US"/>
        </w:rPr>
        <w:t>NFA</w:t>
      </w:r>
      <w:r>
        <w:t>)</w:t>
      </w:r>
      <w:r w:rsidR="000A64D9" w:rsidRPr="000A64D9">
        <w:t xml:space="preserve"> (</w:t>
      </w:r>
      <w:r w:rsidR="000A64D9">
        <w:t xml:space="preserve">см. </w:t>
      </w:r>
      <w:r w:rsidR="000A64D9">
        <w:fldChar w:fldCharType="begin"/>
      </w:r>
      <w:r w:rsidR="000A64D9">
        <w:instrText xml:space="preserve"> REF _Ref421763100 \h </w:instrText>
      </w:r>
      <w:r w:rsidR="000A64D9">
        <w:fldChar w:fldCharType="separate"/>
      </w:r>
      <w:r w:rsidR="008B4F6B" w:rsidRPr="00BD5CA7">
        <w:t>(</w:t>
      </w:r>
      <w:r w:rsidR="008B4F6B">
        <w:rPr>
          <w:noProof/>
        </w:rPr>
        <w:t>2</w:t>
      </w:r>
      <w:r w:rsidR="008B4F6B">
        <w:rPr>
          <w:noProof/>
        </w:rPr>
        <w:t>2</w:t>
      </w:r>
      <w:r w:rsidR="008B4F6B" w:rsidRPr="00BD5CA7">
        <w:t>)</w:t>
      </w:r>
      <w:r w:rsidR="000A64D9">
        <w:fldChar w:fldCharType="end"/>
      </w:r>
      <w:r w:rsidR="000A64D9">
        <w:t>)</w:t>
      </w:r>
      <w:r>
        <w:t xml:space="preserve"> в области сегмента линии в виде логарифмической шкалы качества детектирования</w:t>
      </w:r>
    </w:p>
    <w:p w:rsidR="00901A1F" w:rsidRPr="008B4F6B" w:rsidRDefault="008B3692" w:rsidP="001C4A40">
      <w:pPr>
        <w:pStyle w:val="Textbody"/>
      </w:pPr>
      <w:r w:rsidRPr="008B3692">
        <w:t xml:space="preserve">Получив результат работы детектора сегментов линий, далее проводится фильтрация сегментов по длине. Допускаются только те, чья длина больше некоторого параме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SegLineLength</m:t>
            </m:r>
          </m:sub>
        </m:sSub>
      </m:oMath>
      <w:r w:rsidRPr="008B3692">
        <w:t xml:space="preserve"> зависящего линейно от длины наибольшей из сторон обрабатываемого изображения</w:t>
      </w:r>
      <w:r w:rsidR="009B74F6">
        <w:t xml:space="preserve"> </w:t>
      </w:r>
      <w:r w:rsidR="00257F55">
        <w:t>(</w:t>
      </w:r>
      <w:r w:rsidR="009D5A67">
        <w:fldChar w:fldCharType="begin"/>
      </w:r>
      <w:r w:rsidR="009D5A67">
        <w:instrText xml:space="preserve"> REF _Ref422042421 \h </w:instrText>
      </w:r>
      <w:r w:rsidR="009D5A67">
        <w:fldChar w:fldCharType="separate"/>
      </w:r>
      <w:r w:rsidR="009D5A67">
        <w:t xml:space="preserve">Рисунок </w:t>
      </w:r>
      <w:r w:rsidR="009D5A67">
        <w:rPr>
          <w:noProof/>
        </w:rPr>
        <w:t>25</w:t>
      </w:r>
      <w:r w:rsidR="009D5A67">
        <w:fldChar w:fldCharType="end"/>
      </w:r>
      <w:r w:rsidR="00257F55">
        <w:t>)</w:t>
      </w:r>
      <w:r w:rsidRPr="008B3692">
        <w:t xml:space="preserve">. </w:t>
      </w:r>
    </w:p>
    <w:p w:rsidR="00D503CE" w:rsidRDefault="00D503CE" w:rsidP="00D503CE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FCC756A" wp14:editId="61C15519">
            <wp:extent cx="6100445" cy="4572000"/>
            <wp:effectExtent l="0" t="0" r="0" b="0"/>
            <wp:docPr id="36" name="Picture 36" descr="P:\Projects\Study\Graduate work\Gyrocam\media\gyrocam_processed_raw_seg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Projects\Study\Graduate work\Gyrocam\media\gyrocam_processed_raw_segment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CE" w:rsidRPr="00576102" w:rsidRDefault="00D503CE" w:rsidP="00D503CE">
      <w:pPr>
        <w:pStyle w:val="Picture"/>
      </w:pPr>
      <w:bookmarkStart w:id="76" w:name="_Ref422042338"/>
      <w:bookmarkStart w:id="77" w:name="_Ref422042421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89758E">
        <w:rPr>
          <w:noProof/>
        </w:rPr>
        <w:t>25</w:t>
      </w:r>
      <w:r w:rsidR="00B51E7C">
        <w:rPr>
          <w:noProof/>
        </w:rPr>
        <w:fldChar w:fldCharType="end"/>
      </w:r>
      <w:bookmarkEnd w:id="77"/>
      <w:r>
        <w:t xml:space="preserve"> — Пример результата работы детектора сегментов линий </w:t>
      </w:r>
      <w:r>
        <w:rPr>
          <w:lang w:val="en-US"/>
        </w:rPr>
        <w:t>LSD</w:t>
      </w:r>
      <w:r>
        <w:t xml:space="preserve"> библиотеки</w:t>
      </w:r>
      <w:r>
        <w:rPr>
          <w:noProof/>
        </w:rPr>
        <w:t xml:space="preserve"> </w:t>
      </w:r>
      <w:r>
        <w:rPr>
          <w:noProof/>
          <w:lang w:val="en-US"/>
        </w:rPr>
        <w:t>OpenCV</w:t>
      </w:r>
      <w:r w:rsidRPr="00576102">
        <w:rPr>
          <w:noProof/>
        </w:rPr>
        <w:t xml:space="preserve">. </w:t>
      </w:r>
      <w:r>
        <w:rPr>
          <w:noProof/>
        </w:rPr>
        <w:t>Зеленым цветом отрисованы сегменты, прошедшие фильтрацию по длине, красным — отброшенные.</w:t>
      </w:r>
      <w:bookmarkEnd w:id="76"/>
    </w:p>
    <w:p w:rsidR="00D503CE" w:rsidRPr="00D503CE" w:rsidRDefault="00D503CE" w:rsidP="001C4A40">
      <w:pPr>
        <w:pStyle w:val="Textbody"/>
        <w:rPr>
          <w:rStyle w:val="a6"/>
          <w:sz w:val="24"/>
        </w:rPr>
      </w:pPr>
    </w:p>
    <w:p w:rsidR="008B3692" w:rsidRDefault="008B3692" w:rsidP="008B3692">
      <w:pPr>
        <w:pStyle w:val="Textbody"/>
      </w:pPr>
      <w:r>
        <w:t xml:space="preserve">Было замечено, что обычно подавляющее число относительно коротких СЛ относятся к ошибочным направлениям, чем существенно зашумляют результаты работы на последующих этапах. Более того, даже в случае, когда они являются внутренними сегментами по отношению к кластерам искомых ТСП, </w:t>
      </w:r>
      <w:r w:rsidR="001E5263">
        <w:t xml:space="preserve">благодаря меньшей точности направлений </w:t>
      </w:r>
      <w:r>
        <w:t>коротких СЛ страдает результирующая точность</w:t>
      </w:r>
      <w:r w:rsidR="001C525A">
        <w:t xml:space="preserve"> определения ТСП</w:t>
      </w:r>
      <w:r>
        <w:t xml:space="preserve">. Это связано с тем, что погрешность детектора в один пиксель при определении концов коротких сегментов ведет к значительному отклонению угла наклона всего сегмента. </w:t>
      </w:r>
    </w:p>
    <w:p w:rsidR="00237455" w:rsidRDefault="00237455" w:rsidP="00237455">
      <w:pPr>
        <w:pStyle w:val="Textbody"/>
      </w:pPr>
      <w:r>
        <w:t>Как побочное следствие, отвергая значительную часть найденных сегментов, алгоритм работает значительно быстрее, так как:</w:t>
      </w:r>
    </w:p>
    <w:p w:rsidR="00237455" w:rsidRDefault="00237455" w:rsidP="00B51E7C">
      <w:pPr>
        <w:pStyle w:val="Textbody"/>
        <w:numPr>
          <w:ilvl w:val="0"/>
          <w:numId w:val="25"/>
        </w:numPr>
      </w:pPr>
      <w:r>
        <w:t xml:space="preserve">сокращается число сегментов, которые требуется проверить на </w:t>
      </w:r>
      <w:r>
        <w:lastRenderedPageBreak/>
        <w:t xml:space="preserve">принадлежность к кластерам на этапе кластеризации методом </w:t>
      </w:r>
      <w:r>
        <w:rPr>
          <w:lang w:val="en-US"/>
        </w:rPr>
        <w:t>RANSAC</w:t>
      </w:r>
    </w:p>
    <w:p w:rsidR="00237455" w:rsidRPr="00237455" w:rsidRDefault="00237455" w:rsidP="00B51E7C">
      <w:pPr>
        <w:pStyle w:val="Textbody"/>
        <w:numPr>
          <w:ilvl w:val="0"/>
          <w:numId w:val="25"/>
        </w:numPr>
      </w:pPr>
      <w:r>
        <w:t xml:space="preserve">за счет увеличения процента внутренних СЛ по отношению к общему числу сегментов, уменьшается число требуемых итераций алгоритма </w:t>
      </w:r>
      <w:r>
        <w:rPr>
          <w:lang w:val="en-US"/>
        </w:rPr>
        <w:t>RANSAC</w:t>
      </w:r>
    </w:p>
    <w:p w:rsidR="00237455" w:rsidRDefault="00237455" w:rsidP="00B51E7C">
      <w:pPr>
        <w:pStyle w:val="Textbody"/>
        <w:numPr>
          <w:ilvl w:val="0"/>
          <w:numId w:val="25"/>
        </w:numPr>
      </w:pPr>
      <w:r>
        <w:t>меньше размерность переопределенной СЛАУ на этапе уточнения ТСП</w:t>
      </w:r>
    </w:p>
    <w:p w:rsidR="001C4A40" w:rsidRPr="00D74250" w:rsidRDefault="00C62621" w:rsidP="001C4A40">
      <w:pPr>
        <w:pStyle w:val="Textbody"/>
      </w:pPr>
      <w:r>
        <w:t>О</w:t>
      </w:r>
      <w:r w:rsidR="009C68F1">
        <w:t xml:space="preserve">сновная доля тестирования производилась на изображениях размером </w:t>
      </w:r>
      <m:oMath>
        <m:r>
          <w:rPr>
            <w:rFonts w:ascii="Cambria Math" w:hAnsi="Cambria Math"/>
          </w:rPr>
          <m:t>640×480</m:t>
        </m:r>
      </m:oMath>
      <w:r w:rsidR="009C68F1">
        <w:t xml:space="preserve"> пикселей, </w:t>
      </w:r>
      <w:r>
        <w:t>поэтому оптимальное значение параметра фильтрации подбиралось именно под него — </w:t>
      </w:r>
      <w:r w:rsidR="00C83DD6">
        <w:t xml:space="preserve">опытным путем </w:t>
      </w:r>
      <w:r w:rsidR="009C68F1">
        <w:t>было</w:t>
      </w:r>
      <w:r w:rsidR="00C83DD6">
        <w:t xml:space="preserve"> выбрано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lang w:val="en-US"/>
              </w:rPr>
              <m:t>SegLineLengt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6</m:t>
        </m:r>
      </m:oMath>
      <w:r w:rsidR="00C83DD6">
        <w:t>.</w:t>
      </w:r>
      <w:r w:rsidR="001244EC">
        <w:t xml:space="preserve"> Для изображений других размеров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lang w:val="en-US"/>
              </w:rPr>
              <m:t>SegLineLengt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F85E19">
        <w:t xml:space="preserve"> </w:t>
      </w:r>
      <w:r w:rsidR="001244EC">
        <w:t>масштабируется линейно</w:t>
      </w:r>
      <w:r w:rsidR="003E502A">
        <w:t xml:space="preserve"> (</w:t>
      </w:r>
      <w:r w:rsidR="00112F0F">
        <w:t>л</w:t>
      </w:r>
      <w:r w:rsidR="00A92DF6">
        <w:t>истинг</w:t>
      </w:r>
      <w:r w:rsidR="00A92DF6" w:rsidRPr="00D74250">
        <w:t xml:space="preserve"> 3</w:t>
      </w:r>
      <w:r w:rsidR="003E502A" w:rsidRPr="00D74250">
        <w:t>)</w:t>
      </w:r>
      <w:r w:rsidR="001244EC" w:rsidRPr="00D74250">
        <w:t>.</w:t>
      </w:r>
      <w:r w:rsidR="00D4787E" w:rsidRPr="00D74250">
        <w:t xml:space="preserve"> </w:t>
      </w:r>
    </w:p>
    <w:p w:rsidR="001C4A40" w:rsidRPr="00F124C8" w:rsidRDefault="009A0B10" w:rsidP="001C4A40">
      <w:pPr>
        <w:pStyle w:val="Textbody"/>
        <w:rPr>
          <w:i/>
        </w:rPr>
      </w:pPr>
      <w:r w:rsidRPr="00DB1B75">
        <w:rPr>
          <w:i/>
        </w:rPr>
        <w:t>Листинг</w:t>
      </w:r>
      <w:r w:rsidRPr="00F124C8">
        <w:rPr>
          <w:i/>
        </w:rPr>
        <w:t xml:space="preserve"> 3</w:t>
      </w:r>
      <w:r w:rsidR="00DB1B75" w:rsidRPr="00DB1B75">
        <w:rPr>
          <w:i/>
          <w:lang w:val="en-US"/>
        </w:rPr>
        <w:t> </w:t>
      </w:r>
      <w:r w:rsidR="00DB1B75" w:rsidRPr="00F124C8">
        <w:rPr>
          <w:i/>
        </w:rPr>
        <w:t>—</w:t>
      </w:r>
      <w:r w:rsidR="00DB1B75" w:rsidRPr="00DB1B75">
        <w:rPr>
          <w:i/>
          <w:lang w:val="en-US"/>
        </w:rPr>
        <w:t> </w:t>
      </w:r>
      <w:r w:rsidR="00DB1B75" w:rsidRPr="00DB1B75">
        <w:rPr>
          <w:i/>
        </w:rPr>
        <w:t xml:space="preserve">Метод </w:t>
      </w:r>
      <w:r w:rsidR="00DB1B75" w:rsidRPr="00DB1B75">
        <w:rPr>
          <w:rStyle w:val="a6"/>
          <w:i/>
        </w:rPr>
        <w:t>findMinAllowedLineSegmentLength</w:t>
      </w:r>
    </w:p>
    <w:p w:rsidR="002F61B5" w:rsidRPr="00135E83" w:rsidRDefault="002F61B5" w:rsidP="00B51E7C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B713EA">
        <w:rPr>
          <w:rFonts w:ascii="Courier New" w:hAnsi="Courier New" w:cs="Courier New"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findMinAllowedLineSegmentLength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cv::Mat &amp;image)</w:t>
      </w:r>
    </w:p>
    <w:p w:rsidR="002F61B5" w:rsidRPr="00135E83" w:rsidRDefault="002F61B5" w:rsidP="00B51E7C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2F61B5" w:rsidRPr="00135E83" w:rsidRDefault="002F61B5" w:rsidP="00B51E7C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wScale = image.cols / POCKET_IMAGE_WIDTH;</w:t>
      </w:r>
    </w:p>
    <w:p w:rsidR="002F61B5" w:rsidRPr="00135E83" w:rsidRDefault="002F61B5" w:rsidP="00B51E7C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hScale = image.rows / POCKET_IMAGE_HEIGHT;</w:t>
      </w:r>
    </w:p>
    <w:p w:rsidR="002F61B5" w:rsidRPr="00135E83" w:rsidRDefault="002F61B5" w:rsidP="00B51E7C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std::max(wScale, hScale) * MIN_ALLOWED_LINE_SEGMENT_LENGTH;</w:t>
      </w:r>
    </w:p>
    <w:p w:rsidR="002F61B5" w:rsidRPr="00135E83" w:rsidRDefault="002F61B5" w:rsidP="00B51E7C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}</w:t>
      </w:r>
    </w:p>
    <w:p w:rsidR="0081242F" w:rsidRPr="00336AE1" w:rsidRDefault="0081242F" w:rsidP="00336AE1">
      <w:pPr>
        <w:pStyle w:val="Textbody"/>
      </w:pPr>
      <w:r>
        <w:t xml:space="preserve">Далее </w:t>
      </w:r>
      <w:r w:rsidR="00123DD7">
        <w:t>производится подготовка</w:t>
      </w:r>
      <w:r>
        <w:t xml:space="preserve"> структур данных к последующим этапам работы </w:t>
      </w:r>
      <w:r w:rsidR="00123DD7">
        <w:t>метода</w:t>
      </w:r>
      <w:r w:rsidR="00571C1B">
        <w:t>. Н</w:t>
      </w:r>
      <w:r>
        <w:t>а основе каждого отрезка</w:t>
      </w:r>
      <w:r w:rsidR="00571C1B">
        <w:t xml:space="preserve"> сегмента линии</w:t>
      </w:r>
      <w:r>
        <w:t xml:space="preserve">, представленного четверкой целых чисел, </w:t>
      </w:r>
      <w:r w:rsidR="00571C1B">
        <w:t xml:space="preserve">создается </w:t>
      </w:r>
      <w:r>
        <w:t xml:space="preserve">объект </w:t>
      </w:r>
      <w:r w:rsidR="00A92577">
        <w:t>класса</w:t>
      </w:r>
      <w:r>
        <w:t xml:space="preserve"> </w:t>
      </w:r>
      <w:r w:rsidR="00B40B56" w:rsidRPr="00364208">
        <w:rPr>
          <w:rStyle w:val="a6"/>
        </w:rPr>
        <w:t>LineSegment</w:t>
      </w:r>
      <w:r w:rsidR="00B40B56">
        <w:t xml:space="preserve"> и</w:t>
      </w:r>
      <w:r>
        <w:t xml:space="preserve"> вычисляю</w:t>
      </w:r>
      <w:r w:rsidR="00B40B56">
        <w:t>тся</w:t>
      </w:r>
      <w:r>
        <w:t xml:space="preserve"> </w:t>
      </w:r>
      <w:r w:rsidR="00336AE1">
        <w:t xml:space="preserve">его </w:t>
      </w:r>
      <w:r>
        <w:t>поля</w:t>
      </w:r>
      <w:r w:rsidR="0096633C" w:rsidRPr="0096633C">
        <w:t>.</w:t>
      </w:r>
      <w:r w:rsidR="00336AE1">
        <w:t xml:space="preserve"> Описание полей типа </w:t>
      </w:r>
      <w:r w:rsidR="00336AE1" w:rsidRPr="00336AE1">
        <w:rPr>
          <w:rStyle w:val="a6"/>
        </w:rPr>
        <w:t>LineSegment</w:t>
      </w:r>
      <w:r w:rsidR="00336AE1" w:rsidRPr="002143B6">
        <w:t xml:space="preserve"> </w:t>
      </w:r>
      <w:r w:rsidR="00336AE1">
        <w:t xml:space="preserve">приведено в </w:t>
      </w:r>
      <w:r w:rsidR="00336AE1">
        <w:fldChar w:fldCharType="begin"/>
      </w:r>
      <w:r w:rsidR="00336AE1">
        <w:instrText xml:space="preserve"> REF _Ref421952143 \h </w:instrText>
      </w:r>
      <w:r w:rsidR="00336AE1">
        <w:fldChar w:fldCharType="separate"/>
      </w:r>
      <w:r w:rsidR="003C43BA">
        <w:t>таблице</w:t>
      </w:r>
      <w:r w:rsidR="008B4F6B">
        <w:t xml:space="preserve"> </w:t>
      </w:r>
      <w:r w:rsidR="008B4F6B">
        <w:rPr>
          <w:noProof/>
        </w:rPr>
        <w:t>7</w:t>
      </w:r>
      <w:r w:rsidR="00336AE1">
        <w:fldChar w:fldCharType="end"/>
      </w:r>
      <w:r w:rsidR="00336AE1">
        <w:t>.</w:t>
      </w:r>
    </w:p>
    <w:p w:rsidR="00364208" w:rsidRPr="002143B6" w:rsidRDefault="00364208" w:rsidP="00364208">
      <w:pPr>
        <w:pStyle w:val="Table"/>
      </w:pPr>
      <w:bookmarkStart w:id="78" w:name="_Ref421952143"/>
      <w:r>
        <w:t xml:space="preserve">Таблица </w:t>
      </w:r>
      <w:r w:rsidR="00B51E7C">
        <w:fldChar w:fldCharType="begin"/>
      </w:r>
      <w:r w:rsidR="00B51E7C">
        <w:instrText xml:space="preserve"> SEQ Таблица \* ARABIC </w:instrText>
      </w:r>
      <w:r w:rsidR="00B51E7C">
        <w:fldChar w:fldCharType="separate"/>
      </w:r>
      <w:r w:rsidR="00341A84">
        <w:rPr>
          <w:noProof/>
        </w:rPr>
        <w:t>7</w:t>
      </w:r>
      <w:r w:rsidR="00B51E7C">
        <w:rPr>
          <w:noProof/>
        </w:rPr>
        <w:fldChar w:fldCharType="end"/>
      </w:r>
      <w:bookmarkEnd w:id="78"/>
      <w:r>
        <w:t xml:space="preserve"> — Описание полей типа </w:t>
      </w:r>
      <w:r w:rsidRPr="00364208">
        <w:rPr>
          <w:rStyle w:val="a6"/>
        </w:rPr>
        <w:t>LineSegment</w:t>
      </w:r>
      <w:r w:rsidR="002143B6" w:rsidRPr="002143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2065"/>
        <w:gridCol w:w="3544"/>
      </w:tblGrid>
      <w:tr w:rsidR="00364208" w:rsidTr="000021B3">
        <w:trPr>
          <w:tblHeader/>
        </w:trPr>
        <w:tc>
          <w:tcPr>
            <w:tcW w:w="4245" w:type="dxa"/>
          </w:tcPr>
          <w:p w:rsidR="00364208" w:rsidRPr="00012F98" w:rsidRDefault="00364208" w:rsidP="000021B3">
            <w:pPr>
              <w:pStyle w:val="TableHeading"/>
            </w:pPr>
            <w:r w:rsidRPr="00012F98">
              <w:t>Поле</w:t>
            </w:r>
          </w:p>
        </w:tc>
        <w:tc>
          <w:tcPr>
            <w:tcW w:w="2065" w:type="dxa"/>
          </w:tcPr>
          <w:p w:rsidR="00364208" w:rsidRPr="00012F98" w:rsidRDefault="00364208" w:rsidP="000021B3">
            <w:pPr>
              <w:pStyle w:val="TableHeading"/>
            </w:pPr>
            <w:r w:rsidRPr="00012F98">
              <w:t>Тип</w:t>
            </w:r>
          </w:p>
        </w:tc>
        <w:tc>
          <w:tcPr>
            <w:tcW w:w="3544" w:type="dxa"/>
          </w:tcPr>
          <w:p w:rsidR="00364208" w:rsidRPr="00012F98" w:rsidRDefault="00364208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364208" w:rsidRPr="002B66E0" w:rsidTr="000021B3">
        <w:tc>
          <w:tcPr>
            <w:tcW w:w="4245" w:type="dxa"/>
          </w:tcPr>
          <w:p w:rsidR="00364208" w:rsidRPr="006F494A" w:rsidRDefault="0096633C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origin</w:t>
            </w:r>
          </w:p>
        </w:tc>
        <w:tc>
          <w:tcPr>
            <w:tcW w:w="2065" w:type="dxa"/>
          </w:tcPr>
          <w:p w:rsidR="00364208" w:rsidRPr="00733736" w:rsidRDefault="0096633C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</w:t>
            </w:r>
            <w:r w:rsidR="00364208">
              <w:rPr>
                <w:rStyle w:val="a6"/>
              </w:rPr>
              <w:t>::</w:t>
            </w:r>
            <w:r>
              <w:rPr>
                <w:rStyle w:val="a6"/>
              </w:rPr>
              <w:t>Vec4i</w:t>
            </w:r>
          </w:p>
        </w:tc>
        <w:tc>
          <w:tcPr>
            <w:tcW w:w="3544" w:type="dxa"/>
          </w:tcPr>
          <w:p w:rsidR="00364208" w:rsidRPr="006F1DBC" w:rsidRDefault="006F1DBC" w:rsidP="006F1DBC">
            <w:pPr>
              <w:pStyle w:val="TableContents"/>
            </w:pPr>
            <w:r>
              <w:t>О</w:t>
            </w:r>
            <w:r w:rsidR="0096633C">
              <w:t>ригинальная</w:t>
            </w:r>
            <w:r w:rsidRPr="006F1DBC">
              <w:t xml:space="preserve"> </w:t>
            </w:r>
            <w:r w:rsidR="0096633C">
              <w:t>четверка координат концов</w:t>
            </w:r>
            <w:r w:rsidR="00A10AE4" w:rsidRPr="00A10AE4">
              <w:t xml:space="preserve"> </w:t>
            </w:r>
            <w:r w:rsidR="00A10AE4">
              <w:t xml:space="preserve">в нотации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6F1DBC">
              <w:t>.</w:t>
            </w:r>
          </w:p>
        </w:tc>
      </w:tr>
      <w:tr w:rsidR="00364208" w:rsidRPr="003D4852" w:rsidTr="000021B3">
        <w:tc>
          <w:tcPr>
            <w:tcW w:w="4245" w:type="dxa"/>
          </w:tcPr>
          <w:p w:rsidR="00364208" w:rsidRPr="00A10AE4" w:rsidRDefault="00A10AE4" w:rsidP="00534646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lastRenderedPageBreak/>
              <w:t>from</w:t>
            </w:r>
          </w:p>
        </w:tc>
        <w:tc>
          <w:tcPr>
            <w:tcW w:w="2065" w:type="dxa"/>
          </w:tcPr>
          <w:p w:rsidR="00364208" w:rsidRPr="00A10AE4" w:rsidRDefault="0096633C" w:rsidP="00534646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cv</w:t>
            </w:r>
            <w:r w:rsidRPr="00A10AE4">
              <w:rPr>
                <w:rStyle w:val="a6"/>
                <w:lang w:val="ru-RU"/>
              </w:rPr>
              <w:t>::</w:t>
            </w:r>
            <w:r>
              <w:rPr>
                <w:rStyle w:val="a6"/>
              </w:rPr>
              <w:t>Point</w:t>
            </w:r>
            <w:r w:rsidRPr="00A10AE4">
              <w:rPr>
                <w:rStyle w:val="a6"/>
                <w:lang w:val="ru-RU"/>
              </w:rPr>
              <w:t>3</w:t>
            </w:r>
            <w:r>
              <w:rPr>
                <w:rStyle w:val="a6"/>
              </w:rPr>
              <w:t>d</w:t>
            </w:r>
          </w:p>
        </w:tc>
        <w:tc>
          <w:tcPr>
            <w:tcW w:w="3544" w:type="dxa"/>
          </w:tcPr>
          <w:p w:rsidR="00364208" w:rsidRPr="006F1DBC" w:rsidRDefault="006F1DBC" w:rsidP="006F1DBC">
            <w:pPr>
              <w:pStyle w:val="TableContents"/>
            </w:pPr>
            <w:r>
              <w:t>К</w:t>
            </w:r>
            <w:r w:rsidR="0096633C">
              <w:t>оординаты</w:t>
            </w:r>
            <w:r w:rsidRPr="006F1DBC">
              <w:t xml:space="preserve"> </w:t>
            </w:r>
            <w:r w:rsidR="0096633C">
              <w:t>т</w:t>
            </w:r>
            <w:r w:rsidR="006C7774">
              <w:t>очки начала</w:t>
            </w:r>
            <w:r w:rsidR="0096633C">
              <w:t xml:space="preserve"> отрезка в нормализованных координатах</w:t>
            </w:r>
            <w:r w:rsidRPr="006F1DBC">
              <w:t>.</w:t>
            </w:r>
          </w:p>
        </w:tc>
      </w:tr>
      <w:tr w:rsidR="00364208" w:rsidRPr="003B3D60" w:rsidTr="000021B3">
        <w:tc>
          <w:tcPr>
            <w:tcW w:w="4245" w:type="dxa"/>
          </w:tcPr>
          <w:p w:rsidR="00364208" w:rsidRPr="00A10AE4" w:rsidRDefault="00A10AE4" w:rsidP="00534646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to</w:t>
            </w:r>
          </w:p>
        </w:tc>
        <w:tc>
          <w:tcPr>
            <w:tcW w:w="2065" w:type="dxa"/>
          </w:tcPr>
          <w:p w:rsidR="00364208" w:rsidRPr="00A10AE4" w:rsidRDefault="0096633C" w:rsidP="00534646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cv</w:t>
            </w:r>
            <w:r w:rsidRPr="00A10AE4">
              <w:rPr>
                <w:rStyle w:val="a6"/>
                <w:lang w:val="ru-RU"/>
              </w:rPr>
              <w:t>::</w:t>
            </w:r>
            <w:r>
              <w:rPr>
                <w:rStyle w:val="a6"/>
              </w:rPr>
              <w:t>Point</w:t>
            </w:r>
            <w:r w:rsidRPr="00A10AE4">
              <w:rPr>
                <w:rStyle w:val="a6"/>
                <w:lang w:val="ru-RU"/>
              </w:rPr>
              <w:t>3</w:t>
            </w:r>
            <w:r>
              <w:rPr>
                <w:rStyle w:val="a6"/>
              </w:rPr>
              <w:t>d</w:t>
            </w:r>
          </w:p>
        </w:tc>
        <w:tc>
          <w:tcPr>
            <w:tcW w:w="3544" w:type="dxa"/>
          </w:tcPr>
          <w:p w:rsidR="00364208" w:rsidRPr="0081075A" w:rsidRDefault="006F1DBC" w:rsidP="006F1DBC">
            <w:pPr>
              <w:pStyle w:val="TableContents"/>
            </w:pPr>
            <w:r>
              <w:t>К</w:t>
            </w:r>
            <w:r w:rsidR="0096633C">
              <w:t>оординаты</w:t>
            </w:r>
            <w:r w:rsidRPr="0081075A">
              <w:t xml:space="preserve"> </w:t>
            </w:r>
            <w:r w:rsidR="0096633C">
              <w:t>т</w:t>
            </w:r>
            <w:r w:rsidR="006C7774">
              <w:t>очки конца</w:t>
            </w:r>
            <w:r w:rsidR="0096633C">
              <w:t xml:space="preserve"> отрезка в нормализованных координатах</w:t>
            </w:r>
            <w:r w:rsidRPr="0081075A">
              <w:t>.</w:t>
            </w:r>
          </w:p>
        </w:tc>
      </w:tr>
      <w:tr w:rsidR="00364208" w:rsidRPr="003B3D60" w:rsidTr="000021B3">
        <w:tc>
          <w:tcPr>
            <w:tcW w:w="4245" w:type="dxa"/>
          </w:tcPr>
          <w:p w:rsidR="00364208" w:rsidRPr="00733736" w:rsidRDefault="00A10AE4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middle</w:t>
            </w:r>
          </w:p>
        </w:tc>
        <w:tc>
          <w:tcPr>
            <w:tcW w:w="2065" w:type="dxa"/>
          </w:tcPr>
          <w:p w:rsidR="00364208" w:rsidRPr="00733736" w:rsidRDefault="0096633C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Point3d</w:t>
            </w:r>
          </w:p>
        </w:tc>
        <w:tc>
          <w:tcPr>
            <w:tcW w:w="3544" w:type="dxa"/>
          </w:tcPr>
          <w:p w:rsidR="00364208" w:rsidRPr="006F1DBC" w:rsidRDefault="006F1DBC" w:rsidP="006F1DBC">
            <w:pPr>
              <w:pStyle w:val="TableContents"/>
            </w:pPr>
            <w:r>
              <w:t>С</w:t>
            </w:r>
            <w:r w:rsidR="0096633C">
              <w:t>ередина</w:t>
            </w:r>
            <w:r w:rsidRPr="006F1DBC">
              <w:t xml:space="preserve"> </w:t>
            </w:r>
            <w:r w:rsidR="0096633C">
              <w:t>отрезка в нормализованных координатах</w:t>
            </w:r>
            <w:r w:rsidRPr="006F1DBC">
              <w:t>.</w:t>
            </w:r>
          </w:p>
        </w:tc>
      </w:tr>
      <w:tr w:rsidR="0096633C" w:rsidRPr="003B3D60" w:rsidTr="000021B3">
        <w:tc>
          <w:tcPr>
            <w:tcW w:w="4245" w:type="dxa"/>
          </w:tcPr>
          <w:p w:rsidR="0096633C" w:rsidRPr="006F494A" w:rsidRDefault="00A10AE4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line</w:t>
            </w:r>
          </w:p>
        </w:tc>
        <w:tc>
          <w:tcPr>
            <w:tcW w:w="2065" w:type="dxa"/>
          </w:tcPr>
          <w:p w:rsidR="0096633C" w:rsidRDefault="0096633C" w:rsidP="00534646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Point3d</w:t>
            </w:r>
          </w:p>
        </w:tc>
        <w:tc>
          <w:tcPr>
            <w:tcW w:w="3544" w:type="dxa"/>
          </w:tcPr>
          <w:p w:rsidR="0096633C" w:rsidRPr="006F1DBC" w:rsidRDefault="006F1DBC" w:rsidP="006F1DBC">
            <w:pPr>
              <w:pStyle w:val="TableContents"/>
            </w:pPr>
            <w:r>
              <w:t>К</w:t>
            </w:r>
            <w:r w:rsidR="0096633C">
              <w:t>оординаты</w:t>
            </w:r>
            <w:r w:rsidRPr="006F1DBC">
              <w:t xml:space="preserve"> </w:t>
            </w:r>
            <w:r w:rsidR="0096633C">
              <w:t>линии, которую задает сегмент, в нормализованных координатах</w:t>
            </w:r>
            <w:r w:rsidR="006C7774">
              <w:t>, вычисленная</w:t>
            </w:r>
            <w:r w:rsidR="0096633C">
              <w:t xml:space="preserve"> по формуле </w:t>
            </w:r>
            <w:r w:rsidR="0096633C">
              <w:fldChar w:fldCharType="begin"/>
            </w:r>
            <w:r w:rsidR="0096633C">
              <w:instrText xml:space="preserve"> REF _Ref421662867 \h </w:instrText>
            </w:r>
            <w:r w:rsidR="00534646">
              <w:instrText xml:space="preserve"> \* MERGEFORMAT </w:instrText>
            </w:r>
            <w:r w:rsidR="0096633C">
              <w:fldChar w:fldCharType="separate"/>
            </w:r>
            <w:r w:rsidR="008B4F6B" w:rsidRPr="00BD5CA7">
              <w:t>(</w:t>
            </w:r>
            <w:r w:rsidR="008B4F6B">
              <w:rPr>
                <w:noProof/>
              </w:rPr>
              <w:t>4</w:t>
            </w:r>
            <w:r w:rsidR="008B4F6B" w:rsidRPr="00BD5CA7">
              <w:t>)</w:t>
            </w:r>
            <w:r w:rsidR="0096633C">
              <w:fldChar w:fldCharType="end"/>
            </w:r>
            <w:r w:rsidRPr="006F1DBC">
              <w:t>.</w:t>
            </w:r>
          </w:p>
        </w:tc>
      </w:tr>
    </w:tbl>
    <w:p w:rsidR="0031045D" w:rsidRDefault="0031045D" w:rsidP="00FF5E0D">
      <w:pPr>
        <w:pStyle w:val="Textbody"/>
      </w:pPr>
    </w:p>
    <w:p w:rsidR="00364208" w:rsidRPr="00FF5E0D" w:rsidRDefault="00965A17" w:rsidP="00FF5E0D">
      <w:pPr>
        <w:pStyle w:val="Textbody"/>
      </w:pPr>
      <w:r>
        <w:t>На основе полученных сегментов линий, производится поиск точек схождения перспективы.</w:t>
      </w:r>
    </w:p>
    <w:p w:rsidR="004770E5" w:rsidRDefault="008D2274" w:rsidP="00FF5E0D">
      <w:pPr>
        <w:pStyle w:val="Heading3"/>
      </w:pPr>
      <w:bookmarkStart w:id="79" w:name="_Toc422048678"/>
      <w:r>
        <w:t>Вычисление точек схождения перспективы</w:t>
      </w:r>
      <w:bookmarkEnd w:id="79"/>
    </w:p>
    <w:p w:rsidR="00BF0565" w:rsidRDefault="00C12DBA" w:rsidP="007A5B0F">
      <w:pPr>
        <w:pStyle w:val="Textbody"/>
      </w:pPr>
      <w:r>
        <w:t>Ранее</w:t>
      </w:r>
      <w:r w:rsidR="007A5B0F">
        <w:t xml:space="preserve"> этапы уточнения и определения направления ТСП </w:t>
      </w:r>
      <w:r>
        <w:t xml:space="preserve">были </w:t>
      </w:r>
      <w:r w:rsidR="007A5B0F">
        <w:t xml:space="preserve">описаны </w:t>
      </w:r>
      <w:r>
        <w:t xml:space="preserve">следующими </w:t>
      </w:r>
      <w:r w:rsidR="007A5B0F">
        <w:t xml:space="preserve">после этапа кластеризации. Однако </w:t>
      </w:r>
      <w:r w:rsidR="00E568D8">
        <w:t>все три этапа</w:t>
      </w:r>
      <w:r w:rsidR="007A5B0F">
        <w:t xml:space="preserve"> независимы для разных ТСП</w:t>
      </w:r>
      <w:r w:rsidR="000F6215">
        <w:t>,</w:t>
      </w:r>
      <w:r w:rsidR="007A5B0F">
        <w:t xml:space="preserve"> и </w:t>
      </w:r>
      <w:r w:rsidR="00541DA1">
        <w:t xml:space="preserve">потому </w:t>
      </w:r>
      <w:r w:rsidR="00FA6230">
        <w:t>достаточно проводить их</w:t>
      </w:r>
      <w:r w:rsidR="007A5B0F">
        <w:t xml:space="preserve"> последоват</w:t>
      </w:r>
      <w:r w:rsidR="00EA36CD">
        <w:t>ельно только в рамках одной ТСП, что и осуществлено в текущей реализации приложения</w:t>
      </w:r>
      <w:r w:rsidR="00BF0565">
        <w:t>.</w:t>
      </w:r>
    </w:p>
    <w:p w:rsidR="00A66881" w:rsidRDefault="0057024A" w:rsidP="007D2588">
      <w:pPr>
        <w:pStyle w:val="Textbody"/>
      </w:pPr>
      <w:r>
        <w:t>Для к</w:t>
      </w:r>
      <w:r w:rsidR="006D46F4">
        <w:t>ластеризаци</w:t>
      </w:r>
      <w:r>
        <w:t>и</w:t>
      </w:r>
      <w:r w:rsidR="006D46F4">
        <w:t xml:space="preserve"> </w:t>
      </w:r>
      <w:r>
        <w:t>используются методы</w:t>
      </w:r>
      <w:r w:rsidR="006D46F4">
        <w:t xml:space="preserve"> пространства имен </w:t>
      </w:r>
      <w:r w:rsidR="006D46F4" w:rsidRPr="006D46F4">
        <w:rPr>
          <w:rStyle w:val="a6"/>
        </w:rPr>
        <w:t>ransac</w:t>
      </w:r>
      <w:r w:rsidR="00126D3C">
        <w:rPr>
          <w:rStyle w:val="a6"/>
        </w:rPr>
        <w:t xml:space="preserve">, </w:t>
      </w:r>
      <w:r w:rsidR="00126D3C" w:rsidRPr="00126D3C">
        <w:t>являющ</w:t>
      </w:r>
      <w:r w:rsidR="00126D3C">
        <w:t xml:space="preserve">егося подпространством имен </w:t>
      </w:r>
      <w:r w:rsidR="00126D3C" w:rsidRPr="00126D3C">
        <w:rPr>
          <w:rStyle w:val="a6"/>
        </w:rPr>
        <w:t>gyrocam</w:t>
      </w:r>
      <w:r w:rsidR="00126D3C" w:rsidRPr="00126D3C">
        <w:t>,</w:t>
      </w:r>
      <w:r w:rsidR="006D46F4" w:rsidRPr="006D46F4">
        <w:rPr>
          <w:rStyle w:val="a6"/>
        </w:rPr>
        <w:t xml:space="preserve"> </w:t>
      </w:r>
      <w:r w:rsidR="007D2588" w:rsidRPr="007D2588">
        <w:t xml:space="preserve">тестового </w:t>
      </w:r>
      <w:r w:rsidR="006D46F4" w:rsidRPr="006D46F4">
        <w:t>прило</w:t>
      </w:r>
      <w:r w:rsidR="006D46F4">
        <w:t>жения.</w:t>
      </w:r>
      <w:r w:rsidR="00CF7AB2">
        <w:t xml:space="preserve"> </w:t>
      </w:r>
      <w:r w:rsidR="00A66881" w:rsidRPr="00A66881">
        <w:t xml:space="preserve"> </w:t>
      </w:r>
      <w:r w:rsidR="00A66881">
        <w:t xml:space="preserve">Список методов данного пространства имен приведен в </w:t>
      </w:r>
      <w:r w:rsidR="002143B6">
        <w:fldChar w:fldCharType="begin"/>
      </w:r>
      <w:r w:rsidR="002143B6">
        <w:instrText xml:space="preserve"> REF _Ref421952683 \h </w:instrText>
      </w:r>
      <w:r w:rsidR="002143B6">
        <w:fldChar w:fldCharType="separate"/>
      </w:r>
      <w:r w:rsidR="009F706A">
        <w:t>таблице</w:t>
      </w:r>
      <w:r w:rsidR="008B4F6B">
        <w:t xml:space="preserve"> </w:t>
      </w:r>
      <w:r w:rsidR="008B4F6B">
        <w:rPr>
          <w:noProof/>
        </w:rPr>
        <w:t>8</w:t>
      </w:r>
      <w:r w:rsidR="002143B6">
        <w:fldChar w:fldCharType="end"/>
      </w:r>
      <w:r w:rsidR="00A66881">
        <w:t>.</w:t>
      </w:r>
    </w:p>
    <w:p w:rsidR="002143B6" w:rsidRDefault="002143B6" w:rsidP="002143B6">
      <w:pPr>
        <w:pStyle w:val="Table"/>
      </w:pPr>
      <w:bookmarkStart w:id="80" w:name="_Ref421952683"/>
      <w:r>
        <w:t xml:space="preserve">Таблица </w:t>
      </w:r>
      <w:r w:rsidR="00B51E7C">
        <w:fldChar w:fldCharType="begin"/>
      </w:r>
      <w:r w:rsidR="00B51E7C">
        <w:instrText xml:space="preserve"> SEQ Таблица \* ARABIC </w:instrText>
      </w:r>
      <w:r w:rsidR="00B51E7C">
        <w:fldChar w:fldCharType="separate"/>
      </w:r>
      <w:r w:rsidR="00341A84">
        <w:rPr>
          <w:noProof/>
        </w:rPr>
        <w:t>8</w:t>
      </w:r>
      <w:r w:rsidR="00B51E7C">
        <w:rPr>
          <w:noProof/>
        </w:rPr>
        <w:fldChar w:fldCharType="end"/>
      </w:r>
      <w:r>
        <w:t xml:space="preserve"> — Описание методов пространства имен </w:t>
      </w:r>
      <w:r w:rsidRPr="002143B6">
        <w:rPr>
          <w:rStyle w:val="a6"/>
        </w:rPr>
        <w:t>ransac</w:t>
      </w:r>
      <w:r w:rsidRPr="002143B6">
        <w:t>.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773108" w:rsidTr="00773108">
        <w:trPr>
          <w:tblHeader/>
        </w:trPr>
        <w:tc>
          <w:tcPr>
            <w:tcW w:w="5637" w:type="dxa"/>
          </w:tcPr>
          <w:p w:rsidR="002143B6" w:rsidRPr="006B6BBD" w:rsidRDefault="002143B6" w:rsidP="000021B3">
            <w:pPr>
              <w:pStyle w:val="TableHeading"/>
            </w:pPr>
            <w:r>
              <w:t>Метод</w:t>
            </w:r>
          </w:p>
        </w:tc>
        <w:tc>
          <w:tcPr>
            <w:tcW w:w="4217" w:type="dxa"/>
          </w:tcPr>
          <w:p w:rsidR="002143B6" w:rsidRPr="00012F98" w:rsidRDefault="002143B6" w:rsidP="000021B3">
            <w:pPr>
              <w:pStyle w:val="TableHeading"/>
            </w:pPr>
            <w:r w:rsidRPr="00012F98">
              <w:t>Описание</w:t>
            </w:r>
          </w:p>
        </w:tc>
      </w:tr>
      <w:tr w:rsidR="00773108" w:rsidRPr="006F1DBC" w:rsidTr="00773108">
        <w:tc>
          <w:tcPr>
            <w:tcW w:w="5637" w:type="dxa"/>
          </w:tcPr>
          <w:p w:rsidR="007F4047" w:rsidRDefault="002143B6" w:rsidP="00482179">
            <w:pPr>
              <w:pStyle w:val="CodeLittle"/>
              <w:rPr>
                <w:rStyle w:val="a6"/>
              </w:rPr>
            </w:pPr>
            <w:r w:rsidRPr="002143B6">
              <w:rPr>
                <w:rStyle w:val="a6"/>
              </w:rPr>
              <w:lastRenderedPageBreak/>
              <w:t>int countInducedSegments(</w:t>
            </w:r>
          </w:p>
          <w:p w:rsidR="007F4047" w:rsidRDefault="007F4047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2143B6" w:rsidRPr="002143B6">
              <w:rPr>
                <w:rStyle w:val="a6"/>
              </w:rPr>
              <w:t xml:space="preserve">const std::vector&lt;LineSegment&gt; &amp;segments, </w:t>
            </w:r>
          </w:p>
          <w:p w:rsidR="007F4047" w:rsidRDefault="007F4047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2143B6" w:rsidRPr="002143B6">
              <w:rPr>
                <w:rStyle w:val="a6"/>
              </w:rPr>
              <w:t>const std::set&lt;int&gt; &amp;notUsed,</w:t>
            </w:r>
          </w:p>
          <w:p w:rsidR="007F4047" w:rsidRDefault="007F4047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2143B6" w:rsidRPr="002143B6">
              <w:rPr>
                <w:rStyle w:val="a6"/>
              </w:rPr>
              <w:t xml:space="preserve">const cv::Point3d &amp;vp, </w:t>
            </w:r>
          </w:p>
          <w:p w:rsidR="007F4047" w:rsidRDefault="007F4047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="002143B6" w:rsidRPr="002143B6">
              <w:rPr>
                <w:rStyle w:val="a6"/>
              </w:rPr>
              <w:t>double angleEpsilon</w:t>
            </w:r>
          </w:p>
          <w:p w:rsidR="002143B6" w:rsidRPr="002143B6" w:rsidRDefault="002143B6" w:rsidP="00482179">
            <w:pPr>
              <w:pStyle w:val="CodeLittle"/>
              <w:rPr>
                <w:rStyle w:val="a6"/>
                <w:lang w:bidi="ar-SA"/>
              </w:rPr>
            </w:pPr>
            <w:r w:rsidRPr="002143B6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6F1DBC" w:rsidRDefault="006F1DBC" w:rsidP="0081075A">
            <w:pPr>
              <w:pStyle w:val="TableContents"/>
            </w:pPr>
            <w:r>
              <w:t>Подсчет</w:t>
            </w:r>
            <w:r w:rsidRPr="006F1DBC">
              <w:t xml:space="preserve"> </w:t>
            </w:r>
            <w:r>
              <w:t>индуцированных</w:t>
            </w:r>
            <w:r w:rsidRPr="006F1DBC">
              <w:t xml:space="preserve"> </w:t>
            </w:r>
            <w:r>
              <w:t>сегментов</w:t>
            </w:r>
            <w:r w:rsidRPr="006F1DBC">
              <w:t xml:space="preserve"> </w:t>
            </w:r>
            <w:r>
              <w:t>линий</w:t>
            </w:r>
            <w:r w:rsidRPr="006F1DBC">
              <w:t xml:space="preserve"> </w:t>
            </w:r>
            <w:r>
              <w:t>относительно</w:t>
            </w:r>
            <w:r w:rsidRPr="006F1DBC">
              <w:t xml:space="preserve"> </w:t>
            </w:r>
            <w:r>
              <w:t>точки</w:t>
            </w:r>
            <w:r w:rsidRPr="006F1DBC">
              <w:t xml:space="preserve"> </w:t>
            </w:r>
            <w:r w:rsidRPr="0081075A">
              <w:rPr>
                <w:rStyle w:val="a6"/>
              </w:rPr>
              <w:t>vp</w:t>
            </w:r>
            <w:r>
              <w:t xml:space="preserve"> с допустимой ошибкой угла </w:t>
            </w:r>
            <w:r w:rsidRPr="0081075A">
              <w:rPr>
                <w:rStyle w:val="a6"/>
              </w:rPr>
              <w:t>angleEpsilon</w:t>
            </w:r>
            <w:r w:rsidRPr="006F1DBC">
              <w:t xml:space="preserve">. </w:t>
            </w:r>
            <w:r>
              <w:t>Поиск ведется на</w:t>
            </w:r>
            <w:r w:rsidRPr="006F1DBC">
              <w:t xml:space="preserve"> </w:t>
            </w:r>
            <w:r>
              <w:t>множестве</w:t>
            </w:r>
            <w:r w:rsidRPr="006F1DBC">
              <w:t xml:space="preserve"> </w:t>
            </w:r>
            <w:r>
              <w:t>сегментов</w:t>
            </w:r>
            <w:r w:rsidRPr="006F1DBC">
              <w:t xml:space="preserve"> </w:t>
            </w:r>
            <w:r w:rsidRPr="003B7687">
              <w:rPr>
                <w:rStyle w:val="a6"/>
              </w:rPr>
              <w:t>segments</w:t>
            </w:r>
            <w:r w:rsidRPr="006F1DBC">
              <w:t xml:space="preserve"> </w:t>
            </w:r>
            <w:r>
              <w:t>с</w:t>
            </w:r>
            <w:r w:rsidRPr="006F1DBC">
              <w:t xml:space="preserve"> </w:t>
            </w:r>
            <w:r>
              <w:t xml:space="preserve">учетом множества–индикатора </w:t>
            </w:r>
            <w:r w:rsidRPr="0081075A">
              <w:rPr>
                <w:rStyle w:val="a6"/>
              </w:rPr>
              <w:t>notUsed</w:t>
            </w:r>
            <w:r w:rsidR="0081075A" w:rsidRPr="0081075A">
              <w:t xml:space="preserve"> (</w:t>
            </w:r>
            <w:r w:rsidR="0081075A">
              <w:t>т.е. только среди тех, чьи индексы имеются в этом множестве)</w:t>
            </w:r>
            <w:r w:rsidR="0081075A" w:rsidRPr="0081075A">
              <w:t>.</w:t>
            </w:r>
          </w:p>
        </w:tc>
      </w:tr>
      <w:tr w:rsidR="00773108" w:rsidRPr="003D4852" w:rsidTr="00773108">
        <w:tc>
          <w:tcPr>
            <w:tcW w:w="5637" w:type="dxa"/>
          </w:tcPr>
          <w:p w:rsidR="0006622D" w:rsidRDefault="0006622D" w:rsidP="00482179">
            <w:pPr>
              <w:pStyle w:val="CodeLittle"/>
              <w:rPr>
                <w:rStyle w:val="a6"/>
              </w:rPr>
            </w:pPr>
            <w:r w:rsidRPr="0006622D">
              <w:rPr>
                <w:rStyle w:val="a6"/>
              </w:rPr>
              <w:t>std::vector&lt;int&gt; getInducedSegments(</w:t>
            </w:r>
          </w:p>
          <w:p w:rsidR="0006622D" w:rsidRDefault="0006622D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06622D">
              <w:rPr>
                <w:rStyle w:val="a6"/>
              </w:rPr>
              <w:t xml:space="preserve">const std::vector&lt;LineSegment&gt; &amp;segments, </w:t>
            </w:r>
          </w:p>
          <w:p w:rsidR="0006622D" w:rsidRDefault="0006622D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06622D">
              <w:rPr>
                <w:rStyle w:val="a6"/>
              </w:rPr>
              <w:t>const std::set&lt;int&gt; &amp;notUsed,</w:t>
            </w:r>
          </w:p>
          <w:p w:rsidR="0006622D" w:rsidRDefault="0006622D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06622D">
              <w:rPr>
                <w:rStyle w:val="a6"/>
              </w:rPr>
              <w:t>const cv::Point3d &amp;vp,</w:t>
            </w:r>
          </w:p>
          <w:p w:rsidR="0006622D" w:rsidRDefault="0006622D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06622D">
              <w:rPr>
                <w:rStyle w:val="a6"/>
              </w:rPr>
              <w:t>double angleEpsilon</w:t>
            </w:r>
          </w:p>
          <w:p w:rsidR="002143B6" w:rsidRPr="0006622D" w:rsidRDefault="0006622D" w:rsidP="00482179">
            <w:pPr>
              <w:pStyle w:val="CodeLittle"/>
              <w:rPr>
                <w:rStyle w:val="a6"/>
                <w:lang w:bidi="ar-SA"/>
              </w:rPr>
            </w:pPr>
            <w:r w:rsidRPr="0006622D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A14FB8" w:rsidRDefault="003B7687" w:rsidP="000021B3">
            <w:pPr>
              <w:pStyle w:val="TableContents"/>
            </w:pPr>
            <w:r>
              <w:t xml:space="preserve">Возвращает список </w:t>
            </w:r>
            <w:r w:rsidR="00181064">
              <w:t xml:space="preserve">индексов </w:t>
            </w:r>
            <w:r>
              <w:t>индуцированных</w:t>
            </w:r>
            <w:r w:rsidRPr="006F1DBC">
              <w:t xml:space="preserve"> </w:t>
            </w:r>
            <w:r>
              <w:t>сегментов</w:t>
            </w:r>
            <w:r w:rsidRPr="006F1DBC">
              <w:t xml:space="preserve"> </w:t>
            </w:r>
            <w:r>
              <w:t>линий</w:t>
            </w:r>
            <w:r w:rsidRPr="006F1DBC">
              <w:t xml:space="preserve"> </w:t>
            </w:r>
            <w:r>
              <w:t>относительно</w:t>
            </w:r>
            <w:r w:rsidRPr="006F1DBC">
              <w:t xml:space="preserve"> </w:t>
            </w:r>
            <w:r>
              <w:t>точки</w:t>
            </w:r>
            <w:r w:rsidRPr="006F1DBC">
              <w:t xml:space="preserve"> </w:t>
            </w:r>
            <w:r w:rsidRPr="0081075A">
              <w:rPr>
                <w:rStyle w:val="a6"/>
              </w:rPr>
              <w:t>vp</w:t>
            </w:r>
            <w:r>
              <w:t xml:space="preserve"> с допустимой ошибкой угла </w:t>
            </w:r>
            <w:r w:rsidRPr="0081075A">
              <w:rPr>
                <w:rStyle w:val="a6"/>
              </w:rPr>
              <w:t>angleEpsilon</w:t>
            </w:r>
            <w:r w:rsidRPr="006F1DBC">
              <w:t xml:space="preserve">. </w:t>
            </w:r>
            <w:r>
              <w:t>Поиск ведется на</w:t>
            </w:r>
            <w:r w:rsidRPr="006F1DBC">
              <w:t xml:space="preserve"> </w:t>
            </w:r>
            <w:r>
              <w:t>множестве</w:t>
            </w:r>
            <w:r w:rsidRPr="006F1DBC">
              <w:t xml:space="preserve"> </w:t>
            </w:r>
            <w:r>
              <w:t>сегментов</w:t>
            </w:r>
            <w:r w:rsidRPr="006F1DBC">
              <w:t xml:space="preserve"> </w:t>
            </w:r>
            <w:r w:rsidRPr="003B7687">
              <w:rPr>
                <w:rStyle w:val="a6"/>
              </w:rPr>
              <w:t>segments</w:t>
            </w:r>
            <w:r w:rsidRPr="006F1DBC">
              <w:t xml:space="preserve"> </w:t>
            </w:r>
            <w:r>
              <w:t>с</w:t>
            </w:r>
            <w:r w:rsidRPr="006F1DBC">
              <w:t xml:space="preserve"> </w:t>
            </w:r>
            <w:r>
              <w:t xml:space="preserve">учетом множества–индикатора </w:t>
            </w:r>
            <w:r w:rsidRPr="0081075A">
              <w:rPr>
                <w:rStyle w:val="a6"/>
              </w:rPr>
              <w:t>notUsed</w:t>
            </w:r>
            <w:r w:rsidRPr="0081075A">
              <w:t xml:space="preserve"> (</w:t>
            </w:r>
            <w:r>
              <w:t>т.е. только среди тех, чьи индексы имеются в этом множестве)</w:t>
            </w:r>
            <w:r w:rsidRPr="0081075A">
              <w:t>.</w:t>
            </w:r>
          </w:p>
        </w:tc>
      </w:tr>
      <w:tr w:rsidR="00773108" w:rsidRPr="003B3D60" w:rsidTr="00773108">
        <w:tc>
          <w:tcPr>
            <w:tcW w:w="5637" w:type="dxa"/>
          </w:tcPr>
          <w:p w:rsidR="00692EFA" w:rsidRDefault="00692EFA" w:rsidP="00482179">
            <w:pPr>
              <w:pStyle w:val="CodeLittle"/>
              <w:rPr>
                <w:rStyle w:val="a6"/>
              </w:rPr>
            </w:pPr>
            <w:r w:rsidRPr="00692EFA">
              <w:rPr>
                <w:rStyle w:val="a6"/>
              </w:rPr>
              <w:t>std::vector&lt;LineSegment&gt; resolveIndices(</w:t>
            </w:r>
          </w:p>
          <w:p w:rsidR="00692EFA" w:rsidRDefault="00692EFA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692EFA">
              <w:rPr>
                <w:rStyle w:val="a6"/>
              </w:rPr>
              <w:t>const</w:t>
            </w:r>
            <w:r w:rsidR="00963F63">
              <w:rPr>
                <w:rStyle w:val="a6"/>
              </w:rPr>
              <w:t xml:space="preserve"> </w:t>
            </w:r>
            <w:r w:rsidRPr="00692EFA">
              <w:rPr>
                <w:rStyle w:val="a6"/>
              </w:rPr>
              <w:t xml:space="preserve">std::vector&lt;LineSegment&gt; &amp;segments, </w:t>
            </w:r>
          </w:p>
          <w:p w:rsidR="00692EFA" w:rsidRDefault="00692EFA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692EFA">
              <w:rPr>
                <w:rStyle w:val="a6"/>
              </w:rPr>
              <w:t>const std::vector&lt;int&gt; &amp;indices</w:t>
            </w:r>
          </w:p>
          <w:p w:rsidR="002143B6" w:rsidRPr="00D70E3D" w:rsidRDefault="00692EFA" w:rsidP="00482179">
            <w:pPr>
              <w:pStyle w:val="CodeLittle"/>
              <w:rPr>
                <w:rStyle w:val="a6"/>
                <w:lang w:bidi="ar-SA"/>
              </w:rPr>
            </w:pPr>
            <w:r w:rsidRPr="00692EFA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2811BD" w:rsidRDefault="002811BD" w:rsidP="000021B3">
            <w:pPr>
              <w:pStyle w:val="TableContents"/>
            </w:pPr>
            <w:r>
              <w:t xml:space="preserve">Вспомогательный метод, разыменовывающий список индексов сегментов в список самих объектов сегментов линий типа </w:t>
            </w:r>
            <w:r w:rsidRPr="002811BD">
              <w:rPr>
                <w:rStyle w:val="a6"/>
              </w:rPr>
              <w:t>LineSegment</w:t>
            </w:r>
            <w:r w:rsidRPr="002811BD">
              <w:t>.</w:t>
            </w:r>
          </w:p>
        </w:tc>
      </w:tr>
      <w:tr w:rsidR="00773108" w:rsidRPr="003B3D60" w:rsidTr="00773108">
        <w:tc>
          <w:tcPr>
            <w:tcW w:w="5637" w:type="dxa"/>
          </w:tcPr>
          <w:p w:rsidR="00984B51" w:rsidRDefault="00984B51" w:rsidP="00482179">
            <w:pPr>
              <w:pStyle w:val="CodeLittle"/>
              <w:rPr>
                <w:rStyle w:val="a6"/>
              </w:rPr>
            </w:pPr>
            <w:r w:rsidRPr="00984B51">
              <w:rPr>
                <w:rStyle w:val="a6"/>
              </w:rPr>
              <w:t>void markInducedSegmentsAsUsed(</w:t>
            </w:r>
          </w:p>
          <w:p w:rsidR="00984B51" w:rsidRDefault="00984B51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984B51">
              <w:rPr>
                <w:rStyle w:val="a6"/>
              </w:rPr>
              <w:t xml:space="preserve">std::set&lt;int&gt; &amp;notUsed, </w:t>
            </w:r>
          </w:p>
          <w:p w:rsidR="00984B51" w:rsidRDefault="00984B51" w:rsidP="00482179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 xml:space="preserve">    </w:t>
            </w:r>
            <w:r w:rsidRPr="00984B51">
              <w:rPr>
                <w:rStyle w:val="a6"/>
              </w:rPr>
              <w:t>const std::vector&lt;int&gt; &amp;toErase</w:t>
            </w:r>
          </w:p>
          <w:p w:rsidR="002143B6" w:rsidRPr="00D70E3D" w:rsidRDefault="00984B51" w:rsidP="00482179">
            <w:pPr>
              <w:pStyle w:val="CodeLittle"/>
              <w:rPr>
                <w:rStyle w:val="a6"/>
                <w:lang w:bidi="ar-SA"/>
              </w:rPr>
            </w:pPr>
            <w:r w:rsidRPr="00984B51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855AE3" w:rsidRDefault="00855AE3" w:rsidP="000021B3">
            <w:pPr>
              <w:pStyle w:val="TableContents"/>
            </w:pPr>
            <w:r>
              <w:t xml:space="preserve">Вспомогательный метод, удаляющий из множества–индикатора </w:t>
            </w:r>
            <w:r w:rsidRPr="00855AE3">
              <w:rPr>
                <w:rStyle w:val="a6"/>
              </w:rPr>
              <w:t>notUsed</w:t>
            </w:r>
            <w:r>
              <w:t xml:space="preserve"> список индексов СЛ </w:t>
            </w:r>
            <w:r w:rsidRPr="00855AE3">
              <w:rPr>
                <w:rStyle w:val="a6"/>
              </w:rPr>
              <w:t>toErase</w:t>
            </w:r>
            <w:r w:rsidRPr="00855AE3">
              <w:t>.</w:t>
            </w:r>
          </w:p>
        </w:tc>
      </w:tr>
      <w:tr w:rsidR="00773108" w:rsidRPr="003B3D60" w:rsidTr="00773108">
        <w:tc>
          <w:tcPr>
            <w:tcW w:w="5637" w:type="dxa"/>
          </w:tcPr>
          <w:p w:rsidR="006A2646" w:rsidRPr="00352E5C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lastRenderedPageBreak/>
              <w:t>std::vector&lt;LineSegment&gt; nextCluster(</w:t>
            </w:r>
          </w:p>
          <w:p w:rsidR="006A2646" w:rsidRPr="00352E5C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t xml:space="preserve">    const std::</w:t>
            </w:r>
            <w:r w:rsidRPr="009B6DAF">
              <w:rPr>
                <w:rStyle w:val="CodeLittleChar"/>
              </w:rPr>
              <w:t>vector</w:t>
            </w:r>
            <w:r w:rsidRPr="00352E5C">
              <w:rPr>
                <w:rStyle w:val="a6"/>
              </w:rPr>
              <w:t xml:space="preserve">&lt;LineSegment&gt; &amp;segments, </w:t>
            </w:r>
          </w:p>
          <w:p w:rsidR="006A2646" w:rsidRPr="00352E5C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t xml:space="preserve">    const std::set&lt;int&gt; &amp;notUsed,</w:t>
            </w:r>
          </w:p>
          <w:p w:rsidR="006A2646" w:rsidRPr="00352E5C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t xml:space="preserve">    cv::Point3d &amp;outVanishingPoint</w:t>
            </w:r>
          </w:p>
          <w:p w:rsidR="002143B6" w:rsidRPr="008F6F7B" w:rsidRDefault="006A2646" w:rsidP="00482179">
            <w:pPr>
              <w:pStyle w:val="CodeLittle"/>
              <w:rPr>
                <w:rStyle w:val="a6"/>
              </w:rPr>
            </w:pPr>
            <w:r w:rsidRPr="00352E5C">
              <w:rPr>
                <w:rStyle w:val="a6"/>
              </w:rPr>
              <w:t>)</w:t>
            </w:r>
          </w:p>
        </w:tc>
        <w:tc>
          <w:tcPr>
            <w:tcW w:w="4217" w:type="dxa"/>
          </w:tcPr>
          <w:p w:rsidR="002143B6" w:rsidRPr="00F2794E" w:rsidRDefault="00F2794E" w:rsidP="00F2794E">
            <w:pPr>
              <w:pStyle w:val="TableContents"/>
              <w:rPr>
                <w:lang w:val="en-US"/>
              </w:rPr>
            </w:pPr>
            <w:r>
              <w:t xml:space="preserve">Поиск наилучшего кластера на множестве сегментов </w:t>
            </w:r>
            <w:r w:rsidRPr="00F2794E">
              <w:rPr>
                <w:rStyle w:val="a6"/>
              </w:rPr>
              <w:t>segments</w:t>
            </w:r>
            <w:r>
              <w:t xml:space="preserve"> с учетом множества–индикатора </w:t>
            </w:r>
            <w:r w:rsidRPr="00F2794E">
              <w:rPr>
                <w:rStyle w:val="a6"/>
              </w:rPr>
              <w:t>notUsed</w:t>
            </w:r>
            <w:r w:rsidRPr="00F2794E">
              <w:t xml:space="preserve">. </w:t>
            </w:r>
            <w:r>
              <w:t xml:space="preserve">Метод также возвращает координаты ТСП  через аргумент </w:t>
            </w:r>
            <w:r w:rsidRPr="00F2794E">
              <w:rPr>
                <w:rStyle w:val="a6"/>
              </w:rPr>
              <w:t>outVanishingPoint</w:t>
            </w:r>
            <w:r>
              <w:rPr>
                <w:lang w:val="en-US"/>
              </w:rPr>
              <w:t>.</w:t>
            </w:r>
          </w:p>
        </w:tc>
      </w:tr>
    </w:tbl>
    <w:p w:rsidR="002143B6" w:rsidRPr="00A66881" w:rsidRDefault="002143B6" w:rsidP="007D2588">
      <w:pPr>
        <w:pStyle w:val="Textbody"/>
      </w:pPr>
    </w:p>
    <w:p w:rsidR="006D46F4" w:rsidRPr="00BD23A1" w:rsidRDefault="00EA36CD" w:rsidP="007D2588">
      <w:pPr>
        <w:pStyle w:val="Textbody"/>
      </w:pPr>
      <w:r>
        <w:t xml:space="preserve">В качестве допустимой погрешности уг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EA36CD">
        <w:t xml:space="preserve"> </w:t>
      </w:r>
      <w:r>
        <w:t>функции–индикатора принадлежности сегмента кластер</w:t>
      </w:r>
      <w:r w:rsidR="00080306">
        <w:t>у</w:t>
      </w:r>
      <w:r w:rsidR="00BD23A1" w:rsidRPr="00BD23A1">
        <w:t xml:space="preserve"> </w:t>
      </w:r>
      <w:r w:rsidR="00BD23A1">
        <w:rPr>
          <w:lang w:val="en-US"/>
        </w:rPr>
        <w:fldChar w:fldCharType="begin"/>
      </w:r>
      <w:r w:rsidR="00BD23A1">
        <w:instrText xml:space="preserve"> REF _Ref421954560 \h </w:instrText>
      </w:r>
      <w:r w:rsidR="00BD23A1">
        <w:rPr>
          <w:lang w:val="en-US"/>
        </w:rPr>
      </w:r>
      <w:r w:rsidR="00BD23A1">
        <w:rPr>
          <w:lang w:val="en-US"/>
        </w:rPr>
        <w:fldChar w:fldCharType="separate"/>
      </w:r>
      <w:r w:rsidR="008B4F6B" w:rsidRPr="00BD5CA7">
        <w:t>(</w:t>
      </w:r>
      <w:r w:rsidR="008B4F6B">
        <w:rPr>
          <w:noProof/>
        </w:rPr>
        <w:t>24</w:t>
      </w:r>
      <w:r w:rsidR="008B4F6B" w:rsidRPr="00BD5CA7">
        <w:t>)</w:t>
      </w:r>
      <w:r w:rsidR="00BD23A1">
        <w:rPr>
          <w:lang w:val="en-US"/>
        </w:rPr>
        <w:fldChar w:fldCharType="end"/>
      </w:r>
      <w:r w:rsidR="00080306">
        <w:t xml:space="preserve"> опытным путем выбран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0,04 рад ≅2,3 градуса</m:t>
        </m:r>
      </m:oMath>
      <w:r w:rsidR="00080306">
        <w:t>.</w:t>
      </w:r>
      <w:r w:rsidR="00BD23A1" w:rsidRPr="00BD23A1">
        <w:t xml:space="preserve"> </w:t>
      </w:r>
    </w:p>
    <w:p w:rsidR="00830FF2" w:rsidRDefault="00080306" w:rsidP="00830FF2">
      <w:pPr>
        <w:pStyle w:val="Textbody"/>
      </w:pPr>
      <w:r>
        <w:t xml:space="preserve">После </w:t>
      </w:r>
      <w:r w:rsidR="00374D37">
        <w:t>выделения первого кластера</w:t>
      </w:r>
      <w:r w:rsidR="009574FA">
        <w:t xml:space="preserve"> посредством вызова метода </w:t>
      </w:r>
      <w:r w:rsidR="009574FA" w:rsidRPr="009574FA">
        <w:rPr>
          <w:rStyle w:val="a6"/>
        </w:rPr>
        <w:t>nextCluster</w:t>
      </w:r>
      <w:r w:rsidR="00374D37">
        <w:t>, для него производ</w:t>
      </w:r>
      <w:r w:rsidR="008E2982">
        <w:t xml:space="preserve">ится уточнение направления ТСП в методе </w:t>
      </w:r>
      <w:r w:rsidR="008E2982" w:rsidRPr="008E2982">
        <w:rPr>
          <w:rStyle w:val="a6"/>
        </w:rPr>
        <w:t>ImageProcessor::refineVanishingPoint</w:t>
      </w:r>
      <w:r w:rsidR="006971FA">
        <w:t xml:space="preserve">, который приведен в листинге </w:t>
      </w:r>
      <w:r w:rsidR="006971FA" w:rsidRPr="006971FA">
        <w:t>4.</w:t>
      </w:r>
      <w:r w:rsidR="00830FF2">
        <w:t xml:space="preserve"> </w:t>
      </w:r>
    </w:p>
    <w:p w:rsidR="006F0AAA" w:rsidRPr="001E4431" w:rsidRDefault="006F0AAA" w:rsidP="006F0AAA">
      <w:pPr>
        <w:pStyle w:val="Textbody"/>
        <w:rPr>
          <w:i/>
          <w:lang w:val="en-US"/>
        </w:rPr>
      </w:pPr>
      <w:r w:rsidRPr="005A564B">
        <w:rPr>
          <w:i/>
        </w:rPr>
        <w:t>Листинг</w:t>
      </w:r>
      <w:r w:rsidRPr="001E4431">
        <w:rPr>
          <w:i/>
          <w:lang w:val="en-US"/>
        </w:rPr>
        <w:t xml:space="preserve"> 4 — </w:t>
      </w:r>
      <w:r w:rsidRPr="005A564B">
        <w:rPr>
          <w:i/>
        </w:rPr>
        <w:t>Метод</w:t>
      </w:r>
      <w:r w:rsidRPr="001E4431">
        <w:rPr>
          <w:i/>
          <w:lang w:val="en-US"/>
        </w:rPr>
        <w:t xml:space="preserve"> </w:t>
      </w:r>
      <w:r w:rsidRPr="001E4431">
        <w:rPr>
          <w:rStyle w:val="a6"/>
          <w:i/>
          <w:lang w:val="en-US"/>
        </w:rPr>
        <w:t>ImageProcessor::refineVanishingPoint</w:t>
      </w:r>
      <w:r w:rsidRPr="001E4431">
        <w:rPr>
          <w:i/>
          <w:lang w:val="en-US"/>
        </w:rPr>
        <w:t>.</w:t>
      </w:r>
    </w:p>
    <w:p w:rsidR="009138F9" w:rsidRPr="00135E83" w:rsidRDefault="009138F9" w:rsidP="00B51E7C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nsolas" w:hAnsi="Consolas" w:cs="Consolas"/>
          <w:i/>
          <w:kern w:val="0"/>
          <w:sz w:val="19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cv::Point3d ImageProcessor::refineVanishingPoint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const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std::vector&lt;LineSegment&gt; &amp;cluster)</w:t>
      </w:r>
    </w:p>
    <w:p w:rsidR="009138F9" w:rsidRPr="00135E83" w:rsidRDefault="009138F9" w:rsidP="00B51E7C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138F9" w:rsidRPr="00135E83" w:rsidRDefault="009138F9" w:rsidP="00B51E7C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cv::Mat A = cv::Mat::zeros(cluster.size(), 3, CV_64FC1);</w:t>
      </w:r>
    </w:p>
    <w:p w:rsidR="009138F9" w:rsidRPr="00135E83" w:rsidRDefault="009138F9" w:rsidP="00B51E7C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for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i = 0; i &lt; cluster.size(); i++)</w:t>
      </w:r>
    </w:p>
    <w:p w:rsidR="009138F9" w:rsidRPr="00135E83" w:rsidRDefault="009138F9" w:rsidP="00B51E7C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setRow(A, i, toNormalized(cluster[i]));</w:t>
      </w:r>
    </w:p>
    <w:p w:rsidR="009138F9" w:rsidRPr="00135E83" w:rsidRDefault="009138F9" w:rsidP="009138F9">
      <w:pPr>
        <w:widowControl/>
        <w:suppressAutoHyphens w:val="0"/>
        <w:autoSpaceDE w:val="0"/>
        <w:adjustRightInd w:val="0"/>
        <w:ind w:left="806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</w:p>
    <w:p w:rsidR="009138F9" w:rsidRPr="00135E83" w:rsidRDefault="009138F9" w:rsidP="00B51E7C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cv::Mat res = cv::Mat::zeros(3, 1, CV_64FC1);</w:t>
      </w:r>
    </w:p>
    <w:p w:rsidR="009138F9" w:rsidRPr="00135E83" w:rsidRDefault="009138F9" w:rsidP="00B51E7C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solveZ(A, res);</w:t>
      </w:r>
    </w:p>
    <w:p w:rsidR="009138F9" w:rsidRPr="00135E83" w:rsidRDefault="009138F9" w:rsidP="00B51E7C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res = res.t();</w:t>
      </w:r>
    </w:p>
    <w:p w:rsidR="009138F9" w:rsidRPr="00135E83" w:rsidRDefault="009138F9" w:rsidP="00B51E7C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return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cv::Point3d(res);</w:t>
      </w:r>
    </w:p>
    <w:p w:rsidR="006F0AAA" w:rsidRPr="009138F9" w:rsidRDefault="009138F9" w:rsidP="00B51E7C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240" w:lineRule="auto"/>
        <w:textAlignment w:val="auto"/>
        <w:rPr>
          <w:rFonts w:ascii="Consolas" w:hAnsi="Consolas" w:cs="Consolas"/>
          <w:kern w:val="0"/>
          <w:sz w:val="19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}</w:t>
      </w:r>
    </w:p>
    <w:p w:rsidR="00830FF2" w:rsidRDefault="00830FF2" w:rsidP="00830FF2">
      <w:pPr>
        <w:pStyle w:val="Textbody"/>
      </w:pPr>
      <w:r>
        <w:t xml:space="preserve">В данной процедуре для решения задачи минимизации </w:t>
      </w:r>
      <w:r>
        <w:fldChar w:fldCharType="begin"/>
      </w:r>
      <w:r>
        <w:instrText xml:space="preserve"> REF _Ref421767487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32</w:t>
      </w:r>
      <w:r w:rsidR="008B4F6B" w:rsidRPr="00BD5CA7">
        <w:t>)</w:t>
      </w:r>
      <w:r>
        <w:fldChar w:fldCharType="end"/>
      </w:r>
      <w:r>
        <w:t xml:space="preserve"> используется существующая реализация метода сингулярного разложения матрицы </w:t>
      </w:r>
      <w:r>
        <w:lastRenderedPageBreak/>
        <w:t xml:space="preserve">библиотеки </w:t>
      </w:r>
      <w:r>
        <w:rPr>
          <w:lang w:val="en-US"/>
        </w:rPr>
        <w:t>OpenCV</w:t>
      </w:r>
      <w:r>
        <w:t xml:space="preserve">, которой отвечает класс </w:t>
      </w:r>
      <w:r w:rsidR="00831FB4" w:rsidRPr="00831FB4">
        <w:rPr>
          <w:rStyle w:val="a6"/>
        </w:rPr>
        <w:t>cv::</w:t>
      </w:r>
      <w:r w:rsidRPr="00831FB4">
        <w:rPr>
          <w:rStyle w:val="a6"/>
        </w:rPr>
        <w:t>SVD</w:t>
      </w:r>
      <w:r w:rsidRPr="00374D37">
        <w:t xml:space="preserve">. </w:t>
      </w:r>
      <w:r>
        <w:t>Доступ к матрицам разложения производится через обращение к соответствующим полям объекта данного класса — </w:t>
      </w:r>
      <w:r w:rsidRPr="00EE1B89">
        <w:rPr>
          <w:rStyle w:val="a6"/>
        </w:rPr>
        <w:t>u</w:t>
      </w:r>
      <w:r w:rsidRPr="00EE1B89">
        <w:t xml:space="preserve">, </w:t>
      </w:r>
      <w:r w:rsidRPr="00EE1B89">
        <w:rPr>
          <w:rStyle w:val="a6"/>
        </w:rPr>
        <w:t>w</w:t>
      </w:r>
      <w:r w:rsidRPr="00EE1B89">
        <w:t xml:space="preserve"> </w:t>
      </w:r>
      <w:r>
        <w:t xml:space="preserve">и </w:t>
      </w:r>
      <w:r w:rsidRPr="00EE1B89">
        <w:rPr>
          <w:rStyle w:val="a6"/>
        </w:rPr>
        <w:t>vt</w:t>
      </w:r>
      <w:r>
        <w:t xml:space="preserve"> — которые являются объектами типа данных </w:t>
      </w:r>
      <w:r>
        <w:rPr>
          <w:lang w:val="en-US"/>
        </w:rPr>
        <w:t>Mat</w:t>
      </w:r>
      <w:r w:rsidRPr="00A44C10">
        <w:t xml:space="preserve">  </w:t>
      </w:r>
      <w:r>
        <w:t xml:space="preserve">библиотеки </w:t>
      </w:r>
      <w:r>
        <w:rPr>
          <w:lang w:val="en-US"/>
        </w:rPr>
        <w:t>OpenCV</w:t>
      </w:r>
      <w:r>
        <w:t>.</w:t>
      </w:r>
    </w:p>
    <w:p w:rsidR="00AD173A" w:rsidRPr="00894CEE" w:rsidRDefault="00AD173A" w:rsidP="00AD173A">
      <w:pPr>
        <w:pStyle w:val="Textbody"/>
      </w:pPr>
      <w:r>
        <w:t xml:space="preserve">Матрица </w:t>
      </w:r>
      <w:r w:rsidRPr="00E40A40">
        <w:rPr>
          <w:rStyle w:val="a6"/>
        </w:rPr>
        <w:t xml:space="preserve">w </w:t>
      </w:r>
      <w:r w:rsidRPr="00E40A40">
        <w:t>в данной реализации является</w:t>
      </w:r>
      <w:r>
        <w:t xml:space="preserve"> матрицей-столбцом, которой соответствует значения диагонали матрицы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E40A40">
        <w:t xml:space="preserve"> </w:t>
      </w:r>
      <w:r>
        <w:t xml:space="preserve">сингулярного разложения, то есть — сингулярные числа. В таком случае решением задачи минимизации матр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уравнения </w:t>
      </w:r>
      <w:r>
        <w:fldChar w:fldCharType="begin"/>
      </w:r>
      <w:r>
        <w:instrText xml:space="preserve"> REF _Ref421767487 \h </w:instrText>
      </w:r>
      <w:r>
        <w:fldChar w:fldCharType="separate"/>
      </w:r>
      <w:r w:rsidR="008B4F6B" w:rsidRPr="00BD5CA7">
        <w:t>(</w:t>
      </w:r>
      <w:r w:rsidR="008B4F6B">
        <w:rPr>
          <w:noProof/>
        </w:rPr>
        <w:t>32</w:t>
      </w:r>
      <w:r w:rsidR="008B4F6B" w:rsidRPr="00BD5CA7">
        <w:t>)</w:t>
      </w:r>
      <w:r>
        <w:fldChar w:fldCharType="end"/>
      </w:r>
      <w:r>
        <w:t xml:space="preserve"> будет вектор–строка матрицы </w:t>
      </w:r>
      <w:r w:rsidRPr="00695E93">
        <w:rPr>
          <w:rStyle w:val="a6"/>
        </w:rPr>
        <w:t>vt</w:t>
      </w:r>
      <w:r>
        <w:t xml:space="preserve">, соответствующий последнем значению матрицы </w:t>
      </w:r>
      <w:r w:rsidRPr="00695E93">
        <w:rPr>
          <w:rStyle w:val="a6"/>
        </w:rPr>
        <w:t>w</w:t>
      </w:r>
      <w:r w:rsidRPr="00695E93">
        <w:t>.</w:t>
      </w:r>
      <w:r w:rsidR="003F2876" w:rsidRPr="003F2876">
        <w:t xml:space="preserve"> </w:t>
      </w:r>
      <w:r w:rsidR="0064543E">
        <w:t>В листинге 5 приведен мето</w:t>
      </w:r>
      <w:r w:rsidR="00894CEE">
        <w:t xml:space="preserve">д </w:t>
      </w:r>
      <w:r w:rsidR="00894CEE" w:rsidRPr="000021B3">
        <w:rPr>
          <w:rStyle w:val="a6"/>
        </w:rPr>
        <w:t>ImageProcessor::SolveZ</w:t>
      </w:r>
      <w:r w:rsidR="00894CEE">
        <w:t>, в котором производится вычисление вектора направления ТСП путем решения описанной задачи.</w:t>
      </w:r>
    </w:p>
    <w:p w:rsidR="00F61206" w:rsidRPr="00F61206" w:rsidRDefault="00F61206" w:rsidP="00AD173A">
      <w:pPr>
        <w:pStyle w:val="Textbody"/>
        <w:rPr>
          <w:i/>
        </w:rPr>
      </w:pPr>
      <w:r w:rsidRPr="00F61206">
        <w:rPr>
          <w:i/>
        </w:rPr>
        <w:t>Листинг</w:t>
      </w:r>
      <w:r w:rsidRPr="00F61206">
        <w:rPr>
          <w:i/>
          <w:lang w:val="en-US"/>
        </w:rPr>
        <w:t> </w:t>
      </w:r>
      <w:r w:rsidRPr="00F61206">
        <w:rPr>
          <w:i/>
        </w:rPr>
        <w:t xml:space="preserve">5 — Метод </w:t>
      </w:r>
      <w:r w:rsidRPr="00F61206">
        <w:rPr>
          <w:rStyle w:val="a6"/>
          <w:i/>
        </w:rPr>
        <w:t>ImageProcessor::SolveZ</w:t>
      </w:r>
      <w:r w:rsidRPr="00F61206">
        <w:rPr>
          <w:i/>
        </w:rPr>
        <w:t>.</w:t>
      </w:r>
    </w:p>
    <w:p w:rsidR="00645459" w:rsidRPr="00135E83" w:rsidRDefault="00645459" w:rsidP="00B51E7C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void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mageProcessor::solveZ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cv::Mat &amp;a, cv::Mat &amp;res)</w:t>
      </w:r>
    </w:p>
    <w:p w:rsidR="00645459" w:rsidRPr="00135E83" w:rsidRDefault="00645459" w:rsidP="00B51E7C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645459" w:rsidRPr="00135E83" w:rsidRDefault="00645459" w:rsidP="00B51E7C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SVD svd(a, cv::SVD::FULL_UV);</w:t>
      </w:r>
    </w:p>
    <w:p w:rsidR="00645459" w:rsidRPr="00135E83" w:rsidRDefault="00645459" w:rsidP="00B51E7C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settings.TRACE_ENABLED)</w:t>
      </w:r>
    </w:p>
    <w:p w:rsidR="00645459" w:rsidRPr="00135E83" w:rsidRDefault="00645459" w:rsidP="00B51E7C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645459" w:rsidRPr="00135E83" w:rsidRDefault="00645459" w:rsidP="00B51E7C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std::cout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SVD results: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std::endl;</w:t>
      </w:r>
    </w:p>
    <w:p w:rsidR="00645459" w:rsidRPr="00135E83" w:rsidRDefault="00645459" w:rsidP="00B51E7C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std::cout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W: 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svd.w &lt;&lt; std::endl;</w:t>
      </w:r>
    </w:p>
    <w:p w:rsidR="00645459" w:rsidRPr="00135E83" w:rsidRDefault="00645459" w:rsidP="00B51E7C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std::cout &lt;&lt; </w:t>
      </w:r>
      <w:r w:rsidRPr="00135E83">
        <w:rPr>
          <w:rFonts w:ascii="Courier New" w:hAnsi="Courier New" w:cs="Courier New"/>
          <w:i/>
          <w:color w:val="A31515"/>
          <w:kern w:val="0"/>
          <w:sz w:val="20"/>
          <w:szCs w:val="19"/>
          <w:lang w:val="en-US" w:bidi="ar-SA"/>
        </w:rPr>
        <w:t>"Vt: "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&lt;&lt; svd.vt &lt;&lt; std::endl;</w:t>
      </w:r>
    </w:p>
    <w:p w:rsidR="00645459" w:rsidRPr="00135E83" w:rsidRDefault="00645459" w:rsidP="00B51E7C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}</w:t>
      </w:r>
    </w:p>
    <w:p w:rsidR="00645459" w:rsidRPr="00135E83" w:rsidRDefault="00645459" w:rsidP="00B51E7C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res = svd.vt.row(svd.w.rows - 1);</w:t>
      </w:r>
    </w:p>
    <w:p w:rsidR="005B636B" w:rsidRPr="00135E83" w:rsidRDefault="00645459" w:rsidP="00B51E7C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240" w:lineRule="auto"/>
        <w:textAlignment w:val="auto"/>
        <w:rPr>
          <w:rStyle w:val="a6"/>
          <w:rFonts w:eastAsia="SimSun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91584E" w:rsidRDefault="0091584E" w:rsidP="00E40A40">
      <w:pPr>
        <w:pStyle w:val="Textbody"/>
      </w:pPr>
      <w:r>
        <w:t xml:space="preserve">После уточнения вектор направл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vp</m:t>
            </m:r>
          </m:sub>
        </m:sSub>
      </m:oMath>
      <w:r w:rsidRPr="0091584E">
        <w:t xml:space="preserve"> </w:t>
      </w:r>
      <w:r>
        <w:t>переводится обратно в ненормированные координаты изображения:</w:t>
      </w:r>
    </w:p>
    <w:p w:rsidR="0091584E" w:rsidRPr="00950DA6" w:rsidRDefault="0091584E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1584E" w:rsidTr="00270169">
        <w:tc>
          <w:tcPr>
            <w:tcW w:w="500" w:type="pct"/>
          </w:tcPr>
          <w:p w:rsidR="0091584E" w:rsidRDefault="0091584E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1584E" w:rsidRPr="0091584E" w:rsidRDefault="0091584E" w:rsidP="0091584E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p=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p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91584E" w:rsidRPr="00BD5CA7" w:rsidRDefault="0091584E" w:rsidP="00BD5CA7">
            <w:pPr>
              <w:pStyle w:val="a3"/>
            </w:pPr>
            <w:r w:rsidRPr="00BD5CA7">
              <w:t>(</w:t>
            </w:r>
            <w:r w:rsidR="00B51E7C">
              <w:fldChar w:fldCharType="begin"/>
            </w:r>
            <w:r w:rsidR="00B51E7C">
              <w:instrText xml:space="preserve"> SEQ Equation \* ARABIC </w:instrText>
            </w:r>
            <w:r w:rsidR="00B51E7C">
              <w:fldChar w:fldCharType="separate"/>
            </w:r>
            <w:r w:rsidR="008B4F6B">
              <w:rPr>
                <w:noProof/>
              </w:rPr>
              <w:t>39</w:t>
            </w:r>
            <w:r w:rsidR="00B51E7C">
              <w:rPr>
                <w:noProof/>
              </w:rPr>
              <w:fldChar w:fldCharType="end"/>
            </w:r>
            <w:r w:rsidRPr="00BD5CA7">
              <w:t>)</w:t>
            </w:r>
          </w:p>
        </w:tc>
      </w:tr>
    </w:tbl>
    <w:p w:rsidR="0091584E" w:rsidRDefault="0091584E" w:rsidP="00A31443">
      <w:pPr>
        <w:pStyle w:val="Textbody"/>
      </w:pPr>
    </w:p>
    <w:p w:rsidR="005A6FF6" w:rsidRDefault="005C1B16" w:rsidP="00E40A40">
      <w:pPr>
        <w:pStyle w:val="Textbody"/>
      </w:pPr>
      <w:r>
        <w:t xml:space="preserve">Полученная ТСП является уточнением точки, на основе которой был </w:t>
      </w:r>
      <w:r>
        <w:lastRenderedPageBreak/>
        <w:t>индуцирован класт</w:t>
      </w:r>
      <w:r w:rsidR="00C72F20">
        <w:t xml:space="preserve">ер соответствующих ей сегментов, и, </w:t>
      </w:r>
      <w:r w:rsidR="00197511">
        <w:t>соответственно</w:t>
      </w:r>
      <w:r w:rsidR="00C72F20">
        <w:t>,</w:t>
      </w:r>
      <w:r w:rsidR="00197511">
        <w:t xml:space="preserve"> может быть использована для уточнения </w:t>
      </w:r>
      <w:r w:rsidR="00225343">
        <w:t xml:space="preserve">самого </w:t>
      </w:r>
      <w:r w:rsidR="00197511">
        <w:t xml:space="preserve">кластера. </w:t>
      </w:r>
      <w:r w:rsidR="00566959">
        <w:t xml:space="preserve">Затем процедура уточнений ТСП и кластера повторяется. </w:t>
      </w:r>
    </w:p>
    <w:p w:rsidR="00E53DC7" w:rsidRDefault="00E53DC7" w:rsidP="00E40A40">
      <w:pPr>
        <w:pStyle w:val="Textbody"/>
      </w:pPr>
      <w:r>
        <w:t xml:space="preserve">Пример результата работы этапов кластеризации и уточнения приведены на рис. </w:t>
      </w:r>
      <w:r w:rsidR="001779C7">
        <w:fldChar w:fldCharType="begin"/>
      </w:r>
      <w:r w:rsidR="001779C7">
        <w:instrText xml:space="preserve"> REF _Ref422042818 \h </w:instrText>
      </w:r>
      <w:r w:rsidR="001779C7">
        <w:fldChar w:fldCharType="separate"/>
      </w:r>
      <w:r w:rsidR="001779C7">
        <w:rPr>
          <w:noProof/>
        </w:rPr>
        <w:t>26</w:t>
      </w:r>
      <w:r w:rsidR="001779C7">
        <w:fldChar w:fldCharType="end"/>
      </w:r>
      <w:r>
        <w:t xml:space="preserve">. </w:t>
      </w:r>
      <w:r>
        <w:t>На изображении помечены цветами три найденных кластера СЛ. Темными вариантами цветов помечены сегменты, входившие в первоначальные кластеры СЛ, но отброшенные на этапах уточнения. Перечеркнутыми кругами помечены найденные ТСП, попавшие в рамки кадра: темным цветом — грубая оценка, ярким — уточненная.</w:t>
      </w:r>
    </w:p>
    <w:p w:rsidR="00C23725" w:rsidRDefault="00C23725" w:rsidP="00C23725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50EA8802" wp14:editId="50708C18">
            <wp:extent cx="6100445" cy="4572000"/>
            <wp:effectExtent l="0" t="0" r="0" b="0"/>
            <wp:docPr id="9" name="Picture 9" descr="P:\Projects\Study\Graduate work\Gyrocam\media\gyrocam_processed_refined_seg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s\Study\Graduate work\Gyrocam\media\gyrocam_processed_refined_segment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25" w:rsidRPr="00197511" w:rsidRDefault="00C23725" w:rsidP="00C23725">
      <w:pPr>
        <w:pStyle w:val="Picture"/>
      </w:pPr>
      <w:bookmarkStart w:id="81" w:name="_Ref4220428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bookmarkEnd w:id="81"/>
      <w:r>
        <w:t> — Пример результата работы этапов кластеризации СЛ и уточнения направлений ТСП.</w:t>
      </w:r>
    </w:p>
    <w:p w:rsidR="00C23725" w:rsidRDefault="00C23725" w:rsidP="00E40A40">
      <w:pPr>
        <w:pStyle w:val="Textbody"/>
      </w:pPr>
    </w:p>
    <w:p w:rsidR="00F12D89" w:rsidRPr="00DD1C95" w:rsidRDefault="00C06241" w:rsidP="00E40A40">
      <w:pPr>
        <w:pStyle w:val="Textbody"/>
      </w:pPr>
      <w:r>
        <w:t>Всего производится две</w:t>
      </w:r>
      <w:r w:rsidR="00566959">
        <w:t xml:space="preserve"> итерации уточнения, которые </w:t>
      </w:r>
      <w:r w:rsidR="001E51EF">
        <w:t>о</w:t>
      </w:r>
      <w:r w:rsidR="00566959">
        <w:t xml:space="preserve">писаны в листинге 5 метода </w:t>
      </w:r>
      <w:r w:rsidR="00566959" w:rsidRPr="005B2F47">
        <w:rPr>
          <w:rStyle w:val="a6"/>
        </w:rPr>
        <w:t>ImageProcessor::smartVpRefinement</w:t>
      </w:r>
      <w:r w:rsidR="00566959">
        <w:t xml:space="preserve">. </w:t>
      </w:r>
      <w:r w:rsidR="005A6FF6">
        <w:t>Заметим, что э</w:t>
      </w:r>
      <w:r w:rsidR="00554245">
        <w:t xml:space="preserve">та </w:t>
      </w:r>
      <w:r w:rsidR="00554245">
        <w:lastRenderedPageBreak/>
        <w:t>процедура</w:t>
      </w:r>
      <w:r w:rsidR="00197511">
        <w:t xml:space="preserve"> производится с меньшим углом толеран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num>
          <m:den>
            <m:r>
              <w:rPr>
                <w:rFonts w:ascii="Cambria Math" w:hAnsi="Cambria Math"/>
              </w:rPr>
              <m:t>4- i</m:t>
            </m:r>
          </m:den>
        </m:f>
      </m:oMath>
      <w:r w:rsidR="00197511" w:rsidRPr="00197511">
        <w:t xml:space="preserve">, </w:t>
      </w:r>
      <w:r w:rsidR="00197511">
        <w:t>зависящим от номера итерации.</w:t>
      </w:r>
      <w:r w:rsidR="006B2A46">
        <w:t xml:space="preserve"> </w:t>
      </w:r>
    </w:p>
    <w:p w:rsidR="006C470F" w:rsidRDefault="00C50F45" w:rsidP="00E40A40">
      <w:pPr>
        <w:pStyle w:val="Textbody"/>
      </w:pPr>
      <w:r>
        <w:t>Подобная эвристика</w:t>
      </w:r>
      <w:r w:rsidR="00D0640B">
        <w:t xml:space="preserve"> позволяет повысить точность определения координат направления ТСП.</w:t>
      </w:r>
      <w:r w:rsidR="00687EC1">
        <w:t xml:space="preserve"> При этом достигается некоторая гибкость, когда мы можем специально ослабить ограничения на допустимый угол при первоначальном выборе кластера, усилив ограничения на допустимый угол при последующих уточнениях. </w:t>
      </w:r>
    </w:p>
    <w:p w:rsidR="00D0640B" w:rsidRDefault="00687EC1" w:rsidP="00E40A40">
      <w:pPr>
        <w:pStyle w:val="Textbody"/>
      </w:pPr>
      <w:r>
        <w:t>Первое сократит вероятность случая, когда из-за неудачного случайного выбора внутренних сегментов оценка ТСП будет чересчур грубой и приведет к выделению лишь некоторой части кластера. Так как обычно на изображении кластеры искомых ТСП достаточно хорошо отличимы друг от друга, ослабление первоначального допустимого угла в худшем случае приведет к захвату шумовых сегментов, которые будут отброшены на этапах уточнения.</w:t>
      </w:r>
      <w:r w:rsidR="00C85740">
        <w:t xml:space="preserve"> </w:t>
      </w:r>
    </w:p>
    <w:p w:rsidR="000D7F76" w:rsidRPr="00D6705E" w:rsidRDefault="000D7F76" w:rsidP="000D7F76">
      <w:pPr>
        <w:pStyle w:val="Textbody"/>
        <w:rPr>
          <w:i/>
          <w:lang w:val="en-US"/>
        </w:rPr>
      </w:pPr>
      <w:r w:rsidRPr="00D6705E">
        <w:rPr>
          <w:i/>
        </w:rPr>
        <w:t>Листинг</w:t>
      </w:r>
      <w:r w:rsidRPr="002D7F69">
        <w:rPr>
          <w:i/>
          <w:lang w:val="en-US"/>
        </w:rPr>
        <w:t xml:space="preserve"> </w:t>
      </w:r>
      <w:r w:rsidR="00416D95" w:rsidRPr="002D7F69">
        <w:rPr>
          <w:i/>
          <w:lang w:val="en-US"/>
        </w:rPr>
        <w:t>5</w:t>
      </w:r>
      <w:r w:rsidRPr="002D7F69">
        <w:rPr>
          <w:i/>
          <w:lang w:val="en-US"/>
        </w:rPr>
        <w:t> — </w:t>
      </w:r>
      <w:r w:rsidRPr="00D6705E">
        <w:rPr>
          <w:i/>
        </w:rPr>
        <w:t>Метод</w:t>
      </w:r>
      <w:r w:rsidRPr="002D7F69">
        <w:rPr>
          <w:i/>
          <w:lang w:val="en-US"/>
        </w:rPr>
        <w:t xml:space="preserve"> </w:t>
      </w:r>
      <w:r w:rsidRPr="00D6705E">
        <w:rPr>
          <w:i/>
          <w:lang w:val="en-US"/>
        </w:rPr>
        <w:t>ImageProcessor:smartVpRefinenement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Point3d ImageProcessor::smartVpRefinement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std::vector&lt;LineSegment&gt; &amp;originCluster, 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)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steps = 2;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Point3d vp, normalizedVp;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std::vector&lt;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 indices;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std::vector&lt;LineSegment&gt; cluster = originCluster;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normalizedVp = refineVanishingPoint(cluster);</w:t>
      </w:r>
    </w:p>
    <w:p w:rsidR="002D7F69" w:rsidRPr="00135E83" w:rsidRDefault="00481EFF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Point3d t(normalizedVp);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vp = fromNormalized(cv::Mat(t));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normalizeZ(vp);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481EFF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indices = ransac::getInducedSegments(</w:t>
      </w:r>
    </w:p>
    <w:p w:rsidR="00481EFF" w:rsidRPr="00135E83" w:rsidRDefault="00481EFF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 xml:space="preserve">   </w:t>
      </w:r>
      <w:r w:rsidR="00FF7DBC"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segments, notUsedSegments, vp, </w:t>
      </w:r>
    </w:p>
    <w:p w:rsidR="00481EFF" w:rsidRPr="00135E83" w:rsidRDefault="00481EFF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  </w:t>
      </w:r>
      <w:r w:rsidR="00FF7DBC" w:rsidRPr="00135E83">
        <w:rPr>
          <w:rFonts w:ascii="Courier New" w:hAnsi="Courier New" w:cs="Courier New"/>
          <w:i/>
          <w:kern w:val="0"/>
          <w:sz w:val="20"/>
          <w:szCs w:val="19"/>
          <w:lang w:bidi="ar-SA"/>
        </w:rPr>
        <w:t xml:space="preserve"> </w:t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ANGLE_EPSILON / (4 - steps)</w:t>
      </w:r>
    </w:p>
    <w:p w:rsidR="002D7F69" w:rsidRPr="00135E83" w:rsidRDefault="00481EFF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);</w:t>
      </w:r>
    </w:p>
    <w:p w:rsidR="002D7F69" w:rsidRPr="007247DC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lastRenderedPageBreak/>
        <w:tab/>
      </w: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luster = ransac::resolveIndices(segments, indices);</w:t>
      </w: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7247DC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--steps;</w:t>
      </w:r>
    </w:p>
    <w:p w:rsidR="002D7F69" w:rsidRPr="00135E83" w:rsidRDefault="00481EFF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="002D7F69"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while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steps &gt; 0 &amp;&amp; cluster.size() &gt; 3);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ransac::markInducedSegmentsAsUsed(notUsedSegments, indices);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drawInducedCluster(vp, cluster, colors[i], settings.BUILD_IMAGE);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normalizedVp;</w:t>
      </w:r>
    </w:p>
    <w:p w:rsidR="002D7F69" w:rsidRPr="00135E83" w:rsidRDefault="002D7F69" w:rsidP="00B51E7C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8F6383" w:rsidRDefault="008F6383" w:rsidP="00E40A40">
      <w:pPr>
        <w:pStyle w:val="Textbody"/>
      </w:pPr>
    </w:p>
    <w:p w:rsidR="00C85740" w:rsidRDefault="00C85740" w:rsidP="00E40A40">
      <w:pPr>
        <w:pStyle w:val="Textbody"/>
      </w:pPr>
      <w:r>
        <w:t>В</w:t>
      </w:r>
      <w:r w:rsidR="006D7C5B">
        <w:t>торое позволяе</w:t>
      </w:r>
      <w:r>
        <w:t xml:space="preserve">т </w:t>
      </w:r>
      <w:r w:rsidR="006D7C5B">
        <w:t xml:space="preserve">прямо </w:t>
      </w:r>
      <w:r>
        <w:t>повысить точность определения ТСП</w:t>
      </w:r>
      <w:r w:rsidR="009A3DB2">
        <w:t xml:space="preserve"> (до некоторого предела, конечно)</w:t>
      </w:r>
      <w:r>
        <w:t>.</w:t>
      </w:r>
    </w:p>
    <w:p w:rsidR="00291CA8" w:rsidRDefault="00291CA8" w:rsidP="00E40A40">
      <w:pPr>
        <w:pStyle w:val="Textbody"/>
      </w:pPr>
      <w:r>
        <w:t xml:space="preserve">В результате описанных этапов для выделенного первого кластера СЛ вычисляется уточненное направление ТС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</m:oMath>
      <w:r w:rsidRPr="00B57F66">
        <w:t>.</w:t>
      </w:r>
      <w:r>
        <w:t xml:space="preserve"> Затем процесс кластеризации и уточнения повторяется еще два раза для оставшихся направлений ТСП.</w:t>
      </w:r>
    </w:p>
    <w:p w:rsidR="00230587" w:rsidRDefault="00230587" w:rsidP="00E40A40">
      <w:pPr>
        <w:pStyle w:val="Textbody"/>
      </w:pPr>
    </w:p>
    <w:p w:rsidR="00230587" w:rsidRDefault="00230587" w:rsidP="00230587">
      <w:pPr>
        <w:pStyle w:val="Heading3"/>
      </w:pPr>
      <w:bookmarkStart w:id="82" w:name="_Toc422048679"/>
      <w:r>
        <w:t>Уточнение матрицы поворота на основе полученных направлений ТСП</w:t>
      </w:r>
      <w:bookmarkEnd w:id="82"/>
    </w:p>
    <w:p w:rsidR="00E54583" w:rsidRDefault="00AC6647" w:rsidP="00AC6647">
      <w:pPr>
        <w:pStyle w:val="Textbody"/>
      </w:pPr>
      <w:r>
        <w:t xml:space="preserve">Полученные направления ТСП становятся векторами–стоблцами матрицы </w:t>
      </w:r>
      <m:oMath>
        <m:r>
          <w:rPr>
            <w:rFonts w:ascii="Cambria Math" w:hAnsi="Cambria Math"/>
            <w:lang w:val="en-US"/>
          </w:rPr>
          <m:t>D</m:t>
        </m:r>
      </m:oMath>
      <w:r>
        <w:t>,</w:t>
      </w:r>
      <w:r w:rsidR="009B0877">
        <w:t xml:space="preserve"> которую для начала требуется проанализировать на предмет заведомо ложных</w:t>
      </w:r>
      <w:r w:rsidR="008F6383">
        <w:t xml:space="preserve"> направлений, </w:t>
      </w:r>
      <w:r w:rsidR="009B0877">
        <w:t>то есть направлений, не являющимися взаимно ортогональными к остальным двум</w:t>
      </w:r>
      <w:r w:rsidR="00661D37">
        <w:t>.</w:t>
      </w:r>
      <w:r>
        <w:t xml:space="preserve"> </w:t>
      </w:r>
      <w:r w:rsidR="00A72EC3">
        <w:t>Поиск</w:t>
      </w:r>
      <w:r w:rsidR="00E54583">
        <w:t xml:space="preserve"> и обнуление ложных направлений производится в методе </w:t>
      </w:r>
      <w:r w:rsidR="00E54583" w:rsidRPr="00026C3A">
        <w:rPr>
          <w:rStyle w:val="a6"/>
        </w:rPr>
        <w:t>ImageProcessor::refineVpBasis</w:t>
      </w:r>
      <w:r w:rsidR="00E54583">
        <w:t>, исходный код которого</w:t>
      </w:r>
      <w:r w:rsidR="00E54583" w:rsidRPr="00E54583">
        <w:t xml:space="preserve"> </w:t>
      </w:r>
      <w:r w:rsidR="00E54583">
        <w:t>приведен на листинге 6.</w:t>
      </w:r>
    </w:p>
    <w:p w:rsidR="00805852" w:rsidRPr="00805852" w:rsidRDefault="00805852" w:rsidP="00AC6647">
      <w:pPr>
        <w:pStyle w:val="Textbody"/>
        <w:rPr>
          <w:i/>
        </w:rPr>
      </w:pPr>
      <w:r w:rsidRPr="00805852">
        <w:rPr>
          <w:i/>
        </w:rPr>
        <w:t xml:space="preserve">Листинг 6 — Метод </w:t>
      </w:r>
      <w:r w:rsidRPr="00805852">
        <w:rPr>
          <w:rStyle w:val="a6"/>
          <w:i/>
        </w:rPr>
        <w:t>ImageProcessor::refineVpBasis</w:t>
      </w:r>
      <w:r w:rsidRPr="00805852">
        <w:rPr>
          <w:i/>
        </w:rPr>
        <w:t>.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void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ImageProcessor::refineVpBasis(cv::Mat &amp;vpBasis)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cv::Mat c = vpBasis;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cv::Mat r = vpBasis.t();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lastRenderedPageBreak/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for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(</w:t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i = 0; i &lt; 3; i++)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auto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yi = (i+1)%3;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auto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zi = (i+2)%3;</w:t>
      </w:r>
    </w:p>
    <w:p w:rsidR="00953E4B" w:rsidRPr="00135E83" w:rsidRDefault="00E06588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</w:t>
      </w:r>
      <w:r w:rsidR="00953E4B"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="00953E4B"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="00953E4B"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double</w:t>
      </w:r>
      <w:r w:rsidR="00953E4B"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a1 = abs(angleBetween(r.row(i), c.col(yi)) - CV_PI/2);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double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a2 = abs(angleBetween(r.row(i), c.col(zi)) - CV_PI/2);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(min(a1, a2) &gt; 0.2)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vpBasis.col(i) = 0 * vpBasis.col(i);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break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;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}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f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(max(a1, a2) &gt; 1.0)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{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int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 xml:space="preserve"> col = a1 &gt;= a2 ? yi : zi;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vpBasis.col(col) = 0 * vpBasis.col(col);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color w:val="0000FF"/>
          <w:kern w:val="0"/>
          <w:sz w:val="20"/>
          <w:szCs w:val="20"/>
          <w:lang w:val="en-US" w:bidi="ar-SA"/>
        </w:rPr>
        <w:t>break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;</w:t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}</w:t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</w:r>
    </w:p>
    <w:p w:rsidR="00953E4B" w:rsidRPr="00135E83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ab/>
        <w:t>}</w:t>
      </w:r>
    </w:p>
    <w:p w:rsidR="00953E4B" w:rsidRPr="00953E4B" w:rsidRDefault="00953E4B" w:rsidP="00B51E7C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135E83">
        <w:rPr>
          <w:rFonts w:ascii="Courier New" w:hAnsi="Courier New" w:cs="Courier New"/>
          <w:i/>
          <w:kern w:val="0"/>
          <w:sz w:val="20"/>
          <w:szCs w:val="20"/>
          <w:lang w:val="en-US" w:bidi="ar-SA"/>
        </w:rPr>
        <w:t>}</w:t>
      </w:r>
    </w:p>
    <w:p w:rsidR="00AC6647" w:rsidRDefault="00661D37" w:rsidP="00AC6647">
      <w:pPr>
        <w:pStyle w:val="Textbody"/>
      </w:pPr>
      <w:r>
        <w:t>Затем</w:t>
      </w:r>
      <w:r w:rsidR="00AC6647">
        <w:t xml:space="preserve"> над этой матрицей проводится процесс ортогонализации</w:t>
      </w:r>
      <w:r w:rsidR="00F15B23">
        <w:t xml:space="preserve"> </w:t>
      </w:r>
      <w:r w:rsidR="00F15B23">
        <w:fldChar w:fldCharType="begin"/>
      </w:r>
      <w:r w:rsidR="00F15B23">
        <w:instrText xml:space="preserve"> REF _Ref421962958 \h </w:instrText>
      </w:r>
      <w:r w:rsidR="00F15B23">
        <w:fldChar w:fldCharType="separate"/>
      </w:r>
      <w:r w:rsidR="00215805" w:rsidRPr="00BD5CA7">
        <w:t>(</w:t>
      </w:r>
      <w:r w:rsidR="00215805">
        <w:rPr>
          <w:noProof/>
        </w:rPr>
        <w:t>33</w:t>
      </w:r>
      <w:r w:rsidR="00215805" w:rsidRPr="00BD5CA7">
        <w:t>)</w:t>
      </w:r>
      <w:r w:rsidR="00F15B23">
        <w:fldChar w:fldCharType="end"/>
      </w:r>
      <w:r w:rsidR="00AC6647">
        <w:t>.</w:t>
      </w:r>
      <w:r w:rsidR="009B0877">
        <w:t xml:space="preserve"> </w:t>
      </w:r>
      <w:r w:rsidR="00D620D1">
        <w:t xml:space="preserve"> Для этой цели снова используется реализация метода сингулярного разложения матрицы </w:t>
      </w:r>
      <w:r w:rsidR="007336D6" w:rsidRPr="007336D6">
        <w:rPr>
          <w:rStyle w:val="a6"/>
        </w:rPr>
        <w:t>cv::</w:t>
      </w:r>
      <w:r w:rsidR="00D620D1" w:rsidRPr="00D620D1">
        <w:rPr>
          <w:rStyle w:val="a6"/>
        </w:rPr>
        <w:t>SVD</w:t>
      </w:r>
      <w:r w:rsidR="00D620D1" w:rsidRPr="00D620D1">
        <w:t xml:space="preserve"> </w:t>
      </w:r>
      <w:r w:rsidR="00D620D1">
        <w:t xml:space="preserve">библиотеки </w:t>
      </w:r>
      <w:r w:rsidR="00D620D1">
        <w:rPr>
          <w:lang w:val="en-US"/>
        </w:rPr>
        <w:t>OpenCV</w:t>
      </w:r>
      <w:r w:rsidR="00D620D1" w:rsidRPr="007336D6">
        <w:t>.</w:t>
      </w:r>
      <w:r w:rsidR="007336D6" w:rsidRPr="007336D6">
        <w:t xml:space="preserve"> </w:t>
      </w:r>
      <w:r w:rsidR="007336D6">
        <w:t xml:space="preserve">В листинге 7 представлен метод </w:t>
      </w:r>
      <w:r w:rsidR="007336D6" w:rsidRPr="007336D6">
        <w:rPr>
          <w:rStyle w:val="a6"/>
        </w:rPr>
        <w:t>getNearestOrthogonalMatrix</w:t>
      </w:r>
      <w:r w:rsidR="007336D6">
        <w:t xml:space="preserve">, на котором показано использование класса </w:t>
      </w:r>
      <w:r w:rsidR="007336D6" w:rsidRPr="007336D6">
        <w:rPr>
          <w:rStyle w:val="a6"/>
        </w:rPr>
        <w:t>cv::SVD</w:t>
      </w:r>
      <w:r w:rsidR="007336D6" w:rsidRPr="007336D6">
        <w:t>.</w:t>
      </w:r>
    </w:p>
    <w:p w:rsidR="00FD2411" w:rsidRDefault="00FD2411" w:rsidP="00AC6647">
      <w:pPr>
        <w:pStyle w:val="Textbody"/>
        <w:rPr>
          <w:lang w:val="en-US"/>
        </w:rPr>
      </w:pPr>
      <w:r w:rsidRPr="000B6F80">
        <w:rPr>
          <w:i/>
        </w:rPr>
        <w:t>Листинг 7 — Метод</w:t>
      </w:r>
      <w:r w:rsidRPr="000B6F80">
        <w:rPr>
          <w:i/>
          <w:lang w:val="en-US"/>
        </w:rPr>
        <w:t xml:space="preserve"> </w:t>
      </w:r>
      <w:r w:rsidRPr="000B6F80">
        <w:rPr>
          <w:rStyle w:val="a6"/>
          <w:i/>
        </w:rPr>
        <w:t>getNearestOrthogonalMatrix</w:t>
      </w:r>
      <w:r w:rsidRPr="000B6F80">
        <w:rPr>
          <w:i/>
          <w:lang w:val="en-US"/>
        </w:rPr>
        <w:t>.</w:t>
      </w:r>
    </w:p>
    <w:p w:rsidR="000B6F80" w:rsidRPr="00F54530" w:rsidRDefault="000B6F80" w:rsidP="00B51E7C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0B6F80">
        <w:rPr>
          <w:rFonts w:ascii="Consolas" w:hAnsi="Consolas" w:cs="Consolas"/>
          <w:kern w:val="0"/>
          <w:sz w:val="19"/>
          <w:szCs w:val="19"/>
          <w:lang w:val="en-US" w:bidi="ar-SA"/>
        </w:rPr>
        <w:tab/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cv::Mat getNearestOrthogonalMatrix(</w:t>
      </w:r>
      <w:r w:rsidRPr="00F54530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cv::Mat &amp;a)</w:t>
      </w:r>
    </w:p>
    <w:p w:rsidR="000B6F80" w:rsidRPr="00F54530" w:rsidRDefault="000B6F80" w:rsidP="00B51E7C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0B6F80" w:rsidRPr="00F54530" w:rsidRDefault="000B6F80" w:rsidP="00B51E7C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SVD svd(a, cv::SVD::FULL_UV);</w:t>
      </w:r>
    </w:p>
    <w:p w:rsidR="000B6F80" w:rsidRPr="00F54530" w:rsidRDefault="000B6F80" w:rsidP="00B51E7C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F54530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svd.u * svd.vt;</w:t>
      </w:r>
    </w:p>
    <w:p w:rsidR="000B6F80" w:rsidRPr="00F54530" w:rsidRDefault="000B6F80" w:rsidP="00B51E7C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F54530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}</w:t>
      </w:r>
    </w:p>
    <w:p w:rsidR="003E3B04" w:rsidRDefault="00C17ECB" w:rsidP="003E3B04">
      <w:pPr>
        <w:pStyle w:val="Textbody"/>
        <w:rPr>
          <w:lang w:bidi="ar-SA"/>
        </w:rPr>
      </w:pPr>
      <w:r>
        <w:rPr>
          <w:lang w:bidi="ar-SA"/>
        </w:rPr>
        <w:t xml:space="preserve">Чтобы получить матрицу поворота из матрицы </w:t>
      </w:r>
      <m:oMath>
        <m:acc>
          <m:accPr>
            <m:ctrlPr>
              <w:rPr>
                <w:rFonts w:ascii="Cambria Math" w:hAnsi="Cambria Math"/>
                <w:i/>
                <w:lang w:val="en-US" w:bidi="ar-SA"/>
              </w:rPr>
            </m:ctrlPr>
          </m:accPr>
          <m:e>
            <m:r>
              <w:rPr>
                <w:rFonts w:ascii="Cambria Math" w:hAnsi="Cambria Math"/>
                <w:lang w:val="en-US" w:bidi="ar-SA"/>
              </w:rPr>
              <m:t>D</m:t>
            </m:r>
          </m:e>
        </m:acc>
      </m:oMath>
      <w:r w:rsidR="00FE043F" w:rsidRPr="00FE043F">
        <w:rPr>
          <w:lang w:bidi="ar-SA"/>
        </w:rPr>
        <w:t xml:space="preserve">, </w:t>
      </w:r>
      <w:r w:rsidR="00FE043F">
        <w:rPr>
          <w:lang w:bidi="ar-SA"/>
        </w:rPr>
        <w:t>с</w:t>
      </w:r>
      <w:r>
        <w:rPr>
          <w:lang w:bidi="ar-SA"/>
        </w:rPr>
        <w:t xml:space="preserve">толбцы полученной матрицы </w:t>
      </w:r>
      <w:r w:rsidR="00FE043F">
        <w:rPr>
          <w:lang w:bidi="ar-SA"/>
        </w:rPr>
        <w:t>необходимо переупорядочить</w:t>
      </w:r>
      <w:r>
        <w:rPr>
          <w:lang w:bidi="ar-SA"/>
        </w:rPr>
        <w:t xml:space="preserve"> и</w:t>
      </w:r>
      <w:r w:rsidR="00FE043F">
        <w:rPr>
          <w:lang w:bidi="ar-SA"/>
        </w:rPr>
        <w:t xml:space="preserve"> проверить их ориентацию</w:t>
      </w:r>
      <w:r w:rsidR="004B1D7F">
        <w:rPr>
          <w:lang w:bidi="ar-SA"/>
        </w:rPr>
        <w:t xml:space="preserve"> в </w:t>
      </w:r>
      <w:r w:rsidR="004B1D7F">
        <w:rPr>
          <w:lang w:bidi="ar-SA"/>
        </w:rPr>
        <w:lastRenderedPageBreak/>
        <w:t xml:space="preserve">соответствии с процедурой, описанной в </w:t>
      </w:r>
      <w:r w:rsidR="004B1D7F">
        <w:rPr>
          <w:lang w:bidi="ar-SA"/>
        </w:rPr>
        <w:fldChar w:fldCharType="begin"/>
      </w:r>
      <w:r w:rsidR="004B1D7F">
        <w:rPr>
          <w:lang w:bidi="ar-SA"/>
        </w:rPr>
        <w:instrText xml:space="preserve"> REF _Ref421964898 \n \h </w:instrText>
      </w:r>
      <w:r w:rsidR="004B1D7F">
        <w:rPr>
          <w:lang w:bidi="ar-SA"/>
        </w:rPr>
      </w:r>
      <w:r w:rsidR="004B1D7F">
        <w:rPr>
          <w:lang w:bidi="ar-SA"/>
        </w:rPr>
        <w:fldChar w:fldCharType="separate"/>
      </w:r>
      <w:r w:rsidR="00215805">
        <w:rPr>
          <w:lang w:bidi="ar-SA"/>
        </w:rPr>
        <w:t xml:space="preserve"> 2.6.1 </w:t>
      </w:r>
      <w:r w:rsidR="004B1D7F">
        <w:rPr>
          <w:lang w:bidi="ar-SA"/>
        </w:rPr>
        <w:fldChar w:fldCharType="end"/>
      </w:r>
      <w:r w:rsidR="004B1D7F">
        <w:rPr>
          <w:lang w:bidi="ar-SA"/>
        </w:rPr>
        <w:t>.</w:t>
      </w:r>
      <w:r w:rsidR="00354E02">
        <w:rPr>
          <w:lang w:bidi="ar-SA"/>
        </w:rPr>
        <w:t xml:space="preserve"> Эта операция производится в три последовательных вызова функции </w:t>
      </w:r>
      <w:r w:rsidR="00354E02" w:rsidRPr="00920D5F">
        <w:rPr>
          <w:rStyle w:val="a6"/>
        </w:rPr>
        <w:t>reorderColumn</w:t>
      </w:r>
      <w:r w:rsidR="00354E02" w:rsidRPr="00920D5F">
        <w:rPr>
          <w:lang w:bidi="ar-SA"/>
        </w:rPr>
        <w:t xml:space="preserve"> </w:t>
      </w:r>
      <w:r w:rsidR="00354E02">
        <w:rPr>
          <w:lang w:val="en-US" w:bidi="ar-SA"/>
        </w:rPr>
        <w:t> </w:t>
      </w:r>
      <w:r w:rsidR="00354E02" w:rsidRPr="00920D5F">
        <w:rPr>
          <w:lang w:bidi="ar-SA"/>
        </w:rPr>
        <w:t>—</w:t>
      </w:r>
      <w:r w:rsidR="00354E02">
        <w:rPr>
          <w:lang w:val="en-US" w:bidi="ar-SA"/>
        </w:rPr>
        <w:t> </w:t>
      </w:r>
      <w:r w:rsidR="00354E02">
        <w:rPr>
          <w:lang w:bidi="ar-SA"/>
        </w:rPr>
        <w:t>по запуску для каждой из координат векторов.</w:t>
      </w:r>
      <w:r w:rsidR="00386E13">
        <w:rPr>
          <w:lang w:bidi="ar-SA"/>
        </w:rPr>
        <w:t xml:space="preserve"> Тело метода приведено в листинге 8.</w:t>
      </w:r>
    </w:p>
    <w:p w:rsidR="00386E13" w:rsidRDefault="00386E13" w:rsidP="003E3B04">
      <w:pPr>
        <w:pStyle w:val="Textbody"/>
        <w:rPr>
          <w:lang w:bidi="ar-SA"/>
        </w:rPr>
      </w:pPr>
      <w:r>
        <w:rPr>
          <w:lang w:bidi="ar-SA"/>
        </w:rPr>
        <w:t xml:space="preserve">Полученная матрица после транспонирования становится искомой матрицей поворота </w:t>
      </w:r>
      <m:oMath>
        <m:r>
          <w:rPr>
            <w:rFonts w:ascii="Cambria Math" w:hAnsi="Cambria Math"/>
            <w:lang w:val="en-US" w:bidi="ar-SA"/>
          </w:rPr>
          <m:t>R</m:t>
        </m:r>
      </m:oMath>
      <w:r w:rsidRPr="00386E13">
        <w:rPr>
          <w:lang w:bidi="ar-SA"/>
        </w:rPr>
        <w:t xml:space="preserve">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421965079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15805" w:rsidRPr="00BD5CA7">
        <w:t>(</w:t>
      </w:r>
      <w:r w:rsidR="00215805">
        <w:rPr>
          <w:noProof/>
        </w:rPr>
        <w:t>34</w:t>
      </w:r>
      <w:r w:rsidR="00215805" w:rsidRPr="00BD5CA7">
        <w:t>)</w:t>
      </w:r>
      <w:r>
        <w:rPr>
          <w:lang w:bidi="ar-SA"/>
        </w:rPr>
        <w:fldChar w:fldCharType="end"/>
      </w:r>
      <w:r w:rsidRPr="00386E13">
        <w:rPr>
          <w:lang w:bidi="ar-SA"/>
        </w:rPr>
        <w:t>.</w:t>
      </w:r>
    </w:p>
    <w:p w:rsidR="00E52470" w:rsidRPr="00E52470" w:rsidRDefault="00E52470" w:rsidP="003E3B04">
      <w:pPr>
        <w:pStyle w:val="Textbody"/>
        <w:rPr>
          <w:i/>
          <w:lang w:bidi="ar-SA"/>
        </w:rPr>
      </w:pPr>
      <w:r w:rsidRPr="00E52470">
        <w:rPr>
          <w:i/>
          <w:lang w:bidi="ar-SA"/>
        </w:rPr>
        <w:t xml:space="preserve">Листинг 8 — Метод </w:t>
      </w:r>
      <w:r w:rsidRPr="00E52470">
        <w:rPr>
          <w:rStyle w:val="a6"/>
          <w:i/>
        </w:rPr>
        <w:t>reorderColumn</w:t>
      </w:r>
      <w:r w:rsidRPr="00E52470">
        <w:rPr>
          <w:i/>
          <w:lang w:bidi="ar-SA"/>
        </w:rPr>
        <w:t xml:space="preserve"> .</w:t>
      </w:r>
    </w:p>
    <w:p w:rsidR="00E52470" w:rsidRPr="00577681" w:rsidRDefault="00E52470" w:rsidP="00B51E7C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E52470">
        <w:rPr>
          <w:rFonts w:ascii="Consolas" w:hAnsi="Consolas" w:cs="Consolas"/>
          <w:kern w:val="0"/>
          <w:sz w:val="19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void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reorderColumn(cv::Mat &amp;a, 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row)</w:t>
      </w:r>
    </w:p>
    <w:p w:rsidR="00E52470" w:rsidRPr="00577681" w:rsidRDefault="00E52470" w:rsidP="00B51E7C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E52470" w:rsidRPr="00577681" w:rsidRDefault="00E52470" w:rsidP="00B51E7C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m;</w:t>
      </w:r>
    </w:p>
    <w:p w:rsidR="00E52470" w:rsidRPr="00577681" w:rsidRDefault="00E52470" w:rsidP="00B51E7C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nt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i;</w:t>
      </w:r>
    </w:p>
    <w:p w:rsidR="00E52470" w:rsidRPr="00577681" w:rsidRDefault="00E52470" w:rsidP="00B51E7C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findMaxOnRow(a.row(row), m, i);</w:t>
      </w:r>
    </w:p>
    <w:p w:rsidR="00E52470" w:rsidRPr="00577681" w:rsidRDefault="00E52470" w:rsidP="00B51E7C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swapColumns(a, row, i);</w:t>
      </w:r>
    </w:p>
    <w:p w:rsidR="00E52470" w:rsidRPr="00577681" w:rsidRDefault="00E52470" w:rsidP="00B51E7C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if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(a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row, row) &lt; 0)</w:t>
      </w:r>
    </w:p>
    <w:p w:rsidR="00E52470" w:rsidRPr="00577681" w:rsidRDefault="00E52470" w:rsidP="00B51E7C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.col(row) = -1 * a.col(row);</w:t>
      </w:r>
    </w:p>
    <w:p w:rsidR="00E52470" w:rsidRPr="00E52470" w:rsidRDefault="00E52470" w:rsidP="00B51E7C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}</w:t>
      </w:r>
    </w:p>
    <w:p w:rsidR="00E52470" w:rsidRDefault="00363CB8" w:rsidP="003E3B04">
      <w:pPr>
        <w:pStyle w:val="Textbody"/>
        <w:rPr>
          <w:lang w:bidi="ar-SA"/>
        </w:rPr>
      </w:pPr>
      <w:r>
        <w:rPr>
          <w:lang w:bidi="ar-SA"/>
        </w:rPr>
        <w:t>Ниже приведены дв</w:t>
      </w:r>
      <w:r w:rsidR="00C610AF">
        <w:rPr>
          <w:lang w:bidi="ar-SA"/>
        </w:rPr>
        <w:t>е</w:t>
      </w:r>
      <w:r>
        <w:rPr>
          <w:lang w:bidi="ar-SA"/>
        </w:rPr>
        <w:t xml:space="preserve"> </w:t>
      </w:r>
      <w:r w:rsidR="00C610AF">
        <w:rPr>
          <w:lang w:bidi="ar-SA"/>
        </w:rPr>
        <w:t>таблицы</w:t>
      </w:r>
      <w:r w:rsidRPr="00363CB8">
        <w:rPr>
          <w:lang w:bidi="ar-SA"/>
        </w:rPr>
        <w:t xml:space="preserve">, </w:t>
      </w:r>
      <w:r w:rsidR="00B84075">
        <w:rPr>
          <w:lang w:bidi="ar-SA"/>
        </w:rPr>
        <w:t>в</w:t>
      </w:r>
      <w:r>
        <w:rPr>
          <w:lang w:bidi="ar-SA"/>
        </w:rPr>
        <w:t xml:space="preserve"> которых приведен пример результатов работы на данном этапе.</w:t>
      </w:r>
      <w:r w:rsidR="007C1E5B">
        <w:rPr>
          <w:lang w:bidi="ar-SA"/>
        </w:rPr>
        <w:t xml:space="preserve"> </w:t>
      </w:r>
      <w:r w:rsidR="003F5E8B">
        <w:rPr>
          <w:lang w:bidi="ar-SA"/>
        </w:rPr>
        <w:fldChar w:fldCharType="begin"/>
      </w:r>
      <w:r w:rsidR="003F5E8B">
        <w:rPr>
          <w:lang w:bidi="ar-SA"/>
        </w:rPr>
        <w:instrText xml:space="preserve"> REF _Ref421970376 \h </w:instrText>
      </w:r>
      <w:r w:rsidR="003F5E8B">
        <w:rPr>
          <w:lang w:bidi="ar-SA"/>
        </w:rPr>
      </w:r>
      <w:r w:rsidR="003F5E8B">
        <w:rPr>
          <w:lang w:bidi="ar-SA"/>
        </w:rPr>
        <w:fldChar w:fldCharType="separate"/>
      </w:r>
      <w:r w:rsidR="00215805">
        <w:t xml:space="preserve">Таблица </w:t>
      </w:r>
      <w:r w:rsidR="00215805">
        <w:rPr>
          <w:noProof/>
        </w:rPr>
        <w:t>9</w:t>
      </w:r>
      <w:r w:rsidR="003F5E8B">
        <w:rPr>
          <w:lang w:bidi="ar-SA"/>
        </w:rPr>
        <w:fldChar w:fldCharType="end"/>
      </w:r>
      <w:r>
        <w:rPr>
          <w:lang w:bidi="ar-SA"/>
        </w:rPr>
        <w:t xml:space="preserve"> содержит матрицу </w:t>
      </w:r>
      <m:oMath>
        <m:r>
          <w:rPr>
            <w:rFonts w:ascii="Cambria Math" w:hAnsi="Cambria Math"/>
            <w:lang w:val="en-US" w:bidi="ar-SA"/>
          </w:rPr>
          <m:t>D</m:t>
        </m:r>
      </m:oMath>
      <w:r w:rsidRPr="00363CB8">
        <w:rPr>
          <w:lang w:bidi="ar-SA"/>
        </w:rPr>
        <w:t xml:space="preserve">, полученную </w:t>
      </w:r>
      <w:r>
        <w:rPr>
          <w:lang w:bidi="ar-SA"/>
        </w:rPr>
        <w:t xml:space="preserve">из </w:t>
      </w:r>
      <w:r w:rsidRPr="00363CB8">
        <w:rPr>
          <w:lang w:bidi="ar-SA"/>
        </w:rPr>
        <w:t>векторо</w:t>
      </w:r>
      <w:r>
        <w:rPr>
          <w:lang w:bidi="ar-SA"/>
        </w:rPr>
        <w:t xml:space="preserve">в-столбцов направлений ТСП из предыдущих этапов вычислений. </w:t>
      </w:r>
      <w:r w:rsidR="003F5E8B">
        <w:rPr>
          <w:lang w:bidi="ar-SA"/>
        </w:rPr>
        <w:fldChar w:fldCharType="begin"/>
      </w:r>
      <w:r w:rsidR="003F5E8B">
        <w:rPr>
          <w:lang w:bidi="ar-SA"/>
        </w:rPr>
        <w:instrText xml:space="preserve"> REF _Ref421970394 \h </w:instrText>
      </w:r>
      <w:r w:rsidR="003F5E8B">
        <w:rPr>
          <w:lang w:bidi="ar-SA"/>
        </w:rPr>
      </w:r>
      <w:r w:rsidR="003F5E8B">
        <w:rPr>
          <w:lang w:bidi="ar-SA"/>
        </w:rPr>
        <w:fldChar w:fldCharType="separate"/>
      </w:r>
      <w:r w:rsidR="00215805">
        <w:t xml:space="preserve">Таблица </w:t>
      </w:r>
      <w:r w:rsidR="00215805">
        <w:rPr>
          <w:noProof/>
        </w:rPr>
        <w:t>10</w:t>
      </w:r>
      <w:r w:rsidR="003F5E8B">
        <w:rPr>
          <w:lang w:bidi="ar-SA"/>
        </w:rPr>
        <w:fldChar w:fldCharType="end"/>
      </w:r>
      <w:r w:rsidR="003F5E8B" w:rsidRPr="003F5E8B">
        <w:rPr>
          <w:lang w:bidi="ar-SA"/>
        </w:rPr>
        <w:t xml:space="preserve"> </w:t>
      </w:r>
      <w:r>
        <w:rPr>
          <w:lang w:bidi="ar-SA"/>
        </w:rPr>
        <w:t xml:space="preserve">содержит матрицу </w:t>
      </w:r>
      <m:oMath>
        <m:acc>
          <m:accPr>
            <m:ctrlPr>
              <w:rPr>
                <w:rFonts w:ascii="Cambria Math" w:hAnsi="Cambria Math"/>
                <w:i/>
                <w:lang w:val="en-US" w:bidi="ar-SA"/>
              </w:rPr>
            </m:ctrlPr>
          </m:accPr>
          <m:e>
            <m:r>
              <w:rPr>
                <w:rFonts w:ascii="Cambria Math" w:hAnsi="Cambria Math"/>
                <w:lang w:val="en-US" w:bidi="ar-SA"/>
              </w:rPr>
              <m:t>D</m:t>
            </m:r>
          </m:e>
        </m:acc>
      </m:oMath>
      <w:r w:rsidR="00E4367E">
        <w:rPr>
          <w:lang w:bidi="ar-SA"/>
        </w:rPr>
        <w:t>, полученную в результате выполнения текущего этапа</w:t>
      </w:r>
      <w:r w:rsidR="002D007B">
        <w:rPr>
          <w:lang w:bidi="ar-SA"/>
        </w:rPr>
        <w:t>. С</w:t>
      </w:r>
      <w:r w:rsidR="007C1E5B">
        <w:rPr>
          <w:lang w:bidi="ar-SA"/>
        </w:rPr>
        <w:t xml:space="preserve">оответствие направлений ТСП </w:t>
      </w:r>
      <w:r w:rsidR="002D007B">
        <w:rPr>
          <w:lang w:bidi="ar-SA"/>
        </w:rPr>
        <w:t xml:space="preserve">из </w:t>
      </w:r>
      <w:r w:rsidR="003F5E8B">
        <w:rPr>
          <w:lang w:bidi="ar-SA"/>
        </w:rPr>
        <w:fldChar w:fldCharType="begin"/>
      </w:r>
      <w:r w:rsidR="003F5E8B">
        <w:rPr>
          <w:lang w:bidi="ar-SA"/>
        </w:rPr>
        <w:instrText xml:space="preserve"> REF _Ref421970376 \h </w:instrText>
      </w:r>
      <w:r w:rsidR="003F5E8B">
        <w:rPr>
          <w:lang w:bidi="ar-SA"/>
        </w:rPr>
      </w:r>
      <w:r w:rsidR="003F5E8B">
        <w:rPr>
          <w:lang w:bidi="ar-SA"/>
        </w:rPr>
        <w:fldChar w:fldCharType="separate"/>
      </w:r>
      <w:r w:rsidR="00296863">
        <w:t>таблицы</w:t>
      </w:r>
      <w:r w:rsidR="00215805">
        <w:t xml:space="preserve"> </w:t>
      </w:r>
      <w:r w:rsidR="00215805">
        <w:rPr>
          <w:noProof/>
        </w:rPr>
        <w:t>9</w:t>
      </w:r>
      <w:r w:rsidR="003F5E8B">
        <w:rPr>
          <w:lang w:bidi="ar-SA"/>
        </w:rPr>
        <w:fldChar w:fldCharType="end"/>
      </w:r>
      <w:r w:rsidR="002D007B">
        <w:rPr>
          <w:lang w:bidi="ar-SA"/>
        </w:rPr>
        <w:t xml:space="preserve"> </w:t>
      </w:r>
      <w:r w:rsidR="007C1E5B">
        <w:rPr>
          <w:lang w:bidi="ar-SA"/>
        </w:rPr>
        <w:t xml:space="preserve">и осей координат </w:t>
      </w:r>
      <w:r w:rsidR="002D007B">
        <w:rPr>
          <w:lang w:bidi="ar-SA"/>
        </w:rPr>
        <w:t xml:space="preserve">показано </w:t>
      </w:r>
      <w:r w:rsidR="003F5E8B">
        <w:rPr>
          <w:lang w:bidi="ar-SA"/>
        </w:rPr>
        <w:t>добавленным</w:t>
      </w:r>
      <w:r w:rsidR="001A512D">
        <w:rPr>
          <w:lang w:bidi="ar-SA"/>
        </w:rPr>
        <w:t>и</w:t>
      </w:r>
      <w:r w:rsidR="002D007B">
        <w:rPr>
          <w:lang w:bidi="ar-SA"/>
        </w:rPr>
        <w:t xml:space="preserve"> верхн</w:t>
      </w:r>
      <w:r w:rsidR="001A512D">
        <w:rPr>
          <w:lang w:bidi="ar-SA"/>
        </w:rPr>
        <w:t>ими</w:t>
      </w:r>
      <w:r w:rsidR="002D007B">
        <w:rPr>
          <w:lang w:bidi="ar-SA"/>
        </w:rPr>
        <w:t xml:space="preserve"> индекса</w:t>
      </w:r>
      <w:r w:rsidR="001A512D">
        <w:rPr>
          <w:lang w:bidi="ar-SA"/>
        </w:rPr>
        <w:t>ми</w:t>
      </w:r>
      <w:r w:rsidRPr="00363CB8">
        <w:rPr>
          <w:lang w:bidi="ar-SA"/>
        </w:rPr>
        <w:t>.</w:t>
      </w:r>
    </w:p>
    <w:p w:rsidR="00101406" w:rsidRPr="003A452B" w:rsidRDefault="00101406" w:rsidP="00101406">
      <w:pPr>
        <w:pStyle w:val="Table"/>
        <w:rPr>
          <w:lang w:val="en-US"/>
        </w:rPr>
      </w:pPr>
      <w:bookmarkStart w:id="83" w:name="_Ref421970376"/>
      <w:r>
        <w:t xml:space="preserve">Таблица </w:t>
      </w:r>
      <w:r w:rsidR="00B51E7C">
        <w:fldChar w:fldCharType="begin"/>
      </w:r>
      <w:r w:rsidR="00B51E7C">
        <w:instrText xml:space="preserve"> SEQ Таблица \* ARABIC </w:instrText>
      </w:r>
      <w:r w:rsidR="00B51E7C">
        <w:fldChar w:fldCharType="separate"/>
      </w:r>
      <w:r w:rsidR="00341A84">
        <w:rPr>
          <w:noProof/>
        </w:rPr>
        <w:t>9</w:t>
      </w:r>
      <w:r w:rsidR="00B51E7C">
        <w:rPr>
          <w:noProof/>
        </w:rPr>
        <w:fldChar w:fldCharType="end"/>
      </w:r>
      <w:bookmarkEnd w:id="83"/>
      <w:r>
        <w:rPr>
          <w:lang w:val="en-US"/>
        </w:rPr>
        <w:t> </w:t>
      </w:r>
      <w:r w:rsidRPr="00101406">
        <w:t>—</w:t>
      </w:r>
      <w:r w:rsidRPr="00101406">
        <w:rPr>
          <w:lang w:bidi="ar-SA"/>
        </w:rPr>
        <w:t xml:space="preserve"> </w:t>
      </w:r>
      <w:r>
        <w:rPr>
          <w:lang w:bidi="ar-SA"/>
        </w:rPr>
        <w:t xml:space="preserve">Пример матрицы </w:t>
      </w:r>
      <m:oMath>
        <m:r>
          <m:rPr>
            <m:sty m:val="bi"/>
          </m:rPr>
          <w:rPr>
            <w:rFonts w:ascii="Cambria Math" w:hAnsi="Cambria Math"/>
            <w:lang w:val="en-US" w:bidi="ar-SA"/>
          </w:rPr>
          <m:t>D</m:t>
        </m:r>
      </m:oMath>
      <w:r w:rsidR="00FD0193">
        <w:rPr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095E" w:rsidTr="00FE456A">
        <w:tc>
          <w:tcPr>
            <w:tcW w:w="3284" w:type="dxa"/>
          </w:tcPr>
          <w:p w:rsidR="00DA095E" w:rsidRPr="00DA095E" w:rsidRDefault="00DA095E" w:rsidP="00DA095E">
            <w:pPr>
              <w:pStyle w:val="TableHeading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DA095E" w:rsidRDefault="00DA095E" w:rsidP="00DA095E">
            <w:pPr>
              <w:pStyle w:val="TableHeading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DA095E" w:rsidRDefault="00DA095E" w:rsidP="00DA095E">
            <w:pPr>
              <w:pStyle w:val="TableHeading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E456A" w:rsidTr="00FE456A">
        <w:tc>
          <w:tcPr>
            <w:tcW w:w="3284" w:type="dxa"/>
          </w:tcPr>
          <w:p w:rsidR="00FE456A" w:rsidRPr="00FE456A" w:rsidRDefault="00FE456A" w:rsidP="00231F27">
            <w:pPr>
              <w:pStyle w:val="TableContents"/>
              <w:rPr>
                <w:lang w:val="en-US"/>
              </w:rPr>
            </w:pPr>
            <w:r w:rsidRPr="00FE456A">
              <w:t>0</w:t>
            </w:r>
            <w:r>
              <w:t>,</w:t>
            </w:r>
            <w:r w:rsidRPr="00FE456A">
              <w:t>00602476</w:t>
            </w:r>
            <w:r w:rsidR="00231F27">
              <w:t>2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0,91924872</w:t>
            </w:r>
            <w:r w:rsidR="00231F27">
              <w:t>8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0,3948734</w:t>
            </w:r>
            <w:r w:rsidR="00231F27">
              <w:t>20</w:t>
            </w:r>
          </w:p>
        </w:tc>
      </w:tr>
      <w:tr w:rsidR="00FE456A" w:rsidTr="00FE456A">
        <w:tc>
          <w:tcPr>
            <w:tcW w:w="3284" w:type="dxa"/>
          </w:tcPr>
          <w:p w:rsidR="00FE456A" w:rsidRDefault="00FE456A" w:rsidP="00231F27">
            <w:pPr>
              <w:pStyle w:val="TableContents"/>
            </w:pPr>
            <w:r>
              <w:t>-0,999897274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0,0266619</w:t>
            </w:r>
            <w:r w:rsidR="00231F27">
              <w:t>50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-0,031347850</w:t>
            </w:r>
          </w:p>
        </w:tc>
      </w:tr>
      <w:tr w:rsidR="00FE456A" w:rsidTr="00FE456A">
        <w:tc>
          <w:tcPr>
            <w:tcW w:w="3284" w:type="dxa"/>
          </w:tcPr>
          <w:p w:rsidR="00FE456A" w:rsidRDefault="00FE456A" w:rsidP="00231F27">
            <w:pPr>
              <w:pStyle w:val="TableContents"/>
            </w:pPr>
            <w:r>
              <w:t>-0,013005493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-0,392773366</w:t>
            </w:r>
          </w:p>
        </w:tc>
        <w:tc>
          <w:tcPr>
            <w:tcW w:w="3285" w:type="dxa"/>
          </w:tcPr>
          <w:p w:rsidR="00FE456A" w:rsidRDefault="00FE456A" w:rsidP="00231F27">
            <w:pPr>
              <w:pStyle w:val="TableContents"/>
            </w:pPr>
            <w:r>
              <w:t>0,918200574</w:t>
            </w:r>
          </w:p>
        </w:tc>
      </w:tr>
    </w:tbl>
    <w:p w:rsidR="00FE456A" w:rsidRDefault="00FE456A" w:rsidP="00FE456A">
      <w:pPr>
        <w:pStyle w:val="Textbody"/>
        <w:rPr>
          <w:lang w:val="en-US"/>
        </w:rPr>
      </w:pPr>
    </w:p>
    <w:p w:rsidR="009D7FBA" w:rsidRPr="009D7FBA" w:rsidRDefault="009D7FBA" w:rsidP="009D7FBA">
      <w:pPr>
        <w:pStyle w:val="Table"/>
      </w:pPr>
      <w:bookmarkStart w:id="84" w:name="_Ref421970394"/>
      <w:r>
        <w:t xml:space="preserve">Таблица </w:t>
      </w:r>
      <w:r w:rsidR="00B51E7C">
        <w:fldChar w:fldCharType="begin"/>
      </w:r>
      <w:r w:rsidR="00B51E7C">
        <w:instrText xml:space="preserve"> SEQ Таблица \* ARABIC </w:instrText>
      </w:r>
      <w:r w:rsidR="00B51E7C">
        <w:fldChar w:fldCharType="separate"/>
      </w:r>
      <w:r w:rsidR="00341A84">
        <w:rPr>
          <w:noProof/>
        </w:rPr>
        <w:t>10</w:t>
      </w:r>
      <w:r w:rsidR="00B51E7C">
        <w:rPr>
          <w:noProof/>
        </w:rPr>
        <w:fldChar w:fldCharType="end"/>
      </w:r>
      <w:bookmarkEnd w:id="84"/>
      <w:r>
        <w:t xml:space="preserve"> — Пример матрицы </w:t>
      </w:r>
      <m:oMath>
        <m:acc>
          <m:accPr>
            <m:ctrlPr>
              <w:rPr>
                <w:rFonts w:ascii="Cambria Math" w:hAnsi="Cambria Math"/>
                <w:i/>
                <w:szCs w:val="24"/>
                <w:lang w:val="en-US" w:bidi="ar-S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 w:bidi="ar-SA"/>
              </w:rPr>
              <m:t>D</m:t>
            </m:r>
          </m:e>
        </m:acc>
      </m:oMath>
      <w:r>
        <w:rPr>
          <w:szCs w:val="24"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D7FBA" w:rsidTr="006E57BA">
        <w:tc>
          <w:tcPr>
            <w:tcW w:w="3284" w:type="dxa"/>
          </w:tcPr>
          <w:p w:rsidR="009D7FBA" w:rsidRPr="00DA095E" w:rsidRDefault="00B51E7C" w:rsidP="006E57BA">
            <w:pPr>
              <w:pStyle w:val="TableHeading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3285" w:type="dxa"/>
          </w:tcPr>
          <w:p w:rsidR="009D7FBA" w:rsidRDefault="00B51E7C" w:rsidP="00367F79">
            <w:pPr>
              <w:pStyle w:val="TableHeading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3285" w:type="dxa"/>
          </w:tcPr>
          <w:p w:rsidR="009D7FBA" w:rsidRDefault="00B51E7C" w:rsidP="006E57BA">
            <w:pPr>
              <w:pStyle w:val="TableHeading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p>
                </m:sSubSup>
              </m:oMath>
            </m:oMathPara>
          </w:p>
        </w:tc>
      </w:tr>
      <w:tr w:rsidR="009D7FBA" w:rsidTr="006E57BA">
        <w:tc>
          <w:tcPr>
            <w:tcW w:w="3284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lastRenderedPageBreak/>
              <w:t>0,919037357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-0,009094845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0,394065501</w:t>
            </w:r>
          </w:p>
        </w:tc>
      </w:tr>
      <w:tr w:rsidR="009D7FBA" w:rsidTr="006E57BA">
        <w:tc>
          <w:tcPr>
            <w:tcW w:w="3284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0,018670735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0,99961605</w:t>
            </w:r>
            <w:r w:rsidR="00AF28FD">
              <w:t>4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-0,020473119</w:t>
            </w:r>
          </w:p>
        </w:tc>
      </w:tr>
      <w:tr w:rsidR="009D7FBA" w:rsidTr="006E57BA">
        <w:tc>
          <w:tcPr>
            <w:tcW w:w="3284" w:type="dxa"/>
          </w:tcPr>
          <w:p w:rsidR="009D7FBA" w:rsidRPr="00B913DF" w:rsidRDefault="00AF28FD" w:rsidP="00AF28FD">
            <w:pPr>
              <w:pStyle w:val="TableContents"/>
            </w:pPr>
            <w:r>
              <w:t>-0,393728002</w:t>
            </w:r>
          </w:p>
        </w:tc>
        <w:tc>
          <w:tcPr>
            <w:tcW w:w="3285" w:type="dxa"/>
          </w:tcPr>
          <w:p w:rsidR="009D7FBA" w:rsidRPr="00B913DF" w:rsidRDefault="009D7FBA" w:rsidP="00AF28FD">
            <w:pPr>
              <w:pStyle w:val="TableContents"/>
            </w:pPr>
            <w:r w:rsidRPr="00B913DF">
              <w:t>0,026173054</w:t>
            </w:r>
          </w:p>
        </w:tc>
        <w:tc>
          <w:tcPr>
            <w:tcW w:w="3285" w:type="dxa"/>
          </w:tcPr>
          <w:p w:rsidR="009D7FBA" w:rsidRDefault="009D7FBA" w:rsidP="00AF28FD">
            <w:pPr>
              <w:pStyle w:val="TableContents"/>
            </w:pPr>
            <w:r w:rsidRPr="00B913DF">
              <w:t>0,91885430</w:t>
            </w:r>
            <w:r w:rsidR="00AF28FD">
              <w:t>4</w:t>
            </w:r>
          </w:p>
        </w:tc>
      </w:tr>
    </w:tbl>
    <w:p w:rsidR="00FE456A" w:rsidRPr="00FE456A" w:rsidRDefault="00FE456A" w:rsidP="00FE456A">
      <w:pPr>
        <w:pStyle w:val="Textbody"/>
      </w:pPr>
    </w:p>
    <w:p w:rsidR="003E3B04" w:rsidRDefault="003E3B04" w:rsidP="003E3B04">
      <w:pPr>
        <w:pStyle w:val="Heading3"/>
        <w:rPr>
          <w:lang w:bidi="ar-SA"/>
        </w:rPr>
      </w:pPr>
      <w:bookmarkStart w:id="85" w:name="_Toc422048680"/>
      <w:r>
        <w:rPr>
          <w:lang w:bidi="ar-SA"/>
        </w:rPr>
        <w:t>Вычисление углов Эйлера по известной матрице поворота</w:t>
      </w:r>
      <w:bookmarkEnd w:id="85"/>
    </w:p>
    <w:p w:rsidR="003E3B04" w:rsidRDefault="00C86B49" w:rsidP="003E3B04">
      <w:pPr>
        <w:pStyle w:val="Textbody"/>
        <w:rPr>
          <w:lang w:bidi="ar-SA"/>
        </w:rPr>
      </w:pPr>
      <w:r>
        <w:rPr>
          <w:lang w:bidi="ar-SA"/>
        </w:rPr>
        <w:t xml:space="preserve">Вычисление углов Эйлера в нотации (1,2,3) производится в соответствии с формулой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421965146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15805" w:rsidRPr="00BD5CA7">
        <w:t>(</w:t>
      </w:r>
      <w:r w:rsidR="00215805">
        <w:rPr>
          <w:noProof/>
        </w:rPr>
        <w:t>37</w:t>
      </w:r>
      <w:r w:rsidR="00215805" w:rsidRPr="00BD5CA7">
        <w:t>)</w:t>
      </w:r>
      <w:r>
        <w:rPr>
          <w:lang w:bidi="ar-SA"/>
        </w:rPr>
        <w:fldChar w:fldCharType="end"/>
      </w:r>
      <w:r>
        <w:rPr>
          <w:lang w:bidi="ar-SA"/>
        </w:rPr>
        <w:t xml:space="preserve"> и приведено в листинге 9</w:t>
      </w:r>
      <w:r w:rsidR="00212D04">
        <w:rPr>
          <w:lang w:bidi="ar-SA"/>
        </w:rPr>
        <w:t xml:space="preserve"> метода </w:t>
      </w:r>
      <w:r w:rsidR="00212D04" w:rsidRPr="00212D04">
        <w:rPr>
          <w:rStyle w:val="a6"/>
          <w:lang w:val="en-US" w:bidi="ar-SA"/>
        </w:rPr>
        <w:t>getEulerAngles</w:t>
      </w:r>
      <w:r>
        <w:rPr>
          <w:lang w:bidi="ar-SA"/>
        </w:rPr>
        <w:t xml:space="preserve">. </w:t>
      </w:r>
    </w:p>
    <w:p w:rsidR="00212D04" w:rsidRPr="00476653" w:rsidRDefault="00212D04" w:rsidP="003E3B04">
      <w:pPr>
        <w:pStyle w:val="Textbody"/>
        <w:rPr>
          <w:i/>
          <w:lang w:bidi="ar-SA"/>
        </w:rPr>
      </w:pPr>
      <w:r w:rsidRPr="00476653">
        <w:rPr>
          <w:i/>
          <w:lang w:bidi="ar-SA"/>
        </w:rPr>
        <w:t xml:space="preserve">Листинг 9 — Метод </w:t>
      </w:r>
      <w:r w:rsidRPr="00476653">
        <w:rPr>
          <w:rStyle w:val="a6"/>
          <w:i/>
          <w:lang w:val="en-US" w:bidi="ar-SA"/>
        </w:rPr>
        <w:t>getEulerAngles</w:t>
      </w:r>
      <w:r w:rsidRPr="00476653">
        <w:rPr>
          <w:i/>
          <w:lang w:bidi="ar-SA"/>
        </w:rPr>
        <w:t>.</w:t>
      </w:r>
    </w:p>
    <w:p w:rsidR="00212D04" w:rsidRPr="00577681" w:rsidRDefault="00212D04" w:rsidP="00B51E7C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Mat getEulerAngles(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const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cv::Mat &amp;r)</w:t>
      </w:r>
    </w:p>
    <w:p w:rsidR="00212D04" w:rsidRPr="00577681" w:rsidRDefault="00212D04" w:rsidP="00B51E7C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{</w:t>
      </w:r>
    </w:p>
    <w:p w:rsidR="00212D04" w:rsidRPr="00577681" w:rsidRDefault="00212D04" w:rsidP="00B51E7C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cv::Mat a = cv::Mat::eye(1, 3, CV_64FC1);</w:t>
      </w:r>
    </w:p>
    <w:p w:rsidR="00212D04" w:rsidRPr="00577681" w:rsidRDefault="00212D04" w:rsidP="00B51E7C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 0) = atan2(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1,2), 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2, 2));</w:t>
      </w:r>
    </w:p>
    <w:p w:rsidR="00212D04" w:rsidRPr="00577681" w:rsidRDefault="00212D04" w:rsidP="00B51E7C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 1) = -asin(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2));</w:t>
      </w:r>
    </w:p>
    <w:p w:rsidR="00212D04" w:rsidRPr="00577681" w:rsidRDefault="00212D04" w:rsidP="00B51E7C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 2) = atan2(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1), r.at&lt;</w:t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double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&gt;(0, 0));</w:t>
      </w:r>
    </w:p>
    <w:p w:rsidR="00212D04" w:rsidRPr="00577681" w:rsidRDefault="00212D04" w:rsidP="00B51E7C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</w:p>
    <w:p w:rsidR="00212D04" w:rsidRPr="00577681" w:rsidRDefault="00212D04" w:rsidP="00B51E7C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  <w:t>a = a * 180 / CV_PI;</w:t>
      </w:r>
    </w:p>
    <w:p w:rsidR="00212D04" w:rsidRPr="00577681" w:rsidRDefault="00212D04" w:rsidP="00B51E7C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ab/>
      </w:r>
      <w:r w:rsidRPr="00577681">
        <w:rPr>
          <w:rFonts w:ascii="Courier New" w:hAnsi="Courier New" w:cs="Courier New"/>
          <w:i/>
          <w:color w:val="0000FF"/>
          <w:kern w:val="0"/>
          <w:sz w:val="20"/>
          <w:szCs w:val="19"/>
          <w:lang w:val="en-US" w:bidi="ar-SA"/>
        </w:rPr>
        <w:t>return</w:t>
      </w: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 xml:space="preserve"> a;</w:t>
      </w:r>
    </w:p>
    <w:p w:rsidR="00212D04" w:rsidRPr="00FE7791" w:rsidRDefault="00212D04" w:rsidP="00B51E7C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 w:cs="Courier New"/>
          <w:kern w:val="0"/>
          <w:sz w:val="20"/>
          <w:szCs w:val="19"/>
          <w:lang w:val="en-US" w:bidi="ar-SA"/>
        </w:rPr>
      </w:pPr>
      <w:r w:rsidRPr="00577681">
        <w:rPr>
          <w:rFonts w:ascii="Courier New" w:hAnsi="Courier New" w:cs="Courier New"/>
          <w:i/>
          <w:kern w:val="0"/>
          <w:sz w:val="20"/>
          <w:szCs w:val="19"/>
          <w:lang w:val="en-US" w:bidi="ar-SA"/>
        </w:rPr>
        <w:t>}</w:t>
      </w:r>
    </w:p>
    <w:p w:rsidR="00FE7791" w:rsidRPr="008B4F6B" w:rsidRDefault="00FE7791" w:rsidP="00FE7791">
      <w:pPr>
        <w:pStyle w:val="Textbody"/>
        <w:rPr>
          <w:lang w:bidi="ar-SA"/>
        </w:rPr>
      </w:pPr>
      <w:r>
        <w:rPr>
          <w:lang w:bidi="ar-SA"/>
        </w:rPr>
        <w:t xml:space="preserve">Полученные результаты сохраняются на диск в соответствии с глобальной и специфичной конфигурацией запуска и возвращаются в виде объекта </w:t>
      </w:r>
      <w:r w:rsidR="007A30C2">
        <w:rPr>
          <w:lang w:bidi="ar-SA"/>
        </w:rPr>
        <w:t>структуры</w:t>
      </w:r>
      <w:r>
        <w:rPr>
          <w:lang w:bidi="ar-SA"/>
        </w:rPr>
        <w:t xml:space="preserve"> </w:t>
      </w:r>
      <w:r w:rsidRPr="00983616">
        <w:rPr>
          <w:rStyle w:val="a6"/>
        </w:rPr>
        <w:t>SingleRunResult</w:t>
      </w:r>
      <w:r w:rsidR="007A30C2">
        <w:rPr>
          <w:lang w:bidi="ar-SA"/>
        </w:rPr>
        <w:t>, которая содержит поля</w:t>
      </w:r>
      <w:r w:rsidR="00983616">
        <w:rPr>
          <w:lang w:bidi="ar-SA"/>
        </w:rPr>
        <w:t xml:space="preserve">, приведенные в </w:t>
      </w:r>
      <w:r w:rsidR="002A595F">
        <w:rPr>
          <w:lang w:bidi="ar-SA"/>
        </w:rPr>
        <w:fldChar w:fldCharType="begin"/>
      </w:r>
      <w:r w:rsidR="002A595F">
        <w:rPr>
          <w:lang w:bidi="ar-SA"/>
        </w:rPr>
        <w:instrText xml:space="preserve"> REF _Ref422043046 \h </w:instrText>
      </w:r>
      <w:r w:rsidR="002A595F">
        <w:rPr>
          <w:lang w:bidi="ar-SA"/>
        </w:rPr>
      </w:r>
      <w:r w:rsidR="002A595F">
        <w:rPr>
          <w:lang w:bidi="ar-SA"/>
        </w:rPr>
        <w:fldChar w:fldCharType="separate"/>
      </w:r>
      <w:r w:rsidR="002A595F">
        <w:t>таблице</w:t>
      </w:r>
      <w:r w:rsidR="002A595F" w:rsidRPr="00983616">
        <w:t xml:space="preserve"> </w:t>
      </w:r>
      <w:r w:rsidR="002A595F">
        <w:rPr>
          <w:noProof/>
        </w:rPr>
        <w:t>11</w:t>
      </w:r>
      <w:r w:rsidR="002A595F">
        <w:rPr>
          <w:lang w:bidi="ar-SA"/>
        </w:rPr>
        <w:fldChar w:fldCharType="end"/>
      </w:r>
      <w:r w:rsidR="00983616">
        <w:rPr>
          <w:lang w:bidi="ar-SA"/>
        </w:rPr>
        <w:t>.</w:t>
      </w:r>
    </w:p>
    <w:p w:rsidR="00983616" w:rsidRPr="00983616" w:rsidRDefault="00983616" w:rsidP="004963D5">
      <w:pPr>
        <w:pStyle w:val="Table"/>
      </w:pPr>
      <w:bookmarkStart w:id="86" w:name="_Ref422043046"/>
      <w:r w:rsidRPr="00983616">
        <w:t xml:space="preserve">Таблица </w:t>
      </w:r>
      <w:r w:rsidR="00B51E7C">
        <w:fldChar w:fldCharType="begin"/>
      </w:r>
      <w:r w:rsidR="00B51E7C">
        <w:instrText xml:space="preserve"> SEQ Таблица \* ARABIC </w:instrText>
      </w:r>
      <w:r w:rsidR="00B51E7C">
        <w:fldChar w:fldCharType="separate"/>
      </w:r>
      <w:r w:rsidR="00341A84">
        <w:rPr>
          <w:noProof/>
        </w:rPr>
        <w:t>11</w:t>
      </w:r>
      <w:r w:rsidR="00B51E7C">
        <w:rPr>
          <w:noProof/>
        </w:rPr>
        <w:fldChar w:fldCharType="end"/>
      </w:r>
      <w:bookmarkEnd w:id="86"/>
      <w:r w:rsidRPr="00983616">
        <w:t xml:space="preserve"> — Описание полей структуры </w:t>
      </w:r>
      <w:r w:rsidRPr="00983616">
        <w:rPr>
          <w:rStyle w:val="a6"/>
          <w:rFonts w:ascii="Times New Roman" w:eastAsia="SimSun" w:hAnsi="Times New Roman" w:cs="Mangal"/>
        </w:rPr>
        <w:t>SingleRunResult</w:t>
      </w:r>
      <w:r w:rsidRPr="004963D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2065"/>
        <w:gridCol w:w="3544"/>
      </w:tblGrid>
      <w:tr w:rsidR="00983616" w:rsidTr="006E57BA">
        <w:trPr>
          <w:tblHeader/>
        </w:trPr>
        <w:tc>
          <w:tcPr>
            <w:tcW w:w="4245" w:type="dxa"/>
          </w:tcPr>
          <w:p w:rsidR="00983616" w:rsidRPr="00012F98" w:rsidRDefault="00983616" w:rsidP="006E57BA">
            <w:pPr>
              <w:pStyle w:val="TableHeading"/>
            </w:pPr>
            <w:r w:rsidRPr="00012F98">
              <w:t>Поле</w:t>
            </w:r>
          </w:p>
        </w:tc>
        <w:tc>
          <w:tcPr>
            <w:tcW w:w="2065" w:type="dxa"/>
          </w:tcPr>
          <w:p w:rsidR="00983616" w:rsidRPr="00012F98" w:rsidRDefault="00983616" w:rsidP="006E57BA">
            <w:pPr>
              <w:pStyle w:val="TableHeading"/>
            </w:pPr>
            <w:r w:rsidRPr="00012F98">
              <w:t>Тип</w:t>
            </w:r>
          </w:p>
        </w:tc>
        <w:tc>
          <w:tcPr>
            <w:tcW w:w="3544" w:type="dxa"/>
          </w:tcPr>
          <w:p w:rsidR="00983616" w:rsidRPr="00012F98" w:rsidRDefault="00983616" w:rsidP="006E57BA">
            <w:pPr>
              <w:pStyle w:val="TableHeading"/>
            </w:pPr>
            <w:r w:rsidRPr="00012F98">
              <w:t>Описание</w:t>
            </w:r>
          </w:p>
        </w:tc>
      </w:tr>
      <w:tr w:rsidR="00983616" w:rsidRPr="002B66E0" w:rsidTr="006E57BA">
        <w:tc>
          <w:tcPr>
            <w:tcW w:w="4245" w:type="dxa"/>
          </w:tcPr>
          <w:p w:rsidR="00983616" w:rsidRPr="006F494A" w:rsidRDefault="00D02012" w:rsidP="006E57BA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vpBasis</w:t>
            </w:r>
          </w:p>
        </w:tc>
        <w:tc>
          <w:tcPr>
            <w:tcW w:w="2065" w:type="dxa"/>
          </w:tcPr>
          <w:p w:rsidR="00983616" w:rsidRPr="00733736" w:rsidRDefault="00983616" w:rsidP="00D02012">
            <w:pPr>
              <w:pStyle w:val="CodeLittle"/>
              <w:rPr>
                <w:rStyle w:val="a6"/>
              </w:rPr>
            </w:pPr>
            <w:r>
              <w:rPr>
                <w:rStyle w:val="a6"/>
              </w:rPr>
              <w:t>cv::</w:t>
            </w:r>
            <w:r w:rsidR="00D02012">
              <w:rPr>
                <w:rStyle w:val="a6"/>
              </w:rPr>
              <w:t>Mat</w:t>
            </w:r>
          </w:p>
        </w:tc>
        <w:tc>
          <w:tcPr>
            <w:tcW w:w="3544" w:type="dxa"/>
          </w:tcPr>
          <w:p w:rsidR="00983616" w:rsidRPr="00CC7115" w:rsidRDefault="00CC7115" w:rsidP="00CC7115">
            <w:pPr>
              <w:pStyle w:val="TableContents"/>
            </w:pPr>
            <w:r>
              <w:t xml:space="preserve">Матрица </w:t>
            </w:r>
            <w:r w:rsidR="00E24AAC">
              <w:t xml:space="preserve">единичных </w:t>
            </w:r>
            <w:r>
              <w:t>векторов–столбцов направлений найденных ТСП до анализа и процесса ортогонализации</w:t>
            </w:r>
          </w:p>
        </w:tc>
      </w:tr>
      <w:tr w:rsidR="00983616" w:rsidRPr="003D4852" w:rsidTr="006E57BA">
        <w:tc>
          <w:tcPr>
            <w:tcW w:w="4245" w:type="dxa"/>
          </w:tcPr>
          <w:p w:rsidR="00983616" w:rsidRPr="00A10AE4" w:rsidRDefault="00D02012" w:rsidP="006E57BA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lastRenderedPageBreak/>
              <w:t>orthoVpBasis</w:t>
            </w:r>
          </w:p>
        </w:tc>
        <w:tc>
          <w:tcPr>
            <w:tcW w:w="2065" w:type="dxa"/>
          </w:tcPr>
          <w:p w:rsidR="00983616" w:rsidRPr="00A10AE4" w:rsidRDefault="00983616" w:rsidP="00D02012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cv</w:t>
            </w:r>
            <w:r w:rsidRPr="00A10AE4">
              <w:rPr>
                <w:rStyle w:val="a6"/>
                <w:lang w:val="ru-RU"/>
              </w:rPr>
              <w:t>::</w:t>
            </w:r>
            <w:r w:rsidR="00D02012">
              <w:rPr>
                <w:rStyle w:val="a6"/>
              </w:rPr>
              <w:t>Mat</w:t>
            </w:r>
          </w:p>
        </w:tc>
        <w:tc>
          <w:tcPr>
            <w:tcW w:w="3544" w:type="dxa"/>
          </w:tcPr>
          <w:p w:rsidR="00983616" w:rsidRPr="006F1DBC" w:rsidRDefault="00E24AAC" w:rsidP="006E57BA">
            <w:pPr>
              <w:pStyle w:val="TableContents"/>
            </w:pPr>
            <w:r>
              <w:t>Матрица единичных векторов–столцов направлений найденных ТСП после процесса ортогонализации</w:t>
            </w:r>
            <w:r w:rsidR="00983616" w:rsidRPr="006F1DBC">
              <w:t>.</w:t>
            </w:r>
          </w:p>
        </w:tc>
      </w:tr>
      <w:tr w:rsidR="00983616" w:rsidRPr="003B3D60" w:rsidTr="006E57BA">
        <w:tc>
          <w:tcPr>
            <w:tcW w:w="4245" w:type="dxa"/>
          </w:tcPr>
          <w:p w:rsidR="00983616" w:rsidRPr="00A10AE4" w:rsidRDefault="00D02012" w:rsidP="006E57BA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eulerAngles</w:t>
            </w:r>
          </w:p>
        </w:tc>
        <w:tc>
          <w:tcPr>
            <w:tcW w:w="2065" w:type="dxa"/>
          </w:tcPr>
          <w:p w:rsidR="00983616" w:rsidRPr="00A10AE4" w:rsidRDefault="00983616" w:rsidP="00D02012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cv</w:t>
            </w:r>
            <w:r w:rsidRPr="00A10AE4">
              <w:rPr>
                <w:rStyle w:val="a6"/>
                <w:lang w:val="ru-RU"/>
              </w:rPr>
              <w:t>::</w:t>
            </w:r>
            <w:r w:rsidR="00D02012">
              <w:rPr>
                <w:rStyle w:val="a6"/>
              </w:rPr>
              <w:t>Mat</w:t>
            </w:r>
          </w:p>
        </w:tc>
        <w:tc>
          <w:tcPr>
            <w:tcW w:w="3544" w:type="dxa"/>
          </w:tcPr>
          <w:p w:rsidR="00983616" w:rsidRPr="0081075A" w:rsidRDefault="005628F2" w:rsidP="005628F2">
            <w:pPr>
              <w:pStyle w:val="TableContents"/>
            </w:pPr>
            <w:r>
              <w:t>Вектор-столбец углов Эйлера в нотации (1, 2, 3) в градусах.</w:t>
            </w:r>
          </w:p>
        </w:tc>
      </w:tr>
      <w:tr w:rsidR="00983616" w:rsidRPr="003B3D60" w:rsidTr="006E57BA">
        <w:tc>
          <w:tcPr>
            <w:tcW w:w="4245" w:type="dxa"/>
          </w:tcPr>
          <w:p w:rsidR="00983616" w:rsidRPr="005628F2" w:rsidRDefault="00D02012" w:rsidP="006E57BA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runtime</w:t>
            </w:r>
          </w:p>
        </w:tc>
        <w:tc>
          <w:tcPr>
            <w:tcW w:w="2065" w:type="dxa"/>
          </w:tcPr>
          <w:p w:rsidR="00983616" w:rsidRPr="005628F2" w:rsidRDefault="00D02012" w:rsidP="006E57BA">
            <w:pPr>
              <w:pStyle w:val="CodeLittle"/>
              <w:rPr>
                <w:rStyle w:val="a6"/>
                <w:lang w:val="ru-RU"/>
              </w:rPr>
            </w:pPr>
            <w:r>
              <w:rPr>
                <w:rStyle w:val="a6"/>
              </w:rPr>
              <w:t>double</w:t>
            </w:r>
          </w:p>
        </w:tc>
        <w:tc>
          <w:tcPr>
            <w:tcW w:w="3544" w:type="dxa"/>
          </w:tcPr>
          <w:p w:rsidR="00983616" w:rsidRPr="006F1DBC" w:rsidRDefault="004E6A90" w:rsidP="006E57BA">
            <w:pPr>
              <w:pStyle w:val="TableContents"/>
            </w:pPr>
            <w:r>
              <w:t>Время работы процесса обработки в миллисекундах</w:t>
            </w:r>
            <w:r w:rsidR="003265C2">
              <w:t>.</w:t>
            </w:r>
          </w:p>
        </w:tc>
      </w:tr>
    </w:tbl>
    <w:p w:rsidR="00983616" w:rsidRDefault="00983616" w:rsidP="00FE7791">
      <w:pPr>
        <w:pStyle w:val="Textbody"/>
        <w:rPr>
          <w:lang w:bidi="ar-SA"/>
        </w:rPr>
      </w:pPr>
    </w:p>
    <w:p w:rsidR="003C5A1C" w:rsidRDefault="00025E6E" w:rsidP="00FE7791">
      <w:pPr>
        <w:pStyle w:val="Textbody"/>
        <w:rPr>
          <w:lang w:bidi="ar-SA"/>
        </w:rPr>
      </w:pPr>
      <w:r>
        <w:rPr>
          <w:lang w:bidi="ar-SA"/>
        </w:rPr>
        <w:t xml:space="preserve">На рис.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422043081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noProof/>
        </w:rPr>
        <w:t>27</w:t>
      </w:r>
      <w:r>
        <w:rPr>
          <w:lang w:bidi="ar-SA"/>
        </w:rPr>
        <w:fldChar w:fldCharType="end"/>
      </w:r>
      <w:r w:rsidR="003C5A1C">
        <w:rPr>
          <w:lang w:bidi="ar-SA"/>
        </w:rPr>
        <w:t xml:space="preserve"> приведен пример</w:t>
      </w:r>
      <w:r>
        <w:rPr>
          <w:lang w:bidi="ar-SA"/>
        </w:rPr>
        <w:t xml:space="preserve"> результатов работы этапа вычисле</w:t>
      </w:r>
      <w:r w:rsidR="003C5A1C">
        <w:rPr>
          <w:lang w:bidi="ar-SA"/>
        </w:rPr>
        <w:t>ния углов Эйлера на изображении, снятом</w:t>
      </w:r>
      <w:r>
        <w:rPr>
          <w:lang w:bidi="ar-SA"/>
        </w:rPr>
        <w:t xml:space="preserve"> внутри</w:t>
      </w:r>
      <w:r w:rsidR="003C5A1C">
        <w:rPr>
          <w:lang w:bidi="ar-SA"/>
        </w:rPr>
        <w:t xml:space="preserve"> </w:t>
      </w:r>
      <w:r w:rsidR="003C5A1C">
        <w:rPr>
          <w:lang w:bidi="ar-SA"/>
        </w:rPr>
        <w:t>помещения</w:t>
      </w:r>
      <w:r>
        <w:rPr>
          <w:lang w:bidi="ar-SA"/>
        </w:rPr>
        <w:t xml:space="preserve"> (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422043081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t xml:space="preserve">Рисунок </w:t>
      </w:r>
      <w:r>
        <w:rPr>
          <w:noProof/>
        </w:rPr>
        <w:t>27</w:t>
      </w:r>
      <w:r>
        <w:rPr>
          <w:lang w:bidi="ar-SA"/>
        </w:rPr>
        <w:fldChar w:fldCharType="end"/>
      </w:r>
      <w:r>
        <w:rPr>
          <w:lang w:bidi="ar-SA"/>
        </w:rPr>
        <w:t>)</w:t>
      </w:r>
      <w:r w:rsidR="003C5A1C">
        <w:rPr>
          <w:lang w:bidi="ar-SA"/>
        </w:rPr>
        <w:t>.</w:t>
      </w:r>
    </w:p>
    <w:p w:rsidR="00025E6E" w:rsidRDefault="003C5A1C" w:rsidP="00771156">
      <w:pPr>
        <w:pStyle w:val="Textbody"/>
      </w:pPr>
      <w:r>
        <w:rPr>
          <w:lang w:bidi="ar-SA"/>
        </w:rPr>
        <w:t>На рис.</w:t>
      </w:r>
      <w:r w:rsidR="00025E6E">
        <w:rPr>
          <w:lang w:bidi="ar-SA"/>
        </w:rPr>
        <w:t xml:space="preserve"> </w:t>
      </w:r>
      <w:r w:rsidR="00025E6E">
        <w:rPr>
          <w:lang w:bidi="ar-SA"/>
        </w:rPr>
        <w:fldChar w:fldCharType="begin"/>
      </w:r>
      <w:r w:rsidR="00025E6E">
        <w:rPr>
          <w:lang w:bidi="ar-SA"/>
        </w:rPr>
        <w:instrText xml:space="preserve"> REF _Ref422043085 \h </w:instrText>
      </w:r>
      <w:r w:rsidR="00025E6E">
        <w:rPr>
          <w:lang w:bidi="ar-SA"/>
        </w:rPr>
      </w:r>
      <w:r w:rsidR="00025E6E">
        <w:rPr>
          <w:lang w:bidi="ar-SA"/>
        </w:rPr>
        <w:fldChar w:fldCharType="separate"/>
      </w:r>
      <w:r w:rsidR="00025E6E">
        <w:rPr>
          <w:noProof/>
        </w:rPr>
        <w:t>28</w:t>
      </w:r>
      <w:r w:rsidR="00025E6E">
        <w:rPr>
          <w:lang w:bidi="ar-SA"/>
        </w:rPr>
        <w:fldChar w:fldCharType="end"/>
      </w:r>
      <w:r>
        <w:rPr>
          <w:lang w:bidi="ar-SA"/>
        </w:rPr>
        <w:t xml:space="preserve"> приведено пример результата работы приложения в целом</w:t>
      </w:r>
      <w:r w:rsidR="00025E6E">
        <w:rPr>
          <w:lang w:bidi="ar-SA"/>
        </w:rPr>
        <w:t>.</w:t>
      </w:r>
      <w:r>
        <w:rPr>
          <w:lang w:bidi="ar-SA"/>
        </w:rPr>
        <w:t xml:space="preserve"> На рисунке с</w:t>
      </w:r>
      <w:r>
        <w:t>лева</w:t>
      </w:r>
      <w:r>
        <w:t> — </w:t>
      </w:r>
      <w:r>
        <w:t>оригинальное изображение</w:t>
      </w:r>
      <w:r>
        <w:t>,</w:t>
      </w:r>
      <w:r>
        <w:t xml:space="preserve"> справа</w:t>
      </w:r>
      <w:r>
        <w:t> — </w:t>
      </w:r>
      <w:r>
        <w:t>изображение, полученное в результ</w:t>
      </w:r>
      <w:r w:rsidR="00771156">
        <w:t xml:space="preserve">ате вычисления углов ориентации. Углы ориентации равны: </w:t>
      </w:r>
      <w:r w:rsidR="00771156">
        <w:t>кр</w:t>
      </w:r>
      <w:r w:rsidR="00771156" w:rsidRPr="00DE7E03">
        <w:t xml:space="preserve">ен </w:t>
      </w:r>
      <m:oMath>
        <m:r>
          <w:rPr>
            <w:rFonts w:ascii="Cambria Math" w:hAnsi="Cambria Math"/>
          </w:rPr>
          <m:t>≅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градуса</m:t>
        </m:r>
      </m:oMath>
      <w:r w:rsidR="00771156" w:rsidRPr="00DE7E03">
        <w:t xml:space="preserve">, тангаж </w:t>
      </w:r>
      <m:oMath>
        <m:r>
          <w:rPr>
            <w:rFonts w:ascii="Cambria Math" w:hAnsi="Cambria Math"/>
          </w:rPr>
          <m:t>≅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градуса</m:t>
        </m:r>
      </m:oMath>
      <w:r w:rsidR="00771156" w:rsidRPr="00DE7E03">
        <w:t xml:space="preserve">, рыскание </w:t>
      </w:r>
      <m:oMath>
        <m:r>
          <w:rPr>
            <w:rFonts w:ascii="Cambria Math" w:hAnsi="Cambria Math"/>
          </w:rPr>
          <m:t>≅</m:t>
        </m:r>
        <m:r>
          <w:rPr>
            <w:rFonts w:ascii="Cambria Math" w:hAnsi="Cambria Math"/>
          </w:rPr>
          <m:t>-0,9</m:t>
        </m:r>
        <m:r>
          <w:rPr>
            <w:rFonts w:ascii="Cambria Math" w:hAnsi="Cambria Math"/>
          </w:rPr>
          <m:t xml:space="preserve"> градуса</m:t>
        </m:r>
      </m:oMath>
      <w:r w:rsidR="00771156">
        <w:t>.</w:t>
      </w:r>
      <w:r w:rsidR="00771156">
        <w:t xml:space="preserve"> </w:t>
      </w:r>
    </w:p>
    <w:p w:rsidR="00382FD6" w:rsidRDefault="00382FD6" w:rsidP="00382FD6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8BB469E" wp14:editId="1390E355">
            <wp:extent cx="6092190" cy="4572000"/>
            <wp:effectExtent l="0" t="0" r="0" b="0"/>
            <wp:docPr id="38" name="Picture 38" descr="P:\Projects\Study\Graduate work\Gyrocam\TestSamples\YorkUrbanDB_indoor\P1020817\P1020817_gyrocam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rojects\Study\Graduate work\Gyrocam\TestSamples\YorkUrbanDB_indoor\P1020817\P1020817_gyrocam_processe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D6" w:rsidRPr="007F0F44" w:rsidRDefault="00382FD6" w:rsidP="00382FD6">
      <w:pPr>
        <w:pStyle w:val="Picture"/>
        <w:rPr>
          <w:i/>
          <w:lang w:bidi="ar-SA"/>
        </w:rPr>
      </w:pPr>
      <w:bookmarkStart w:id="87" w:name="_Ref422043081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215805">
        <w:rPr>
          <w:noProof/>
        </w:rPr>
        <w:t>27</w:t>
      </w:r>
      <w:r w:rsidR="00B51E7C">
        <w:rPr>
          <w:noProof/>
        </w:rPr>
        <w:fldChar w:fldCharType="end"/>
      </w:r>
      <w:bookmarkEnd w:id="87"/>
      <w:r>
        <w:t> — </w:t>
      </w:r>
      <w:r w:rsidR="00FA0D04">
        <w:t>Р</w:t>
      </w:r>
      <w:r>
        <w:t xml:space="preserve">езультат </w:t>
      </w:r>
      <w:r w:rsidR="00363CB8">
        <w:t>работы этап</w:t>
      </w:r>
      <w:r w:rsidR="00FA0D04">
        <w:t>а</w:t>
      </w:r>
      <w:r w:rsidR="00363CB8">
        <w:t xml:space="preserve"> </w:t>
      </w:r>
      <w:r w:rsidR="00FA0D04">
        <w:t xml:space="preserve">вычисления углов Эйлера в нотации (1, 2, 3) на примере </w:t>
      </w:r>
      <w:r>
        <w:t>кадр</w:t>
      </w:r>
      <w:r w:rsidR="00FA0D04">
        <w:t>а, снятого</w:t>
      </w:r>
      <w:r>
        <w:t xml:space="preserve"> внутри помещения</w:t>
      </w:r>
      <w:r w:rsidR="00FA0D04">
        <w:t>.</w:t>
      </w:r>
      <w:r w:rsidR="007F0F44">
        <w:t xml:space="preserve"> Сверху на изображении</w:t>
      </w:r>
      <w:r w:rsidR="002815A2">
        <w:t xml:space="preserve"> выведена</w:t>
      </w:r>
      <w:r w:rsidR="007F0F44">
        <w:t xml:space="preserve"> строка со значениями полученных углов: кр</w:t>
      </w:r>
      <w:r w:rsidR="007F0F44" w:rsidRPr="00DE7E03">
        <w:t xml:space="preserve">ен </w:t>
      </w:r>
      <m:oMath>
        <m:r>
          <w:rPr>
            <w:rFonts w:ascii="Cambria Math" w:hAnsi="Cambria Math"/>
          </w:rPr>
          <m:t>≅1,6 градуса</m:t>
        </m:r>
      </m:oMath>
      <w:r w:rsidR="008C1B08" w:rsidRPr="00DE7E03">
        <w:t xml:space="preserve">, тангаж </w:t>
      </w:r>
      <m:oMath>
        <m:r>
          <w:rPr>
            <w:rFonts w:ascii="Cambria Math" w:hAnsi="Cambria Math"/>
          </w:rPr>
          <m:t>≅23,2 градуса</m:t>
        </m:r>
      </m:oMath>
      <w:r w:rsidR="007F0F44" w:rsidRPr="00DE7E03">
        <w:t xml:space="preserve">, </w:t>
      </w:r>
      <w:r w:rsidR="008C1B08" w:rsidRPr="00DE7E03">
        <w:t xml:space="preserve">рыскание </w:t>
      </w:r>
      <m:oMath>
        <m:r>
          <w:rPr>
            <w:rFonts w:ascii="Cambria Math" w:hAnsi="Cambria Math"/>
          </w:rPr>
          <m:t>≅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 градуса</m:t>
        </m:r>
      </m:oMath>
      <w:r w:rsidR="007F0F44">
        <w:t>.</w:t>
      </w:r>
    </w:p>
    <w:p w:rsidR="00382FD6" w:rsidRDefault="00382FD6" w:rsidP="00FE7791">
      <w:pPr>
        <w:pStyle w:val="Textbody"/>
        <w:rPr>
          <w:lang w:bidi="ar-SA"/>
        </w:rPr>
      </w:pPr>
    </w:p>
    <w:p w:rsidR="00B72C75" w:rsidRDefault="00382FD6" w:rsidP="00B72C75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386DF5BE" wp14:editId="6D7946E6">
            <wp:extent cx="6120130" cy="2295886"/>
            <wp:effectExtent l="0" t="0" r="0" b="0"/>
            <wp:docPr id="37" name="Picture 37" descr="P:\Projects\Study\Graduate work\Gyrocam\media\result_2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jects\Study\Graduate work\Gyrocam\media\result_2window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D6" w:rsidRDefault="00B72C75" w:rsidP="00B72C75">
      <w:pPr>
        <w:pStyle w:val="Picture"/>
      </w:pPr>
      <w:bookmarkStart w:id="88" w:name="_Ref422043085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215805">
        <w:rPr>
          <w:noProof/>
        </w:rPr>
        <w:t>28</w:t>
      </w:r>
      <w:r w:rsidR="00B51E7C">
        <w:rPr>
          <w:noProof/>
        </w:rPr>
        <w:fldChar w:fldCharType="end"/>
      </w:r>
      <w:bookmarkEnd w:id="88"/>
      <w:r>
        <w:rPr>
          <w:lang w:val="en-US"/>
        </w:rPr>
        <w:t> </w:t>
      </w:r>
      <w:r w:rsidRPr="00B72C75">
        <w:t>—</w:t>
      </w:r>
      <w:r>
        <w:rPr>
          <w:lang w:val="en-US"/>
        </w:rPr>
        <w:t> </w:t>
      </w:r>
      <w:r>
        <w:t>Пример результата работы приложения</w:t>
      </w:r>
      <w:r w:rsidR="00C83A67">
        <w:t xml:space="preserve"> на снимке вне помещения</w:t>
      </w:r>
      <w:r>
        <w:t xml:space="preserve">. </w:t>
      </w:r>
    </w:p>
    <w:p w:rsidR="00D37D4A" w:rsidRDefault="00D37D4A" w:rsidP="00D37D4A">
      <w:pPr>
        <w:pStyle w:val="Textbody"/>
      </w:pPr>
    </w:p>
    <w:p w:rsidR="00710522" w:rsidRDefault="00710522" w:rsidP="00710522">
      <w:pPr>
        <w:pStyle w:val="Heading2"/>
        <w:rPr>
          <w:lang w:bidi="ar-SA"/>
        </w:rPr>
      </w:pPr>
      <w:bookmarkStart w:id="89" w:name="_Toc422048681"/>
      <w:r>
        <w:rPr>
          <w:lang w:bidi="ar-SA"/>
        </w:rPr>
        <w:lastRenderedPageBreak/>
        <w:t>Блок управления процессом тестирования наборов изображений</w:t>
      </w:r>
      <w:bookmarkEnd w:id="89"/>
    </w:p>
    <w:p w:rsidR="00710522" w:rsidRDefault="00A8774A" w:rsidP="00710522">
      <w:pPr>
        <w:pStyle w:val="Textbody"/>
        <w:rPr>
          <w:lang w:bidi="ar-SA"/>
        </w:rPr>
      </w:pPr>
      <w:r>
        <w:rPr>
          <w:lang w:bidi="ar-SA"/>
        </w:rPr>
        <w:t xml:space="preserve">Второй режим работы приложения связан с тестированием наборов изображений. </w:t>
      </w:r>
      <w:r w:rsidR="00710522">
        <w:rPr>
          <w:lang w:bidi="ar-SA"/>
        </w:rPr>
        <w:t xml:space="preserve">Управление </w:t>
      </w:r>
      <w:r>
        <w:rPr>
          <w:lang w:bidi="ar-SA"/>
        </w:rPr>
        <w:t xml:space="preserve">этим </w:t>
      </w:r>
      <w:r w:rsidR="00710522">
        <w:rPr>
          <w:lang w:bidi="ar-SA"/>
        </w:rPr>
        <w:t xml:space="preserve">процессом производится с использованием класса </w:t>
      </w:r>
      <w:r w:rsidR="00710522" w:rsidRPr="0053405D">
        <w:rPr>
          <w:rStyle w:val="a6"/>
          <w:lang w:val="en-US" w:bidi="ar-SA"/>
        </w:rPr>
        <w:t>YorkUrbanDbTester</w:t>
      </w:r>
      <w:r w:rsidR="00710522" w:rsidRPr="00710522">
        <w:rPr>
          <w:lang w:bidi="ar-SA"/>
        </w:rPr>
        <w:t xml:space="preserve">. </w:t>
      </w:r>
      <w:r w:rsidR="00710522">
        <w:rPr>
          <w:lang w:bidi="ar-SA"/>
        </w:rPr>
        <w:t xml:space="preserve">Данный класс содержит единственный метод </w:t>
      </w:r>
      <w:r w:rsidR="00710522" w:rsidRPr="0053405D">
        <w:rPr>
          <w:rStyle w:val="a6"/>
        </w:rPr>
        <w:t>run</w:t>
      </w:r>
      <w:r w:rsidR="00710522" w:rsidRPr="00710522">
        <w:rPr>
          <w:lang w:bidi="ar-SA"/>
        </w:rPr>
        <w:t>,</w:t>
      </w:r>
      <w:r w:rsidR="00710522">
        <w:rPr>
          <w:lang w:bidi="ar-SA"/>
        </w:rPr>
        <w:t xml:space="preserve"> </w:t>
      </w:r>
      <w:r w:rsidR="00993704">
        <w:rPr>
          <w:lang w:bidi="ar-SA"/>
        </w:rPr>
        <w:t>созданный для этих целей</w:t>
      </w:r>
      <w:r w:rsidR="00710522">
        <w:rPr>
          <w:lang w:bidi="ar-SA"/>
        </w:rPr>
        <w:t>.</w:t>
      </w:r>
    </w:p>
    <w:p w:rsidR="000B2A04" w:rsidRDefault="00D870A1" w:rsidP="00710522">
      <w:pPr>
        <w:pStyle w:val="Textbody"/>
        <w:rPr>
          <w:lang w:bidi="ar-SA"/>
        </w:rPr>
      </w:pPr>
      <w:r>
        <w:rPr>
          <w:lang w:bidi="ar-SA"/>
        </w:rPr>
        <w:t>Алгоритм тестирования состоит из следующих шагов:</w:t>
      </w:r>
    </w:p>
    <w:p w:rsidR="004676FD" w:rsidRDefault="00C57EE0" w:rsidP="00B51E7C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Чтение списка изображений</w:t>
      </w:r>
    </w:p>
    <w:p w:rsidR="00C57EE0" w:rsidRDefault="00C57EE0" w:rsidP="00B51E7C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Инициализация векторов средней и среднеквадратичной ошибки определения направлений ТСП</w:t>
      </w:r>
      <w:r w:rsidR="006F7BCA">
        <w:rPr>
          <w:lang w:bidi="ar-SA"/>
        </w:rPr>
        <w:t>, переменной времени работы тестирования.</w:t>
      </w:r>
    </w:p>
    <w:p w:rsidR="006F7BCA" w:rsidRDefault="006E57BA" w:rsidP="00B51E7C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Для каждого изображения из списка выполняются шаги</w:t>
      </w:r>
      <w:r w:rsidR="0070481E">
        <w:rPr>
          <w:lang w:bidi="ar-SA"/>
        </w:rPr>
        <w:t xml:space="preserve"> 4–7</w:t>
      </w:r>
    </w:p>
    <w:p w:rsidR="006E57BA" w:rsidRDefault="006E57BA" w:rsidP="00B51E7C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 xml:space="preserve">Создается и инициализируется объект </w:t>
      </w:r>
      <w:r>
        <w:rPr>
          <w:lang w:val="en-US" w:bidi="ar-SA"/>
        </w:rPr>
        <w:t>ImageProcessor</w:t>
      </w:r>
      <w:r w:rsidRPr="006E57BA">
        <w:rPr>
          <w:lang w:bidi="ar-SA"/>
        </w:rPr>
        <w:t xml:space="preserve"> </w:t>
      </w:r>
      <w:r>
        <w:rPr>
          <w:lang w:bidi="ar-SA"/>
        </w:rPr>
        <w:t>со специфичной конфигурацией текущего изображения</w:t>
      </w:r>
    </w:p>
    <w:p w:rsidR="006E57BA" w:rsidRDefault="006E57BA" w:rsidP="00B51E7C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Производится запуск процесса обработки изображения, результатом которого являются матрицы направлений ТСП, углы ориентации и время работы.</w:t>
      </w:r>
    </w:p>
    <w:p w:rsidR="006E57BA" w:rsidRDefault="006E57BA" w:rsidP="00B51E7C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Производится чтение файлов матриц «верных» значений направлений ТСП.</w:t>
      </w:r>
    </w:p>
    <w:p w:rsidR="006E57BA" w:rsidRDefault="00916F15" w:rsidP="00B51E7C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Определяются углы между соответствующими полученными направлениями ТСП и верными</w:t>
      </w:r>
      <w:r w:rsidR="00513E17">
        <w:rPr>
          <w:lang w:bidi="ar-SA"/>
        </w:rPr>
        <w:t xml:space="preserve">, которые задают вектор </w:t>
      </w:r>
      <w:r w:rsidR="00A6025A">
        <w:rPr>
          <w:lang w:bidi="ar-SA"/>
        </w:rPr>
        <w:t>отклонения (</w:t>
      </w:r>
      <w:r w:rsidR="00513E17">
        <w:rPr>
          <w:lang w:bidi="ar-SA"/>
        </w:rPr>
        <w:t>ошибки</w:t>
      </w:r>
      <w:r w:rsidR="00A6025A">
        <w:rPr>
          <w:lang w:bidi="ar-SA"/>
        </w:rPr>
        <w:t>)</w:t>
      </w:r>
      <w:r w:rsidR="00513E17">
        <w:rPr>
          <w:lang w:bidi="ar-SA"/>
        </w:rPr>
        <w:t>.</w:t>
      </w:r>
      <w:r w:rsidR="00A6025A">
        <w:rPr>
          <w:lang w:bidi="ar-SA"/>
        </w:rPr>
        <w:t xml:space="preserve"> Результат сохраняется в субдиректории изображения.</w:t>
      </w:r>
    </w:p>
    <w:p w:rsidR="0070481E" w:rsidRDefault="0070481E" w:rsidP="00B51E7C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 xml:space="preserve">По полученными векторам ошибок </w:t>
      </w:r>
      <w:r w:rsidR="00997EA5">
        <w:rPr>
          <w:lang w:bidi="ar-SA"/>
        </w:rPr>
        <w:t xml:space="preserve">каждого изображения </w:t>
      </w:r>
      <w:r>
        <w:rPr>
          <w:lang w:bidi="ar-SA"/>
        </w:rPr>
        <w:t>вычисляются векторы средней и среднеквадратичной ошибки.</w:t>
      </w:r>
    </w:p>
    <w:p w:rsidR="00A6025A" w:rsidRDefault="00A6025A" w:rsidP="00B51E7C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t>Результаты ошибок каждого изображения, а также векторы средней и среднеквадратичной ошибки сохраняются в виде отчета в корневой директории тестового набора изображений.</w:t>
      </w:r>
    </w:p>
    <w:p w:rsidR="00704C8F" w:rsidRDefault="00704C8F" w:rsidP="00B51E7C">
      <w:pPr>
        <w:pStyle w:val="Textbody"/>
        <w:numPr>
          <w:ilvl w:val="0"/>
          <w:numId w:val="38"/>
        </w:numPr>
        <w:rPr>
          <w:lang w:bidi="ar-SA"/>
        </w:rPr>
      </w:pPr>
      <w:r>
        <w:rPr>
          <w:lang w:bidi="ar-SA"/>
        </w:rPr>
        <w:lastRenderedPageBreak/>
        <w:t xml:space="preserve"> В поток стандартного вывода печатается статистика по времени выполнения тестирования — общее время в секундах и среднее количество обработанных кадров в секунду (</w:t>
      </w:r>
      <w:r>
        <w:rPr>
          <w:lang w:val="en-US" w:bidi="ar-SA"/>
        </w:rPr>
        <w:t>fps</w:t>
      </w:r>
      <w:r w:rsidRPr="00EE0B85">
        <w:rPr>
          <w:lang w:bidi="ar-SA"/>
        </w:rPr>
        <w:t>).</w:t>
      </w:r>
    </w:p>
    <w:p w:rsidR="00775D1E" w:rsidRDefault="00C663E1" w:rsidP="00C663E1">
      <w:pPr>
        <w:pStyle w:val="Heading1"/>
      </w:pPr>
      <w:bookmarkStart w:id="90" w:name="__RefHeading__484_1909124723"/>
      <w:bookmarkStart w:id="91" w:name="_Toc422048682"/>
      <w:r w:rsidRPr="00C663E1">
        <w:t>ТЕСТИРОВАНИЕ ПРИКЛАДНОГО ПРОГРАММНОГО ОБЕСПЕЧЕНИЯ</w:t>
      </w:r>
      <w:bookmarkEnd w:id="91"/>
      <w:r w:rsidRPr="00C663E1">
        <w:t xml:space="preserve"> </w:t>
      </w:r>
      <w:bookmarkEnd w:id="90"/>
    </w:p>
    <w:p w:rsidR="00775D1E" w:rsidRDefault="00AB5D07">
      <w:pPr>
        <w:pStyle w:val="Heading2"/>
      </w:pPr>
      <w:bookmarkStart w:id="92" w:name="__RefHeading__7970_243819943"/>
      <w:bookmarkStart w:id="93" w:name="_Toc422048683"/>
      <w:r>
        <w:t>Методология разработки и используемые средства</w:t>
      </w:r>
      <w:bookmarkEnd w:id="92"/>
      <w:bookmarkEnd w:id="93"/>
    </w:p>
    <w:p w:rsidR="005D27FC" w:rsidRDefault="005357A1" w:rsidP="005D27FC">
      <w:pPr>
        <w:pStyle w:val="Textbody"/>
      </w:pPr>
      <w:r>
        <w:t xml:space="preserve">В рамках </w:t>
      </w:r>
      <w:r w:rsidR="008B4F6B">
        <w:t xml:space="preserve">данной дипломной </w:t>
      </w:r>
      <w:r w:rsidR="005D27FC">
        <w:t xml:space="preserve">работы </w:t>
      </w:r>
      <w:r>
        <w:t xml:space="preserve">создано тестовое </w:t>
      </w:r>
      <w:r w:rsidR="005D27FC">
        <w:rPr>
          <w:lang w:val="en-US"/>
        </w:rPr>
        <w:t>Win</w:t>
      </w:r>
      <w:r w:rsidR="005D27FC">
        <w:t>32</w:t>
      </w:r>
      <w:r w:rsidR="005D27FC" w:rsidRPr="005E4329">
        <w:t xml:space="preserve"> </w:t>
      </w:r>
      <w:r w:rsidR="005D27FC">
        <w:t xml:space="preserve">консольное приложение, </w:t>
      </w:r>
      <w:r w:rsidR="00FE2878">
        <w:t>в котором реализован</w:t>
      </w:r>
      <w:r w:rsidR="005D27FC">
        <w:t xml:space="preserve"> алгоритм </w:t>
      </w:r>
      <w:r w:rsidR="00F8113C">
        <w:t xml:space="preserve">определения углов пространственной ориентации камеры с помощью </w:t>
      </w:r>
      <w:r w:rsidR="005D27FC">
        <w:t xml:space="preserve">нахождения точек схождения перспективы (ТСП) на изображении, а также векторов единичных направлений, соответствующих им. </w:t>
      </w:r>
    </w:p>
    <w:p w:rsidR="005D27FC" w:rsidRPr="00950DA6" w:rsidRDefault="005D27FC" w:rsidP="005D27FC">
      <w:pPr>
        <w:pStyle w:val="Textbody"/>
      </w:pPr>
      <w:r>
        <w:t xml:space="preserve">В качестве языка программирования был выбран объектно–ориентированный язык высокого уровня </w:t>
      </w:r>
      <w:r>
        <w:rPr>
          <w:lang w:val="en-US"/>
        </w:rPr>
        <w:t>C</w:t>
      </w:r>
      <w:r w:rsidR="00F64F15">
        <w:t xml:space="preserve">++, который является одним из стандартов де–факто в работах по компьютерному зрению наряду с языком </w:t>
      </w:r>
      <w:r w:rsidR="00F64F15">
        <w:rPr>
          <w:lang w:val="en-US"/>
        </w:rPr>
        <w:t>Python</w:t>
      </w:r>
      <w:r w:rsidR="00F64F15" w:rsidRPr="00F64F15">
        <w:t xml:space="preserve"> </w:t>
      </w:r>
      <w:r w:rsidR="00F64F15">
        <w:t xml:space="preserve">и средой </w:t>
      </w:r>
      <w:r w:rsidR="00F64F15">
        <w:rPr>
          <w:lang w:val="en-US"/>
        </w:rPr>
        <w:t>MatLab</w:t>
      </w:r>
      <w:r w:rsidR="00F64F15" w:rsidRPr="00F64F15">
        <w:t>.</w:t>
      </w:r>
      <w:r w:rsidR="00F64F15">
        <w:t xml:space="preserve"> </w:t>
      </w:r>
      <w:r>
        <w:t xml:space="preserve">Разработка велась с использованием средств интегрированной среды разработки </w:t>
      </w:r>
      <w:r>
        <w:rPr>
          <w:lang w:val="en-US"/>
        </w:rPr>
        <w:t>Visual</w:t>
      </w:r>
      <w:r w:rsidRPr="00351075">
        <w:t xml:space="preserve"> </w:t>
      </w:r>
      <w:r>
        <w:rPr>
          <w:lang w:val="en-US"/>
        </w:rPr>
        <w:t>Studio</w:t>
      </w:r>
      <w:r w:rsidRPr="00351075">
        <w:t xml:space="preserve"> 2010.</w:t>
      </w:r>
    </w:p>
    <w:p w:rsidR="00351075" w:rsidRDefault="00F1474D" w:rsidP="00F1474D">
      <w:pPr>
        <w:pStyle w:val="Heading3"/>
        <w:rPr>
          <w:lang w:val="en-US"/>
        </w:rPr>
      </w:pPr>
      <w:bookmarkStart w:id="94" w:name="_Toc422048684"/>
      <w:r>
        <w:t xml:space="preserve">Библиотека алгоритмов компьютерного зрения </w:t>
      </w:r>
      <w:r>
        <w:rPr>
          <w:lang w:val="en-US"/>
        </w:rPr>
        <w:t>OpenCV</w:t>
      </w:r>
      <w:bookmarkEnd w:id="94"/>
    </w:p>
    <w:p w:rsidR="00556C35" w:rsidRDefault="00F1474D" w:rsidP="00F1474D">
      <w:pPr>
        <w:pStyle w:val="Textbody"/>
      </w:pPr>
      <w:r>
        <w:t xml:space="preserve">При </w:t>
      </w:r>
      <w:r w:rsidR="00471D21">
        <w:t>разработке</w:t>
      </w:r>
      <w:r>
        <w:t xml:space="preserve"> </w:t>
      </w:r>
      <w:r w:rsidR="00471D21">
        <w:t>приложения</w:t>
      </w:r>
      <w:r>
        <w:t xml:space="preserve"> активно использовалась библиотека </w:t>
      </w:r>
      <w:r w:rsidR="00556C35">
        <w:t xml:space="preserve">алгоритмов компьютерного зрения с открытым исходным кодом </w:t>
      </w:r>
      <w:r>
        <w:rPr>
          <w:lang w:val="en-US"/>
        </w:rPr>
        <w:t>OpenCV</w:t>
      </w:r>
      <w:r w:rsidRPr="00F1474D">
        <w:t xml:space="preserve"> </w:t>
      </w:r>
      <w:r>
        <w:t xml:space="preserve">версии </w:t>
      </w:r>
      <w:r w:rsidRPr="00F1474D">
        <w:t xml:space="preserve">3.0.0 </w:t>
      </w:r>
      <w:r>
        <w:rPr>
          <w:lang w:val="en-US"/>
        </w:rPr>
        <w:t>beta</w:t>
      </w:r>
      <w:r w:rsidR="00132288">
        <w:t xml:space="preserve"> </w:t>
      </w:r>
      <w:r w:rsidR="00132288" w:rsidRPr="00E92E35">
        <w:rPr>
          <w:b/>
        </w:rPr>
        <w:t>[</w:t>
      </w:r>
      <w:r w:rsidR="00E92E35" w:rsidRPr="00E92E35">
        <w:rPr>
          <w:b/>
          <w:lang w:val="en-US"/>
        </w:rPr>
        <w:t>Link</w:t>
      </w:r>
      <w:r w:rsidR="00E92E35" w:rsidRPr="00E92E35">
        <w:rPr>
          <w:b/>
        </w:rPr>
        <w:t>41]</w:t>
      </w:r>
      <w:r w:rsidR="00C24FC5" w:rsidRPr="00C24FC5">
        <w:t xml:space="preserve"> </w:t>
      </w:r>
      <w:r w:rsidR="00C24FC5">
        <w:t>по следующим причинам:</w:t>
      </w:r>
    </w:p>
    <w:p w:rsidR="00C24FC5" w:rsidRDefault="00C24FC5" w:rsidP="00B51E7C">
      <w:pPr>
        <w:pStyle w:val="Textbody"/>
        <w:numPr>
          <w:ilvl w:val="0"/>
          <w:numId w:val="39"/>
        </w:numPr>
      </w:pPr>
      <w:r>
        <w:t xml:space="preserve">Содержит </w:t>
      </w:r>
      <w:r w:rsidR="00F1474D">
        <w:t>широкий набор структур данных для работы с геометрическими и алгебраическими примитивами, такими как точки, матрицы, с поддержкой математических операций над ними</w:t>
      </w:r>
    </w:p>
    <w:p w:rsidR="00F1474D" w:rsidRDefault="00606B2F" w:rsidP="00B51E7C">
      <w:pPr>
        <w:pStyle w:val="Textbody"/>
        <w:numPr>
          <w:ilvl w:val="0"/>
          <w:numId w:val="39"/>
        </w:numPr>
      </w:pPr>
      <w:r>
        <w:t>Содержит готовые</w:t>
      </w:r>
      <w:r w:rsidR="00BA4B47">
        <w:t xml:space="preserve"> </w:t>
      </w:r>
      <w:r>
        <w:t>реализации</w:t>
      </w:r>
      <w:r w:rsidR="009109A3">
        <w:t xml:space="preserve"> части</w:t>
      </w:r>
      <w:r w:rsidR="002028F5">
        <w:t xml:space="preserve"> алгоритмов, которые </w:t>
      </w:r>
      <w:r w:rsidR="000E02B5">
        <w:t>написаны компетентными в данной области разработчиками</w:t>
      </w:r>
      <w:r w:rsidR="000008CE">
        <w:t xml:space="preserve"> с использованием низкоуровневых и платформозависимых оптимизаций</w:t>
      </w:r>
      <w:r w:rsidR="00E123CD">
        <w:t xml:space="preserve">, а также </w:t>
      </w:r>
      <w:r w:rsidR="00E123CD">
        <w:lastRenderedPageBreak/>
        <w:t xml:space="preserve">протестированы </w:t>
      </w:r>
      <w:r w:rsidR="000E02B5">
        <w:t>и проверены временем</w:t>
      </w:r>
      <w:r w:rsidR="002028F5">
        <w:t>.</w:t>
      </w:r>
      <w:r w:rsidR="000E02B5">
        <w:t xml:space="preserve"> </w:t>
      </w:r>
      <w:r w:rsidR="00F3739B">
        <w:t>Были использованы</w:t>
      </w:r>
      <w:r w:rsidR="00862AC8">
        <w:t xml:space="preserve"> детектор сегментов</w:t>
      </w:r>
      <w:r w:rsidR="00F3739B">
        <w:t xml:space="preserve"> линий Джиои, которому соответствует класс </w:t>
      </w:r>
      <w:r w:rsidR="00F3739B" w:rsidRPr="00F3739B">
        <w:rPr>
          <w:rStyle w:val="a6"/>
        </w:rPr>
        <w:t>cv::LineSegmentDetector</w:t>
      </w:r>
      <w:r w:rsidR="00F3739B" w:rsidRPr="00F3739B">
        <w:t xml:space="preserve">, </w:t>
      </w:r>
      <w:r w:rsidR="00862AC8">
        <w:t xml:space="preserve">и </w:t>
      </w:r>
      <w:r w:rsidR="00F3739B">
        <w:t xml:space="preserve">реализация </w:t>
      </w:r>
      <w:r w:rsidR="00862AC8">
        <w:t>метод</w:t>
      </w:r>
      <w:r w:rsidR="00F3739B">
        <w:t>а</w:t>
      </w:r>
      <w:r w:rsidR="00862AC8">
        <w:t xml:space="preserve"> сингулярного разложения матриц</w:t>
      </w:r>
      <w:r w:rsidR="00F3739B" w:rsidRPr="00F3739B">
        <w:t xml:space="preserve">, </w:t>
      </w:r>
      <w:r w:rsidR="00F3739B">
        <w:t xml:space="preserve">которой соответствует класс </w:t>
      </w:r>
      <w:r w:rsidR="00F3739B">
        <w:rPr>
          <w:lang w:val="en-US"/>
        </w:rPr>
        <w:t>cv</w:t>
      </w:r>
      <w:r w:rsidR="00F3739B" w:rsidRPr="003454EF">
        <w:t>::</w:t>
      </w:r>
      <w:r w:rsidR="00F3739B">
        <w:rPr>
          <w:lang w:val="en-US"/>
        </w:rPr>
        <w:t>SVD</w:t>
      </w:r>
      <w:r w:rsidR="00862AC8">
        <w:t>.</w:t>
      </w:r>
    </w:p>
    <w:p w:rsidR="00556C35" w:rsidRPr="00F2330C" w:rsidRDefault="00556C35" w:rsidP="00F1474D">
      <w:pPr>
        <w:pStyle w:val="Textbody"/>
      </w:pPr>
      <w:r>
        <w:t xml:space="preserve">При подключении объектов данной библиотеки к проекту возникли проблемы, поэтому от поставляемой скомпилированной библиотеки пришлось отказаться. Вместо этого были скачаны </w:t>
      </w:r>
      <w:r w:rsidR="001B3039">
        <w:t>файлы исходного кода</w:t>
      </w:r>
      <w:r>
        <w:t xml:space="preserve"> библиотеки</w:t>
      </w:r>
      <w:r w:rsidR="001B3039">
        <w:t>, которые были собраны вручную</w:t>
      </w:r>
      <w:r w:rsidR="00AF2619">
        <w:t xml:space="preserve"> с использованием утилиты </w:t>
      </w:r>
      <w:r w:rsidR="00AF2619">
        <w:rPr>
          <w:lang w:val="en-US"/>
        </w:rPr>
        <w:t>CMake</w:t>
      </w:r>
      <w:r w:rsidR="003454EF">
        <w:t xml:space="preserve"> </w:t>
      </w:r>
      <w:r w:rsidR="003454EF" w:rsidRPr="003454EF">
        <w:t>[</w:t>
      </w:r>
      <w:r w:rsidR="003454EF">
        <w:rPr>
          <w:lang w:val="en-US"/>
        </w:rPr>
        <w:t>Link</w:t>
      </w:r>
      <w:r w:rsidR="003454EF" w:rsidRPr="003454EF">
        <w:t>42]</w:t>
      </w:r>
      <w:r w:rsidR="00AF2619" w:rsidRPr="00AF2619">
        <w:t xml:space="preserve"> </w:t>
      </w:r>
      <w:r w:rsidR="00AF2619">
        <w:t xml:space="preserve">и компилятора </w:t>
      </w:r>
      <w:r w:rsidR="00AF2619">
        <w:rPr>
          <w:lang w:val="en-US"/>
        </w:rPr>
        <w:t>C</w:t>
      </w:r>
      <w:r w:rsidR="00AF2619" w:rsidRPr="00AF2619">
        <w:t>++</w:t>
      </w:r>
      <w:r w:rsidR="00AF2619">
        <w:t xml:space="preserve">, поставляемого со средой разработки </w:t>
      </w:r>
      <w:r w:rsidR="00AF2619">
        <w:rPr>
          <w:lang w:val="en-US"/>
        </w:rPr>
        <w:t>Visual</w:t>
      </w:r>
      <w:r w:rsidR="00AF2619" w:rsidRPr="00AF2619">
        <w:t xml:space="preserve"> </w:t>
      </w:r>
      <w:r w:rsidR="00AF2619">
        <w:rPr>
          <w:lang w:val="en-US"/>
        </w:rPr>
        <w:t>Studio</w:t>
      </w:r>
      <w:r w:rsidR="00AF2619">
        <w:t xml:space="preserve"> 2010.</w:t>
      </w:r>
    </w:p>
    <w:p w:rsidR="005D27FC" w:rsidRPr="005D27FC" w:rsidRDefault="005D27FC" w:rsidP="005D27FC">
      <w:pPr>
        <w:pStyle w:val="Textbody"/>
      </w:pPr>
    </w:p>
    <w:p w:rsidR="00775D1E" w:rsidRDefault="00AB5D07">
      <w:pPr>
        <w:pStyle w:val="Heading2"/>
      </w:pPr>
      <w:bookmarkStart w:id="95" w:name="__RefHeading__7972_243819943"/>
      <w:bookmarkStart w:id="96" w:name="_Toc422048685"/>
      <w:r>
        <w:t>Руководство пользователя</w:t>
      </w:r>
      <w:bookmarkEnd w:id="95"/>
      <w:bookmarkEnd w:id="96"/>
    </w:p>
    <w:p w:rsidR="00BC23A2" w:rsidRPr="007A5B0F" w:rsidRDefault="00CF2FFD" w:rsidP="009D7F9F">
      <w:pPr>
        <w:pStyle w:val="Heading3"/>
      </w:pPr>
      <w:bookmarkStart w:id="97" w:name="_Toc422048686"/>
      <w:r>
        <w:t xml:space="preserve">Требования </w:t>
      </w:r>
      <w:r w:rsidR="00C83A96">
        <w:t>для сборки и работы с приложением</w:t>
      </w:r>
      <w:bookmarkEnd w:id="97"/>
    </w:p>
    <w:p w:rsidR="00D15384" w:rsidRPr="00840937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="008D493F">
        <w:rPr>
          <w:lang w:val="en-US"/>
        </w:rPr>
        <w:t>O</w:t>
      </w:r>
      <w:r w:rsidRPr="004345E2">
        <w:rPr>
          <w:lang w:val="en-US"/>
        </w:rPr>
        <w:t>pen</w:t>
      </w:r>
      <w:r w:rsidR="008D493F">
        <w:rPr>
          <w:lang w:val="en-US"/>
        </w:rPr>
        <w:t>CV</w:t>
      </w:r>
      <w:r w:rsidRPr="009D7F9F">
        <w:t xml:space="preserve"> </w:t>
      </w:r>
      <w:r>
        <w:t>версии 3.0.0</w:t>
      </w:r>
      <w:r w:rsidR="00C75C95" w:rsidRPr="007C53E0">
        <w:t xml:space="preserve"> </w:t>
      </w:r>
      <w:r w:rsidR="00C75C95">
        <w:rPr>
          <w:lang w:val="en-US"/>
        </w:rPr>
        <w:t>beta</w:t>
      </w:r>
      <w:r w:rsidR="00BD0084">
        <w:t xml:space="preserve">. Описание  процесса установки и необходимые файлы можно найти </w:t>
      </w:r>
      <w:r w:rsidR="008B7AB3">
        <w:t>на сайте библиотеки</w:t>
      </w:r>
      <w:r w:rsidR="008B7AB3" w:rsidRPr="008B7AB3">
        <w:t xml:space="preserve"> </w:t>
      </w:r>
      <w:r w:rsidR="008B7AB3" w:rsidRPr="008B7AB3">
        <w:rPr>
          <w:b/>
        </w:rPr>
        <w:t>[</w:t>
      </w:r>
      <w:r w:rsidR="008B7AB3" w:rsidRPr="008B7AB3">
        <w:rPr>
          <w:b/>
          <w:lang w:val="en-US"/>
        </w:rPr>
        <w:t>Link</w:t>
      </w:r>
      <w:r w:rsidR="008B7AB3" w:rsidRPr="008B7AB3">
        <w:rPr>
          <w:b/>
        </w:rPr>
        <w:t>36]</w:t>
      </w:r>
      <w:r w:rsidR="00D34787">
        <w:t>.</w:t>
      </w:r>
      <w:r w:rsidR="00805BA1">
        <w:t xml:space="preserve"> Для успешного подключения необходимо наличие переменной окружения </w:t>
      </w:r>
      <w:r w:rsidR="00805BA1" w:rsidRPr="00840937">
        <w:t>$(</w:t>
      </w:r>
      <w:r w:rsidR="00805BA1">
        <w:rPr>
          <w:lang w:val="en-US"/>
        </w:rPr>
        <w:t>OPENCV</w:t>
      </w:r>
      <w:r w:rsidR="00805BA1" w:rsidRPr="00840937">
        <w:t>_</w:t>
      </w:r>
      <w:r w:rsidR="00805BA1">
        <w:rPr>
          <w:lang w:val="en-US"/>
        </w:rPr>
        <w:t>DIR</w:t>
      </w:r>
      <w:r w:rsidR="00805BA1" w:rsidRPr="00840937">
        <w:t>)</w:t>
      </w:r>
      <w:r w:rsidR="00840937">
        <w:t>.</w:t>
      </w:r>
    </w:p>
    <w:p w:rsidR="00A631AE" w:rsidRPr="00CF2FFD" w:rsidRDefault="008A5B0B" w:rsidP="00D34787">
      <w:pPr>
        <w:pStyle w:val="Textbody"/>
      </w:pPr>
      <w:r>
        <w:t xml:space="preserve">Исходный код приложения объединен в проект </w:t>
      </w:r>
      <w:r>
        <w:rPr>
          <w:lang w:val="en-US"/>
        </w:rPr>
        <w:t>VisualStudio</w:t>
      </w:r>
      <w:r>
        <w:t xml:space="preserve"> 2010, поэтому </w:t>
      </w:r>
      <w:r w:rsidR="00CF2FFD">
        <w:t xml:space="preserve">для компиляции кода </w:t>
      </w:r>
      <w:r>
        <w:t xml:space="preserve">данная среды разработки также </w:t>
      </w:r>
      <w:r w:rsidR="00CF2FFD">
        <w:t>по</w:t>
      </w:r>
      <w:r>
        <w:t>требуется</w:t>
      </w:r>
      <w:r w:rsidR="00CF2FFD">
        <w:t xml:space="preserve"> установленной</w:t>
      </w:r>
      <w:r>
        <w:t xml:space="preserve">. Другой вариант — воспользоваться утилитой </w:t>
      </w:r>
      <w:r w:rsidR="00373CF8">
        <w:rPr>
          <w:lang w:val="en-US"/>
        </w:rPr>
        <w:t>msbuild</w:t>
      </w:r>
      <w:r w:rsidR="00373CF8" w:rsidRPr="00CF2FFD">
        <w:t>.</w:t>
      </w:r>
    </w:p>
    <w:p w:rsidR="00CF2FFD" w:rsidRDefault="00CF2FFD" w:rsidP="00D34787">
      <w:pPr>
        <w:pStyle w:val="Textbody"/>
      </w:pPr>
    </w:p>
    <w:p w:rsidR="00C83A96" w:rsidRPr="00CF2FFD" w:rsidRDefault="00C83A96" w:rsidP="00C83A96">
      <w:pPr>
        <w:pStyle w:val="Heading3"/>
      </w:pPr>
      <w:bookmarkStart w:id="98" w:name="_Toc422048687"/>
      <w:r>
        <w:t>Режимы работы и входные аргументы</w:t>
      </w:r>
      <w:bookmarkEnd w:id="98"/>
    </w:p>
    <w:p w:rsidR="00DE4DE9" w:rsidRDefault="004345E2" w:rsidP="008157D3">
      <w:pPr>
        <w:pStyle w:val="Textbody"/>
      </w:pPr>
      <w:r>
        <w:t xml:space="preserve">Приложение </w:t>
      </w:r>
      <w:r w:rsidR="00DE4DE9">
        <w:t xml:space="preserve">запускается с набором обязательных и опциональных аргументов. Часть </w:t>
      </w:r>
      <w:r w:rsidR="008157D3">
        <w:t>аргументов является порядко–зависимыми, то есть интерпретируются в зависимости от того, в каком порядке следуют. Остальные аргументы</w:t>
      </w:r>
      <w:r w:rsidR="00DE4DE9">
        <w:t xml:space="preserve"> являются </w:t>
      </w:r>
      <w:r w:rsidR="00EA7F64">
        <w:t xml:space="preserve">предварительно заданными </w:t>
      </w:r>
      <w:r w:rsidR="006A3D95">
        <w:t>строковыми ключами</w:t>
      </w:r>
      <w:r w:rsidR="001A4053">
        <w:t xml:space="preserve"> запуска</w:t>
      </w:r>
      <w:r w:rsidR="00EA7F64">
        <w:t xml:space="preserve">, </w:t>
      </w:r>
      <w:r w:rsidR="00507662">
        <w:t xml:space="preserve">которые </w:t>
      </w:r>
      <w:r w:rsidR="00EA7F64">
        <w:t xml:space="preserve">начинаются со знака минус </w:t>
      </w:r>
      <w:r w:rsidR="00507662">
        <w:t>«–»</w:t>
      </w:r>
      <w:r w:rsidR="00EA7F64">
        <w:t xml:space="preserve"> и не зависят от позииции во входном </w:t>
      </w:r>
      <w:r w:rsidR="00EA7F64">
        <w:lastRenderedPageBreak/>
        <w:t>массиве аргументов.</w:t>
      </w:r>
      <w:r w:rsidR="003852A8">
        <w:t xml:space="preserve"> Входные аргументы первой категории будем называть неименованными, а второй — именованными.</w:t>
      </w:r>
    </w:p>
    <w:p w:rsidR="001C023E" w:rsidRDefault="001C023E" w:rsidP="008157D3">
      <w:pPr>
        <w:pStyle w:val="Textbody"/>
      </w:pPr>
      <w:r>
        <w:t>В зависимости от набора входных аргументов приложение может работать либо в режиме обработки одного изображения, либо в режиме тестирования директории с набором изображений.</w:t>
      </w:r>
    </w:p>
    <w:p w:rsidR="003852A8" w:rsidRDefault="00DA79DE" w:rsidP="008157D3">
      <w:pPr>
        <w:pStyle w:val="Textbody"/>
      </w:pPr>
      <w:r>
        <w:t>Ниже приведен список неименованных аргументов</w:t>
      </w:r>
      <w:r w:rsidR="00862781">
        <w:t xml:space="preserve"> в порядке их следования</w:t>
      </w:r>
      <w:r>
        <w:t>:</w:t>
      </w:r>
    </w:p>
    <w:p w:rsidR="00FE4A29" w:rsidRPr="00D92522" w:rsidRDefault="003943CA" w:rsidP="00B51E7C">
      <w:pPr>
        <w:pStyle w:val="Textbody"/>
        <w:numPr>
          <w:ilvl w:val="0"/>
          <w:numId w:val="40"/>
        </w:numPr>
      </w:pPr>
      <w:r>
        <w:t>Единственный обязательный аргумент</w:t>
      </w:r>
      <w:r w:rsidR="001A1816">
        <w:t> — </w:t>
      </w:r>
      <w:r w:rsidR="00D34787" w:rsidRPr="00D92522">
        <w:t>строка</w:t>
      </w:r>
      <w:r w:rsidR="00EA7F64" w:rsidRPr="00D92522">
        <w:t xml:space="preserve"> </w:t>
      </w:r>
      <w:r w:rsidR="00D34787" w:rsidRPr="00D92522">
        <w:t>абсолютного или относительго</w:t>
      </w:r>
      <w:r w:rsidR="004345E2" w:rsidRPr="00D92522">
        <w:t xml:space="preserve"> пути к</w:t>
      </w:r>
      <w:r w:rsidR="00EA7F64" w:rsidRPr="00D92522">
        <w:t xml:space="preserve"> входному</w:t>
      </w:r>
      <w:r w:rsidR="004345E2" w:rsidRPr="00D92522">
        <w:t xml:space="preserve"> </w:t>
      </w:r>
      <w:r w:rsidR="00D34787" w:rsidRPr="00D92522">
        <w:t>файлу изображения</w:t>
      </w:r>
      <w:r w:rsidR="001A1816">
        <w:t xml:space="preserve"> (для режима обработки одного изображения) или к корневой директории набора изображений для тестирования (подробнее в </w:t>
      </w:r>
      <w:r w:rsidR="001A1816">
        <w:fldChar w:fldCharType="begin"/>
      </w:r>
      <w:r w:rsidR="001A1816">
        <w:instrText xml:space="preserve"> REF _Ref421989128 \n \h </w:instrText>
      </w:r>
      <w:r w:rsidR="001A1816">
        <w:fldChar w:fldCharType="separate"/>
      </w:r>
      <w:r w:rsidR="00215805">
        <w:t xml:space="preserve"> 4.2.4 </w:t>
      </w:r>
      <w:r w:rsidR="001A1816">
        <w:fldChar w:fldCharType="end"/>
      </w:r>
      <w:r w:rsidR="001A1816">
        <w:t>)</w:t>
      </w:r>
      <w:r w:rsidR="00612B98">
        <w:t>.</w:t>
      </w:r>
    </w:p>
    <w:p w:rsidR="00356EF6" w:rsidRPr="00D92522" w:rsidRDefault="009E52C6" w:rsidP="00B51E7C">
      <w:pPr>
        <w:pStyle w:val="Textbody"/>
        <w:numPr>
          <w:ilvl w:val="0"/>
          <w:numId w:val="40"/>
        </w:numPr>
      </w:pPr>
      <w:r>
        <w:t>Необязатель</w:t>
      </w:r>
      <w:r w:rsidR="00EA7F64" w:rsidRPr="00D92522">
        <w:t>н</w:t>
      </w:r>
      <w:r>
        <w:t>ый аргумент — </w:t>
      </w:r>
      <w:r w:rsidR="00D34787" w:rsidRPr="00D92522">
        <w:t>строка</w:t>
      </w:r>
      <w:r w:rsidR="00EA7F64" w:rsidRPr="00D92522">
        <w:t xml:space="preserve"> </w:t>
      </w:r>
      <w:r w:rsidR="00D34787" w:rsidRPr="00D92522">
        <w:t>абсолютного или относительного</w:t>
      </w:r>
      <w:r w:rsidR="00FE4A29" w:rsidRPr="00D92522">
        <w:t xml:space="preserve"> </w:t>
      </w:r>
      <w:r w:rsidR="00B5318F" w:rsidRPr="00D92522">
        <w:t xml:space="preserve">пути </w:t>
      </w:r>
      <w:r w:rsidR="00C87317" w:rsidRPr="00D92522">
        <w:t xml:space="preserve">к </w:t>
      </w:r>
      <w:r w:rsidR="00FB6A92">
        <w:t xml:space="preserve">текстовому </w:t>
      </w:r>
      <w:r w:rsidR="00C87317" w:rsidRPr="00D92522">
        <w:t xml:space="preserve">файлу с матрицей калибровки камеры. Формат файла описан далее в данной главе. В случае, если путь не задан, </w:t>
      </w:r>
      <w:r w:rsidR="00D97316">
        <w:t xml:space="preserve">в качестве матрицы калибровки </w:t>
      </w:r>
      <w:r w:rsidR="00C87317" w:rsidRPr="00D92522">
        <w:t>будет</w:t>
      </w:r>
      <w:r w:rsidR="00D97316">
        <w:t xml:space="preserve"> использована матрица с параметрам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=1</m:t>
        </m:r>
      </m:oMath>
      <w:r w:rsidR="00D97316" w:rsidRPr="00D97316">
        <w:t xml:space="preserve"> </w:t>
      </w:r>
      <w:r w:rsidR="00D97316">
        <w:t>и главной точкой в центре изображения.</w:t>
      </w:r>
    </w:p>
    <w:p w:rsidR="00DA79DE" w:rsidRPr="00DA79DE" w:rsidRDefault="00AD2054" w:rsidP="00DA79DE">
      <w:pPr>
        <w:pStyle w:val="Textbody"/>
      </w:pPr>
      <w:r>
        <w:t>Далее приведены именованные строковые ключи запуска</w:t>
      </w:r>
      <w:r w:rsidR="007E53E4">
        <w:t xml:space="preserve"> и то, как они влияют на работу приложения</w:t>
      </w:r>
      <w:r>
        <w:t>:</w:t>
      </w:r>
    </w:p>
    <w:p w:rsidR="00F35D14" w:rsidRDefault="00172F68" w:rsidP="00B51E7C">
      <w:pPr>
        <w:pStyle w:val="Textbody"/>
        <w:numPr>
          <w:ilvl w:val="0"/>
          <w:numId w:val="16"/>
        </w:numPr>
        <w:ind w:left="0" w:firstLine="709"/>
      </w:pPr>
      <w:r>
        <w:rPr>
          <w:rStyle w:val="a6"/>
        </w:rPr>
        <w:t>«</w:t>
      </w:r>
      <w:r w:rsidR="00F35D14" w:rsidRPr="00671FA7">
        <w:rPr>
          <w:rStyle w:val="a6"/>
        </w:rPr>
        <w:t>-</w:t>
      </w:r>
      <w:r w:rsidR="00277C19" w:rsidRPr="00671FA7">
        <w:rPr>
          <w:rStyle w:val="a6"/>
        </w:rPr>
        <w:t>n</w:t>
      </w:r>
      <w:r w:rsidR="008B6C50" w:rsidRPr="00671FA7">
        <w:rPr>
          <w:rStyle w:val="a6"/>
        </w:rPr>
        <w:t>oWait</w:t>
      </w:r>
      <w:r>
        <w:rPr>
          <w:rStyle w:val="a6"/>
        </w:rPr>
        <w:t>»</w:t>
      </w:r>
      <w:r>
        <w:t> </w:t>
      </w:r>
      <w:r w:rsidR="000E4AB2" w:rsidRPr="000E4AB2">
        <w:t>—</w:t>
      </w:r>
      <w:r>
        <w:t> </w:t>
      </w:r>
      <w:r w:rsidR="00903A0F">
        <w:t xml:space="preserve">выключает </w:t>
      </w:r>
      <w:r w:rsidR="008D32D5">
        <w:t xml:space="preserve">интерактивный </w:t>
      </w:r>
      <w:r w:rsidR="00903A0F">
        <w:t xml:space="preserve">режим ожидания ввода с клавиатуры пользователя после завершения работы, закрывая все окна и завершая работу приложения. </w:t>
      </w:r>
      <w:r w:rsidR="00F35D14">
        <w:t xml:space="preserve">Такой режим полезен </w:t>
      </w:r>
      <w:r w:rsidR="00247349">
        <w:t xml:space="preserve">при массовом запуске приложения, </w:t>
      </w:r>
      <w:r w:rsidR="00903A0F">
        <w:t xml:space="preserve">например, с помощью </w:t>
      </w:r>
      <w:r w:rsidR="00903A0F" w:rsidRPr="00F35D14">
        <w:t>.</w:t>
      </w:r>
      <w:r w:rsidR="00903A0F">
        <w:rPr>
          <w:lang w:val="en-US"/>
        </w:rPr>
        <w:t>bat</w:t>
      </w:r>
      <w:r w:rsidR="00DF7B1C">
        <w:t xml:space="preserve"> скрипртов.</w:t>
      </w:r>
      <w:r w:rsidR="00903A0F">
        <w:t xml:space="preserve"> </w:t>
      </w:r>
    </w:p>
    <w:p w:rsidR="000121ED" w:rsidRDefault="00A545A9" w:rsidP="00B51E7C">
      <w:pPr>
        <w:pStyle w:val="Textbody"/>
        <w:numPr>
          <w:ilvl w:val="0"/>
          <w:numId w:val="16"/>
        </w:numPr>
        <w:ind w:left="0" w:firstLine="709"/>
      </w:pPr>
      <w:r>
        <w:t>«</w:t>
      </w:r>
      <w:r w:rsidR="00F35D14" w:rsidRPr="00671FA7">
        <w:rPr>
          <w:rStyle w:val="a6"/>
        </w:rPr>
        <w:t>-</w:t>
      </w:r>
      <w:r w:rsidR="00277C19" w:rsidRPr="00671FA7">
        <w:rPr>
          <w:rStyle w:val="a6"/>
        </w:rPr>
        <w:t>t</w:t>
      </w:r>
      <w:r w:rsidR="008B6C50" w:rsidRPr="00671FA7">
        <w:rPr>
          <w:rStyle w:val="a6"/>
        </w:rPr>
        <w:t>race</w:t>
      </w:r>
      <w:r w:rsidR="000E4AB2">
        <w:rPr>
          <w:rStyle w:val="a6"/>
        </w:rPr>
        <w:t>» </w:t>
      </w:r>
      <w:r w:rsidR="004F1065" w:rsidRPr="000E4AB2">
        <w:t>—</w:t>
      </w:r>
      <w:r w:rsidR="000E4AB2">
        <w:rPr>
          <w:rStyle w:val="a6"/>
        </w:rPr>
        <w:t> </w:t>
      </w:r>
      <w:r w:rsidR="00F35D14">
        <w:t xml:space="preserve">включает </w:t>
      </w:r>
      <w:r w:rsidR="00824E79">
        <w:t>вывод трассировки</w:t>
      </w:r>
      <w:r w:rsidR="00F35D14">
        <w:t xml:space="preserve"> работы приложения</w:t>
      </w:r>
      <w:r w:rsidR="00824E79">
        <w:t xml:space="preserve"> в стандартный поток вывода</w:t>
      </w:r>
      <w:r w:rsidR="0098488A">
        <w:t>.</w:t>
      </w:r>
    </w:p>
    <w:p w:rsidR="000121ED" w:rsidRDefault="00CD1385" w:rsidP="00B51E7C">
      <w:pPr>
        <w:pStyle w:val="Textbody"/>
        <w:numPr>
          <w:ilvl w:val="0"/>
          <w:numId w:val="16"/>
        </w:numPr>
        <w:ind w:left="0" w:firstLine="709"/>
      </w:pPr>
      <w:r>
        <w:t>«</w:t>
      </w:r>
      <w:r w:rsidR="000121ED" w:rsidRPr="00577AFF">
        <w:rPr>
          <w:rStyle w:val="a6"/>
        </w:rPr>
        <w:t>-</w:t>
      </w:r>
      <w:r>
        <w:rPr>
          <w:rStyle w:val="a6"/>
          <w:lang w:val="en-US"/>
        </w:rPr>
        <w:t>noShow</w:t>
      </w:r>
      <w:r>
        <w:rPr>
          <w:rStyle w:val="a6"/>
        </w:rPr>
        <w:t>»</w:t>
      </w:r>
      <w:r>
        <w:t> — выключает вывод окна с обработанным изображением</w:t>
      </w:r>
      <w:r w:rsidR="002354BC">
        <w:t xml:space="preserve">, на котором отрисованы разными цветами кластеры сегментов линий, точки схождения перспективы (в случае, если их координаты попадают в область </w:t>
      </w:r>
      <w:r w:rsidR="002354BC">
        <w:lastRenderedPageBreak/>
        <w:t>изображения)</w:t>
      </w:r>
      <w:r w:rsidR="003458A5">
        <w:t xml:space="preserve"> и результат вычисления углов ориентации.</w:t>
      </w:r>
      <w:r w:rsidR="008779D8">
        <w:t xml:space="preserve"> Стоит отметить, что само изображение все–равно будет построено и сохранено в файл. Для полной отмены построения изображения–результата используется ключ «</w:t>
      </w:r>
      <w:r w:rsidR="008779D8">
        <w:rPr>
          <w:lang w:val="en-US"/>
        </w:rPr>
        <w:t>–noImage</w:t>
      </w:r>
      <w:r w:rsidR="008779D8">
        <w:t>»</w:t>
      </w:r>
      <w:r w:rsidR="008779D8">
        <w:rPr>
          <w:lang w:val="en-US"/>
        </w:rPr>
        <w:t>.</w:t>
      </w:r>
    </w:p>
    <w:p w:rsidR="000F3767" w:rsidRPr="007C58F9" w:rsidRDefault="000F3767" w:rsidP="00B51E7C">
      <w:pPr>
        <w:pStyle w:val="Textbody"/>
        <w:numPr>
          <w:ilvl w:val="0"/>
          <w:numId w:val="16"/>
        </w:numPr>
        <w:ind w:left="0" w:firstLine="709"/>
      </w:pPr>
      <w:r w:rsidRPr="00C75165">
        <w:rPr>
          <w:rStyle w:val="a6"/>
        </w:rPr>
        <w:t>«–noRaw»</w:t>
      </w:r>
      <w:r>
        <w:t> — выключает отрисовку на изображении–результате всего множества сегментов линий, прошедших этап фильтрации.</w:t>
      </w:r>
    </w:p>
    <w:p w:rsidR="007C58F9" w:rsidRDefault="007C58F9" w:rsidP="007C58F9">
      <w:pPr>
        <w:pStyle w:val="Textbody"/>
        <w:ind w:left="709" w:firstLine="0"/>
      </w:pPr>
    </w:p>
    <w:p w:rsidR="00FF1969" w:rsidRPr="00FF1969" w:rsidRDefault="008D32D5" w:rsidP="00B51E7C">
      <w:pPr>
        <w:pStyle w:val="Textbody"/>
        <w:numPr>
          <w:ilvl w:val="0"/>
          <w:numId w:val="16"/>
        </w:numPr>
        <w:ind w:left="0" w:firstLine="709"/>
      </w:pPr>
      <w:r w:rsidRPr="00C75165">
        <w:rPr>
          <w:rStyle w:val="a6"/>
        </w:rPr>
        <w:t>«–noImage»</w:t>
      </w:r>
      <w:r>
        <w:t xml:space="preserve"> — полностью выключает построение изображения–результата. </w:t>
      </w:r>
      <w:r w:rsidR="00656AD7">
        <w:t xml:space="preserve">Как следствие, </w:t>
      </w:r>
      <w:r>
        <w:t>не будет отображено</w:t>
      </w:r>
      <w:r w:rsidR="008779D8">
        <w:t xml:space="preserve"> окно с результирующим изображением (как при действии ключа </w:t>
      </w:r>
      <w:r w:rsidR="008779D8" w:rsidRPr="00C75165">
        <w:rPr>
          <w:rStyle w:val="a6"/>
        </w:rPr>
        <w:t>«–noShow»</w:t>
      </w:r>
      <w:r w:rsidR="008779D8" w:rsidRPr="008779D8">
        <w:t>)</w:t>
      </w:r>
      <w:r w:rsidR="008779D8">
        <w:t xml:space="preserve"> и не будет сохранен файл с </w:t>
      </w:r>
      <w:r w:rsidR="00656AD7">
        <w:t>ним. Данный ключ имеет смысл для замеров скорости работы алгоритма, так как в противном случае построение изображения несколько искажает результаты</w:t>
      </w:r>
      <w:r w:rsidR="00514750">
        <w:t xml:space="preserve"> скорости в сторону увеличения.</w:t>
      </w:r>
      <w:r w:rsidR="004A126A">
        <w:t xml:space="preserve"> Стоит отметить, что время сохранения результрующего изображения в файл в замере скорости не участвует — только построение изображения в оперативной памяти приложения.</w:t>
      </w:r>
    </w:p>
    <w:p w:rsidR="002D36F9" w:rsidRDefault="002D36F9" w:rsidP="00B51E7C">
      <w:pPr>
        <w:pStyle w:val="Textbody"/>
        <w:numPr>
          <w:ilvl w:val="0"/>
          <w:numId w:val="16"/>
        </w:numPr>
        <w:ind w:left="0" w:firstLine="709"/>
      </w:pPr>
      <w:r w:rsidRPr="00C75165">
        <w:rPr>
          <w:rStyle w:val="a6"/>
        </w:rPr>
        <w:t>«–size640»</w:t>
      </w:r>
      <w:r>
        <w:t xml:space="preserve"> — включает автоматическое масштабирование обрабатываемых изображений в сторону уменьшения до размеров </w:t>
      </w:r>
      <m:oMath>
        <m:r>
          <w:rPr>
            <w:rFonts w:ascii="Cambria Math" w:hAnsi="Cambria Math"/>
          </w:rPr>
          <m:t>640×480</m:t>
        </m:r>
      </m:oMath>
      <w:r w:rsidRPr="002D36F9">
        <w:t xml:space="preserve">. </w:t>
      </w:r>
      <w:r>
        <w:t xml:space="preserve">В случае, если стороны исходного изображения имеют другую пропорцию, коэффициент масштабирования выбирается так, чтобы </w:t>
      </w:r>
      <w:r w:rsidR="00506329">
        <w:t xml:space="preserve">одна </w:t>
      </w:r>
      <w:r>
        <w:t xml:space="preserve">из сторон была </w:t>
      </w:r>
      <w:r w:rsidR="00506329">
        <w:t>равна соответствующей</w:t>
      </w:r>
      <w:r>
        <w:t xml:space="preserve"> сторон</w:t>
      </w:r>
      <w:r w:rsidR="00506329">
        <w:t>е</w:t>
      </w:r>
      <w:r>
        <w:t xml:space="preserve"> прямоугольника </w:t>
      </w:r>
      <m:oMath>
        <m:r>
          <w:rPr>
            <w:rFonts w:ascii="Cambria Math" w:hAnsi="Cambria Math"/>
          </w:rPr>
          <m:t>640×480</m:t>
        </m:r>
      </m:oMath>
      <w:r w:rsidR="00506329">
        <w:t>, а другая не превышала.</w:t>
      </w:r>
      <w:r w:rsidR="0062095E">
        <w:t xml:space="preserve"> Стоит отметить, что именно этот размер отвечает истинному значению булева поля </w:t>
      </w:r>
      <w:r w:rsidR="0062095E" w:rsidRPr="0062095E">
        <w:rPr>
          <w:rStyle w:val="a6"/>
        </w:rPr>
        <w:t>POCKET_SIZE</w:t>
      </w:r>
      <w:r w:rsidR="0062095E" w:rsidRPr="0062095E">
        <w:t xml:space="preserve"> </w:t>
      </w:r>
      <w:r w:rsidR="0062095E">
        <w:t xml:space="preserve">структуры </w:t>
      </w:r>
      <w:r w:rsidR="0062095E" w:rsidRPr="0062095E">
        <w:rPr>
          <w:rStyle w:val="a6"/>
        </w:rPr>
        <w:t>Settings</w:t>
      </w:r>
      <w:r w:rsidR="0062095E" w:rsidRPr="0062095E">
        <w:t>.</w:t>
      </w:r>
    </w:p>
    <w:p w:rsidR="00FF1969" w:rsidRPr="00FF1969" w:rsidRDefault="0062095E" w:rsidP="00B51E7C">
      <w:pPr>
        <w:pStyle w:val="Textbody"/>
        <w:keepNext/>
        <w:numPr>
          <w:ilvl w:val="0"/>
          <w:numId w:val="16"/>
        </w:numPr>
        <w:ind w:left="0" w:firstLine="709"/>
      </w:pPr>
      <w:r w:rsidRPr="00C75165">
        <w:rPr>
          <w:rStyle w:val="a6"/>
        </w:rPr>
        <w:lastRenderedPageBreak/>
        <w:t>«–size1280»</w:t>
      </w:r>
      <w:r w:rsidRPr="00FF1969">
        <w:rPr>
          <w:lang w:val="en-US"/>
        </w:rPr>
        <w:t> </w:t>
      </w:r>
      <w:r w:rsidRPr="00451F01">
        <w:t>—</w:t>
      </w:r>
      <w:r w:rsidRPr="00FF1969">
        <w:rPr>
          <w:lang w:val="en-US"/>
        </w:rPr>
        <w:t> </w:t>
      </w:r>
      <w:r>
        <w:t>работает</w:t>
      </w:r>
      <w:r w:rsidR="00451F01" w:rsidRPr="00451F01">
        <w:t xml:space="preserve"> </w:t>
      </w:r>
      <w:r w:rsidR="00451F01">
        <w:t xml:space="preserve">аналогично ключу </w:t>
      </w:r>
      <w:r w:rsidR="00451F01" w:rsidRPr="00C75165">
        <w:rPr>
          <w:rStyle w:val="a6"/>
        </w:rPr>
        <w:t>«–size640»</w:t>
      </w:r>
      <w:r w:rsidR="00451F01">
        <w:t xml:space="preserve">, но соответствует ложному значению булева поля </w:t>
      </w:r>
      <w:r w:rsidR="00451F01" w:rsidRPr="0062095E">
        <w:rPr>
          <w:rStyle w:val="a6"/>
        </w:rPr>
        <w:t>POCKET_SIZE</w:t>
      </w:r>
      <w:r w:rsidR="00451F01" w:rsidRPr="0062095E">
        <w:t xml:space="preserve"> </w:t>
      </w:r>
      <w:r w:rsidR="00451F01">
        <w:t xml:space="preserve">структуры </w:t>
      </w:r>
      <w:r w:rsidR="00451F01" w:rsidRPr="0062095E">
        <w:rPr>
          <w:rStyle w:val="a6"/>
        </w:rPr>
        <w:t>Settings</w:t>
      </w:r>
      <w:r w:rsidR="00451F01" w:rsidRPr="0062095E">
        <w:t>.</w:t>
      </w:r>
    </w:p>
    <w:p w:rsidR="000121ED" w:rsidRPr="00277C19" w:rsidRDefault="00C768C3" w:rsidP="00B51E7C">
      <w:pPr>
        <w:pStyle w:val="Textbody"/>
        <w:keepNext/>
        <w:numPr>
          <w:ilvl w:val="0"/>
          <w:numId w:val="16"/>
        </w:numPr>
        <w:ind w:left="0" w:firstLine="709"/>
      </w:pPr>
      <w:r w:rsidRPr="00C75165">
        <w:rPr>
          <w:rStyle w:val="a6"/>
        </w:rPr>
        <w:t>«</w:t>
      </w:r>
      <w:r w:rsidR="008B6C50" w:rsidRPr="00C75165">
        <w:rPr>
          <w:rStyle w:val="a6"/>
        </w:rPr>
        <w:t>-</w:t>
      </w:r>
      <w:r w:rsidR="00277C19" w:rsidRPr="00C75165">
        <w:rPr>
          <w:rStyle w:val="a6"/>
        </w:rPr>
        <w:t>y</w:t>
      </w:r>
      <w:r w:rsidR="008B6C50" w:rsidRPr="00C75165">
        <w:rPr>
          <w:rStyle w:val="a6"/>
        </w:rPr>
        <w:t>orkUrbanDb</w:t>
      </w:r>
      <w:r w:rsidRPr="00C75165">
        <w:rPr>
          <w:rStyle w:val="a6"/>
        </w:rPr>
        <w:t>»</w:t>
      </w:r>
      <w:r w:rsidR="00A60529">
        <w:t xml:space="preserve"> — включает </w:t>
      </w:r>
      <w:r w:rsidR="008B6C50">
        <w:t>режим тестирования базы данных изображений.</w:t>
      </w:r>
      <w:r w:rsidR="00063EA7">
        <w:t xml:space="preserve"> Иначе приложение работает в режиме обработки одного изображения.</w:t>
      </w:r>
    </w:p>
    <w:p w:rsidR="00620740" w:rsidRDefault="004E2386" w:rsidP="00620740">
      <w:pPr>
        <w:pStyle w:val="Textbody"/>
      </w:pPr>
      <w:r>
        <w:t xml:space="preserve">Стоит также отметить, что именованные строковые ключи </w:t>
      </w:r>
      <w:r w:rsidR="00277C19">
        <w:t>не зависят от регистра</w:t>
      </w:r>
      <w:r w:rsidR="00055192">
        <w:t>, поэтому их можно вводить в любом удобном виде</w:t>
      </w:r>
      <w:r w:rsidR="00277C19">
        <w:t xml:space="preserve">. </w:t>
      </w:r>
    </w:p>
    <w:p w:rsidR="00E22377" w:rsidRDefault="00E22377" w:rsidP="00E22377">
      <w:pPr>
        <w:pStyle w:val="Textbody"/>
      </w:pPr>
      <w:r>
        <w:t>В листинге 10 приведены примеры строки аргументов запуска приложения.</w:t>
      </w:r>
    </w:p>
    <w:p w:rsidR="00E22377" w:rsidRPr="004B1D79" w:rsidRDefault="00E22377" w:rsidP="00E22377">
      <w:pPr>
        <w:pStyle w:val="Textbody"/>
        <w:rPr>
          <w:i/>
        </w:rPr>
      </w:pPr>
      <w:r w:rsidRPr="004B1D79">
        <w:rPr>
          <w:i/>
        </w:rPr>
        <w:t>Листинг 10 — Примеры</w:t>
      </w:r>
      <w:r w:rsidR="004E61C2">
        <w:rPr>
          <w:i/>
        </w:rPr>
        <w:t xml:space="preserve"> строк</w:t>
      </w:r>
      <w:r w:rsidRPr="004B1D79">
        <w:rPr>
          <w:i/>
        </w:rPr>
        <w:t xml:space="preserve"> аргументов запуска приложения</w:t>
      </w:r>
      <w:r w:rsidR="0030158B" w:rsidRPr="004B1D79">
        <w:rPr>
          <w:i/>
        </w:rPr>
        <w:t>.</w:t>
      </w:r>
    </w:p>
    <w:p w:rsidR="00150328" w:rsidRPr="00B32AD0" w:rsidRDefault="00E22377" w:rsidP="00B51E7C">
      <w:pPr>
        <w:pStyle w:val="Textbody"/>
        <w:numPr>
          <w:ilvl w:val="0"/>
          <w:numId w:val="41"/>
        </w:numPr>
        <w:spacing w:line="240" w:lineRule="auto"/>
        <w:jc w:val="left"/>
        <w:rPr>
          <w:rStyle w:val="a6"/>
          <w:sz w:val="20"/>
          <w:szCs w:val="20"/>
          <w:lang w:val="en-US"/>
        </w:rPr>
      </w:pPr>
      <w:r w:rsidRPr="00B32AD0">
        <w:rPr>
          <w:rStyle w:val="a6"/>
          <w:sz w:val="20"/>
          <w:szCs w:val="20"/>
          <w:lang w:val="en-US"/>
        </w:rPr>
        <w:t xml:space="preserve">&gt;Gyrocam.exe </w:t>
      </w:r>
      <w:r w:rsidR="00B32AD0" w:rsidRPr="00B32AD0">
        <w:rPr>
          <w:rStyle w:val="a6"/>
          <w:sz w:val="20"/>
          <w:szCs w:val="20"/>
          <w:lang w:val="en-US"/>
        </w:rPr>
        <w:t>-size640</w:t>
      </w:r>
      <w:r w:rsidRPr="00B32AD0">
        <w:rPr>
          <w:rStyle w:val="a6"/>
          <w:sz w:val="20"/>
          <w:szCs w:val="20"/>
          <w:lang w:val="en-US"/>
        </w:rPr>
        <w:t xml:space="preserve"> </w:t>
      </w:r>
      <w:r w:rsidR="00B32AD0" w:rsidRPr="00B32AD0">
        <w:rPr>
          <w:rStyle w:val="a6"/>
          <w:sz w:val="20"/>
          <w:szCs w:val="20"/>
          <w:lang w:val="en-US"/>
        </w:rPr>
        <w:t>-</w:t>
      </w:r>
      <w:r w:rsidRPr="00B32AD0">
        <w:rPr>
          <w:rStyle w:val="a6"/>
          <w:sz w:val="20"/>
          <w:szCs w:val="20"/>
          <w:lang w:val="en-US"/>
        </w:rPr>
        <w:t xml:space="preserve">trace </w:t>
      </w:r>
      <w:r w:rsidR="00B32AD0" w:rsidRPr="00B32AD0">
        <w:rPr>
          <w:rStyle w:val="a6"/>
          <w:sz w:val="20"/>
          <w:szCs w:val="20"/>
          <w:lang w:val="en-US"/>
        </w:rPr>
        <w:t>“</w:t>
      </w:r>
      <w:r w:rsidR="004C1D7A" w:rsidRPr="00B32AD0">
        <w:rPr>
          <w:rStyle w:val="a6"/>
          <w:sz w:val="20"/>
          <w:szCs w:val="20"/>
          <w:lang w:val="en-US"/>
        </w:rPr>
        <w:t>TestSamples</w:t>
      </w:r>
      <w:r w:rsidRPr="00B32AD0">
        <w:rPr>
          <w:rStyle w:val="a6"/>
          <w:sz w:val="20"/>
          <w:szCs w:val="20"/>
          <w:lang w:val="en-US"/>
        </w:rPr>
        <w:t>/urban.jpg</w:t>
      </w:r>
      <w:r w:rsidR="00B32AD0" w:rsidRPr="00B32AD0">
        <w:rPr>
          <w:rStyle w:val="a6"/>
          <w:sz w:val="20"/>
          <w:szCs w:val="20"/>
          <w:lang w:val="en-US"/>
        </w:rPr>
        <w:t>”</w:t>
      </w:r>
    </w:p>
    <w:p w:rsidR="00B32AD0" w:rsidRPr="00B32AD0" w:rsidRDefault="00B32AD0" w:rsidP="00B51E7C">
      <w:pPr>
        <w:pStyle w:val="Textbody"/>
        <w:numPr>
          <w:ilvl w:val="0"/>
          <w:numId w:val="41"/>
        </w:numPr>
        <w:spacing w:line="240" w:lineRule="auto"/>
        <w:jc w:val="left"/>
        <w:rPr>
          <w:rStyle w:val="a6"/>
          <w:rFonts w:eastAsia="SimSun"/>
          <w:sz w:val="20"/>
          <w:szCs w:val="20"/>
          <w:lang w:val="en-US"/>
        </w:rPr>
      </w:pPr>
      <w:r w:rsidRPr="00B32AD0">
        <w:rPr>
          <w:rFonts w:ascii="Courier New" w:hAnsi="Courier New" w:cs="Courier New"/>
          <w:sz w:val="20"/>
          <w:szCs w:val="20"/>
          <w:lang w:val="en-US"/>
        </w:rPr>
        <w:t xml:space="preserve">&gt;Gyrocam.exe </w:t>
      </w:r>
      <w:r w:rsidRPr="00B32AD0">
        <w:rPr>
          <w:rStyle w:val="a6"/>
          <w:sz w:val="20"/>
          <w:szCs w:val="20"/>
          <w:lang w:val="en-US"/>
        </w:rPr>
        <w:t>“TestSamples/YorkUrbanDB_indoor/”</w:t>
      </w:r>
      <w:r w:rsidR="00FF1969">
        <w:rPr>
          <w:rStyle w:val="a6"/>
          <w:sz w:val="20"/>
          <w:szCs w:val="20"/>
          <w:lang w:val="en-US"/>
        </w:rPr>
        <w:t xml:space="preserve"> </w:t>
      </w:r>
      <w:r w:rsidR="00FF1969" w:rsidRPr="00B32AD0">
        <w:rPr>
          <w:rFonts w:ascii="Courier New" w:hAnsi="Courier New" w:cs="Courier New"/>
          <w:sz w:val="20"/>
          <w:szCs w:val="20"/>
          <w:lang w:val="en-US"/>
        </w:rPr>
        <w:t xml:space="preserve">-noImage </w:t>
      </w:r>
      <w:r w:rsidR="009D0497">
        <w:rPr>
          <w:rFonts w:ascii="Courier New" w:hAnsi="Courier New" w:cs="Courier New"/>
          <w:sz w:val="20"/>
          <w:szCs w:val="20"/>
          <w:lang w:val="en-US"/>
        </w:rPr>
        <w:t>-</w:t>
      </w:r>
      <w:r w:rsidR="00FF1969" w:rsidRPr="00B32AD0">
        <w:rPr>
          <w:rFonts w:ascii="Courier New" w:hAnsi="Courier New" w:cs="Courier New"/>
          <w:sz w:val="20"/>
          <w:szCs w:val="20"/>
          <w:lang w:val="en-US"/>
        </w:rPr>
        <w:t>yorkUrbanDb</w:t>
      </w:r>
    </w:p>
    <w:p w:rsidR="00B32AD0" w:rsidRPr="00FF1969" w:rsidRDefault="00B32AD0" w:rsidP="00B32AD0">
      <w:pPr>
        <w:pStyle w:val="Textbody"/>
        <w:rPr>
          <w:lang w:val="en-US"/>
        </w:rPr>
      </w:pPr>
    </w:p>
    <w:p w:rsidR="00620740" w:rsidRDefault="00620740" w:rsidP="00620740">
      <w:pPr>
        <w:pStyle w:val="Heading3"/>
      </w:pPr>
      <w:bookmarkStart w:id="99" w:name="_Toc422048688"/>
      <w:r>
        <w:t>Обычный режим работы</w:t>
      </w:r>
      <w:bookmarkEnd w:id="99"/>
    </w:p>
    <w:p w:rsidR="006A0E75" w:rsidRPr="00151830" w:rsidRDefault="00CE526D" w:rsidP="00F2330C">
      <w:pPr>
        <w:pStyle w:val="Textbody"/>
      </w:pPr>
      <w:r>
        <w:t>Для изображения, заданного входным аргументом, приложение расс</w:t>
      </w:r>
      <w:r w:rsidR="006A0E75">
        <w:t>читывает матрицу единичныех векторов направлений ТСП, углы ориентации камеры и формирует изображение–результат</w:t>
      </w:r>
      <w:r w:rsidR="00142B41">
        <w:t xml:space="preserve"> (если не указан ключ </w:t>
      </w:r>
      <w:r w:rsidR="00142B41" w:rsidRPr="00142B41">
        <w:rPr>
          <w:rStyle w:val="a6"/>
        </w:rPr>
        <w:t>«–noImage»</w:t>
      </w:r>
      <w:r w:rsidR="00142B41" w:rsidRPr="00142B41">
        <w:t>)</w:t>
      </w:r>
      <w:r>
        <w:t xml:space="preserve">. </w:t>
      </w:r>
      <w:r w:rsidR="0087212E">
        <w:t>Поддерживаются следующие форматы</w:t>
      </w:r>
      <w:r w:rsidR="00A943C0">
        <w:t xml:space="preserve"> изображений: </w:t>
      </w:r>
      <w:r w:rsidR="00A943C0">
        <w:rPr>
          <w:lang w:val="en-US"/>
        </w:rPr>
        <w:t>tiff</w:t>
      </w:r>
      <w:r w:rsidR="00A943C0" w:rsidRPr="00151830">
        <w:t xml:space="preserve">, </w:t>
      </w:r>
      <w:r w:rsidR="00A943C0">
        <w:rPr>
          <w:lang w:val="en-US"/>
        </w:rPr>
        <w:t>jpg</w:t>
      </w:r>
      <w:r w:rsidR="00A943C0" w:rsidRPr="00151830">
        <w:t xml:space="preserve">, </w:t>
      </w:r>
      <w:r w:rsidR="00A943C0">
        <w:rPr>
          <w:lang w:val="en-US"/>
        </w:rPr>
        <w:t>png</w:t>
      </w:r>
      <w:r w:rsidR="009141C2">
        <w:t>.</w:t>
      </w:r>
    </w:p>
    <w:p w:rsidR="00281795" w:rsidRDefault="00281795" w:rsidP="00F2330C">
      <w:pPr>
        <w:pStyle w:val="Textbody"/>
      </w:pPr>
      <w:r>
        <w:t xml:space="preserve">Изображение формируется </w:t>
      </w:r>
      <w:r w:rsidR="00BF5BE8">
        <w:t xml:space="preserve">в процессе работы метода </w:t>
      </w:r>
      <w:r>
        <w:t>следующим образом:</w:t>
      </w:r>
    </w:p>
    <w:p w:rsidR="00281795" w:rsidRDefault="00281795" w:rsidP="00B51E7C">
      <w:pPr>
        <w:pStyle w:val="Textbody"/>
        <w:numPr>
          <w:ilvl w:val="0"/>
          <w:numId w:val="42"/>
        </w:numPr>
      </w:pPr>
      <w:r>
        <w:t>В качестве основы берется исходное изображение (возможно, отмасштабированное в соответствии с ключами запуска</w:t>
      </w:r>
      <w:r w:rsidR="00C72F46">
        <w:t>)</w:t>
      </w:r>
      <w:r w:rsidR="00BF5BE8">
        <w:t>.</w:t>
      </w:r>
    </w:p>
    <w:p w:rsidR="00BF5BE8" w:rsidRDefault="00BF5BE8" w:rsidP="00B51E7C">
      <w:pPr>
        <w:pStyle w:val="Textbody"/>
        <w:numPr>
          <w:ilvl w:val="0"/>
          <w:numId w:val="42"/>
        </w:numPr>
      </w:pPr>
      <w:r>
        <w:t>Далее черным цветом отрисовываются выделенные детектором сегментов линий на изображении все сегменты, прошедшие этап фильтрации по длине.</w:t>
      </w:r>
    </w:p>
    <w:p w:rsidR="00FA3569" w:rsidRDefault="00BF5BE8" w:rsidP="00B51E7C">
      <w:pPr>
        <w:pStyle w:val="Textbody"/>
        <w:numPr>
          <w:ilvl w:val="0"/>
          <w:numId w:val="42"/>
        </w:numPr>
      </w:pPr>
      <w:r>
        <w:t xml:space="preserve">Затем по мере выделения кластеров сегментов линий они </w:t>
      </w:r>
      <w:r>
        <w:lastRenderedPageBreak/>
        <w:t>отрисовываются темными вариантами базовых цветов</w:t>
      </w:r>
      <w:r w:rsidR="004B0132">
        <w:t xml:space="preserve"> (в половину яркости чистого цвета)</w:t>
      </w:r>
      <w:r>
        <w:t>. Базовые цвета идут в следующем порядке: синий, зеленый, голубой.</w:t>
      </w:r>
      <w:r w:rsidR="00FA3569">
        <w:t xml:space="preserve"> </w:t>
      </w:r>
      <w:r w:rsidR="002C0A59">
        <w:t>Отрисовка производится на этом этапе, чтобы можно было оценить характер и качество первоначальной кластеризации.</w:t>
      </w:r>
    </w:p>
    <w:p w:rsidR="00FA3569" w:rsidRDefault="00FA3569" w:rsidP="00B51E7C">
      <w:pPr>
        <w:pStyle w:val="Textbody"/>
        <w:numPr>
          <w:ilvl w:val="0"/>
          <w:numId w:val="42"/>
        </w:numPr>
      </w:pPr>
      <w:r>
        <w:t xml:space="preserve">Теми же цветами в виде перечеркнутых кругов отрисовываются точки схождения перспективы в случае, если их координаты попадают в область изображения. </w:t>
      </w:r>
    </w:p>
    <w:p w:rsidR="00A96BA6" w:rsidRDefault="00A96BA6" w:rsidP="00B51E7C">
      <w:pPr>
        <w:pStyle w:val="Textbody"/>
        <w:numPr>
          <w:ilvl w:val="0"/>
          <w:numId w:val="42"/>
        </w:numPr>
      </w:pPr>
      <w:r>
        <w:t xml:space="preserve">Кластеры СЛ, полученные после этапа </w:t>
      </w:r>
      <w:r w:rsidR="00244AD7">
        <w:t>вычисления</w:t>
      </w:r>
      <w:r>
        <w:t xml:space="preserve"> направлений ТСП, отрисовываются на изображении яркими вариантами своих базовых цветов (в полную яркость).</w:t>
      </w:r>
      <w:r w:rsidR="00A55AEA">
        <w:t xml:space="preserve"> Стоит отметить, что цвета задают номер ТСП, поэтому из-за перестановки векторов направлений неуточненный и уточненный кластеры одного базового цвета могут соответствовать разным направлениям.</w:t>
      </w:r>
    </w:p>
    <w:p w:rsidR="00FA3569" w:rsidRPr="00281795" w:rsidRDefault="006E5435" w:rsidP="00B51E7C">
      <w:pPr>
        <w:pStyle w:val="Textbody"/>
        <w:numPr>
          <w:ilvl w:val="0"/>
          <w:numId w:val="42"/>
        </w:numPr>
      </w:pPr>
      <w:r>
        <w:t>Таким же образом отрисовываются уточненные оценки самих ТСП.</w:t>
      </w:r>
    </w:p>
    <w:p w:rsidR="00F25763" w:rsidRDefault="00EC1854" w:rsidP="00F2330C">
      <w:pPr>
        <w:pStyle w:val="Textbody"/>
      </w:pPr>
      <w:r>
        <w:t>Пример получающегося выходного изображения приведен на</w:t>
      </w:r>
      <w:r w:rsidR="00BE770C">
        <w:t xml:space="preserve"> рис.</w:t>
      </w:r>
      <w:r>
        <w:t xml:space="preserve"> </w:t>
      </w:r>
      <w:r w:rsidR="00A778C3">
        <w:fldChar w:fldCharType="begin"/>
      </w:r>
      <w:r w:rsidR="00A778C3">
        <w:instrText xml:space="preserve"> REF _Ref421995459 \h </w:instrText>
      </w:r>
      <w:r w:rsidR="00A778C3">
        <w:fldChar w:fldCharType="separate"/>
      </w:r>
      <w:r w:rsidR="00215805">
        <w:rPr>
          <w:noProof/>
        </w:rPr>
        <w:t>29</w:t>
      </w:r>
      <w:r w:rsidR="00A778C3">
        <w:fldChar w:fldCharType="end"/>
      </w:r>
      <w:r w:rsidR="00030579">
        <w:t>, на котором о</w:t>
      </w:r>
      <w:r w:rsidR="00030579">
        <w:t>шибка определения векторов горизонтальных направлений ТСП на данном тесте не превышает одного градуса, а вертикального — половины градуса.</w:t>
      </w:r>
      <w:r>
        <w:t xml:space="preserve"> </w:t>
      </w:r>
    </w:p>
    <w:p w:rsidR="00F2330C" w:rsidRPr="006D597A" w:rsidRDefault="00E31642" w:rsidP="00F2330C">
      <w:pPr>
        <w:pStyle w:val="Textbody"/>
      </w:pPr>
      <w:r>
        <w:t xml:space="preserve">В случае, если не указан ключ </w:t>
      </w:r>
      <w:r w:rsidRPr="006D597A">
        <w:rPr>
          <w:rStyle w:val="a6"/>
        </w:rPr>
        <w:t>«–noImage»</w:t>
      </w:r>
      <w:r>
        <w:t xml:space="preserve">, изображение сохраняется в той же директории, что и оригинал, с именем </w:t>
      </w:r>
      <w:r w:rsidRPr="006D597A">
        <w:rPr>
          <w:rStyle w:val="a6"/>
        </w:rPr>
        <w:t>«$name$_gyrocam_processed.$ext$»</w:t>
      </w:r>
      <w:r w:rsidR="006D597A">
        <w:t xml:space="preserve">, где </w:t>
      </w:r>
      <w:r w:rsidR="006D597A" w:rsidRPr="006D597A">
        <w:rPr>
          <w:rStyle w:val="a6"/>
        </w:rPr>
        <w:t>$name$</w:t>
      </w:r>
      <w:r w:rsidR="006D597A">
        <w:rPr>
          <w:lang w:val="en-US"/>
        </w:rPr>
        <w:t> </w:t>
      </w:r>
      <w:r w:rsidR="006D597A" w:rsidRPr="006D597A">
        <w:t>—</w:t>
      </w:r>
      <w:r w:rsidR="006D597A">
        <w:rPr>
          <w:lang w:val="en-US"/>
        </w:rPr>
        <w:t> </w:t>
      </w:r>
      <w:r w:rsidR="006D597A">
        <w:t xml:space="preserve">имя исходного изображения, а </w:t>
      </w:r>
      <w:r w:rsidR="006D597A" w:rsidRPr="006D597A">
        <w:rPr>
          <w:rStyle w:val="a6"/>
        </w:rPr>
        <w:t>$ext$</w:t>
      </w:r>
      <w:r w:rsidR="006D597A">
        <w:rPr>
          <w:lang w:val="en-US"/>
        </w:rPr>
        <w:t> </w:t>
      </w:r>
      <w:r w:rsidR="006D597A" w:rsidRPr="006D597A">
        <w:t>—</w:t>
      </w:r>
      <w:r w:rsidR="006D597A">
        <w:rPr>
          <w:lang w:val="en-US"/>
        </w:rPr>
        <w:t> </w:t>
      </w:r>
      <w:r w:rsidR="006D597A">
        <w:t>его расширение.</w:t>
      </w:r>
    </w:p>
    <w:p w:rsidR="00EC1854" w:rsidRDefault="00EC1854" w:rsidP="00EC1854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0A1CD54" wp14:editId="3A4EFF62">
            <wp:extent cx="6092190" cy="4572000"/>
            <wp:effectExtent l="0" t="0" r="0" b="0"/>
            <wp:docPr id="41" name="Picture 41" descr="P:\Projects\Study\Graduate work\Gyrocam\TestSamples\YorkUrbanDB_outdoor\P1080093\P1080093_gyrocam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Projects\Study\Graduate work\Gyrocam\TestSamples\YorkUrbanDB_outdoor\P1080093\P1080093_gyrocam_processe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54" w:rsidRDefault="00EC1854" w:rsidP="00EC1854">
      <w:pPr>
        <w:pStyle w:val="Picture"/>
      </w:pPr>
      <w:bookmarkStart w:id="100" w:name="_Ref421995459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215805">
        <w:rPr>
          <w:noProof/>
        </w:rPr>
        <w:t>29</w:t>
      </w:r>
      <w:r w:rsidR="00B51E7C">
        <w:rPr>
          <w:noProof/>
        </w:rPr>
        <w:fldChar w:fldCharType="end"/>
      </w:r>
      <w:bookmarkEnd w:id="100"/>
      <w:r>
        <w:t> — Пример отрисовки изображения–результата</w:t>
      </w:r>
      <w:r w:rsidR="00F234DA">
        <w:t xml:space="preserve"> в результате работы приложения</w:t>
      </w:r>
      <w:r>
        <w:t>.</w:t>
      </w:r>
    </w:p>
    <w:p w:rsidR="00A778C3" w:rsidRDefault="00A778C3" w:rsidP="00EC1854">
      <w:pPr>
        <w:pStyle w:val="Picture"/>
      </w:pPr>
    </w:p>
    <w:p w:rsidR="00260198" w:rsidRDefault="00260198" w:rsidP="00F2330C">
      <w:pPr>
        <w:pStyle w:val="Textbody"/>
      </w:pPr>
    </w:p>
    <w:p w:rsidR="005D6BC2" w:rsidRDefault="001A5791" w:rsidP="005D6BC2">
      <w:pPr>
        <w:pStyle w:val="Textbody"/>
        <w:keepNext/>
        <w:ind w:firstLine="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3A833B6" wp14:editId="66D4902D">
            <wp:extent cx="6124575" cy="48482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C2" w:rsidRDefault="005D6BC2" w:rsidP="005D6BC2">
      <w:pPr>
        <w:pStyle w:val="Picture"/>
      </w:pPr>
      <w:bookmarkStart w:id="101" w:name="_Ref420066861"/>
      <w:r w:rsidRPr="006E6E73"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215805">
        <w:rPr>
          <w:noProof/>
        </w:rPr>
        <w:t>30</w:t>
      </w:r>
      <w:r w:rsidR="00B51E7C">
        <w:rPr>
          <w:noProof/>
        </w:rPr>
        <w:fldChar w:fldCharType="end"/>
      </w:r>
      <w:bookmarkEnd w:id="101"/>
      <w:r w:rsidR="00DC5E9B">
        <w:t> — </w:t>
      </w:r>
      <w:r w:rsidR="001A4EC6">
        <w:t>Пример окна вывода</w:t>
      </w:r>
      <w:r w:rsidRPr="006E6E73">
        <w:t xml:space="preserve"> с обработанным изображением</w:t>
      </w:r>
      <w:r>
        <w:t>.</w:t>
      </w:r>
    </w:p>
    <w:p w:rsidR="00260198" w:rsidRPr="00950DA6" w:rsidRDefault="00260198" w:rsidP="00260198">
      <w:pPr>
        <w:pStyle w:val="Textbody"/>
      </w:pPr>
    </w:p>
    <w:p w:rsidR="00A24214" w:rsidRDefault="00A24214" w:rsidP="00260198">
      <w:pPr>
        <w:pStyle w:val="Textbody"/>
      </w:pPr>
      <w:r>
        <w:t xml:space="preserve">На рис. </w:t>
      </w:r>
      <w:r>
        <w:fldChar w:fldCharType="begin"/>
      </w:r>
      <w:r>
        <w:instrText xml:space="preserve"> REF _Ref420066861 \h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приведен пример окна вывода полученного изображения.</w:t>
      </w:r>
    </w:p>
    <w:p w:rsidR="00260198" w:rsidRPr="002C74A1" w:rsidRDefault="00260198" w:rsidP="00260198">
      <w:pPr>
        <w:pStyle w:val="Textbody"/>
      </w:pPr>
      <w:r>
        <w:t>Выведенное пользователю изображение также сохраняется на диск в выходной файл. Путь, название и расширение файла определяется соответствующим (вторым) входным аргументом командной строки.</w:t>
      </w:r>
      <w:r w:rsidRPr="002C74A1">
        <w:t xml:space="preserve"> </w:t>
      </w:r>
    </w:p>
    <w:p w:rsidR="00F2330C" w:rsidRDefault="00260198" w:rsidP="00260198">
      <w:pPr>
        <w:pStyle w:val="Textbody"/>
      </w:pPr>
      <w:r>
        <w:t xml:space="preserve">Помимо </w:t>
      </w:r>
      <w:r w:rsidR="003A2005">
        <w:t>изображения, в выходные файлы сохраняются матрицы</w:t>
      </w:r>
      <w:r>
        <w:t xml:space="preserve"> </w:t>
      </w:r>
      <w:r w:rsidR="003A2005">
        <w:t xml:space="preserve">направлений ТСП — до анализа и ортогонализации и </w:t>
      </w:r>
      <w:r>
        <w:t>после</w:t>
      </w:r>
      <w:r w:rsidR="003A2005">
        <w:t> — а также вектор углов Эйлера полученной ориентации камеры. По аналогии с выходным файлом изображения, имена этих текстовых файлов генерируются на основе имени оригинального изображения</w:t>
      </w:r>
      <w:r>
        <w:t>:</w:t>
      </w:r>
    </w:p>
    <w:p w:rsidR="00EE5922" w:rsidRPr="00BC197C" w:rsidRDefault="00BC197C" w:rsidP="00B51E7C">
      <w:pPr>
        <w:pStyle w:val="Textbody"/>
        <w:numPr>
          <w:ilvl w:val="0"/>
          <w:numId w:val="43"/>
        </w:numPr>
      </w:pPr>
      <w:r w:rsidRPr="00BC197C">
        <w:rPr>
          <w:rStyle w:val="a6"/>
        </w:rPr>
        <w:t>«</w:t>
      </w:r>
      <w:r w:rsidR="00EE5922" w:rsidRPr="00BC197C">
        <w:rPr>
          <w:rStyle w:val="a6"/>
        </w:rPr>
        <w:t>$name$_</w:t>
      </w:r>
      <w:r w:rsidR="00EE5922" w:rsidRPr="00BC197C">
        <w:rPr>
          <w:rStyle w:val="a6"/>
          <w:lang w:val="en-US"/>
        </w:rPr>
        <w:t>gyrocam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angles</w:t>
      </w:r>
      <w:r w:rsidR="00EE5922" w:rsidRPr="00BC197C">
        <w:rPr>
          <w:rStyle w:val="a6"/>
        </w:rPr>
        <w:t>.</w:t>
      </w:r>
      <w:r w:rsidR="00EE5922" w:rsidRPr="00BC197C">
        <w:rPr>
          <w:rStyle w:val="a6"/>
          <w:lang w:val="en-US"/>
        </w:rPr>
        <w:t>txt</w:t>
      </w:r>
      <w:r w:rsidRPr="00BC197C">
        <w:rPr>
          <w:rStyle w:val="a6"/>
        </w:rPr>
        <w:t>»</w:t>
      </w:r>
      <w:r>
        <w:rPr>
          <w:lang w:val="en-US"/>
        </w:rPr>
        <w:t> </w:t>
      </w:r>
      <w:r w:rsidRPr="00BC197C">
        <w:t>—</w:t>
      </w:r>
      <w:r>
        <w:rPr>
          <w:lang w:val="en-US"/>
        </w:rPr>
        <w:t> </w:t>
      </w:r>
      <w:r>
        <w:t>для</w:t>
      </w:r>
      <w:r w:rsidRPr="00BC197C">
        <w:t xml:space="preserve"> </w:t>
      </w:r>
      <w:r>
        <w:t>вектора углов</w:t>
      </w:r>
      <w:r w:rsidR="00153D7F">
        <w:t>,</w:t>
      </w:r>
    </w:p>
    <w:p w:rsidR="00EE5922" w:rsidRPr="00BC197C" w:rsidRDefault="00BC197C" w:rsidP="00B51E7C">
      <w:pPr>
        <w:pStyle w:val="Textbody"/>
        <w:numPr>
          <w:ilvl w:val="0"/>
          <w:numId w:val="43"/>
        </w:numPr>
      </w:pPr>
      <w:r w:rsidRPr="00BC197C">
        <w:rPr>
          <w:rStyle w:val="a6"/>
        </w:rPr>
        <w:lastRenderedPageBreak/>
        <w:t>«</w:t>
      </w:r>
      <w:r w:rsidR="00EE5922" w:rsidRPr="00BC197C">
        <w:rPr>
          <w:rStyle w:val="a6"/>
        </w:rPr>
        <w:t>$name$_</w:t>
      </w:r>
      <w:r w:rsidR="00EE5922" w:rsidRPr="00BC197C">
        <w:rPr>
          <w:rStyle w:val="a6"/>
          <w:lang w:val="en-US"/>
        </w:rPr>
        <w:t>gyrocam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vp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basis</w:t>
      </w:r>
      <w:r w:rsidR="00EE5922" w:rsidRPr="00BC197C">
        <w:rPr>
          <w:rStyle w:val="a6"/>
        </w:rPr>
        <w:t>.</w:t>
      </w:r>
      <w:r w:rsidR="00EE5922" w:rsidRPr="00BC197C">
        <w:rPr>
          <w:rStyle w:val="a6"/>
          <w:lang w:val="en-US"/>
        </w:rPr>
        <w:t>txt</w:t>
      </w:r>
      <w:r w:rsidRPr="00BC197C">
        <w:rPr>
          <w:rStyle w:val="a6"/>
        </w:rPr>
        <w:t>»</w:t>
      </w:r>
      <w:r>
        <w:t> — для неортогонализированной матрицы направлений ТСП</w:t>
      </w:r>
      <w:r w:rsidR="00153D7F">
        <w:t>,</w:t>
      </w:r>
    </w:p>
    <w:p w:rsidR="003A2005" w:rsidRPr="00BC197C" w:rsidRDefault="00BC197C" w:rsidP="00B51E7C">
      <w:pPr>
        <w:pStyle w:val="Textbody"/>
        <w:numPr>
          <w:ilvl w:val="0"/>
          <w:numId w:val="43"/>
        </w:numPr>
      </w:pPr>
      <w:r w:rsidRPr="00BC197C">
        <w:rPr>
          <w:rStyle w:val="a6"/>
        </w:rPr>
        <w:t>«</w:t>
      </w:r>
      <w:r w:rsidR="00EE5922" w:rsidRPr="00BC197C">
        <w:rPr>
          <w:rStyle w:val="a6"/>
        </w:rPr>
        <w:t>$name$_</w:t>
      </w:r>
      <w:r w:rsidR="00EE5922" w:rsidRPr="00BC197C">
        <w:rPr>
          <w:rStyle w:val="a6"/>
          <w:lang w:val="en-US"/>
        </w:rPr>
        <w:t>gyrocam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vp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ortho</w:t>
      </w:r>
      <w:r w:rsidR="00EE5922" w:rsidRPr="00BC197C">
        <w:rPr>
          <w:rStyle w:val="a6"/>
        </w:rPr>
        <w:t>_</w:t>
      </w:r>
      <w:r w:rsidR="00EE5922" w:rsidRPr="00BC197C">
        <w:rPr>
          <w:rStyle w:val="a6"/>
          <w:lang w:val="en-US"/>
        </w:rPr>
        <w:t>basis</w:t>
      </w:r>
      <w:r w:rsidR="00EE5922" w:rsidRPr="00BC197C">
        <w:rPr>
          <w:rStyle w:val="a6"/>
        </w:rPr>
        <w:t>.</w:t>
      </w:r>
      <w:r w:rsidR="00EE5922" w:rsidRPr="00BC197C">
        <w:rPr>
          <w:rStyle w:val="a6"/>
          <w:lang w:val="en-US"/>
        </w:rPr>
        <w:t>txt</w:t>
      </w:r>
      <w:r w:rsidRPr="00BC197C">
        <w:rPr>
          <w:rStyle w:val="a6"/>
        </w:rPr>
        <w:t>»</w:t>
      </w:r>
      <w:r>
        <w:t> — для ортогонализированной матрицы направлений</w:t>
      </w:r>
      <w:r w:rsidR="001B34CE">
        <w:t>.</w:t>
      </w:r>
    </w:p>
    <w:p w:rsidR="008440BE" w:rsidRDefault="00D2372C" w:rsidP="00CE526D">
      <w:pPr>
        <w:pStyle w:val="Textbody"/>
      </w:pPr>
      <w:r>
        <w:t>Формат вывода матриц нап</w:t>
      </w:r>
      <w:r w:rsidR="00C32A2F">
        <w:t>равлений ТСП в файл приведен в л</w:t>
      </w:r>
      <w:r>
        <w:t>истинге 11.</w:t>
      </w:r>
      <w:r w:rsidR="00AE1984">
        <w:t xml:space="preserve"> 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</w:t>
      </w:r>
    </w:p>
    <w:p w:rsidR="00D2372C" w:rsidRPr="00D2372C" w:rsidRDefault="00D2372C" w:rsidP="00CE526D">
      <w:pPr>
        <w:pStyle w:val="Textbody"/>
        <w:rPr>
          <w:i/>
        </w:rPr>
      </w:pPr>
      <w:r w:rsidRPr="00D2372C">
        <w:rPr>
          <w:i/>
        </w:rPr>
        <w:t>Листинг 11 — Пример форматированного вывода матрицы направлений ТСП в текстовый файл.</w:t>
      </w:r>
    </w:p>
    <w:p w:rsidR="00CE526D" w:rsidRPr="00D2372C" w:rsidRDefault="00CE526D" w:rsidP="00B51E7C">
      <w:pPr>
        <w:pStyle w:val="Textbody"/>
        <w:numPr>
          <w:ilvl w:val="0"/>
          <w:numId w:val="44"/>
        </w:numPr>
        <w:spacing w:line="240" w:lineRule="auto"/>
        <w:rPr>
          <w:rStyle w:val="a6"/>
          <w:i/>
          <w:sz w:val="20"/>
          <w:szCs w:val="20"/>
        </w:rPr>
      </w:pPr>
      <w:r w:rsidRPr="00D2372C">
        <w:rPr>
          <w:rStyle w:val="a6"/>
          <w:i/>
          <w:sz w:val="20"/>
          <w:szCs w:val="20"/>
        </w:rPr>
        <w:t>[0.99999738, 0.0022501017, 0.00047868371;</w:t>
      </w:r>
    </w:p>
    <w:p w:rsidR="00CE526D" w:rsidRPr="00D2372C" w:rsidRDefault="00CE526D" w:rsidP="00B51E7C">
      <w:pPr>
        <w:pStyle w:val="Textbody"/>
        <w:numPr>
          <w:ilvl w:val="0"/>
          <w:numId w:val="44"/>
        </w:numPr>
        <w:spacing w:line="240" w:lineRule="auto"/>
        <w:rPr>
          <w:rStyle w:val="a6"/>
          <w:i/>
          <w:sz w:val="20"/>
          <w:szCs w:val="20"/>
        </w:rPr>
      </w:pPr>
      <w:r w:rsidRPr="00D2372C">
        <w:rPr>
          <w:rStyle w:val="a6"/>
          <w:i/>
          <w:sz w:val="20"/>
          <w:szCs w:val="20"/>
        </w:rPr>
        <w:t>0.93076748, 0.36539984, -0.012442469;</w:t>
      </w:r>
    </w:p>
    <w:p w:rsidR="00CE526D" w:rsidRPr="00D2372C" w:rsidRDefault="00CE526D" w:rsidP="00B51E7C">
      <w:pPr>
        <w:pStyle w:val="Textbody"/>
        <w:numPr>
          <w:ilvl w:val="0"/>
          <w:numId w:val="44"/>
        </w:numPr>
        <w:spacing w:line="240" w:lineRule="auto"/>
        <w:rPr>
          <w:i/>
        </w:rPr>
      </w:pPr>
      <w:r w:rsidRPr="00D2372C">
        <w:rPr>
          <w:rStyle w:val="a6"/>
          <w:i/>
          <w:sz w:val="20"/>
          <w:szCs w:val="20"/>
        </w:rPr>
        <w:t>-0.10985497, -0.99394757, -0.00042265668]</w:t>
      </w:r>
      <w:r w:rsidRPr="00D2372C">
        <w:rPr>
          <w:i/>
          <w:sz w:val="20"/>
          <w:szCs w:val="20"/>
        </w:rPr>
        <w:t xml:space="preserve"> </w:t>
      </w:r>
    </w:p>
    <w:p w:rsidR="003D24FD" w:rsidRDefault="003D24FD" w:rsidP="00CE526D">
      <w:pPr>
        <w:pStyle w:val="Textbody"/>
      </w:pPr>
    </w:p>
    <w:p w:rsidR="00374178" w:rsidRDefault="00374178" w:rsidP="00CE526D">
      <w:pPr>
        <w:pStyle w:val="Textbody"/>
      </w:pPr>
      <w:r>
        <w:t xml:space="preserve">На рис. </w:t>
      </w:r>
      <w:r>
        <w:fldChar w:fldCharType="begin"/>
      </w:r>
      <w:r>
        <w:instrText xml:space="preserve"> REF _Ref422043709 \h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приведен пример окна стандартного вывода после работы приложения с включенным ключом трассировки.</w:t>
      </w:r>
    </w:p>
    <w:p w:rsidR="00487272" w:rsidRDefault="00487272" w:rsidP="00487272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3ABFDFF" wp14:editId="783BC579">
            <wp:extent cx="6114415" cy="73018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3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72" w:rsidRDefault="00487272" w:rsidP="00487272">
      <w:pPr>
        <w:pStyle w:val="Picture"/>
      </w:pPr>
      <w:bookmarkStart w:id="102" w:name="_Ref422043709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215805">
        <w:rPr>
          <w:noProof/>
        </w:rPr>
        <w:t>31</w:t>
      </w:r>
      <w:r w:rsidR="00B51E7C">
        <w:rPr>
          <w:noProof/>
        </w:rPr>
        <w:fldChar w:fldCharType="end"/>
      </w:r>
      <w:bookmarkEnd w:id="102"/>
      <w:r>
        <w:t> — Пример вывода в консоль в результате работы приложения с включенным режимом трассировки</w:t>
      </w:r>
      <w:r w:rsidR="00240632">
        <w:t>.</w:t>
      </w:r>
    </w:p>
    <w:p w:rsidR="008E322E" w:rsidRPr="00487272" w:rsidRDefault="008E322E" w:rsidP="00487272">
      <w:pPr>
        <w:pStyle w:val="Picture"/>
        <w:rPr>
          <w:rStyle w:val="a6"/>
          <w:rFonts w:ascii="Times New Roman" w:eastAsia="SimSun" w:hAnsi="Times New Roman" w:cs="Mangal"/>
        </w:rPr>
      </w:pPr>
    </w:p>
    <w:p w:rsidR="00101336" w:rsidRDefault="00620740" w:rsidP="000E6D6A">
      <w:pPr>
        <w:pStyle w:val="Heading3"/>
      </w:pPr>
      <w:bookmarkStart w:id="103" w:name="_Ref421989128"/>
      <w:bookmarkStart w:id="104" w:name="_Toc422048689"/>
      <w:r>
        <w:t xml:space="preserve">Режим тестирования </w:t>
      </w:r>
      <w:r w:rsidR="000E6D6A">
        <w:t>набора изображений</w:t>
      </w:r>
      <w:bookmarkEnd w:id="103"/>
      <w:bookmarkEnd w:id="104"/>
    </w:p>
    <w:p w:rsidR="00CF3954" w:rsidRDefault="00E13233" w:rsidP="00CF3954">
      <w:pPr>
        <w:pStyle w:val="Textbody"/>
        <w:rPr>
          <w:lang w:bidi="ar-SA"/>
        </w:rPr>
      </w:pPr>
      <w:r>
        <w:rPr>
          <w:lang w:bidi="ar-SA"/>
        </w:rPr>
        <w:t>В режиме тестирования набора изображенй</w:t>
      </w:r>
      <w:r w:rsidR="00CF3954">
        <w:rPr>
          <w:lang w:bidi="ar-SA"/>
        </w:rPr>
        <w:t xml:space="preserve"> в качестве </w:t>
      </w:r>
      <w:r w:rsidR="00953455">
        <w:rPr>
          <w:lang w:bidi="ar-SA"/>
        </w:rPr>
        <w:t xml:space="preserve">первого неименованного </w:t>
      </w:r>
      <w:r w:rsidR="00CF3954">
        <w:rPr>
          <w:lang w:bidi="ar-SA"/>
        </w:rPr>
        <w:t xml:space="preserve">входного аргумента </w:t>
      </w:r>
      <w:r w:rsidR="00E44D1C">
        <w:rPr>
          <w:lang w:bidi="ar-SA"/>
        </w:rPr>
        <w:t xml:space="preserve">ожидается </w:t>
      </w:r>
      <w:r w:rsidR="00CF3954">
        <w:rPr>
          <w:lang w:bidi="ar-SA"/>
        </w:rPr>
        <w:t xml:space="preserve">путь к корневой директории </w:t>
      </w:r>
      <w:r w:rsidR="00CF3954">
        <w:rPr>
          <w:lang w:bidi="ar-SA"/>
        </w:rPr>
        <w:lastRenderedPageBreak/>
        <w:t xml:space="preserve">набора. В данной директории должен находиться текстовый файл с именем </w:t>
      </w:r>
      <w:r w:rsidR="00CF3954" w:rsidRPr="00D9518A">
        <w:rPr>
          <w:rStyle w:val="a6"/>
        </w:rPr>
        <w:t>«Manhattan_Image_DB_Names.txt»</w:t>
      </w:r>
      <w:r w:rsidR="00CF3954">
        <w:rPr>
          <w:lang w:bidi="ar-SA"/>
        </w:rPr>
        <w:t xml:space="preserve"> со списком названий субдиректорий, которые требуется обработать. </w:t>
      </w:r>
    </w:p>
    <w:p w:rsidR="001A1BD6" w:rsidRDefault="00CF3954" w:rsidP="00AE1CCF">
      <w:pPr>
        <w:pStyle w:val="Textbody"/>
        <w:rPr>
          <w:lang w:bidi="ar-SA"/>
        </w:rPr>
      </w:pPr>
      <w:r>
        <w:rPr>
          <w:lang w:bidi="ar-SA"/>
        </w:rPr>
        <w:t>Каждая субдиректория из списка,</w:t>
      </w:r>
      <w:r w:rsidRPr="009F530A">
        <w:rPr>
          <w:lang w:bidi="ar-SA"/>
        </w:rPr>
        <w:t xml:space="preserve"> </w:t>
      </w:r>
      <w:r>
        <w:rPr>
          <w:lang w:bidi="ar-SA"/>
        </w:rPr>
        <w:t>долж</w:t>
      </w:r>
      <w:r w:rsidR="00265E16">
        <w:rPr>
          <w:lang w:bidi="ar-SA"/>
        </w:rPr>
        <w:t xml:space="preserve">на содержать файл изображения в формате </w:t>
      </w:r>
      <w:r>
        <w:rPr>
          <w:lang w:bidi="ar-SA"/>
        </w:rPr>
        <w:t>«</w:t>
      </w:r>
      <w:r w:rsidR="00265E16">
        <w:rPr>
          <w:lang w:bidi="ar-SA"/>
        </w:rPr>
        <w:t>.</w:t>
      </w:r>
      <w:r>
        <w:rPr>
          <w:lang w:val="en-US" w:bidi="ar-SA"/>
        </w:rPr>
        <w:t>jpg</w:t>
      </w:r>
      <w:r>
        <w:rPr>
          <w:lang w:bidi="ar-SA"/>
        </w:rPr>
        <w:t>»</w:t>
      </w:r>
      <w:r w:rsidR="00D80CC9" w:rsidRPr="00D80CC9">
        <w:rPr>
          <w:lang w:bidi="ar-SA"/>
        </w:rPr>
        <w:t xml:space="preserve">. </w:t>
      </w:r>
      <w:r w:rsidR="00D80CC9">
        <w:rPr>
          <w:lang w:bidi="ar-SA"/>
        </w:rPr>
        <w:t xml:space="preserve">Обозначим имя файла изображения без учета расширения файла </w:t>
      </w:r>
      <w:r w:rsidR="00D80CC9" w:rsidRPr="00D80CC9">
        <w:rPr>
          <w:lang w:bidi="ar-SA"/>
        </w:rPr>
        <w:t>$</w:t>
      </w:r>
      <w:r w:rsidR="00D80CC9">
        <w:rPr>
          <w:lang w:val="en-US" w:bidi="ar-SA"/>
        </w:rPr>
        <w:t>name</w:t>
      </w:r>
      <w:r w:rsidR="00D80CC9" w:rsidRPr="00D80CC9">
        <w:rPr>
          <w:lang w:bidi="ar-SA"/>
        </w:rPr>
        <w:t xml:space="preserve">$. </w:t>
      </w:r>
      <w:r w:rsidR="00D80CC9">
        <w:rPr>
          <w:lang w:bidi="ar-SA"/>
        </w:rPr>
        <w:t xml:space="preserve">Тогда в той же субдиректории должны содержаться </w:t>
      </w:r>
      <w:r w:rsidR="00AE1CCF">
        <w:rPr>
          <w:lang w:bidi="ar-SA"/>
        </w:rPr>
        <w:t xml:space="preserve">текстовый </w:t>
      </w:r>
      <w:r>
        <w:rPr>
          <w:lang w:bidi="ar-SA"/>
        </w:rPr>
        <w:t>файл</w:t>
      </w:r>
      <w:r w:rsidR="00AE1CCF">
        <w:rPr>
          <w:lang w:bidi="ar-SA"/>
        </w:rPr>
        <w:t xml:space="preserve"> </w:t>
      </w:r>
      <w:r w:rsidRPr="00AE1CCF">
        <w:rPr>
          <w:lang w:bidi="ar-SA"/>
        </w:rPr>
        <w:t>«$</w:t>
      </w:r>
      <w:r w:rsidR="00AE1CCF">
        <w:rPr>
          <w:lang w:val="en-US" w:bidi="ar-SA"/>
        </w:rPr>
        <w:t>name</w:t>
      </w:r>
      <w:r w:rsidR="00AE1CCF" w:rsidRPr="00AE1CCF">
        <w:rPr>
          <w:lang w:bidi="ar-SA"/>
        </w:rPr>
        <w:t>$</w:t>
      </w:r>
      <w:r w:rsidRPr="00AE1CCF">
        <w:rPr>
          <w:lang w:val="en-US" w:bidi="ar-SA"/>
        </w:rPr>
        <w:t>GroundTruthVP</w:t>
      </w:r>
      <w:r w:rsidRPr="00AE1CCF">
        <w:rPr>
          <w:lang w:bidi="ar-SA"/>
        </w:rPr>
        <w:t>_</w:t>
      </w:r>
      <w:r w:rsidRPr="00AE1CCF">
        <w:rPr>
          <w:lang w:val="en-US" w:bidi="ar-SA"/>
        </w:rPr>
        <w:t>Orthogonal</w:t>
      </w:r>
      <w:r w:rsidRPr="00AE1CCF">
        <w:rPr>
          <w:lang w:bidi="ar-SA"/>
        </w:rPr>
        <w:t>_</w:t>
      </w:r>
      <w:r w:rsidRPr="00AE1CCF">
        <w:rPr>
          <w:lang w:val="en-US" w:bidi="ar-SA"/>
        </w:rPr>
        <w:t>CamParams</w:t>
      </w:r>
      <w:r w:rsidRPr="00AE1CCF">
        <w:rPr>
          <w:lang w:bidi="ar-SA"/>
        </w:rPr>
        <w:t>.</w:t>
      </w:r>
      <w:r w:rsidRPr="00AE1CCF">
        <w:rPr>
          <w:lang w:val="en-US" w:bidi="ar-SA"/>
        </w:rPr>
        <w:t>mat</w:t>
      </w:r>
      <w:r w:rsidRPr="00AE1CCF">
        <w:rPr>
          <w:lang w:bidi="ar-SA"/>
        </w:rPr>
        <w:t>.</w:t>
      </w:r>
      <w:r w:rsidRPr="00AE1CCF">
        <w:rPr>
          <w:lang w:val="en-US" w:bidi="ar-SA"/>
        </w:rPr>
        <w:t>txt</w:t>
      </w:r>
      <w:r w:rsidRPr="00AE1CCF">
        <w:rPr>
          <w:lang w:bidi="ar-SA"/>
        </w:rPr>
        <w:t xml:space="preserve">» </w:t>
      </w:r>
      <w:r>
        <w:rPr>
          <w:lang w:bidi="ar-SA"/>
        </w:rPr>
        <w:t>матрицы</w:t>
      </w:r>
      <w:r w:rsidRPr="00AE1CCF">
        <w:rPr>
          <w:lang w:bidi="ar-SA"/>
        </w:rPr>
        <w:t xml:space="preserve"> </w:t>
      </w:r>
      <w:r w:rsidR="00AE1CCF">
        <w:rPr>
          <w:lang w:bidi="ar-SA"/>
        </w:rPr>
        <w:t xml:space="preserve">верных ортогонализированных единичных </w:t>
      </w:r>
      <w:r>
        <w:rPr>
          <w:lang w:bidi="ar-SA"/>
        </w:rPr>
        <w:t>направлений</w:t>
      </w:r>
      <w:r w:rsidRPr="00AE1CCF">
        <w:rPr>
          <w:lang w:bidi="ar-SA"/>
        </w:rPr>
        <w:t xml:space="preserve"> </w:t>
      </w:r>
      <w:r>
        <w:rPr>
          <w:lang w:bidi="ar-SA"/>
        </w:rPr>
        <w:t>ТСП</w:t>
      </w:r>
      <w:r w:rsidRPr="00AE1CCF">
        <w:rPr>
          <w:lang w:bidi="ar-SA"/>
        </w:rPr>
        <w:t>.</w:t>
      </w:r>
      <w:r w:rsidR="001A1BD6">
        <w:rPr>
          <w:lang w:bidi="ar-SA"/>
        </w:rPr>
        <w:t xml:space="preserve"> Формат файла приведен в листинге 12.</w:t>
      </w:r>
    </w:p>
    <w:p w:rsidR="00CF3954" w:rsidRPr="001A1BD6" w:rsidRDefault="001A1BD6" w:rsidP="00AE1CCF">
      <w:pPr>
        <w:pStyle w:val="Textbody"/>
        <w:rPr>
          <w:i/>
          <w:lang w:bidi="ar-SA"/>
        </w:rPr>
      </w:pPr>
      <w:r w:rsidRPr="001A1BD6">
        <w:rPr>
          <w:i/>
          <w:lang w:bidi="ar-SA"/>
        </w:rPr>
        <w:t xml:space="preserve">Листинг 12 — Пример формата текстового файла </w:t>
      </w:r>
      <w:r w:rsidR="00CF3954" w:rsidRPr="001A1BD6">
        <w:rPr>
          <w:i/>
          <w:lang w:bidi="ar-SA"/>
        </w:rPr>
        <w:t xml:space="preserve"> </w:t>
      </w:r>
      <w:r w:rsidRPr="001A1BD6">
        <w:rPr>
          <w:i/>
          <w:lang w:bidi="ar-SA"/>
        </w:rPr>
        <w:t>матрицы верных ортогонализированных единичных направлений ТСП</w:t>
      </w:r>
    </w:p>
    <w:p w:rsidR="001A1BD6" w:rsidRPr="001A1BD6" w:rsidRDefault="001A1BD6" w:rsidP="00B51E7C">
      <w:pPr>
        <w:pStyle w:val="Textbody"/>
        <w:numPr>
          <w:ilvl w:val="0"/>
          <w:numId w:val="45"/>
        </w:numPr>
        <w:spacing w:line="240" w:lineRule="auto"/>
        <w:rPr>
          <w:rFonts w:ascii="Courier New" w:hAnsi="Courier New" w:cs="Courier New"/>
          <w:i/>
          <w:sz w:val="20"/>
          <w:szCs w:val="20"/>
          <w:lang w:bidi="ar-SA"/>
        </w:rPr>
      </w:pPr>
      <w:r w:rsidRPr="001A1BD6">
        <w:rPr>
          <w:rFonts w:ascii="Courier New" w:hAnsi="Courier New" w:cs="Courier New"/>
          <w:i/>
          <w:sz w:val="20"/>
          <w:szCs w:val="20"/>
          <w:lang w:bidi="ar-SA"/>
        </w:rPr>
        <w:t>orthogonal vp</w:t>
      </w:r>
    </w:p>
    <w:p w:rsidR="001A1BD6" w:rsidRPr="001A1BD6" w:rsidRDefault="001A1BD6" w:rsidP="00B51E7C">
      <w:pPr>
        <w:pStyle w:val="Textbody"/>
        <w:numPr>
          <w:ilvl w:val="0"/>
          <w:numId w:val="45"/>
        </w:numPr>
        <w:spacing w:line="240" w:lineRule="auto"/>
        <w:rPr>
          <w:rFonts w:ascii="Courier New" w:hAnsi="Courier New" w:cs="Courier New"/>
          <w:i/>
          <w:sz w:val="20"/>
          <w:szCs w:val="20"/>
          <w:lang w:bidi="ar-SA"/>
        </w:rPr>
      </w:pPr>
      <w:r w:rsidRPr="001A1BD6">
        <w:rPr>
          <w:rFonts w:ascii="Courier New" w:hAnsi="Courier New" w:cs="Courier New"/>
          <w:i/>
          <w:sz w:val="20"/>
          <w:szCs w:val="20"/>
          <w:lang w:bidi="ar-SA"/>
        </w:rPr>
        <w:t xml:space="preserve">0.786357903164 0.011432518697 -0.617665399425 </w:t>
      </w:r>
    </w:p>
    <w:p w:rsidR="001A1BD6" w:rsidRPr="001A1BD6" w:rsidRDefault="001A1BD6" w:rsidP="00B51E7C">
      <w:pPr>
        <w:pStyle w:val="Textbody"/>
        <w:numPr>
          <w:ilvl w:val="0"/>
          <w:numId w:val="45"/>
        </w:numPr>
        <w:spacing w:line="240" w:lineRule="auto"/>
        <w:rPr>
          <w:rFonts w:ascii="Courier New" w:hAnsi="Courier New" w:cs="Courier New"/>
          <w:i/>
          <w:sz w:val="20"/>
          <w:szCs w:val="20"/>
          <w:lang w:bidi="ar-SA"/>
        </w:rPr>
      </w:pPr>
      <w:r w:rsidRPr="001A1BD6">
        <w:rPr>
          <w:rFonts w:ascii="Courier New" w:hAnsi="Courier New" w:cs="Courier New"/>
          <w:i/>
          <w:sz w:val="20"/>
          <w:szCs w:val="20"/>
          <w:lang w:bidi="ar-SA"/>
        </w:rPr>
        <w:t xml:space="preserve">-0.000796843219 0.999846686902 0.017491933318 </w:t>
      </w:r>
    </w:p>
    <w:p w:rsidR="001A1BD6" w:rsidRPr="001A1BD6" w:rsidRDefault="001A1BD6" w:rsidP="00B51E7C">
      <w:pPr>
        <w:pStyle w:val="Textbody"/>
        <w:numPr>
          <w:ilvl w:val="0"/>
          <w:numId w:val="45"/>
        </w:numPr>
        <w:spacing w:line="240" w:lineRule="auto"/>
        <w:rPr>
          <w:rFonts w:ascii="Courier New" w:hAnsi="Courier New" w:cs="Courier New"/>
          <w:i/>
          <w:sz w:val="20"/>
          <w:szCs w:val="20"/>
          <w:lang w:bidi="ar-SA"/>
        </w:rPr>
      </w:pPr>
      <w:r w:rsidRPr="001A1BD6">
        <w:rPr>
          <w:rFonts w:ascii="Courier New" w:hAnsi="Courier New" w:cs="Courier New"/>
          <w:i/>
          <w:sz w:val="20"/>
          <w:szCs w:val="20"/>
          <w:lang w:bidi="ar-SA"/>
        </w:rPr>
        <w:t>0.617770680084 -0.013262737521 0.786246454123</w:t>
      </w:r>
    </w:p>
    <w:p w:rsidR="001A1BD6" w:rsidRDefault="001A1BD6" w:rsidP="00CF3954">
      <w:pPr>
        <w:pStyle w:val="Textbody"/>
        <w:rPr>
          <w:lang w:bidi="ar-SA"/>
        </w:rPr>
      </w:pPr>
    </w:p>
    <w:p w:rsidR="00E21715" w:rsidRDefault="00CF3954" w:rsidP="00E21715">
      <w:pPr>
        <w:pStyle w:val="Textbody"/>
        <w:rPr>
          <w:lang w:bidi="ar-SA"/>
        </w:rPr>
      </w:pPr>
      <w:r>
        <w:rPr>
          <w:lang w:bidi="ar-SA"/>
        </w:rPr>
        <w:t xml:space="preserve">Такие необычные с виду названия продиктованы тем, что тестирование проводилось на наборе изображений базы данных </w:t>
      </w:r>
      <w:r>
        <w:rPr>
          <w:lang w:val="en-US" w:bidi="ar-SA"/>
        </w:rPr>
        <w:t>YorkUrbanDb</w:t>
      </w:r>
      <w:r w:rsidRPr="00C90BD3">
        <w:rPr>
          <w:lang w:bidi="ar-SA"/>
        </w:rPr>
        <w:t xml:space="preserve">, </w:t>
      </w:r>
      <w:r>
        <w:rPr>
          <w:lang w:bidi="ar-SA"/>
        </w:rPr>
        <w:t>в которой и принят такой формат организации и именования файлов.</w:t>
      </w:r>
    </w:p>
    <w:p w:rsidR="00AB77C6" w:rsidRPr="003C7028" w:rsidRDefault="00AB77C6" w:rsidP="00ED1658">
      <w:pPr>
        <w:pStyle w:val="Textbody"/>
        <w:rPr>
          <w:rFonts w:ascii="Courier New" w:eastAsia="NSimSun" w:hAnsi="Courier New" w:cs="Courier New"/>
        </w:rPr>
      </w:pPr>
      <w:r>
        <w:rPr>
          <w:lang w:bidi="ar-SA"/>
        </w:rPr>
        <w:t xml:space="preserve">По завершению работы приложения в режиме тестирования </w:t>
      </w:r>
      <w:r w:rsidR="003C7028">
        <w:rPr>
          <w:lang w:bidi="ar-SA"/>
        </w:rPr>
        <w:t xml:space="preserve">в корневой директории набора </w:t>
      </w:r>
      <w:r>
        <w:rPr>
          <w:lang w:bidi="ar-SA"/>
        </w:rPr>
        <w:t>буд</w:t>
      </w:r>
      <w:r w:rsidR="003C7028">
        <w:rPr>
          <w:lang w:bidi="ar-SA"/>
        </w:rPr>
        <w:t xml:space="preserve">ет сохранен </w:t>
      </w:r>
      <w:r w:rsidR="003C7028">
        <w:t>файл со списком векторов угловых отклонений соответствующих направлений полученных ТСП и верных для каждого из протестированных изображений. Последние две строки файла содержат вектор углов средней величины отклонения и вектор углов среднеквадратичной величины отклонения. Все углы указываются в радианах.</w:t>
      </w:r>
      <w:r w:rsidR="00ED1658">
        <w:t xml:space="preserve"> Для корневой директории </w:t>
      </w:r>
      <w:r w:rsidR="00ED1658" w:rsidRPr="003A4700">
        <w:t>$</w:t>
      </w:r>
      <w:r w:rsidR="00ED1658">
        <w:rPr>
          <w:lang w:val="en-US"/>
        </w:rPr>
        <w:t>root</w:t>
      </w:r>
      <w:r w:rsidR="00ED1658" w:rsidRPr="003A4700">
        <w:t xml:space="preserve">$ </w:t>
      </w:r>
      <w:r w:rsidR="00ED1658">
        <w:t xml:space="preserve">полный путь к файлу будет иметь вид </w:t>
      </w:r>
      <w:r>
        <w:rPr>
          <w:rStyle w:val="a6"/>
        </w:rPr>
        <w:t>«</w:t>
      </w:r>
      <w:r w:rsidRPr="00AB77C6">
        <w:rPr>
          <w:rStyle w:val="a6"/>
        </w:rPr>
        <w:t>$</w:t>
      </w:r>
      <w:r>
        <w:rPr>
          <w:rStyle w:val="a6"/>
          <w:lang w:val="en-US"/>
        </w:rPr>
        <w:t>root</w:t>
      </w:r>
      <w:r w:rsidRPr="00AB77C6">
        <w:rPr>
          <w:rStyle w:val="a6"/>
        </w:rPr>
        <w:t>$/</w:t>
      </w:r>
      <w:r>
        <w:rPr>
          <w:rStyle w:val="a6"/>
          <w:lang w:val="en-US"/>
        </w:rPr>
        <w:t>gyrocam</w:t>
      </w:r>
      <w:r w:rsidRPr="00AB77C6">
        <w:rPr>
          <w:rStyle w:val="a6"/>
        </w:rPr>
        <w:t>_</w:t>
      </w:r>
      <w:r>
        <w:rPr>
          <w:rStyle w:val="a6"/>
          <w:lang w:val="en-US"/>
        </w:rPr>
        <w:t>report</w:t>
      </w:r>
      <w:r w:rsidRPr="00AB77C6">
        <w:rPr>
          <w:rStyle w:val="a6"/>
        </w:rPr>
        <w:t>.</w:t>
      </w:r>
      <w:r>
        <w:rPr>
          <w:rStyle w:val="a6"/>
          <w:lang w:val="en-US"/>
        </w:rPr>
        <w:t>txt</w:t>
      </w:r>
      <w:r>
        <w:rPr>
          <w:rStyle w:val="a6"/>
        </w:rPr>
        <w:t>»</w:t>
      </w:r>
      <w:r w:rsidR="00ED1658">
        <w:t>.</w:t>
      </w:r>
    </w:p>
    <w:p w:rsidR="003C7028" w:rsidRPr="003A4700" w:rsidRDefault="003A4700" w:rsidP="003A4700">
      <w:pPr>
        <w:pStyle w:val="Textbody"/>
      </w:pPr>
      <w:r>
        <w:t xml:space="preserve">Также для каждого из протестированных изображений в его субдиректории с именем </w:t>
      </w:r>
      <w:r w:rsidRPr="002A281C">
        <w:rPr>
          <w:rStyle w:val="a6"/>
        </w:rPr>
        <w:t>$name$</w:t>
      </w:r>
      <w:r>
        <w:t xml:space="preserve"> сохраняются следующие файлы:</w:t>
      </w:r>
    </w:p>
    <w:p w:rsidR="003C7028" w:rsidRPr="007A44E3" w:rsidRDefault="003C7028" w:rsidP="00B51E7C">
      <w:pPr>
        <w:pStyle w:val="Textbody"/>
        <w:numPr>
          <w:ilvl w:val="0"/>
          <w:numId w:val="46"/>
        </w:numPr>
        <w:rPr>
          <w:rFonts w:ascii="Courier New" w:eastAsia="NSimSun" w:hAnsi="Courier New" w:cs="Courier New"/>
        </w:rPr>
      </w:pPr>
      <w:r w:rsidRPr="002A281C">
        <w:rPr>
          <w:rStyle w:val="a6"/>
        </w:rPr>
        <w:lastRenderedPageBreak/>
        <w:t>«$name$_gyrocam_angles</w:t>
      </w:r>
      <w:r w:rsidR="003A4700" w:rsidRPr="002A281C">
        <w:rPr>
          <w:rStyle w:val="a6"/>
        </w:rPr>
        <w:t>.txt</w:t>
      </w:r>
      <w:r w:rsidRPr="002A281C">
        <w:rPr>
          <w:rStyle w:val="a6"/>
        </w:rPr>
        <w:t>»</w:t>
      </w:r>
      <w:r>
        <w:rPr>
          <w:lang w:val="en-US"/>
        </w:rPr>
        <w:t> </w:t>
      </w:r>
      <w:r w:rsidRPr="007A44E3">
        <w:t>—</w:t>
      </w:r>
      <w:r w:rsidR="003A4700">
        <w:rPr>
          <w:lang w:val="en-US"/>
        </w:rPr>
        <w:t> </w:t>
      </w:r>
      <w:r w:rsidR="003A4700">
        <w:t>вектор полученных углов Эйлера</w:t>
      </w:r>
      <w:r w:rsidR="007A44E3">
        <w:t xml:space="preserve"> в нотации (1, 2, 3) в градусах;</w:t>
      </w:r>
    </w:p>
    <w:p w:rsidR="007A44E3" w:rsidRPr="007A44E3" w:rsidRDefault="007A44E3" w:rsidP="00B51E7C">
      <w:pPr>
        <w:pStyle w:val="Textbody"/>
        <w:numPr>
          <w:ilvl w:val="0"/>
          <w:numId w:val="46"/>
        </w:numPr>
        <w:rPr>
          <w:rFonts w:ascii="Courier New" w:eastAsia="NSimSun" w:hAnsi="Courier New" w:cs="Courier New"/>
        </w:rPr>
      </w:pPr>
      <w:r w:rsidRPr="002A281C">
        <w:rPr>
          <w:rStyle w:val="a6"/>
        </w:rPr>
        <w:t>«$name$_gyrocam_compare_vp_basis.txt»</w:t>
      </w:r>
      <w:r w:rsidRPr="007A44E3">
        <w:rPr>
          <w:lang w:val="en-US"/>
        </w:rPr>
        <w:t> </w:t>
      </w:r>
      <w:r w:rsidRPr="007A44E3">
        <w:t>—</w:t>
      </w:r>
      <w:r w:rsidRPr="007A44E3">
        <w:rPr>
          <w:lang w:val="en-US"/>
        </w:rPr>
        <w:t> </w:t>
      </w:r>
      <w:r>
        <w:t>вектор углов отклонения соответствующих полученных направлений ТСП от верных;</w:t>
      </w:r>
    </w:p>
    <w:p w:rsidR="007A44E3" w:rsidRPr="007A44E3" w:rsidRDefault="007A44E3" w:rsidP="00B51E7C">
      <w:pPr>
        <w:pStyle w:val="Textbody"/>
        <w:numPr>
          <w:ilvl w:val="0"/>
          <w:numId w:val="46"/>
        </w:numPr>
        <w:rPr>
          <w:rFonts w:ascii="Courier New" w:eastAsia="NSimSun" w:hAnsi="Courier New" w:cs="Courier New"/>
        </w:rPr>
      </w:pPr>
      <w:r w:rsidRPr="002A281C">
        <w:rPr>
          <w:rStyle w:val="a6"/>
        </w:rPr>
        <w:t>«$name$_vp_basis.txt»</w:t>
      </w:r>
      <w:r w:rsidRPr="007A44E3">
        <w:rPr>
          <w:lang w:val="en-US"/>
        </w:rPr>
        <w:t> </w:t>
      </w:r>
      <w:r w:rsidRPr="007A44E3">
        <w:t>—</w:t>
      </w:r>
      <w:r w:rsidRPr="007A44E3">
        <w:rPr>
          <w:lang w:val="en-US"/>
        </w:rPr>
        <w:t> </w:t>
      </w:r>
      <w:r>
        <w:t>матрица неортогонализированных единичных направлений ТСП;</w:t>
      </w:r>
    </w:p>
    <w:p w:rsidR="007A44E3" w:rsidRPr="007A44E3" w:rsidRDefault="007A44E3" w:rsidP="00B51E7C">
      <w:pPr>
        <w:pStyle w:val="Textbody"/>
        <w:numPr>
          <w:ilvl w:val="0"/>
          <w:numId w:val="46"/>
        </w:numPr>
        <w:rPr>
          <w:rFonts w:ascii="Courier New" w:eastAsia="NSimSun" w:hAnsi="Courier New" w:cs="Courier New"/>
        </w:rPr>
      </w:pPr>
      <w:r w:rsidRPr="002A281C">
        <w:rPr>
          <w:rStyle w:val="a6"/>
        </w:rPr>
        <w:t>«$name$_vp_ortho_basis.txt»</w:t>
      </w:r>
      <w:r>
        <w:t> — матрица ортогонализированных единичных направлений ТСП;</w:t>
      </w:r>
    </w:p>
    <w:p w:rsidR="007A44E3" w:rsidRPr="00D2375F" w:rsidRDefault="007A44E3" w:rsidP="00B51E7C">
      <w:pPr>
        <w:pStyle w:val="Textbody"/>
        <w:numPr>
          <w:ilvl w:val="0"/>
          <w:numId w:val="46"/>
        </w:numPr>
        <w:rPr>
          <w:rStyle w:val="a6"/>
        </w:rPr>
      </w:pPr>
      <w:r w:rsidRPr="002A281C">
        <w:rPr>
          <w:rStyle w:val="a6"/>
        </w:rPr>
        <w:t>«$name$_gyrocam_processed.jpg»</w:t>
      </w:r>
      <w:r w:rsidRPr="007A44E3">
        <w:rPr>
          <w:lang w:val="en-US"/>
        </w:rPr>
        <w:t> </w:t>
      </w:r>
      <w:r w:rsidRPr="00D2375F">
        <w:t>—</w:t>
      </w:r>
      <w:r w:rsidRPr="007A44E3">
        <w:rPr>
          <w:lang w:val="en-US"/>
        </w:rPr>
        <w:t> </w:t>
      </w:r>
      <w:r>
        <w:t>обработанное</w:t>
      </w:r>
      <w:r w:rsidRPr="00D2375F">
        <w:t xml:space="preserve"> </w:t>
      </w:r>
      <w:r>
        <w:t xml:space="preserve">изображение с отрисованными неуточненными и уточненными кластерами СЛ и </w:t>
      </w:r>
      <w:r w:rsidR="00D2375F">
        <w:t>значениями полученных углов</w:t>
      </w:r>
      <w:r>
        <w:t xml:space="preserve"> ориентации</w:t>
      </w:r>
      <w:r w:rsidR="00D2375F">
        <w:t xml:space="preserve"> камеры</w:t>
      </w:r>
      <w:r>
        <w:t>.</w:t>
      </w:r>
    </w:p>
    <w:p w:rsidR="00620740" w:rsidRPr="00286D50" w:rsidRDefault="00286D50" w:rsidP="00294727">
      <w:pPr>
        <w:pStyle w:val="Textbody"/>
        <w:rPr>
          <w:rStyle w:val="a6"/>
          <w:rFonts w:ascii="Times New Roman" w:eastAsia="SimSun" w:hAnsi="Times New Roman" w:cs="Mangal"/>
        </w:rPr>
      </w:pPr>
      <w:r>
        <w:rPr>
          <w:rStyle w:val="a6"/>
          <w:rFonts w:ascii="Times New Roman" w:eastAsia="SimSun" w:hAnsi="Times New Roman" w:cs="Mangal"/>
        </w:rPr>
        <w:t>Помимо сохранения файлов, по завершению работы в окно стандартного вывода будет напечатано общее затраченное время на обработку изображений в секундах, а также среднее количество обработанных изображений в секунду (</w:t>
      </w:r>
      <w:r>
        <w:rPr>
          <w:rStyle w:val="a6"/>
          <w:rFonts w:ascii="Times New Roman" w:eastAsia="SimSun" w:hAnsi="Times New Roman" w:cs="Mangal"/>
          <w:lang w:val="en-US"/>
        </w:rPr>
        <w:t>fps</w:t>
      </w:r>
      <w:r w:rsidRPr="00286D50">
        <w:rPr>
          <w:rStyle w:val="a6"/>
          <w:rFonts w:ascii="Times New Roman" w:eastAsia="SimSun" w:hAnsi="Times New Roman" w:cs="Mangal"/>
        </w:rPr>
        <w:t>)</w:t>
      </w:r>
      <w:r>
        <w:rPr>
          <w:rStyle w:val="a6"/>
          <w:rFonts w:ascii="Times New Roman" w:eastAsia="SimSun" w:hAnsi="Times New Roman" w:cs="Mangal"/>
        </w:rPr>
        <w:t>.</w:t>
      </w:r>
    </w:p>
    <w:p w:rsidR="00F23120" w:rsidRPr="00D2375F" w:rsidRDefault="00F23120" w:rsidP="00620740">
      <w:pPr>
        <w:pStyle w:val="Textbody"/>
        <w:keepNext/>
        <w:ind w:left="709"/>
        <w:jc w:val="left"/>
        <w:rPr>
          <w:rStyle w:val="a6"/>
        </w:rPr>
      </w:pPr>
    </w:p>
    <w:p w:rsidR="00A64788" w:rsidRDefault="00A64788" w:rsidP="00A64788">
      <w:pPr>
        <w:pStyle w:val="Heading2"/>
      </w:pPr>
      <w:bookmarkStart w:id="105" w:name="_Toc422048690"/>
      <w:r>
        <w:t>Тестирование приложения</w:t>
      </w:r>
      <w:bookmarkEnd w:id="105"/>
    </w:p>
    <w:p w:rsidR="00D06186" w:rsidRDefault="00D06186" w:rsidP="00D06186">
      <w:pPr>
        <w:pStyle w:val="Heading3"/>
        <w:rPr>
          <w:lang w:val="en-US"/>
        </w:rPr>
      </w:pPr>
      <w:bookmarkStart w:id="106" w:name="_Toc422048691"/>
      <w:r>
        <w:t xml:space="preserve">База данных изображений </w:t>
      </w:r>
      <w:r>
        <w:rPr>
          <w:lang w:val="en-US"/>
        </w:rPr>
        <w:t>YorkUrbanDB</w:t>
      </w:r>
      <w:bookmarkEnd w:id="106"/>
    </w:p>
    <w:p w:rsidR="00F61268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</w:t>
      </w:r>
      <w:r w:rsidR="0037596A">
        <w:rPr>
          <w:lang w:val="en-US"/>
        </w:rPr>
        <w:t>B</w:t>
      </w:r>
      <w:r w:rsidR="00D15384" w:rsidRPr="00D15384">
        <w:t xml:space="preserve"> (The York Urban Line Segment Database)</w:t>
      </w:r>
      <w:r w:rsidR="000C3328" w:rsidRPr="000C3328">
        <w:t xml:space="preserve"> </w:t>
      </w:r>
      <w:r w:rsidR="000C3328" w:rsidRPr="000C3328">
        <w:rPr>
          <w:b/>
        </w:rPr>
        <w:t>[</w:t>
      </w:r>
      <w:r w:rsidR="000C3328" w:rsidRPr="000C3328">
        <w:rPr>
          <w:b/>
          <w:lang w:val="en-US"/>
        </w:rPr>
        <w:t>Link</w:t>
      </w:r>
      <w:r w:rsidR="000C3328" w:rsidRPr="000C3328">
        <w:rPr>
          <w:b/>
        </w:rPr>
        <w:t>2]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>Набор состоит из 47 изображений внутри помещений и 55 изображений городских сцен</w:t>
      </w:r>
      <w:r w:rsidR="00EE4F82" w:rsidRPr="00EE4F82">
        <w:rPr>
          <w:noProof/>
        </w:rPr>
        <w:t xml:space="preserve"> </w:t>
      </w:r>
      <w:r w:rsidR="00EE4F82">
        <w:rPr>
          <w:noProof/>
        </w:rPr>
        <w:t>Торонто (Канада)</w:t>
      </w:r>
      <w:r w:rsidR="00670722">
        <w:rPr>
          <w:noProof/>
        </w:rPr>
        <w:t xml:space="preserve">. </w:t>
      </w:r>
    </w:p>
    <w:p w:rsidR="00F61268" w:rsidRDefault="00670722" w:rsidP="00D15384">
      <w:pPr>
        <w:pStyle w:val="Textbody"/>
        <w:rPr>
          <w:noProof/>
        </w:rPr>
      </w:pPr>
      <w:r>
        <w:rPr>
          <w:noProof/>
        </w:rPr>
        <w:t>Для каждого изображения из базы приведены</w:t>
      </w:r>
      <w:r w:rsidR="00F61268">
        <w:rPr>
          <w:noProof/>
        </w:rPr>
        <w:t>:</w:t>
      </w:r>
      <w:r>
        <w:rPr>
          <w:noProof/>
        </w:rPr>
        <w:t xml:space="preserve"> </w:t>
      </w:r>
    </w:p>
    <w:p w:rsidR="00F61268" w:rsidRDefault="00F61268" w:rsidP="00B51E7C">
      <w:pPr>
        <w:pStyle w:val="Textbody"/>
        <w:numPr>
          <w:ilvl w:val="0"/>
          <w:numId w:val="26"/>
        </w:numPr>
        <w:rPr>
          <w:noProof/>
        </w:rPr>
      </w:pPr>
      <w:r>
        <w:rPr>
          <w:noProof/>
        </w:rPr>
        <w:t>информация о внутренних параметрах камеры</w:t>
      </w:r>
    </w:p>
    <w:p w:rsidR="00F61268" w:rsidRDefault="00670722" w:rsidP="00B51E7C">
      <w:pPr>
        <w:pStyle w:val="Textbody"/>
        <w:numPr>
          <w:ilvl w:val="0"/>
          <w:numId w:val="26"/>
        </w:numPr>
        <w:rPr>
          <w:noProof/>
        </w:rPr>
      </w:pPr>
      <w:r>
        <w:rPr>
          <w:noProof/>
        </w:rPr>
        <w:t xml:space="preserve">данные по точкам схождения перспективы, что позволяет оценить </w:t>
      </w:r>
      <w:r>
        <w:rPr>
          <w:noProof/>
        </w:rPr>
        <w:lastRenderedPageBreak/>
        <w:t>уровень точности работы приложения</w:t>
      </w:r>
      <w:r w:rsidR="00F61268">
        <w:rPr>
          <w:noProof/>
        </w:rPr>
        <w:t xml:space="preserve"> </w:t>
      </w:r>
    </w:p>
    <w:p w:rsidR="00D15384" w:rsidRDefault="00F61268" w:rsidP="00B51E7C">
      <w:pPr>
        <w:pStyle w:val="Textbody"/>
        <w:numPr>
          <w:ilvl w:val="0"/>
          <w:numId w:val="26"/>
        </w:numPr>
        <w:rPr>
          <w:noProof/>
        </w:rPr>
      </w:pPr>
      <w:r>
        <w:rPr>
          <w:noProof/>
        </w:rPr>
        <w:t>список распознанных сегментов  с отмеченным соответствием их точкам схождения перспективы</w:t>
      </w:r>
      <w:r w:rsidR="00D15384">
        <w:rPr>
          <w:noProof/>
        </w:rPr>
        <w:t xml:space="preserve"> </w:t>
      </w:r>
    </w:p>
    <w:p w:rsidR="00D15384" w:rsidRDefault="001F01EA" w:rsidP="00F23120">
      <w:pPr>
        <w:pStyle w:val="Textbody"/>
        <w:rPr>
          <w:noProof/>
        </w:rPr>
      </w:pPr>
      <w:r>
        <w:rPr>
          <w:noProof/>
        </w:rPr>
        <w:t xml:space="preserve">База данных доступна для скачивания в виде архива по адресу </w:t>
      </w:r>
      <w:r w:rsidRPr="001F01EA">
        <w:rPr>
          <w:b/>
          <w:noProof/>
        </w:rPr>
        <w:t>[</w:t>
      </w:r>
      <w:r w:rsidRPr="001F01EA">
        <w:rPr>
          <w:b/>
          <w:noProof/>
          <w:lang w:val="en-US"/>
        </w:rPr>
        <w:t>Link</w:t>
      </w:r>
      <w:r w:rsidRPr="001F01EA">
        <w:rPr>
          <w:b/>
          <w:noProof/>
        </w:rPr>
        <w:t>2]</w:t>
      </w:r>
      <w:r w:rsidRPr="001F01EA">
        <w:rPr>
          <w:noProof/>
        </w:rPr>
        <w:t xml:space="preserve">. </w:t>
      </w:r>
      <w:r w:rsidR="00A30E12">
        <w:rPr>
          <w:noProof/>
        </w:rPr>
        <w:t>Данные по каждому изображению хранятся в формате</w:t>
      </w:r>
      <w:r w:rsidR="00795572">
        <w:rPr>
          <w:noProof/>
        </w:rPr>
        <w:t xml:space="preserve"> файлов среды </w:t>
      </w:r>
      <w:r w:rsidR="00795572">
        <w:rPr>
          <w:noProof/>
          <w:lang w:val="en-US"/>
        </w:rPr>
        <w:t>MatLab</w:t>
      </w:r>
      <w:r w:rsidR="00795572" w:rsidRPr="00795572">
        <w:rPr>
          <w:noProof/>
        </w:rPr>
        <w:t xml:space="preserve">. </w:t>
      </w:r>
      <w:r w:rsidR="0026487E">
        <w:rPr>
          <w:noProof/>
        </w:rPr>
        <w:t>Ч</w:t>
      </w:r>
      <w:r w:rsidR="00795572">
        <w:rPr>
          <w:noProof/>
        </w:rPr>
        <w:t xml:space="preserve">тобы иметь возможность пользоваться ими программно, был написан небольшой скрипт на языке </w:t>
      </w:r>
      <w:r w:rsidR="00795572">
        <w:rPr>
          <w:noProof/>
          <w:lang w:val="en-US"/>
        </w:rPr>
        <w:t>MatLab</w:t>
      </w:r>
      <w:r w:rsidR="00795572">
        <w:rPr>
          <w:noProof/>
        </w:rPr>
        <w:t>, осуществляющий конвертацию необходимых данных в текстовый формат.</w:t>
      </w:r>
      <w:r w:rsidR="009B3E92">
        <w:rPr>
          <w:noProof/>
        </w:rPr>
        <w:t xml:space="preserve"> В листинге 13 приведено содержание данного скрипта в сокращении.</w:t>
      </w:r>
    </w:p>
    <w:p w:rsidR="009B3E92" w:rsidRPr="00E56738" w:rsidRDefault="009B3E92" w:rsidP="00F23120">
      <w:pPr>
        <w:pStyle w:val="Textbody"/>
        <w:rPr>
          <w:i/>
          <w:noProof/>
        </w:rPr>
      </w:pPr>
      <w:r w:rsidRPr="00E56738">
        <w:rPr>
          <w:i/>
          <w:noProof/>
        </w:rPr>
        <w:t>Листинг 13 — </w:t>
      </w:r>
      <w:r w:rsidR="0058200B" w:rsidRPr="00E56738">
        <w:rPr>
          <w:i/>
          <w:noProof/>
        </w:rPr>
        <w:t>Скрипт</w:t>
      </w:r>
      <w:r w:rsidR="00D94AC5" w:rsidRPr="00E56738">
        <w:rPr>
          <w:i/>
          <w:noProof/>
        </w:rPr>
        <w:t>, осуществляющий</w:t>
      </w:r>
      <w:r w:rsidR="0058200B" w:rsidRPr="00E56738">
        <w:rPr>
          <w:i/>
          <w:noProof/>
        </w:rPr>
        <w:t xml:space="preserve"> конвертаци</w:t>
      </w:r>
      <w:r w:rsidR="00D94AC5" w:rsidRPr="00E56738">
        <w:rPr>
          <w:i/>
          <w:noProof/>
        </w:rPr>
        <w:t>ю</w:t>
      </w:r>
      <w:r w:rsidR="0058200B" w:rsidRPr="00E56738">
        <w:rPr>
          <w:i/>
          <w:noProof/>
        </w:rPr>
        <w:t xml:space="preserve"> данных </w:t>
      </w:r>
      <w:r w:rsidR="00D94AC5" w:rsidRPr="00E56738">
        <w:rPr>
          <w:i/>
          <w:noProof/>
        </w:rPr>
        <w:t xml:space="preserve">базы данных </w:t>
      </w:r>
      <w:r w:rsidR="0058200B" w:rsidRPr="00E56738">
        <w:rPr>
          <w:i/>
          <w:noProof/>
          <w:lang w:val="en-US"/>
        </w:rPr>
        <w:t>YorkUrbanDB</w:t>
      </w:r>
      <w:r w:rsidR="00D94AC5" w:rsidRPr="00E56738">
        <w:rPr>
          <w:i/>
          <w:noProof/>
        </w:rPr>
        <w:t xml:space="preserve"> из формата файлов среды </w:t>
      </w:r>
      <w:r w:rsidR="00D94AC5" w:rsidRPr="00E56738">
        <w:rPr>
          <w:i/>
          <w:noProof/>
          <w:lang w:val="en-US"/>
        </w:rPr>
        <w:t>MatLab</w:t>
      </w:r>
      <w:r w:rsidR="00D94AC5" w:rsidRPr="00E56738">
        <w:rPr>
          <w:i/>
          <w:noProof/>
        </w:rPr>
        <w:t xml:space="preserve"> в текстовое представление.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load('Manhattan_Image_DB_Names.mat');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numberOfFolders = length(Manhattan_Image_DB_Names);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imageNamesFile = fopen('Manhattan_Image_DB_Names.txt', 'w');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% Process all image files in those folders.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>for k = 1 : numberOfFolders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ab/>
      </w:r>
      <w:r w:rsidR="000254D2"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>thisFolder = Manhattan_Image_DB_Names{k};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fprintf(imageNamesFile, '%s\r\n', Manhattan_Image_DB_Names{k});</w:t>
      </w:r>
    </w:p>
    <w:p w:rsidR="00D94AC5" w:rsidRPr="00BC45CE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ab/>
      </w:r>
      <w:r w:rsidRPr="00BC45CE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ab/>
        <w:t>filePattern = sprintf('%s*GroundTruthVP_Orthogonal_CamParams.mat', thisFolder);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  <w:r w:rsidRPr="00E56738">
        <w:rPr>
          <w:rFonts w:ascii="Courier New" w:hAnsi="Courier New" w:cs="Courier New"/>
          <w:i/>
          <w:noProof/>
          <w:sz w:val="20"/>
          <w:szCs w:val="20"/>
        </w:rPr>
        <w:t>fileStruct = dir(filePattern);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path = sprintf('%s%s', thisFolder, fileStruct.name);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ab/>
      </w:r>
      <w:r w:rsidRPr="00E56738">
        <w:rPr>
          <w:rFonts w:ascii="Courier New" w:hAnsi="Courier New" w:cs="Courier New"/>
          <w:i/>
          <w:noProof/>
          <w:sz w:val="20"/>
          <w:szCs w:val="20"/>
        </w:rPr>
        <w:t>load(path, 'vp_orthogonal');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outputFile = fopen(sprintf('%s.txt', path), 'w');    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fprintf(outputFile, 'orthogonal vp\r\n');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  <w:r w:rsidRPr="00E56738">
        <w:rPr>
          <w:rFonts w:ascii="Courier New" w:hAnsi="Courier New" w:cs="Courier New"/>
          <w:i/>
          <w:noProof/>
          <w:sz w:val="20"/>
          <w:szCs w:val="20"/>
        </w:rPr>
        <w:t>nRows = length(vp_orthogonal);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 xml:space="preserve">    for row = 1 : nRows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    fprintf(outputFile, '%4.12f ', vp_orthogonal(row,:));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    fprintf(outputFile, '\r\n');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</w:t>
      </w:r>
      <w:r w:rsidRPr="00E56738">
        <w:rPr>
          <w:rFonts w:ascii="Courier New" w:hAnsi="Courier New" w:cs="Courier New"/>
          <w:i/>
          <w:noProof/>
          <w:sz w:val="20"/>
          <w:szCs w:val="20"/>
        </w:rPr>
        <w:t>end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 xml:space="preserve">    fclose(outputFile);   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>end</w:t>
      </w: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</w:p>
    <w:p w:rsidR="00D94AC5" w:rsidRPr="00E56738" w:rsidRDefault="00D94AC5" w:rsidP="00B51E7C">
      <w:pPr>
        <w:pStyle w:val="Textbody"/>
        <w:numPr>
          <w:ilvl w:val="0"/>
          <w:numId w:val="47"/>
        </w:numPr>
        <w:spacing w:line="240" w:lineRule="auto"/>
        <w:jc w:val="left"/>
        <w:rPr>
          <w:rFonts w:ascii="Courier New" w:hAnsi="Courier New" w:cs="Courier New"/>
          <w:i/>
          <w:noProof/>
          <w:sz w:val="20"/>
          <w:szCs w:val="20"/>
        </w:rPr>
      </w:pPr>
      <w:r w:rsidRPr="00E56738">
        <w:rPr>
          <w:rFonts w:ascii="Courier New" w:hAnsi="Courier New" w:cs="Courier New"/>
          <w:i/>
          <w:noProof/>
          <w:sz w:val="20"/>
          <w:szCs w:val="20"/>
        </w:rPr>
        <w:t>fclose(imageNamesFile);</w:t>
      </w:r>
    </w:p>
    <w:p w:rsidR="00762C3C" w:rsidRDefault="00762C3C" w:rsidP="00F23120">
      <w:pPr>
        <w:pStyle w:val="Textbody"/>
        <w:rPr>
          <w:noProof/>
        </w:rPr>
      </w:pPr>
    </w:p>
    <w:p w:rsidR="00D85604" w:rsidRDefault="00D85604" w:rsidP="00D85604">
      <w:pPr>
        <w:pStyle w:val="Heading3"/>
        <w:rPr>
          <w:noProof/>
        </w:rPr>
      </w:pPr>
      <w:bookmarkStart w:id="107" w:name="_Toc422048692"/>
      <w:r>
        <w:rPr>
          <w:noProof/>
        </w:rPr>
        <w:t>Конфигурация тестирования</w:t>
      </w:r>
      <w:bookmarkEnd w:id="107"/>
    </w:p>
    <w:p w:rsidR="00D85604" w:rsidRDefault="00D85604" w:rsidP="00D85604">
      <w:pPr>
        <w:pStyle w:val="Textbody"/>
      </w:pPr>
      <w:r>
        <w:t xml:space="preserve">Тестирование проводилось на личном персональном компьютере </w:t>
      </w:r>
      <w:r>
        <w:rPr>
          <w:lang w:val="en-US"/>
        </w:rPr>
        <w:t>Intel</w:t>
      </w:r>
      <w:r w:rsidRPr="00D85604">
        <w:t xml:space="preserve"> </w:t>
      </w:r>
      <w:r>
        <w:rPr>
          <w:lang w:val="en-US"/>
        </w:rPr>
        <w:t>Core</w:t>
      </w:r>
      <w:r w:rsidRPr="00D85604">
        <w:t xml:space="preserve"> </w:t>
      </w:r>
      <w:r>
        <w:rPr>
          <w:lang w:val="en-US"/>
        </w:rPr>
        <w:t>i</w:t>
      </w:r>
      <w:r w:rsidRPr="00D85604">
        <w:t>7 920</w:t>
      </w:r>
      <w:r w:rsidR="00991FC0">
        <w:t>, имеющем</w:t>
      </w:r>
      <w:r w:rsidR="00181906">
        <w:t xml:space="preserve"> 4 физических ядра — </w:t>
      </w:r>
      <w:r>
        <w:t>8 виртуальных в режиме Hyper–</w:t>
      </w:r>
      <w:r w:rsidRPr="00D85604">
        <w:t>threading</w:t>
      </w:r>
      <w:r>
        <w:t>. Тактовая частота составляет 2</w:t>
      </w:r>
      <w:r w:rsidRPr="0019543A">
        <w:t>,66</w:t>
      </w:r>
      <w:r w:rsidR="007A15F6" w:rsidRPr="00BC45CE">
        <w:t>—</w:t>
      </w:r>
      <w:r w:rsidR="005B53EB">
        <w:t>2</w:t>
      </w:r>
      <w:r w:rsidR="005B53EB" w:rsidRPr="00BC45CE">
        <w:t>,80</w:t>
      </w:r>
      <w:r w:rsidRPr="0019543A">
        <w:t xml:space="preserve"> </w:t>
      </w:r>
      <w:r>
        <w:t xml:space="preserve">Ггц. </w:t>
      </w:r>
      <w:r w:rsidR="0019543A">
        <w:t>Оперативная память имеет р</w:t>
      </w:r>
      <w:r>
        <w:t>азмер 6</w:t>
      </w:r>
      <w:r w:rsidR="0019543A">
        <w:t xml:space="preserve"> </w:t>
      </w:r>
      <w:r>
        <w:t>Гб</w:t>
      </w:r>
      <w:r w:rsidR="0019543A">
        <w:t xml:space="preserve"> и работает в трехканальном режиме</w:t>
      </w:r>
      <w:r>
        <w:t>.</w:t>
      </w:r>
    </w:p>
    <w:p w:rsidR="00441DAE" w:rsidRPr="00D85604" w:rsidRDefault="00441DAE" w:rsidP="00D85604">
      <w:pPr>
        <w:pStyle w:val="Textbody"/>
      </w:pPr>
    </w:p>
    <w:p w:rsidR="00F23120" w:rsidRDefault="00F23120" w:rsidP="00F23120">
      <w:pPr>
        <w:pStyle w:val="Heading2"/>
        <w:rPr>
          <w:noProof/>
          <w:lang w:val="en-US"/>
        </w:rPr>
      </w:pPr>
      <w:bookmarkStart w:id="108" w:name="_Toc422048693"/>
      <w:r>
        <w:rPr>
          <w:noProof/>
        </w:rPr>
        <w:t>Результаты тестирования</w:t>
      </w:r>
      <w:bookmarkEnd w:id="108"/>
    </w:p>
    <w:p w:rsidR="000C75F0" w:rsidRDefault="003828A5" w:rsidP="003828A5">
      <w:pPr>
        <w:pStyle w:val="Heading3"/>
      </w:pPr>
      <w:bookmarkStart w:id="109" w:name="_Toc422048694"/>
      <w:r>
        <w:t>Результаты тестирования метода на изображениях «внутри помещения»</w:t>
      </w:r>
      <w:bookmarkEnd w:id="109"/>
    </w:p>
    <w:p w:rsidR="007415AC" w:rsidRDefault="00D85604" w:rsidP="00D85604">
      <w:pPr>
        <w:pStyle w:val="Textbody"/>
      </w:pPr>
      <w:r>
        <w:t xml:space="preserve">В результате тестирования было обработано 45 снимков внутри помещений из коллекции базы данных </w:t>
      </w:r>
      <w:r>
        <w:rPr>
          <w:lang w:val="en-US"/>
        </w:rPr>
        <w:t>YorkUrbanDB</w:t>
      </w:r>
      <w:r w:rsidRPr="00D85604">
        <w:t>.</w:t>
      </w:r>
      <w:r w:rsidR="00762C3C">
        <w:t xml:space="preserve"> Время </w:t>
      </w:r>
      <w:r w:rsidR="007415AC">
        <w:t xml:space="preserve">и качество </w:t>
      </w:r>
      <w:r w:rsidR="00762C3C">
        <w:t xml:space="preserve">обработки всех снимков </w:t>
      </w:r>
      <w:r w:rsidR="00BB33B0">
        <w:t>варьируется от запуска к запуску</w:t>
      </w:r>
      <w:r w:rsidR="007415AC">
        <w:t xml:space="preserve">, поэтому для каждого из изображений </w:t>
      </w:r>
      <w:r w:rsidR="00BB33B0">
        <w:t xml:space="preserve"> </w:t>
      </w:r>
      <w:r w:rsidR="007415AC">
        <w:t>было проведено по 20 запусков алгоритма.</w:t>
      </w:r>
    </w:p>
    <w:p w:rsidR="007B6A5A" w:rsidRDefault="007415AC" w:rsidP="00D85604">
      <w:pPr>
        <w:pStyle w:val="Textbody"/>
      </w:pPr>
      <w:r>
        <w:t xml:space="preserve">Общее время обработки набора изображений </w:t>
      </w:r>
      <w:r w:rsidR="00BB33B0">
        <w:t xml:space="preserve">в среднем </w:t>
      </w:r>
      <w:r w:rsidR="00762C3C">
        <w:t>состав</w:t>
      </w:r>
      <w:r w:rsidR="00B82E6D">
        <w:t>ило</w:t>
      </w:r>
      <w:r w:rsidR="007B6A5A">
        <w:t>:</w:t>
      </w:r>
    </w:p>
    <w:p w:rsidR="00D85604" w:rsidRDefault="00D85604" w:rsidP="00B51E7C">
      <w:pPr>
        <w:pStyle w:val="Textbody"/>
        <w:numPr>
          <w:ilvl w:val="0"/>
          <w:numId w:val="48"/>
        </w:numPr>
      </w:pPr>
      <m:oMath>
        <m:r>
          <w:rPr>
            <w:rFonts w:ascii="Cambria Math" w:hAnsi="Cambria Math"/>
          </w:rPr>
          <m:t>≈4,6</m:t>
        </m:r>
      </m:oMath>
      <w:r w:rsidR="00E65A33" w:rsidRPr="00950DA6">
        <w:t xml:space="preserve"> </w:t>
      </w:r>
      <w:r w:rsidR="00E65A33">
        <w:t>сек</w:t>
      </w:r>
      <w:r w:rsidR="007B6A5A">
        <w:t xml:space="preserve"> или </w:t>
      </w:r>
      <m:oMath>
        <m:r>
          <w:rPr>
            <w:rFonts w:ascii="Cambria Math" w:hAnsi="Cambria Math"/>
          </w:rPr>
          <m:t>≈9,8</m:t>
        </m:r>
      </m:oMath>
      <w:r w:rsidR="00824012" w:rsidRPr="00950DA6">
        <w:t xml:space="preserve"> </w:t>
      </w:r>
      <w:r w:rsidR="00824012">
        <w:rPr>
          <w:lang w:val="en-US"/>
        </w:rPr>
        <w:t>fps</w:t>
      </w:r>
      <w:r w:rsidR="007B6A5A">
        <w:t xml:space="preserve"> — для запусков без ключа </w:t>
      </w:r>
      <w:r w:rsidR="007B6A5A" w:rsidRPr="001671FC">
        <w:rPr>
          <w:rStyle w:val="a6"/>
        </w:rPr>
        <w:t>«–noImage»</w:t>
      </w:r>
      <w:r w:rsidR="007B6A5A">
        <w:t>, т.е. с формированием изображения–результата.</w:t>
      </w:r>
    </w:p>
    <w:p w:rsidR="0051092E" w:rsidRDefault="0051092E" w:rsidP="00B51E7C">
      <w:pPr>
        <w:pStyle w:val="Textbody"/>
        <w:numPr>
          <w:ilvl w:val="0"/>
          <w:numId w:val="48"/>
        </w:numPr>
      </w:pPr>
      <m:oMath>
        <m:r>
          <w:rPr>
            <w:rFonts w:ascii="Cambria Math" w:hAnsi="Cambria Math"/>
          </w:rPr>
          <m:t>≈4,28</m:t>
        </m:r>
      </m:oMath>
      <w:r w:rsidRPr="00950DA6">
        <w:t xml:space="preserve"> </w:t>
      </w:r>
      <w:r>
        <w:t xml:space="preserve">сек или </w:t>
      </w:r>
      <m:oMath>
        <m:r>
          <w:rPr>
            <w:rFonts w:ascii="Cambria Math" w:hAnsi="Cambria Math"/>
          </w:rPr>
          <m:t>≈10,5</m:t>
        </m:r>
      </m:oMath>
      <w:r w:rsidRPr="00950DA6">
        <w:t xml:space="preserve"> </w:t>
      </w:r>
      <w:r>
        <w:rPr>
          <w:lang w:val="en-US"/>
        </w:rPr>
        <w:t>fps</w:t>
      </w:r>
      <w:r>
        <w:t xml:space="preserve"> — для запусков </w:t>
      </w:r>
      <w:r w:rsidR="00691B3B">
        <w:t>с</w:t>
      </w:r>
      <w:r w:rsidR="00691B3B" w:rsidRPr="00C7496C">
        <w:t xml:space="preserve"> </w:t>
      </w:r>
      <w:r w:rsidR="00691B3B">
        <w:t>ключом</w:t>
      </w:r>
      <w:r>
        <w:t xml:space="preserve"> </w:t>
      </w:r>
      <w:r w:rsidRPr="001671FC">
        <w:rPr>
          <w:rStyle w:val="a6"/>
        </w:rPr>
        <w:t>«–noImage»</w:t>
      </w:r>
      <w:r>
        <w:t>.</w:t>
      </w:r>
    </w:p>
    <w:p w:rsidR="005F1FB9" w:rsidRDefault="00A65FA3" w:rsidP="005F1FB9">
      <w:pPr>
        <w:pStyle w:val="Textbody"/>
      </w:pPr>
      <w:r>
        <w:t>В качестве меры отклонения от истинных значений было принято решение использовать вектор</w:t>
      </w:r>
      <w:r w:rsidR="005D7CA5">
        <w:t>, составленный из</w:t>
      </w:r>
      <w:r>
        <w:t xml:space="preserve"> </w:t>
      </w:r>
      <w:r w:rsidR="00B05C8A">
        <w:t xml:space="preserve">абсолютных </w:t>
      </w:r>
      <w:r>
        <w:t xml:space="preserve">углов между соответствующими </w:t>
      </w:r>
      <w:r w:rsidR="00227638">
        <w:t>истинными и полученными направлениями ТСП</w:t>
      </w:r>
      <w:r>
        <w:t>.</w:t>
      </w:r>
      <w:r w:rsidR="005D7CA5" w:rsidRPr="005D7CA5">
        <w:t xml:space="preserve"> </w:t>
      </w:r>
      <w:r w:rsidR="005D7CA5">
        <w:t>Углы измерялись в градусах.</w:t>
      </w:r>
      <w:r w:rsidR="005F1FB9">
        <w:t xml:space="preserve"> </w:t>
      </w:r>
      <w:r w:rsidR="008F5690">
        <w:t xml:space="preserve">По результатам нескольких запусков алгоритма на каждом из изображений </w:t>
      </w:r>
      <w:r w:rsidR="005F1FB9">
        <w:t>вычислялся вектор среднего отклонения, который</w:t>
      </w:r>
      <w:r w:rsidR="008F5690">
        <w:t xml:space="preserve"> в дальнейшем использовался как вектор ошибки работы методы на изображении.</w:t>
      </w:r>
    </w:p>
    <w:p w:rsidR="005D7CA5" w:rsidRDefault="005D7CA5" w:rsidP="00D85604">
      <w:pPr>
        <w:pStyle w:val="Textbody"/>
      </w:pPr>
      <w:r>
        <w:t>Вектор</w:t>
      </w:r>
      <w:r w:rsidR="007D4A4D">
        <w:t>ы</w:t>
      </w:r>
      <w:r>
        <w:t xml:space="preserve"> </w:t>
      </w:r>
      <w:r w:rsidR="00AE681D">
        <w:t>минимально</w:t>
      </w:r>
      <w:r w:rsidR="004065AF">
        <w:t>й</w:t>
      </w:r>
      <w:r w:rsidR="00AE681D">
        <w:t xml:space="preserve">, </w:t>
      </w:r>
      <w:r w:rsidR="004065AF">
        <w:t>максимальной и средней</w:t>
      </w:r>
      <w:r w:rsidR="009B2670">
        <w:t xml:space="preserve"> </w:t>
      </w:r>
      <w:r w:rsidR="004065AF">
        <w:t>ошибки на наборе</w:t>
      </w:r>
      <w:r w:rsidR="009B2670">
        <w:t xml:space="preserve"> </w:t>
      </w:r>
      <w:r w:rsidR="009B2670">
        <w:lastRenderedPageBreak/>
        <w:t xml:space="preserve">протестированных изображений </w:t>
      </w:r>
      <w:r>
        <w:t>составил</w:t>
      </w:r>
      <w:r w:rsidR="00FE5770">
        <w:t>и</w:t>
      </w:r>
      <w:r>
        <w:t>:</w:t>
      </w:r>
    </w:p>
    <w:p w:rsidR="005D7CA5" w:rsidRPr="00C644AF" w:rsidRDefault="00B51E7C" w:rsidP="00B51E7C">
      <w:pPr>
        <w:pStyle w:val="Textbody"/>
        <w:numPr>
          <w:ilvl w:val="0"/>
          <w:numId w:val="5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,74;1,92;14</m:t>
            </m:r>
            <m:r>
              <w:rPr>
                <w:rFonts w:ascii="Cambria Math" w:hAnsi="Cambria Math"/>
                <w:lang w:val="en-US"/>
              </w:rPr>
              <m:t>,9</m:t>
            </m:r>
          </m:e>
        </m:d>
      </m:oMath>
    </w:p>
    <w:p w:rsidR="00AE681D" w:rsidRPr="00056768" w:rsidRDefault="00B51E7C" w:rsidP="00B51E7C">
      <w:pPr>
        <w:pStyle w:val="Textbody"/>
        <w:numPr>
          <w:ilvl w:val="0"/>
          <w:numId w:val="5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0;0,08;0,12</m:t>
            </m:r>
          </m:e>
        </m:d>
      </m:oMath>
    </w:p>
    <w:p w:rsidR="00056768" w:rsidRDefault="00B51E7C" w:rsidP="00B51E7C">
      <w:pPr>
        <w:pStyle w:val="Textbody"/>
        <w:numPr>
          <w:ilvl w:val="0"/>
          <w:numId w:val="5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43;0,58;1</m:t>
            </m:r>
            <m:r>
              <w:rPr>
                <w:rFonts w:ascii="Cambria Math" w:hAnsi="Cambria Math"/>
                <w:lang w:val="en-US"/>
              </w:rPr>
              <m:t>,54</m:t>
            </m:r>
          </m:e>
        </m:d>
      </m:oMath>
    </w:p>
    <w:p w:rsidR="00C644AF" w:rsidRDefault="000A3734" w:rsidP="00D85604">
      <w:pPr>
        <w:pStyle w:val="Textbody"/>
      </w:pPr>
      <w:r>
        <w:t xml:space="preserve">Также для каждого изображения </w:t>
      </w:r>
      <w:r w:rsidR="00165B79">
        <w:t xml:space="preserve">по результатам итераций запусков считался </w:t>
      </w:r>
      <w:r w:rsidR="00F12AF5">
        <w:t>в</w:t>
      </w:r>
      <w:r w:rsidR="00C644AF">
        <w:t>ектор среднеквадратичного отклонения</w:t>
      </w:r>
      <w:r w:rsidR="00165B79">
        <w:t>. В результате средний вектор среднеквадратичного отклонения на всем наборе</w:t>
      </w:r>
      <w:r w:rsidR="00C644AF">
        <w:t xml:space="preserve"> составил:</w:t>
      </w:r>
    </w:p>
    <w:p w:rsidR="00C644AF" w:rsidRPr="00C644AF" w:rsidRDefault="00B51E7C" w:rsidP="00D85604">
      <w:pPr>
        <w:pStyle w:val="Textbody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AVG</m:t>
              </m:r>
            </m:sub>
          </m:sSub>
          <m:r>
            <w:rPr>
              <w:rFonts w:ascii="Cambria Math" w:hAnsi="Cambria Math"/>
            </w:rPr>
            <m:t>=[0,24;0,04;0,25]</m:t>
          </m:r>
        </m:oMath>
      </m:oMathPara>
    </w:p>
    <w:p w:rsidR="00C644AF" w:rsidRDefault="00B23527" w:rsidP="00D85604">
      <w:pPr>
        <w:pStyle w:val="Textbody"/>
      </w:pPr>
      <w:r>
        <w:t>В итоге был построены график распределения ошибок. Имеются следующие оценки п</w:t>
      </w:r>
      <w:r w:rsidR="00C644AF">
        <w:t xml:space="preserve">о </w:t>
      </w:r>
      <w:r w:rsidR="0043047C">
        <w:t>горизонтальным осям</w:t>
      </w:r>
      <w:r w:rsidR="00C644AF">
        <w:t>:</w:t>
      </w:r>
    </w:p>
    <w:p w:rsidR="00C644AF" w:rsidRPr="0020613B" w:rsidRDefault="00C644AF" w:rsidP="00B51E7C">
      <w:pPr>
        <w:pStyle w:val="Textbody"/>
        <w:numPr>
          <w:ilvl w:val="0"/>
          <w:numId w:val="49"/>
        </w:numPr>
        <w:rPr>
          <w:lang w:val="en-US"/>
        </w:rPr>
      </w:pPr>
      <m:oMath>
        <m:r>
          <w:rPr>
            <w:rFonts w:ascii="Cambria Math" w:hAnsi="Cambria Math"/>
          </w:rPr>
          <m:t>50 перцентиль≅1 градус</m:t>
        </m:r>
      </m:oMath>
      <w:r w:rsidR="00C77CF3">
        <w:rPr>
          <w:lang w:val="en-US"/>
        </w:rPr>
        <w:t>;</w:t>
      </w:r>
    </w:p>
    <w:p w:rsidR="0020613B" w:rsidRPr="0020613B" w:rsidRDefault="0020613B" w:rsidP="00B51E7C">
      <w:pPr>
        <w:pStyle w:val="Textbody"/>
        <w:numPr>
          <w:ilvl w:val="0"/>
          <w:numId w:val="49"/>
        </w:numPr>
        <w:rPr>
          <w:i/>
          <w:lang w:val="en-US"/>
        </w:rPr>
      </w:pPr>
      <m:oMath>
        <m:r>
          <w:rPr>
            <w:rFonts w:ascii="Cambria Math" w:hAnsi="Cambria Math"/>
          </w:rPr>
          <m:t>75 перцентиль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1,5 градуса</m:t>
        </m:r>
      </m:oMath>
      <w:r w:rsidR="00C77CF3">
        <w:rPr>
          <w:lang w:val="en-US"/>
        </w:rPr>
        <w:t>;</w:t>
      </w:r>
    </w:p>
    <w:p w:rsidR="00C644AF" w:rsidRPr="00A5539E" w:rsidRDefault="00C644AF" w:rsidP="00B51E7C">
      <w:pPr>
        <w:pStyle w:val="Textbody"/>
        <w:numPr>
          <w:ilvl w:val="0"/>
          <w:numId w:val="49"/>
        </w:numPr>
      </w:pPr>
      <m:oMath>
        <m:r>
          <w:rPr>
            <w:rFonts w:ascii="Cambria Math" w:hAnsi="Cambria Math"/>
          </w:rPr>
          <m:t>90 перцентиль&lt;3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градусов</m:t>
        </m:r>
      </m:oMath>
      <w:r w:rsidR="00C77CF3">
        <w:rPr>
          <w:lang w:val="en-US"/>
        </w:rPr>
        <w:t>.</w:t>
      </w:r>
    </w:p>
    <w:p w:rsidR="00026F43" w:rsidRDefault="00C77CF3" w:rsidP="00026F43">
      <w:pPr>
        <w:pStyle w:val="Textbody"/>
      </w:pPr>
      <w:r>
        <w:t>И п</w:t>
      </w:r>
      <w:r w:rsidR="00026F43">
        <w:t>о вертикальной оси:</w:t>
      </w:r>
      <w:r w:rsidR="00026F43" w:rsidRPr="00026F43">
        <w:t xml:space="preserve"> </w:t>
      </w:r>
    </w:p>
    <w:p w:rsidR="00026F43" w:rsidRPr="00691F2F" w:rsidRDefault="00026F43" w:rsidP="00B51E7C">
      <w:pPr>
        <w:pStyle w:val="Textbody"/>
        <w:numPr>
          <w:ilvl w:val="0"/>
          <w:numId w:val="50"/>
        </w:numPr>
        <w:rPr>
          <w:i/>
          <w:lang w:val="en-US"/>
        </w:rPr>
      </w:pPr>
      <m:oMath>
        <m:r>
          <w:rPr>
            <w:rFonts w:ascii="Cambria Math" w:hAnsi="Cambria Math"/>
          </w:rPr>
          <m:t>50 перцентиль≅0</m:t>
        </m:r>
        <m:r>
          <w:rPr>
            <w:rFonts w:ascii="Cambria Math" w:hAnsi="Cambria Math"/>
            <w:lang w:val="en-US"/>
          </w:rPr>
          <m:t>,44</m:t>
        </m:r>
        <m:r>
          <w:rPr>
            <w:rFonts w:ascii="Cambria Math" w:hAnsi="Cambria Math"/>
          </w:rPr>
          <m:t xml:space="preserve"> градуса</m:t>
        </m:r>
      </m:oMath>
    </w:p>
    <w:p w:rsidR="00026F43" w:rsidRPr="0020613B" w:rsidRDefault="00026F43" w:rsidP="00B51E7C">
      <w:pPr>
        <w:pStyle w:val="Textbody"/>
        <w:numPr>
          <w:ilvl w:val="0"/>
          <w:numId w:val="50"/>
        </w:numPr>
        <w:rPr>
          <w:i/>
          <w:lang w:val="en-US"/>
        </w:rPr>
      </w:pPr>
      <m:oMath>
        <m:r>
          <w:rPr>
            <w:rFonts w:ascii="Cambria Math" w:hAnsi="Cambria Math"/>
          </w:rPr>
          <m:t>75 перцентиль</m:t>
        </m:r>
        <m:r>
          <w:rPr>
            <w:rFonts w:ascii="Cambria Math" w:hAnsi="Cambria Math"/>
            <w:lang w:val="en-US"/>
          </w:rPr>
          <m:t>≅0</m:t>
        </m:r>
        <m:r>
          <w:rPr>
            <w:rFonts w:ascii="Cambria Math" w:hAnsi="Cambria Math"/>
          </w:rPr>
          <m:t>,7 градуса</m:t>
        </m:r>
      </m:oMath>
    </w:p>
    <w:p w:rsidR="00026F43" w:rsidRPr="00410B6B" w:rsidRDefault="00026F43" w:rsidP="00B51E7C">
      <w:pPr>
        <w:pStyle w:val="Textbody"/>
        <w:numPr>
          <w:ilvl w:val="0"/>
          <w:numId w:val="50"/>
        </w:numPr>
        <w:rPr>
          <w:i/>
          <w:lang w:val="en-US"/>
        </w:rPr>
      </w:pPr>
      <m:oMath>
        <m:r>
          <w:rPr>
            <w:rFonts w:ascii="Cambria Math" w:hAnsi="Cambria Math"/>
          </w:rPr>
          <m:t>90 перцентиль≅1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градус</m:t>
        </m:r>
      </m:oMath>
    </w:p>
    <w:p w:rsidR="00301704" w:rsidRDefault="00A5539E" w:rsidP="00A5539E">
      <w:pPr>
        <w:pStyle w:val="Textbody"/>
      </w:pPr>
      <w:r>
        <w:t>Результаты распределения получен</w:t>
      </w:r>
      <w:r w:rsidR="00A93B72">
        <w:t>ных направлен</w:t>
      </w:r>
      <w:r w:rsidR="0041339B">
        <w:t xml:space="preserve">ий представлены на диаграммах в </w:t>
      </w:r>
      <w:r w:rsidR="00A93B72">
        <w:t>разделе дополнительных иллюстраций (</w:t>
      </w:r>
      <w:r w:rsidR="007D3BB8">
        <w:fldChar w:fldCharType="begin"/>
      </w:r>
      <w:r w:rsidR="007D3BB8">
        <w:instrText xml:space="preserve"> REF _Ref421776731 \h </w:instrText>
      </w:r>
      <w:r w:rsidR="007D3BB8">
        <w:fldChar w:fldCharType="separate"/>
      </w:r>
      <w:r w:rsidR="00215805">
        <w:t xml:space="preserve">Диаграмма </w:t>
      </w:r>
      <w:r w:rsidR="00215805">
        <w:rPr>
          <w:noProof/>
        </w:rPr>
        <w:t>1</w:t>
      </w:r>
      <w:r w:rsidR="007D3BB8">
        <w:fldChar w:fldCharType="end"/>
      </w:r>
      <w:r w:rsidR="00985377">
        <w:t>,</w:t>
      </w:r>
      <w:r>
        <w:t xml:space="preserve"> </w:t>
      </w:r>
      <w:r w:rsidR="00860AE9">
        <w:fldChar w:fldCharType="begin"/>
      </w:r>
      <w:r w:rsidR="00860AE9">
        <w:instrText xml:space="preserve"> REF _Ref421774206 \h </w:instrText>
      </w:r>
      <w:r w:rsidR="00860AE9">
        <w:fldChar w:fldCharType="separate"/>
      </w:r>
      <w:r w:rsidR="00215805">
        <w:t xml:space="preserve">Диаграмма </w:t>
      </w:r>
      <w:r w:rsidR="00215805">
        <w:rPr>
          <w:noProof/>
        </w:rPr>
        <w:t>2</w:t>
      </w:r>
      <w:r w:rsidR="00860AE9">
        <w:fldChar w:fldCharType="end"/>
      </w:r>
      <w:r w:rsidR="00A93B72">
        <w:t>)</w:t>
      </w:r>
      <w:r w:rsidR="00860AE9">
        <w:t>.</w:t>
      </w:r>
      <w:r w:rsidR="00E57339">
        <w:t xml:space="preserve"> На рис. </w:t>
      </w:r>
      <w:r w:rsidR="006C0747">
        <w:fldChar w:fldCharType="begin"/>
      </w:r>
      <w:r w:rsidR="006C0747">
        <w:instrText xml:space="preserve"> REF _Ref422011590 \h </w:instrText>
      </w:r>
      <w:r w:rsidR="006C0747">
        <w:fldChar w:fldCharType="separate"/>
      </w:r>
      <w:r w:rsidR="00215805">
        <w:rPr>
          <w:noProof/>
        </w:rPr>
        <w:t>32</w:t>
      </w:r>
      <w:r w:rsidR="006C0747">
        <w:fldChar w:fldCharType="end"/>
      </w:r>
      <w:r w:rsidR="006C0747">
        <w:t>–</w:t>
      </w:r>
      <w:r w:rsidR="006C0747">
        <w:fldChar w:fldCharType="begin"/>
      </w:r>
      <w:r w:rsidR="006C0747">
        <w:instrText xml:space="preserve"> REF _Ref422011598 \h </w:instrText>
      </w:r>
      <w:r w:rsidR="006C0747">
        <w:fldChar w:fldCharType="separate"/>
      </w:r>
      <w:r w:rsidR="00215805">
        <w:rPr>
          <w:noProof/>
        </w:rPr>
        <w:t>33</w:t>
      </w:r>
      <w:r w:rsidR="006C0747">
        <w:fldChar w:fldCharType="end"/>
      </w:r>
      <w:r w:rsidR="00E57339">
        <w:t xml:space="preserve"> приведены </w:t>
      </w:r>
      <w:r w:rsidR="008E67D8">
        <w:t>примеры результатов обработки изображений, на которых метод показал наилучшую и наихудшую точность</w:t>
      </w:r>
      <w:r w:rsidR="00304B0C">
        <w:t xml:space="preserve"> соответственно</w:t>
      </w:r>
      <w:r w:rsidR="008E67D8">
        <w:t>.</w:t>
      </w:r>
      <w:r w:rsidR="00301704">
        <w:t xml:space="preserve"> </w:t>
      </w:r>
    </w:p>
    <w:p w:rsidR="00A5539E" w:rsidRPr="00301704" w:rsidRDefault="00301704" w:rsidP="00A5539E">
      <w:pPr>
        <w:pStyle w:val="Textbody"/>
      </w:pPr>
      <w:r>
        <w:t>В целом</w:t>
      </w:r>
      <w:r w:rsidR="00050F43">
        <w:t>,</w:t>
      </w:r>
      <w:r>
        <w:t xml:space="preserve"> метод показал себя очень хорошо на данном наборе. Среди изображений есть несколько, на которых величина ошибки значительна (больше 5 градусов). На подавляющем</w:t>
      </w:r>
      <w:r w:rsidR="00B97CBD">
        <w:t xml:space="preserve"> же</w:t>
      </w:r>
      <w:r w:rsidR="00626D02">
        <w:t xml:space="preserve"> большинстве изображений</w:t>
      </w:r>
      <w:r>
        <w:t xml:space="preserve"> текущая реализация метода показала высокий уровень точности, исходя из значения вектора средней ошиб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t xml:space="preserve"> и графика плотности распределения ошибки</w:t>
      </w:r>
      <w:r w:rsidR="00D360FC">
        <w:t>.</w:t>
      </w:r>
      <w:r>
        <w:t xml:space="preserve"> </w:t>
      </w:r>
      <w:r w:rsidR="00D360FC">
        <w:lastRenderedPageBreak/>
        <w:t>Также, исходя</w:t>
      </w:r>
      <w:r>
        <w:t xml:space="preserve"> из значения </w:t>
      </w:r>
      <w:r w:rsidR="00D360FC">
        <w:t>вектора среднеквадратичного отклонения</w:t>
      </w:r>
      <w:r w:rsidR="00E917B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 w:rsidR="00D360FC">
        <w:t xml:space="preserve">, можно </w:t>
      </w:r>
      <w:r w:rsidR="00557316">
        <w:t>отметить высокий показатель</w:t>
      </w:r>
      <w:r w:rsidR="00D360FC">
        <w:t xml:space="preserve"> стабильности</w:t>
      </w:r>
      <w:r w:rsidR="003B2C20">
        <w:t xml:space="preserve"> работы</w:t>
      </w:r>
      <w:r w:rsidR="002B5F7E">
        <w:t xml:space="preserve"> </w:t>
      </w:r>
      <w:r w:rsidR="0029144D">
        <w:t>при</w:t>
      </w:r>
      <w:r w:rsidR="002B5F7E">
        <w:t xml:space="preserve"> </w:t>
      </w:r>
      <w:r w:rsidR="0029144D">
        <w:t xml:space="preserve">последовательных запусках на одном и том же </w:t>
      </w:r>
      <w:r w:rsidR="002B5F7E">
        <w:t>изображении</w:t>
      </w:r>
      <w:r w:rsidR="00D360FC">
        <w:t>.</w:t>
      </w:r>
    </w:p>
    <w:p w:rsidR="00151312" w:rsidRDefault="00151312" w:rsidP="00151312">
      <w:pPr>
        <w:pStyle w:val="Textbodyindent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813A8BF" wp14:editId="153D6F8C">
            <wp:extent cx="5479200" cy="8222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82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12" w:rsidRDefault="00151312" w:rsidP="00151312">
      <w:pPr>
        <w:pStyle w:val="Picture"/>
      </w:pPr>
      <w:bookmarkStart w:id="110" w:name="_Ref422011590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215805">
        <w:rPr>
          <w:noProof/>
        </w:rPr>
        <w:t>32</w:t>
      </w:r>
      <w:r w:rsidR="00B51E7C">
        <w:rPr>
          <w:noProof/>
        </w:rPr>
        <w:fldChar w:fldCharType="end"/>
      </w:r>
      <w:bookmarkEnd w:id="110"/>
      <w:r>
        <w:t> — Пример обработки изображения, на котором метод показал наилучшую точность среди набора изображений «</w:t>
      </w:r>
      <w:r w:rsidR="00D250D6">
        <w:t>внутри помещения</w:t>
      </w:r>
      <w:r>
        <w:t>».</w:t>
      </w:r>
      <w:r w:rsidR="004B32C4">
        <w:t xml:space="preserve"> Средний вектор ошибки</w:t>
      </w:r>
      <w:r w:rsidR="003D73CF">
        <w:t xml:space="preserve"> направлений ТСП в градусах</w:t>
      </w:r>
      <w:r w:rsidR="004B32C4">
        <w:t> — (</w:t>
      </w:r>
      <w:r w:rsidR="00CE5FC8">
        <w:t>0,</w:t>
      </w:r>
      <w:r w:rsidR="004B32C4">
        <w:t>10</w:t>
      </w:r>
      <w:r w:rsidR="00CE5FC8">
        <w:t>;</w:t>
      </w:r>
      <w:r w:rsidR="004B32C4">
        <w:t xml:space="preserve"> </w:t>
      </w:r>
      <w:r w:rsidR="004B32C4" w:rsidRPr="004B32C4">
        <w:t>0.0</w:t>
      </w:r>
      <w:r w:rsidR="004B32C4">
        <w:t>8</w:t>
      </w:r>
      <w:r w:rsidR="00CE5FC8">
        <w:t>;</w:t>
      </w:r>
      <w:r w:rsidR="004B32C4">
        <w:t xml:space="preserve"> </w:t>
      </w:r>
      <w:r w:rsidR="004B32C4" w:rsidRPr="004B32C4">
        <w:t>0</w:t>
      </w:r>
      <w:r w:rsidR="00CE5FC8">
        <w:t>,</w:t>
      </w:r>
      <w:r w:rsidR="004B32C4" w:rsidRPr="004B32C4">
        <w:t>12</w:t>
      </w:r>
      <w:r w:rsidR="004B32C4">
        <w:t>)</w:t>
      </w:r>
      <w:r w:rsidR="003D73CF">
        <w:t>.</w:t>
      </w:r>
    </w:p>
    <w:p w:rsidR="00D250D6" w:rsidRDefault="00D250D6" w:rsidP="00D250D6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0ECFE43" wp14:editId="4EE33737">
            <wp:extent cx="5500800" cy="8254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8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12" w:rsidRDefault="00D250D6" w:rsidP="00D250D6">
      <w:pPr>
        <w:pStyle w:val="Picture"/>
      </w:pPr>
      <w:bookmarkStart w:id="111" w:name="_Ref422011598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215805">
        <w:rPr>
          <w:noProof/>
        </w:rPr>
        <w:t>33</w:t>
      </w:r>
      <w:r w:rsidR="00B51E7C">
        <w:rPr>
          <w:noProof/>
        </w:rPr>
        <w:fldChar w:fldCharType="end"/>
      </w:r>
      <w:bookmarkEnd w:id="111"/>
      <w:r>
        <w:t> — Пример обработки изображения, на котором метод показал наихудшую точность среди набора изображений «внутри помещения».</w:t>
      </w:r>
      <w:r w:rsidR="00236B0B">
        <w:t xml:space="preserve"> </w:t>
      </w:r>
      <w:r w:rsidR="009338A8">
        <w:t>Средний вектор ошибки направлений ТСП в градусах — (</w:t>
      </w:r>
      <w:r w:rsidR="00D942EB">
        <w:t>14,</w:t>
      </w:r>
      <w:r w:rsidR="00D942EB" w:rsidRPr="00D942EB">
        <w:t>74</w:t>
      </w:r>
      <w:r w:rsidR="00D942EB">
        <w:t>; 1,</w:t>
      </w:r>
      <w:r w:rsidR="00D942EB" w:rsidRPr="00D942EB">
        <w:t>92</w:t>
      </w:r>
      <w:r w:rsidR="00D942EB">
        <w:t xml:space="preserve">; </w:t>
      </w:r>
      <w:r w:rsidR="00D942EB" w:rsidRPr="00D942EB">
        <w:t>14.90</w:t>
      </w:r>
      <w:r w:rsidR="009338A8">
        <w:t>).</w:t>
      </w:r>
    </w:p>
    <w:p w:rsidR="00C94A35" w:rsidRDefault="00C94A35" w:rsidP="00A5539E">
      <w:pPr>
        <w:pStyle w:val="Textbodyindent"/>
        <w:rPr>
          <w:b/>
          <w:bCs/>
          <w:szCs w:val="18"/>
        </w:rPr>
      </w:pPr>
    </w:p>
    <w:p w:rsidR="00067E28" w:rsidRDefault="00067E28" w:rsidP="00067E28">
      <w:pPr>
        <w:pStyle w:val="Heading3"/>
      </w:pPr>
      <w:bookmarkStart w:id="112" w:name="_Toc422048695"/>
      <w:r>
        <w:t>Результаты тестирования метода на изображениях «вне помещения»</w:t>
      </w:r>
      <w:bookmarkEnd w:id="112"/>
    </w:p>
    <w:p w:rsidR="00D61254" w:rsidRDefault="0046770C" w:rsidP="00D61254">
      <w:pPr>
        <w:pStyle w:val="Textbody"/>
      </w:pPr>
      <w:r>
        <w:t xml:space="preserve">В результате второго этапа тестирования было обработано 57 снимков городских сцен города Торонто из коллекции базы данных </w:t>
      </w:r>
      <w:r>
        <w:rPr>
          <w:lang w:val="en-US"/>
        </w:rPr>
        <w:t>YorkUrbanDB</w:t>
      </w:r>
      <w:r w:rsidRPr="00D85604">
        <w:t>.</w:t>
      </w:r>
      <w:r>
        <w:t xml:space="preserve"> </w:t>
      </w:r>
      <w:r w:rsidR="00247A71">
        <w:t>По аналогии с первым этапом тестирования д</w:t>
      </w:r>
      <w:r w:rsidR="00D61254">
        <w:t>ля каждого из изображений  было проведено по 20 запусков алгоритма.</w:t>
      </w:r>
    </w:p>
    <w:p w:rsidR="00D61254" w:rsidRDefault="00D61254" w:rsidP="00D61254">
      <w:pPr>
        <w:pStyle w:val="Textbody"/>
      </w:pPr>
      <w:r>
        <w:t xml:space="preserve">Общее время обработки </w:t>
      </w:r>
      <w:r w:rsidR="00B82E6D">
        <w:t>коллекции</w:t>
      </w:r>
      <w:r>
        <w:t xml:space="preserve"> в среднем состав</w:t>
      </w:r>
      <w:r w:rsidR="00B82E6D">
        <w:t>ило</w:t>
      </w:r>
      <w:r>
        <w:t>:</w:t>
      </w:r>
    </w:p>
    <w:p w:rsidR="00D61254" w:rsidRDefault="00D61254" w:rsidP="00B51E7C">
      <w:pPr>
        <w:pStyle w:val="Textbody"/>
        <w:numPr>
          <w:ilvl w:val="0"/>
          <w:numId w:val="48"/>
        </w:numPr>
      </w:pPr>
      <m:oMath>
        <m:r>
          <w:rPr>
            <w:rFonts w:ascii="Cambria Math" w:hAnsi="Cambria Math"/>
          </w:rPr>
          <m:t>≈9,6</m:t>
        </m:r>
      </m:oMath>
      <w:r w:rsidRPr="00950DA6">
        <w:t xml:space="preserve"> </w:t>
      </w:r>
      <w:r>
        <w:t xml:space="preserve">сек или </w:t>
      </w:r>
      <m:oMath>
        <m:r>
          <w:rPr>
            <w:rFonts w:ascii="Cambria Math" w:hAnsi="Cambria Math"/>
          </w:rPr>
          <m:t>≈5,9</m:t>
        </m:r>
      </m:oMath>
      <w:r w:rsidRPr="00950DA6">
        <w:t xml:space="preserve"> </w:t>
      </w:r>
      <w:r>
        <w:rPr>
          <w:lang w:val="en-US"/>
        </w:rPr>
        <w:t>fps</w:t>
      </w:r>
      <w:r>
        <w:t xml:space="preserve"> — для запусков без ключа </w:t>
      </w:r>
      <w:r w:rsidRPr="001671FC">
        <w:rPr>
          <w:rStyle w:val="a6"/>
        </w:rPr>
        <w:t>«–noImage»</w:t>
      </w:r>
      <w:r>
        <w:t>, т.е. с формированием изображения–результата.</w:t>
      </w:r>
    </w:p>
    <w:p w:rsidR="00D61254" w:rsidRDefault="00D61254" w:rsidP="00B51E7C">
      <w:pPr>
        <w:pStyle w:val="Textbody"/>
        <w:numPr>
          <w:ilvl w:val="0"/>
          <w:numId w:val="48"/>
        </w:numPr>
      </w:pPr>
      <m:oMath>
        <m:r>
          <w:rPr>
            <w:rFonts w:ascii="Cambria Math" w:hAnsi="Cambria Math"/>
          </w:rPr>
          <m:t>≈9,4</m:t>
        </m:r>
      </m:oMath>
      <w:r w:rsidRPr="00950DA6">
        <w:t xml:space="preserve"> </w:t>
      </w:r>
      <w:r>
        <w:t xml:space="preserve">сек или </w:t>
      </w:r>
      <m:oMath>
        <m:r>
          <w:rPr>
            <w:rFonts w:ascii="Cambria Math" w:hAnsi="Cambria Math"/>
          </w:rPr>
          <m:t>≈6,0</m:t>
        </m:r>
      </m:oMath>
      <w:r w:rsidRPr="00950DA6">
        <w:t xml:space="preserve"> </w:t>
      </w:r>
      <w:r w:rsidRPr="003A47C8">
        <w:rPr>
          <w:lang w:val="en-US"/>
        </w:rPr>
        <w:t>fps</w:t>
      </w:r>
      <w:r>
        <w:t> — для запусков с</w:t>
      </w:r>
      <w:r w:rsidRPr="00C7496C">
        <w:t xml:space="preserve"> </w:t>
      </w:r>
      <w:r>
        <w:t xml:space="preserve">ключом </w:t>
      </w:r>
      <w:r w:rsidRPr="001671FC">
        <w:rPr>
          <w:rStyle w:val="a6"/>
        </w:rPr>
        <w:t>«–noImage»</w:t>
      </w:r>
      <w:r>
        <w:t>.</w:t>
      </w:r>
    </w:p>
    <w:p w:rsidR="00291113" w:rsidRDefault="00291113" w:rsidP="00291113">
      <w:pPr>
        <w:pStyle w:val="Textbody"/>
      </w:pPr>
      <w:r>
        <w:t>Получены следующие результаты:</w:t>
      </w:r>
    </w:p>
    <w:p w:rsidR="00291113" w:rsidRPr="00C644AF" w:rsidRDefault="00B51E7C" w:rsidP="00B51E7C">
      <w:pPr>
        <w:pStyle w:val="Textbody"/>
        <w:numPr>
          <w:ilvl w:val="0"/>
          <w:numId w:val="5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34;1,99;7</m:t>
            </m:r>
            <m:r>
              <w:rPr>
                <w:rFonts w:ascii="Cambria Math" w:hAnsi="Cambria Math"/>
                <w:lang w:val="en-US"/>
              </w:rPr>
              <m:t>,07</m:t>
            </m:r>
          </m:e>
        </m:d>
      </m:oMath>
    </w:p>
    <w:p w:rsidR="00291113" w:rsidRPr="00056768" w:rsidRDefault="00B51E7C" w:rsidP="00B51E7C">
      <w:pPr>
        <w:pStyle w:val="Textbody"/>
        <w:numPr>
          <w:ilvl w:val="0"/>
          <w:numId w:val="5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0;0,26;0,29</m:t>
            </m:r>
          </m:e>
        </m:d>
      </m:oMath>
    </w:p>
    <w:p w:rsidR="005300A7" w:rsidRPr="005300A7" w:rsidRDefault="00B51E7C" w:rsidP="00B51E7C">
      <w:pPr>
        <w:pStyle w:val="Textbody"/>
        <w:numPr>
          <w:ilvl w:val="0"/>
          <w:numId w:val="5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81;1,13;1</m:t>
            </m:r>
            <m:r>
              <w:rPr>
                <w:rFonts w:ascii="Cambria Math" w:hAnsi="Cambria Math"/>
                <w:lang w:val="en-US"/>
              </w:rPr>
              <m:t>,94</m:t>
            </m:r>
          </m:e>
        </m:d>
      </m:oMath>
    </w:p>
    <w:p w:rsidR="00291113" w:rsidRPr="005300A7" w:rsidRDefault="00B51E7C" w:rsidP="00B51E7C">
      <w:pPr>
        <w:pStyle w:val="Textbody"/>
        <w:numPr>
          <w:ilvl w:val="0"/>
          <w:numId w:val="5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VG</m:t>
            </m:r>
          </m:sub>
        </m:sSub>
        <m:r>
          <w:rPr>
            <w:rFonts w:ascii="Cambria Math" w:hAnsi="Cambria Math"/>
          </w:rPr>
          <m:t>=[0,36;0,10;0,36]</m:t>
        </m:r>
      </m:oMath>
    </w:p>
    <w:p w:rsidR="00291113" w:rsidRDefault="008542DC" w:rsidP="00291113">
      <w:pPr>
        <w:pStyle w:val="Textbody"/>
      </w:pPr>
      <w:r>
        <w:t xml:space="preserve">По итогам тестирования </w:t>
      </w:r>
      <w:r w:rsidR="00291113">
        <w:t xml:space="preserve">был построены график распределения ошибок. </w:t>
      </w:r>
      <w:r w:rsidR="008C5143">
        <w:t xml:space="preserve">Получены </w:t>
      </w:r>
      <w:r w:rsidR="00291113">
        <w:t>следующие оценки по горизонтальным осям:</w:t>
      </w:r>
    </w:p>
    <w:p w:rsidR="00291113" w:rsidRPr="0020613B" w:rsidRDefault="00291113" w:rsidP="00B51E7C">
      <w:pPr>
        <w:pStyle w:val="Textbody"/>
        <w:numPr>
          <w:ilvl w:val="0"/>
          <w:numId w:val="49"/>
        </w:numPr>
        <w:rPr>
          <w:lang w:val="en-US"/>
        </w:rPr>
      </w:pPr>
      <m:oMath>
        <m:r>
          <w:rPr>
            <w:rFonts w:ascii="Cambria Math" w:hAnsi="Cambria Math"/>
          </w:rPr>
          <m:t>50 перцентиль≅1,7 градуса</m:t>
        </m:r>
      </m:oMath>
      <w:r>
        <w:rPr>
          <w:lang w:val="en-US"/>
        </w:rPr>
        <w:t>;</w:t>
      </w:r>
    </w:p>
    <w:p w:rsidR="00291113" w:rsidRPr="0020613B" w:rsidRDefault="00291113" w:rsidP="00B51E7C">
      <w:pPr>
        <w:pStyle w:val="Textbody"/>
        <w:numPr>
          <w:ilvl w:val="0"/>
          <w:numId w:val="49"/>
        </w:numPr>
        <w:rPr>
          <w:i/>
          <w:lang w:val="en-US"/>
        </w:rPr>
      </w:pPr>
      <m:oMath>
        <m:r>
          <w:rPr>
            <w:rFonts w:ascii="Cambria Math" w:hAnsi="Cambria Math"/>
          </w:rPr>
          <m:t>75 перцентиль</m:t>
        </m:r>
        <m:r>
          <w:rPr>
            <w:rFonts w:ascii="Cambria Math" w:hAnsi="Cambria Math"/>
            <w:lang w:val="en-US"/>
          </w:rPr>
          <m:t>&lt;2</m:t>
        </m:r>
        <m:r>
          <w:rPr>
            <w:rFonts w:ascii="Cambria Math" w:hAnsi="Cambria Math"/>
          </w:rPr>
          <m:t>,4 градуса</m:t>
        </m:r>
      </m:oMath>
      <w:r>
        <w:rPr>
          <w:lang w:val="en-US"/>
        </w:rPr>
        <w:t>;</w:t>
      </w:r>
    </w:p>
    <w:p w:rsidR="00291113" w:rsidRPr="00A5539E" w:rsidRDefault="00291113" w:rsidP="00B51E7C">
      <w:pPr>
        <w:pStyle w:val="Textbody"/>
        <w:numPr>
          <w:ilvl w:val="0"/>
          <w:numId w:val="49"/>
        </w:numPr>
      </w:pPr>
      <m:oMath>
        <m:r>
          <w:rPr>
            <w:rFonts w:ascii="Cambria Math" w:hAnsi="Cambria Math"/>
          </w:rPr>
          <m:t>90 перцентиль&lt;3,7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градуса</m:t>
        </m:r>
      </m:oMath>
      <w:r>
        <w:rPr>
          <w:lang w:val="en-US"/>
        </w:rPr>
        <w:t>.</w:t>
      </w:r>
    </w:p>
    <w:p w:rsidR="00291113" w:rsidRDefault="00291113" w:rsidP="00291113">
      <w:pPr>
        <w:pStyle w:val="Textbody"/>
      </w:pPr>
      <w:r>
        <w:t>И по вертикальной оси:</w:t>
      </w:r>
      <w:r w:rsidRPr="00026F43">
        <w:t xml:space="preserve"> </w:t>
      </w:r>
    </w:p>
    <w:p w:rsidR="00291113" w:rsidRPr="00691F2F" w:rsidRDefault="00291113" w:rsidP="00B51E7C">
      <w:pPr>
        <w:pStyle w:val="Textbody"/>
        <w:numPr>
          <w:ilvl w:val="0"/>
          <w:numId w:val="50"/>
        </w:numPr>
        <w:rPr>
          <w:i/>
          <w:lang w:val="en-US"/>
        </w:rPr>
      </w:pPr>
      <m:oMath>
        <m:r>
          <w:rPr>
            <w:rFonts w:ascii="Cambria Math" w:hAnsi="Cambria Math"/>
          </w:rPr>
          <m:t>50 перцентиль≅1 градус</m:t>
        </m:r>
      </m:oMath>
    </w:p>
    <w:p w:rsidR="00291113" w:rsidRPr="0020613B" w:rsidRDefault="00291113" w:rsidP="00B51E7C">
      <w:pPr>
        <w:pStyle w:val="Textbody"/>
        <w:numPr>
          <w:ilvl w:val="0"/>
          <w:numId w:val="50"/>
        </w:numPr>
        <w:rPr>
          <w:i/>
          <w:lang w:val="en-US"/>
        </w:rPr>
      </w:pPr>
      <m:oMath>
        <m:r>
          <w:rPr>
            <w:rFonts w:ascii="Cambria Math" w:hAnsi="Cambria Math"/>
          </w:rPr>
          <m:t>75 перцентиль</m:t>
        </m:r>
        <m:r>
          <w:rPr>
            <w:rFonts w:ascii="Cambria Math" w:hAnsi="Cambria Math"/>
            <w:lang w:val="en-US"/>
          </w:rPr>
          <m:t>≅1</m:t>
        </m:r>
        <m:r>
          <w:rPr>
            <w:rFonts w:ascii="Cambria Math" w:hAnsi="Cambria Math"/>
          </w:rPr>
          <m:t>,6 градуса</m:t>
        </m:r>
      </m:oMath>
    </w:p>
    <w:p w:rsidR="00291113" w:rsidRPr="00410B6B" w:rsidRDefault="00291113" w:rsidP="00B51E7C">
      <w:pPr>
        <w:pStyle w:val="Textbody"/>
        <w:numPr>
          <w:ilvl w:val="0"/>
          <w:numId w:val="50"/>
        </w:numPr>
        <w:rPr>
          <w:i/>
          <w:lang w:val="en-US"/>
        </w:rPr>
      </w:pPr>
      <m:oMath>
        <m:r>
          <w:rPr>
            <w:rFonts w:ascii="Cambria Math" w:hAnsi="Cambria Math"/>
          </w:rPr>
          <m:t>90 перцентиль≅2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градуса</m:t>
        </m:r>
      </m:oMath>
    </w:p>
    <w:p w:rsidR="00291113" w:rsidRPr="00A5539E" w:rsidRDefault="00291113" w:rsidP="00291113">
      <w:pPr>
        <w:pStyle w:val="Textbody"/>
      </w:pPr>
    </w:p>
    <w:p w:rsidR="0046770C" w:rsidRPr="00A5539E" w:rsidRDefault="0046770C" w:rsidP="0046770C">
      <w:pPr>
        <w:pStyle w:val="Textbody"/>
      </w:pPr>
    </w:p>
    <w:p w:rsidR="005B4C13" w:rsidRDefault="00A93B72" w:rsidP="005B4C13">
      <w:pPr>
        <w:pStyle w:val="Textbody"/>
      </w:pPr>
      <w:r>
        <w:t>Результаты распределения полученных направлений представлены на диаграммах с разделе дополнительных иллюстраций (</w:t>
      </w:r>
      <w:r>
        <w:fldChar w:fldCharType="begin"/>
      </w:r>
      <w:r>
        <w:instrText xml:space="preserve"> REF _Ref421775036 \h </w:instrText>
      </w:r>
      <w:r>
        <w:fldChar w:fldCharType="separate"/>
      </w:r>
      <w:r w:rsidR="00215805">
        <w:t xml:space="preserve">Диаграмма </w:t>
      </w:r>
      <w:r w:rsidR="00215805">
        <w:rPr>
          <w:noProof/>
        </w:rPr>
        <w:t>3</w:t>
      </w:r>
      <w:r>
        <w:fldChar w:fldCharType="end"/>
      </w:r>
      <w:r w:rsidR="006C30DD">
        <w:t>,</w:t>
      </w:r>
      <w:r>
        <w:t xml:space="preserve"> </w:t>
      </w:r>
      <w:r>
        <w:fldChar w:fldCharType="begin"/>
      </w:r>
      <w:r>
        <w:instrText xml:space="preserve"> REF _Ref421775043 \h </w:instrText>
      </w:r>
      <w:r>
        <w:fldChar w:fldCharType="separate"/>
      </w:r>
      <w:r w:rsidR="00215805">
        <w:t xml:space="preserve">Диаграмма </w:t>
      </w:r>
      <w:r w:rsidR="00215805">
        <w:rPr>
          <w:noProof/>
        </w:rPr>
        <w:t>4</w:t>
      </w:r>
      <w:r>
        <w:fldChar w:fldCharType="end"/>
      </w:r>
      <w:r>
        <w:t>).</w:t>
      </w:r>
      <w:r w:rsidR="005B4C13">
        <w:t xml:space="preserve"> На рис.</w:t>
      </w:r>
      <w:r w:rsidR="009B6782">
        <w:t xml:space="preserve"> </w:t>
      </w:r>
      <w:r w:rsidR="009B6782">
        <w:fldChar w:fldCharType="begin"/>
      </w:r>
      <w:r w:rsidR="009B6782">
        <w:instrText xml:space="preserve"> REF _Ref422014892 \h </w:instrText>
      </w:r>
      <w:r w:rsidR="009B6782">
        <w:fldChar w:fldCharType="separate"/>
      </w:r>
      <w:r w:rsidR="00215805">
        <w:rPr>
          <w:noProof/>
        </w:rPr>
        <w:t>34</w:t>
      </w:r>
      <w:r w:rsidR="009B6782">
        <w:fldChar w:fldCharType="end"/>
      </w:r>
      <w:r w:rsidR="009B6782">
        <w:t>–</w:t>
      </w:r>
      <w:r w:rsidR="009B6782">
        <w:fldChar w:fldCharType="begin"/>
      </w:r>
      <w:r w:rsidR="009B6782">
        <w:instrText xml:space="preserve"> REF _Ref422014901 \h </w:instrText>
      </w:r>
      <w:r w:rsidR="009B6782">
        <w:fldChar w:fldCharType="separate"/>
      </w:r>
      <w:r w:rsidR="00215805">
        <w:rPr>
          <w:noProof/>
        </w:rPr>
        <w:t>35</w:t>
      </w:r>
      <w:r w:rsidR="009B6782">
        <w:fldChar w:fldCharType="end"/>
      </w:r>
      <w:r w:rsidR="009B6782">
        <w:t xml:space="preserve"> </w:t>
      </w:r>
      <w:r w:rsidR="005B4C13">
        <w:t>приведены примеры результатов обработки изображений, на которых метод показал наилучшую и наихудшую точность</w:t>
      </w:r>
      <w:r w:rsidR="001D2799">
        <w:t xml:space="preserve"> соответственно</w:t>
      </w:r>
      <w:r w:rsidR="005B4C13">
        <w:t xml:space="preserve">. </w:t>
      </w:r>
    </w:p>
    <w:p w:rsidR="0058665D" w:rsidRDefault="00C437D7" w:rsidP="005B4C13">
      <w:pPr>
        <w:pStyle w:val="Textbody"/>
      </w:pPr>
      <w:r>
        <w:t>На наборе изображений городской среды</w:t>
      </w:r>
      <w:r w:rsidR="005B4C13">
        <w:t xml:space="preserve"> метод показал себя </w:t>
      </w:r>
      <w:r>
        <w:t xml:space="preserve">тоже весьма </w:t>
      </w:r>
      <w:r w:rsidR="005B4C13">
        <w:t xml:space="preserve">хорошо. </w:t>
      </w:r>
      <w:r w:rsidR="00C222C6">
        <w:t xml:space="preserve">Средняя точность несколько ниже по сравнению </w:t>
      </w:r>
      <w:r w:rsidR="000A14B7">
        <w:t xml:space="preserve">результатами </w:t>
      </w:r>
      <w:r w:rsidR="00C222C6">
        <w:t>на наборе «внутри помещени».</w:t>
      </w:r>
      <w:r w:rsidR="008A450A">
        <w:t xml:space="preserve"> В большинстве случаев это связано с меньшим числом внутренних (для верных направлений ТСП) сегментов линий по отношению к общему их количеству. Также вне помещения чаще присутствуют</w:t>
      </w:r>
      <w:r w:rsidR="0058665D">
        <w:t>:</w:t>
      </w:r>
      <w:r w:rsidR="008A450A">
        <w:t xml:space="preserve"> </w:t>
      </w:r>
    </w:p>
    <w:p w:rsidR="0058665D" w:rsidRDefault="008A450A" w:rsidP="00B51E7C">
      <w:pPr>
        <w:pStyle w:val="Textbody"/>
        <w:numPr>
          <w:ilvl w:val="0"/>
          <w:numId w:val="52"/>
        </w:numPr>
      </w:pPr>
      <w:r>
        <w:t>кластеры направлений, не являющихся ортогональными по отношению к остальным</w:t>
      </w:r>
      <w:r w:rsidR="0058665D">
        <w:t> — </w:t>
      </w:r>
      <w:r w:rsidR="0077756C">
        <w:t>не перпендикулярные друг другу улицы или дороги, углы зданий</w:t>
      </w:r>
      <w:r w:rsidR="0058665D">
        <w:t>;</w:t>
      </w:r>
    </w:p>
    <w:p w:rsidR="0058665D" w:rsidRDefault="008A450A" w:rsidP="00B51E7C">
      <w:pPr>
        <w:pStyle w:val="Textbody"/>
        <w:numPr>
          <w:ilvl w:val="0"/>
          <w:numId w:val="52"/>
        </w:numPr>
      </w:pPr>
      <w:r>
        <w:t>объекты, порождающие хаотично направленные</w:t>
      </w:r>
      <w:r w:rsidR="0058665D">
        <w:t xml:space="preserve"> сегменты линий — </w:t>
      </w:r>
      <w:r>
        <w:t>деревья</w:t>
      </w:r>
      <w:r w:rsidR="0058665D">
        <w:t xml:space="preserve"> и</w:t>
      </w:r>
      <w:r>
        <w:t xml:space="preserve"> </w:t>
      </w:r>
      <w:r w:rsidR="008B4E97">
        <w:t>кустарники</w:t>
      </w:r>
      <w:r w:rsidR="0058665D">
        <w:t>;</w:t>
      </w:r>
    </w:p>
    <w:p w:rsidR="00687130" w:rsidRDefault="0058665D" w:rsidP="00B51E7C">
      <w:pPr>
        <w:pStyle w:val="Textbody"/>
        <w:numPr>
          <w:ilvl w:val="0"/>
          <w:numId w:val="52"/>
        </w:numPr>
      </w:pPr>
      <w:r>
        <w:t xml:space="preserve">объекты, порождающие </w:t>
      </w:r>
      <w:r w:rsidR="008B4E97">
        <w:t>слегка отклоненные</w:t>
      </w:r>
      <w:r w:rsidR="008A450A">
        <w:t xml:space="preserve"> </w:t>
      </w:r>
      <w:r>
        <w:t>от верных направлений</w:t>
      </w:r>
      <w:r w:rsidR="008B4E97">
        <w:t xml:space="preserve"> сегменты линий</w:t>
      </w:r>
      <w:r>
        <w:t> — </w:t>
      </w:r>
      <w:r w:rsidR="008A450A">
        <w:t>лю</w:t>
      </w:r>
      <w:r>
        <w:t xml:space="preserve">ди и </w:t>
      </w:r>
      <w:r w:rsidR="008A450A">
        <w:t xml:space="preserve">автомобили, трещины и </w:t>
      </w:r>
      <w:r w:rsidR="008B4E97">
        <w:t>линии разметки</w:t>
      </w:r>
      <w:r w:rsidR="008A450A">
        <w:t xml:space="preserve"> на дорогах</w:t>
      </w:r>
      <w:r w:rsidR="008B4E97">
        <w:t>, провисающие линии электропередач, накренившиеся столбы</w:t>
      </w:r>
      <w:r w:rsidR="00747753">
        <w:t>.</w:t>
      </w:r>
      <w:r w:rsidR="00C222C6">
        <w:t xml:space="preserve"> </w:t>
      </w:r>
    </w:p>
    <w:p w:rsidR="001F74D5" w:rsidRDefault="00ED06EC" w:rsidP="0028155A">
      <w:pPr>
        <w:pStyle w:val="Textbody"/>
      </w:pPr>
      <w:r>
        <w:t>С другой стороны максимальная ошибка оказалась меньше</w:t>
      </w:r>
      <w:r w:rsidR="00AD29E4">
        <w:t>, что скорее всего является особенностью самого набора</w:t>
      </w:r>
      <w:r w:rsidR="005B62BC">
        <w:t>, чем заслугой метода</w:t>
      </w:r>
      <w:r>
        <w:t>.</w:t>
      </w:r>
      <w:r w:rsidR="005B4C13">
        <w:t xml:space="preserve"> </w:t>
      </w:r>
    </w:p>
    <w:p w:rsidR="00067E28" w:rsidRDefault="00D92D18" w:rsidP="0028155A">
      <w:pPr>
        <w:pStyle w:val="Textbody"/>
      </w:pPr>
      <w:r>
        <w:t>В целом</w:t>
      </w:r>
      <w:r w:rsidR="00B30ADF">
        <w:t>, точность</w:t>
      </w:r>
      <w:r>
        <w:t xml:space="preserve"> </w:t>
      </w:r>
      <w:r w:rsidR="00B30ADF">
        <w:t>работы наряду со стабильностью очень высока, что позволяет предположить о состоятельности метода на «хороших» снимках, к которым можно отнести изображения из набора</w:t>
      </w:r>
      <w:r w:rsidR="00B30ADF" w:rsidRPr="00B30ADF">
        <w:t xml:space="preserve"> </w:t>
      </w:r>
      <w:r w:rsidR="00B30ADF">
        <w:rPr>
          <w:lang w:val="en-US"/>
        </w:rPr>
        <w:t>YorkUrbanDb</w:t>
      </w:r>
      <w:r w:rsidR="00B30ADF" w:rsidRPr="00B30ADF">
        <w:t xml:space="preserve">. </w:t>
      </w:r>
      <w:r w:rsidR="002C4051">
        <w:t>Под «хорошими» в данном случае понимаются изображения, на которых хорошо прослеживаются кластеры хотя бы двух направлений взаимно ортогональных ТСП.</w:t>
      </w:r>
    </w:p>
    <w:p w:rsidR="001F74D5" w:rsidRDefault="001F74D5" w:rsidP="001F74D5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DCA21F4" wp14:editId="4E8579D6">
            <wp:extent cx="5482800" cy="8229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D5" w:rsidRDefault="001F74D5" w:rsidP="001F74D5">
      <w:pPr>
        <w:pStyle w:val="Picture"/>
      </w:pPr>
      <w:bookmarkStart w:id="113" w:name="_Ref422014892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215805">
        <w:rPr>
          <w:noProof/>
        </w:rPr>
        <w:t>34</w:t>
      </w:r>
      <w:r w:rsidR="00B51E7C">
        <w:rPr>
          <w:noProof/>
        </w:rPr>
        <w:fldChar w:fldCharType="end"/>
      </w:r>
      <w:bookmarkEnd w:id="113"/>
      <w:r>
        <w:t> — Пример обработки изображения, на котором метод показал наилучшую точность среди набора изображений «вне помещения»</w:t>
      </w:r>
      <w:r w:rsidR="00F15C15">
        <w:t>.</w:t>
      </w:r>
      <w:r w:rsidR="00C97AC6">
        <w:t xml:space="preserve"> Средний вектор ошибки направлений ТСП в градусах — (</w:t>
      </w:r>
      <w:r w:rsidR="00C97AC6" w:rsidRPr="00C97AC6">
        <w:t>0.</w:t>
      </w:r>
      <w:r w:rsidR="00C97AC6">
        <w:t>20; 0.26; 0,29).</w:t>
      </w:r>
    </w:p>
    <w:p w:rsidR="00633592" w:rsidRDefault="00633592" w:rsidP="00633592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19FEBAB" wp14:editId="1F20F2AA">
            <wp:extent cx="5482800" cy="8229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92" w:rsidRDefault="00633592" w:rsidP="00633592">
      <w:pPr>
        <w:pStyle w:val="Picture"/>
      </w:pPr>
      <w:bookmarkStart w:id="114" w:name="_Ref422014901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215805">
        <w:rPr>
          <w:noProof/>
        </w:rPr>
        <w:t>35</w:t>
      </w:r>
      <w:r w:rsidR="00B51E7C">
        <w:rPr>
          <w:noProof/>
        </w:rPr>
        <w:fldChar w:fldCharType="end"/>
      </w:r>
      <w:bookmarkEnd w:id="114"/>
      <w:r>
        <w:t> — Пример обработки изображения, на котором метод показал наихудшую точность среди набора изображений «вне помещения».</w:t>
      </w:r>
      <w:r w:rsidR="008F631E">
        <w:t xml:space="preserve"> Средний вектор ошибки направлений ТСП в градусах — (</w:t>
      </w:r>
      <w:r w:rsidR="008F631E" w:rsidRPr="008F631E">
        <w:t>6,34;</w:t>
      </w:r>
      <w:r w:rsidR="00504019">
        <w:t xml:space="preserve"> </w:t>
      </w:r>
      <w:r w:rsidR="008F631E" w:rsidRPr="008F631E">
        <w:t>1,99;</w:t>
      </w:r>
      <w:r w:rsidR="00504019">
        <w:t xml:space="preserve"> </w:t>
      </w:r>
      <w:r w:rsidR="008F631E" w:rsidRPr="008F631E">
        <w:t>7</w:t>
      </w:r>
      <w:r w:rsidR="008F631E" w:rsidRPr="00215805">
        <w:t>,07</w:t>
      </w:r>
      <w:r w:rsidR="008F631E">
        <w:t>).</w:t>
      </w:r>
    </w:p>
    <w:p w:rsidR="0059439F" w:rsidRDefault="0059439F" w:rsidP="0059439F">
      <w:pPr>
        <w:pStyle w:val="Heading3"/>
      </w:pPr>
      <w:bookmarkStart w:id="115" w:name="_Toc422048696"/>
      <w:r>
        <w:lastRenderedPageBreak/>
        <w:t>Результаты тестирования на случайных изображениях</w:t>
      </w:r>
      <w:bookmarkEnd w:id="115"/>
      <w:r>
        <w:t xml:space="preserve"> </w:t>
      </w:r>
    </w:p>
    <w:p w:rsidR="001E72C6" w:rsidRPr="001E72C6" w:rsidRDefault="001E72C6" w:rsidP="001E72C6">
      <w:pPr>
        <w:pStyle w:val="Textbody"/>
      </w:pPr>
      <w:r w:rsidRPr="001E72C6">
        <w:t xml:space="preserve">На рис. </w:t>
      </w:r>
      <w:r>
        <w:fldChar w:fldCharType="begin"/>
      </w:r>
      <w:r>
        <w:instrText xml:space="preserve"> REF _Ref422044029 \h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</w:t>
      </w:r>
      <w:r w:rsidRPr="001E72C6">
        <w:t>тестировалась обработка изображения картины, на которой художник сделал попытку соблюсти правила перспективы. Как видно, кластеризация прошла достаточно успешно, хотя значительное количество выделенных линий перспективы отбракованы (выделены на рисунке черным цветом).</w:t>
      </w:r>
      <w:r w:rsidR="00585116">
        <w:tab/>
      </w:r>
    </w:p>
    <w:p w:rsidR="0059439F" w:rsidRDefault="0059439F" w:rsidP="0059439F">
      <w:pPr>
        <w:pStyle w:val="Textbodyindent"/>
        <w:keepNext/>
      </w:pPr>
      <w:r>
        <w:rPr>
          <w:b/>
          <w:bCs/>
          <w:noProof/>
          <w:szCs w:val="18"/>
          <w:lang w:val="en-US" w:eastAsia="en-US" w:bidi="ar-SA"/>
        </w:rPr>
        <w:drawing>
          <wp:inline distT="0" distB="0" distL="0" distR="0" wp14:anchorId="4E0A1AD4" wp14:editId="74B42442">
            <wp:extent cx="6120130" cy="4590098"/>
            <wp:effectExtent l="0" t="0" r="0" b="0"/>
            <wp:docPr id="33" name="Picture 33" descr="P:\Projects\Study\Graduate work\Gyrocam\TestSamples\iu9_309_gyrocam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rojects\Study\Graduate work\Gyrocam\TestSamples\iu9_309_gyrocam_processed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9F" w:rsidRDefault="0059439F" w:rsidP="0059439F">
      <w:pPr>
        <w:pStyle w:val="Picture"/>
      </w:pPr>
      <w:r>
        <w:t xml:space="preserve">Рисунок </w:t>
      </w:r>
      <w:fldSimple w:instr=" SEQ Рисунок \* ARABIC ">
        <w:r w:rsidR="00215805">
          <w:rPr>
            <w:noProof/>
          </w:rPr>
          <w:t>36</w:t>
        </w:r>
      </w:fldSimple>
      <w:r>
        <w:t> — Пример результата работы приложения на изображении внутри помещения, сделанном вручную с некалиброванной камеры.</w:t>
      </w:r>
    </w:p>
    <w:p w:rsidR="0059439F" w:rsidRDefault="0059439F" w:rsidP="00A93B72">
      <w:pPr>
        <w:pStyle w:val="Textbody"/>
      </w:pPr>
    </w:p>
    <w:p w:rsidR="004F4945" w:rsidRDefault="004F4945" w:rsidP="004F4945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DDFF1BC" wp14:editId="53499994">
            <wp:extent cx="6101080" cy="4256405"/>
            <wp:effectExtent l="0" t="0" r="0" b="0"/>
            <wp:docPr id="34" name="Picture 34" descr="P:\Projects\Study\Graduate work\Gyrocam\media\img_gyrocam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Projects\Study\Graduate work\Gyrocam\media\img_gyrocam_processed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45" w:rsidRDefault="004F4945" w:rsidP="004F4945">
      <w:pPr>
        <w:pStyle w:val="Picture"/>
      </w:pPr>
      <w:bookmarkStart w:id="116" w:name="_Ref422044029"/>
      <w:r>
        <w:t xml:space="preserve">Рисунок </w:t>
      </w:r>
      <w:r w:rsidR="00B51E7C">
        <w:fldChar w:fldCharType="begin"/>
      </w:r>
      <w:r w:rsidR="00B51E7C">
        <w:instrText xml:space="preserve"> SEQ Рисунок \* ARABIC </w:instrText>
      </w:r>
      <w:r w:rsidR="00B51E7C">
        <w:fldChar w:fldCharType="separate"/>
      </w:r>
      <w:r w:rsidR="00215805">
        <w:rPr>
          <w:noProof/>
        </w:rPr>
        <w:t>37</w:t>
      </w:r>
      <w:r w:rsidR="00B51E7C">
        <w:rPr>
          <w:noProof/>
        </w:rPr>
        <w:fldChar w:fldCharType="end"/>
      </w:r>
      <w:bookmarkEnd w:id="116"/>
      <w:r>
        <w:t> — Пример результата работы приложения на синтетическом</w:t>
      </w:r>
      <w:r w:rsidR="00BD124B">
        <w:t xml:space="preserve"> тесте</w:t>
      </w:r>
      <w:r w:rsidR="00921D5D">
        <w:t>.</w:t>
      </w:r>
    </w:p>
    <w:p w:rsidR="003F0D46" w:rsidRPr="00A5539E" w:rsidRDefault="003F0D46" w:rsidP="004F4945">
      <w:pPr>
        <w:pStyle w:val="Picture"/>
      </w:pPr>
    </w:p>
    <w:p w:rsidR="00775D1E" w:rsidRDefault="003F0D46" w:rsidP="00372291">
      <w:pPr>
        <w:pStyle w:val="Heading1"/>
      </w:pPr>
      <w:bookmarkStart w:id="117" w:name="__RefHeading__488_1909124723"/>
      <w:bookmarkStart w:id="118" w:name="_Toc422048697"/>
      <w:r>
        <w:t>ОРГАНИЗАЦИОННО-ЭКОНОМИЧЕСКАЯ ЧАСТЬ</w:t>
      </w:r>
      <w:bookmarkEnd w:id="117"/>
      <w:bookmarkEnd w:id="118"/>
    </w:p>
    <w:p w:rsidR="00D012D8" w:rsidRDefault="00D012D8" w:rsidP="00D012D8">
      <w:pPr>
        <w:pStyle w:val="Textbody"/>
      </w:pPr>
      <w:r>
        <w:t xml:space="preserve">Разрабатываемое в рамках дипломной работы программное обеспечение является </w:t>
      </w:r>
      <w:r w:rsidR="00F007E6">
        <w:t>одной из составных частей</w:t>
      </w:r>
      <w:r w:rsidR="00D04470">
        <w:t> — </w:t>
      </w:r>
      <w:r w:rsidR="00F007E6">
        <w:t>гироскоп</w:t>
      </w:r>
      <w:r w:rsidR="00695A8A">
        <w:t> — </w:t>
      </w:r>
      <w:r w:rsidR="00F007E6">
        <w:t xml:space="preserve">системы </w:t>
      </w:r>
      <w:r w:rsidR="00274FD1">
        <w:t xml:space="preserve">навигации и </w:t>
      </w:r>
      <w:r w:rsidR="00F007E6">
        <w:t>позиционирования</w:t>
      </w:r>
      <w:r w:rsidR="00274FD1">
        <w:t xml:space="preserve"> для автономн</w:t>
      </w:r>
      <w:r w:rsidR="00DD7AE1">
        <w:t>ой</w:t>
      </w:r>
      <w:r w:rsidR="00274FD1">
        <w:t xml:space="preserve"> робото</w:t>
      </w:r>
      <w:r w:rsidR="003E0B51">
        <w:t>техники</w:t>
      </w:r>
      <w:r w:rsidR="00F007E6">
        <w:t>.</w:t>
      </w:r>
      <w:r w:rsidR="00274FD1">
        <w:t xml:space="preserve"> </w:t>
      </w:r>
      <w:r w:rsidR="007122CF">
        <w:t>Данный продукт</w:t>
      </w:r>
      <w:r>
        <w:t xml:space="preserve"> </w:t>
      </w:r>
      <w:r w:rsidR="00F007E6">
        <w:t>позволяет опре</w:t>
      </w:r>
      <w:r w:rsidR="007122CF">
        <w:t xml:space="preserve">делять пространственную ориентацию камеры, жестко прикрепленной к объекту позиционирования, на основе полученных с </w:t>
      </w:r>
      <w:r w:rsidR="00723D44">
        <w:t xml:space="preserve">нее </w:t>
      </w:r>
      <w:r w:rsidR="007122CF">
        <w:t>изображений</w:t>
      </w:r>
      <w:r>
        <w:t>.</w:t>
      </w:r>
      <w:r w:rsidR="00D75145">
        <w:t xml:space="preserve"> </w:t>
      </w:r>
      <w:r w:rsidR="00930C5F">
        <w:t>Разработанное ПО вычисляет по входным изображениям координаты точек схождения перспективы (ТСП), выводит отладочную информацию в виде изображения, полученного наложением на исходное изображение распознанных сегментов линий, соответствующих найденным ТСП, а также выводит углы Эйлера в нотации (1, 2, 3), т.е. углы крена, тангажа и рыскания.</w:t>
      </w:r>
    </w:p>
    <w:p w:rsidR="00D012D8" w:rsidRDefault="00D012D8" w:rsidP="00D012D8">
      <w:pPr>
        <w:pStyle w:val="Textbody"/>
      </w:pPr>
      <w:r>
        <w:lastRenderedPageBreak/>
        <w:t xml:space="preserve">На данный момент существует </w:t>
      </w:r>
      <w:r w:rsidR="00274FD1">
        <w:t>несколько вариантов реализаций систем по</w:t>
      </w:r>
      <w:r w:rsidR="002A7EDD">
        <w:t xml:space="preserve">зиционирования </w:t>
      </w:r>
      <w:r w:rsidR="00825DE4">
        <w:t>робототехники, в том числе аналогов, использующих методы компьютерного зрения</w:t>
      </w:r>
      <w:r>
        <w:t xml:space="preserve">. </w:t>
      </w:r>
      <w:r w:rsidR="001655D4">
        <w:t xml:space="preserve">По сравнению глобальными (спутниковыми) системами навигации разработанное ПО позволяет получить более точные данные в условиях городской среды и внутри помещений, в частности. В отличие от инерциальных навигационных систем, наша не имеет дрейфа при сравнительных показателях точности. </w:t>
      </w:r>
      <w:r w:rsidR="008C6A1D">
        <w:t xml:space="preserve">По сравнению же с аналогами, использующими методы </w:t>
      </w:r>
      <w:r w:rsidR="008C6A1D">
        <w:rPr>
          <w:lang w:val="en-US"/>
        </w:rPr>
        <w:t>SLAM</w:t>
      </w:r>
      <w:r w:rsidR="008C6A1D" w:rsidRPr="008C6A1D">
        <w:t xml:space="preserve"> </w:t>
      </w:r>
      <w:r w:rsidR="008C6A1D">
        <w:t xml:space="preserve">и </w:t>
      </w:r>
      <w:r w:rsidR="008C6A1D">
        <w:rPr>
          <w:lang w:val="en-US"/>
        </w:rPr>
        <w:t>SfM</w:t>
      </w:r>
      <w:r w:rsidR="008C6A1D" w:rsidRPr="008C6A1D">
        <w:t>,</w:t>
      </w:r>
      <w:r w:rsidR="008C6A1D">
        <w:t xml:space="preserve"> которые решают комплексную задачу позиционирования и навигации,</w:t>
      </w:r>
      <w:r w:rsidR="008C6A1D" w:rsidRPr="008C6A1D">
        <w:t xml:space="preserve"> </w:t>
      </w:r>
      <w:r w:rsidR="008C6A1D">
        <w:t xml:space="preserve">разработанное приложение решает лишь задачу определения пространственной ориентации – сосредоточившись на одной задаче мы получаем выигрыш в производительности. </w:t>
      </w:r>
      <w:r w:rsidR="008C6A1D" w:rsidRPr="008C6A1D">
        <w:t xml:space="preserve"> </w:t>
      </w:r>
    </w:p>
    <w:p w:rsidR="00D012D8" w:rsidRDefault="00D012D8" w:rsidP="00D012D8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D012D8" w:rsidRDefault="00D012D8" w:rsidP="00D012D8">
      <w:pPr>
        <w:pStyle w:val="Heading2"/>
      </w:pPr>
      <w:bookmarkStart w:id="119" w:name="__RefHeading__7564_822303622"/>
      <w:bookmarkStart w:id="120" w:name="_Toc358051326"/>
      <w:bookmarkStart w:id="121" w:name="_Toc422048698"/>
      <w:r>
        <w:t>Организация и планирование процесса разработки программы</w:t>
      </w:r>
      <w:bookmarkEnd w:id="119"/>
      <w:bookmarkEnd w:id="120"/>
      <w:bookmarkEnd w:id="121"/>
    </w:p>
    <w:p w:rsidR="00D012D8" w:rsidRDefault="00D012D8" w:rsidP="00D012D8">
      <w:pPr>
        <w:pStyle w:val="Heading3"/>
      </w:pPr>
      <w:bookmarkStart w:id="122" w:name="__RefHeading___Toc15830_745179007"/>
      <w:bookmarkStart w:id="123" w:name="_Toc422048699"/>
      <w:r>
        <w:t>Техническое задание</w:t>
      </w:r>
      <w:bookmarkEnd w:id="122"/>
      <w:bookmarkEnd w:id="123"/>
    </w:p>
    <w:p w:rsidR="00D012D8" w:rsidRDefault="00D012D8" w:rsidP="00D012D8">
      <w:pPr>
        <w:pStyle w:val="Textbody"/>
      </w:pPr>
      <w:r>
        <w:t>Для расчёта затрат на выполнение дипломного проекта используем техническое задание, представленное в таблице </w:t>
      </w:r>
      <w:r w:rsidR="008D192B">
        <w:fldChar w:fldCharType="begin"/>
      </w:r>
      <w:r w:rsidR="008D192B">
        <w:instrText xml:space="preserve"> REF _Ref422044184 \h </w:instrText>
      </w:r>
      <w:r w:rsidR="008D192B">
        <w:fldChar w:fldCharType="separate"/>
      </w:r>
      <w:r w:rsidR="008D192B">
        <w:rPr>
          <w:noProof/>
        </w:rPr>
        <w:t>12</w:t>
      </w:r>
      <w:r w:rsidR="008D192B">
        <w:fldChar w:fldCharType="end"/>
      </w:r>
      <w:r>
        <w:t>.</w:t>
      </w:r>
    </w:p>
    <w:p w:rsidR="008D192B" w:rsidRDefault="008D192B" w:rsidP="008D192B">
      <w:pPr>
        <w:pStyle w:val="Table"/>
      </w:pPr>
      <w:bookmarkStart w:id="124" w:name="_Ref422044184"/>
      <w:r>
        <w:t xml:space="preserve">Таблица </w:t>
      </w:r>
      <w:fldSimple w:instr=" SEQ Таблица \* ARABIC ">
        <w:r w:rsidR="00341A84">
          <w:rPr>
            <w:noProof/>
          </w:rPr>
          <w:t>12</w:t>
        </w:r>
      </w:fldSimple>
      <w:bookmarkEnd w:id="124"/>
      <w:r>
        <w:t> — Техническое задание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4997"/>
        <w:gridCol w:w="4018"/>
      </w:tblGrid>
      <w:tr w:rsidR="00D012D8" w:rsidTr="00C53473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начение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начала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 марта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окончания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1 мая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Количество листов А4 записки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85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Тип конечного носителя разрабатываемого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Электронный информационный носитель, к которому прилагается описание проекта в виде отчёта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5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ланируемое число копий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Тиражирование данной продукции не планируется</w:t>
            </w:r>
          </w:p>
        </w:tc>
      </w:tr>
    </w:tbl>
    <w:p w:rsidR="000B0ACD" w:rsidRDefault="000B0ACD" w:rsidP="00F16E63">
      <w:pPr>
        <w:pStyle w:val="Textbody"/>
      </w:pPr>
      <w:bookmarkStart w:id="125" w:name="_Toc358051327"/>
      <w:bookmarkStart w:id="126" w:name="__RefHeading__7566_822303622"/>
    </w:p>
    <w:p w:rsidR="00D012D8" w:rsidRDefault="00D012D8" w:rsidP="00D012D8">
      <w:pPr>
        <w:pStyle w:val="Heading3"/>
      </w:pPr>
      <w:bookmarkStart w:id="127" w:name="_Toc422048700"/>
      <w:r>
        <w:t xml:space="preserve">Расчёт стоимости </w:t>
      </w:r>
      <w:bookmarkEnd w:id="125"/>
      <w:r>
        <w:t>проекта</w:t>
      </w:r>
      <w:bookmarkEnd w:id="126"/>
      <w:bookmarkEnd w:id="127"/>
    </w:p>
    <w:p w:rsidR="00D012D8" w:rsidRDefault="00D012D8" w:rsidP="00D012D8">
      <w:pPr>
        <w:pStyle w:val="Textbody"/>
      </w:pPr>
      <w:r>
        <w:t>Базовой экономической характеристикой для оценки дипломного проекта является её стоимость. Стоимость дипломного проекта, как экономическая кате</w:t>
      </w:r>
      <w:r w:rsidR="009664FE">
        <w:t>гория, определяется по формуле </w:t>
      </w:r>
      <w:r>
        <w:t> </w:t>
      </w:r>
      <w:r w:rsidR="00BF7071" w:rsidRPr="00BF7071">
        <w:t>[</w:t>
      </w:r>
      <w:r w:rsidR="00BF7071">
        <w:rPr>
          <w:lang w:val="en-US"/>
        </w:rPr>
        <w:t>Link</w:t>
      </w:r>
      <w:r w:rsidR="00BF7071" w:rsidRPr="00BF7071">
        <w:t>43]</w:t>
      </w:r>
      <w:r>
        <w:t>.</w:t>
      </w:r>
    </w:p>
    <w:p w:rsidR="0042037E" w:rsidRPr="009664FE" w:rsidRDefault="0042037E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42037E" w:rsidTr="00270169">
        <w:tc>
          <w:tcPr>
            <w:tcW w:w="500" w:type="pct"/>
          </w:tcPr>
          <w:p w:rsidR="0042037E" w:rsidRDefault="0042037E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42037E" w:rsidRDefault="0042037E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C+P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42037E" w:rsidRPr="00BD5CA7" w:rsidRDefault="0042037E" w:rsidP="00BD5CA7">
            <w:pPr>
              <w:pStyle w:val="a3"/>
            </w:pPr>
            <w:bookmarkStart w:id="128" w:name="_Ref422045476"/>
            <w:r w:rsidRPr="00BD5CA7">
              <w:t>(</w:t>
            </w:r>
            <w:fldSimple w:instr=" SEQ Equation \* ARABIC ">
              <w:r>
                <w:rPr>
                  <w:noProof/>
                </w:rPr>
                <w:t>40</w:t>
              </w:r>
            </w:fldSimple>
            <w:r w:rsidRPr="00BD5CA7">
              <w:t>)</w:t>
            </w:r>
            <w:bookmarkEnd w:id="128"/>
          </w:p>
        </w:tc>
      </w:tr>
    </w:tbl>
    <w:p w:rsidR="0042037E" w:rsidRDefault="0042037E" w:rsidP="00A31443">
      <w:pPr>
        <w:pStyle w:val="Textbody"/>
      </w:pPr>
    </w:p>
    <w:p w:rsidR="00D012D8" w:rsidRDefault="00D012D8" w:rsidP="00A727F3">
      <w:pPr>
        <w:pStyle w:val="Textbody"/>
        <w:ind w:firstLine="0"/>
      </w:pPr>
      <w:r>
        <w:t>где</w:t>
      </w:r>
    </w:p>
    <w:p w:rsidR="00D012D8" w:rsidRDefault="00B51E7C" w:rsidP="00B51E7C">
      <w:pPr>
        <w:pStyle w:val="Textbody"/>
        <w:numPr>
          <w:ilvl w:val="0"/>
          <w:numId w:val="5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748E3">
        <w:rPr>
          <w:lang w:val="en-US"/>
        </w:rPr>
        <w:t> </w:t>
      </w:r>
      <w:r w:rsidR="003748E3" w:rsidRPr="003748E3">
        <w:t>—</w:t>
      </w:r>
      <w:r w:rsidR="003748E3">
        <w:rPr>
          <w:lang w:val="en-US"/>
        </w:rPr>
        <w:t> </w:t>
      </w:r>
      <w:r w:rsidR="00D012D8">
        <w:t>стоимость проектных работ,</w:t>
      </w:r>
    </w:p>
    <w:p w:rsidR="00D012D8" w:rsidRDefault="00D012D8" w:rsidP="00B51E7C">
      <w:pPr>
        <w:pStyle w:val="Textbody"/>
        <w:numPr>
          <w:ilvl w:val="0"/>
          <w:numId w:val="55"/>
        </w:numPr>
      </w:pPr>
      <m:oMath>
        <m:r>
          <w:rPr>
            <w:rFonts w:ascii="Cambria Math" w:hAnsi="Cambria Math"/>
          </w:rPr>
          <m:t>C</m:t>
        </m:r>
      </m:oMath>
      <w:r w:rsidR="003748E3">
        <w:rPr>
          <w:lang w:val="en-US"/>
        </w:rPr>
        <w:t> — </w:t>
      </w:r>
      <w:r>
        <w:t>себестоимость проектных работ,</w:t>
      </w:r>
    </w:p>
    <w:p w:rsidR="00D012D8" w:rsidRDefault="00D012D8" w:rsidP="00B51E7C">
      <w:pPr>
        <w:pStyle w:val="Textbody"/>
        <w:numPr>
          <w:ilvl w:val="0"/>
          <w:numId w:val="55"/>
        </w:numPr>
      </w:pPr>
      <m:oMath>
        <m:r>
          <w:rPr>
            <w:rFonts w:ascii="Cambria Math" w:hAnsi="Cambria Math"/>
          </w:rPr>
          <m:t>P</m:t>
        </m:r>
      </m:oMath>
      <w:r w:rsidR="003748E3">
        <w:rPr>
          <w:lang w:val="en-US"/>
        </w:rPr>
        <w:t> — </w:t>
      </w:r>
      <w:r>
        <w:t>прибыль.</w:t>
      </w:r>
    </w:p>
    <w:p w:rsidR="00D012D8" w:rsidRDefault="00D012D8" w:rsidP="00D012D8">
      <w:pPr>
        <w:pStyle w:val="Textbody"/>
      </w:pPr>
      <w:r>
        <w:t>Выразим прибыль через себестоимость работ в формуле </w:t>
      </w:r>
      <w:r w:rsidR="004A06B1">
        <w:fldChar w:fldCharType="begin"/>
      </w:r>
      <w:r w:rsidR="004A06B1">
        <w:instrText xml:space="preserve"> REF _Ref421662804 \h </w:instrText>
      </w:r>
      <w:r w:rsidR="004A06B1">
        <w:fldChar w:fldCharType="separate"/>
      </w:r>
      <w:r w:rsidR="004A06B1" w:rsidRPr="00BD5CA7">
        <w:t>(</w:t>
      </w:r>
      <w:r w:rsidR="004A06B1">
        <w:rPr>
          <w:noProof/>
        </w:rPr>
        <w:t>41</w:t>
      </w:r>
      <w:r w:rsidR="004A06B1" w:rsidRPr="00BD5CA7">
        <w:t>)</w:t>
      </w:r>
      <w:r w:rsidR="004A06B1">
        <w:fldChar w:fldCharType="end"/>
      </w:r>
      <w:r>
        <w:t>:</w:t>
      </w:r>
    </w:p>
    <w:p w:rsidR="00BD3217" w:rsidRPr="004A06B1" w:rsidRDefault="00BD3217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BD3217" w:rsidTr="00270169">
        <w:tc>
          <w:tcPr>
            <w:tcW w:w="500" w:type="pct"/>
          </w:tcPr>
          <w:p w:rsidR="00BD3217" w:rsidRDefault="00BD321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BD3217" w:rsidRPr="00BD3217" w:rsidRDefault="00BD3217" w:rsidP="00616F2D">
            <w:pPr>
              <w:pStyle w:val="Textbody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=R×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BD3217" w:rsidRPr="00BD5CA7" w:rsidRDefault="00BD3217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1</w:t>
              </w:r>
            </w:fldSimple>
            <w:r w:rsidRPr="00BD5CA7">
              <w:t>)</w:t>
            </w:r>
          </w:p>
        </w:tc>
      </w:tr>
    </w:tbl>
    <w:p w:rsidR="00BD3217" w:rsidRDefault="00BD3217" w:rsidP="00A31443">
      <w:pPr>
        <w:pStyle w:val="Textbody"/>
      </w:pPr>
    </w:p>
    <w:p w:rsidR="00D012D8" w:rsidRDefault="00D012D8" w:rsidP="00BD3217">
      <w:pPr>
        <w:pStyle w:val="Textbody"/>
        <w:ind w:firstLine="0"/>
      </w:pPr>
      <w:r>
        <w:t>где</w:t>
      </w:r>
      <w:r w:rsidR="00677BAF">
        <w:t xml:space="preserve"> </w:t>
      </w:r>
      <m:oMath>
        <m:r>
          <w:rPr>
            <w:rFonts w:ascii="Cambria Math" w:hAnsi="Cambria Math"/>
          </w:rPr>
          <m:t>R</m:t>
        </m:r>
      </m:oMath>
      <w:r w:rsidR="00677BAF">
        <w:t xml:space="preserve"> –</w:t>
      </w:r>
      <w:r>
        <w:t xml:space="preserve"> желаемый для исполнителя уровень рентабельности.</w:t>
      </w:r>
    </w:p>
    <w:p w:rsidR="00693250" w:rsidRDefault="00D012D8" w:rsidP="00A31443">
      <w:pPr>
        <w:pStyle w:val="Textbody"/>
      </w:pPr>
      <w:r>
        <w:t>Исходя из формул </w:t>
      </w:r>
      <w:r w:rsidR="004A06B1">
        <w:fldChar w:fldCharType="begin"/>
      </w:r>
      <w:r w:rsidR="004A06B1">
        <w:instrText xml:space="preserve"> REF _Ref422045476 \h </w:instrText>
      </w:r>
      <w:r w:rsidR="004A06B1">
        <w:fldChar w:fldCharType="separate"/>
      </w:r>
      <w:r w:rsidR="004A06B1" w:rsidRPr="00BD5CA7">
        <w:t>(</w:t>
      </w:r>
      <w:r w:rsidR="004A06B1">
        <w:rPr>
          <w:noProof/>
        </w:rPr>
        <w:t>40</w:t>
      </w:r>
      <w:r w:rsidR="004A06B1" w:rsidRPr="00BD5CA7">
        <w:t>)</w:t>
      </w:r>
      <w:r w:rsidR="004A06B1">
        <w:fldChar w:fldCharType="end"/>
      </w:r>
      <w:r w:rsidR="004A06B1">
        <w:t xml:space="preserve"> и </w:t>
      </w:r>
      <w:r w:rsidR="004A06B1">
        <w:fldChar w:fldCharType="begin"/>
      </w:r>
      <w:r w:rsidR="004A06B1">
        <w:instrText xml:space="preserve"> REF _Ref421662804 \h </w:instrText>
      </w:r>
      <w:r w:rsidR="004A06B1">
        <w:fldChar w:fldCharType="separate"/>
      </w:r>
      <w:r w:rsidR="004A06B1" w:rsidRPr="00BD5CA7">
        <w:t>(</w:t>
      </w:r>
      <w:r w:rsidR="004A06B1">
        <w:rPr>
          <w:noProof/>
        </w:rPr>
        <w:t>41</w:t>
      </w:r>
      <w:r w:rsidR="004A06B1" w:rsidRPr="00BD5CA7">
        <w:t>)</w:t>
      </w:r>
      <w:r w:rsidR="004A06B1">
        <w:fldChar w:fldCharType="end"/>
      </w:r>
      <w:r>
        <w:t>, можем выразить стоимость проекта как показано в формуле </w:t>
      </w:r>
      <w:r w:rsidR="00E37C92">
        <w:fldChar w:fldCharType="begin"/>
      </w:r>
      <w:r w:rsidR="00E37C92">
        <w:instrText xml:space="preserve"> REF _Ref421662804 \h </w:instrText>
      </w:r>
      <w:r w:rsidR="00E37C92">
        <w:fldChar w:fldCharType="separate"/>
      </w:r>
      <w:r w:rsidR="00E37C92" w:rsidRPr="00BD5CA7">
        <w:t>(</w:t>
      </w:r>
      <w:r w:rsidR="00E37C92">
        <w:rPr>
          <w:noProof/>
        </w:rPr>
        <w:t>42</w:t>
      </w:r>
      <w:r w:rsidR="00E37C92" w:rsidRPr="00BD5CA7">
        <w:t>)</w:t>
      </w:r>
      <w:r w:rsidR="00E37C92">
        <w:fldChar w:fldCharType="end"/>
      </w:r>
      <w:r>
        <w:t>:</w:t>
      </w:r>
    </w:p>
    <w:p w:rsidR="00FC463F" w:rsidRPr="004E2E5C" w:rsidRDefault="00FC463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93250" w:rsidTr="00270169">
        <w:tc>
          <w:tcPr>
            <w:tcW w:w="500" w:type="pct"/>
          </w:tcPr>
          <w:p w:rsidR="00693250" w:rsidRDefault="0069325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693250" w:rsidRDefault="00693250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C(1+R)</m:t>
                </m:r>
              </m:oMath>
            </m:oMathPara>
          </w:p>
        </w:tc>
        <w:tc>
          <w:tcPr>
            <w:tcW w:w="500" w:type="pct"/>
          </w:tcPr>
          <w:p w:rsidR="00693250" w:rsidRPr="00BD5CA7" w:rsidRDefault="00693250" w:rsidP="00BD5CA7">
            <w:pPr>
              <w:pStyle w:val="a3"/>
            </w:pPr>
            <w:bookmarkStart w:id="129" w:name="_Ref422045657"/>
            <w:r w:rsidRPr="00BD5CA7">
              <w:t>(</w:t>
            </w:r>
            <w:fldSimple w:instr=" SEQ Equation \* ARABIC ">
              <w:r>
                <w:rPr>
                  <w:noProof/>
                </w:rPr>
                <w:t>42</w:t>
              </w:r>
            </w:fldSimple>
            <w:r w:rsidRPr="00BD5CA7">
              <w:t>)</w:t>
            </w:r>
            <w:bookmarkEnd w:id="129"/>
          </w:p>
        </w:tc>
      </w:tr>
    </w:tbl>
    <w:p w:rsidR="00693250" w:rsidRDefault="00693250" w:rsidP="00D012D8">
      <w:pPr>
        <w:pStyle w:val="Textbody"/>
      </w:pPr>
    </w:p>
    <w:p w:rsidR="00D012D8" w:rsidRDefault="00D012D8" w:rsidP="00D012D8">
      <w:pPr>
        <w:pStyle w:val="Textbody"/>
      </w:pPr>
      <w:r>
        <w:t>Таким образом для расчёта стоимости проекта потребуется спрогнозировать себестоимость. Для её определения необходимо рассчитать каждую стадию сметы затрат</w:t>
      </w:r>
      <w:r w:rsidR="004E2E5C">
        <w:t xml:space="preserve"> </w:t>
      </w:r>
      <w:r w:rsidR="004E2E5C" w:rsidRPr="004E2E5C">
        <w:t>[</w:t>
      </w:r>
      <w:r w:rsidR="004E2E5C">
        <w:rPr>
          <w:lang w:val="en-US"/>
        </w:rPr>
        <w:t>Link</w:t>
      </w:r>
      <w:r w:rsidR="004E2E5C" w:rsidRPr="000F48DA">
        <w:t>43</w:t>
      </w:r>
      <w:r w:rsidR="004E2E5C" w:rsidRPr="004E2E5C">
        <w:t>]</w:t>
      </w:r>
      <w:r>
        <w:t>:</w:t>
      </w:r>
    </w:p>
    <w:p w:rsidR="008D4907" w:rsidRPr="00B713EA" w:rsidRDefault="008D4907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D4907" w:rsidTr="00270169">
        <w:tc>
          <w:tcPr>
            <w:tcW w:w="500" w:type="pct"/>
          </w:tcPr>
          <w:p w:rsidR="008D4907" w:rsidRDefault="008D490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8D4907" w:rsidRDefault="008D4907" w:rsidP="00616F2D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8D4907" w:rsidRPr="00BD5CA7" w:rsidRDefault="008D4907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3</w:t>
              </w:r>
            </w:fldSimple>
            <w:r w:rsidRPr="00BD5CA7">
              <w:t>)</w:t>
            </w:r>
          </w:p>
        </w:tc>
      </w:tr>
    </w:tbl>
    <w:p w:rsidR="008D4907" w:rsidRDefault="008D4907" w:rsidP="00D012D8">
      <w:pPr>
        <w:pStyle w:val="Textbody"/>
        <w:rPr>
          <w:lang w:val="en-US"/>
        </w:rPr>
      </w:pPr>
    </w:p>
    <w:p w:rsidR="00D012D8" w:rsidRDefault="00D012D8" w:rsidP="008D4907">
      <w:pPr>
        <w:pStyle w:val="Textbody"/>
        <w:ind w:firstLine="0"/>
      </w:pPr>
      <w:r>
        <w:t>где соответствующие</w:t>
      </w:r>
      <w:r w:rsidR="0060535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5359">
        <w:t xml:space="preserve"> </w:t>
      </w:r>
      <w:r>
        <w:t>представлены в таблице </w:t>
      </w:r>
      <w:r w:rsidR="009664FE">
        <w:fldChar w:fldCharType="begin"/>
      </w:r>
      <w:r w:rsidR="009664FE">
        <w:instrText xml:space="preserve"> REF _Ref422044396 \h </w:instrText>
      </w:r>
      <w:r w:rsidR="009664FE">
        <w:fldChar w:fldCharType="separate"/>
      </w:r>
      <w:r w:rsidR="009664FE">
        <w:rPr>
          <w:noProof/>
        </w:rPr>
        <w:t>13</w:t>
      </w:r>
      <w:r w:rsidR="009664FE">
        <w:fldChar w:fldCharType="end"/>
      </w:r>
      <w:r>
        <w:t>.</w:t>
      </w:r>
    </w:p>
    <w:p w:rsidR="00D012D8" w:rsidRPr="009157C9" w:rsidRDefault="00D012D8" w:rsidP="00D012D8">
      <w:pPr>
        <w:pStyle w:val="Table"/>
        <w:keepNext/>
        <w:rPr>
          <w:szCs w:val="28"/>
        </w:rPr>
      </w:pPr>
    </w:p>
    <w:p w:rsidR="009664FE" w:rsidRDefault="009664FE" w:rsidP="009664FE">
      <w:pPr>
        <w:pStyle w:val="Table"/>
      </w:pPr>
      <w:bookmarkStart w:id="130" w:name="_Ref422044396"/>
      <w:r>
        <w:t xml:space="preserve">Таблица </w:t>
      </w:r>
      <w:fldSimple w:instr=" SEQ Таблица \* ARABIC ">
        <w:r w:rsidR="00341A84">
          <w:rPr>
            <w:noProof/>
          </w:rPr>
          <w:t>13</w:t>
        </w:r>
      </w:fldSimple>
      <w:bookmarkEnd w:id="130"/>
      <w:r>
        <w:rPr>
          <w:lang w:val="en-US"/>
        </w:rPr>
        <w:t> </w:t>
      </w:r>
      <w:r w:rsidRPr="009664FE">
        <w:t>—</w:t>
      </w:r>
      <w:r>
        <w:rPr>
          <w:lang w:val="en-US"/>
        </w:rPr>
        <w:t> </w:t>
      </w:r>
      <w:r w:rsidRPr="00E84ADC">
        <w:t>Структура сметы затрат на выполнение проекта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5806"/>
        <w:gridCol w:w="3209"/>
      </w:tblGrid>
      <w:tr w:rsidR="00D012D8" w:rsidTr="00A56DE5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 статьи затрат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атраты, %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Материальные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Заработная плата (основная и дополнительная)</w:t>
            </w:r>
          </w:p>
        </w:tc>
        <w:tc>
          <w:tcPr>
            <w:tcW w:w="32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8ED" w:rsidRPr="003C38ED" w:rsidRDefault="003C38ED" w:rsidP="003C38ED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Отчисления на социальные нужды</w:t>
            </w:r>
          </w:p>
        </w:tc>
        <w:tc>
          <w:tcPr>
            <w:tcW w:w="3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Амортизация оборудования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рочие затраты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5</w:t>
            </w:r>
          </w:p>
        </w:tc>
      </w:tr>
    </w:tbl>
    <w:p w:rsidR="00C82B9A" w:rsidRDefault="00C82B9A" w:rsidP="00D012D8">
      <w:pPr>
        <w:pStyle w:val="Textbody"/>
      </w:pPr>
    </w:p>
    <w:p w:rsidR="00D012D8" w:rsidRDefault="00D012D8" w:rsidP="00D012D8">
      <w:pPr>
        <w:pStyle w:val="Textbody"/>
      </w:pPr>
      <w:r>
        <w:t>Прочие затраты обычно составляют 15% </w:t>
      </w:r>
      <w:r w:rsidR="00297F0B" w:rsidRPr="00297F0B">
        <w:t>[</w:t>
      </w:r>
      <w:r w:rsidR="00297F0B">
        <w:rPr>
          <w:lang w:val="en-US"/>
        </w:rPr>
        <w:t>Link</w:t>
      </w:r>
      <w:r w:rsidR="00297F0B" w:rsidRPr="00297F0B">
        <w:t>43]</w:t>
      </w:r>
      <w:r w:rsidR="00297F0B" w:rsidRPr="009B1E89">
        <w:t xml:space="preserve"> </w:t>
      </w:r>
      <w:r>
        <w:t>и включают в себя:</w:t>
      </w:r>
    </w:p>
    <w:p w:rsidR="00D012D8" w:rsidRPr="009B1E89" w:rsidRDefault="00D012D8" w:rsidP="00B51E7C">
      <w:pPr>
        <w:pStyle w:val="Textbody"/>
        <w:numPr>
          <w:ilvl w:val="0"/>
          <w:numId w:val="56"/>
        </w:numPr>
      </w:pPr>
      <w:r w:rsidRPr="009B1E89">
        <w:t>оплату налогов;</w:t>
      </w:r>
    </w:p>
    <w:p w:rsidR="00D012D8" w:rsidRPr="009B1E89" w:rsidRDefault="00D012D8" w:rsidP="00B51E7C">
      <w:pPr>
        <w:pStyle w:val="Textbody"/>
        <w:numPr>
          <w:ilvl w:val="0"/>
          <w:numId w:val="56"/>
        </w:numPr>
      </w:pPr>
      <w:r w:rsidRPr="009B1E89">
        <w:t>подготовку специальной научно-технической информации;</w:t>
      </w:r>
    </w:p>
    <w:p w:rsidR="00D012D8" w:rsidRPr="009B1E89" w:rsidRDefault="00D012D8" w:rsidP="00B51E7C">
      <w:pPr>
        <w:pStyle w:val="Textbody"/>
        <w:numPr>
          <w:ilvl w:val="0"/>
          <w:numId w:val="56"/>
        </w:numPr>
      </w:pPr>
      <w:r w:rsidRPr="009B1E89">
        <w:t>проведение патентных исследований, научно-технических конкурсов и экспертиз;</w:t>
      </w:r>
    </w:p>
    <w:p w:rsidR="00D012D8" w:rsidRPr="009B1E89" w:rsidRDefault="00D012D8" w:rsidP="00B51E7C">
      <w:pPr>
        <w:pStyle w:val="Textbody"/>
        <w:numPr>
          <w:ilvl w:val="0"/>
          <w:numId w:val="56"/>
        </w:numPr>
      </w:pPr>
      <w:r w:rsidRPr="009B1E89">
        <w:t>услуги всех видов связи;</w:t>
      </w:r>
    </w:p>
    <w:p w:rsidR="00D012D8" w:rsidRPr="009B1E89" w:rsidRDefault="00D012D8" w:rsidP="00B51E7C">
      <w:pPr>
        <w:pStyle w:val="Textbody"/>
        <w:numPr>
          <w:ilvl w:val="0"/>
          <w:numId w:val="56"/>
        </w:numPr>
      </w:pPr>
      <w:r w:rsidRPr="009B1E89">
        <w:t xml:space="preserve">служебные командировки работников в Российской федерации </w:t>
      </w:r>
      <w:r w:rsidRPr="009B1E89">
        <w:lastRenderedPageBreak/>
        <w:t>и за рубежом;</w:t>
      </w:r>
    </w:p>
    <w:p w:rsidR="00D012D8" w:rsidRPr="009B1E89" w:rsidRDefault="00D012D8" w:rsidP="00B51E7C">
      <w:pPr>
        <w:pStyle w:val="Textbody"/>
        <w:numPr>
          <w:ilvl w:val="0"/>
          <w:numId w:val="56"/>
        </w:numPr>
      </w:pPr>
      <w:r w:rsidRPr="009B1E89">
        <w:t>расходы на сертификацию продукции;</w:t>
      </w:r>
    </w:p>
    <w:p w:rsidR="00D012D8" w:rsidRDefault="00D012D8" w:rsidP="00B51E7C">
      <w:pPr>
        <w:pStyle w:val="Textbody"/>
        <w:numPr>
          <w:ilvl w:val="0"/>
          <w:numId w:val="56"/>
        </w:numPr>
      </w:pPr>
      <w:r w:rsidRPr="009B1E89">
        <w:t>представительские расходы.</w:t>
      </w:r>
    </w:p>
    <w:p w:rsidR="00D012D8" w:rsidRDefault="00D012D8" w:rsidP="00D012D8">
      <w:pPr>
        <w:pStyle w:val="Textbody"/>
      </w:pPr>
      <w:r>
        <w:t>Практика использования таких данных и экономическая целесообразность показывает, что наилучший результат по точности прогноза получается, если в качестве искомой величины взять расчет затрат на заработную  плату и отчисления на социальные нужды</w:t>
      </w:r>
      <w:r w:rsidR="00757B16" w:rsidRPr="00757B1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57B16" w:rsidRPr="00757B16">
        <w:t xml:space="preserve"> </w:t>
      </w:r>
      <w:r>
        <w:t xml:space="preserve">и через это значение определить себестоимость проекта. Исходя из значений доли статьи расходов к общей стоимости проекта и из </w:t>
      </w:r>
      <w:r w:rsidR="00F23774">
        <w:fldChar w:fldCharType="begin"/>
      </w:r>
      <w:r w:rsidR="00F23774">
        <w:instrText xml:space="preserve"> REF _Ref422045657 \h </w:instrText>
      </w:r>
      <w:r w:rsidR="00F23774">
        <w:fldChar w:fldCharType="separate"/>
      </w:r>
      <w:r w:rsidR="00F23774" w:rsidRPr="00BD5CA7">
        <w:t>(</w:t>
      </w:r>
      <w:r w:rsidR="00F23774">
        <w:rPr>
          <w:noProof/>
        </w:rPr>
        <w:t>42</w:t>
      </w:r>
      <w:r w:rsidR="00F23774" w:rsidRPr="00BD5CA7">
        <w:t>)</w:t>
      </w:r>
      <w:r w:rsidR="00F23774">
        <w:fldChar w:fldCharType="end"/>
      </w:r>
      <w:r>
        <w:t>, р</w:t>
      </w:r>
      <w:r w:rsidR="00F23774">
        <w:t>ассчитаем  себестоимость проект</w:t>
      </w:r>
      <w:r w:rsidR="00225FDF">
        <w:t>а</w:t>
      </w:r>
      <w:r>
        <w:t>:</w:t>
      </w:r>
    </w:p>
    <w:p w:rsidR="00070E7D" w:rsidRPr="00B713EA" w:rsidRDefault="00070E7D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70E7D" w:rsidTr="00270169">
        <w:tc>
          <w:tcPr>
            <w:tcW w:w="500" w:type="pct"/>
          </w:tcPr>
          <w:p w:rsidR="00070E7D" w:rsidRDefault="00070E7D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70E7D" w:rsidRDefault="00070E7D" w:rsidP="00616F2D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0.45</m:t>
                    </m:r>
                  </m:den>
                </m:f>
              </m:oMath>
            </m:oMathPara>
          </w:p>
        </w:tc>
        <w:tc>
          <w:tcPr>
            <w:tcW w:w="500" w:type="pct"/>
          </w:tcPr>
          <w:p w:rsidR="00070E7D" w:rsidRPr="00BD5CA7" w:rsidRDefault="00070E7D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4</w:t>
              </w:r>
            </w:fldSimple>
            <w:r w:rsidRPr="00BD5CA7">
              <w:t>)</w:t>
            </w:r>
          </w:p>
        </w:tc>
      </w:tr>
    </w:tbl>
    <w:p w:rsidR="00070E7D" w:rsidRPr="00070E7D" w:rsidRDefault="00070E7D" w:rsidP="00D012D8">
      <w:pPr>
        <w:pStyle w:val="Textbody"/>
        <w:rPr>
          <w:lang w:val="en-US"/>
        </w:rPr>
      </w:pPr>
    </w:p>
    <w:p w:rsidR="00D012D8" w:rsidRDefault="00D012D8" w:rsidP="00D012D8">
      <w:pPr>
        <w:pStyle w:val="Heading3"/>
      </w:pPr>
      <w:bookmarkStart w:id="131" w:name="__RefHeading___Toc15832_745179007"/>
      <w:bookmarkStart w:id="132" w:name="_Toc422048701"/>
      <w:r>
        <w:t>Затраты на выплату исполнителям</w:t>
      </w:r>
      <w:bookmarkEnd w:id="131"/>
      <w:bookmarkEnd w:id="132"/>
    </w:p>
    <w:p w:rsidR="00D012D8" w:rsidRDefault="00D012D8" w:rsidP="00D012D8">
      <w:pPr>
        <w:pStyle w:val="Textbody"/>
      </w:pPr>
      <w:r>
        <w:t xml:space="preserve">В заработную плату включается основная и дополнительная заработная плата всех исполнителей, непосредственно занятых разработкой, с учетом их должностного оклада и времени участия в разработке. Дополнительную заработную плату в составе обобщённой определим </w:t>
      </w:r>
      <w:r w:rsidR="00F21B5A">
        <w:t xml:space="preserve">следующим образом </w:t>
      </w:r>
      <w:r w:rsidR="00F21B5A" w:rsidRPr="00210964">
        <w:t>[</w:t>
      </w:r>
      <w:r w:rsidR="00F21B5A">
        <w:rPr>
          <w:lang w:val="en-US"/>
        </w:rPr>
        <w:t>Link</w:t>
      </w:r>
      <w:r w:rsidR="00F21B5A" w:rsidRPr="00210964">
        <w:t>43]</w:t>
      </w:r>
      <w:r>
        <w:t>:</w:t>
      </w:r>
    </w:p>
    <w:p w:rsidR="00210964" w:rsidRPr="00B713EA" w:rsidRDefault="00210964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10964" w:rsidTr="00270169">
        <w:tc>
          <w:tcPr>
            <w:tcW w:w="500" w:type="pct"/>
          </w:tcPr>
          <w:p w:rsidR="00210964" w:rsidRDefault="00210964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210964" w:rsidRDefault="00210964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210964" w:rsidRPr="00BD5CA7" w:rsidRDefault="00210964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5</w:t>
              </w:r>
            </w:fldSimple>
            <w:r w:rsidRPr="00BD5CA7">
              <w:t>)</w:t>
            </w:r>
          </w:p>
        </w:tc>
      </w:tr>
    </w:tbl>
    <w:p w:rsidR="00210964" w:rsidRDefault="00210964" w:rsidP="00A31443">
      <w:pPr>
        <w:pStyle w:val="Textbody"/>
      </w:pPr>
    </w:p>
    <w:p w:rsidR="00D012D8" w:rsidRDefault="00D012D8" w:rsidP="00210964">
      <w:pPr>
        <w:pStyle w:val="Textbody"/>
        <w:ind w:firstLine="0"/>
      </w:pPr>
      <w:r>
        <w:t>где</w:t>
      </w:r>
    </w:p>
    <w:p w:rsidR="00D012D8" w:rsidRPr="00656385" w:rsidRDefault="00B51E7C" w:rsidP="00B51E7C">
      <w:pPr>
        <w:pStyle w:val="Textbody"/>
        <w:numPr>
          <w:ilvl w:val="0"/>
          <w:numId w:val="5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56385">
        <w:rPr>
          <w:lang w:val="en-US"/>
        </w:rPr>
        <w:t> — </w:t>
      </w:r>
      <w:r w:rsidR="00D012D8" w:rsidRPr="00656385">
        <w:t>заработная плата,</w:t>
      </w:r>
    </w:p>
    <w:p w:rsidR="00D012D8" w:rsidRPr="00656385" w:rsidRDefault="00D012D8" w:rsidP="00B51E7C">
      <w:pPr>
        <w:pStyle w:val="Textbody"/>
        <w:numPr>
          <w:ilvl w:val="0"/>
          <w:numId w:val="57"/>
        </w:numPr>
      </w:pPr>
      <m:oMath>
        <m:r>
          <w:rPr>
            <w:rFonts w:ascii="Cambria Math" w:hAnsi="Cambria Math"/>
          </w:rPr>
          <m:t>R</m:t>
        </m:r>
      </m:oMath>
      <w:r w:rsidR="00656385">
        <w:rPr>
          <w:lang w:val="en-US"/>
        </w:rPr>
        <w:t> — </w:t>
      </w:r>
      <w:r w:rsidRPr="00656385">
        <w:t>основная заработная плата,</w:t>
      </w:r>
    </w:p>
    <w:p w:rsidR="00D012D8" w:rsidRPr="00656385" w:rsidRDefault="00B51E7C" w:rsidP="00B51E7C">
      <w:pPr>
        <w:pStyle w:val="Textbody"/>
        <w:numPr>
          <w:ilvl w:val="0"/>
          <w:numId w:val="5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</m:oMath>
      <w:r w:rsidR="00E935EC">
        <w:rPr>
          <w:lang w:val="en-US"/>
        </w:rPr>
        <w:t> — </w:t>
      </w:r>
      <w:r w:rsidR="00D012D8" w:rsidRPr="00656385">
        <w:t>дополнительная заработная плата,</w:t>
      </w:r>
    </w:p>
    <w:p w:rsidR="00D012D8" w:rsidRDefault="00D012D8" w:rsidP="00B51E7C">
      <w:pPr>
        <w:pStyle w:val="Textbody"/>
        <w:numPr>
          <w:ilvl w:val="0"/>
          <w:numId w:val="57"/>
        </w:numPr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E935EC">
        <w:rPr>
          <w:lang w:val="en-US"/>
        </w:rPr>
        <w:t> </w:t>
      </w:r>
      <w:r w:rsidR="00E935EC" w:rsidRPr="00D9697B">
        <w:t>—</w:t>
      </w:r>
      <w:r w:rsidR="00E935EC">
        <w:rPr>
          <w:lang w:val="en-US"/>
        </w:rPr>
        <w:t> </w:t>
      </w:r>
      <w:r w:rsidRPr="00656385">
        <w:t>коэффициент отчислений на дополнительную заработную плату.</w:t>
      </w:r>
    </w:p>
    <w:p w:rsidR="00D012D8" w:rsidRDefault="00D012D8" w:rsidP="00D012D8">
      <w:pPr>
        <w:pStyle w:val="Textbody"/>
      </w:pPr>
      <w:r>
        <w:t>Коэффициент  пр</w:t>
      </w:r>
      <w:r w:rsidR="00212D20">
        <w:t xml:space="preserve">имем равным </w:t>
      </w:r>
      <w:r w:rsidR="00B65332">
        <w:t>100</w:t>
      </w:r>
      <w:r>
        <w:t>%, учитывающим расходы на очередные отпуска, выплаты за выслугу лет и прочее. Таким образом, подставив это значение в формулу </w:t>
      </w:r>
      <w:r w:rsidR="00D9697B">
        <w:fldChar w:fldCharType="begin"/>
      </w:r>
      <w:r w:rsidR="00D9697B">
        <w:instrText xml:space="preserve"> REF _Ref421662804 \h </w:instrText>
      </w:r>
      <w:r w:rsidR="00D9697B">
        <w:fldChar w:fldCharType="separate"/>
      </w:r>
      <w:r w:rsidR="00D9697B" w:rsidRPr="00BD5CA7">
        <w:t>(</w:t>
      </w:r>
      <w:r w:rsidR="00D9697B">
        <w:rPr>
          <w:noProof/>
        </w:rPr>
        <w:t>45</w:t>
      </w:r>
      <w:r w:rsidR="00D9697B" w:rsidRPr="00BD5CA7">
        <w:t>)</w:t>
      </w:r>
      <w:r w:rsidR="00D9697B">
        <w:fldChar w:fldCharType="end"/>
      </w:r>
      <w:r>
        <w:t>, по</w:t>
      </w:r>
      <w:r w:rsidR="00D9697B">
        <w:t>лучим значение заработной платы</w:t>
      </w:r>
      <w:r>
        <w:t>:</w:t>
      </w:r>
    </w:p>
    <w:p w:rsidR="00AF3236" w:rsidRPr="00B713EA" w:rsidRDefault="00AF3236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F3236" w:rsidTr="00270169">
        <w:tc>
          <w:tcPr>
            <w:tcW w:w="500" w:type="pct"/>
          </w:tcPr>
          <w:p w:rsidR="00AF3236" w:rsidRDefault="00AF3236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F3236" w:rsidRDefault="00AF3236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AF3236" w:rsidRPr="00BD5CA7" w:rsidRDefault="00AF3236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6</w:t>
              </w:r>
            </w:fldSimple>
            <w:r w:rsidRPr="00BD5CA7">
              <w:t>)</w:t>
            </w:r>
          </w:p>
        </w:tc>
      </w:tr>
    </w:tbl>
    <w:p w:rsidR="00AF3236" w:rsidRDefault="00AF3236" w:rsidP="00D012D8">
      <w:pPr>
        <w:pStyle w:val="Standard"/>
        <w:ind w:firstLine="567"/>
        <w:jc w:val="both"/>
        <w:rPr>
          <w:rStyle w:val="20"/>
          <w:lang w:val="en-US"/>
        </w:rPr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Pr="00B71B5A" w:rsidRDefault="00D012D8" w:rsidP="00B51E7C">
      <w:pPr>
        <w:pStyle w:val="Textbody"/>
        <w:numPr>
          <w:ilvl w:val="0"/>
          <w:numId w:val="58"/>
        </w:numPr>
      </w:pPr>
      <w:r w:rsidRPr="00B71B5A">
        <w:t>пенсионный фонд РФ,</w:t>
      </w:r>
    </w:p>
    <w:p w:rsidR="00D012D8" w:rsidRPr="00B71B5A" w:rsidRDefault="00D012D8" w:rsidP="00B51E7C">
      <w:pPr>
        <w:pStyle w:val="Textbody"/>
        <w:numPr>
          <w:ilvl w:val="0"/>
          <w:numId w:val="58"/>
        </w:numPr>
      </w:pPr>
      <w:r w:rsidRPr="00B71B5A">
        <w:t>фонд социального страхования,</w:t>
      </w:r>
    </w:p>
    <w:p w:rsidR="00D012D8" w:rsidRPr="00E075A8" w:rsidRDefault="00414DA7" w:rsidP="00B51E7C">
      <w:pPr>
        <w:pStyle w:val="Textbody"/>
        <w:numPr>
          <w:ilvl w:val="0"/>
          <w:numId w:val="58"/>
        </w:numPr>
      </w:pPr>
      <w:r w:rsidRPr="00B71B5A">
        <w:t xml:space="preserve">фонды обязательного </w:t>
      </w:r>
      <w:r w:rsidR="00D012D8" w:rsidRPr="00B71B5A">
        <w:t>медицинского страхования (федеральный</w:t>
      </w:r>
      <w:r w:rsidRPr="00B71B5A">
        <w:t xml:space="preserve"> </w:t>
      </w:r>
      <w:r w:rsidR="00D012D8" w:rsidRPr="00B71B5A">
        <w:t>и</w:t>
      </w:r>
      <w:r w:rsidRPr="00B71B5A">
        <w:t xml:space="preserve"> территориальный </w:t>
      </w:r>
      <w:r w:rsidR="00D012D8" w:rsidRPr="00B71B5A">
        <w:t>фонды).</w:t>
      </w:r>
    </w:p>
    <w:p w:rsidR="00D012D8" w:rsidRDefault="00D012D8" w:rsidP="00D012D8">
      <w:pPr>
        <w:pStyle w:val="Textbody"/>
      </w:pPr>
      <w:r>
        <w:rPr>
          <w:rStyle w:val="20"/>
        </w:rPr>
        <w:t>Ставки страховых взносов в 2015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</w:t>
      </w:r>
      <w:r w:rsidR="003B4FBB" w:rsidRPr="003B4FBB">
        <w:rPr>
          <w:rStyle w:val="20"/>
        </w:rPr>
        <w:t>[</w:t>
      </w:r>
      <w:r w:rsidR="003B4FBB">
        <w:rPr>
          <w:rStyle w:val="20"/>
          <w:lang w:val="en-US"/>
        </w:rPr>
        <w:t>Link</w:t>
      </w:r>
      <w:r w:rsidR="003B4FBB" w:rsidRPr="003B4FBB">
        <w:rPr>
          <w:rStyle w:val="20"/>
        </w:rPr>
        <w:t>?]</w:t>
      </w:r>
      <w:r>
        <w:rPr>
          <w:rStyle w:val="20"/>
        </w:rPr>
        <w:t xml:space="preserve"> указаны в таблице </w:t>
      </w:r>
      <w:r w:rsidR="004B2187">
        <w:rPr>
          <w:rStyle w:val="20"/>
        </w:rPr>
        <w:fldChar w:fldCharType="begin"/>
      </w:r>
      <w:r w:rsidR="004B2187">
        <w:rPr>
          <w:rStyle w:val="20"/>
        </w:rPr>
        <w:instrText xml:space="preserve"> REF _Ref422044435 \h </w:instrText>
      </w:r>
      <w:r w:rsidR="004B2187">
        <w:rPr>
          <w:rStyle w:val="20"/>
        </w:rPr>
      </w:r>
      <w:r w:rsidR="004B2187">
        <w:rPr>
          <w:rStyle w:val="20"/>
        </w:rPr>
        <w:fldChar w:fldCharType="separate"/>
      </w:r>
      <w:r w:rsidR="004B2187">
        <w:rPr>
          <w:noProof/>
        </w:rPr>
        <w:t>14</w:t>
      </w:r>
      <w:r w:rsidR="004B2187">
        <w:rPr>
          <w:rStyle w:val="20"/>
        </w:rPr>
        <w:fldChar w:fldCharType="end"/>
      </w:r>
      <w:r>
        <w:rPr>
          <w:rStyle w:val="20"/>
        </w:rPr>
        <w:t>.</w:t>
      </w:r>
    </w:p>
    <w:p w:rsidR="00D012D8" w:rsidRPr="008D03E5" w:rsidRDefault="00D012D8" w:rsidP="00D012D8">
      <w:pPr>
        <w:pStyle w:val="Table"/>
        <w:keepNext/>
        <w:rPr>
          <w:szCs w:val="28"/>
        </w:rPr>
      </w:pPr>
    </w:p>
    <w:p w:rsidR="004B2187" w:rsidRDefault="004B2187" w:rsidP="00091335">
      <w:pPr>
        <w:pStyle w:val="Table"/>
      </w:pPr>
      <w:bookmarkStart w:id="133" w:name="_Ref422044435"/>
      <w:r>
        <w:t xml:space="preserve">Таблица </w:t>
      </w:r>
      <w:fldSimple w:instr=" SEQ Таблица \* ARABIC ">
        <w:r w:rsidR="00341A84">
          <w:rPr>
            <w:noProof/>
          </w:rPr>
          <w:t>14</w:t>
        </w:r>
      </w:fldSimple>
      <w:bookmarkEnd w:id="133"/>
      <w:r w:rsidRPr="008A05DB">
        <w:t xml:space="preserve"> — Ставки страховых взносов на 2015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5"/>
        <w:gridCol w:w="3423"/>
      </w:tblGrid>
      <w:tr w:rsidR="00D012D8" w:rsidTr="00A56DE5">
        <w:trPr>
          <w:cantSplit/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  <w:r>
        <w:rPr>
          <w:rStyle w:val="20"/>
        </w:rPr>
        <w:lastRenderedPageBreak/>
        <w:t>Рассчитаем отчисления на социальные нужды</w:t>
      </w:r>
      <w:r>
        <w:rPr>
          <w:szCs w:val="28"/>
        </w:rPr>
        <w:t xml:space="preserve"> с заработной платы:</w:t>
      </w:r>
    </w:p>
    <w:p w:rsidR="005B31BD" w:rsidRPr="00272F9B" w:rsidRDefault="005B31BD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B31BD" w:rsidTr="00270169">
        <w:tc>
          <w:tcPr>
            <w:tcW w:w="500" w:type="pct"/>
          </w:tcPr>
          <w:p w:rsidR="005B31BD" w:rsidRDefault="005B31BD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5B31BD" w:rsidRDefault="005B31BD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СС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МС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14</m:t>
                </m:r>
              </m:oMath>
            </m:oMathPara>
          </w:p>
        </w:tc>
        <w:tc>
          <w:tcPr>
            <w:tcW w:w="500" w:type="pct"/>
          </w:tcPr>
          <w:p w:rsidR="005B31BD" w:rsidRPr="00BD5CA7" w:rsidRDefault="005B31BD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7</w:t>
              </w:r>
            </w:fldSimple>
            <w:r w:rsidRPr="00BD5CA7">
              <w:t>)</w:t>
            </w:r>
          </w:p>
        </w:tc>
      </w:tr>
    </w:tbl>
    <w:p w:rsidR="005B31BD" w:rsidRDefault="005B31BD" w:rsidP="00A31443">
      <w:pPr>
        <w:pStyle w:val="Textbody"/>
      </w:pPr>
    </w:p>
    <w:p w:rsidR="00D012D8" w:rsidRDefault="00D012D8" w:rsidP="00D012D8">
      <w:pPr>
        <w:pStyle w:val="Textbody"/>
      </w:pPr>
      <w:r>
        <w:t>К основной заработной плате при выполнении проектных работ относится фонд оплаты труда (ФОТ) научных, инженерных и технических работников, рабочих научно-исследовательских и научно-технических отделов, принимающих непосредственно</w:t>
      </w:r>
      <w:r w:rsidR="00E00B7E">
        <w:t xml:space="preserve">е участие в НИР. ФОТ работников </w:t>
      </w:r>
      <w:r>
        <w:t>за</w:t>
      </w:r>
      <w:r w:rsidR="00E00B7E">
        <w:t xml:space="preserve"> выполнение </w:t>
      </w:r>
      <w:r>
        <w:t>раз</w:t>
      </w:r>
      <w:r w:rsidR="00E00B7E">
        <w:t xml:space="preserve">работки </w:t>
      </w:r>
      <w:r w:rsidR="00272F9B">
        <w:t>определяется следующим образом</w:t>
      </w:r>
      <w:r>
        <w:t>:</w:t>
      </w:r>
    </w:p>
    <w:p w:rsidR="00761E54" w:rsidRPr="008576B8" w:rsidRDefault="00761E54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61E54" w:rsidTr="00270169">
        <w:tc>
          <w:tcPr>
            <w:tcW w:w="500" w:type="pct"/>
          </w:tcPr>
          <w:p w:rsidR="00761E54" w:rsidRDefault="00761E54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61E54" w:rsidRPr="00F668EC" w:rsidRDefault="00761E54" w:rsidP="00616F2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761E54" w:rsidRPr="00BD5CA7" w:rsidRDefault="00761E54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48</w:t>
              </w:r>
            </w:fldSimple>
            <w:r w:rsidRPr="00BD5CA7">
              <w:t>)</w:t>
            </w:r>
          </w:p>
        </w:tc>
      </w:tr>
    </w:tbl>
    <w:p w:rsidR="00761E54" w:rsidRDefault="00761E54" w:rsidP="00A31443">
      <w:pPr>
        <w:pStyle w:val="Textbody"/>
      </w:pPr>
    </w:p>
    <w:p w:rsidR="00D012D8" w:rsidRDefault="00D012D8" w:rsidP="00761E54">
      <w:pPr>
        <w:pStyle w:val="Textbody"/>
        <w:ind w:firstLine="0"/>
      </w:pPr>
      <w:r>
        <w:t>где</w:t>
      </w:r>
    </w:p>
    <w:p w:rsidR="00D012D8" w:rsidRPr="00F668EC" w:rsidRDefault="00B51E7C" w:rsidP="00B51E7C">
      <w:pPr>
        <w:pStyle w:val="Textbody"/>
        <w:numPr>
          <w:ilvl w:val="0"/>
          <w:numId w:val="5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F668EC">
        <w:t xml:space="preserve"> – </w:t>
      </w:r>
      <w:r w:rsidR="00D012D8" w:rsidRPr="00F668EC">
        <w:t>среднедневный ФОТ рабочих i-й специальности,</w:t>
      </w:r>
    </w:p>
    <w:p w:rsidR="00D012D8" w:rsidRPr="00F668EC" w:rsidRDefault="00B51E7C" w:rsidP="00B51E7C">
      <w:pPr>
        <w:pStyle w:val="Textbody"/>
        <w:numPr>
          <w:ilvl w:val="0"/>
          <w:numId w:val="5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F668EC">
        <w:t xml:space="preserve"> – </w:t>
      </w:r>
      <w:r w:rsidR="00D012D8" w:rsidRPr="00F668EC">
        <w:t>количество дней работ для рабочих i-й специальности,</w:t>
      </w:r>
    </w:p>
    <w:p w:rsidR="00D012D8" w:rsidRPr="00F668EC" w:rsidRDefault="00B51E7C" w:rsidP="00B51E7C">
      <w:pPr>
        <w:pStyle w:val="Textbody"/>
        <w:numPr>
          <w:ilvl w:val="0"/>
          <w:numId w:val="5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F668EC">
        <w:t xml:space="preserve"> – </w:t>
      </w:r>
      <w:r w:rsidR="00D012D8" w:rsidRPr="00F668EC">
        <w:t xml:space="preserve"> количество рабочих i-й специальности.</w:t>
      </w:r>
    </w:p>
    <w:p w:rsidR="00D012D8" w:rsidRDefault="00D012D8" w:rsidP="00D012D8">
      <w:pPr>
        <w:pStyle w:val="Textbody"/>
      </w:pPr>
      <w:r>
        <w:t xml:space="preserve">Для расчёта количества рабочих дней и количества рабочих потребуется рассчитать трудоёмкость проекта. </w:t>
      </w:r>
      <w:r>
        <w:rPr>
          <w:rStyle w:val="20"/>
        </w:rPr>
        <w:t>Разработка программного продукта состоит из пяти основных этапов, состав работ которых указан в таблице </w:t>
      </w:r>
      <w:r w:rsidR="00906CC2">
        <w:rPr>
          <w:rStyle w:val="20"/>
        </w:rPr>
        <w:fldChar w:fldCharType="begin"/>
      </w:r>
      <w:r w:rsidR="00906CC2">
        <w:rPr>
          <w:rStyle w:val="20"/>
        </w:rPr>
        <w:instrText xml:space="preserve"> REF _Ref422044466 \h </w:instrText>
      </w:r>
      <w:r w:rsidR="00906CC2">
        <w:rPr>
          <w:rStyle w:val="20"/>
        </w:rPr>
      </w:r>
      <w:r w:rsidR="00906CC2">
        <w:rPr>
          <w:rStyle w:val="20"/>
        </w:rPr>
        <w:fldChar w:fldCharType="separate"/>
      </w:r>
      <w:r w:rsidR="00906CC2">
        <w:rPr>
          <w:noProof/>
        </w:rPr>
        <w:t>15</w:t>
      </w:r>
      <w:r w:rsidR="00906CC2">
        <w:rPr>
          <w:rStyle w:val="20"/>
        </w:rPr>
        <w:fldChar w:fldCharType="end"/>
      </w:r>
      <w:r w:rsidR="00FE1A49">
        <w:rPr>
          <w:rStyle w:val="20"/>
        </w:rPr>
        <w:t xml:space="preserve"> </w:t>
      </w:r>
      <w:r w:rsidR="00FE1A49" w:rsidRPr="00FE1A49">
        <w:rPr>
          <w:rStyle w:val="20"/>
        </w:rPr>
        <w:t>[</w:t>
      </w:r>
      <w:r w:rsidR="00FE1A49">
        <w:rPr>
          <w:rStyle w:val="20"/>
          <w:lang w:val="en-US"/>
        </w:rPr>
        <w:t>Link</w:t>
      </w:r>
      <w:r w:rsidR="00FE1A49" w:rsidRPr="000A53C1">
        <w:rPr>
          <w:rStyle w:val="20"/>
        </w:rPr>
        <w:t>43</w:t>
      </w:r>
      <w:r w:rsidR="00FE1A49" w:rsidRPr="00FE1A49">
        <w:rPr>
          <w:rStyle w:val="20"/>
        </w:rPr>
        <w:t>]</w:t>
      </w:r>
      <w:r>
        <w:t>:</w:t>
      </w:r>
    </w:p>
    <w:p w:rsidR="00D012D8" w:rsidRPr="000D7306" w:rsidRDefault="00D012D8" w:rsidP="00B51E7C">
      <w:pPr>
        <w:pStyle w:val="Textbody"/>
        <w:numPr>
          <w:ilvl w:val="0"/>
          <w:numId w:val="60"/>
        </w:numPr>
      </w:pPr>
      <w:r w:rsidRPr="000D7306">
        <w:t>техническое задание;</w:t>
      </w:r>
    </w:p>
    <w:p w:rsidR="00D012D8" w:rsidRPr="000D7306" w:rsidRDefault="00D012D8" w:rsidP="00B51E7C">
      <w:pPr>
        <w:pStyle w:val="Textbody"/>
        <w:numPr>
          <w:ilvl w:val="0"/>
          <w:numId w:val="60"/>
        </w:numPr>
      </w:pPr>
      <w:r w:rsidRPr="000D7306">
        <w:t>эскизный проект;</w:t>
      </w:r>
    </w:p>
    <w:p w:rsidR="00D012D8" w:rsidRPr="000D7306" w:rsidRDefault="00D012D8" w:rsidP="00B51E7C">
      <w:pPr>
        <w:pStyle w:val="Textbody"/>
        <w:numPr>
          <w:ilvl w:val="0"/>
          <w:numId w:val="60"/>
        </w:numPr>
      </w:pPr>
      <w:r w:rsidRPr="000D7306">
        <w:t>технический проект;</w:t>
      </w:r>
    </w:p>
    <w:p w:rsidR="00D012D8" w:rsidRPr="000D7306" w:rsidRDefault="00D012D8" w:rsidP="00B51E7C">
      <w:pPr>
        <w:pStyle w:val="Textbody"/>
        <w:numPr>
          <w:ilvl w:val="0"/>
          <w:numId w:val="60"/>
        </w:numPr>
      </w:pPr>
      <w:r w:rsidRPr="000D7306">
        <w:t>рабочий проект;</w:t>
      </w:r>
    </w:p>
    <w:p w:rsidR="00D012D8" w:rsidRPr="000D7306" w:rsidRDefault="00D012D8" w:rsidP="00B51E7C">
      <w:pPr>
        <w:pStyle w:val="Textbody"/>
        <w:numPr>
          <w:ilvl w:val="0"/>
          <w:numId w:val="60"/>
        </w:numPr>
      </w:pPr>
      <w:r w:rsidRPr="000D7306">
        <w:lastRenderedPageBreak/>
        <w:t>внедрение.</w:t>
      </w:r>
    </w:p>
    <w:p w:rsidR="00D012D8" w:rsidRPr="002D3A99" w:rsidRDefault="00D012D8" w:rsidP="00D012D8">
      <w:pPr>
        <w:pStyle w:val="Table"/>
        <w:keepNext/>
        <w:rPr>
          <w:szCs w:val="28"/>
        </w:rPr>
      </w:pPr>
    </w:p>
    <w:p w:rsidR="00906CC2" w:rsidRDefault="00906CC2" w:rsidP="00790B8D">
      <w:pPr>
        <w:pStyle w:val="Table"/>
      </w:pPr>
      <w:bookmarkStart w:id="134" w:name="_Ref422044466"/>
      <w:r>
        <w:t xml:space="preserve">Таблица </w:t>
      </w:r>
      <w:fldSimple w:instr=" SEQ Таблица \* ARABIC ">
        <w:r w:rsidR="00341A84">
          <w:rPr>
            <w:noProof/>
          </w:rPr>
          <w:t>15</w:t>
        </w:r>
      </w:fldSimple>
      <w:bookmarkEnd w:id="134"/>
      <w:r w:rsidRPr="00E62377">
        <w:t xml:space="preserve"> — Этапы разработки программного продукта</w:t>
      </w:r>
    </w:p>
    <w:tbl>
      <w:tblPr>
        <w:tblW w:w="957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"/>
        <w:gridCol w:w="2977"/>
        <w:gridCol w:w="5670"/>
      </w:tblGrid>
      <w:tr w:rsidR="00D012D8" w:rsidTr="002D3A99">
        <w:trPr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№ этап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этап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бщий состав работ этапа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 (ТЗ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ТЗ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 (Э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Исследование существующего программного продукта.</w:t>
            </w:r>
          </w:p>
          <w:p w:rsidR="00D012D8" w:rsidRDefault="00D012D8" w:rsidP="00C53473">
            <w:pPr>
              <w:pStyle w:val="TableContents"/>
            </w:pPr>
            <w:r>
              <w:t>Уточнение структуры и формы представления входных и выходных данных. Разработка алгоритма решения задачи. Разработка структуры программы.</w:t>
            </w:r>
          </w:p>
          <w:p w:rsidR="00D012D8" w:rsidRDefault="00D012D8" w:rsidP="00C53473">
            <w:pPr>
              <w:pStyle w:val="TableContents"/>
            </w:pPr>
            <w:r>
              <w:t>Разработка пояснительной записки. Согласование и утверждение технического проекта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 (Т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алгоритмов (общих алгоритмов и структуры данных, структуры основных и вспомогательных модулей и др.)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 (Р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Описание программы на языке программирования.</w:t>
            </w:r>
          </w:p>
          <w:p w:rsidR="00D012D8" w:rsidRDefault="00D012D8" w:rsidP="00C53473">
            <w:pPr>
              <w:pStyle w:val="TableContents"/>
            </w:pPr>
            <w:r>
              <w:t>Разработка, создание и утверждение порядка и методики испытаний, корректировка программы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 (В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программной документации.</w:t>
            </w:r>
          </w:p>
          <w:p w:rsidR="00D012D8" w:rsidRDefault="00D012D8" w:rsidP="00C53473">
            <w:pPr>
              <w:pStyle w:val="TableContents"/>
            </w:pPr>
            <w:r>
              <w:t xml:space="preserve">Подготовка и передача программы и программной документации для сопровождения и изготовления, оформления и утверждения акта о передаче </w:t>
            </w:r>
            <w:r>
              <w:lastRenderedPageBreak/>
              <w:t>ПП на сопровождение. Передача ПП заказчику.</w:t>
            </w:r>
          </w:p>
        </w:tc>
      </w:tr>
    </w:tbl>
    <w:p w:rsidR="0047072D" w:rsidRDefault="0047072D" w:rsidP="00D012D8">
      <w:pPr>
        <w:pStyle w:val="Textbody"/>
        <w:ind w:firstLine="737"/>
        <w:rPr>
          <w:lang w:val="en-US"/>
        </w:rPr>
      </w:pPr>
    </w:p>
    <w:p w:rsidR="00D012D8" w:rsidRDefault="00D012D8" w:rsidP="00D012D8">
      <w:pPr>
        <w:pStyle w:val="Textbody"/>
        <w:ind w:firstLine="737"/>
      </w:pPr>
      <w:r>
        <w:t>Исходя из расчёта трудоёмкости всего проекта, определим трудоёмкость каждого этапа и по заданным срокам проекта требуемое количество работников.</w:t>
      </w:r>
    </w:p>
    <w:p w:rsidR="00D012D8" w:rsidRDefault="00D012D8" w:rsidP="00D012D8">
      <w:pPr>
        <w:pStyle w:val="Textbody"/>
      </w:pPr>
      <w:r>
        <w:t>Вначале рассчитаем трудоёмкость проекта по нормативно-статистическому методу</w:t>
      </w:r>
      <w:r w:rsidR="001C39B1" w:rsidRPr="001C39B1">
        <w:t xml:space="preserve"> [</w:t>
      </w:r>
      <w:r w:rsidR="001C39B1">
        <w:rPr>
          <w:lang w:val="en-US"/>
        </w:rPr>
        <w:t>Link</w:t>
      </w:r>
      <w:r w:rsidR="001C39B1" w:rsidRPr="001C39B1">
        <w:t>43]</w:t>
      </w:r>
      <w:r>
        <w:t>. За единицу нормирования принимается разработка одного листа технической документации формата A4 эскизного проекта.</w:t>
      </w:r>
    </w:p>
    <w:p w:rsidR="00101BDF" w:rsidRPr="00E7023A" w:rsidRDefault="00101BD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01BDF" w:rsidTr="00270169">
        <w:tc>
          <w:tcPr>
            <w:tcW w:w="500" w:type="pct"/>
          </w:tcPr>
          <w:p w:rsidR="00101BDF" w:rsidRDefault="00101BD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101BDF" w:rsidRPr="00101BDF" w:rsidRDefault="00101BDF" w:rsidP="00616F2D">
            <w:pPr>
              <w:pStyle w:val="Textbody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в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я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 w:rsidRPr="00101BDF">
              <w:t>,</w:t>
            </w:r>
          </w:p>
        </w:tc>
        <w:tc>
          <w:tcPr>
            <w:tcW w:w="500" w:type="pct"/>
          </w:tcPr>
          <w:p w:rsidR="00101BDF" w:rsidRPr="00BD5CA7" w:rsidRDefault="00101BDF" w:rsidP="00BD5CA7">
            <w:pPr>
              <w:pStyle w:val="a3"/>
            </w:pPr>
            <w:bookmarkStart w:id="135" w:name="_Ref422046305"/>
            <w:r w:rsidRPr="00BD5CA7">
              <w:t>(</w:t>
            </w:r>
            <w:fldSimple w:instr=" SEQ Equation \* ARABIC ">
              <w:r>
                <w:rPr>
                  <w:noProof/>
                </w:rPr>
                <w:t>49</w:t>
              </w:r>
            </w:fldSimple>
            <w:r w:rsidRPr="00BD5CA7">
              <w:t>)</w:t>
            </w:r>
            <w:bookmarkEnd w:id="135"/>
          </w:p>
        </w:tc>
      </w:tr>
    </w:tbl>
    <w:p w:rsidR="00101BDF" w:rsidRDefault="00101BDF" w:rsidP="00A31443">
      <w:pPr>
        <w:pStyle w:val="Textbody"/>
      </w:pPr>
    </w:p>
    <w:p w:rsidR="00D012D8" w:rsidRDefault="00D012D8" w:rsidP="00101BDF">
      <w:pPr>
        <w:pStyle w:val="Textbody"/>
        <w:ind w:firstLine="0"/>
      </w:pPr>
      <w:r>
        <w:t>где</w:t>
      </w:r>
    </w:p>
    <w:p w:rsidR="00D012D8" w:rsidRDefault="00B51E7C" w:rsidP="00B51E7C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трудоёмкость всего проекта, чел/час;</w:t>
      </w:r>
    </w:p>
    <w:p w:rsidR="00D012D8" w:rsidRDefault="00D012D8" w:rsidP="00B51E7C">
      <w:pPr>
        <w:pStyle w:val="Textbody"/>
        <w:numPr>
          <w:ilvl w:val="0"/>
          <w:numId w:val="61"/>
        </w:numPr>
      </w:pPr>
      <m:oMath>
        <m:r>
          <w:rPr>
            <w:rFonts w:ascii="Cambria Math" w:hAnsi="Cambria Math"/>
          </w:rPr>
          <m:t>L</m:t>
        </m:r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>
        <w:rPr>
          <w:rStyle w:val="20"/>
        </w:rPr>
        <w:t>количество требуемых листов документации, шт;</w:t>
      </w:r>
    </w:p>
    <w:p w:rsidR="00D012D8" w:rsidRDefault="00B51E7C" w:rsidP="00B51E7C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норма времени на разработку одного листа формата А4, час/шт;</w:t>
      </w:r>
    </w:p>
    <w:p w:rsidR="00D012D8" w:rsidRDefault="00B51E7C" w:rsidP="00B51E7C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ви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коэффициент, учитывающий объём входной информации;</w:t>
      </w:r>
    </w:p>
    <w:p w:rsidR="00D012D8" w:rsidRDefault="00B51E7C" w:rsidP="00B51E7C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коэффициент, учитывающий сложность контроля информации;</w:t>
      </w:r>
    </w:p>
    <w:p w:rsidR="00D012D8" w:rsidRDefault="00B51E7C" w:rsidP="00B51E7C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коэффициент, учитывающий вид обработки информации (режим обработки информации);</w:t>
      </w:r>
    </w:p>
    <w:p w:rsidR="00D012D8" w:rsidRDefault="00B51E7C" w:rsidP="00B51E7C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поправочный коэффициент по степени применения типовых проектных решений, пакетов прикладных программ, типовых проектов, типовых программ и стандартных модулей;</w:t>
      </w:r>
    </w:p>
    <w:p w:rsidR="00D012D8" w:rsidRDefault="00B51E7C" w:rsidP="00B51E7C">
      <w:pPr>
        <w:pStyle w:val="Textbody"/>
        <w:numPr>
          <w:ilvl w:val="0"/>
          <w:numId w:val="6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 w:rsidR="00D012D8">
        <w:rPr>
          <w:rStyle w:val="20"/>
        </w:rPr>
        <w:t>коэффициент учёта уровня алгоритмического языка программирования;</w:t>
      </w:r>
    </w:p>
    <w:p w:rsidR="00D012D8" w:rsidRDefault="00D012D8" w:rsidP="00B51E7C">
      <w:pPr>
        <w:pStyle w:val="Textbody"/>
        <w:numPr>
          <w:ilvl w:val="0"/>
          <w:numId w:val="61"/>
        </w:num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4F39DF">
        <w:rPr>
          <w:lang w:val="en-US"/>
        </w:rPr>
        <w:t> </w:t>
      </w:r>
      <w:r w:rsidR="004F39DF" w:rsidRPr="004F39DF">
        <w:t>—</w:t>
      </w:r>
      <w:r w:rsidR="004F39DF">
        <w:rPr>
          <w:lang w:val="en-US"/>
        </w:rPr>
        <w:t> </w:t>
      </w:r>
      <w:r>
        <w:rPr>
          <w:rStyle w:val="20"/>
        </w:rPr>
        <w:t>доля трудозатрат в общем проекте.</w:t>
      </w:r>
    </w:p>
    <w:p w:rsidR="00D012D8" w:rsidRDefault="00D012D8" w:rsidP="00D012D8">
      <w:pPr>
        <w:pStyle w:val="Textbody"/>
      </w:pPr>
      <w:r>
        <w:rPr>
          <w:rStyle w:val="20"/>
        </w:rPr>
        <w:t>Коэффициент, учитывающий объём входной информации зависит от количества наборов входных:</w:t>
      </w:r>
    </w:p>
    <w:p w:rsidR="00831457" w:rsidRPr="00B713EA" w:rsidRDefault="00831457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31457" w:rsidTr="00270169">
        <w:tc>
          <w:tcPr>
            <w:tcW w:w="500" w:type="pct"/>
          </w:tcPr>
          <w:p w:rsidR="00831457" w:rsidRDefault="00831457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831457" w:rsidRDefault="00831457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831457" w:rsidRPr="00BD5CA7" w:rsidRDefault="00831457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0</w:t>
              </w:r>
            </w:fldSimple>
            <w:r w:rsidRPr="00BD5CA7">
              <w:t>)</w:t>
            </w:r>
          </w:p>
        </w:tc>
      </w:tr>
    </w:tbl>
    <w:p w:rsidR="00831457" w:rsidRDefault="00831457" w:rsidP="00D012D8">
      <w:pPr>
        <w:pStyle w:val="Textbody"/>
        <w:ind w:firstLine="0"/>
        <w:rPr>
          <w:lang w:val="en-US"/>
        </w:rPr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Pr="00BF5052" w:rsidRDefault="00B51E7C" w:rsidP="00B51E7C">
      <w:pPr>
        <w:pStyle w:val="Textbody"/>
        <w:numPr>
          <w:ilvl w:val="0"/>
          <w:numId w:val="6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D012D8" w:rsidRPr="00BF505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С</m:t>
            </m:r>
          </m:sub>
        </m:sSub>
      </m:oMath>
      <w:r w:rsidR="00D012D8" w:rsidRPr="00BF5052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sub>
        </m:sSub>
      </m:oMath>
      <w:r w:rsidR="00D012D8" w:rsidRPr="00BF5052">
        <w:t>– значения коэффициентов учета вида используемой информации для переменной, нормативно-справочной информации и баз данных соответственно;</w:t>
      </w:r>
    </w:p>
    <w:p w:rsidR="00D012D8" w:rsidRPr="00BF5052" w:rsidRDefault="00B51E7C" w:rsidP="00B51E7C">
      <w:pPr>
        <w:pStyle w:val="Textbody"/>
        <w:numPr>
          <w:ilvl w:val="0"/>
          <w:numId w:val="6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D012D8" w:rsidRPr="00BF505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С</m:t>
            </m:r>
          </m:sub>
        </m:sSub>
      </m:oMath>
      <w:r w:rsidR="00D012D8" w:rsidRPr="00BF5052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sub>
        </m:sSub>
      </m:oMath>
      <w:r w:rsidR="00D012D8" w:rsidRPr="00BF5052">
        <w:t>– количество наборов данных переменной, нормативно-справочной информации и базы данных соответственно.</w:t>
      </w:r>
    </w:p>
    <w:p w:rsidR="00D012D8" w:rsidRDefault="00D012D8" w:rsidP="0078439A">
      <w:pPr>
        <w:pStyle w:val="Textbody"/>
      </w:pPr>
      <w:r>
        <w:rPr>
          <w:szCs w:val="28"/>
        </w:rPr>
        <w:t xml:space="preserve">На вход программного продукта должна подаваться информация </w:t>
      </w:r>
      <w:r w:rsidR="008C1A2D">
        <w:rPr>
          <w:szCs w:val="28"/>
        </w:rPr>
        <w:t>одного вида</w:t>
      </w:r>
      <w:r w:rsidR="00456411">
        <w:rPr>
          <w:szCs w:val="28"/>
          <w:lang w:val="en-US"/>
        </w:rPr>
        <w:t> </w:t>
      </w:r>
      <w:r w:rsidR="00456411" w:rsidRPr="00B66617">
        <w:rPr>
          <w:szCs w:val="28"/>
        </w:rPr>
        <w:t>—</w:t>
      </w:r>
      <w:r w:rsidR="00456411">
        <w:rPr>
          <w:szCs w:val="28"/>
          <w:lang w:val="en-US"/>
        </w:rPr>
        <w:t> </w:t>
      </w:r>
      <w:r w:rsidR="0080073A">
        <w:rPr>
          <w:szCs w:val="28"/>
        </w:rPr>
        <w:t>файл с изображением, на котором следует обнаружить точки схождения перспективы</w:t>
      </w:r>
      <w:r w:rsidR="0078439A">
        <w:rPr>
          <w:szCs w:val="28"/>
        </w:rPr>
        <w:t>.</w:t>
      </w:r>
    </w:p>
    <w:p w:rsidR="00D012D8" w:rsidRDefault="00D012D8" w:rsidP="00D012D8">
      <w:pPr>
        <w:pStyle w:val="Textbody"/>
      </w:pPr>
      <w:r>
        <w:rPr>
          <w:szCs w:val="28"/>
        </w:rPr>
        <w:t>На выходе алгоритма два вида информации:</w:t>
      </w:r>
    </w:p>
    <w:p w:rsidR="00D012D8" w:rsidRPr="00285571" w:rsidRDefault="0078439A" w:rsidP="00B51E7C">
      <w:pPr>
        <w:pStyle w:val="Textbody"/>
        <w:numPr>
          <w:ilvl w:val="0"/>
          <w:numId w:val="63"/>
        </w:numPr>
      </w:pPr>
      <w:r w:rsidRPr="00285571">
        <w:t>файл с сохраненным изображением, составленным из</w:t>
      </w:r>
      <w:r w:rsidR="00D012D8" w:rsidRPr="00285571">
        <w:t>,</w:t>
      </w:r>
      <w:r w:rsidRPr="00285571">
        <w:t xml:space="preserve"> наложенных на оригинальное изображение групп сегментов линий, каждая из которых выделена своим цветом и соответствует одной из найденных точек схождения перспективы.</w:t>
      </w:r>
    </w:p>
    <w:p w:rsidR="00D012D8" w:rsidRDefault="001401CC" w:rsidP="00B51E7C">
      <w:pPr>
        <w:pStyle w:val="Textbody"/>
        <w:numPr>
          <w:ilvl w:val="0"/>
          <w:numId w:val="63"/>
        </w:numPr>
      </w:pPr>
      <w:r w:rsidRPr="00285571">
        <w:t>текстовый файл с сохраненной матрицей векторов направлений, соответствующих найденным точкам схождения перспективы</w:t>
      </w:r>
      <w:r w:rsidR="00D012D8" w:rsidRPr="00285571">
        <w:t>.</w:t>
      </w:r>
    </w:p>
    <w:p w:rsidR="00D012D8" w:rsidRDefault="00D012D8" w:rsidP="00D012D8">
      <w:pPr>
        <w:pStyle w:val="Textbody"/>
      </w:pPr>
      <w:r>
        <w:t xml:space="preserve">По степени новизны программной продукт может быть отнесён к одной </w:t>
      </w:r>
      <w:r>
        <w:lastRenderedPageBreak/>
        <w:t>из четырех групп, представленный в таблице </w:t>
      </w:r>
      <w:r w:rsidR="00075A18">
        <w:fldChar w:fldCharType="begin"/>
      </w:r>
      <w:r w:rsidR="00075A18">
        <w:instrText xml:space="preserve"> REF _Ref422044512 \h </w:instrText>
      </w:r>
      <w:r w:rsidR="00075A18">
        <w:fldChar w:fldCharType="separate"/>
      </w:r>
      <w:r w:rsidR="00075A18">
        <w:rPr>
          <w:noProof/>
        </w:rPr>
        <w:t>16</w:t>
      </w:r>
      <w:r w:rsidR="00075A18">
        <w:fldChar w:fldCharType="end"/>
      </w:r>
      <w:r>
        <w:t>. А по степени сложности алгоритма к одной из трёх групп, указанных в таблице </w:t>
      </w:r>
      <w:r w:rsidR="00D21F13">
        <w:fldChar w:fldCharType="begin"/>
      </w:r>
      <w:r w:rsidR="00D21F13">
        <w:instrText xml:space="preserve"> REF _Ref422044542 \h </w:instrText>
      </w:r>
      <w:r w:rsidR="00D21F13">
        <w:fldChar w:fldCharType="separate"/>
      </w:r>
      <w:r w:rsidR="00D21F13">
        <w:rPr>
          <w:noProof/>
        </w:rPr>
        <w:t>17</w:t>
      </w:r>
      <w:r w:rsidR="00D21F13">
        <w:fldChar w:fldCharType="end"/>
      </w:r>
      <w:r>
        <w:t>.</w:t>
      </w:r>
    </w:p>
    <w:p w:rsidR="00D012D8" w:rsidRDefault="00D012D8" w:rsidP="00D012D8">
      <w:pPr>
        <w:pStyle w:val="Textbody"/>
      </w:pPr>
      <w:r>
        <w:t xml:space="preserve">В данном случае программа относится к группе «В», поскольку существуют программные комплексы, реализующие аналогичный функционал. </w:t>
      </w:r>
      <w:r w:rsidR="003E3901">
        <w:t>П</w:t>
      </w:r>
      <w:r>
        <w:t xml:space="preserve">о степени сложности </w:t>
      </w:r>
      <w:r w:rsidR="003E3901">
        <w:t xml:space="preserve">программа относится </w:t>
      </w:r>
      <w:r>
        <w:t xml:space="preserve">к группе </w:t>
      </w:r>
      <w:r w:rsidR="009533E0">
        <w:t>1</w:t>
      </w:r>
      <w:r>
        <w:t>.</w:t>
      </w:r>
    </w:p>
    <w:p w:rsidR="00D012D8" w:rsidRDefault="00D012D8" w:rsidP="00D012D8">
      <w:pPr>
        <w:pStyle w:val="Textbody"/>
      </w:pPr>
      <w:r>
        <w:t>Для группы новизны «В</w:t>
      </w:r>
      <w:r w:rsidR="00275295">
        <w:t>» и сложности алгоритма группы 1</w:t>
      </w:r>
      <w:r>
        <w:t xml:space="preserve"> значения коэффициентов равны </w:t>
      </w:r>
      <w:r w:rsidR="000D52E6" w:rsidRPr="000D52E6">
        <w:t>[</w:t>
      </w:r>
      <w:r w:rsidR="000D52E6">
        <w:rPr>
          <w:lang w:val="en-US"/>
        </w:rPr>
        <w:t>Link</w:t>
      </w:r>
      <w:r w:rsidR="000D52E6" w:rsidRPr="000D52E6">
        <w:t>43]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65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54</m:t>
        </m:r>
      </m:oMath>
      <w:r>
        <w:t xml:space="preserve">. Подставив их в </w:t>
      </w:r>
      <w:r w:rsidR="0094279D">
        <w:fldChar w:fldCharType="begin"/>
      </w:r>
      <w:r w:rsidR="0094279D">
        <w:instrText xml:space="preserve"> REF _Ref421662804 \h </w:instrText>
      </w:r>
      <w:r w:rsidR="0094279D">
        <w:fldChar w:fldCharType="separate"/>
      </w:r>
      <w:r w:rsidR="0094279D" w:rsidRPr="00BD5CA7">
        <w:t>(</w:t>
      </w:r>
      <w:r w:rsidR="0094279D">
        <w:rPr>
          <w:noProof/>
        </w:rPr>
        <w:t>50</w:t>
      </w:r>
      <w:r w:rsidR="0094279D" w:rsidRPr="00BD5CA7">
        <w:t>)</w:t>
      </w:r>
      <w:r w:rsidR="0094279D">
        <w:fldChar w:fldCharType="end"/>
      </w:r>
      <w:r w:rsidR="0094279D">
        <w:t xml:space="preserve">, </w:t>
      </w:r>
      <w:r>
        <w:t>получим:</w:t>
      </w:r>
    </w:p>
    <w:p w:rsidR="009E7D3C" w:rsidRPr="008576B8" w:rsidRDefault="009E7D3C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E7D3C" w:rsidTr="00270169">
        <w:tc>
          <w:tcPr>
            <w:tcW w:w="500" w:type="pct"/>
          </w:tcPr>
          <w:p w:rsidR="009E7D3C" w:rsidRDefault="009E7D3C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E7D3C" w:rsidRDefault="009E7D3C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  <m:r>
                      <w:rPr>
                        <w:rFonts w:ascii="Cambria Math" w:hAnsi="Cambria Math"/>
                      </w:rPr>
                      <m:t>⋅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65</m:t>
                    </m:r>
                    <m:r>
                      <w:rPr>
                        <w:rFonts w:ascii="Cambria Math" w:hAnsi="Cambria Math"/>
                      </w:rPr>
                      <m:t>⋅0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54</m:t>
                    </m:r>
                    <m:r>
                      <w:rPr>
                        <w:rFonts w:ascii="Cambria Math" w:hAnsi="Cambria Math"/>
                      </w:rPr>
                      <m:t>⋅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2</m:t>
                </m:r>
              </m:oMath>
            </m:oMathPara>
          </w:p>
        </w:tc>
        <w:tc>
          <w:tcPr>
            <w:tcW w:w="500" w:type="pct"/>
          </w:tcPr>
          <w:p w:rsidR="009E7D3C" w:rsidRPr="00BD5CA7" w:rsidRDefault="009E7D3C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1</w:t>
              </w:r>
            </w:fldSimple>
            <w:r w:rsidRPr="00BD5CA7">
              <w:t>)</w:t>
            </w:r>
          </w:p>
        </w:tc>
      </w:tr>
    </w:tbl>
    <w:p w:rsidR="009E7D3C" w:rsidRDefault="009E7D3C" w:rsidP="00A31443">
      <w:pPr>
        <w:pStyle w:val="Textbody"/>
      </w:pPr>
    </w:p>
    <w:p w:rsidR="00D012D8" w:rsidRPr="009533E0" w:rsidRDefault="00D012D8" w:rsidP="00D012D8">
      <w:pPr>
        <w:pStyle w:val="Table"/>
        <w:keepNext/>
        <w:rPr>
          <w:szCs w:val="28"/>
        </w:rPr>
      </w:pPr>
    </w:p>
    <w:p w:rsidR="00075A18" w:rsidRDefault="00075A18" w:rsidP="009E356F">
      <w:pPr>
        <w:pStyle w:val="Table"/>
      </w:pPr>
      <w:bookmarkStart w:id="136" w:name="_Ref422044512"/>
      <w:r>
        <w:t xml:space="preserve">Таблица </w:t>
      </w:r>
      <w:fldSimple w:instr=" SEQ Таблица \* ARABIC ">
        <w:r w:rsidR="00341A84">
          <w:rPr>
            <w:noProof/>
          </w:rPr>
          <w:t>16</w:t>
        </w:r>
      </w:fldSimple>
      <w:bookmarkEnd w:id="136"/>
      <w:r w:rsidRPr="001A5137">
        <w:t xml:space="preserve"> — Классификация степени новизны разрабатываемого программного продукта</w:t>
      </w:r>
    </w:p>
    <w:tbl>
      <w:tblPr>
        <w:tblW w:w="957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7928"/>
      </w:tblGrid>
      <w:tr w:rsidR="00D012D8" w:rsidTr="00BA2017">
        <w:trPr>
          <w:tblHeader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группы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писание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Б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не имеющей аналогов, в том числе разработка пакетов прикладных программ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имеющей аналоги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Г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212B87" w:rsidRPr="0095006C" w:rsidRDefault="00212B87" w:rsidP="00D012D8">
      <w:pPr>
        <w:pStyle w:val="Table"/>
        <w:keepNext/>
        <w:rPr>
          <w:szCs w:val="28"/>
        </w:rPr>
      </w:pPr>
    </w:p>
    <w:p w:rsidR="00D012D8" w:rsidRPr="007927BB" w:rsidRDefault="00D012D8" w:rsidP="00D012D8">
      <w:pPr>
        <w:pStyle w:val="Table"/>
        <w:keepNext/>
        <w:rPr>
          <w:szCs w:val="28"/>
        </w:rPr>
      </w:pPr>
    </w:p>
    <w:p w:rsidR="00D21F13" w:rsidRDefault="00D21F13" w:rsidP="009E356F">
      <w:pPr>
        <w:pStyle w:val="Table"/>
      </w:pPr>
      <w:bookmarkStart w:id="137" w:name="_Ref422044542"/>
      <w:r>
        <w:t xml:space="preserve">Таблица </w:t>
      </w:r>
      <w:fldSimple w:instr=" SEQ Таблица \* ARABIC ">
        <w:r w:rsidR="00341A84">
          <w:rPr>
            <w:noProof/>
          </w:rPr>
          <w:t>17</w:t>
        </w:r>
      </w:fldSimple>
      <w:bookmarkEnd w:id="137"/>
      <w:r w:rsidRPr="0078202D">
        <w:t xml:space="preserve"> — Классификация степени сложности алгоритма программной продукции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6"/>
        <w:gridCol w:w="8142"/>
      </w:tblGrid>
      <w:tr w:rsidR="00D012D8" w:rsidTr="00C53473">
        <w:trPr>
          <w:tblHeader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lastRenderedPageBreak/>
              <w:t>Степень сложности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Описание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оптимизационные и моделирующ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учётно-статистическ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алгоритмы стандартных методов решения задач</w:t>
            </w:r>
          </w:p>
        </w:tc>
      </w:tr>
    </w:tbl>
    <w:p w:rsidR="00A1032A" w:rsidRPr="00B713EA" w:rsidRDefault="00A1032A" w:rsidP="00D012D8">
      <w:pPr>
        <w:pStyle w:val="Textbody"/>
      </w:pPr>
    </w:p>
    <w:p w:rsidR="007B5096" w:rsidRPr="00B713EA" w:rsidRDefault="00D012D8" w:rsidP="00D012D8">
      <w:pPr>
        <w:pStyle w:val="Textbody"/>
        <w:rPr>
          <w:rStyle w:val="20"/>
        </w:rPr>
      </w:pPr>
      <w:r>
        <w:t xml:space="preserve">Определим требуемые в </w:t>
      </w:r>
      <w:r w:rsidR="00A223FC">
        <w:fldChar w:fldCharType="begin"/>
      </w:r>
      <w:r w:rsidR="00A223FC">
        <w:instrText xml:space="preserve"> REF _Ref422046305 \h </w:instrText>
      </w:r>
      <w:r w:rsidR="00A223FC">
        <w:fldChar w:fldCharType="separate"/>
      </w:r>
      <w:r w:rsidR="00A223FC" w:rsidRPr="00BD5CA7">
        <w:t>(</w:t>
      </w:r>
      <w:r w:rsidR="00A223FC">
        <w:rPr>
          <w:noProof/>
        </w:rPr>
        <w:t>49</w:t>
      </w:r>
      <w:r w:rsidR="00A223FC" w:rsidRPr="00BD5CA7">
        <w:t>)</w:t>
      </w:r>
      <w:r w:rsidR="00A223FC">
        <w:fldChar w:fldCharType="end"/>
      </w:r>
      <w:r w:rsidR="00212B87">
        <w:t xml:space="preserve"> коэффициенты. Количество</w:t>
      </w:r>
      <w:r w:rsidR="00212B87" w:rsidRPr="00212B87">
        <w:t xml:space="preserve"> </w:t>
      </w:r>
      <w:r>
        <w:t>требуемых</w:t>
      </w:r>
      <w:r w:rsidR="00212B87" w:rsidRPr="00212B87">
        <w:t xml:space="preserve"> </w:t>
      </w:r>
      <w:r>
        <w:t xml:space="preserve">листов документации исходя из технического задания равно </w:t>
      </w:r>
      <m:oMath>
        <m:r>
          <w:rPr>
            <w:rFonts w:ascii="Cambria Math" w:hAnsi="Cambria Math"/>
          </w:rPr>
          <m:t>L=85</m:t>
        </m:r>
      </m:oMath>
      <w:r>
        <w:t xml:space="preserve">. Норма времени на разработку документации одного листа формата А4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  <m:r>
          <w:rPr>
            <w:rFonts w:ascii="Cambria Math" w:hAnsi="Cambria Math"/>
          </w:rPr>
          <m:t>=2</m:t>
        </m:r>
      </m:oMath>
      <w:r w:rsidR="00F717AF" w:rsidRPr="00F717AF">
        <w:t xml:space="preserve"> </w:t>
      </w:r>
      <w:r>
        <w:t>часам</w:t>
      </w:r>
      <w:r w:rsidR="002F6DCE">
        <w:t xml:space="preserve"> </w:t>
      </w:r>
      <w:r w:rsidR="002F6DCE" w:rsidRPr="002F6DCE">
        <w:t>[</w:t>
      </w:r>
      <w:r w:rsidR="002F6DCE">
        <w:rPr>
          <w:lang w:val="en-US"/>
        </w:rPr>
        <w:t>Link</w:t>
      </w:r>
      <w:r w:rsidR="00974606">
        <w:t>4</w:t>
      </w:r>
      <w:r w:rsidR="00974606" w:rsidRPr="00D613C9">
        <w:t>3</w:t>
      </w:r>
      <w:r w:rsidR="002F6DCE" w:rsidRPr="002F6DCE">
        <w:t>]</w:t>
      </w:r>
      <w:r>
        <w:t>. Согласно таблицам</w:t>
      </w:r>
      <w:r w:rsidR="00D613C9" w:rsidRPr="00D613C9">
        <w:t xml:space="preserve"> [</w:t>
      </w:r>
      <w:r w:rsidR="00D613C9">
        <w:rPr>
          <w:lang w:val="en-US"/>
        </w:rPr>
        <w:t>Link</w:t>
      </w:r>
      <w:r w:rsidR="00D613C9" w:rsidRPr="00D613C9">
        <w:t>43]</w:t>
      </w:r>
      <w:r>
        <w:t xml:space="preserve"> коэффициент учёта режима обработки информации</w:t>
      </w:r>
      <w:r w:rsidR="00485820" w:rsidRPr="00485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="00485820" w:rsidRPr="007B5096">
        <w:t xml:space="preserve"> </w:t>
      </w:r>
      <w:r>
        <w:rPr>
          <w:rStyle w:val="20"/>
        </w:rPr>
        <w:t xml:space="preserve">для технического проекта с обработкой информации в реальном времени группы новизны «В»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6</m:t>
        </m:r>
      </m:oMath>
      <w:r>
        <w:rPr>
          <w:rStyle w:val="20"/>
        </w:rPr>
        <w:t xml:space="preserve">. Коэффициент, учитывающий сложность контроля информации, для данной специфики задачи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6</m:t>
        </m:r>
      </m:oMath>
      <w:r>
        <w:rPr>
          <w:rStyle w:val="20"/>
        </w:rPr>
        <w:t xml:space="preserve">. </w:t>
      </w:r>
    </w:p>
    <w:p w:rsidR="00D012D8" w:rsidRDefault="006D6AA6" w:rsidP="00D012D8">
      <w:pPr>
        <w:pStyle w:val="Textbody"/>
      </w:pPr>
      <w:r>
        <w:rPr>
          <w:rStyle w:val="20"/>
        </w:rPr>
        <w:t>Д</w:t>
      </w:r>
      <w:r w:rsidR="00D012D8">
        <w:rPr>
          <w:rStyle w:val="20"/>
        </w:rPr>
        <w:t xml:space="preserve">анный программный продукт использует </w:t>
      </w:r>
      <w:r w:rsidR="00E2370E">
        <w:rPr>
          <w:rStyle w:val="20"/>
        </w:rPr>
        <w:t xml:space="preserve">реализации части алгоритмов из библиотеки </w:t>
      </w:r>
      <w:r>
        <w:rPr>
          <w:rStyle w:val="20"/>
        </w:rPr>
        <w:t xml:space="preserve">компьютерного зрения </w:t>
      </w:r>
      <w:r>
        <w:rPr>
          <w:rStyle w:val="20"/>
          <w:lang w:val="en-US"/>
        </w:rPr>
        <w:t>opencv</w:t>
      </w:r>
      <w:r w:rsidR="00610355">
        <w:rPr>
          <w:rStyle w:val="20"/>
        </w:rPr>
        <w:t>, а также в качестве платформы разработки</w:t>
      </w:r>
      <w:r w:rsidR="00624560">
        <w:rPr>
          <w:rStyle w:val="20"/>
        </w:rPr>
        <w:t>, обеспечивающей набором примитивов и методов для работы с изображениями, геометрией и так далее</w:t>
      </w:r>
      <w:r>
        <w:rPr>
          <w:rStyle w:val="20"/>
        </w:rPr>
        <w:t>.</w:t>
      </w:r>
      <w:r w:rsidR="00E2370E">
        <w:rPr>
          <w:rStyle w:val="20"/>
        </w:rPr>
        <w:t xml:space="preserve"> Оценим </w:t>
      </w:r>
      <w:r w:rsidR="00D012D8">
        <w:rPr>
          <w:rStyle w:val="20"/>
        </w:rPr>
        <w:t xml:space="preserve">поправочный коэффициент по степени применения типовых проектных решений, пакетов прикладных программ равны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,6</m:t>
        </m:r>
      </m:oMath>
      <w:r w:rsidR="00D012D8">
        <w:rPr>
          <w:rStyle w:val="20"/>
        </w:rPr>
        <w:t xml:space="preserve">. Программный код разрабатывается на языке высокого уровня, поэтому коэффициент учёта уровня алгоритмического языка программирования равен </w:t>
      </w:r>
      <w:r w:rsidR="00F21FF6">
        <w:rPr>
          <w:rStyle w:val="2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0</m:t>
        </m:r>
      </m:oMath>
      <w:r w:rsidR="00D012D8">
        <w:rPr>
          <w:rStyle w:val="20"/>
        </w:rPr>
        <w:t>.</w:t>
      </w:r>
    </w:p>
    <w:p w:rsidR="00D012D8" w:rsidRDefault="00D012D8" w:rsidP="00D012D8">
      <w:pPr>
        <w:pStyle w:val="Textbody"/>
      </w:pPr>
      <w:r>
        <w:t xml:space="preserve">Таким образом, подставив коэффициенты в </w:t>
      </w:r>
      <w:r w:rsidR="00FF75F1">
        <w:fldChar w:fldCharType="begin"/>
      </w:r>
      <w:r w:rsidR="00FF75F1">
        <w:instrText xml:space="preserve"> REF _Ref422046305 \h </w:instrText>
      </w:r>
      <w:r w:rsidR="00FF75F1">
        <w:fldChar w:fldCharType="separate"/>
      </w:r>
      <w:r w:rsidR="00FF75F1" w:rsidRPr="00BD5CA7">
        <w:t>(</w:t>
      </w:r>
      <w:r w:rsidR="00FF75F1">
        <w:rPr>
          <w:noProof/>
        </w:rPr>
        <w:t>49</w:t>
      </w:r>
      <w:r w:rsidR="00FF75F1" w:rsidRPr="00BD5CA7">
        <w:t>)</w:t>
      </w:r>
      <w:r w:rsidR="00FF75F1">
        <w:fldChar w:fldCharType="end"/>
      </w:r>
      <w:r w:rsidR="00FF75F1">
        <w:t>,</w:t>
      </w:r>
      <w:r>
        <w:t xml:space="preserve"> получим трудоёмкость рабочего проекта:</w:t>
      </w:r>
    </w:p>
    <w:p w:rsidR="00783A53" w:rsidRPr="00B713EA" w:rsidRDefault="00783A53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83A53" w:rsidTr="00270169">
        <w:tc>
          <w:tcPr>
            <w:tcW w:w="500" w:type="pct"/>
          </w:tcPr>
          <w:p w:rsidR="00783A53" w:rsidRDefault="00783A53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783A53" w:rsidRDefault="00783A53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5×2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6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6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6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  <m:r>
                      <m:rPr>
                        <m:nor/>
                      </m:rPr>
                      <m:t>%</m:t>
                    </m:r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94,5</m:t>
                </m:r>
              </m:oMath>
            </m:oMathPara>
          </w:p>
        </w:tc>
        <w:tc>
          <w:tcPr>
            <w:tcW w:w="500" w:type="pct"/>
          </w:tcPr>
          <w:p w:rsidR="00783A53" w:rsidRPr="00BD5CA7" w:rsidRDefault="00783A53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2</w:t>
              </w:r>
            </w:fldSimple>
            <w:r w:rsidRPr="00BD5CA7">
              <w:t>)</w:t>
            </w:r>
          </w:p>
        </w:tc>
      </w:tr>
    </w:tbl>
    <w:p w:rsidR="00783A53" w:rsidRDefault="00783A53" w:rsidP="00A31443">
      <w:pPr>
        <w:pStyle w:val="Textbody"/>
      </w:pPr>
    </w:p>
    <w:p w:rsidR="00E8236E" w:rsidRPr="00940D3B" w:rsidRDefault="00D012D8" w:rsidP="00A31443">
      <w:pPr>
        <w:pStyle w:val="Textbody"/>
      </w:pPr>
      <w:r>
        <w:t>Для того, чтобы определить количество человек, требуемых для выполнения каждого из этапов разработки, необходимо определить трудоёмкость каждого этапа. В таблице </w:t>
      </w:r>
      <w:r w:rsidR="00945F61">
        <w:fldChar w:fldCharType="begin"/>
      </w:r>
      <w:r w:rsidR="00945F61">
        <w:instrText xml:space="preserve"> REF _Ref422044619 \h </w:instrText>
      </w:r>
      <w:r w:rsidR="00945F61">
        <w:fldChar w:fldCharType="separate"/>
      </w:r>
      <w:r w:rsidR="00945F61">
        <w:rPr>
          <w:noProof/>
        </w:rPr>
        <w:t>18</w:t>
      </w:r>
      <w:r w:rsidR="00945F61">
        <w:fldChar w:fldCharType="end"/>
      </w:r>
      <w:r>
        <w:t xml:space="preserve"> представлены доли трудоёмкости каждого этапа, согласно</w:t>
      </w:r>
      <w:r w:rsidR="00EC1334">
        <w:t xml:space="preserve"> </w:t>
      </w:r>
      <w:r w:rsidR="00EC1334" w:rsidRPr="00EC1334">
        <w:t>[</w:t>
      </w:r>
      <w:r w:rsidR="00EC1334">
        <w:rPr>
          <w:lang w:val="en-US"/>
        </w:rPr>
        <w:t>Link</w:t>
      </w:r>
      <w:r w:rsidR="00EC1334" w:rsidRPr="00EC1334">
        <w:t>43]</w:t>
      </w:r>
      <w:r w:rsidR="005476E9">
        <w:t>, и рассчитанное</w:t>
      </w:r>
      <w:r>
        <w:t xml:space="preserve"> по формуле </w:t>
      </w:r>
      <w:r w:rsidR="00557AD3">
        <w:t xml:space="preserve"> абсолютное его значение</w:t>
      </w:r>
      <w:r w:rsidR="00557AD3" w:rsidRPr="00940D3B">
        <w:t>:</w:t>
      </w:r>
    </w:p>
    <w:p w:rsidR="00C93753" w:rsidRPr="00940D3B" w:rsidRDefault="00C93753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8236E" w:rsidTr="00270169">
        <w:tc>
          <w:tcPr>
            <w:tcW w:w="500" w:type="pct"/>
          </w:tcPr>
          <w:p w:rsidR="00E8236E" w:rsidRDefault="00E8236E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E8236E" w:rsidRDefault="00E8236E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E8236E" w:rsidRPr="00BD5CA7" w:rsidRDefault="00E8236E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3</w:t>
              </w:r>
            </w:fldSimple>
            <w:r w:rsidRPr="00BD5CA7">
              <w:t>)</w:t>
            </w:r>
          </w:p>
        </w:tc>
      </w:tr>
    </w:tbl>
    <w:p w:rsidR="00D012D8" w:rsidRDefault="00D012D8" w:rsidP="00D012D8">
      <w:pPr>
        <w:pStyle w:val="Textbody"/>
      </w:pPr>
    </w:p>
    <w:p w:rsidR="00D012D8" w:rsidRPr="004F25BB" w:rsidRDefault="00D012D8" w:rsidP="00E8236E">
      <w:pPr>
        <w:pStyle w:val="Textbody"/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EA3605">
        <w:rPr>
          <w:lang w:val="en-US"/>
        </w:rPr>
        <w:t> </w:t>
      </w:r>
      <w:r w:rsidR="00EA3605" w:rsidRPr="00471CD9">
        <w:t>—</w:t>
      </w:r>
      <w:r w:rsidR="00EA3605">
        <w:rPr>
          <w:lang w:val="en-US"/>
        </w:rPr>
        <w:t> </w:t>
      </w:r>
      <w:r>
        <w:t>доля каждого этапа.</w:t>
      </w:r>
    </w:p>
    <w:p w:rsidR="00D012D8" w:rsidRPr="00D97B4C" w:rsidRDefault="00D012D8" w:rsidP="00D012D8">
      <w:pPr>
        <w:pStyle w:val="Table"/>
        <w:keepNext/>
        <w:rPr>
          <w:szCs w:val="28"/>
        </w:rPr>
      </w:pPr>
    </w:p>
    <w:p w:rsidR="00945F61" w:rsidRDefault="00945F61" w:rsidP="00471CD9">
      <w:pPr>
        <w:pStyle w:val="Table"/>
      </w:pPr>
      <w:bookmarkStart w:id="138" w:name="_Ref422044619"/>
      <w:r>
        <w:t xml:space="preserve">Таблица </w:t>
      </w:r>
      <w:fldSimple w:instr=" SEQ Таблица \* ARABIC ">
        <w:r w:rsidR="00341A84">
          <w:rPr>
            <w:noProof/>
          </w:rPr>
          <w:t>18</w:t>
        </w:r>
      </w:fldSimple>
      <w:bookmarkEnd w:id="138"/>
      <w:r>
        <w:rPr>
          <w:lang w:val="en-US"/>
        </w:rPr>
        <w:t> </w:t>
      </w:r>
      <w:r w:rsidRPr="00945F61">
        <w:t>—</w:t>
      </w:r>
      <w:r>
        <w:rPr>
          <w:lang w:val="en-US"/>
        </w:rPr>
        <w:t> </w:t>
      </w:r>
      <w:r w:rsidRPr="00945F61">
        <w:t>Трудоёмкость этапов разработки программного продукта</w:t>
      </w:r>
    </w:p>
    <w:tbl>
      <w:tblPr>
        <w:tblW w:w="957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4925"/>
        <w:gridCol w:w="1757"/>
        <w:gridCol w:w="1872"/>
      </w:tblGrid>
      <w:tr w:rsidR="00D012D8" w:rsidTr="00A56DE5">
        <w:trPr>
          <w:trHeight w:val="792"/>
          <w:tblHeader/>
        </w:trPr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№ этапа</w:t>
            </w:r>
          </w:p>
        </w:tc>
        <w:tc>
          <w:tcPr>
            <w:tcW w:w="4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Название этапа</w:t>
            </w:r>
          </w:p>
        </w:tc>
        <w:tc>
          <w:tcPr>
            <w:tcW w:w="3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Трудоёмкость</w:t>
            </w:r>
          </w:p>
        </w:tc>
      </w:tr>
      <w:tr w:rsidR="00D012D8" w:rsidTr="00A56DE5">
        <w:trPr>
          <w:tblHeader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49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%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чел/час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51249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 w:rsidR="00D012D8">
              <w:t>,</w:t>
            </w:r>
            <w:r>
              <w:rPr>
                <w:lang w:val="en-US"/>
              </w:rPr>
              <w:t>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 w:rsidRPr="0051249E">
              <w:t>89</w:t>
            </w:r>
            <w:r>
              <w:rPr>
                <w:lang w:val="en-US"/>
              </w:rPr>
              <w:t>,5</w:t>
            </w:r>
          </w:p>
        </w:tc>
      </w:tr>
      <w:tr w:rsidR="00D012D8" w:rsidTr="00A56DE5"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</w:p>
        </w:tc>
        <w:tc>
          <w:tcPr>
            <w:tcW w:w="49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сего</w:t>
            </w: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</w:pPr>
            <w:r w:rsidRPr="0051249E">
              <w:t>895</w:t>
            </w:r>
          </w:p>
        </w:tc>
      </w:tr>
    </w:tbl>
    <w:p w:rsidR="00DD112B" w:rsidRDefault="00DD112B" w:rsidP="00D012D8">
      <w:pPr>
        <w:pStyle w:val="Textbody"/>
        <w:rPr>
          <w:lang w:val="en-US"/>
        </w:rPr>
      </w:pPr>
    </w:p>
    <w:p w:rsidR="00D012D8" w:rsidRDefault="00D012D8" w:rsidP="00D012D8">
      <w:pPr>
        <w:pStyle w:val="Textbody"/>
      </w:pPr>
      <w:r>
        <w:t>При выполнении разработки требуемое количество исполнителей для выполнения этапа в заданный срок</w:t>
      </w:r>
      <w:r w:rsidR="00940D3B" w:rsidRPr="00940D3B">
        <w:t xml:space="preserve"> </w:t>
      </w:r>
      <w:r w:rsidR="00940D3B">
        <w:t>равен</w:t>
      </w:r>
      <w:r>
        <w:t>:</w:t>
      </w:r>
    </w:p>
    <w:p w:rsidR="00D12BAD" w:rsidRPr="00B713EA" w:rsidRDefault="00D12BAD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12BAD" w:rsidTr="00270169">
        <w:tc>
          <w:tcPr>
            <w:tcW w:w="500" w:type="pct"/>
          </w:tcPr>
          <w:p w:rsidR="00D12BAD" w:rsidRDefault="00D12BAD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D12BAD" w:rsidRPr="00D12BAD" w:rsidRDefault="00D12BAD" w:rsidP="00616F2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D12BAD" w:rsidRPr="00BD5CA7" w:rsidRDefault="00D12BAD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4</w:t>
              </w:r>
            </w:fldSimple>
            <w:r w:rsidRPr="00BD5CA7">
              <w:t>)</w:t>
            </w:r>
          </w:p>
        </w:tc>
      </w:tr>
    </w:tbl>
    <w:p w:rsidR="00D12BAD" w:rsidRDefault="00D12BAD" w:rsidP="00D012D8">
      <w:pPr>
        <w:pStyle w:val="Textbody"/>
        <w:ind w:firstLine="0"/>
        <w:rPr>
          <w:lang w:val="en-US"/>
        </w:rPr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Pr="00D12BAD" w:rsidRDefault="00B51E7C" w:rsidP="00B51E7C">
      <w:pPr>
        <w:pStyle w:val="Textbody"/>
        <w:numPr>
          <w:ilvl w:val="0"/>
          <w:numId w:val="6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2BAD">
        <w:rPr>
          <w:lang w:val="en-US"/>
        </w:rPr>
        <w:t> </w:t>
      </w:r>
      <w:r w:rsidR="00D12BAD" w:rsidRPr="00D12BAD">
        <w:t>—</w:t>
      </w:r>
      <w:r w:rsidR="00D12BAD">
        <w:rPr>
          <w:lang w:val="en-US"/>
        </w:rPr>
        <w:t> </w:t>
      </w:r>
      <w:r w:rsidR="00D012D8" w:rsidRPr="00D12BAD">
        <w:t>трудоёмкость этапа, чел/час;</w:t>
      </w:r>
    </w:p>
    <w:p w:rsidR="00D012D8" w:rsidRPr="00D12BAD" w:rsidRDefault="00B51E7C" w:rsidP="00B51E7C">
      <w:pPr>
        <w:pStyle w:val="Textbody"/>
        <w:numPr>
          <w:ilvl w:val="0"/>
          <w:numId w:val="6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D12BAD">
        <w:rPr>
          <w:lang w:val="en-US"/>
        </w:rPr>
        <w:t> </w:t>
      </w:r>
      <w:r w:rsidR="00D12BAD" w:rsidRPr="00D12BAD">
        <w:t>—</w:t>
      </w:r>
      <w:r w:rsidR="00D12BAD">
        <w:rPr>
          <w:lang w:val="en-US"/>
        </w:rPr>
        <w:t> </w:t>
      </w:r>
      <w:r w:rsidR="00D012D8" w:rsidRPr="00D12BAD">
        <w:t xml:space="preserve">коэффициент дополнительных работ, учитывающий затраты времени на работы, не предусмотренные нормативам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=1,15</m:t>
        </m:r>
      </m:oMath>
      <w:r w:rsidR="00D012D8" w:rsidRPr="00D12BAD">
        <w:t>;</w:t>
      </w:r>
    </w:p>
    <w:p w:rsidR="00D012D8" w:rsidRPr="00D12BAD" w:rsidRDefault="00B51E7C" w:rsidP="00B51E7C">
      <w:pPr>
        <w:pStyle w:val="Textbody"/>
        <w:numPr>
          <w:ilvl w:val="0"/>
          <w:numId w:val="6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D12BAD">
        <w:rPr>
          <w:lang w:val="en-US"/>
        </w:rPr>
        <w:t> </w:t>
      </w:r>
      <w:r w:rsidR="00D12BAD" w:rsidRPr="00D12BAD">
        <w:t>—</w:t>
      </w:r>
      <w:r w:rsidR="00D12BAD">
        <w:rPr>
          <w:lang w:val="en-US"/>
        </w:rPr>
        <w:t> </w:t>
      </w:r>
      <w:r w:rsidR="00D012D8" w:rsidRPr="00D12BAD">
        <w:t>фонд рабочего времени исполнителя за период, определяемый сроками;</w:t>
      </w:r>
    </w:p>
    <w:p w:rsidR="00D012D8" w:rsidRDefault="00B51E7C" w:rsidP="00B51E7C">
      <w:pPr>
        <w:pStyle w:val="Textbody"/>
        <w:numPr>
          <w:ilvl w:val="0"/>
          <w:numId w:val="6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D12BAD">
        <w:rPr>
          <w:lang w:val="en-US"/>
        </w:rPr>
        <w:t> </w:t>
      </w:r>
      <w:r w:rsidR="00D12BAD" w:rsidRPr="00D12BAD">
        <w:t>—</w:t>
      </w:r>
      <w:r w:rsidR="00D12BAD">
        <w:rPr>
          <w:lang w:val="en-US"/>
        </w:rPr>
        <w:t> </w:t>
      </w:r>
      <w:r w:rsidR="00D012D8" w:rsidRPr="00D12BAD">
        <w:t xml:space="preserve">коэффициент, учитывающий выполнение нор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1,15</m:t>
        </m:r>
      </m:oMath>
      <w:r w:rsidR="00D012D8" w:rsidRPr="00D12BAD">
        <w:t>.</w:t>
      </w:r>
    </w:p>
    <w:p w:rsidR="00D012D8" w:rsidRDefault="00D012D8" w:rsidP="00D012D8">
      <w:pPr>
        <w:pStyle w:val="Textbody"/>
      </w:pPr>
      <w:r>
        <w:t xml:space="preserve">Фонд рабочего времени каждого исполнителя за период с 10 марта 2015 года по 31 мая 2015 года  рассчитывается </w:t>
      </w:r>
      <w:r w:rsidR="00EE7BEB">
        <w:t>следующим образом</w:t>
      </w:r>
      <w:r>
        <w:t>:</w:t>
      </w:r>
    </w:p>
    <w:p w:rsidR="00A46FB2" w:rsidRPr="00B713EA" w:rsidRDefault="00A46FB2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46FB2" w:rsidTr="00270169">
        <w:tc>
          <w:tcPr>
            <w:tcW w:w="500" w:type="pct"/>
          </w:tcPr>
          <w:p w:rsidR="00A46FB2" w:rsidRDefault="00A46FB2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A46FB2" w:rsidRPr="00A46FB2" w:rsidRDefault="00A46FB2" w:rsidP="00616F2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T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A46FB2" w:rsidRPr="00BD5CA7" w:rsidRDefault="00A46FB2" w:rsidP="00BD5CA7">
            <w:pPr>
              <w:pStyle w:val="a3"/>
            </w:pPr>
            <w:bookmarkStart w:id="139" w:name="_Ref422046815"/>
            <w:r w:rsidRPr="00BD5CA7">
              <w:t>(</w:t>
            </w:r>
            <w:fldSimple w:instr=" SEQ Equation \* ARABIC ">
              <w:r>
                <w:rPr>
                  <w:noProof/>
                </w:rPr>
                <w:t>55</w:t>
              </w:r>
            </w:fldSimple>
            <w:r w:rsidRPr="00BD5CA7">
              <w:t>)</w:t>
            </w:r>
            <w:bookmarkEnd w:id="139"/>
          </w:p>
        </w:tc>
      </w:tr>
    </w:tbl>
    <w:p w:rsidR="00A46FB2" w:rsidRDefault="00A46FB2" w:rsidP="00A31443">
      <w:pPr>
        <w:pStyle w:val="Textbody"/>
      </w:pPr>
    </w:p>
    <w:p w:rsidR="00D012D8" w:rsidRDefault="00D012D8" w:rsidP="00A46FB2">
      <w:pPr>
        <w:pStyle w:val="Textbody"/>
        <w:ind w:firstLine="0"/>
      </w:pPr>
      <w:r>
        <w:rPr>
          <w:rStyle w:val="20"/>
        </w:rPr>
        <w:t>где</w:t>
      </w:r>
    </w:p>
    <w:p w:rsidR="00D012D8" w:rsidRPr="00A46FB2" w:rsidRDefault="00983CAF" w:rsidP="00B51E7C">
      <w:pPr>
        <w:pStyle w:val="Textbody"/>
        <w:numPr>
          <w:ilvl w:val="0"/>
          <w:numId w:val="65"/>
        </w:numPr>
      </w:pPr>
      <m:oMath>
        <m:r>
          <w:rPr>
            <w:rStyle w:val="20"/>
            <w:rFonts w:ascii="Cambria Math" w:eastAsia="SimSun" w:hAnsi="Cambria Math" w:cs="Mangal"/>
            <w:lang w:eastAsia="zh-CN"/>
          </w:rPr>
          <m:t>T</m:t>
        </m:r>
      </m:oMath>
      <w:r w:rsidR="00A46FB2">
        <w:rPr>
          <w:rStyle w:val="20"/>
          <w:rFonts w:eastAsia="SimSun" w:cs="Mangal"/>
          <w:lang w:val="en-US" w:eastAsia="zh-CN"/>
        </w:rPr>
        <w:t> </w:t>
      </w:r>
      <w:r w:rsidR="00A46FB2" w:rsidRPr="00A46FB2">
        <w:rPr>
          <w:rStyle w:val="20"/>
          <w:rFonts w:eastAsia="SimSun" w:cs="Mangal"/>
          <w:lang w:eastAsia="zh-CN"/>
        </w:rPr>
        <w:t>—</w:t>
      </w:r>
      <w:r w:rsidR="00A46FB2">
        <w:rPr>
          <w:rStyle w:val="20"/>
          <w:rFonts w:eastAsia="SimSun" w:cs="Mangal"/>
          <w:lang w:val="en-US" w:eastAsia="zh-CN"/>
        </w:rPr>
        <w:t> </w:t>
      </w:r>
      <w:r w:rsidR="00D012D8" w:rsidRPr="00A46FB2">
        <w:rPr>
          <w:rStyle w:val="20"/>
          <w:rFonts w:eastAsia="SimSun" w:cs="Mangal"/>
          <w:lang w:eastAsia="zh-CN"/>
        </w:rPr>
        <w:t>время выполнения проекта в месяцах (устанавливается в ТЗ и для этого проекта равно 2,6 месяца),</w:t>
      </w:r>
    </w:p>
    <w:p w:rsidR="00D012D8" w:rsidRDefault="00B51E7C" w:rsidP="00B51E7C">
      <w:pPr>
        <w:pStyle w:val="Textbody"/>
        <w:numPr>
          <w:ilvl w:val="0"/>
          <w:numId w:val="6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46FB2">
        <w:rPr>
          <w:rStyle w:val="20"/>
          <w:rFonts w:eastAsia="SimSun" w:cs="Mangal"/>
          <w:lang w:val="en-US" w:eastAsia="zh-CN"/>
        </w:rPr>
        <w:t> </w:t>
      </w:r>
      <w:r w:rsidR="00A46FB2" w:rsidRPr="00A46FB2">
        <w:rPr>
          <w:rStyle w:val="20"/>
          <w:rFonts w:eastAsia="SimSun" w:cs="Mangal"/>
          <w:lang w:eastAsia="zh-CN"/>
        </w:rPr>
        <w:t>—</w:t>
      </w:r>
      <w:r w:rsidR="00A46FB2">
        <w:rPr>
          <w:rStyle w:val="20"/>
          <w:rFonts w:eastAsia="SimSun" w:cs="Mangal"/>
          <w:lang w:val="en-US" w:eastAsia="zh-CN"/>
        </w:rPr>
        <w:t> </w:t>
      </w:r>
      <w:r w:rsidR="00D012D8" w:rsidRPr="00A46FB2">
        <w:rPr>
          <w:rStyle w:val="20"/>
          <w:rFonts w:eastAsia="SimSun" w:cs="Mangal"/>
          <w:lang w:eastAsia="zh-CN"/>
        </w:rPr>
        <w:t>фонд времени в текущем месяце, который рассчитывается из учета общего числа дней в году, числа выходных и праздничных</w:t>
      </w:r>
      <w:r w:rsidR="00D012D8" w:rsidRPr="00A46FB2">
        <w:t xml:space="preserve"> дней, рассчитываемого </w:t>
      </w:r>
      <w:r w:rsidR="006D14C9">
        <w:t>так</w:t>
      </w:r>
      <w:r w:rsidR="00D012D8" w:rsidRPr="00A46FB2">
        <w:t>:</w:t>
      </w:r>
    </w:p>
    <w:p w:rsidR="00C8001F" w:rsidRPr="00B713EA" w:rsidRDefault="00C8001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8001F" w:rsidTr="00270169">
        <w:tc>
          <w:tcPr>
            <w:tcW w:w="500" w:type="pct"/>
          </w:tcPr>
          <w:p w:rsidR="00C8001F" w:rsidRDefault="00C8001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C8001F" w:rsidRDefault="00C8001F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C8001F" w:rsidRPr="00BD5CA7" w:rsidRDefault="00C8001F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6</w:t>
              </w:r>
            </w:fldSimple>
            <w:r w:rsidRPr="00BD5CA7">
              <w:t>)</w:t>
            </w:r>
          </w:p>
        </w:tc>
      </w:tr>
    </w:tbl>
    <w:p w:rsidR="00C8001F" w:rsidRDefault="00C8001F" w:rsidP="00A31443">
      <w:pPr>
        <w:pStyle w:val="Textbody"/>
      </w:pPr>
    </w:p>
    <w:p w:rsidR="00D012D8" w:rsidRDefault="00D012D8" w:rsidP="00D012D8">
      <w:pPr>
        <w:pStyle w:val="Textbody"/>
        <w:ind w:firstLine="0"/>
      </w:pPr>
      <w:r>
        <w:lastRenderedPageBreak/>
        <w:t>где</w:t>
      </w:r>
    </w:p>
    <w:p w:rsidR="00D012D8" w:rsidRPr="00C8001F" w:rsidRDefault="00B51E7C" w:rsidP="00B51E7C">
      <w:pPr>
        <w:pStyle w:val="Textbody"/>
        <w:numPr>
          <w:ilvl w:val="0"/>
          <w:numId w:val="6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8001F">
        <w:rPr>
          <w:rStyle w:val="20"/>
          <w:rFonts w:eastAsia="SimSun" w:cs="Mangal"/>
          <w:lang w:eastAsia="zh-CN"/>
        </w:rPr>
        <w:t> — </w:t>
      </w:r>
      <w:r w:rsidR="00D012D8" w:rsidRPr="00C8001F">
        <w:t>продолжительность рабочего дня,</w:t>
      </w:r>
    </w:p>
    <w:p w:rsidR="00D012D8" w:rsidRPr="00C8001F" w:rsidRDefault="00B51E7C" w:rsidP="00B51E7C">
      <w:pPr>
        <w:pStyle w:val="Textbody"/>
        <w:numPr>
          <w:ilvl w:val="0"/>
          <w:numId w:val="6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8001F">
        <w:rPr>
          <w:rStyle w:val="20"/>
          <w:rFonts w:eastAsia="SimSun" w:cs="Mangal"/>
          <w:lang w:eastAsia="zh-CN"/>
        </w:rPr>
        <w:t> — </w:t>
      </w:r>
      <w:r w:rsidR="00D012D8" w:rsidRPr="00C8001F">
        <w:t>общее число дней в году,</w:t>
      </w:r>
    </w:p>
    <w:p w:rsidR="00D012D8" w:rsidRPr="00C8001F" w:rsidRDefault="00B51E7C" w:rsidP="00B51E7C">
      <w:pPr>
        <w:pStyle w:val="Textbody"/>
        <w:numPr>
          <w:ilvl w:val="0"/>
          <w:numId w:val="6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8001F">
        <w:rPr>
          <w:rStyle w:val="20"/>
          <w:rFonts w:eastAsia="SimSun" w:cs="Mangal"/>
          <w:lang w:eastAsia="zh-CN"/>
        </w:rPr>
        <w:t> — </w:t>
      </w:r>
      <w:r w:rsidR="00D012D8" w:rsidRPr="00C8001F">
        <w:t>число выходных дней в году,</w:t>
      </w:r>
    </w:p>
    <w:p w:rsidR="00D012D8" w:rsidRDefault="00B51E7C" w:rsidP="00B51E7C">
      <w:pPr>
        <w:pStyle w:val="Textbody"/>
        <w:numPr>
          <w:ilvl w:val="0"/>
          <w:numId w:val="6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C8001F">
        <w:rPr>
          <w:rStyle w:val="20"/>
          <w:rFonts w:eastAsia="SimSun" w:cs="Mangal"/>
          <w:lang w:eastAsia="zh-CN"/>
        </w:rPr>
        <w:t> — </w:t>
      </w:r>
      <w:r w:rsidR="00D012D8" w:rsidRPr="00C8001F">
        <w:t>число праздничных дней в году.</w:t>
      </w:r>
    </w:p>
    <w:p w:rsidR="00D012D8" w:rsidRDefault="00D012D8" w:rsidP="00D012D8">
      <w:pPr>
        <w:pStyle w:val="Textbody"/>
      </w:pPr>
      <w:r>
        <w:t>Нерабочие праздничные дни в году устанав</w:t>
      </w:r>
      <w:r w:rsidR="00DB700E">
        <w:t>ливается соответствующим законом</w:t>
      </w:r>
      <w:r>
        <w:t>. Подставив соответствующие значения</w:t>
      </w:r>
      <w:r w:rsidR="0068179F">
        <w:t>,</w:t>
      </w:r>
      <w:r>
        <w:t xml:space="preserve"> рассчита</w:t>
      </w:r>
      <w:r w:rsidR="00FA4B1E">
        <w:t>ем среднемесячный фонд времени</w:t>
      </w:r>
      <w:r>
        <w:t>:</w:t>
      </w:r>
    </w:p>
    <w:p w:rsidR="0096717D" w:rsidRPr="008576B8" w:rsidRDefault="0096717D" w:rsidP="00A31443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6717D" w:rsidTr="00270169">
        <w:tc>
          <w:tcPr>
            <w:tcW w:w="500" w:type="pct"/>
          </w:tcPr>
          <w:p w:rsidR="0096717D" w:rsidRDefault="0096717D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96717D" w:rsidRDefault="0096717D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*(365-118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64,6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ч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ес</m:t>
                    </m:r>
                  </m:den>
                </m:f>
              </m:oMath>
            </m:oMathPara>
          </w:p>
        </w:tc>
        <w:tc>
          <w:tcPr>
            <w:tcW w:w="500" w:type="pct"/>
          </w:tcPr>
          <w:p w:rsidR="0096717D" w:rsidRPr="00BD5CA7" w:rsidRDefault="0096717D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7</w:t>
              </w:r>
            </w:fldSimple>
            <w:r w:rsidRPr="00BD5CA7">
              <w:t>)</w:t>
            </w:r>
          </w:p>
        </w:tc>
      </w:tr>
    </w:tbl>
    <w:p w:rsidR="0096717D" w:rsidRDefault="0096717D" w:rsidP="00D012D8">
      <w:pPr>
        <w:pStyle w:val="Textbody"/>
      </w:pPr>
    </w:p>
    <w:p w:rsidR="002D25CA" w:rsidRPr="00E075A8" w:rsidRDefault="00C76536" w:rsidP="00D012D8">
      <w:pPr>
        <w:pStyle w:val="Textbody"/>
      </w:pPr>
      <w:r>
        <w:t xml:space="preserve">Таким образом, исходя из </w:t>
      </w:r>
      <w:r>
        <w:fldChar w:fldCharType="begin"/>
      </w:r>
      <w:r>
        <w:instrText xml:space="preserve"> REF _Ref422046815 \h </w:instrText>
      </w:r>
      <w:r>
        <w:fldChar w:fldCharType="separate"/>
      </w:r>
      <w:r w:rsidRPr="00BD5CA7">
        <w:t>(</w:t>
      </w:r>
      <w:r>
        <w:rPr>
          <w:noProof/>
        </w:rPr>
        <w:t>55</w:t>
      </w:r>
      <w:r w:rsidRPr="00BD5CA7">
        <w:t>)</w:t>
      </w:r>
      <w:r>
        <w:fldChar w:fldCharType="end"/>
      </w:r>
      <w:r>
        <w:t>, ф</w:t>
      </w:r>
      <w:r w:rsidR="00D012D8">
        <w:t>онд времени на период работы, определённых в техническом задании</w:t>
      </w:r>
      <w:r>
        <w:t>,</w:t>
      </w:r>
      <w:r w:rsidR="00D012D8">
        <w:t xml:space="preserve"> рав</w:t>
      </w:r>
      <w:r w:rsidR="00807E0F">
        <w:t>ен</w:t>
      </w:r>
      <w:r w:rsidR="00D012D8">
        <w:t xml:space="preserve"> </w:t>
      </w:r>
      <m:oMath>
        <m:r>
          <w:rPr>
            <w:rFonts w:ascii="Cambria Math" w:hAnsi="Cambria Math"/>
          </w:rPr>
          <m:t>428,1</m:t>
        </m:r>
      </m:oMath>
      <w:r w:rsidR="00D012D8">
        <w:t xml:space="preserve"> часам. </w:t>
      </w:r>
    </w:p>
    <w:p w:rsidR="002D25CA" w:rsidRDefault="002D25CA" w:rsidP="002D25CA">
      <w:pPr>
        <w:pStyle w:val="Heading3"/>
      </w:pPr>
      <w:bookmarkStart w:id="140" w:name="__RefHeading__7568_822303622"/>
      <w:bookmarkStart w:id="141" w:name="_Toc358051328"/>
      <w:bookmarkStart w:id="142" w:name="_Toc422048702"/>
      <w:r>
        <w:t>Определение количества исполнителей</w:t>
      </w:r>
      <w:bookmarkEnd w:id="140"/>
      <w:bookmarkEnd w:id="141"/>
      <w:bookmarkEnd w:id="142"/>
    </w:p>
    <w:p w:rsidR="00D012D8" w:rsidRDefault="00B9368E" w:rsidP="00D012D8">
      <w:pPr>
        <w:pStyle w:val="Textbody"/>
      </w:pPr>
      <w:r>
        <w:t>П</w:t>
      </w:r>
      <w:r w:rsidR="00D012D8">
        <w:t>ри равномерном распределении работ для выполнения проекта в срок, установленный техническ</w:t>
      </w:r>
      <w:r w:rsidR="00166262">
        <w:t>им заданием</w:t>
      </w:r>
      <w:r w:rsidR="00A61DEB">
        <w:t> — 31 мая 2015 года</w:t>
      </w:r>
      <w:r>
        <w:t xml:space="preserve">, </w:t>
      </w:r>
      <w:r w:rsidR="00D012D8">
        <w:t xml:space="preserve">среднее значение требуемого количества исполнителей </w:t>
      </w:r>
      <w:r>
        <w:t>равно</w:t>
      </w:r>
      <w:r w:rsidR="00D012D8">
        <w:t>:</w:t>
      </w:r>
    </w:p>
    <w:p w:rsidR="000B249B" w:rsidRPr="00B713EA" w:rsidRDefault="000B249B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B249B" w:rsidTr="00270169">
        <w:tc>
          <w:tcPr>
            <w:tcW w:w="500" w:type="pct"/>
          </w:tcPr>
          <w:p w:rsidR="000B249B" w:rsidRDefault="000B249B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0B249B" w:rsidRDefault="000B249B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94,5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28,1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,09 </m:t>
                </m:r>
                <m:r>
                  <w:rPr>
                    <w:rFonts w:ascii="Cambria Math" w:hAnsi="Cambria Math"/>
                  </w:rPr>
                  <m:t>чел</m:t>
                </m:r>
              </m:oMath>
            </m:oMathPara>
          </w:p>
        </w:tc>
        <w:tc>
          <w:tcPr>
            <w:tcW w:w="500" w:type="pct"/>
          </w:tcPr>
          <w:p w:rsidR="000B249B" w:rsidRPr="00BD5CA7" w:rsidRDefault="000B249B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8</w:t>
              </w:r>
            </w:fldSimple>
            <w:r w:rsidRPr="00BD5CA7">
              <w:t>)</w:t>
            </w:r>
          </w:p>
        </w:tc>
      </w:tr>
    </w:tbl>
    <w:p w:rsidR="000B249B" w:rsidRDefault="000B249B" w:rsidP="00DE5534">
      <w:pPr>
        <w:pStyle w:val="Textbody"/>
      </w:pPr>
    </w:p>
    <w:p w:rsidR="002D25CA" w:rsidRDefault="002D25CA" w:rsidP="002D25CA">
      <w:pPr>
        <w:pStyle w:val="Heading3"/>
      </w:pPr>
      <w:bookmarkStart w:id="143" w:name="__RefHeading__7570_822303622"/>
      <w:bookmarkStart w:id="144" w:name="_Toc358051329"/>
      <w:bookmarkStart w:id="145" w:name="_Toc422048703"/>
      <w:r>
        <w:t>Календарный график выполнения работ</w:t>
      </w:r>
      <w:bookmarkEnd w:id="143"/>
      <w:bookmarkEnd w:id="144"/>
      <w:bookmarkEnd w:id="145"/>
    </w:p>
    <w:p w:rsidR="00D012D8" w:rsidRDefault="00D012D8" w:rsidP="00D012D8">
      <w:pPr>
        <w:pStyle w:val="Textbody"/>
      </w:pPr>
      <w:r>
        <w:t>Для целей планирования и контроля работ проекта можно применить календарный ленточный график (диаграмма Ганта)</w:t>
      </w:r>
      <w:r w:rsidR="00757776">
        <w:t> — </w:t>
      </w:r>
      <w:r>
        <w:t xml:space="preserve">на оси Х показывают </w:t>
      </w:r>
      <w:r>
        <w:lastRenderedPageBreak/>
        <w:t>календарные дни (по рабочим неделям) от начала проекта до его завершения, а по оси Y</w:t>
      </w:r>
      <w:r w:rsidR="00A63523">
        <w:t> — </w:t>
      </w:r>
      <w:r>
        <w:t>выполняемые этапы работ.</w:t>
      </w:r>
    </w:p>
    <w:p w:rsidR="00D012D8" w:rsidRDefault="00D012D8" w:rsidP="00D012D8">
      <w:pPr>
        <w:pStyle w:val="Textbody"/>
      </w:pPr>
      <w:r>
        <w:t xml:space="preserve">Продолжительность выполнения работ без учёта выходных и праздничных дней по </w:t>
      </w:r>
      <w:r w:rsidR="00353B44">
        <w:t>определяется</w:t>
      </w:r>
      <w:r>
        <w:t>:</w:t>
      </w:r>
    </w:p>
    <w:p w:rsidR="00B159DB" w:rsidRPr="00B713EA" w:rsidRDefault="00B159DB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B159DB" w:rsidTr="00270169">
        <w:tc>
          <w:tcPr>
            <w:tcW w:w="500" w:type="pct"/>
          </w:tcPr>
          <w:p w:rsidR="00B159DB" w:rsidRDefault="00B159DB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B159DB" w:rsidRPr="00B159DB" w:rsidRDefault="00B159DB" w:rsidP="00616F2D">
            <w:pPr>
              <w:pStyle w:val="Textbody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B159DB" w:rsidRPr="00BD5CA7" w:rsidRDefault="00B159DB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59</w:t>
              </w:r>
            </w:fldSimple>
            <w:r w:rsidRPr="00BD5CA7">
              <w:t>)</w:t>
            </w:r>
          </w:p>
        </w:tc>
      </w:tr>
    </w:tbl>
    <w:p w:rsidR="00B159DB" w:rsidRDefault="00B159DB" w:rsidP="00A31443">
      <w:pPr>
        <w:pStyle w:val="Textbody"/>
      </w:pPr>
    </w:p>
    <w:p w:rsidR="00D012D8" w:rsidRDefault="00D012D8" w:rsidP="00B159DB">
      <w:pPr>
        <w:pStyle w:val="Textbody"/>
        <w:ind w:firstLine="0"/>
      </w:pPr>
      <w:r>
        <w:t>где</w:t>
      </w:r>
    </w:p>
    <w:p w:rsidR="00D012D8" w:rsidRPr="00B159DB" w:rsidRDefault="00B51E7C" w:rsidP="00B51E7C">
      <w:pPr>
        <w:pStyle w:val="Textbody"/>
        <w:numPr>
          <w:ilvl w:val="0"/>
          <w:numId w:val="6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59DB">
        <w:rPr>
          <w:lang w:val="en-US"/>
        </w:rPr>
        <w:t> </w:t>
      </w:r>
      <w:r w:rsidR="00B159DB" w:rsidRPr="00B159DB">
        <w:t>—</w:t>
      </w:r>
      <w:r w:rsidR="00B159DB">
        <w:rPr>
          <w:lang w:val="en-US"/>
        </w:rPr>
        <w:t> </w:t>
      </w:r>
      <w:r w:rsidR="00D012D8" w:rsidRPr="00B159DB">
        <w:t>трудоёмкость i-й работы, чел.-часы;</w:t>
      </w:r>
    </w:p>
    <w:p w:rsidR="00D012D8" w:rsidRPr="00B159DB" w:rsidRDefault="00D012D8" w:rsidP="00B51E7C">
      <w:pPr>
        <w:pStyle w:val="Textbody"/>
        <w:numPr>
          <w:ilvl w:val="0"/>
          <w:numId w:val="67"/>
        </w:numPr>
      </w:pPr>
      <m:oMath>
        <m:r>
          <w:rPr>
            <w:rFonts w:ascii="Cambria Math" w:hAnsi="Cambria Math"/>
          </w:rPr>
          <m:t>Q</m:t>
        </m:r>
      </m:oMath>
      <w:r w:rsidR="00B159DB">
        <w:rPr>
          <w:lang w:val="en-US"/>
        </w:rPr>
        <w:t> </w:t>
      </w:r>
      <w:r w:rsidR="00B159DB" w:rsidRPr="00B159DB">
        <w:t>—</w:t>
      </w:r>
      <w:r w:rsidR="00B159DB">
        <w:rPr>
          <w:lang w:val="en-US"/>
        </w:rPr>
        <w:t> </w:t>
      </w:r>
      <w:r w:rsidRPr="00B159DB">
        <w:t>трудоёмкость дополнительных работ для исполнителя, чел.-часы;</w:t>
      </w:r>
    </w:p>
    <w:p w:rsidR="00D012D8" w:rsidRDefault="00B51E7C" w:rsidP="00B51E7C">
      <w:pPr>
        <w:pStyle w:val="Textbody"/>
        <w:numPr>
          <w:ilvl w:val="0"/>
          <w:numId w:val="6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59DB">
        <w:rPr>
          <w:lang w:val="en-US"/>
        </w:rPr>
        <w:t> </w:t>
      </w:r>
      <w:r w:rsidR="00B159DB" w:rsidRPr="00287785">
        <w:t>—</w:t>
      </w:r>
      <w:r w:rsidR="00B159DB">
        <w:rPr>
          <w:lang w:val="en-US"/>
        </w:rPr>
        <w:t> </w:t>
      </w:r>
      <w:r w:rsidR="00D012D8" w:rsidRPr="00B159DB">
        <w:t>количество исполнителей для i-й работы.</w:t>
      </w:r>
    </w:p>
    <w:p w:rsidR="00342C4A" w:rsidRDefault="00BE2125" w:rsidP="00342C4A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287785">
        <w:rPr>
          <w:rFonts w:cs="Times New Roman"/>
          <w:szCs w:val="28"/>
        </w:rPr>
        <w:t>результате</w:t>
      </w:r>
      <w:r>
        <w:rPr>
          <w:rFonts w:cs="Times New Roman"/>
          <w:szCs w:val="28"/>
        </w:rPr>
        <w:t xml:space="preserve"> б</w:t>
      </w:r>
      <w:r w:rsidR="00D012D8">
        <w:rPr>
          <w:rFonts w:cs="Times New Roman"/>
          <w:szCs w:val="28"/>
        </w:rPr>
        <w:t xml:space="preserve">ыла построена диаграмма Ганта указанных работ с учётом праздничных и выходных </w:t>
      </w:r>
      <w:r w:rsidR="00335A2E">
        <w:rPr>
          <w:rFonts w:cs="Times New Roman"/>
          <w:szCs w:val="28"/>
        </w:rPr>
        <w:t xml:space="preserve">дней, которая </w:t>
      </w:r>
      <w:r w:rsidR="00AB1BF3">
        <w:rPr>
          <w:rFonts w:cs="Times New Roman"/>
          <w:szCs w:val="28"/>
        </w:rPr>
        <w:t xml:space="preserve">представлена </w:t>
      </w:r>
      <w:r w:rsidR="00D012D8">
        <w:rPr>
          <w:rFonts w:cs="Times New Roman"/>
          <w:szCs w:val="28"/>
        </w:rPr>
        <w:t>в </w:t>
      </w:r>
      <w:r w:rsidR="00ED1555">
        <w:rPr>
          <w:rFonts w:cs="Times New Roman"/>
          <w:szCs w:val="28"/>
        </w:rPr>
        <w:fldChar w:fldCharType="begin"/>
      </w:r>
      <w:r w:rsidR="00ED1555">
        <w:rPr>
          <w:rFonts w:cs="Times New Roman"/>
          <w:szCs w:val="28"/>
        </w:rPr>
        <w:instrText xml:space="preserve"> REF _Ref422047066 \h </w:instrText>
      </w:r>
      <w:r w:rsidR="00ED1555">
        <w:rPr>
          <w:rFonts w:cs="Times New Roman"/>
          <w:szCs w:val="28"/>
        </w:rPr>
      </w:r>
      <w:r w:rsidR="00ED1555">
        <w:rPr>
          <w:rFonts w:cs="Times New Roman"/>
          <w:szCs w:val="28"/>
        </w:rPr>
        <w:fldChar w:fldCharType="separate"/>
      </w:r>
      <w:r w:rsidR="000956A7">
        <w:t>т</w:t>
      </w:r>
      <w:r w:rsidR="00ED1555" w:rsidRPr="0092409E">
        <w:t>аблиц</w:t>
      </w:r>
      <w:r w:rsidR="000956A7">
        <w:t>е</w:t>
      </w:r>
      <w:r w:rsidR="00ED1555" w:rsidRPr="0092409E">
        <w:t xml:space="preserve"> </w:t>
      </w:r>
      <w:r w:rsidR="00ED1555">
        <w:rPr>
          <w:noProof/>
        </w:rPr>
        <w:t>22</w:t>
      </w:r>
      <w:r w:rsidR="00ED1555">
        <w:rPr>
          <w:rFonts w:cs="Times New Roman"/>
          <w:szCs w:val="28"/>
        </w:rPr>
        <w:fldChar w:fldCharType="end"/>
      </w:r>
      <w:r w:rsidR="00ED1555">
        <w:rPr>
          <w:rFonts w:cs="Times New Roman"/>
          <w:szCs w:val="28"/>
        </w:rPr>
        <w:t xml:space="preserve"> в </w:t>
      </w:r>
      <w:r w:rsidR="001B0C47">
        <w:rPr>
          <w:rFonts w:cs="Times New Roman"/>
          <w:szCs w:val="28"/>
        </w:rPr>
        <w:t>приложении 1</w:t>
      </w:r>
      <w:r w:rsidR="00D012D8">
        <w:rPr>
          <w:rFonts w:cs="Times New Roman"/>
          <w:szCs w:val="28"/>
        </w:rPr>
        <w:t>.</w:t>
      </w:r>
      <w:bookmarkStart w:id="146" w:name="_Toc358051331"/>
      <w:bookmarkStart w:id="147" w:name="__RefHeading__3611_1816927962"/>
      <w:r w:rsidR="00342C4A" w:rsidRPr="00342C4A">
        <w:rPr>
          <w:rFonts w:cs="Times New Roman"/>
          <w:szCs w:val="28"/>
        </w:rPr>
        <w:t xml:space="preserve"> </w:t>
      </w:r>
    </w:p>
    <w:p w:rsidR="00342C4A" w:rsidRDefault="00342C4A" w:rsidP="00342C4A">
      <w:pPr>
        <w:pStyle w:val="Textbody"/>
      </w:pPr>
      <w:r>
        <w:t>Длительность стадий проектных равна:</w:t>
      </w:r>
    </w:p>
    <w:p w:rsidR="00342C4A" w:rsidRPr="008576B8" w:rsidRDefault="00342C4A" w:rsidP="00342C4A">
      <w:pPr>
        <w:pStyle w:val="Textbody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42C4A" w:rsidTr="00972E4C">
        <w:tc>
          <w:tcPr>
            <w:tcW w:w="500" w:type="pct"/>
          </w:tcPr>
          <w:p w:rsidR="00342C4A" w:rsidRDefault="00342C4A" w:rsidP="00972E4C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342C4A" w:rsidRDefault="00342C4A" w:rsidP="00972E4C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+p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</w:tcPr>
          <w:p w:rsidR="00342C4A" w:rsidRPr="00BD5CA7" w:rsidRDefault="00342C4A" w:rsidP="00972E4C">
            <w:pPr>
              <w:pStyle w:val="a3"/>
            </w:pPr>
            <w:r w:rsidRPr="00BD5CA7"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60</w:t>
            </w:r>
            <w:r>
              <w:fldChar w:fldCharType="end"/>
            </w:r>
            <w:r w:rsidRPr="00BD5CA7">
              <w:t>)</w:t>
            </w:r>
          </w:p>
        </w:tc>
      </w:tr>
    </w:tbl>
    <w:p w:rsidR="00342C4A" w:rsidRDefault="00342C4A" w:rsidP="00342C4A">
      <w:pPr>
        <w:pStyle w:val="Standard"/>
      </w:pPr>
    </w:p>
    <w:p w:rsidR="00342C4A" w:rsidRDefault="00342C4A" w:rsidP="00342C4A">
      <w:pPr>
        <w:pStyle w:val="Textbody"/>
        <w:ind w:firstLine="0"/>
      </w:pPr>
      <w:r>
        <w:t>где</w:t>
      </w:r>
    </w:p>
    <w:p w:rsidR="00342C4A" w:rsidRPr="005A0B01" w:rsidRDefault="00342C4A" w:rsidP="00B51E7C">
      <w:pPr>
        <w:pStyle w:val="Textbody"/>
        <w:numPr>
          <w:ilvl w:val="0"/>
          <w:numId w:val="6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 — </w:t>
      </w:r>
      <w:r w:rsidRPr="005A0B01">
        <w:t>продолжительность стадии, рабочие дни;</w:t>
      </w:r>
    </w:p>
    <w:p w:rsidR="00342C4A" w:rsidRPr="005A0B01" w:rsidRDefault="00342C4A" w:rsidP="00B51E7C">
      <w:pPr>
        <w:pStyle w:val="Textbody"/>
        <w:numPr>
          <w:ilvl w:val="0"/>
          <w:numId w:val="6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 — </w:t>
      </w:r>
      <w:r w:rsidRPr="005A0B01">
        <w:t>трудоёмкость этапа, чел/час;</w:t>
      </w:r>
    </w:p>
    <w:p w:rsidR="00342C4A" w:rsidRPr="005A0B01" w:rsidRDefault="00342C4A" w:rsidP="00B51E7C">
      <w:pPr>
        <w:pStyle w:val="Textbody"/>
        <w:numPr>
          <w:ilvl w:val="0"/>
          <w:numId w:val="68"/>
        </w:num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0,1...0,3</m:t>
        </m:r>
      </m:oMath>
      <w:r>
        <w:t> — </w:t>
      </w:r>
      <w:r w:rsidRPr="005A0B01">
        <w:t>доля дополнительных работ;</w:t>
      </w:r>
    </w:p>
    <w:p w:rsidR="00342C4A" w:rsidRDefault="00342C4A" w:rsidP="00B51E7C">
      <w:pPr>
        <w:pStyle w:val="Textbody"/>
        <w:numPr>
          <w:ilvl w:val="0"/>
          <w:numId w:val="68"/>
        </w:numPr>
      </w:pPr>
      <m:oMath>
        <m:r>
          <w:rPr>
            <w:rFonts w:ascii="Cambria Math" w:hAnsi="Cambria Math"/>
          </w:rPr>
          <m:t>g</m:t>
        </m:r>
      </m:oMath>
      <w:r>
        <w:t> — </w:t>
      </w:r>
      <w:r w:rsidRPr="005A0B01">
        <w:t xml:space="preserve">учитываемая продолжительность рабочего дня, часов/рабочий </w:t>
      </w:r>
      <w:r w:rsidRPr="005A0B01">
        <w:lastRenderedPageBreak/>
        <w:t xml:space="preserve">день,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Pr="005A0B01">
        <w:t>.</w:t>
      </w:r>
    </w:p>
    <w:p w:rsidR="00342C4A" w:rsidRPr="00341A84" w:rsidRDefault="00342C4A" w:rsidP="00342C4A">
      <w:pPr>
        <w:pStyle w:val="Textbody"/>
      </w:pPr>
      <w:r>
        <w:t>Необходимо распределить этапы работ для целого числа исполнителей с таким расчётом, чтобы уложиться в требуемые сроки. Такое распределение приведено в таблице </w:t>
      </w:r>
      <w:r>
        <w:fldChar w:fldCharType="begin"/>
      </w:r>
      <w:r>
        <w:instrText xml:space="preserve"> REF _Ref422044661 \h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341A84">
        <w:t>.</w:t>
      </w:r>
    </w:p>
    <w:p w:rsidR="00342C4A" w:rsidRPr="00E97345" w:rsidRDefault="00342C4A" w:rsidP="00342C4A">
      <w:pPr>
        <w:pStyle w:val="Table"/>
        <w:keepNext/>
        <w:rPr>
          <w:szCs w:val="28"/>
        </w:rPr>
      </w:pPr>
    </w:p>
    <w:p w:rsidR="00342C4A" w:rsidRDefault="00342C4A" w:rsidP="00342C4A">
      <w:pPr>
        <w:pStyle w:val="Table"/>
      </w:pPr>
      <w:bookmarkStart w:id="148" w:name="_Ref42204466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bookmarkEnd w:id="148"/>
      <w:r>
        <w:rPr>
          <w:lang w:val="en-US"/>
        </w:rPr>
        <w:t> </w:t>
      </w:r>
      <w:r w:rsidRPr="00463862">
        <w:t>—</w:t>
      </w:r>
      <w:r>
        <w:rPr>
          <w:lang w:val="en-US"/>
        </w:rPr>
        <w:t> </w:t>
      </w:r>
      <w:r w:rsidRPr="00463862">
        <w:t>Оптимизированное количество исполнителей проектных работ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2"/>
        <w:gridCol w:w="1008"/>
        <w:gridCol w:w="1195"/>
        <w:gridCol w:w="1195"/>
        <w:gridCol w:w="1124"/>
        <w:gridCol w:w="1080"/>
      </w:tblGrid>
      <w:tr w:rsidR="00342C4A" w:rsidTr="00972E4C">
        <w:trPr>
          <w:cantSplit/>
          <w:tblHeader/>
        </w:trPr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Heading"/>
            </w:pPr>
            <w:r>
              <w:t>№ стадии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Heading"/>
            </w:pPr>
            <w:r>
              <w:t>1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Heading"/>
            </w:pPr>
            <w:r>
              <w:t>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Heading"/>
            </w:pPr>
            <w:r>
              <w:t>3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Heading"/>
            </w:pPr>
            <w: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2900F8" w:rsidRDefault="00342C4A" w:rsidP="00972E4C">
            <w:pPr>
              <w:pStyle w:val="TableHeading"/>
            </w:pPr>
            <w:r w:rsidRPr="002900F8">
              <w:t>5</w:t>
            </w:r>
          </w:p>
        </w:tc>
      </w:tr>
      <w:tr w:rsidR="00342C4A" w:rsidTr="00972E4C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Contents"/>
            </w:pPr>
            <w:r>
              <w:t>Трудоёмкость, чел/час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E2608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t>89</w:t>
            </w:r>
            <w:r>
              <w:rPr>
                <w:lang w:val="en-US"/>
              </w:rPr>
              <w:t>,5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E2608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E2608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E2608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E2608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,5</w:t>
            </w:r>
          </w:p>
        </w:tc>
      </w:tr>
      <w:tr w:rsidR="00342C4A" w:rsidTr="00972E4C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Contents"/>
            </w:pPr>
            <w:r>
              <w:t>Доля дополнительных работ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65FE5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74FA4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74FA4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6E2608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t>0,2</w:t>
            </w:r>
          </w:p>
        </w:tc>
      </w:tr>
      <w:tr w:rsidR="00342C4A" w:rsidTr="00972E4C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Contents"/>
            </w:pPr>
            <w:r>
              <w:t>Количество исполнителей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95006C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95006C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Pr="0095006C" w:rsidRDefault="00342C4A" w:rsidP="00972E4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2C4A" w:rsidRDefault="00342C4A" w:rsidP="00972E4C">
            <w:pPr>
              <w:pStyle w:val="TableContents"/>
              <w:jc w:val="center"/>
            </w:pPr>
            <w:r>
              <w:t>2</w:t>
            </w:r>
          </w:p>
        </w:tc>
      </w:tr>
    </w:tbl>
    <w:p w:rsidR="00342C4A" w:rsidRDefault="00342C4A" w:rsidP="00342C4A">
      <w:pPr>
        <w:pStyle w:val="Textbody"/>
        <w:rPr>
          <w:lang w:val="en-US"/>
        </w:rPr>
      </w:pPr>
    </w:p>
    <w:p w:rsidR="00342C4A" w:rsidRDefault="00342C4A" w:rsidP="00342C4A">
      <w:pPr>
        <w:pStyle w:val="Textbody"/>
      </w:pPr>
      <w:r>
        <w:t>В соответствии с Единым Тарифно</w:t>
      </w:r>
      <w:r w:rsidRPr="009B4351">
        <w:t>–</w:t>
      </w:r>
      <w:r>
        <w:t xml:space="preserve">Квалификационным справочником квалификация работников, выполняющих этапы работ </w:t>
      </w:r>
      <w:r w:rsidRPr="00ED24C7">
        <w:t>[</w:t>
      </w:r>
      <w:r>
        <w:rPr>
          <w:lang w:val="en-US"/>
        </w:rPr>
        <w:t>Link</w:t>
      </w:r>
      <w:r w:rsidRPr="00ED24C7">
        <w:t>45]</w:t>
      </w:r>
      <w:r>
        <w:t>, назначается следующим образом:</w:t>
      </w:r>
    </w:p>
    <w:p w:rsidR="00342C4A" w:rsidRPr="009B4351" w:rsidRDefault="00342C4A" w:rsidP="00B51E7C">
      <w:pPr>
        <w:pStyle w:val="Textbody"/>
        <w:numPr>
          <w:ilvl w:val="0"/>
          <w:numId w:val="69"/>
        </w:numPr>
      </w:pPr>
      <w:r>
        <w:t>инженер</w:t>
      </w:r>
      <w:r>
        <w:rPr>
          <w:lang w:val="en-US"/>
        </w:rPr>
        <w:t>–</w:t>
      </w:r>
      <w:r w:rsidRPr="009B4351">
        <w:t>программист 1 категории,</w:t>
      </w:r>
    </w:p>
    <w:p w:rsidR="00342C4A" w:rsidRDefault="00342C4A" w:rsidP="00B51E7C">
      <w:pPr>
        <w:pStyle w:val="Textbody"/>
        <w:numPr>
          <w:ilvl w:val="0"/>
          <w:numId w:val="69"/>
        </w:numPr>
      </w:pPr>
      <w:r w:rsidRPr="009B4351">
        <w:t>инженер по научно</w:t>
      </w:r>
      <w:r w:rsidRPr="001631E5">
        <w:t>–</w:t>
      </w:r>
      <w:r w:rsidRPr="009B4351">
        <w:t>технической информации 1 категории.</w:t>
      </w:r>
    </w:p>
    <w:p w:rsidR="00342C4A" w:rsidRDefault="00342C4A" w:rsidP="00342C4A">
      <w:pPr>
        <w:pStyle w:val="Textbody"/>
      </w:pPr>
      <w:r>
        <w:rPr>
          <w:rStyle w:val="20"/>
        </w:rPr>
        <w:t>Средняя численность состава исполнителей при реализации проекта разработки</w:t>
      </w:r>
      <w:r>
        <w:t xml:space="preserve"> и внедрения ПО:</w:t>
      </w:r>
    </w:p>
    <w:p w:rsidR="00342C4A" w:rsidRPr="00342C4A" w:rsidRDefault="00342C4A" w:rsidP="00342C4A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42C4A" w:rsidTr="00972E4C">
        <w:tc>
          <w:tcPr>
            <w:tcW w:w="500" w:type="pct"/>
          </w:tcPr>
          <w:p w:rsidR="00342C4A" w:rsidRDefault="00342C4A" w:rsidP="00972E4C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342C4A" w:rsidRDefault="00342C4A" w:rsidP="00972E4C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500" w:type="pct"/>
          </w:tcPr>
          <w:p w:rsidR="00342C4A" w:rsidRPr="00BD5CA7" w:rsidRDefault="00342C4A" w:rsidP="00972E4C">
            <w:pPr>
              <w:pStyle w:val="a3"/>
            </w:pPr>
            <w:r w:rsidRPr="00BD5CA7"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61</w:t>
            </w:r>
            <w:r>
              <w:fldChar w:fldCharType="end"/>
            </w:r>
            <w:r w:rsidRPr="00BD5CA7">
              <w:t>)</w:t>
            </w:r>
          </w:p>
        </w:tc>
      </w:tr>
    </w:tbl>
    <w:p w:rsidR="00342C4A" w:rsidRDefault="00342C4A" w:rsidP="00342C4A">
      <w:pPr>
        <w:pStyle w:val="Textbodyindent"/>
      </w:pPr>
    </w:p>
    <w:p w:rsidR="00342C4A" w:rsidRDefault="00342C4A" w:rsidP="00342C4A">
      <w:pPr>
        <w:pStyle w:val="Textbodyindent"/>
      </w:pPr>
      <w:r>
        <w:t>где</w:t>
      </w:r>
    </w:p>
    <w:p w:rsidR="00342C4A" w:rsidRPr="00834B8C" w:rsidRDefault="00342C4A" w:rsidP="00B51E7C">
      <w:pPr>
        <w:pStyle w:val="Textbody"/>
        <w:numPr>
          <w:ilvl w:val="0"/>
          <w:numId w:val="7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П</m:t>
            </m:r>
          </m:sub>
        </m:sSub>
      </m:oMath>
      <w:r>
        <w:t> — </w:t>
      </w:r>
      <w:r w:rsidRPr="00834B8C">
        <w:t>затраты труда на выполнение проекта (разработка и внедрение ПО),</w:t>
      </w:r>
    </w:p>
    <w:p w:rsidR="00342C4A" w:rsidRDefault="00342C4A" w:rsidP="00B51E7C">
      <w:pPr>
        <w:pStyle w:val="Textbody"/>
        <w:numPr>
          <w:ilvl w:val="0"/>
          <w:numId w:val="70"/>
        </w:numPr>
      </w:pPr>
      <m:oMath>
        <m:r>
          <w:rPr>
            <w:rFonts w:ascii="Cambria Math" w:hAnsi="Cambria Math"/>
          </w:rPr>
          <w:lastRenderedPageBreak/>
          <m:t>F</m:t>
        </m:r>
      </m:oMath>
      <w:r>
        <w:rPr>
          <w:iCs/>
        </w:rPr>
        <w:t> — </w:t>
      </w:r>
      <w:r w:rsidRPr="00834B8C">
        <w:t>фонд рабочего времени.</w:t>
      </w:r>
    </w:p>
    <w:p w:rsidR="00342C4A" w:rsidRDefault="00342C4A" w:rsidP="00342C4A">
      <w:pPr>
        <w:pStyle w:val="Heading2"/>
      </w:pPr>
      <w:bookmarkStart w:id="149" w:name="_Ref353127661"/>
      <w:bookmarkStart w:id="150" w:name="_Ref358050894"/>
      <w:bookmarkStart w:id="151" w:name="__RefHeading__7572_822303622"/>
      <w:bookmarkStart w:id="152" w:name="_Toc358051330"/>
      <w:bookmarkStart w:id="153" w:name="_Toc422048704"/>
      <w:bookmarkEnd w:id="149"/>
      <w:bookmarkEnd w:id="150"/>
      <w:r>
        <w:t>Расчёт сметы затрат</w:t>
      </w:r>
      <w:bookmarkEnd w:id="151"/>
      <w:bookmarkEnd w:id="152"/>
      <w:bookmarkEnd w:id="153"/>
    </w:p>
    <w:p w:rsidR="00342C4A" w:rsidRDefault="00342C4A" w:rsidP="00342C4A">
      <w:pPr>
        <w:pStyle w:val="Textbody"/>
      </w:pPr>
      <w:r>
        <w:rPr>
          <w:rStyle w:val="20"/>
        </w:rPr>
        <w:t>Затраты на выполнение проекта состоят из прямых затрат (заработная плата исполнителям, затраты на закупку или аренду оборудования, затраты на организацию</w:t>
      </w:r>
      <w:r>
        <w:t xml:space="preserve"> рабочих мест), и косвенных затрат (т.н. накладные расх</w:t>
      </w:r>
      <w:r w:rsidR="004F3B24">
        <w:t>оды) вычисляются по формуле</w:t>
      </w:r>
      <w:r>
        <w:t>:</w:t>
      </w:r>
    </w:p>
    <w:p w:rsidR="00342C4A" w:rsidRPr="00B713EA" w:rsidRDefault="00342C4A" w:rsidP="00342C4A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42C4A" w:rsidTr="00972E4C">
        <w:tc>
          <w:tcPr>
            <w:tcW w:w="500" w:type="pct"/>
          </w:tcPr>
          <w:p w:rsidR="00342C4A" w:rsidRDefault="00342C4A" w:rsidP="00972E4C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342C4A" w:rsidRDefault="00342C4A" w:rsidP="00972E4C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Р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342C4A" w:rsidRPr="00BD5CA7" w:rsidRDefault="00342C4A" w:rsidP="00972E4C">
            <w:pPr>
              <w:pStyle w:val="a3"/>
            </w:pPr>
            <w:r w:rsidRPr="00BD5CA7"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62</w:t>
            </w:r>
            <w:r>
              <w:fldChar w:fldCharType="end"/>
            </w:r>
            <w:r w:rsidRPr="00BD5CA7">
              <w:t>)</w:t>
            </w:r>
          </w:p>
        </w:tc>
      </w:tr>
    </w:tbl>
    <w:p w:rsidR="00342C4A" w:rsidRDefault="00342C4A" w:rsidP="00342C4A">
      <w:pPr>
        <w:pStyle w:val="Textbody"/>
      </w:pPr>
    </w:p>
    <w:p w:rsidR="00342C4A" w:rsidRPr="004A05CD" w:rsidRDefault="00342C4A" w:rsidP="00342C4A">
      <w:pPr>
        <w:pStyle w:val="Textbodyindent"/>
      </w:pPr>
      <w:r w:rsidRPr="004A05CD">
        <w:t>где</w:t>
      </w:r>
    </w:p>
    <w:p w:rsidR="00342C4A" w:rsidRPr="00653391" w:rsidRDefault="00342C4A" w:rsidP="00B51E7C">
      <w:pPr>
        <w:pStyle w:val="Textbody"/>
        <w:numPr>
          <w:ilvl w:val="0"/>
          <w:numId w:val="7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РП</m:t>
            </m:r>
          </m:sub>
        </m:sSub>
      </m:oMath>
      <w:r>
        <w:t> — </w:t>
      </w:r>
      <w:r w:rsidRPr="00653391">
        <w:t>заработная плата исполнителей;</w:t>
      </w:r>
    </w:p>
    <w:p w:rsidR="00342C4A" w:rsidRPr="00653391" w:rsidRDefault="00342C4A" w:rsidP="00B51E7C">
      <w:pPr>
        <w:pStyle w:val="Textbody"/>
        <w:numPr>
          <w:ilvl w:val="0"/>
          <w:numId w:val="7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</m:t>
            </m:r>
          </m:sub>
        </m:sSub>
      </m:oMath>
      <w:r>
        <w:t> — </w:t>
      </w:r>
      <w:r w:rsidRPr="00653391">
        <w:t>затраты на обеспечение необходимым оборудованием;</w:t>
      </w:r>
    </w:p>
    <w:p w:rsidR="00342C4A" w:rsidRPr="00653391" w:rsidRDefault="00342C4A" w:rsidP="00B51E7C">
      <w:pPr>
        <w:pStyle w:val="Textbody"/>
        <w:numPr>
          <w:ilvl w:val="0"/>
          <w:numId w:val="7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Г</m:t>
            </m:r>
          </m:sub>
        </m:sSub>
      </m:oMath>
      <w:r>
        <w:t> — </w:t>
      </w:r>
      <w:r w:rsidRPr="00653391">
        <w:t>затраты на организацию рабочих мест;</w:t>
      </w:r>
    </w:p>
    <w:p w:rsidR="00342C4A" w:rsidRPr="00267E63" w:rsidRDefault="00342C4A" w:rsidP="00B51E7C">
      <w:pPr>
        <w:pStyle w:val="Textbody"/>
        <w:numPr>
          <w:ilvl w:val="0"/>
          <w:numId w:val="7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КЛ</m:t>
            </m:r>
          </m:sub>
        </m:sSub>
      </m:oMath>
      <w:r>
        <w:t> — </w:t>
      </w:r>
      <w:r w:rsidRPr="00653391">
        <w:t>накладные расходы.</w:t>
      </w:r>
    </w:p>
    <w:bookmarkEnd w:id="146"/>
    <w:bookmarkEnd w:id="147"/>
    <w:p w:rsidR="00D012D8" w:rsidRDefault="00D012D8" w:rsidP="00D012D8">
      <w:pPr>
        <w:pStyle w:val="Textbody"/>
      </w:pPr>
      <w:r>
        <w:t>В нашем проекте разработчиком ПО является программист C++, а проектировщиком</w:t>
      </w:r>
      <w:r w:rsidR="00B121E4">
        <w:t> — </w:t>
      </w:r>
      <w:r>
        <w:t xml:space="preserve">системный аналитик. Средние заработные платы по Москве были определены с помощью </w:t>
      </w:r>
      <w:r w:rsidR="00CF161A">
        <w:t xml:space="preserve">регулярных пресс-релизов электронного ресурса </w:t>
      </w:r>
      <w:r w:rsidR="00CF161A">
        <w:rPr>
          <w:lang w:val="en-US"/>
        </w:rPr>
        <w:t>superjob</w:t>
      </w:r>
      <w:r w:rsidR="00CF161A" w:rsidRPr="00CF161A">
        <w:t>.</w:t>
      </w:r>
      <w:r w:rsidR="00CF161A">
        <w:rPr>
          <w:lang w:val="en-US"/>
        </w:rPr>
        <w:t>ru</w:t>
      </w:r>
      <w:r w:rsidR="00AA1F57">
        <w:t xml:space="preserve"> </w:t>
      </w:r>
      <w:r w:rsidR="00AA1F57" w:rsidRPr="00AA1F57">
        <w:t>[</w:t>
      </w:r>
      <w:r w:rsidR="00AA1F57">
        <w:rPr>
          <w:lang w:val="en-US"/>
        </w:rPr>
        <w:t>Link</w:t>
      </w:r>
      <w:r w:rsidR="00AA1F57" w:rsidRPr="00B256CE">
        <w:t xml:space="preserve">38, </w:t>
      </w:r>
      <w:r w:rsidR="00AA1F57">
        <w:rPr>
          <w:lang w:val="en-US"/>
        </w:rPr>
        <w:t>Link</w:t>
      </w:r>
      <w:r w:rsidR="00AA1F57" w:rsidRPr="00B256CE">
        <w:t>39</w:t>
      </w:r>
      <w:r w:rsidR="00AA1F57" w:rsidRPr="00AA1F57">
        <w:t>]</w:t>
      </w:r>
      <w:r w:rsidR="00CF161A" w:rsidRPr="00CF161A">
        <w:t xml:space="preserve">. </w:t>
      </w:r>
      <w:r w:rsidR="00CF161A">
        <w:t xml:space="preserve">Для </w:t>
      </w:r>
      <w:r>
        <w:t xml:space="preserve">программиста </w:t>
      </w:r>
      <w:r w:rsidR="00CF161A">
        <w:rPr>
          <w:lang w:val="en-US"/>
        </w:rPr>
        <w:t>C</w:t>
      </w:r>
      <w:r w:rsidR="00CF161A" w:rsidRPr="00CF161A">
        <w:t>++</w:t>
      </w:r>
      <w:r w:rsidR="00CF161A">
        <w:t xml:space="preserve"> (диапазон 3</w:t>
      </w:r>
      <w:r w:rsidR="00CF161A" w:rsidRPr="00CF161A">
        <w:t xml:space="preserve"> </w:t>
      </w:r>
      <w:r w:rsidR="00CF161A">
        <w:t>в градации пресс-релиза)</w:t>
      </w:r>
      <w:r w:rsidR="00CF161A" w:rsidRPr="00CF161A">
        <w:t xml:space="preserve"> </w:t>
      </w:r>
      <w:r>
        <w:t xml:space="preserve">составляют </w:t>
      </w:r>
      <w:r w:rsidR="00CF161A">
        <w:t>101500</w:t>
      </w:r>
      <w:r>
        <w:t xml:space="preserve"> рублей в месяц при полной рабочей неделе</w:t>
      </w:r>
      <w:r w:rsidR="00775AA0">
        <w:t xml:space="preserve"> </w:t>
      </w:r>
      <w:r>
        <w:t>[</w:t>
      </w:r>
      <w:r w:rsidR="00B256CE">
        <w:rPr>
          <w:lang w:val="en-US"/>
        </w:rPr>
        <w:t>Link</w:t>
      </w:r>
      <w:r w:rsidR="00B256CE" w:rsidRPr="00B256CE">
        <w:t>39</w:t>
      </w:r>
      <w:r>
        <w:t>], а аналитика</w:t>
      </w:r>
      <w:r w:rsidR="006A2080">
        <w:t xml:space="preserve"> (диапазон 3)</w:t>
      </w:r>
      <w:r w:rsidR="008F2DD2">
        <w:rPr>
          <w:lang w:val="en-US"/>
        </w:rPr>
        <w:t> </w:t>
      </w:r>
      <w:r w:rsidR="008F2DD2" w:rsidRPr="00587AE2">
        <w:t>—</w:t>
      </w:r>
      <w:r w:rsidR="008F2DD2">
        <w:rPr>
          <w:lang w:val="en-US"/>
        </w:rPr>
        <w:t> </w:t>
      </w:r>
      <w:r w:rsidR="00CF161A">
        <w:t>105000</w:t>
      </w:r>
      <w:r>
        <w:t xml:space="preserve"> рублей в месяц</w:t>
      </w:r>
      <w:r w:rsidR="00F43F58">
        <w:t xml:space="preserve"> </w:t>
      </w:r>
      <w:r>
        <w:t>[</w:t>
      </w:r>
      <w:r w:rsidR="00B256CE">
        <w:rPr>
          <w:lang w:val="en-US"/>
        </w:rPr>
        <w:t>Link</w:t>
      </w:r>
      <w:r w:rsidR="00B256CE" w:rsidRPr="000E584E">
        <w:t>38</w:t>
      </w:r>
      <w:r>
        <w:t>].</w:t>
      </w:r>
    </w:p>
    <w:p w:rsidR="00D012D8" w:rsidRDefault="00D012D8" w:rsidP="00D012D8">
      <w:pPr>
        <w:pStyle w:val="Textbody"/>
      </w:pPr>
      <w:r>
        <w:rPr>
          <w:rStyle w:val="20"/>
        </w:rPr>
        <w:t>Итоговые заработные платы для р</w:t>
      </w:r>
      <w:r w:rsidR="00341A84">
        <w:rPr>
          <w:rStyle w:val="20"/>
        </w:rPr>
        <w:t>аботников указаны ниже (</w:t>
      </w:r>
      <w:r w:rsidR="00341A84">
        <w:rPr>
          <w:rStyle w:val="20"/>
        </w:rPr>
        <w:fldChar w:fldCharType="begin"/>
      </w:r>
      <w:r w:rsidR="00341A84">
        <w:rPr>
          <w:rStyle w:val="20"/>
        </w:rPr>
        <w:instrText xml:space="preserve"> REF _Ref422044731 \h </w:instrText>
      </w:r>
      <w:r w:rsidR="00341A84">
        <w:rPr>
          <w:rStyle w:val="20"/>
        </w:rPr>
      </w:r>
      <w:r w:rsidR="00341A84">
        <w:rPr>
          <w:rStyle w:val="20"/>
        </w:rPr>
        <w:fldChar w:fldCharType="separate"/>
      </w:r>
      <w:r w:rsidR="00341A84">
        <w:t xml:space="preserve">Таблица </w:t>
      </w:r>
      <w:r w:rsidR="00341A84">
        <w:rPr>
          <w:noProof/>
        </w:rPr>
        <w:t>20</w:t>
      </w:r>
      <w:r w:rsidR="00341A84">
        <w:rPr>
          <w:rStyle w:val="20"/>
        </w:rPr>
        <w:fldChar w:fldCharType="end"/>
      </w:r>
      <w:r>
        <w:rPr>
          <w:szCs w:val="28"/>
        </w:rPr>
        <w:t>).</w:t>
      </w:r>
    </w:p>
    <w:p w:rsidR="00D012D8" w:rsidRPr="00DD1550" w:rsidRDefault="00D012D8" w:rsidP="008D5D10">
      <w:pPr>
        <w:pStyle w:val="Textbody"/>
      </w:pPr>
      <w:r>
        <w:t xml:space="preserve">Следовательно, общие затраты на заработную плату исполнителям проекта составя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97682,9руб.</m:t>
        </m:r>
      </m:oMath>
      <w:r>
        <w:t xml:space="preserve"> Расходы на дополнительную заработную плату учитывают все выплаты непосредственным исполнителям за время, не проработанное на производстве, но предусмотренное </w:t>
      </w:r>
      <w:r>
        <w:lastRenderedPageBreak/>
        <w:t>законодательством. Величина этих выплат составляет 20% от размера основной заработной</w:t>
      </w:r>
      <w:r>
        <w:rPr>
          <w:szCs w:val="28"/>
        </w:rPr>
        <w:t xml:space="preserve"> платы и  вычисляется по формуле (34):</w:t>
      </w:r>
      <w:r w:rsidR="008D5D10">
        <w:t xml:space="preserve"> </w:t>
      </w:r>
    </w:p>
    <w:p w:rsidR="00C574D0" w:rsidRPr="00DD1550" w:rsidRDefault="00C574D0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574D0" w:rsidTr="00270169">
        <w:tc>
          <w:tcPr>
            <w:tcW w:w="500" w:type="pct"/>
          </w:tcPr>
          <w:p w:rsidR="00C574D0" w:rsidRDefault="00C574D0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C574D0" w:rsidRDefault="00C574D0" w:rsidP="00616F2D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</m:t>
                    </m:r>
                    <m:r>
                      <w:rPr>
                        <w:rFonts w:ascii="Cambria Math" w:hAnsi="Cambria Math"/>
                      </w:rPr>
                      <m:t>*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С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C574D0" w:rsidRPr="00BD5CA7" w:rsidRDefault="00C574D0" w:rsidP="00BD5CA7">
            <w:pPr>
              <w:pStyle w:val="a3"/>
            </w:pPr>
            <w:r w:rsidRPr="00BD5CA7">
              <w:t>(</w:t>
            </w:r>
            <w:fldSimple w:instr=" SEQ Equation \* ARABIC ">
              <w:r>
                <w:rPr>
                  <w:noProof/>
                </w:rPr>
                <w:t>63</w:t>
              </w:r>
            </w:fldSimple>
            <w:r w:rsidRPr="00BD5CA7">
              <w:t>)</w:t>
            </w:r>
          </w:p>
        </w:tc>
      </w:tr>
    </w:tbl>
    <w:p w:rsidR="008D5D10" w:rsidRDefault="008D5D10" w:rsidP="006805EA">
      <w:pPr>
        <w:pStyle w:val="Textbody"/>
      </w:pPr>
    </w:p>
    <w:p w:rsidR="008D5D10" w:rsidRDefault="008D5D10" w:rsidP="008D5D10">
      <w:pPr>
        <w:pStyle w:val="Table"/>
      </w:pPr>
      <w:bookmarkStart w:id="154" w:name="_Ref42204473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154"/>
      <w:r>
        <w:rPr>
          <w:lang w:val="en-US"/>
        </w:rPr>
        <w:t> </w:t>
      </w:r>
      <w:r w:rsidRPr="00341A84">
        <w:t>—</w:t>
      </w:r>
      <w:r>
        <w:rPr>
          <w:lang w:val="en-US"/>
        </w:rPr>
        <w:t> </w:t>
      </w:r>
      <w:r w:rsidRPr="00341A84">
        <w:t>Затраты на основную заработную плату сотрудников</w:t>
      </w:r>
    </w:p>
    <w:tbl>
      <w:tblPr>
        <w:tblW w:w="971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748"/>
        <w:gridCol w:w="1512"/>
        <w:gridCol w:w="1701"/>
        <w:gridCol w:w="1984"/>
        <w:gridCol w:w="1781"/>
      </w:tblGrid>
      <w:tr w:rsidR="008D5D10" w:rsidTr="00972E4C">
        <w:trPr>
          <w:tblHeader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TableHeading"/>
            </w:pPr>
            <w:r>
              <w:t>№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TableHeading"/>
            </w:pPr>
            <w:r>
              <w:t>Должность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TableHeading"/>
            </w:pPr>
            <w:r>
              <w:t>«Чистый» оклад, руб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TableHeading"/>
            </w:pPr>
            <w:r>
              <w:t>Почасовой оклад, руб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TableHeading"/>
            </w:pPr>
            <w:r>
              <w:t>Трудозатраты, чел.–час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TableHeading"/>
            </w:pPr>
            <w:r>
              <w:t>Затраты на зарплату, руб.</w:t>
            </w:r>
          </w:p>
        </w:tc>
      </w:tr>
      <w:tr w:rsidR="008D5D10" w:rsidTr="00972E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1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Проектировщ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105 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63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Pr="008E28E1" w:rsidRDefault="008D5D10" w:rsidP="00972E4C">
            <w:pPr>
              <w:pStyle w:val="Standard"/>
              <w:jc w:val="both"/>
              <w:rPr>
                <w:lang w:val="en-US"/>
              </w:rPr>
            </w:pPr>
            <w:r>
              <w:t>290,7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185</w:t>
            </w:r>
            <w:r>
              <w:rPr>
                <w:lang w:val="en-US"/>
              </w:rPr>
              <w:t xml:space="preserve"> </w:t>
            </w:r>
            <w:r>
              <w:t>466</w:t>
            </w:r>
            <w:r>
              <w:rPr>
                <w:lang w:val="en-US"/>
              </w:rPr>
              <w:t>,</w:t>
            </w:r>
            <w:r w:rsidRPr="003978FE">
              <w:t>6</w:t>
            </w:r>
          </w:p>
        </w:tc>
      </w:tr>
      <w:tr w:rsidR="008D5D10" w:rsidTr="00972E4C">
        <w:trPr>
          <w:trHeight w:val="30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2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Разработч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101 5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5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Pr="008E28E1" w:rsidRDefault="008D5D10" w:rsidP="00972E4C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603,9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 w:rsidRPr="003978FE">
              <w:t>312</w:t>
            </w:r>
            <w:r>
              <w:rPr>
                <w:lang w:val="en-US"/>
              </w:rPr>
              <w:t xml:space="preserve"> </w:t>
            </w:r>
            <w:r w:rsidRPr="003978FE">
              <w:t>216</w:t>
            </w:r>
            <w:r>
              <w:rPr>
                <w:lang w:val="en-US"/>
              </w:rPr>
              <w:t>,</w:t>
            </w:r>
            <w:r w:rsidRPr="003978FE">
              <w:t>3</w:t>
            </w:r>
          </w:p>
        </w:tc>
      </w:tr>
      <w:tr w:rsidR="008D5D10" w:rsidTr="00972E4C">
        <w:trPr>
          <w:trHeight w:val="4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Итого</w:t>
            </w: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10" w:rsidRDefault="008D5D10" w:rsidP="00972E4C">
            <w:pPr>
              <w:pStyle w:val="Standard"/>
              <w:jc w:val="both"/>
            </w:pPr>
            <w:r>
              <w:t>497</w:t>
            </w:r>
            <w:r>
              <w:rPr>
                <w:lang w:val="en-US"/>
              </w:rPr>
              <w:t xml:space="preserve"> </w:t>
            </w:r>
            <w:r>
              <w:t>682</w:t>
            </w:r>
            <w:r>
              <w:rPr>
                <w:lang w:val="en-US"/>
              </w:rPr>
              <w:t>,</w:t>
            </w:r>
            <w:r w:rsidRPr="003978FE">
              <w:t>9</w:t>
            </w:r>
          </w:p>
        </w:tc>
      </w:tr>
    </w:tbl>
    <w:p w:rsidR="008D5D10" w:rsidRDefault="008D5D10" w:rsidP="00D012D8">
      <w:pPr>
        <w:pStyle w:val="Standard"/>
        <w:ind w:firstLine="567"/>
        <w:jc w:val="both"/>
        <w:rPr>
          <w:rStyle w:val="20"/>
          <w:lang w:val="en-US"/>
        </w:rPr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Рассчитаем ра</w:t>
      </w:r>
      <w:r>
        <w:rPr>
          <w:szCs w:val="28"/>
        </w:rPr>
        <w:t>сходы на дополнительную заработную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B51E7C" w:rsidP="00267D0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97682,9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536,58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5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Pr="001D4781" w:rsidRDefault="00D012D8" w:rsidP="00B51E7C">
      <w:pPr>
        <w:pStyle w:val="Textbody"/>
        <w:numPr>
          <w:ilvl w:val="0"/>
          <w:numId w:val="72"/>
        </w:numPr>
      </w:pPr>
      <w:r w:rsidRPr="001D4781">
        <w:rPr>
          <w:rStyle w:val="20"/>
          <w:rFonts w:eastAsia="SimSun" w:cs="Mangal"/>
          <w:lang w:eastAsia="zh-CN"/>
        </w:rPr>
        <w:t>пенсионный фонд РФ,</w:t>
      </w:r>
    </w:p>
    <w:p w:rsidR="00D012D8" w:rsidRPr="001D4781" w:rsidRDefault="00D012D8" w:rsidP="00B51E7C">
      <w:pPr>
        <w:pStyle w:val="Textbody"/>
        <w:numPr>
          <w:ilvl w:val="0"/>
          <w:numId w:val="72"/>
        </w:numPr>
      </w:pPr>
      <w:r w:rsidRPr="001D4781">
        <w:rPr>
          <w:rStyle w:val="20"/>
          <w:rFonts w:eastAsia="SimSun" w:cs="Mangal"/>
          <w:lang w:eastAsia="zh-CN"/>
        </w:rPr>
        <w:t>фонд социального страхования,</w:t>
      </w:r>
    </w:p>
    <w:p w:rsidR="00D012D8" w:rsidRPr="001D4781" w:rsidRDefault="00D012D8" w:rsidP="00B51E7C">
      <w:pPr>
        <w:pStyle w:val="Textbody"/>
        <w:numPr>
          <w:ilvl w:val="0"/>
          <w:numId w:val="72"/>
        </w:numPr>
      </w:pPr>
      <w:r w:rsidRPr="001D4781">
        <w:rPr>
          <w:rStyle w:val="20"/>
          <w:rFonts w:eastAsia="SimSun" w:cs="Mangal"/>
          <w:lang w:eastAsia="zh-CN"/>
        </w:rPr>
        <w:t>фонды обязательного медицинского страхования (федеральный и территориальный фонды).</w:t>
      </w:r>
    </w:p>
    <w:p w:rsidR="00D012D8" w:rsidRDefault="00D012D8" w:rsidP="00D012D8">
      <w:pPr>
        <w:pStyle w:val="Textbody"/>
      </w:pPr>
      <w:r>
        <w:rPr>
          <w:rStyle w:val="20"/>
        </w:rPr>
        <w:t xml:space="preserve">Ставки страховых взносов в 2014 году для организаций, осуществляющих деятельность в области информационных технологий, за исключением </w:t>
      </w:r>
      <w:r>
        <w:rPr>
          <w:rStyle w:val="20"/>
        </w:rPr>
        <w:lastRenderedPageBreak/>
        <w:t>организаций, заключивших с органами управления особыми экономическими зонами соглашения об осуществлении технико</w:t>
      </w:r>
      <w:r w:rsidR="00F42F2E">
        <w:rPr>
          <w:rStyle w:val="20"/>
        </w:rPr>
        <w:t>-внедренческой деятельности, </w:t>
      </w:r>
      <w:r>
        <w:rPr>
          <w:rStyle w:val="20"/>
        </w:rPr>
        <w:t xml:space="preserve"> указаны в таблице </w:t>
      </w:r>
      <w:r w:rsidR="00341A84">
        <w:rPr>
          <w:rStyle w:val="20"/>
        </w:rPr>
        <w:fldChar w:fldCharType="begin"/>
      </w:r>
      <w:r w:rsidR="00341A84">
        <w:rPr>
          <w:rStyle w:val="20"/>
        </w:rPr>
        <w:instrText xml:space="preserve"> REF _Ref422044754 \h </w:instrText>
      </w:r>
      <w:r w:rsidR="00341A84">
        <w:rPr>
          <w:rStyle w:val="20"/>
        </w:rPr>
      </w:r>
      <w:r w:rsidR="00341A84">
        <w:rPr>
          <w:rStyle w:val="20"/>
        </w:rPr>
        <w:fldChar w:fldCharType="separate"/>
      </w:r>
      <w:r w:rsidR="00341A84">
        <w:rPr>
          <w:noProof/>
        </w:rPr>
        <w:t>21</w:t>
      </w:r>
      <w:r w:rsidR="00341A84">
        <w:rPr>
          <w:rStyle w:val="20"/>
        </w:rPr>
        <w:fldChar w:fldCharType="end"/>
      </w:r>
      <w:r>
        <w:rPr>
          <w:rStyle w:val="20"/>
        </w:rPr>
        <w:t>.</w:t>
      </w:r>
    </w:p>
    <w:p w:rsidR="00D012D8" w:rsidRDefault="00D012D8" w:rsidP="00D012D8">
      <w:pPr>
        <w:pStyle w:val="Table"/>
        <w:keepNext/>
      </w:pPr>
    </w:p>
    <w:p w:rsidR="00341A84" w:rsidRDefault="00341A84" w:rsidP="00F32524">
      <w:pPr>
        <w:pStyle w:val="Table"/>
      </w:pPr>
      <w:bookmarkStart w:id="155" w:name="_Ref422044754"/>
      <w:r>
        <w:t xml:space="preserve">Таблица </w:t>
      </w:r>
      <w:fldSimple w:instr=" SEQ Таблица \* ARABIC ">
        <w:r>
          <w:rPr>
            <w:noProof/>
          </w:rPr>
          <w:t>21</w:t>
        </w:r>
      </w:fldSimple>
      <w:bookmarkEnd w:id="155"/>
      <w:r>
        <w:rPr>
          <w:lang w:val="en-US"/>
        </w:rPr>
        <w:t> </w:t>
      </w:r>
      <w:r w:rsidRPr="00341A84">
        <w:t>—</w:t>
      </w:r>
      <w:r>
        <w:rPr>
          <w:lang w:val="en-US"/>
        </w:rPr>
        <w:t> </w:t>
      </w:r>
      <w:r w:rsidRPr="00341A84">
        <w:t>Ставки страховых взносов на 2014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5"/>
        <w:gridCol w:w="3423"/>
      </w:tblGrid>
      <w:tr w:rsidR="00D012D8" w:rsidTr="00C53473">
        <w:trPr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CE050D" w:rsidRDefault="00CE050D" w:rsidP="00CE050D">
      <w:pPr>
        <w:pStyle w:val="Textbody"/>
        <w:ind w:firstLine="0"/>
      </w:pPr>
    </w:p>
    <w:p w:rsidR="00D012D8" w:rsidRDefault="00D012D8" w:rsidP="00CE050D">
      <w:pPr>
        <w:pStyle w:val="Textbody"/>
      </w:pPr>
      <w:r w:rsidRPr="00CE050D">
        <w:rPr>
          <w:rStyle w:val="20"/>
          <w:rFonts w:eastAsia="SimSun" w:cs="Mangal"/>
          <w:lang w:eastAsia="zh-CN"/>
        </w:rPr>
        <w:t>Рассчитаем отчисления</w:t>
      </w:r>
      <w:r w:rsidRPr="00CE050D">
        <w:t xml:space="preserve"> с заработной</w:t>
      </w:r>
      <w:r w:rsidR="00DC4F23" w:rsidRPr="00CE050D">
        <w:t xml:space="preserve"> платы</w:t>
      </w:r>
      <w:r w:rsidRPr="00CE050D">
        <w:t>:</w:t>
      </w:r>
    </w:p>
    <w:p w:rsidR="00CE050D" w:rsidRPr="00CE050D" w:rsidRDefault="00CE050D" w:rsidP="00CE050D">
      <w:pPr>
        <w:pStyle w:val="Textbody"/>
      </w:pPr>
    </w:p>
    <w:p w:rsidR="00CE050D" w:rsidRDefault="00CE050D" w:rsidP="00D012D8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ОТЧ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ПФ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ФСС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ФФОМС</m:t>
                  </m:r>
                </m:sub>
              </m:sSub>
            </m:e>
          </m:d>
          <m:r>
            <w:rPr>
              <w:rFonts w:ascii="Cambria Math" w:hAnsi="Cambria Math"/>
            </w:rPr>
            <m:t>=83610,7</m:t>
          </m:r>
          <m:r>
            <m:rPr>
              <m:sty m:val="p"/>
            </m:rPr>
            <w:rPr>
              <w:rFonts w:ascii="Cambria Math" w:hAnsi="Cambria Math"/>
            </w:rPr>
            <m:t>руб.</m:t>
          </m:r>
        </m:oMath>
      </m:oMathPara>
    </w:p>
    <w:p w:rsidR="00CE050D" w:rsidRDefault="00CE050D" w:rsidP="00D012D8">
      <w:pPr>
        <w:pStyle w:val="Standard"/>
        <w:ind w:firstLine="567"/>
        <w:jc w:val="both"/>
        <w:rPr>
          <w:rStyle w:val="20"/>
        </w:rPr>
      </w:pPr>
    </w:p>
    <w:p w:rsidR="00D012D8" w:rsidRDefault="00D012D8" w:rsidP="00CE050D">
      <w:pPr>
        <w:pStyle w:val="Textbody"/>
      </w:pPr>
      <w:r>
        <w:rPr>
          <w:rStyle w:val="20"/>
        </w:rPr>
        <w:t>Так</w:t>
      </w:r>
      <w:r>
        <w:t>им образом, получим общие затраты на заработную плату:</w:t>
      </w:r>
    </w:p>
    <w:p w:rsidR="00D012D8" w:rsidRDefault="00D012D8" w:rsidP="00D012D8">
      <w:pPr>
        <w:pStyle w:val="Standard"/>
      </w:pPr>
    </w:p>
    <w:p w:rsidR="001C214A" w:rsidRPr="001C214A" w:rsidRDefault="001C214A" w:rsidP="001C214A">
      <w:pPr>
        <w:pStyle w:val="Standard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ЗАРП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97682,9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99536,6</m:t>
          </m:r>
          <m:r>
            <w:rPr>
              <w:rFonts w:ascii="Cambria Math" w:hAnsi="Cambria Math"/>
            </w:rPr>
            <m:t>+83610,7=680830,2</m:t>
          </m:r>
          <m:r>
            <m:rPr>
              <m:sty m:val="p"/>
            </m:rPr>
            <w:rPr>
              <w:rFonts w:ascii="Cambria Math" w:hAnsi="Cambria Math"/>
            </w:rPr>
            <m:t>руб.</m:t>
          </m:r>
        </m:oMath>
      </m:oMathPara>
      <w:bookmarkStart w:id="156" w:name="__RefHeading__7582_822303622"/>
      <w:bookmarkStart w:id="157" w:name="_Toc358051335"/>
    </w:p>
    <w:p w:rsidR="001C214A" w:rsidRDefault="001C214A" w:rsidP="001C214A">
      <w:pPr>
        <w:pStyle w:val="Standard"/>
      </w:pPr>
    </w:p>
    <w:p w:rsidR="00D012D8" w:rsidRPr="001C214A" w:rsidRDefault="00D012D8" w:rsidP="001C214A">
      <w:pPr>
        <w:pStyle w:val="Heading3"/>
      </w:pPr>
      <w:bookmarkStart w:id="158" w:name="_Toc422048705"/>
      <w:r>
        <w:t>Суммарные затраты</w:t>
      </w:r>
      <w:bookmarkEnd w:id="156"/>
      <w:bookmarkEnd w:id="157"/>
      <w:bookmarkEnd w:id="158"/>
    </w:p>
    <w:p w:rsidR="00D012D8" w:rsidRDefault="00D012D8" w:rsidP="00D012D8">
      <w:pPr>
        <w:pStyle w:val="Textbody"/>
      </w:pPr>
      <w:r>
        <w:rPr>
          <w:rStyle w:val="20"/>
        </w:rPr>
        <w:t>Суммарные затраты вычисляются как сумма всех:</w:t>
      </w:r>
    </w:p>
    <w:p w:rsidR="00EA456F" w:rsidRPr="00DD1550" w:rsidRDefault="00EA456F" w:rsidP="00A31443">
      <w:pPr>
        <w:pStyle w:val="Text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A456F" w:rsidTr="00270169">
        <w:tc>
          <w:tcPr>
            <w:tcW w:w="500" w:type="pct"/>
          </w:tcPr>
          <w:p w:rsidR="00EA456F" w:rsidRDefault="00EA456F" w:rsidP="00616F2D">
            <w:pPr>
              <w:pStyle w:val="Textbody"/>
              <w:ind w:firstLine="0"/>
              <w:jc w:val="center"/>
            </w:pPr>
          </w:p>
        </w:tc>
        <w:tc>
          <w:tcPr>
            <w:tcW w:w="4000" w:type="pct"/>
          </w:tcPr>
          <w:p w:rsidR="00EA456F" w:rsidRDefault="00EA456F" w:rsidP="00616F2D">
            <w:pPr>
              <w:pStyle w:val="Textbody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Р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EA456F" w:rsidRPr="00BD5CA7" w:rsidRDefault="00EA456F" w:rsidP="00BD5CA7">
            <w:pPr>
              <w:pStyle w:val="a3"/>
            </w:pPr>
            <w:bookmarkStart w:id="159" w:name="_Ref421662804"/>
            <w:r w:rsidRPr="00BD5CA7">
              <w:t>(</w:t>
            </w:r>
            <w:fldSimple w:instr=" SEQ Equation \* ARABIC ">
              <w:r>
                <w:rPr>
                  <w:noProof/>
                </w:rPr>
                <w:t>64</w:t>
              </w:r>
            </w:fldSimple>
            <w:r w:rsidRPr="00BD5CA7">
              <w:t>)</w:t>
            </w:r>
            <w:bookmarkEnd w:id="159"/>
          </w:p>
        </w:tc>
      </w:tr>
    </w:tbl>
    <w:p w:rsidR="00D012D8" w:rsidRDefault="00D012D8" w:rsidP="00D012D8">
      <w:pPr>
        <w:pStyle w:val="Standard"/>
      </w:pPr>
    </w:p>
    <w:p w:rsidR="00D012D8" w:rsidRDefault="00D012D8" w:rsidP="006C4B93">
      <w:pPr>
        <w:pStyle w:val="Textbody"/>
      </w:pPr>
      <w:r>
        <w:t>Определ</w:t>
      </w:r>
      <w:r w:rsidR="000A10AF">
        <w:t>им затраты на реализацию проект</w:t>
      </w:r>
      <w:r w:rsidR="006C4B93">
        <w:t>а</w:t>
      </w:r>
      <w:r>
        <w:t>:</w:t>
      </w:r>
    </w:p>
    <w:p w:rsidR="006C4B93" w:rsidRPr="006C4B93" w:rsidRDefault="006C4B93" w:rsidP="006C4B93">
      <w:pPr>
        <w:pStyle w:val="Textbody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=151295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руб.</m:t>
          </m:r>
        </m:oMath>
      </m:oMathPara>
    </w:p>
    <w:p w:rsidR="00D012D8" w:rsidRDefault="00393DF0" w:rsidP="00D012D8">
      <w:pPr>
        <w:pStyle w:val="Textbody"/>
      </w:pPr>
      <w:r>
        <w:lastRenderedPageBreak/>
        <w:t>Таким образом д</w:t>
      </w:r>
      <w:r w:rsidR="00D012D8">
        <w:t xml:space="preserve">ля реализации данного проекта необходимы программист C++ (трудозатраты составят </w:t>
      </w:r>
      <w:r w:rsidR="0021216A" w:rsidRPr="0021216A">
        <w:t>604</w:t>
      </w:r>
      <w:r w:rsidR="00D012D8">
        <w:t xml:space="preserve"> час</w:t>
      </w:r>
      <w:r w:rsidR="0021216A">
        <w:t>а</w:t>
      </w:r>
      <w:r w:rsidR="00D012D8">
        <w:t xml:space="preserve">) и системный аналитик (трудозатраты составят </w:t>
      </w:r>
      <w:r w:rsidR="0021216A">
        <w:t>291</w:t>
      </w:r>
      <w:r w:rsidR="00D012D8">
        <w:t xml:space="preserve"> час). Продолжительность выполнения проекта составляет 67 дней с учётом выходных и праздничных дней.</w:t>
      </w:r>
    </w:p>
    <w:p w:rsidR="00104134" w:rsidRDefault="00D012D8">
      <w:pPr>
        <w:pStyle w:val="Textbody"/>
      </w:pPr>
      <w:r>
        <w:t xml:space="preserve">Расходы на разработку продукта равны </w:t>
      </w:r>
      <w:r w:rsidR="004F25BB" w:rsidRPr="004F25BB">
        <w:t>1512956</w:t>
      </w:r>
      <w:r>
        <w:t xml:space="preserve"> рублей. </w:t>
      </w:r>
      <w:bookmarkStart w:id="160" w:name="_Toc291886616"/>
      <w:bookmarkStart w:id="161" w:name="_Toc290848831"/>
    </w:p>
    <w:p w:rsidR="00104134" w:rsidRDefault="00104134">
      <w:r>
        <w:br w:type="page"/>
      </w:r>
    </w:p>
    <w:p w:rsidR="00775D1E" w:rsidRPr="00104134" w:rsidRDefault="00104134" w:rsidP="00372291">
      <w:pPr>
        <w:pStyle w:val="Heading1"/>
        <w:numPr>
          <w:ilvl w:val="0"/>
          <w:numId w:val="0"/>
        </w:numPr>
      </w:pPr>
      <w:bookmarkStart w:id="162" w:name="_Toc422048706"/>
      <w:bookmarkEnd w:id="160"/>
      <w:bookmarkEnd w:id="161"/>
      <w:r>
        <w:lastRenderedPageBreak/>
        <w:t>ЗАКЛЮЧЕНИЕ</w:t>
      </w:r>
      <w:bookmarkEnd w:id="162"/>
    </w:p>
    <w:p w:rsidR="00C82A68" w:rsidRDefault="00C82A68" w:rsidP="00C82A68">
      <w:pPr>
        <w:pStyle w:val="Textbody"/>
      </w:pPr>
      <w:r>
        <w:t xml:space="preserve">В представленной работе проведен анализ подходов к ориентации автономного движущегося объекта, в том числе основанных на методах компьютерного зрения.  </w:t>
      </w:r>
    </w:p>
    <w:p w:rsidR="00C82A68" w:rsidRDefault="00C82A68" w:rsidP="00C82A68">
      <w:pPr>
        <w:pStyle w:val="Textbody"/>
      </w:pPr>
      <w:r>
        <w:t>Апробирован метод нахождения углов пространственной ориентации монокулярной камеры с использованием точек схожден</w:t>
      </w:r>
      <w:r>
        <w:t>ия перспективы (метод Хуттунена–</w:t>
      </w:r>
      <w:r>
        <w:t>Пише)  [Link1].</w:t>
      </w:r>
    </w:p>
    <w:p w:rsidR="002B027C" w:rsidRDefault="00C82A68" w:rsidP="002B027C">
      <w:pPr>
        <w:pStyle w:val="Textbody"/>
      </w:pPr>
      <w:r>
        <w:t>Разработано прикладное программное обеспечение, которое состоит из следующих функциональных блоков:</w:t>
      </w:r>
      <w:r w:rsidR="002B027C" w:rsidRPr="002B027C">
        <w:t xml:space="preserve"> </w:t>
      </w:r>
    </w:p>
    <w:p w:rsidR="002B027C" w:rsidRDefault="002B027C" w:rsidP="00B51E7C">
      <w:pPr>
        <w:pStyle w:val="Textbody"/>
        <w:numPr>
          <w:ilvl w:val="0"/>
          <w:numId w:val="54"/>
        </w:numPr>
      </w:pPr>
      <w:r>
        <w:t>организация конфигурации запуска приложения, обеспечение ввода и вывода данных, управление тестированием;</w:t>
      </w:r>
    </w:p>
    <w:p w:rsidR="002B027C" w:rsidRDefault="002B027C" w:rsidP="00B51E7C">
      <w:pPr>
        <w:pStyle w:val="Textbody"/>
        <w:numPr>
          <w:ilvl w:val="0"/>
          <w:numId w:val="54"/>
        </w:numPr>
      </w:pPr>
      <w:r>
        <w:t>чтение изображения и выделение сегментов линий;</w:t>
      </w:r>
    </w:p>
    <w:p w:rsidR="002B027C" w:rsidRDefault="002B027C" w:rsidP="00B51E7C">
      <w:pPr>
        <w:pStyle w:val="Textbody"/>
        <w:numPr>
          <w:ilvl w:val="0"/>
          <w:numId w:val="54"/>
        </w:numPr>
      </w:pPr>
      <w:r>
        <w:t>кла</w:t>
      </w:r>
      <w:r>
        <w:t>стеризация сегментов линий (СЛ)</w:t>
      </w:r>
      <w:r>
        <w:t>;</w:t>
      </w:r>
    </w:p>
    <w:p w:rsidR="002B027C" w:rsidRDefault="002B027C" w:rsidP="00B51E7C">
      <w:pPr>
        <w:pStyle w:val="Textbody"/>
        <w:numPr>
          <w:ilvl w:val="0"/>
          <w:numId w:val="54"/>
        </w:numPr>
      </w:pPr>
      <w:r>
        <w:t>вычисление и уточнение то</w:t>
      </w:r>
      <w:r>
        <w:t>чек схождения перспективы (ТСП)</w:t>
      </w:r>
      <w:r>
        <w:t>;</w:t>
      </w:r>
    </w:p>
    <w:p w:rsidR="002B027C" w:rsidRDefault="002B027C" w:rsidP="00B51E7C">
      <w:pPr>
        <w:pStyle w:val="Textbody"/>
        <w:numPr>
          <w:ilvl w:val="0"/>
          <w:numId w:val="54"/>
        </w:numPr>
      </w:pPr>
      <w:r>
        <w:t>уточнение направлений ТСП, разбор случаев, когда количество приближенно ортогональных направлений меньше трех;</w:t>
      </w:r>
    </w:p>
    <w:p w:rsidR="00C82A68" w:rsidRDefault="002B027C" w:rsidP="00B51E7C">
      <w:pPr>
        <w:pStyle w:val="Textbody"/>
        <w:numPr>
          <w:ilvl w:val="0"/>
          <w:numId w:val="54"/>
        </w:numPr>
      </w:pPr>
      <w:r>
        <w:t>вычисление углов поворота  камеры.</w:t>
      </w:r>
    </w:p>
    <w:p w:rsidR="006A3B51" w:rsidRDefault="00C20D61" w:rsidP="006A3B51">
      <w:pPr>
        <w:pStyle w:val="Textbody"/>
      </w:pPr>
      <w:r>
        <w:t xml:space="preserve">Решены вопросы технологического характера, связанные с использованием открытой библиотеки алгоритмов компьютерного зрения </w:t>
      </w:r>
      <w:r w:rsidRPr="00323F15">
        <w:t>OpenCV</w:t>
      </w:r>
      <w:r>
        <w:t>, а также с конвертацией данных.</w:t>
      </w:r>
    </w:p>
    <w:p w:rsidR="0093309D" w:rsidRDefault="0093309D" w:rsidP="006A3B51">
      <w:pPr>
        <w:pStyle w:val="Textbody"/>
      </w:pPr>
      <w:r>
        <w:t>Тестирования проводилось на двух наборах изображений.</w:t>
      </w:r>
    </w:p>
    <w:p w:rsidR="006A3B51" w:rsidRDefault="00AF5AAC" w:rsidP="006A3B51">
      <w:pPr>
        <w:pStyle w:val="Textbody"/>
        <w:rPr>
          <w:noProof/>
        </w:rPr>
      </w:pPr>
      <w:r>
        <w:t>Н</w:t>
      </w:r>
      <w:r w:rsidR="006A3B51">
        <w:t xml:space="preserve">а наборе изображений </w:t>
      </w:r>
      <w:r w:rsidR="006A3B51">
        <w:rPr>
          <w:lang w:val="en-US"/>
        </w:rPr>
        <w:t>YorkUrbanDb</w:t>
      </w:r>
      <w:r w:rsidR="006A3B51">
        <w:t xml:space="preserve"> </w:t>
      </w:r>
      <w:r w:rsidR="006A3B51" w:rsidRPr="00BA56BE">
        <w:t>[</w:t>
      </w:r>
      <w:r w:rsidR="006A3B51" w:rsidRPr="00BA56BE">
        <w:rPr>
          <w:b/>
          <w:lang w:val="en-US"/>
        </w:rPr>
        <w:t>Link</w:t>
      </w:r>
      <w:r w:rsidR="006A3B51" w:rsidRPr="00BA56BE">
        <w:rPr>
          <w:b/>
        </w:rPr>
        <w:t>3</w:t>
      </w:r>
      <w:r w:rsidR="006A3B51" w:rsidRPr="00BA56BE">
        <w:t>]</w:t>
      </w:r>
      <w:r w:rsidR="006A3B51">
        <w:t xml:space="preserve">  Йоркского университета, состоящего из пейзажей города Торонто, а также внутренних помещений. </w:t>
      </w:r>
    </w:p>
    <w:p w:rsidR="00C7451F" w:rsidRPr="00F41E7F" w:rsidRDefault="00C7451F" w:rsidP="00C7451F">
      <w:pPr>
        <w:pStyle w:val="Textbody"/>
      </w:pPr>
      <w:r>
        <w:t xml:space="preserve">На наборе изображений YorkUrbanDb [Link3]  Йоркского университета, состоящего из снимков, сделанных в помещениях, и в условиях городской застройки. В результате тестирования было обработано 45 снимков внутри </w:t>
      </w:r>
      <w:r>
        <w:lastRenderedPageBreak/>
        <w:t xml:space="preserve">помещений из коллекции базы данных YorkUrbanDB. </w:t>
      </w:r>
      <w:r w:rsidR="00F16E63">
        <w:t>Среднее в</w:t>
      </w:r>
      <w:r w:rsidR="00F16E63">
        <w:t>ремя обработки всех снимков составило</w:t>
      </w:r>
      <w:r w:rsidR="00F16E63">
        <w:t xml:space="preserve"> </w:t>
      </w:r>
      <m:oMath>
        <m:r>
          <w:rPr>
            <w:rFonts w:ascii="Cambria Math" w:hAnsi="Cambria Math"/>
          </w:rPr>
          <m:t>≈4,28</m:t>
        </m:r>
      </m:oMath>
      <w:r w:rsidR="00F16E63" w:rsidRPr="00950DA6">
        <w:t xml:space="preserve"> </w:t>
      </w:r>
      <w:r w:rsidR="00F16E63">
        <w:t>сек</w:t>
      </w:r>
      <w:r w:rsidR="00CA24DF">
        <w:t>, что эквивалентно</w:t>
      </w:r>
      <w:r w:rsidR="00F16E63">
        <w:t xml:space="preserve"> </w:t>
      </w:r>
      <m:oMath>
        <m:r>
          <w:rPr>
            <w:rFonts w:ascii="Cambria Math" w:hAnsi="Cambria Math"/>
          </w:rPr>
          <m:t>≈10,5</m:t>
        </m:r>
      </m:oMath>
      <w:r w:rsidR="00F16E63" w:rsidRPr="00950DA6">
        <w:t xml:space="preserve"> </w:t>
      </w:r>
      <w:r w:rsidR="00F16E63">
        <w:rPr>
          <w:lang w:val="en-US"/>
        </w:rPr>
        <w:t>fps</w:t>
      </w:r>
      <w:r w:rsidR="007F21BA">
        <w:t xml:space="preserve">. </w:t>
      </w:r>
      <w:r w:rsidR="007F21BA">
        <w:t xml:space="preserve">Кроме того, было обработано 57 снимков городских сцен города Торонто из коллекции базы данных </w:t>
      </w:r>
      <w:r w:rsidR="007F21BA">
        <w:rPr>
          <w:lang w:val="en-US"/>
        </w:rPr>
        <w:t>YorkUrbanDB</w:t>
      </w:r>
      <w:r w:rsidR="007F21BA" w:rsidRPr="00D85604">
        <w:t>.</w:t>
      </w:r>
      <w:r w:rsidR="007F21BA">
        <w:t xml:space="preserve"> </w:t>
      </w:r>
      <w:r w:rsidR="00DA1B0E">
        <w:t xml:space="preserve">Среднее время </w:t>
      </w:r>
      <w:r w:rsidR="007F21BA">
        <w:t>обработки всех снимков составило</w:t>
      </w:r>
      <w:r w:rsidR="00DA1B0E">
        <w:t xml:space="preserve"> </w:t>
      </w:r>
      <m:oMath>
        <m:r>
          <w:rPr>
            <w:rFonts w:ascii="Cambria Math" w:hAnsi="Cambria Math"/>
          </w:rPr>
          <m:t>≈9,4</m:t>
        </m:r>
      </m:oMath>
      <w:r w:rsidR="00F41E7F" w:rsidRPr="00950DA6">
        <w:t xml:space="preserve"> </w:t>
      </w:r>
      <w:r w:rsidR="00F41E7F">
        <w:t>сек</w:t>
      </w:r>
      <w:r w:rsidR="00F41E7F">
        <w:t>, что эквивалентно</w:t>
      </w:r>
      <w:r w:rsidR="00F41E7F">
        <w:t xml:space="preserve"> </w:t>
      </w:r>
      <m:oMath>
        <m:r>
          <w:rPr>
            <w:rFonts w:ascii="Cambria Math" w:hAnsi="Cambria Math"/>
          </w:rPr>
          <m:t>≈6,0</m:t>
        </m:r>
      </m:oMath>
      <w:r w:rsidR="00F41E7F" w:rsidRPr="00950DA6">
        <w:t xml:space="preserve"> </w:t>
      </w:r>
      <w:r w:rsidR="00F41E7F" w:rsidRPr="003A47C8">
        <w:rPr>
          <w:lang w:val="en-US"/>
        </w:rPr>
        <w:t>fps</w:t>
      </w:r>
      <w:r w:rsidR="00F41E7F">
        <w:t>.</w:t>
      </w:r>
    </w:p>
    <w:p w:rsidR="00C7451F" w:rsidRDefault="00C7451F" w:rsidP="00C7451F">
      <w:pPr>
        <w:pStyle w:val="Textbody"/>
      </w:pPr>
      <w:r>
        <w:t xml:space="preserve"> Были получены диаграммы, иллюстрирующие точность подхода. </w:t>
      </w:r>
    </w:p>
    <w:p w:rsidR="00C7451F" w:rsidRDefault="00C7451F" w:rsidP="00C7451F">
      <w:pPr>
        <w:pStyle w:val="Textbody"/>
      </w:pPr>
      <w:r>
        <w:tab/>
        <w:t>На обоих типах изображений метод показал достаточно высокий уровень точности и стабильности. В</w:t>
      </w:r>
      <w:r w:rsidR="00374493">
        <w:t xml:space="preserve"> </w:t>
      </w:r>
      <m:oMath>
        <m:r>
          <w:rPr>
            <w:rFonts w:ascii="Cambria Math" w:hAnsi="Cambria Math"/>
          </w:rPr>
          <m:t>90%</m:t>
        </m:r>
      </m:oMath>
      <w:r>
        <w:t xml:space="preserve"> случаев погрешность метода не превышает </w:t>
      </w:r>
      <m:oMath>
        <m:r>
          <w:rPr>
            <w:rFonts w:ascii="Cambria Math" w:hAnsi="Cambria Math"/>
          </w:rPr>
          <m:t>4</m:t>
        </m:r>
      </m:oMath>
      <w:r>
        <w:t xml:space="preserve"> градусов по каждой из осей</w:t>
      </w:r>
      <w:r w:rsidR="003A02F0">
        <w:t xml:space="preserve">, в </w:t>
      </w:r>
      <m:oMath>
        <m:r>
          <w:rPr>
            <w:rFonts w:ascii="Cambria Math" w:hAnsi="Cambria Math"/>
          </w:rPr>
          <m:t>75%</m:t>
        </m:r>
      </m:oMath>
      <w:r w:rsidR="003A02F0">
        <w:t> — </w:t>
      </w:r>
      <m:oMath>
        <m:r>
          <w:rPr>
            <w:rFonts w:ascii="Cambria Math" w:hAnsi="Cambria Math"/>
          </w:rPr>
          <m:t>2,5</m:t>
        </m:r>
      </m:oMath>
      <w:r w:rsidR="003A02F0">
        <w:t xml:space="preserve"> градуса</w:t>
      </w:r>
      <w:r>
        <w:t xml:space="preserve">. Средняя точность не превышает </w:t>
      </w:r>
      <m:oMath>
        <m:r>
          <w:rPr>
            <w:rFonts w:ascii="Cambria Math" w:hAnsi="Cambria Math"/>
          </w:rPr>
          <m:t>2</m:t>
        </m:r>
      </m:oMath>
      <w:r>
        <w:t xml:space="preserve"> градусов, что сравнимо с точностью ИНС потребительского класса. </w:t>
      </w:r>
      <w:r w:rsidR="003D5849">
        <w:t xml:space="preserve">Средняя среднеквадратичного отклонения погрешности не превышает </w:t>
      </w:r>
      <m:oMath>
        <m:r>
          <w:rPr>
            <w:rFonts w:ascii="Cambria Math" w:hAnsi="Cambria Math"/>
          </w:rPr>
          <m:t>0,4</m:t>
        </m:r>
      </m:oMath>
      <w:r w:rsidR="003D5849">
        <w:t xml:space="preserve"> градусов по каждой из осей.</w:t>
      </w:r>
    </w:p>
    <w:p w:rsidR="00C7451F" w:rsidRDefault="00C7451F" w:rsidP="00C7451F">
      <w:pPr>
        <w:pStyle w:val="Textbody"/>
      </w:pPr>
      <w:r>
        <w:t>Второй набор данных предназначался для оценки погрешностей при регистрации изображений, снятых некалиброванной камерой, а также синтетических изображений (картин). В этом случае наблюдалось значительное количество «отбракованных» линий схождения перспективы, хотя «принятые» линии кластеризовались верно.</w:t>
      </w:r>
    </w:p>
    <w:p w:rsidR="00C7451F" w:rsidRDefault="00C7451F" w:rsidP="00C7451F">
      <w:pPr>
        <w:pStyle w:val="Textbody"/>
      </w:pPr>
      <w:r>
        <w:t>Реализацию данного метода можно рассматривать перспективным решением в качестве подсистемы системы навигации и позиционирования автономной самоуправляемой техники.</w:t>
      </w:r>
    </w:p>
    <w:p w:rsidR="00C7451F" w:rsidRDefault="00C7451F" w:rsidP="00C7451F">
      <w:pPr>
        <w:pStyle w:val="Textbody"/>
      </w:pPr>
      <w:r>
        <w:t>По проведенному экономическому исследованию была рассчитана величина затрат на реализацию проекта, которая составила 1512956 рублей.</w:t>
      </w:r>
    </w:p>
    <w:p w:rsidR="003B193D" w:rsidRDefault="00C7451F" w:rsidP="00C7451F">
      <w:pPr>
        <w:pStyle w:val="Textbody"/>
      </w:pPr>
      <w:r>
        <w:t>В качестве перспектив представленной работы можно рассматривать применение метода в условиях природного окружения, а также модификаций, повышающих точность такого позиционирования. Кроме того, планируется оценить точность применения метода по серии снимков.</w:t>
      </w:r>
    </w:p>
    <w:p w:rsidR="00775D1E" w:rsidRDefault="00775D1E">
      <w:pPr>
        <w:pStyle w:val="Textbody"/>
      </w:pPr>
    </w:p>
    <w:p w:rsidR="00775D1E" w:rsidRPr="00737698" w:rsidRDefault="00AB5D07" w:rsidP="00372291">
      <w:pPr>
        <w:pStyle w:val="Heading1"/>
        <w:numPr>
          <w:ilvl w:val="0"/>
          <w:numId w:val="0"/>
        </w:numPr>
        <w:rPr>
          <w:lang w:val="en-US"/>
        </w:rPr>
      </w:pPr>
      <w:bookmarkStart w:id="163" w:name="_Toc422048707"/>
      <w:r>
        <w:lastRenderedPageBreak/>
        <w:t>Б</w:t>
      </w:r>
      <w:r w:rsidR="00317671">
        <w:t>ИБЛИОГРАФИЯ</w:t>
      </w:r>
      <w:bookmarkEnd w:id="163"/>
    </w:p>
    <w:p w:rsidR="006975C7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F007E6">
        <w:rPr>
          <w:lang w:val="en-US"/>
        </w:rPr>
        <w:t xml:space="preserve">. </w:t>
      </w:r>
      <w:r w:rsidR="00DA017D" w:rsidRPr="00DA017D">
        <w:rPr>
          <w:lang w:val="en-US"/>
        </w:rPr>
        <w:t xml:space="preserve">A monocular camera gyroscope, </w:t>
      </w:r>
      <w:r w:rsidRPr="00F007E6">
        <w:rPr>
          <w:lang w:val="en-US"/>
        </w:rPr>
        <w:t>Huttunen &amp; Piché, 2012</w:t>
      </w:r>
      <w:r w:rsidR="006975C7">
        <w:rPr>
          <w:lang w:val="en-US"/>
        </w:rPr>
        <w:t xml:space="preserve">, </w:t>
      </w:r>
      <w:hyperlink r:id="rId46" w:history="1">
        <w:r w:rsidR="006975C7" w:rsidRPr="00AC3AD9">
          <w:rPr>
            <w:rStyle w:val="Hyperlink"/>
            <w:lang w:val="en-US"/>
          </w:rPr>
          <w:t>https://dspace.cc.tut.fi/dpub/bitstream/handle/123456789/21812/huttunen_piche_a_monocular_camera_gyroscope.pdf?sequence=1</w:t>
        </w:r>
      </w:hyperlink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="003D42B2" w:rsidRPr="00DB249E">
        <w:rPr>
          <w:lang w:val="en-US"/>
        </w:rPr>
        <w:t>The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York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Urban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Line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Segment</w:t>
      </w:r>
      <w:r w:rsidR="003D42B2" w:rsidRPr="009915B6">
        <w:rPr>
          <w:lang w:val="en-US"/>
        </w:rPr>
        <w:t xml:space="preserve"> </w:t>
      </w:r>
      <w:r w:rsidR="003D42B2" w:rsidRPr="00DB249E">
        <w:rPr>
          <w:lang w:val="en-US"/>
        </w:rPr>
        <w:t>Database</w:t>
      </w:r>
      <w:r w:rsidR="003D42B2">
        <w:rPr>
          <w:lang w:val="en-US"/>
        </w:rPr>
        <w:t xml:space="preserve">, </w:t>
      </w:r>
      <w:hyperlink r:id="rId47" w:history="1">
        <w:r w:rsidR="003D42B2" w:rsidRPr="00AC3AD9">
          <w:rPr>
            <w:rStyle w:val="Hyperlink"/>
            <w:lang w:val="en-US"/>
          </w:rPr>
          <w:t>http://www.elderlab.yorku.ca/YorkUrbanDB/</w:t>
        </w:r>
      </w:hyperlink>
    </w:p>
    <w:p w:rsidR="00172E5E" w:rsidRDefault="00172E5E">
      <w:pPr>
        <w:pStyle w:val="Standard"/>
      </w:pPr>
      <w:r>
        <w:rPr>
          <w:lang w:val="en-US"/>
        </w:rPr>
        <w:t>Link</w:t>
      </w:r>
      <w:r w:rsidRPr="00172E5E">
        <w:t xml:space="preserve">3. </w:t>
      </w:r>
      <w:r>
        <w:t xml:space="preserve">Технологии позиционирования в реальном времени, </w:t>
      </w:r>
      <w:hyperlink r:id="rId48" w:history="1">
        <w:r w:rsidRPr="00AC3AD9">
          <w:rPr>
            <w:rStyle w:val="Hyperlink"/>
          </w:rPr>
          <w:t>http://www.rtlsnet.ru/technology/view/4</w:t>
        </w:r>
      </w:hyperlink>
    </w:p>
    <w:p w:rsidR="00172E5E" w:rsidRPr="00CC2E6C" w:rsidRDefault="00172E5E">
      <w:pPr>
        <w:pStyle w:val="Standard"/>
      </w:pPr>
      <w:r>
        <w:rPr>
          <w:lang w:val="en-US"/>
        </w:rPr>
        <w:t>Link</w:t>
      </w:r>
      <w:r w:rsidRPr="00172E5E">
        <w:t xml:space="preserve">4. </w:t>
      </w:r>
      <w:r>
        <w:t xml:space="preserve">Навигация мобильных роботов, </w:t>
      </w:r>
      <w:hyperlink r:id="rId49" w:history="1">
        <w:r w:rsidRPr="00AC3AD9">
          <w:rPr>
            <w:rStyle w:val="Hyperlink"/>
          </w:rPr>
          <w:t>http://www.computer-museum.ru/frgnhist/robonav.htm</w:t>
        </w:r>
      </w:hyperlink>
    </w:p>
    <w:p w:rsidR="00665BE0" w:rsidRDefault="00665BE0">
      <w:pPr>
        <w:pStyle w:val="Standard"/>
        <w:rPr>
          <w:lang w:val="en-US"/>
        </w:rPr>
      </w:pPr>
      <w:r>
        <w:rPr>
          <w:lang w:val="en-US"/>
        </w:rPr>
        <w:t xml:space="preserve">Link5. </w:t>
      </w:r>
      <w:r w:rsidR="0037637B" w:rsidRPr="0037637B">
        <w:rPr>
          <w:lang w:val="en-US"/>
        </w:rPr>
        <w:t>Simultaneous localization and mapping</w:t>
      </w:r>
      <w:r w:rsidR="0037637B">
        <w:rPr>
          <w:lang w:val="en-US"/>
        </w:rPr>
        <w:t xml:space="preserve">, </w:t>
      </w:r>
      <w:hyperlink r:id="rId50" w:history="1">
        <w:r w:rsidR="0037637B" w:rsidRPr="00AC3AD9">
          <w:rPr>
            <w:rStyle w:val="Hyperlink"/>
            <w:lang w:val="en-US"/>
          </w:rPr>
          <w:t>http://en.wikipedia.org/wiki/Simultaneous_localization_and_mapping</w:t>
        </w:r>
      </w:hyperlink>
    </w:p>
    <w:p w:rsidR="0037637B" w:rsidRDefault="0037637B">
      <w:pPr>
        <w:pStyle w:val="Standard"/>
        <w:rPr>
          <w:lang w:val="en-US"/>
        </w:rPr>
      </w:pPr>
      <w:r>
        <w:rPr>
          <w:lang w:val="en-US"/>
        </w:rPr>
        <w:t xml:space="preserve">Link6. </w:t>
      </w:r>
      <w:r w:rsidRPr="0037637B">
        <w:rPr>
          <w:lang w:val="en-US"/>
        </w:rPr>
        <w:t>Structure from motion</w:t>
      </w:r>
      <w:r>
        <w:rPr>
          <w:lang w:val="en-US"/>
        </w:rPr>
        <w:t xml:space="preserve">, </w:t>
      </w:r>
      <w:hyperlink r:id="rId51" w:history="1">
        <w:r w:rsidRPr="00AC3AD9">
          <w:rPr>
            <w:rStyle w:val="Hyperlink"/>
            <w:lang w:val="en-US"/>
          </w:rPr>
          <w:t>http://en.wikipedia.org/wiki/Structure_from_motion</w:t>
        </w:r>
      </w:hyperlink>
    </w:p>
    <w:p w:rsidR="0037637B" w:rsidRDefault="0037637B">
      <w:pPr>
        <w:pStyle w:val="Standard"/>
        <w:rPr>
          <w:lang w:val="en-US"/>
        </w:rPr>
      </w:pPr>
      <w:r>
        <w:rPr>
          <w:lang w:val="en-US"/>
        </w:rPr>
        <w:t xml:space="preserve">Link7. </w:t>
      </w:r>
      <w:r w:rsidRPr="0037637B">
        <w:rPr>
          <w:lang w:val="en-US"/>
        </w:rPr>
        <w:t>SLAM For Dummies (A Tutorial Approach to Simultaneous Localization and Mapping)</w:t>
      </w:r>
      <w:r>
        <w:rPr>
          <w:lang w:val="en-US"/>
        </w:rPr>
        <w:t xml:space="preserve">, </w:t>
      </w:r>
      <w:hyperlink r:id="rId52" w:history="1">
        <w:r w:rsidRPr="00AC3AD9">
          <w:rPr>
            <w:rStyle w:val="Hyperlink"/>
            <w:lang w:val="en-US"/>
          </w:rPr>
          <w:t>http://ocw.mit.edu/courses/aeronautics-and-astronautics/16-412j-cognitive-robotics-spring-2005/projects/1aslam_blas_repo.pdf</w:t>
        </w:r>
      </w:hyperlink>
    </w:p>
    <w:p w:rsidR="0037637B" w:rsidRDefault="00690B93">
      <w:pPr>
        <w:pStyle w:val="Standard"/>
        <w:rPr>
          <w:lang w:val="en-US"/>
        </w:rPr>
      </w:pPr>
      <w:r>
        <w:rPr>
          <w:lang w:val="en-US"/>
        </w:rPr>
        <w:t xml:space="preserve">Link8. </w:t>
      </w:r>
      <w:r w:rsidRPr="00690B93">
        <w:rPr>
          <w:lang w:val="en-US"/>
        </w:rPr>
        <w:t>Bundle Adjustment — A Modern Synthesis</w:t>
      </w:r>
      <w:r>
        <w:rPr>
          <w:lang w:val="en-US"/>
        </w:rPr>
        <w:t>, Bill Triggs, Philip McLauchlan, Richard Hartley</w:t>
      </w:r>
      <w:r w:rsidRPr="00690B93">
        <w:rPr>
          <w:lang w:val="en-US"/>
        </w:rPr>
        <w:t xml:space="preserve"> and A</w:t>
      </w:r>
      <w:r>
        <w:rPr>
          <w:lang w:val="en-US"/>
        </w:rPr>
        <w:t xml:space="preserve">ndrew Fitzgibbon, </w:t>
      </w:r>
      <w:hyperlink r:id="rId53" w:history="1">
        <w:r w:rsidRPr="00AC3AD9">
          <w:rPr>
            <w:rStyle w:val="Hyperlink"/>
            <w:lang w:val="en-US"/>
          </w:rPr>
          <w:t>http://lear.inrialpes.fr/pubs/2000/TMHF00/Triggs-va99.pdf</w:t>
        </w:r>
      </w:hyperlink>
    </w:p>
    <w:p w:rsidR="00690B93" w:rsidRDefault="00FF7635">
      <w:pPr>
        <w:pStyle w:val="Standard"/>
        <w:rPr>
          <w:lang w:val="en-US"/>
        </w:rPr>
      </w:pPr>
      <w:r>
        <w:rPr>
          <w:lang w:val="en-US"/>
        </w:rPr>
        <w:t>Link9. LSD: a Line Segment Detector, Rafael Grompone von Gioi</w:t>
      </w:r>
      <w:r w:rsidRPr="00FF7635">
        <w:rPr>
          <w:lang w:val="en-US"/>
        </w:rPr>
        <w:t>, Jer</w:t>
      </w:r>
      <w:r>
        <w:rPr>
          <w:lang w:val="en-US"/>
        </w:rPr>
        <w:t xml:space="preserve">emie Jakubowicz, Jean-Michel Morel, Gregory Randall, </w:t>
      </w:r>
      <w:hyperlink r:id="rId54" w:history="1">
        <w:r w:rsidRPr="00AC3AD9">
          <w:rPr>
            <w:rStyle w:val="Hyperlink"/>
            <w:lang w:val="en-US"/>
          </w:rPr>
          <w:t>http://www.ipol.im/pub/art/2012/gjmr-lsd/article.pdf</w:t>
        </w:r>
      </w:hyperlink>
    </w:p>
    <w:p w:rsidR="00EA412D" w:rsidRDefault="00EA412D" w:rsidP="00EA412D">
      <w:pPr>
        <w:pStyle w:val="Standard"/>
        <w:rPr>
          <w:lang w:val="en-US"/>
        </w:rPr>
      </w:pPr>
      <w:r>
        <w:rPr>
          <w:lang w:val="en-US"/>
        </w:rPr>
        <w:t xml:space="preserve">Link10. </w:t>
      </w:r>
      <w:r w:rsidRPr="00EA412D">
        <w:rPr>
          <w:lang w:val="en-US"/>
        </w:rPr>
        <w:t>The RANSAC (Random Sample Consensus) Algorithm</w:t>
      </w:r>
      <w:r>
        <w:rPr>
          <w:lang w:val="en-US"/>
        </w:rPr>
        <w:t xml:space="preserve">, </w:t>
      </w:r>
      <w:r w:rsidRPr="00EA412D">
        <w:rPr>
          <w:lang w:val="en-US"/>
        </w:rPr>
        <w:t>Robert B. Fisher</w:t>
      </w:r>
      <w:r>
        <w:rPr>
          <w:lang w:val="en-US"/>
        </w:rPr>
        <w:t xml:space="preserve">, </w:t>
      </w:r>
      <w:hyperlink r:id="rId55" w:history="1">
        <w:r w:rsidRPr="00AC3AD9">
          <w:rPr>
            <w:rStyle w:val="Hyperlink"/>
            <w:lang w:val="en-US"/>
          </w:rPr>
          <w:t>http://homepages.inf.ed.ac.uk/rbf/CVonline/LOCAL_COPIES/FISHER/RANSAC/</w:t>
        </w:r>
      </w:hyperlink>
    </w:p>
    <w:p w:rsidR="00FF7635" w:rsidRDefault="00FF7635" w:rsidP="00FF7635">
      <w:pPr>
        <w:pStyle w:val="Standard"/>
        <w:rPr>
          <w:lang w:val="en-US"/>
        </w:rPr>
      </w:pPr>
      <w:r>
        <w:rPr>
          <w:lang w:val="en-US"/>
        </w:rPr>
        <w:t>Link1</w:t>
      </w:r>
      <w:r w:rsidR="00EA412D">
        <w:rPr>
          <w:lang w:val="en-US"/>
        </w:rPr>
        <w:t>1</w:t>
      </w:r>
      <w:r>
        <w:rPr>
          <w:lang w:val="en-US"/>
        </w:rPr>
        <w:t xml:space="preserve">. </w:t>
      </w:r>
      <w:r w:rsidRPr="00FF7635">
        <w:rPr>
          <w:lang w:val="en-US"/>
        </w:rPr>
        <w:t>Sin</w:t>
      </w:r>
      <w:r>
        <w:rPr>
          <w:lang w:val="en-US"/>
        </w:rPr>
        <w:t xml:space="preserve">gular Value Decomposition (SVD), </w:t>
      </w:r>
      <w:r w:rsidRPr="00FF7635">
        <w:rPr>
          <w:lang w:val="en-US"/>
        </w:rPr>
        <w:t>Pri</w:t>
      </w:r>
      <w:r>
        <w:rPr>
          <w:lang w:val="en-US"/>
        </w:rPr>
        <w:t xml:space="preserve">ncipal Component Analysis (PCA), </w:t>
      </w:r>
      <w:hyperlink r:id="rId56" w:history="1">
        <w:r w:rsidRPr="00AC3AD9">
          <w:rPr>
            <w:rStyle w:val="Hyperlink"/>
            <w:lang w:val="en-US"/>
          </w:rPr>
          <w:t>http://www.math.nyu.edu/faculty/goodman/teaching/RPME/notes/Section3.pdf</w:t>
        </w:r>
      </w:hyperlink>
    </w:p>
    <w:p w:rsidR="00690B93" w:rsidRPr="00B713EA" w:rsidRDefault="004D5DEE" w:rsidP="00CF531B">
      <w:pPr>
        <w:pStyle w:val="Standard"/>
        <w:rPr>
          <w:lang w:val="en-US"/>
        </w:rPr>
      </w:pPr>
      <w:r>
        <w:rPr>
          <w:lang w:val="en-US"/>
        </w:rPr>
        <w:t xml:space="preserve">Link12. </w:t>
      </w:r>
      <w:r w:rsidR="00CF531B" w:rsidRPr="00CF531B">
        <w:rPr>
          <w:lang w:val="en-US"/>
        </w:rPr>
        <w:t>M. E. Antone and S. Teller. Automatic recovery of relative</w:t>
      </w:r>
      <w:r w:rsidR="00CF531B">
        <w:rPr>
          <w:lang w:val="en-US"/>
        </w:rPr>
        <w:t xml:space="preserve"> </w:t>
      </w:r>
      <w:r w:rsidR="00CF531B" w:rsidRPr="00CF531B">
        <w:rPr>
          <w:lang w:val="en-US"/>
        </w:rPr>
        <w:t>camera rotations for urban scenes. In IEEE Conference on</w:t>
      </w:r>
      <w:r w:rsidR="00CF531B">
        <w:rPr>
          <w:lang w:val="en-US"/>
        </w:rPr>
        <w:t xml:space="preserve"> </w:t>
      </w:r>
      <w:r w:rsidR="00CF531B" w:rsidRPr="00CF531B">
        <w:rPr>
          <w:lang w:val="en-US"/>
        </w:rPr>
        <w:t>Computer Vision and Pattern Recognition,</w:t>
      </w:r>
      <w:r w:rsidR="00CF531B">
        <w:rPr>
          <w:lang w:val="en-US"/>
        </w:rPr>
        <w:t xml:space="preserve"> </w:t>
      </w:r>
      <w:r w:rsidR="00CF531B" w:rsidRPr="00CF531B">
        <w:rPr>
          <w:lang w:val="en-US"/>
        </w:rPr>
        <w:t>2000.</w:t>
      </w:r>
      <w:r>
        <w:rPr>
          <w:lang w:val="en-US"/>
        </w:rPr>
        <w:t xml:space="preserve"> </w:t>
      </w:r>
      <w:hyperlink r:id="rId57" w:history="1">
        <w:r w:rsidRPr="00AC3AD9">
          <w:rPr>
            <w:rStyle w:val="Hyperlink"/>
            <w:lang w:val="en-US"/>
          </w:rPr>
          <w:t>http</w:t>
        </w:r>
        <w:r w:rsidRPr="00B713EA">
          <w:rPr>
            <w:rStyle w:val="Hyperlink"/>
            <w:lang w:val="en-US"/>
          </w:rPr>
          <w:t>://</w:t>
        </w:r>
        <w:r w:rsidRPr="00AC3AD9">
          <w:rPr>
            <w:rStyle w:val="Hyperlink"/>
            <w:lang w:val="en-US"/>
          </w:rPr>
          <w:t>publications</w:t>
        </w:r>
        <w:r w:rsidRPr="00B713EA">
          <w:rPr>
            <w:rStyle w:val="Hyperlink"/>
            <w:lang w:val="en-US"/>
          </w:rPr>
          <w:t>.</w:t>
        </w:r>
        <w:r w:rsidRPr="00AC3AD9">
          <w:rPr>
            <w:rStyle w:val="Hyperlink"/>
            <w:lang w:val="en-US"/>
          </w:rPr>
          <w:t>csail</w:t>
        </w:r>
        <w:r w:rsidRPr="00B713EA">
          <w:rPr>
            <w:rStyle w:val="Hyperlink"/>
            <w:lang w:val="en-US"/>
          </w:rPr>
          <w:t>.</w:t>
        </w:r>
        <w:r w:rsidRPr="00AC3AD9">
          <w:rPr>
            <w:rStyle w:val="Hyperlink"/>
            <w:lang w:val="en-US"/>
          </w:rPr>
          <w:t>mit</w:t>
        </w:r>
        <w:r w:rsidRPr="00B713EA">
          <w:rPr>
            <w:rStyle w:val="Hyperlink"/>
            <w:lang w:val="en-US"/>
          </w:rPr>
          <w:t>.</w:t>
        </w:r>
        <w:r w:rsidRPr="00AC3AD9">
          <w:rPr>
            <w:rStyle w:val="Hyperlink"/>
            <w:lang w:val="en-US"/>
          </w:rPr>
          <w:t>edu</w:t>
        </w:r>
        <w:r w:rsidRPr="00B713EA">
          <w:rPr>
            <w:rStyle w:val="Hyperlink"/>
            <w:lang w:val="en-US"/>
          </w:rPr>
          <w:t>/</w:t>
        </w:r>
        <w:r w:rsidRPr="00AC3AD9">
          <w:rPr>
            <w:rStyle w:val="Hyperlink"/>
            <w:lang w:val="en-US"/>
          </w:rPr>
          <w:t>lcs</w:t>
        </w:r>
        <w:r w:rsidRPr="00B713EA">
          <w:rPr>
            <w:rStyle w:val="Hyperlink"/>
            <w:lang w:val="en-US"/>
          </w:rPr>
          <w:t>/</w:t>
        </w:r>
        <w:r w:rsidRPr="00AC3AD9">
          <w:rPr>
            <w:rStyle w:val="Hyperlink"/>
            <w:lang w:val="en-US"/>
          </w:rPr>
          <w:t>pubs</w:t>
        </w:r>
        <w:r w:rsidRPr="00B713EA">
          <w:rPr>
            <w:rStyle w:val="Hyperlink"/>
            <w:lang w:val="en-US"/>
          </w:rPr>
          <w:t>/</w:t>
        </w:r>
        <w:r w:rsidRPr="00AC3AD9">
          <w:rPr>
            <w:rStyle w:val="Hyperlink"/>
            <w:lang w:val="en-US"/>
          </w:rPr>
          <w:t>pdf</w:t>
        </w:r>
        <w:r w:rsidRPr="00B713EA">
          <w:rPr>
            <w:rStyle w:val="Hyperlink"/>
            <w:lang w:val="en-US"/>
          </w:rPr>
          <w:t>/</w:t>
        </w:r>
        <w:r w:rsidRPr="00AC3AD9">
          <w:rPr>
            <w:rStyle w:val="Hyperlink"/>
            <w:lang w:val="en-US"/>
          </w:rPr>
          <w:t>MIT</w:t>
        </w:r>
        <w:r w:rsidRPr="00B713EA">
          <w:rPr>
            <w:rStyle w:val="Hyperlink"/>
            <w:lang w:val="en-US"/>
          </w:rPr>
          <w:t>-</w:t>
        </w:r>
        <w:r w:rsidRPr="00AC3AD9">
          <w:rPr>
            <w:rStyle w:val="Hyperlink"/>
            <w:lang w:val="en-US"/>
          </w:rPr>
          <w:t>LCS</w:t>
        </w:r>
        <w:r w:rsidRPr="00B713EA">
          <w:rPr>
            <w:rStyle w:val="Hyperlink"/>
            <w:lang w:val="en-US"/>
          </w:rPr>
          <w:t>-</w:t>
        </w:r>
        <w:r w:rsidRPr="00AC3AD9">
          <w:rPr>
            <w:rStyle w:val="Hyperlink"/>
            <w:lang w:val="en-US"/>
          </w:rPr>
          <w:t>TR</w:t>
        </w:r>
        <w:r w:rsidRPr="00B713EA">
          <w:rPr>
            <w:rStyle w:val="Hyperlink"/>
            <w:lang w:val="en-US"/>
          </w:rPr>
          <w:t>-814.</w:t>
        </w:r>
        <w:r w:rsidRPr="00AC3AD9">
          <w:rPr>
            <w:rStyle w:val="Hyperlink"/>
            <w:lang w:val="en-US"/>
          </w:rPr>
          <w:t>pdf</w:t>
        </w:r>
      </w:hyperlink>
    </w:p>
    <w:p w:rsidR="004D5DEE" w:rsidRDefault="004D5DEE" w:rsidP="004D5DEE">
      <w:pPr>
        <w:pStyle w:val="Standard"/>
        <w:rPr>
          <w:lang w:val="en-US"/>
        </w:rPr>
      </w:pPr>
      <w:r>
        <w:rPr>
          <w:lang w:val="en-US"/>
        </w:rPr>
        <w:lastRenderedPageBreak/>
        <w:t xml:space="preserve">Link13. Vanishing Point Detection For Architectural Photogrammetry, 1998, </w:t>
      </w:r>
      <w:hyperlink r:id="rId58" w:history="1">
        <w:r w:rsidRPr="00AC3AD9">
          <w:rPr>
            <w:rStyle w:val="Hyperlink"/>
            <w:lang w:val="en-US"/>
          </w:rPr>
          <w:t>http://www.lr.tudelft.nl/fileadmin/Faculteit/LR/Organisatie/Afdelingen_en_Leerstoelen/Afdeling_RS/Optical_and_Laser_Remote_Sensing/Research/Research_Fields/Heritage_and_Medical/Architectural_Photogrammetry/doc/Heuvelvanish.pdf</w:t>
        </w:r>
      </w:hyperlink>
    </w:p>
    <w:p w:rsidR="004D5DEE" w:rsidRDefault="004D5DEE" w:rsidP="004D5DEE">
      <w:pPr>
        <w:pStyle w:val="Standard"/>
        <w:rPr>
          <w:lang w:val="en-US"/>
        </w:rPr>
      </w:pPr>
      <w:r>
        <w:rPr>
          <w:lang w:val="en-US"/>
        </w:rPr>
        <w:t xml:space="preserve">Link14. </w:t>
      </w:r>
      <w:r w:rsidRPr="004D5DEE">
        <w:rPr>
          <w:lang w:val="en-US"/>
        </w:rPr>
        <w:t>Automated Architectural Acquisition from a Camera Undergoing Planar Motion</w:t>
      </w:r>
      <w:r>
        <w:rPr>
          <w:lang w:val="en-US"/>
        </w:rPr>
        <w:t xml:space="preserve">, 2001, </w:t>
      </w:r>
      <w:hyperlink r:id="rId59" w:history="1">
        <w:r w:rsidRPr="00AC3AD9">
          <w:rPr>
            <w:rStyle w:val="Hyperlink"/>
            <w:lang w:val="en-US"/>
          </w:rPr>
          <w:t>http://www.robots.ox.ac.uk/~vgg/publications/2001/Montiel01/montiel01.pdf</w:t>
        </w:r>
      </w:hyperlink>
    </w:p>
    <w:p w:rsidR="004D5DEE" w:rsidRDefault="004D5DEE" w:rsidP="004D5DEE">
      <w:pPr>
        <w:pStyle w:val="Standard"/>
        <w:rPr>
          <w:lang w:val="en-US"/>
        </w:rPr>
      </w:pPr>
      <w:r>
        <w:rPr>
          <w:lang w:val="en-US"/>
        </w:rPr>
        <w:t xml:space="preserve">Link15. </w:t>
      </w:r>
      <w:r w:rsidR="00074E6B">
        <w:rPr>
          <w:lang w:val="en-US"/>
        </w:rPr>
        <w:t xml:space="preserve"> Photo </w:t>
      </w:r>
      <w:r w:rsidR="00074E6B" w:rsidRPr="00074E6B">
        <w:rPr>
          <w:lang w:val="en-US"/>
        </w:rPr>
        <w:t>Builder</w:t>
      </w:r>
      <w:r w:rsidR="00074E6B">
        <w:rPr>
          <w:lang w:val="en-US"/>
        </w:rPr>
        <w:t> — </w:t>
      </w:r>
      <w:r w:rsidR="00074E6B" w:rsidRPr="00074E6B">
        <w:rPr>
          <w:lang w:val="en-US"/>
        </w:rPr>
        <w:t>3D</w:t>
      </w:r>
      <w:r w:rsidR="00074E6B">
        <w:rPr>
          <w:lang w:val="en-US"/>
        </w:rPr>
        <w:t xml:space="preserve"> Models of Architectural Scenes from Uncalibrated Images, 1999, R. Cipolla, D. Robertson, E. Boyer, </w:t>
      </w:r>
      <w:hyperlink r:id="rId60" w:history="1">
        <w:r w:rsidR="00074E6B" w:rsidRPr="00AC3AD9">
          <w:rPr>
            <w:rStyle w:val="Hyperlink"/>
            <w:lang w:val="en-US"/>
          </w:rPr>
          <w:t>http://mi.eng.cam.ac.uk/reports/svr-ftp/auto-pdf/cipolla_ICMCS99.pdf</w:t>
        </w:r>
      </w:hyperlink>
    </w:p>
    <w:p w:rsidR="00074E6B" w:rsidRDefault="00663A76" w:rsidP="00074E6B">
      <w:pPr>
        <w:pStyle w:val="Standard"/>
        <w:rPr>
          <w:lang w:val="en-US"/>
        </w:rPr>
      </w:pPr>
      <w:r>
        <w:rPr>
          <w:lang w:val="en-US"/>
        </w:rPr>
        <w:t xml:space="preserve">Link16. </w:t>
      </w:r>
      <w:r w:rsidR="00074E6B" w:rsidRPr="00663A76">
        <w:rPr>
          <w:lang w:val="en-US"/>
        </w:rPr>
        <w:t>Using Vanishing Points To Correct Camera Rotation In Images</w:t>
      </w:r>
      <w:r w:rsidR="00074E6B">
        <w:rPr>
          <w:lang w:val="en-US"/>
        </w:rPr>
        <w:t xml:space="preserve">, Gallagher, 2005, </w:t>
      </w:r>
      <w:hyperlink r:id="rId61" w:history="1">
        <w:r w:rsidR="00074E6B" w:rsidRPr="00AC3AD9">
          <w:rPr>
            <w:rStyle w:val="Hyperlink"/>
            <w:lang w:val="en-US"/>
          </w:rPr>
          <w:t>http://chenlab.ece.cornell.edu/people/Andy/publications/Andy_files/rotation_crv2005.pdf</w:t>
        </w:r>
      </w:hyperlink>
    </w:p>
    <w:p w:rsidR="004D5DEE" w:rsidRDefault="00074E6B" w:rsidP="00074E6B">
      <w:pPr>
        <w:pStyle w:val="Standard"/>
        <w:rPr>
          <w:lang w:val="en-US"/>
        </w:rPr>
      </w:pPr>
      <w:r>
        <w:rPr>
          <w:lang w:val="en-US"/>
        </w:rPr>
        <w:t xml:space="preserve">Link17. </w:t>
      </w:r>
      <w:r w:rsidRPr="00074E6B">
        <w:rPr>
          <w:lang w:val="en-US"/>
        </w:rPr>
        <w:t>Camera calibration from vanishing points</w:t>
      </w:r>
      <w:r>
        <w:rPr>
          <w:lang w:val="en-US"/>
        </w:rPr>
        <w:t xml:space="preserve"> </w:t>
      </w:r>
      <w:r w:rsidRPr="00074E6B">
        <w:rPr>
          <w:lang w:val="en-US"/>
        </w:rPr>
        <w:t>in images of architectural scenes</w:t>
      </w:r>
      <w:r>
        <w:rPr>
          <w:lang w:val="en-US"/>
        </w:rPr>
        <w:t xml:space="preserve">, 1999, R. Cipolla, V. Drummond, D. Robertson, </w:t>
      </w:r>
      <w:hyperlink r:id="rId62" w:history="1">
        <w:r w:rsidRPr="00AC3AD9">
          <w:rPr>
            <w:rStyle w:val="Hyperlink"/>
            <w:lang w:val="en-US"/>
          </w:rPr>
          <w:t>http://citeseerx.ist.psu.edu/viewdoc/download?doi=10.1.1.16.946&amp;rep=rep1&amp;type=pdf</w:t>
        </w:r>
      </w:hyperlink>
    </w:p>
    <w:p w:rsidR="00E7655C" w:rsidRDefault="00E7655C" w:rsidP="00074E6B">
      <w:pPr>
        <w:pStyle w:val="Standard"/>
        <w:rPr>
          <w:lang w:val="en-US"/>
        </w:rPr>
      </w:pPr>
      <w:r>
        <w:rPr>
          <w:lang w:val="en-US"/>
        </w:rPr>
        <w:t xml:space="preserve">Link18. </w:t>
      </w:r>
      <w:r w:rsidRPr="00E7655C">
        <w:rPr>
          <w:lang w:val="en-US"/>
        </w:rPr>
        <w:t xml:space="preserve">Using Vanishing Points </w:t>
      </w:r>
      <w:r>
        <w:rPr>
          <w:lang w:val="en-US"/>
        </w:rPr>
        <w:t xml:space="preserve">for Camera Calibration, B. Caprile, V. Torre, 1990, </w:t>
      </w:r>
      <w:hyperlink r:id="rId63" w:history="1">
        <w:r w:rsidRPr="00AC3AD9">
          <w:rPr>
            <w:rStyle w:val="Hyperlink"/>
            <w:lang w:val="en-US"/>
          </w:rPr>
          <w:t>https://courses.engr.illinois.edu/cee598vsc/machineproblems/Using%20Vanishing%20Points%20for%20Camera%20Calibration.pdf</w:t>
        </w:r>
      </w:hyperlink>
    </w:p>
    <w:p w:rsidR="00E7655C" w:rsidRDefault="00E7655C" w:rsidP="00074E6B">
      <w:pPr>
        <w:pStyle w:val="Standard"/>
        <w:rPr>
          <w:lang w:val="en-US"/>
        </w:rPr>
      </w:pPr>
      <w:r>
        <w:rPr>
          <w:lang w:val="en-US"/>
        </w:rPr>
        <w:t xml:space="preserve">Link19. </w:t>
      </w:r>
      <w:r w:rsidRPr="00E7655C">
        <w:rPr>
          <w:lang w:val="en-US"/>
        </w:rPr>
        <w:t>Camera calibration from vanishing points in a vision system</w:t>
      </w:r>
      <w:r>
        <w:rPr>
          <w:lang w:val="en-US"/>
        </w:rPr>
        <w:t xml:space="preserve">, B. He, Y. Li, 2008, </w:t>
      </w:r>
      <w:hyperlink r:id="rId64" w:history="1">
        <w:r w:rsidR="003C02E0" w:rsidRPr="00AC3AD9">
          <w:rPr>
            <w:rStyle w:val="Hyperlink"/>
            <w:lang w:val="en-US"/>
          </w:rPr>
          <w:t>https://www.infona.pl/resource/bwmeta1.element.elsevier-80ac843d-605f-399d-8b06-d6a3ff69119f</w:t>
        </w:r>
      </w:hyperlink>
    </w:p>
    <w:p w:rsidR="003C02E0" w:rsidRDefault="003C02E0" w:rsidP="003C02E0">
      <w:pPr>
        <w:pStyle w:val="Standard"/>
        <w:rPr>
          <w:lang w:val="en-US"/>
        </w:rPr>
      </w:pPr>
      <w:r>
        <w:rPr>
          <w:lang w:val="en-US"/>
        </w:rPr>
        <w:t xml:space="preserve">Link20. </w:t>
      </w:r>
      <w:r w:rsidRPr="003C02E0">
        <w:rPr>
          <w:lang w:val="en-US"/>
        </w:rPr>
        <w:t>Camera calibrati</w:t>
      </w:r>
      <w:r>
        <w:rPr>
          <w:lang w:val="en-US"/>
        </w:rPr>
        <w:t xml:space="preserve">on using two or three vanishing </w:t>
      </w:r>
      <w:r w:rsidRPr="003C02E0">
        <w:rPr>
          <w:lang w:val="en-US"/>
        </w:rPr>
        <w:t>points</w:t>
      </w:r>
      <w:r>
        <w:rPr>
          <w:lang w:val="en-US"/>
        </w:rPr>
        <w:t>, R. Orchidan,</w:t>
      </w:r>
      <w:r w:rsidR="00E202FC">
        <w:rPr>
          <w:lang w:val="en-US"/>
        </w:rPr>
        <w:t xml:space="preserve"> </w:t>
      </w:r>
      <w:r>
        <w:rPr>
          <w:lang w:val="en-US"/>
        </w:rPr>
        <w:t xml:space="preserve">Joaquim Salvi, Mihaela Gordan, Bogdan Orza, </w:t>
      </w:r>
      <w:hyperlink r:id="rId65" w:history="1">
        <w:r w:rsidRPr="00AC3AD9">
          <w:rPr>
            <w:rStyle w:val="Hyperlink"/>
            <w:lang w:val="en-US"/>
          </w:rPr>
          <w:t>https://fedcsis.org/proceedings/2012/pliks/110.pdf</w:t>
        </w:r>
      </w:hyperlink>
    </w:p>
    <w:p w:rsidR="003C02E0" w:rsidRDefault="003C02E0" w:rsidP="003C02E0">
      <w:pPr>
        <w:pStyle w:val="Standard"/>
        <w:rPr>
          <w:lang w:val="en-US"/>
        </w:rPr>
      </w:pPr>
      <w:r>
        <w:rPr>
          <w:lang w:val="en-US"/>
        </w:rPr>
        <w:t xml:space="preserve">Link21. Video compass, J. Kosecka, W. Zhang, 2002, </w:t>
      </w:r>
      <w:hyperlink r:id="rId66" w:history="1">
        <w:r w:rsidRPr="00AC3AD9">
          <w:rPr>
            <w:rStyle w:val="Hyperlink"/>
            <w:lang w:val="en-US"/>
          </w:rPr>
          <w:t>http://citeseerx.ist.psu.edu/viewdoc/download?doi=10.1.1.91.5186&amp;rep=rep1&amp;type=pdf</w:t>
        </w:r>
      </w:hyperlink>
    </w:p>
    <w:p w:rsidR="003C02E0" w:rsidRDefault="003C02E0" w:rsidP="003C02E0">
      <w:pPr>
        <w:pStyle w:val="Standard"/>
        <w:rPr>
          <w:lang w:val="en-US"/>
        </w:rPr>
      </w:pPr>
      <w:r>
        <w:rPr>
          <w:lang w:val="en-US"/>
        </w:rPr>
        <w:lastRenderedPageBreak/>
        <w:t xml:space="preserve">Link22. </w:t>
      </w:r>
      <w:r w:rsidRPr="003C02E0">
        <w:rPr>
          <w:lang w:val="en-US"/>
        </w:rPr>
        <w:t>Vision and Inertial Sensor Cooperation</w:t>
      </w:r>
      <w:r>
        <w:rPr>
          <w:lang w:val="en-US"/>
        </w:rPr>
        <w:t xml:space="preserve"> </w:t>
      </w:r>
      <w:r w:rsidRPr="003C02E0">
        <w:rPr>
          <w:lang w:val="en-US"/>
        </w:rPr>
        <w:t>Using Gravity as a Vertical Reference</w:t>
      </w:r>
      <w:r>
        <w:rPr>
          <w:lang w:val="en-US"/>
        </w:rPr>
        <w:t xml:space="preserve">, Jorge Lobo, Jorge Dias, 2003, </w:t>
      </w:r>
      <w:hyperlink r:id="rId67" w:history="1">
        <w:r w:rsidRPr="00AC3AD9">
          <w:rPr>
            <w:rStyle w:val="Hyperlink"/>
            <w:lang w:val="en-US"/>
          </w:rPr>
          <w:t>http://ap.isr.uc.pt/archive/17.pdf</w:t>
        </w:r>
      </w:hyperlink>
    </w:p>
    <w:p w:rsidR="003C02E0" w:rsidRDefault="005414D2" w:rsidP="005414D2">
      <w:pPr>
        <w:pStyle w:val="Standard"/>
        <w:rPr>
          <w:lang w:val="en-US"/>
        </w:rPr>
      </w:pPr>
      <w:r>
        <w:rPr>
          <w:lang w:val="en-US"/>
        </w:rPr>
        <w:t xml:space="preserve">Link23. </w:t>
      </w:r>
      <w:r w:rsidRPr="005414D2">
        <w:rPr>
          <w:lang w:val="en-US"/>
        </w:rPr>
        <w:t>R. T. Collins and R. S. Weiss. Vanishing point calculation</w:t>
      </w:r>
      <w:r w:rsidR="00E1243E">
        <w:rPr>
          <w:lang w:val="en-US"/>
        </w:rPr>
        <w:t xml:space="preserve"> </w:t>
      </w:r>
      <w:r w:rsidRPr="005414D2">
        <w:rPr>
          <w:lang w:val="en-US"/>
        </w:rPr>
        <w:t>as a statistical inference on the unitsphere. In International</w:t>
      </w:r>
      <w:r w:rsidR="00E1243E">
        <w:rPr>
          <w:lang w:val="en-US"/>
        </w:rPr>
        <w:t xml:space="preserve"> </w:t>
      </w:r>
      <w:r w:rsidRPr="005414D2">
        <w:rPr>
          <w:lang w:val="en-US"/>
        </w:rPr>
        <w:t>Conference on Compu</w:t>
      </w:r>
      <w:r>
        <w:rPr>
          <w:lang w:val="en-US"/>
        </w:rPr>
        <w:t xml:space="preserve">ter Vision, pages 400–403, 1990, </w:t>
      </w:r>
      <w:r w:rsidR="00E1243E">
        <w:rPr>
          <w:lang w:val="en-US"/>
        </w:rPr>
        <w:t xml:space="preserve"> </w:t>
      </w:r>
      <w:hyperlink r:id="rId68" w:history="1">
        <w:r w:rsidR="00E1243E" w:rsidRPr="00AC3AD9">
          <w:rPr>
            <w:rStyle w:val="Hyperlink"/>
            <w:lang w:val="en-US"/>
          </w:rPr>
          <w:t>http://www.ri.cmu.edu/pub_files/pub2/collins_robert_1990_1/collins_robert_1990_1.pdf</w:t>
        </w:r>
      </w:hyperlink>
    </w:p>
    <w:p w:rsidR="00257934" w:rsidRPr="00257934" w:rsidRDefault="00257934" w:rsidP="00257934">
      <w:pPr>
        <w:pStyle w:val="Standard"/>
        <w:rPr>
          <w:lang w:val="en-US"/>
        </w:rPr>
      </w:pPr>
      <w:r>
        <w:rPr>
          <w:lang w:val="en-US"/>
        </w:rPr>
        <w:t xml:space="preserve">Link24. </w:t>
      </w:r>
      <w:r w:rsidRPr="00257934">
        <w:rPr>
          <w:lang w:val="en-US"/>
        </w:rPr>
        <w:t>S. T. Barnard. Interpreting perspective images. Artificial</w:t>
      </w:r>
    </w:p>
    <w:p w:rsidR="005414D2" w:rsidRDefault="00257934" w:rsidP="00257934">
      <w:pPr>
        <w:pStyle w:val="Standard"/>
        <w:rPr>
          <w:lang w:val="en-US"/>
        </w:rPr>
      </w:pPr>
      <w:r w:rsidRPr="00257934">
        <w:rPr>
          <w:lang w:val="en-US"/>
        </w:rPr>
        <w:t>In</w:t>
      </w:r>
      <w:r>
        <w:rPr>
          <w:lang w:val="en-US"/>
        </w:rPr>
        <w:t xml:space="preserve">telligence, 21(4):435–462, 1983, </w:t>
      </w:r>
      <w:hyperlink r:id="rId69" w:history="1">
        <w:r w:rsidRPr="00AC3AD9">
          <w:rPr>
            <w:rStyle w:val="Hyperlink"/>
            <w:lang w:val="en-US"/>
          </w:rPr>
          <w:t>http://www.sri.com/sites/default/files/uploads/publications/pdf/672.pdf</w:t>
        </w:r>
      </w:hyperlink>
    </w:p>
    <w:p w:rsidR="00257934" w:rsidRDefault="00566433" w:rsidP="00566433">
      <w:pPr>
        <w:pStyle w:val="Standard"/>
        <w:rPr>
          <w:lang w:val="en-US"/>
        </w:rPr>
      </w:pPr>
      <w:r>
        <w:rPr>
          <w:lang w:val="en-US"/>
        </w:rPr>
        <w:t xml:space="preserve">Link25. </w:t>
      </w:r>
      <w:r w:rsidRPr="00566433">
        <w:rPr>
          <w:lang w:val="en-US"/>
        </w:rPr>
        <w:t>A. Almansa, A. Desolneux, and S. Vamech. Vanishing</w:t>
      </w:r>
      <w:r w:rsidR="009E0AC5">
        <w:rPr>
          <w:lang w:val="en-US"/>
        </w:rPr>
        <w:t xml:space="preserve"> </w:t>
      </w:r>
      <w:r w:rsidRPr="00566433">
        <w:rPr>
          <w:lang w:val="en-US"/>
        </w:rPr>
        <w:t>point detection without any a priori information. IEEE</w:t>
      </w:r>
      <w:r w:rsidR="009E0AC5">
        <w:rPr>
          <w:lang w:val="en-US"/>
        </w:rPr>
        <w:t xml:space="preserve"> </w:t>
      </w:r>
      <w:r w:rsidRPr="00566433">
        <w:rPr>
          <w:lang w:val="en-US"/>
        </w:rPr>
        <w:t>Transactions on Pattern Analysis and Machine Intelligence,</w:t>
      </w:r>
      <w:r w:rsidR="009E0AC5">
        <w:rPr>
          <w:lang w:val="en-US"/>
        </w:rPr>
        <w:t xml:space="preserve"> </w:t>
      </w:r>
      <w:r w:rsidRPr="00566433">
        <w:rPr>
          <w:lang w:val="en-US"/>
        </w:rPr>
        <w:t>25(4):502–507, 200</w:t>
      </w:r>
      <w:r>
        <w:rPr>
          <w:lang w:val="en-US"/>
        </w:rPr>
        <w:t xml:space="preserve">3, </w:t>
      </w:r>
      <w:hyperlink r:id="rId70" w:history="1">
        <w:r w:rsidRPr="00AC3AD9">
          <w:rPr>
            <w:rStyle w:val="Hyperlink"/>
            <w:lang w:val="en-US"/>
          </w:rPr>
          <w:t>http://ieeexplore.ieee.org/xpl/login.jsp?tp=&amp;arnumber=1190575&amp;url=http%3A%2F%2Fieeexplore.ieee.org%2Fiel5%2F34%2F26687%2F01190575.pdf%3Farnumber%3D1190575</w:t>
        </w:r>
      </w:hyperlink>
    </w:p>
    <w:p w:rsidR="00566433" w:rsidRPr="00566433" w:rsidRDefault="00566433" w:rsidP="00566433">
      <w:pPr>
        <w:pStyle w:val="Standard"/>
        <w:rPr>
          <w:lang w:val="en-US"/>
        </w:rPr>
      </w:pPr>
      <w:r>
        <w:rPr>
          <w:lang w:val="en-US"/>
        </w:rPr>
        <w:t>Link2</w:t>
      </w:r>
      <w:r w:rsidR="007E3E00" w:rsidRPr="00906737">
        <w:rPr>
          <w:lang w:val="en-US"/>
        </w:rPr>
        <w:t>6</w:t>
      </w:r>
      <w:r>
        <w:rPr>
          <w:lang w:val="en-US"/>
        </w:rPr>
        <w:t xml:space="preserve">. </w:t>
      </w:r>
      <w:r w:rsidRPr="00566433">
        <w:rPr>
          <w:lang w:val="en-US"/>
        </w:rPr>
        <w:t>J. M. Coughlan and A. L. Yuille. Manhattan world: compass</w:t>
      </w:r>
    </w:p>
    <w:p w:rsidR="00566433" w:rsidRPr="00566433" w:rsidRDefault="00566433" w:rsidP="00566433">
      <w:pPr>
        <w:pStyle w:val="Standard"/>
        <w:rPr>
          <w:lang w:val="en-US"/>
        </w:rPr>
      </w:pPr>
      <w:r w:rsidRPr="00566433">
        <w:rPr>
          <w:lang w:val="en-US"/>
        </w:rPr>
        <w:t>direction from a single image by bayesian inference. In</w:t>
      </w:r>
    </w:p>
    <w:p w:rsidR="00566433" w:rsidRPr="00906737" w:rsidRDefault="00566433" w:rsidP="00566433">
      <w:pPr>
        <w:pStyle w:val="Standard"/>
      </w:pPr>
      <w:r w:rsidRPr="00566433">
        <w:rPr>
          <w:lang w:val="en-US"/>
        </w:rPr>
        <w:t>International Conference on Computer Vision, 1999.</w:t>
      </w:r>
      <w:r>
        <w:rPr>
          <w:lang w:val="en-US"/>
        </w:rPr>
        <w:t xml:space="preserve"> </w:t>
      </w:r>
      <w:hyperlink r:id="rId71" w:history="1">
        <w:r w:rsidRPr="00AC3AD9">
          <w:rPr>
            <w:rStyle w:val="Hyperlink"/>
            <w:lang w:val="en-US"/>
          </w:rPr>
          <w:t>http</w:t>
        </w:r>
        <w:r w:rsidRPr="00906737">
          <w:rPr>
            <w:rStyle w:val="Hyperlink"/>
          </w:rPr>
          <w:t>://</w:t>
        </w:r>
        <w:r w:rsidRPr="00AC3AD9">
          <w:rPr>
            <w:rStyle w:val="Hyperlink"/>
            <w:lang w:val="en-US"/>
          </w:rPr>
          <w:t>www</w:t>
        </w:r>
        <w:r w:rsidRPr="00906737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stat</w:t>
        </w:r>
        <w:r w:rsidRPr="00906737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ucla</w:t>
        </w:r>
        <w:r w:rsidRPr="00906737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edu</w:t>
        </w:r>
        <w:r w:rsidRPr="00906737">
          <w:rPr>
            <w:rStyle w:val="Hyperlink"/>
          </w:rPr>
          <w:t>/~</w:t>
        </w:r>
        <w:r w:rsidRPr="00AC3AD9">
          <w:rPr>
            <w:rStyle w:val="Hyperlink"/>
            <w:lang w:val="en-US"/>
          </w:rPr>
          <w:t>yuille</w:t>
        </w:r>
        <w:r w:rsidRPr="00906737">
          <w:rPr>
            <w:rStyle w:val="Hyperlink"/>
          </w:rPr>
          <w:t>/</w:t>
        </w:r>
        <w:r w:rsidRPr="00AC3AD9">
          <w:rPr>
            <w:rStyle w:val="Hyperlink"/>
            <w:lang w:val="en-US"/>
          </w:rPr>
          <w:t>courses</w:t>
        </w:r>
        <w:r w:rsidRPr="00906737">
          <w:rPr>
            <w:rStyle w:val="Hyperlink"/>
          </w:rPr>
          <w:t>/</w:t>
        </w:r>
        <w:r w:rsidRPr="00AC3AD9">
          <w:rPr>
            <w:rStyle w:val="Hyperlink"/>
            <w:lang w:val="en-US"/>
          </w:rPr>
          <w:t>Stat</w:t>
        </w:r>
        <w:r w:rsidRPr="00906737">
          <w:rPr>
            <w:rStyle w:val="Hyperlink"/>
          </w:rPr>
          <w:t>238-</w:t>
        </w:r>
        <w:r w:rsidRPr="00AC3AD9">
          <w:rPr>
            <w:rStyle w:val="Hyperlink"/>
            <w:lang w:val="en-US"/>
          </w:rPr>
          <w:t>Winter</w:t>
        </w:r>
        <w:r w:rsidRPr="00906737">
          <w:rPr>
            <w:rStyle w:val="Hyperlink"/>
          </w:rPr>
          <w:t>12/</w:t>
        </w:r>
        <w:r w:rsidRPr="00AC3AD9">
          <w:rPr>
            <w:rStyle w:val="Hyperlink"/>
            <w:lang w:val="en-US"/>
          </w:rPr>
          <w:t>ManhattanWorld</w:t>
        </w:r>
        <w:r w:rsidRPr="00906737">
          <w:rPr>
            <w:rStyle w:val="Hyperlink"/>
          </w:rPr>
          <w:t>.</w:t>
        </w:r>
        <w:r w:rsidRPr="00AC3AD9">
          <w:rPr>
            <w:rStyle w:val="Hyperlink"/>
            <w:lang w:val="en-US"/>
          </w:rPr>
          <w:t>pdf</w:t>
        </w:r>
      </w:hyperlink>
    </w:p>
    <w:p w:rsidR="00566433" w:rsidRPr="000A7946" w:rsidRDefault="00566433" w:rsidP="00F91ACC">
      <w:pPr>
        <w:pStyle w:val="Standard"/>
        <w:rPr>
          <w:lang w:val="en-US"/>
        </w:rPr>
      </w:pPr>
      <w:r>
        <w:rPr>
          <w:lang w:val="en-US"/>
        </w:rPr>
        <w:t>Link2</w:t>
      </w:r>
      <w:r w:rsidR="007E3E00" w:rsidRPr="00F91ACC">
        <w:rPr>
          <w:lang w:val="en-US"/>
        </w:rPr>
        <w:t>7</w:t>
      </w:r>
      <w:r>
        <w:rPr>
          <w:lang w:val="en-US"/>
        </w:rPr>
        <w:t xml:space="preserve">. </w:t>
      </w:r>
      <w:r w:rsidR="00F91ACC" w:rsidRPr="00F91ACC">
        <w:rPr>
          <w:lang w:val="en-US"/>
        </w:rPr>
        <w:t>J. M. Coughlan and A. L. Yuille. Manhattan world: Orientation and outlier detection by bayesian inference. Neural</w:t>
      </w:r>
      <w:r w:rsidR="00F91ACC" w:rsidRPr="000A7946">
        <w:rPr>
          <w:lang w:val="en-US"/>
        </w:rPr>
        <w:t xml:space="preserve"> </w:t>
      </w:r>
      <w:r w:rsidR="00F91ACC" w:rsidRPr="00F91ACC">
        <w:rPr>
          <w:lang w:val="en-US"/>
        </w:rPr>
        <w:t>Computation, 15(5):1063–1088, 2003.</w:t>
      </w:r>
    </w:p>
    <w:p w:rsidR="000A7946" w:rsidRPr="000A7946" w:rsidRDefault="00497440" w:rsidP="000A7946">
      <w:pPr>
        <w:pStyle w:val="Standard"/>
        <w:rPr>
          <w:lang w:val="en-US"/>
        </w:rPr>
      </w:pPr>
      <w:r>
        <w:rPr>
          <w:lang w:val="en-US"/>
        </w:rPr>
        <w:t>Link28.</w:t>
      </w:r>
      <w:r w:rsidR="000A7946" w:rsidRPr="000A7946">
        <w:rPr>
          <w:lang w:val="en-US"/>
        </w:rPr>
        <w:t xml:space="preserve"> G. Schindler and F. Dellaert. Atlanta world: an expectation</w:t>
      </w:r>
      <w:r w:rsidR="000A7946">
        <w:rPr>
          <w:lang w:val="en-US"/>
        </w:rPr>
        <w:t xml:space="preserve"> </w:t>
      </w:r>
      <w:r w:rsidR="000A7946" w:rsidRPr="000A7946">
        <w:rPr>
          <w:lang w:val="en-US"/>
        </w:rPr>
        <w:t>maximization framework for simultaneous low-level edge</w:t>
      </w:r>
      <w:r w:rsidR="000A7946">
        <w:rPr>
          <w:lang w:val="en-US"/>
        </w:rPr>
        <w:t xml:space="preserve"> </w:t>
      </w:r>
      <w:r w:rsidR="000A7946" w:rsidRPr="000A7946">
        <w:rPr>
          <w:lang w:val="en-US"/>
        </w:rPr>
        <w:t>grouping and camera calibration in complex man-made environments.</w:t>
      </w:r>
      <w:r w:rsidR="000A7946">
        <w:rPr>
          <w:lang w:val="en-US"/>
        </w:rPr>
        <w:t xml:space="preserve"> </w:t>
      </w:r>
      <w:r w:rsidR="000A7946" w:rsidRPr="000A7946">
        <w:rPr>
          <w:lang w:val="en-US"/>
        </w:rPr>
        <w:t>In IEEE Conference on Computer Vision and</w:t>
      </w:r>
    </w:p>
    <w:p w:rsidR="00497440" w:rsidRDefault="000A7946" w:rsidP="000A7946">
      <w:pPr>
        <w:pStyle w:val="Standard"/>
        <w:rPr>
          <w:lang w:val="en-US"/>
        </w:rPr>
      </w:pPr>
      <w:r w:rsidRPr="000A7946">
        <w:rPr>
          <w:lang w:val="en-US"/>
        </w:rPr>
        <w:t>Pattern Recognition, 2004.</w:t>
      </w:r>
    </w:p>
    <w:p w:rsidR="000A7946" w:rsidRDefault="000A7946" w:rsidP="000A7946">
      <w:pPr>
        <w:pStyle w:val="Standard"/>
        <w:rPr>
          <w:lang w:val="en-US"/>
        </w:rPr>
      </w:pPr>
      <w:r>
        <w:rPr>
          <w:lang w:val="en-US"/>
        </w:rPr>
        <w:t xml:space="preserve">Link29. </w:t>
      </w:r>
      <w:r w:rsidRPr="000A7946">
        <w:rPr>
          <w:lang w:val="en-US"/>
        </w:rPr>
        <w:t>P. Denis, J. H. Elder, and F. J. Estrada. Efficient Edge-Based</w:t>
      </w:r>
      <w:r>
        <w:rPr>
          <w:lang w:val="en-US"/>
        </w:rPr>
        <w:t xml:space="preserve"> </w:t>
      </w:r>
      <w:r w:rsidRPr="000A7946">
        <w:rPr>
          <w:lang w:val="en-US"/>
        </w:rPr>
        <w:t>methods for estimating manhattan frames in urban imagery.</w:t>
      </w:r>
      <w:r>
        <w:rPr>
          <w:lang w:val="en-US"/>
        </w:rPr>
        <w:t xml:space="preserve"> </w:t>
      </w:r>
      <w:r w:rsidRPr="000A7946">
        <w:rPr>
          <w:lang w:val="en-US"/>
        </w:rPr>
        <w:t>In European Conference on Computer Vision, pages 197–</w:t>
      </w:r>
      <w:r>
        <w:rPr>
          <w:lang w:val="en-US"/>
        </w:rPr>
        <w:t xml:space="preserve"> </w:t>
      </w:r>
      <w:r w:rsidRPr="000A7946">
        <w:rPr>
          <w:lang w:val="en-US"/>
        </w:rPr>
        <w:t>210, 2008.</w:t>
      </w:r>
      <w:r>
        <w:rPr>
          <w:lang w:val="en-US"/>
        </w:rPr>
        <w:t xml:space="preserve"> </w:t>
      </w:r>
      <w:hyperlink r:id="rId72" w:history="1">
        <w:r w:rsidRPr="00AC3AD9">
          <w:rPr>
            <w:rStyle w:val="Hyperlink"/>
            <w:lang w:val="en-US"/>
          </w:rPr>
          <w:t>http://www.elderlab.yorku.ca/YorkUrbanDB/DenisElderEstradaECCV08.pdf</w:t>
        </w:r>
      </w:hyperlink>
    </w:p>
    <w:p w:rsidR="000A7946" w:rsidRPr="00906737" w:rsidRDefault="000A7946" w:rsidP="000A7946">
      <w:pPr>
        <w:pStyle w:val="Standard"/>
      </w:pPr>
      <w:r>
        <w:rPr>
          <w:lang w:val="en-US"/>
        </w:rPr>
        <w:lastRenderedPageBreak/>
        <w:t>Link30.</w:t>
      </w:r>
      <w:r w:rsidR="005A004B">
        <w:rPr>
          <w:lang w:val="en-US"/>
        </w:rPr>
        <w:t xml:space="preserve"> </w:t>
      </w:r>
      <w:r w:rsidR="005A004B" w:rsidRPr="005A004B">
        <w:rPr>
          <w:lang w:val="en-US"/>
        </w:rPr>
        <w:t>Jean-Philippe Tardif</w:t>
      </w:r>
      <w:r w:rsidR="005A004B">
        <w:rPr>
          <w:lang w:val="en-US"/>
        </w:rPr>
        <w:t xml:space="preserve">. </w:t>
      </w:r>
      <w:r w:rsidR="005A004B" w:rsidRPr="005A004B">
        <w:rPr>
          <w:lang w:val="en-US"/>
        </w:rPr>
        <w:t>Non-Iterative</w:t>
      </w:r>
      <w:r w:rsidR="005A004B">
        <w:rPr>
          <w:lang w:val="en-US"/>
        </w:rPr>
        <w:t xml:space="preserve"> Approach for Fast and Accurate </w:t>
      </w:r>
      <w:r w:rsidR="005A004B" w:rsidRPr="005A004B">
        <w:rPr>
          <w:lang w:val="en-US"/>
        </w:rPr>
        <w:t>Vanishing Point Detection</w:t>
      </w:r>
      <w:r w:rsidR="005A004B">
        <w:rPr>
          <w:lang w:val="en-US"/>
        </w:rPr>
        <w:t xml:space="preserve">, 2009. </w:t>
      </w:r>
      <w:hyperlink r:id="rId73" w:history="1">
        <w:r w:rsidR="00C82D68" w:rsidRPr="00AC3AD9">
          <w:rPr>
            <w:rStyle w:val="Hyperlink"/>
            <w:lang w:val="en-US"/>
          </w:rPr>
          <w:t>http</w:t>
        </w:r>
        <w:r w:rsidR="00C82D68" w:rsidRPr="00906737">
          <w:rPr>
            <w:rStyle w:val="Hyperlink"/>
          </w:rPr>
          <w:t>://</w:t>
        </w:r>
        <w:r w:rsidR="00C82D68" w:rsidRPr="00AC3AD9">
          <w:rPr>
            <w:rStyle w:val="Hyperlink"/>
            <w:lang w:val="en-US"/>
          </w:rPr>
          <w:t>www</w:t>
        </w:r>
        <w:r w:rsidR="00C82D68" w:rsidRPr="00906737">
          <w:rPr>
            <w:rStyle w:val="Hyperlink"/>
          </w:rPr>
          <w:noBreakHyphen/>
        </w:r>
        <w:r w:rsidR="00C82D68" w:rsidRPr="00AC3AD9">
          <w:rPr>
            <w:rStyle w:val="Hyperlink"/>
            <w:lang w:val="en-US"/>
          </w:rPr>
          <w:t>etud</w:t>
        </w:r>
        <w:r w:rsidR="00C82D68" w:rsidRPr="00906737">
          <w:rPr>
            <w:rStyle w:val="Hyperlink"/>
          </w:rPr>
          <w:t>.</w:t>
        </w:r>
        <w:r w:rsidR="00C82D68" w:rsidRPr="00AC3AD9">
          <w:rPr>
            <w:rStyle w:val="Hyperlink"/>
            <w:lang w:val="en-US"/>
          </w:rPr>
          <w:t>iro</w:t>
        </w:r>
        <w:r w:rsidR="00C82D68" w:rsidRPr="00906737">
          <w:rPr>
            <w:rStyle w:val="Hyperlink"/>
          </w:rPr>
          <w:t>.</w:t>
        </w:r>
        <w:r w:rsidR="00C82D68" w:rsidRPr="00AC3AD9">
          <w:rPr>
            <w:rStyle w:val="Hyperlink"/>
            <w:lang w:val="en-US"/>
          </w:rPr>
          <w:t>umontreal</w:t>
        </w:r>
        <w:r w:rsidR="00C82D68" w:rsidRPr="00906737">
          <w:rPr>
            <w:rStyle w:val="Hyperlink"/>
          </w:rPr>
          <w:t>.</w:t>
        </w:r>
        <w:r w:rsidR="00C82D68" w:rsidRPr="00AC3AD9">
          <w:rPr>
            <w:rStyle w:val="Hyperlink"/>
            <w:lang w:val="en-US"/>
          </w:rPr>
          <w:t>ca</w:t>
        </w:r>
        <w:r w:rsidR="00C82D68" w:rsidRPr="00906737">
          <w:rPr>
            <w:rStyle w:val="Hyperlink"/>
          </w:rPr>
          <w:t>/~</w:t>
        </w:r>
        <w:r w:rsidR="00C82D68" w:rsidRPr="00AC3AD9">
          <w:rPr>
            <w:rStyle w:val="Hyperlink"/>
            <w:lang w:val="en-US"/>
          </w:rPr>
          <w:t>tardifj</w:t>
        </w:r>
        <w:r w:rsidR="00C82D68" w:rsidRPr="00906737">
          <w:rPr>
            <w:rStyle w:val="Hyperlink"/>
          </w:rPr>
          <w:t>/</w:t>
        </w:r>
        <w:r w:rsidR="00C82D68" w:rsidRPr="00AC3AD9">
          <w:rPr>
            <w:rStyle w:val="Hyperlink"/>
            <w:lang w:val="en-US"/>
          </w:rPr>
          <w:t>fichiers</w:t>
        </w:r>
        <w:r w:rsidR="00C82D68" w:rsidRPr="00906737">
          <w:rPr>
            <w:rStyle w:val="Hyperlink"/>
          </w:rPr>
          <w:t>/</w:t>
        </w:r>
        <w:r w:rsidR="00C82D68" w:rsidRPr="00AC3AD9">
          <w:rPr>
            <w:rStyle w:val="Hyperlink"/>
            <w:lang w:val="en-US"/>
          </w:rPr>
          <w:t>Tardif</w:t>
        </w:r>
        <w:r w:rsidR="00C82D68" w:rsidRPr="00906737">
          <w:rPr>
            <w:rStyle w:val="Hyperlink"/>
          </w:rPr>
          <w:t>_</w:t>
        </w:r>
        <w:r w:rsidR="00C82D68" w:rsidRPr="00AC3AD9">
          <w:rPr>
            <w:rStyle w:val="Hyperlink"/>
            <w:lang w:val="en-US"/>
          </w:rPr>
          <w:t>ICCV</w:t>
        </w:r>
        <w:r w:rsidR="00C82D68" w:rsidRPr="00906737">
          <w:rPr>
            <w:rStyle w:val="Hyperlink"/>
          </w:rPr>
          <w:t>2009.</w:t>
        </w:r>
        <w:r w:rsidR="00C82D68" w:rsidRPr="00AC3AD9">
          <w:rPr>
            <w:rStyle w:val="Hyperlink"/>
            <w:lang w:val="en-US"/>
          </w:rPr>
          <w:t>pdf</w:t>
        </w:r>
      </w:hyperlink>
    </w:p>
    <w:p w:rsidR="00C82D68" w:rsidRDefault="00857934" w:rsidP="000A7946">
      <w:pPr>
        <w:pStyle w:val="Standard"/>
        <w:rPr>
          <w:lang w:val="en-US"/>
        </w:rPr>
      </w:pPr>
      <w:r>
        <w:rPr>
          <w:lang w:val="en-US"/>
        </w:rPr>
        <w:t xml:space="preserve">Link31. </w:t>
      </w:r>
      <w:r w:rsidR="009322E4">
        <w:rPr>
          <w:lang w:val="en-US"/>
        </w:rPr>
        <w:t>Desolneux, A.; Moisan, L.; Morel, J.–M.  From Gestalt Theory to Image Analysis</w:t>
      </w:r>
      <w:r w:rsidR="00877C88">
        <w:rPr>
          <w:lang w:val="en-US"/>
        </w:rPr>
        <w:t>. A Probabilistic Approach.</w:t>
      </w:r>
      <w:r w:rsidR="00F7207F">
        <w:rPr>
          <w:lang w:val="en-US"/>
        </w:rPr>
        <w:t>2008, Hardcover. ISBN: 978-0-387-72635-9.</w:t>
      </w:r>
    </w:p>
    <w:p w:rsidR="007B1888" w:rsidRDefault="00051C7E" w:rsidP="000A7946">
      <w:pPr>
        <w:pStyle w:val="Standard"/>
        <w:rPr>
          <w:lang w:val="en-US"/>
        </w:rPr>
      </w:pPr>
      <w:r>
        <w:rPr>
          <w:lang w:val="en-US"/>
        </w:rPr>
        <w:t xml:space="preserve">Link32. </w:t>
      </w:r>
      <w:r w:rsidRPr="00051C7E">
        <w:rPr>
          <w:lang w:val="en-US"/>
        </w:rPr>
        <w:t xml:space="preserve">M. Zuliani, C. S. Kenney, and B. S. Manjunath. The </w:t>
      </w:r>
      <w:r>
        <w:rPr>
          <w:lang w:val="en-US"/>
        </w:rPr>
        <w:t>M</w:t>
      </w:r>
      <w:r w:rsidRPr="00051C7E">
        <w:rPr>
          <w:lang w:val="en-US"/>
        </w:rPr>
        <w:t>ulti</w:t>
      </w:r>
      <w:r>
        <w:rPr>
          <w:lang w:val="en-US"/>
        </w:rPr>
        <w:t xml:space="preserve">-RANSAC </w:t>
      </w:r>
      <w:r w:rsidRPr="00051C7E">
        <w:rPr>
          <w:lang w:val="en-US"/>
        </w:rPr>
        <w:t>algorithm and its application to detect planar homographies. In International Conference on Image Processing, 2005.</w:t>
      </w:r>
    </w:p>
    <w:p w:rsidR="00A0605D" w:rsidRDefault="00A0605D" w:rsidP="000A7946">
      <w:pPr>
        <w:pStyle w:val="Standard"/>
        <w:rPr>
          <w:lang w:val="en-US"/>
        </w:rPr>
      </w:pPr>
      <w:r>
        <w:rPr>
          <w:lang w:val="en-US"/>
        </w:rPr>
        <w:t xml:space="preserve">Link33. </w:t>
      </w:r>
      <w:r w:rsidR="00267AED" w:rsidRPr="00267AED">
        <w:rPr>
          <w:lang w:val="en-US"/>
        </w:rPr>
        <w:t>Canny, J., A Computational Approach To Edge Detection, IEEE Trans. Pattern Analysis and Machine Intelligence, 8(6):679–698, 1986</w:t>
      </w:r>
    </w:p>
    <w:p w:rsidR="003A4D43" w:rsidRPr="00B713EA" w:rsidRDefault="003A4D43" w:rsidP="000A7946">
      <w:pPr>
        <w:pStyle w:val="Standard"/>
        <w:rPr>
          <w:lang w:val="en-US"/>
        </w:rPr>
      </w:pPr>
      <w:r>
        <w:rPr>
          <w:lang w:val="en-US"/>
        </w:rPr>
        <w:t>Link</w:t>
      </w:r>
      <w:r w:rsidRPr="008B4F6B">
        <w:rPr>
          <w:lang w:val="en-US"/>
        </w:rPr>
        <w:t xml:space="preserve">34. </w:t>
      </w:r>
      <w:r w:rsidRPr="003A4D43">
        <w:t>Принцип</w:t>
      </w:r>
      <w:r w:rsidRPr="00B713EA">
        <w:rPr>
          <w:lang w:val="en-US"/>
        </w:rPr>
        <w:t xml:space="preserve"> </w:t>
      </w:r>
      <w:r w:rsidRPr="003A4D43">
        <w:t>работы</w:t>
      </w:r>
      <w:r w:rsidRPr="00B713EA">
        <w:rPr>
          <w:lang w:val="en-US"/>
        </w:rPr>
        <w:t xml:space="preserve"> </w:t>
      </w:r>
      <w:r w:rsidRPr="003A4D43">
        <w:t>системы</w:t>
      </w:r>
      <w:r w:rsidRPr="00B713EA">
        <w:rPr>
          <w:lang w:val="en-US"/>
        </w:rPr>
        <w:t xml:space="preserve"> </w:t>
      </w:r>
      <w:r w:rsidRPr="003A4D43">
        <w:t>навигации</w:t>
      </w:r>
      <w:r w:rsidRPr="00B713EA">
        <w:rPr>
          <w:lang w:val="en-US"/>
        </w:rPr>
        <w:t xml:space="preserve">, </w:t>
      </w:r>
      <w:hyperlink r:id="rId74" w:history="1">
        <w:r w:rsidRPr="00BC6357">
          <w:rPr>
            <w:rStyle w:val="Hyperlink"/>
            <w:lang w:val="en-US"/>
          </w:rPr>
          <w:t>https</w:t>
        </w:r>
        <w:r w:rsidRPr="00B713EA">
          <w:rPr>
            <w:rStyle w:val="Hyperlink"/>
            <w:lang w:val="en-US"/>
          </w:rPr>
          <w:t>://</w:t>
        </w:r>
        <w:r w:rsidRPr="00BC6357">
          <w:rPr>
            <w:rStyle w:val="Hyperlink"/>
            <w:lang w:val="en-US"/>
          </w:rPr>
          <w:t>www</w:t>
        </w:r>
        <w:r w:rsidRPr="00B713EA">
          <w:rPr>
            <w:rStyle w:val="Hyperlink"/>
            <w:lang w:val="en-US"/>
          </w:rPr>
          <w:t>.</w:t>
        </w:r>
        <w:r w:rsidRPr="00BC6357">
          <w:rPr>
            <w:rStyle w:val="Hyperlink"/>
            <w:lang w:val="en-US"/>
          </w:rPr>
          <w:t>glonass</w:t>
        </w:r>
        <w:r w:rsidRPr="00B713EA">
          <w:rPr>
            <w:rStyle w:val="Hyperlink"/>
            <w:lang w:val="en-US"/>
          </w:rPr>
          <w:noBreakHyphen/>
        </w:r>
        <w:r w:rsidRPr="00BC6357">
          <w:rPr>
            <w:rStyle w:val="Hyperlink"/>
            <w:lang w:val="en-US"/>
          </w:rPr>
          <w:t>iac</w:t>
        </w:r>
        <w:r w:rsidRPr="00B713EA">
          <w:rPr>
            <w:rStyle w:val="Hyperlink"/>
            <w:lang w:val="en-US"/>
          </w:rPr>
          <w:t>.</w:t>
        </w:r>
        <w:r w:rsidRPr="00BC6357">
          <w:rPr>
            <w:rStyle w:val="Hyperlink"/>
            <w:lang w:val="en-US"/>
          </w:rPr>
          <w:t>ru</w:t>
        </w:r>
        <w:r w:rsidRPr="00B713EA">
          <w:rPr>
            <w:rStyle w:val="Hyperlink"/>
            <w:lang w:val="en-US"/>
          </w:rPr>
          <w:t>/</w:t>
        </w:r>
        <w:r w:rsidRPr="00BC6357">
          <w:rPr>
            <w:rStyle w:val="Hyperlink"/>
            <w:lang w:val="en-US"/>
          </w:rPr>
          <w:t>guide</w:t>
        </w:r>
        <w:r w:rsidRPr="00B713EA">
          <w:rPr>
            <w:rStyle w:val="Hyperlink"/>
            <w:lang w:val="en-US"/>
          </w:rPr>
          <w:t>/</w:t>
        </w:r>
        <w:r w:rsidRPr="00BC6357">
          <w:rPr>
            <w:rStyle w:val="Hyperlink"/>
            <w:lang w:val="en-US"/>
          </w:rPr>
          <w:t>navfaq</w:t>
        </w:r>
        <w:r w:rsidRPr="00B713EA">
          <w:rPr>
            <w:rStyle w:val="Hyperlink"/>
            <w:lang w:val="en-US"/>
          </w:rPr>
          <w:t>.</w:t>
        </w:r>
        <w:r w:rsidRPr="00BC6357">
          <w:rPr>
            <w:rStyle w:val="Hyperlink"/>
            <w:lang w:val="en-US"/>
          </w:rPr>
          <w:t>php</w:t>
        </w:r>
      </w:hyperlink>
    </w:p>
    <w:p w:rsidR="003A4D43" w:rsidRPr="003A51A3" w:rsidRDefault="00CC3376" w:rsidP="000A7946">
      <w:pPr>
        <w:pStyle w:val="Standard"/>
        <w:rPr>
          <w:lang w:val="en-US"/>
        </w:rPr>
      </w:pPr>
      <w:r>
        <w:rPr>
          <w:lang w:val="en-US"/>
        </w:rPr>
        <w:t>Link35.</w:t>
      </w:r>
      <w:r w:rsidR="00210059">
        <w:rPr>
          <w:lang w:val="en-US"/>
        </w:rPr>
        <w:t xml:space="preserve"> </w:t>
      </w:r>
      <w:r w:rsidR="003A51A3" w:rsidRPr="003A51A3">
        <w:rPr>
          <w:lang w:val="en-US"/>
        </w:rPr>
        <w:t>Elena Tretyak</w:t>
      </w:r>
      <w:r w:rsidR="003A51A3">
        <w:rPr>
          <w:lang w:val="en-US"/>
        </w:rPr>
        <w:t xml:space="preserve">, </w:t>
      </w:r>
      <w:r w:rsidR="003A51A3" w:rsidRPr="003A51A3">
        <w:rPr>
          <w:lang w:val="en-US"/>
        </w:rPr>
        <w:t>Olga Barinova</w:t>
      </w:r>
      <w:r w:rsidR="003A51A3">
        <w:rPr>
          <w:lang w:val="en-US"/>
        </w:rPr>
        <w:t>,</w:t>
      </w:r>
      <w:r w:rsidR="003A51A3" w:rsidRPr="003A51A3">
        <w:rPr>
          <w:lang w:val="en-US"/>
        </w:rPr>
        <w:t xml:space="preserve"> Pushmeet Kohli</w:t>
      </w:r>
      <w:r w:rsidR="003A51A3">
        <w:rPr>
          <w:lang w:val="en-US"/>
        </w:rPr>
        <w:t>,</w:t>
      </w:r>
      <w:r w:rsidR="003A51A3" w:rsidRPr="003A51A3">
        <w:rPr>
          <w:lang w:val="en-US"/>
        </w:rPr>
        <w:t xml:space="preserve"> Victor Lempitsky</w:t>
      </w:r>
      <w:r w:rsidR="003A51A3">
        <w:rPr>
          <w:lang w:val="en-US"/>
        </w:rPr>
        <w:t>.</w:t>
      </w:r>
      <w:r w:rsidR="003A51A3" w:rsidRPr="003A51A3">
        <w:rPr>
          <w:lang w:val="en-US"/>
        </w:rPr>
        <w:t xml:space="preserve"> Geometric Image Parsing in Man-Made Environments</w:t>
      </w:r>
      <w:r w:rsidR="003A51A3">
        <w:rPr>
          <w:lang w:val="en-US"/>
        </w:rPr>
        <w:t>, 2011.</w:t>
      </w:r>
    </w:p>
    <w:p w:rsidR="004D5DEE" w:rsidRDefault="00017F98" w:rsidP="00017F98">
      <w:pPr>
        <w:pStyle w:val="Standard"/>
        <w:rPr>
          <w:lang w:val="en-US"/>
        </w:rPr>
      </w:pPr>
      <w:r>
        <w:rPr>
          <w:lang w:val="en-US"/>
        </w:rPr>
        <w:t xml:space="preserve">Link36. </w:t>
      </w:r>
      <w:r w:rsidRPr="00017F98">
        <w:rPr>
          <w:lang w:val="en-US"/>
        </w:rPr>
        <w:t>James Diebel</w:t>
      </w:r>
      <w:r>
        <w:rPr>
          <w:lang w:val="en-US"/>
        </w:rPr>
        <w:t xml:space="preserve">. </w:t>
      </w:r>
      <w:r w:rsidRPr="00017F98">
        <w:rPr>
          <w:lang w:val="en-US"/>
        </w:rPr>
        <w:t>Representing Attitude: Euler Angles, Unit Quaternions, and Rotation</w:t>
      </w:r>
      <w:r>
        <w:rPr>
          <w:lang w:val="en-US"/>
        </w:rPr>
        <w:t xml:space="preserve"> </w:t>
      </w:r>
      <w:r w:rsidRPr="00017F98">
        <w:rPr>
          <w:lang w:val="en-US"/>
        </w:rPr>
        <w:t>Vectors</w:t>
      </w:r>
      <w:r>
        <w:rPr>
          <w:lang w:val="en-US"/>
        </w:rPr>
        <w:t xml:space="preserve">. 2006. </w:t>
      </w:r>
      <w:hyperlink r:id="rId75" w:history="1">
        <w:r w:rsidRPr="00BC6357">
          <w:rPr>
            <w:rStyle w:val="Hyperlink"/>
            <w:lang w:val="en-US"/>
          </w:rPr>
          <w:t>http://www.swarthmore.edu/NatSci/mzucker1/e27/diebel2006attitude.pdf</w:t>
        </w:r>
      </w:hyperlink>
    </w:p>
    <w:p w:rsidR="00017F98" w:rsidRPr="008B4F6B" w:rsidRDefault="008B7AB3" w:rsidP="00017F98">
      <w:pPr>
        <w:pStyle w:val="Standard"/>
      </w:pPr>
      <w:r>
        <w:rPr>
          <w:lang w:val="en-US"/>
        </w:rPr>
        <w:t xml:space="preserve">Link37. </w:t>
      </w:r>
      <w:hyperlink r:id="rId76" w:history="1">
        <w:r w:rsidRPr="007D3BB8">
          <w:rPr>
            <w:rStyle w:val="Hyperlink"/>
            <w:lang w:val="en-US"/>
          </w:rPr>
          <w:t>http</w:t>
        </w:r>
        <w:r w:rsidRPr="008B4F6B">
          <w:rPr>
            <w:rStyle w:val="Hyperlink"/>
          </w:rPr>
          <w:t>://</w:t>
        </w:r>
        <w:r w:rsidRPr="007D3BB8">
          <w:rPr>
            <w:rStyle w:val="Hyperlink"/>
            <w:lang w:val="en-US"/>
          </w:rPr>
          <w:t>docs</w:t>
        </w:r>
        <w:r w:rsidRPr="008B4F6B">
          <w:rPr>
            <w:rStyle w:val="Hyperlink"/>
          </w:rPr>
          <w:t>.</w:t>
        </w:r>
        <w:r w:rsidRPr="007D3BB8">
          <w:rPr>
            <w:rStyle w:val="Hyperlink"/>
            <w:lang w:val="en-US"/>
          </w:rPr>
          <w:t>opencv</w:t>
        </w:r>
        <w:r w:rsidRPr="008B4F6B">
          <w:rPr>
            <w:rStyle w:val="Hyperlink"/>
          </w:rPr>
          <w:t>.</w:t>
        </w:r>
        <w:r w:rsidRPr="007D3BB8">
          <w:rPr>
            <w:rStyle w:val="Hyperlink"/>
            <w:lang w:val="en-US"/>
          </w:rPr>
          <w:t>org</w:t>
        </w:r>
        <w:r w:rsidRPr="008B4F6B">
          <w:rPr>
            <w:rStyle w:val="Hyperlink"/>
          </w:rPr>
          <w:t>/3.0</w:t>
        </w:r>
        <w:r w:rsidRPr="008B4F6B">
          <w:rPr>
            <w:rStyle w:val="Hyperlink"/>
          </w:rPr>
          <w:noBreakHyphen/>
        </w:r>
        <w:r w:rsidRPr="007D3BB8">
          <w:rPr>
            <w:rStyle w:val="Hyperlink"/>
            <w:lang w:val="en-US"/>
          </w:rPr>
          <w:t>alpha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doc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tutorials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introduction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windows</w:t>
        </w:r>
        <w:r w:rsidRPr="008B4F6B">
          <w:rPr>
            <w:rStyle w:val="Hyperlink"/>
          </w:rPr>
          <w:t>_</w:t>
        </w:r>
        <w:r w:rsidRPr="007D3BB8">
          <w:rPr>
            <w:rStyle w:val="Hyperlink"/>
            <w:lang w:val="en-US"/>
          </w:rPr>
          <w:t>install</w:t>
        </w:r>
        <w:r w:rsidRPr="008B4F6B">
          <w:rPr>
            <w:rStyle w:val="Hyperlink"/>
          </w:rPr>
          <w:t>/</w:t>
        </w:r>
        <w:r w:rsidRPr="007D3BB8">
          <w:rPr>
            <w:rStyle w:val="Hyperlink"/>
            <w:lang w:val="en-US"/>
          </w:rPr>
          <w:t>windows</w:t>
        </w:r>
        <w:r w:rsidRPr="008B4F6B">
          <w:rPr>
            <w:rStyle w:val="Hyperlink"/>
          </w:rPr>
          <w:t>_</w:t>
        </w:r>
        <w:r w:rsidRPr="007D3BB8">
          <w:rPr>
            <w:rStyle w:val="Hyperlink"/>
            <w:lang w:val="en-US"/>
          </w:rPr>
          <w:t>install</w:t>
        </w:r>
        <w:r w:rsidRPr="008B4F6B">
          <w:rPr>
            <w:rStyle w:val="Hyperlink"/>
          </w:rPr>
          <w:t>.</w:t>
        </w:r>
        <w:r w:rsidRPr="007D3BB8">
          <w:rPr>
            <w:rStyle w:val="Hyperlink"/>
            <w:lang w:val="en-US"/>
          </w:rPr>
          <w:t>html</w:t>
        </w:r>
      </w:hyperlink>
    </w:p>
    <w:p w:rsidR="00D545DC" w:rsidRPr="00AF16AD" w:rsidRDefault="00D545DC" w:rsidP="00CE6F8B">
      <w:pPr>
        <w:pStyle w:val="Standard"/>
      </w:pPr>
      <w:r>
        <w:rPr>
          <w:lang w:val="en-US"/>
        </w:rPr>
        <w:t>Link</w:t>
      </w:r>
      <w:r w:rsidR="00445457" w:rsidRPr="00950DA6">
        <w:t>38</w:t>
      </w:r>
      <w:r w:rsidRPr="00AF16AD">
        <w:t xml:space="preserve">. </w:t>
      </w:r>
      <w:r w:rsidR="00CE6F8B">
        <w:t>Средняя</w:t>
      </w:r>
      <w:r w:rsidR="00CE6F8B" w:rsidRPr="00AF16AD">
        <w:t xml:space="preserve"> </w:t>
      </w:r>
      <w:r w:rsidR="00CE6F8B">
        <w:t>зарплата</w:t>
      </w:r>
      <w:r w:rsidR="00CE6F8B" w:rsidRPr="00AF16AD">
        <w:t xml:space="preserve"> </w:t>
      </w:r>
      <w:r w:rsidR="00CE6F8B">
        <w:t>системного</w:t>
      </w:r>
      <w:r w:rsidR="00CE6F8B" w:rsidRPr="00AF16AD">
        <w:t xml:space="preserve"> </w:t>
      </w:r>
      <w:r w:rsidR="00CE6F8B">
        <w:t>аналитика</w:t>
      </w:r>
      <w:r w:rsidR="00CE6F8B" w:rsidRPr="00AF16AD">
        <w:t xml:space="preserve"> </w:t>
      </w:r>
      <w:hyperlink r:id="rId77" w:history="1">
        <w:r w:rsidR="001E5EBF" w:rsidRPr="00C4505A">
          <w:rPr>
            <w:rStyle w:val="Hyperlink"/>
            <w:lang w:val="en-US"/>
          </w:rPr>
          <w:t>http</w:t>
        </w:r>
        <w:r w:rsidR="001E5EBF" w:rsidRPr="00AF16AD">
          <w:rPr>
            <w:rStyle w:val="Hyperlink"/>
          </w:rPr>
          <w:t>://</w:t>
        </w:r>
        <w:r w:rsidR="001E5EBF" w:rsidRPr="00C4505A">
          <w:rPr>
            <w:rStyle w:val="Hyperlink"/>
            <w:lang w:val="en-US"/>
          </w:rPr>
          <w:t>www</w:t>
        </w:r>
        <w:r w:rsidR="001E5EBF" w:rsidRPr="00AF16AD">
          <w:rPr>
            <w:rStyle w:val="Hyperlink"/>
          </w:rPr>
          <w:t>.</w:t>
        </w:r>
        <w:r w:rsidR="001E5EBF" w:rsidRPr="00C4505A">
          <w:rPr>
            <w:rStyle w:val="Hyperlink"/>
            <w:lang w:val="en-US"/>
          </w:rPr>
          <w:t>it</w:t>
        </w:r>
        <w:r w:rsidR="001E5EBF" w:rsidRPr="00AF16AD">
          <w:rPr>
            <w:rStyle w:val="Hyperlink"/>
          </w:rPr>
          <w:noBreakHyphen/>
        </w:r>
        <w:r w:rsidR="001E5EBF" w:rsidRPr="00C4505A">
          <w:rPr>
            <w:rStyle w:val="Hyperlink"/>
            <w:lang w:val="en-US"/>
          </w:rPr>
          <w:t>analytics</w:t>
        </w:r>
        <w:r w:rsidR="001E5EBF" w:rsidRPr="00AF16AD">
          <w:rPr>
            <w:rStyle w:val="Hyperlink"/>
          </w:rPr>
          <w:t>.</w:t>
        </w:r>
        <w:r w:rsidR="001E5EBF" w:rsidRPr="00C4505A">
          <w:rPr>
            <w:rStyle w:val="Hyperlink"/>
            <w:lang w:val="en-US"/>
          </w:rPr>
          <w:t>ru</w:t>
        </w:r>
        <w:r w:rsidR="001E5EBF" w:rsidRPr="00AF16AD">
          <w:rPr>
            <w:rStyle w:val="Hyperlink"/>
          </w:rPr>
          <w:t>/</w:t>
        </w:r>
        <w:r w:rsidR="001E5EBF" w:rsidRPr="00C4505A">
          <w:rPr>
            <w:rStyle w:val="Hyperlink"/>
            <w:lang w:val="en-US"/>
          </w:rPr>
          <w:t>analytics</w:t>
        </w:r>
        <w:r w:rsidR="001E5EBF" w:rsidRPr="00AF16AD">
          <w:rPr>
            <w:rStyle w:val="Hyperlink"/>
          </w:rPr>
          <w:t>/</w:t>
        </w:r>
        <w:r w:rsidR="001E5EBF" w:rsidRPr="00C4505A">
          <w:rPr>
            <w:rStyle w:val="Hyperlink"/>
            <w:lang w:val="en-US"/>
          </w:rPr>
          <w:t>trends</w:t>
        </w:r>
        <w:r w:rsidR="001E5EBF" w:rsidRPr="00AF16AD">
          <w:rPr>
            <w:rStyle w:val="Hyperlink"/>
          </w:rPr>
          <w:t>/72773.</w:t>
        </w:r>
        <w:r w:rsidR="001E5EBF" w:rsidRPr="00C4505A">
          <w:rPr>
            <w:rStyle w:val="Hyperlink"/>
            <w:lang w:val="en-US"/>
          </w:rPr>
          <w:t>html</w:t>
        </w:r>
      </w:hyperlink>
    </w:p>
    <w:p w:rsidR="001E5EBF" w:rsidRPr="00DA1FA5" w:rsidRDefault="001E5EBF" w:rsidP="00CE6F8B">
      <w:pPr>
        <w:pStyle w:val="Standard"/>
      </w:pPr>
      <w:r>
        <w:rPr>
          <w:lang w:val="en-US"/>
        </w:rPr>
        <w:t>Link</w:t>
      </w:r>
      <w:r w:rsidR="00445457" w:rsidRPr="00950DA6">
        <w:t>39</w:t>
      </w:r>
      <w:r w:rsidRPr="001E5EBF">
        <w:t xml:space="preserve">. </w:t>
      </w:r>
      <w:r w:rsidRPr="001E5EBF">
        <w:rPr>
          <w:lang w:val="en-US"/>
        </w:rPr>
        <w:t>Superjob</w:t>
      </w:r>
      <w:r w:rsidRPr="001E5EBF">
        <w:t>.</w:t>
      </w:r>
      <w:r w:rsidRPr="001E5EBF">
        <w:rPr>
          <w:lang w:val="en-US"/>
        </w:rPr>
        <w:t>ru</w:t>
      </w:r>
      <w:r w:rsidRPr="001E5EBF">
        <w:t xml:space="preserve">: средняя зарплата программиста </w:t>
      </w:r>
      <w:r w:rsidRPr="001E5EBF">
        <w:rPr>
          <w:lang w:val="en-US"/>
        </w:rPr>
        <w:t>C</w:t>
      </w:r>
      <w:r w:rsidRPr="001E5EBF">
        <w:t xml:space="preserve">++ </w:t>
      </w:r>
      <w:hyperlink r:id="rId78" w:history="1">
        <w:r w:rsidR="00CF161A" w:rsidRPr="00C4505A">
          <w:rPr>
            <w:rStyle w:val="Hyperlink"/>
            <w:lang w:val="en-US"/>
          </w:rPr>
          <w:t>http</w:t>
        </w:r>
        <w:r w:rsidR="00CF161A" w:rsidRPr="00C4505A">
          <w:rPr>
            <w:rStyle w:val="Hyperlink"/>
          </w:rPr>
          <w:t>://</w:t>
        </w:r>
        <w:r w:rsidR="00CF161A" w:rsidRPr="00C4505A">
          <w:rPr>
            <w:rStyle w:val="Hyperlink"/>
            <w:lang w:val="en-US"/>
          </w:rPr>
          <w:t>www</w:t>
        </w:r>
        <w:r w:rsidR="00CF161A" w:rsidRPr="00C4505A">
          <w:rPr>
            <w:rStyle w:val="Hyperlink"/>
          </w:rPr>
          <w:t>.</w:t>
        </w:r>
        <w:r w:rsidR="00CF161A" w:rsidRPr="00C4505A">
          <w:rPr>
            <w:rStyle w:val="Hyperlink"/>
            <w:lang w:val="en-US"/>
          </w:rPr>
          <w:t>it</w:t>
        </w:r>
        <w:r w:rsidR="00CF161A" w:rsidRPr="00C4505A">
          <w:rPr>
            <w:rStyle w:val="Hyperlink"/>
          </w:rPr>
          <w:noBreakHyphen/>
        </w:r>
        <w:r w:rsidR="00CF161A" w:rsidRPr="00C4505A">
          <w:rPr>
            <w:rStyle w:val="Hyperlink"/>
            <w:lang w:val="en-US"/>
          </w:rPr>
          <w:t>analytics</w:t>
        </w:r>
        <w:r w:rsidR="00CF161A" w:rsidRPr="00C4505A">
          <w:rPr>
            <w:rStyle w:val="Hyperlink"/>
          </w:rPr>
          <w:t>.</w:t>
        </w:r>
        <w:r w:rsidR="00CF161A" w:rsidRPr="00C4505A">
          <w:rPr>
            <w:rStyle w:val="Hyperlink"/>
            <w:lang w:val="en-US"/>
          </w:rPr>
          <w:t>ru</w:t>
        </w:r>
        <w:r w:rsidR="00CF161A" w:rsidRPr="00C4505A">
          <w:rPr>
            <w:rStyle w:val="Hyperlink"/>
          </w:rPr>
          <w:t>/</w:t>
        </w:r>
        <w:r w:rsidR="00CF161A" w:rsidRPr="00C4505A">
          <w:rPr>
            <w:rStyle w:val="Hyperlink"/>
            <w:lang w:val="en-US"/>
          </w:rPr>
          <w:t>analytics</w:t>
        </w:r>
        <w:r w:rsidR="00CF161A" w:rsidRPr="00C4505A">
          <w:rPr>
            <w:rStyle w:val="Hyperlink"/>
          </w:rPr>
          <w:t>/</w:t>
        </w:r>
        <w:r w:rsidR="00CF161A" w:rsidRPr="00C4505A">
          <w:rPr>
            <w:rStyle w:val="Hyperlink"/>
            <w:lang w:val="en-US"/>
          </w:rPr>
          <w:t>trends</w:t>
        </w:r>
        <w:r w:rsidR="00CF161A" w:rsidRPr="00C4505A">
          <w:rPr>
            <w:rStyle w:val="Hyperlink"/>
          </w:rPr>
          <w:t>/72773.</w:t>
        </w:r>
        <w:r w:rsidR="00CF161A" w:rsidRPr="00C4505A">
          <w:rPr>
            <w:rStyle w:val="Hyperlink"/>
            <w:lang w:val="en-US"/>
          </w:rPr>
          <w:t>html</w:t>
        </w:r>
      </w:hyperlink>
    </w:p>
    <w:p w:rsidR="00973040" w:rsidRPr="00151830" w:rsidRDefault="00973040" w:rsidP="00CE6F8B">
      <w:pPr>
        <w:pStyle w:val="Standard"/>
      </w:pPr>
      <w:r>
        <w:rPr>
          <w:lang w:val="en-US"/>
        </w:rPr>
        <w:t>Link</w:t>
      </w:r>
      <w:r w:rsidR="00445457" w:rsidRPr="00731CAA">
        <w:t>40</w:t>
      </w:r>
      <w:r w:rsidRPr="00DA1FA5">
        <w:t xml:space="preserve">. </w:t>
      </w:r>
      <w:r>
        <w:t>Разработка ИНС</w:t>
      </w:r>
      <w:r w:rsidR="00A13E5C">
        <w:t>, стоимость</w:t>
      </w:r>
      <w:r w:rsidRPr="00973040">
        <w:t xml:space="preserve"> </w:t>
      </w:r>
      <w:hyperlink r:id="rId79" w:history="1">
        <w:r w:rsidR="00731CAA" w:rsidRPr="00513BA5">
          <w:rPr>
            <w:rStyle w:val="Hyperlink"/>
            <w:lang w:val="en-US"/>
          </w:rPr>
          <w:t>http</w:t>
        </w:r>
        <w:r w:rsidR="00731CAA" w:rsidRPr="00513BA5">
          <w:rPr>
            <w:rStyle w:val="Hyperlink"/>
          </w:rPr>
          <w:t>://</w:t>
        </w:r>
        <w:r w:rsidR="00731CAA" w:rsidRPr="00513BA5">
          <w:rPr>
            <w:rStyle w:val="Hyperlink"/>
            <w:lang w:val="en-US"/>
          </w:rPr>
          <w:t>www</w:t>
        </w:r>
        <w:r w:rsidR="00731CAA" w:rsidRPr="00513BA5">
          <w:rPr>
            <w:rStyle w:val="Hyperlink"/>
          </w:rPr>
          <w:t>.</w:t>
        </w:r>
        <w:r w:rsidR="00731CAA" w:rsidRPr="00513BA5">
          <w:rPr>
            <w:rStyle w:val="Hyperlink"/>
            <w:lang w:val="en-US"/>
          </w:rPr>
          <w:t>warandpeace</w:t>
        </w:r>
        <w:r w:rsidR="00731CAA" w:rsidRPr="00513BA5">
          <w:rPr>
            <w:rStyle w:val="Hyperlink"/>
          </w:rPr>
          <w:t>.</w:t>
        </w:r>
        <w:r w:rsidR="00731CAA" w:rsidRPr="00513BA5">
          <w:rPr>
            <w:rStyle w:val="Hyperlink"/>
            <w:lang w:val="en-US"/>
          </w:rPr>
          <w:t>ru</w:t>
        </w:r>
        <w:r w:rsidR="00731CAA" w:rsidRPr="00513BA5">
          <w:rPr>
            <w:rStyle w:val="Hyperlink"/>
          </w:rPr>
          <w:t>/</w:t>
        </w:r>
        <w:r w:rsidR="00731CAA" w:rsidRPr="00513BA5">
          <w:rPr>
            <w:rStyle w:val="Hyperlink"/>
            <w:lang w:val="en-US"/>
          </w:rPr>
          <w:t>ru</w:t>
        </w:r>
        <w:r w:rsidR="00731CAA" w:rsidRPr="00513BA5">
          <w:rPr>
            <w:rStyle w:val="Hyperlink"/>
          </w:rPr>
          <w:t>/</w:t>
        </w:r>
        <w:r w:rsidR="00731CAA" w:rsidRPr="00513BA5">
          <w:rPr>
            <w:rStyle w:val="Hyperlink"/>
            <w:lang w:val="en-US"/>
          </w:rPr>
          <w:t>news</w:t>
        </w:r>
        <w:r w:rsidR="00731CAA" w:rsidRPr="00513BA5">
          <w:rPr>
            <w:rStyle w:val="Hyperlink"/>
          </w:rPr>
          <w:t>/</w:t>
        </w:r>
        <w:r w:rsidR="00731CAA" w:rsidRPr="00513BA5">
          <w:rPr>
            <w:rStyle w:val="Hyperlink"/>
            <w:lang w:val="en-US"/>
          </w:rPr>
          <w:t>view</w:t>
        </w:r>
        <w:r w:rsidR="00731CAA" w:rsidRPr="00513BA5">
          <w:rPr>
            <w:rStyle w:val="Hyperlink"/>
          </w:rPr>
          <w:t>/98057/</w:t>
        </w:r>
      </w:hyperlink>
    </w:p>
    <w:p w:rsidR="00132288" w:rsidRPr="00151830" w:rsidRDefault="00132288" w:rsidP="00132288">
      <w:pPr>
        <w:pStyle w:val="Standard"/>
        <w:rPr>
          <w:lang w:val="en-US"/>
        </w:rPr>
      </w:pPr>
      <w:r>
        <w:rPr>
          <w:lang w:val="en-US"/>
        </w:rPr>
        <w:t xml:space="preserve">Link41. </w:t>
      </w:r>
      <w:r w:rsidRPr="00132288">
        <w:rPr>
          <w:lang w:val="en-US"/>
        </w:rPr>
        <w:t xml:space="preserve">OpenCV (Open Source Computer Vision). </w:t>
      </w:r>
      <w:hyperlink r:id="rId80" w:history="1">
        <w:r w:rsidRPr="00513BA5">
          <w:rPr>
            <w:rStyle w:val="Hyperlink"/>
            <w:lang w:val="en-US"/>
          </w:rPr>
          <w:t>http</w:t>
        </w:r>
        <w:r w:rsidRPr="00151830">
          <w:rPr>
            <w:rStyle w:val="Hyperlink"/>
            <w:lang w:val="en-US"/>
          </w:rPr>
          <w:t>://</w:t>
        </w:r>
        <w:r w:rsidRPr="00513BA5">
          <w:rPr>
            <w:rStyle w:val="Hyperlink"/>
            <w:lang w:val="en-US"/>
          </w:rPr>
          <w:t>opencv</w:t>
        </w:r>
        <w:r w:rsidRPr="00151830">
          <w:rPr>
            <w:rStyle w:val="Hyperlink"/>
            <w:lang w:val="en-US"/>
          </w:rPr>
          <w:t>.</w:t>
        </w:r>
        <w:r w:rsidRPr="00513BA5">
          <w:rPr>
            <w:rStyle w:val="Hyperlink"/>
            <w:lang w:val="en-US"/>
          </w:rPr>
          <w:t>org</w:t>
        </w:r>
        <w:r w:rsidRPr="00151830">
          <w:rPr>
            <w:rStyle w:val="Hyperlink"/>
            <w:lang w:val="en-US"/>
          </w:rPr>
          <w:t>/</w:t>
        </w:r>
      </w:hyperlink>
    </w:p>
    <w:p w:rsidR="00886766" w:rsidRPr="00886766" w:rsidRDefault="00132288" w:rsidP="00132288">
      <w:pPr>
        <w:pStyle w:val="Standard"/>
        <w:rPr>
          <w:color w:val="0000FF" w:themeColor="hyperlink"/>
          <w:u w:val="single"/>
        </w:rPr>
      </w:pPr>
      <w:r>
        <w:rPr>
          <w:lang w:val="en-US"/>
        </w:rPr>
        <w:t>Link</w:t>
      </w:r>
      <w:r w:rsidRPr="00151830">
        <w:rPr>
          <w:lang w:val="en-US"/>
        </w:rPr>
        <w:t xml:space="preserve">42. </w:t>
      </w:r>
      <w:r w:rsidR="003454EF">
        <w:rPr>
          <w:lang w:val="en-US"/>
        </w:rPr>
        <w:t>CMake — </w:t>
      </w:r>
      <w:r w:rsidR="003454EF" w:rsidRPr="003454EF">
        <w:rPr>
          <w:lang w:val="en-US"/>
        </w:rPr>
        <w:t>cross-platform free and open-source software for managing the build process of software</w:t>
      </w:r>
      <w:r w:rsidR="003454EF">
        <w:rPr>
          <w:lang w:val="en-US"/>
        </w:rPr>
        <w:t xml:space="preserve">. </w:t>
      </w:r>
      <w:hyperlink r:id="rId81" w:history="1">
        <w:r w:rsidR="003454EF" w:rsidRPr="00513BA5">
          <w:rPr>
            <w:rStyle w:val="Hyperlink"/>
            <w:lang w:val="en-US"/>
          </w:rPr>
          <w:t>http</w:t>
        </w:r>
        <w:r w:rsidR="003454EF" w:rsidRPr="00886766">
          <w:rPr>
            <w:rStyle w:val="Hyperlink"/>
          </w:rPr>
          <w:t>://</w:t>
        </w:r>
        <w:r w:rsidR="003454EF" w:rsidRPr="00513BA5">
          <w:rPr>
            <w:rStyle w:val="Hyperlink"/>
            <w:lang w:val="en-US"/>
          </w:rPr>
          <w:t>www</w:t>
        </w:r>
        <w:r w:rsidR="003454EF" w:rsidRPr="00886766">
          <w:rPr>
            <w:rStyle w:val="Hyperlink"/>
          </w:rPr>
          <w:t>.</w:t>
        </w:r>
        <w:r w:rsidR="003454EF" w:rsidRPr="00513BA5">
          <w:rPr>
            <w:rStyle w:val="Hyperlink"/>
            <w:lang w:val="en-US"/>
          </w:rPr>
          <w:t>cmake</w:t>
        </w:r>
        <w:r w:rsidR="003454EF" w:rsidRPr="00886766">
          <w:rPr>
            <w:rStyle w:val="Hyperlink"/>
          </w:rPr>
          <w:t>.</w:t>
        </w:r>
        <w:r w:rsidR="003454EF" w:rsidRPr="00513BA5">
          <w:rPr>
            <w:rStyle w:val="Hyperlink"/>
            <w:lang w:val="en-US"/>
          </w:rPr>
          <w:t>org</w:t>
        </w:r>
        <w:r w:rsidR="003454EF" w:rsidRPr="00886766">
          <w:rPr>
            <w:rStyle w:val="Hyperlink"/>
          </w:rPr>
          <w:t>/</w:t>
        </w:r>
      </w:hyperlink>
    </w:p>
    <w:p w:rsidR="00886766" w:rsidRDefault="00886766" w:rsidP="00886766">
      <w:pPr>
        <w:pStyle w:val="Standard"/>
      </w:pPr>
      <w:r>
        <w:rPr>
          <w:lang w:val="en-US"/>
        </w:rPr>
        <w:t>Link</w:t>
      </w:r>
      <w:r w:rsidRPr="00886766">
        <w:t>43</w:t>
      </w:r>
      <w:r w:rsidRPr="00886766">
        <w:t xml:space="preserve">. </w:t>
      </w:r>
      <w:r>
        <w:t>Сажин Ю.Б., Самохин С.В. Выполнение организационно-</w:t>
      </w:r>
      <w:r>
        <w:lastRenderedPageBreak/>
        <w:t>экономической части дипломного проекта по разработке и использованию программного продукта. М.: Изд-во МГТУ им. Баумана, 2006.</w:t>
      </w:r>
    </w:p>
    <w:p w:rsidR="00886766" w:rsidRPr="00886766" w:rsidRDefault="00886766" w:rsidP="00886766">
      <w:pPr>
        <w:pStyle w:val="Standard"/>
      </w:pPr>
      <w:r>
        <w:rPr>
          <w:lang w:val="en-US"/>
        </w:rPr>
        <w:t>Link</w:t>
      </w:r>
      <w:r w:rsidRPr="009664FE">
        <w:t xml:space="preserve">44. </w:t>
      </w:r>
      <w:r>
        <w:t>Процесс создания документации пользователя программного средства. - ГОСТ Р ИСО МЭК 15910-2002.</w:t>
      </w:r>
    </w:p>
    <w:p w:rsidR="003454EF" w:rsidRPr="00886766" w:rsidRDefault="003454EF" w:rsidP="00132288">
      <w:pPr>
        <w:pStyle w:val="Standard"/>
      </w:pPr>
    </w:p>
    <w:p w:rsidR="00731CAA" w:rsidRPr="00886766" w:rsidRDefault="00731CAA" w:rsidP="00CE6F8B">
      <w:pPr>
        <w:pStyle w:val="Standard"/>
      </w:pPr>
    </w:p>
    <w:p w:rsidR="00CF161A" w:rsidRPr="00886766" w:rsidRDefault="00CF161A" w:rsidP="00CE6F8B">
      <w:pPr>
        <w:pStyle w:val="Standard"/>
      </w:pPr>
    </w:p>
    <w:p w:rsidR="008F2DB3" w:rsidRPr="00132288" w:rsidRDefault="0076349A" w:rsidP="00372291">
      <w:pPr>
        <w:pStyle w:val="Heading1"/>
        <w:numPr>
          <w:ilvl w:val="0"/>
          <w:numId w:val="0"/>
        </w:numPr>
      </w:pPr>
      <w:bookmarkStart w:id="164" w:name="_Toc422048708"/>
      <w:r>
        <w:t>ДОПОЛНИТЕЛЬНЫЕ ИЛЛЮСТРАЦИИ</w:t>
      </w:r>
      <w:bookmarkEnd w:id="164"/>
    </w:p>
    <w:p w:rsidR="00A5539E" w:rsidRPr="00132288" w:rsidRDefault="00A5539E" w:rsidP="00A5539E">
      <w:pPr>
        <w:pStyle w:val="Textbody"/>
      </w:pPr>
    </w:p>
    <w:p w:rsidR="00CD1D05" w:rsidRDefault="00EC4AAA" w:rsidP="00CD1D05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4995AC44" wp14:editId="0DFE7CF4">
            <wp:extent cx="6124353" cy="4922874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A5539E" w:rsidRDefault="00CD1D05" w:rsidP="00CD1D05">
      <w:pPr>
        <w:pStyle w:val="Picture"/>
      </w:pPr>
      <w:bookmarkStart w:id="165" w:name="_Ref421776731"/>
      <w:r>
        <w:t xml:space="preserve">Диаграмма </w:t>
      </w:r>
      <w:r w:rsidR="00B51E7C">
        <w:fldChar w:fldCharType="begin"/>
      </w:r>
      <w:r w:rsidR="00B51E7C">
        <w:instrText xml:space="preserve"> SEQ Диаграмма \* ARABIC </w:instrText>
      </w:r>
      <w:r w:rsidR="00B51E7C">
        <w:fldChar w:fldCharType="separate"/>
      </w:r>
      <w:r w:rsidR="00215805">
        <w:rPr>
          <w:noProof/>
        </w:rPr>
        <w:t>1</w:t>
      </w:r>
      <w:r w:rsidR="00B51E7C">
        <w:rPr>
          <w:noProof/>
        </w:rPr>
        <w:fldChar w:fldCharType="end"/>
      </w:r>
      <w:bookmarkEnd w:id="165"/>
      <w:r>
        <w:t> — </w:t>
      </w:r>
      <w:r w:rsidR="00D879BB" w:rsidRPr="00D26CD8">
        <w:t xml:space="preserve">Диаграмма </w:t>
      </w:r>
      <w:r w:rsidR="004D413E">
        <w:t xml:space="preserve">функции </w:t>
      </w:r>
      <w:r w:rsidR="00D879BB" w:rsidRPr="00D26CD8">
        <w:t xml:space="preserve">распределения </w:t>
      </w:r>
      <w:r w:rsidR="00D879BB">
        <w:t>точности найденных направлений осей координат на изображениях</w:t>
      </w:r>
      <w:r w:rsidR="004A7F9D">
        <w:t xml:space="preserve"> «внутри помещения</w:t>
      </w:r>
      <w:r w:rsidRPr="00440F03">
        <w:t>»</w:t>
      </w:r>
      <w:r w:rsidR="00054FCE">
        <w:t>.</w:t>
      </w:r>
    </w:p>
    <w:p w:rsidR="00A5539E" w:rsidRDefault="00A5539E" w:rsidP="00A5539E">
      <w:pPr>
        <w:pStyle w:val="Textbody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A5539E" w:rsidRDefault="00A5539E" w:rsidP="00A5539E">
      <w:pPr>
        <w:pStyle w:val="Picture"/>
      </w:pPr>
    </w:p>
    <w:p w:rsidR="00D26CD8" w:rsidRDefault="0077332E" w:rsidP="00D26CD8">
      <w:pPr>
        <w:pStyle w:val="Textbodyindent"/>
        <w:keepNext/>
      </w:pPr>
      <w:r>
        <w:rPr>
          <w:noProof/>
          <w:lang w:val="en-US" w:eastAsia="en-US" w:bidi="ar-SA"/>
        </w:rPr>
        <w:drawing>
          <wp:inline distT="0" distB="0" distL="0" distR="0" wp14:anchorId="770C64B8" wp14:editId="3180DD02">
            <wp:extent cx="6124353" cy="5475767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A5539E" w:rsidRDefault="00D26CD8" w:rsidP="00D26CD8">
      <w:pPr>
        <w:pStyle w:val="Picture"/>
      </w:pPr>
      <w:bookmarkStart w:id="166" w:name="_Ref421774206"/>
      <w:r>
        <w:t xml:space="preserve">Диаграмма </w:t>
      </w:r>
      <w:r w:rsidR="00B51E7C">
        <w:fldChar w:fldCharType="begin"/>
      </w:r>
      <w:r w:rsidR="00B51E7C">
        <w:instrText xml:space="preserve"> SEQ Диаграмма \* ARABIC </w:instrText>
      </w:r>
      <w:r w:rsidR="00B51E7C">
        <w:fldChar w:fldCharType="separate"/>
      </w:r>
      <w:r w:rsidR="00215805">
        <w:rPr>
          <w:noProof/>
        </w:rPr>
        <w:t>2</w:t>
      </w:r>
      <w:r w:rsidR="00B51E7C">
        <w:rPr>
          <w:noProof/>
        </w:rPr>
        <w:fldChar w:fldCharType="end"/>
      </w:r>
      <w:bookmarkEnd w:id="166"/>
      <w:r>
        <w:t> — </w:t>
      </w:r>
      <w:r w:rsidRPr="00D26CD8">
        <w:t xml:space="preserve">Диаграмма плотности распределения </w:t>
      </w:r>
      <w:r w:rsidR="001964DF">
        <w:t>точности найденных направлений осей</w:t>
      </w:r>
      <w:r w:rsidR="00F52595">
        <w:t xml:space="preserve"> координат</w:t>
      </w:r>
      <w:r>
        <w:t xml:space="preserve"> на изображениях «внутри помещени</w:t>
      </w:r>
      <w:r w:rsidR="004A7F9D">
        <w:t>я</w:t>
      </w:r>
      <w:r>
        <w:t>»</w:t>
      </w:r>
      <w:r w:rsidR="00FB1613">
        <w:t>.</w:t>
      </w:r>
    </w:p>
    <w:p w:rsidR="009F7758" w:rsidRDefault="009F7758" w:rsidP="00A5539E">
      <w:pPr>
        <w:pStyle w:val="Textbodyindent"/>
      </w:pPr>
    </w:p>
    <w:p w:rsidR="009F7758" w:rsidRDefault="009F7758">
      <w:r>
        <w:br w:type="page"/>
      </w:r>
    </w:p>
    <w:p w:rsidR="00FB1613" w:rsidRDefault="00D569C7" w:rsidP="00FB1613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7AB5A70" wp14:editId="43B943D1">
            <wp:extent cx="6124353" cy="5390707"/>
            <wp:effectExtent l="0" t="0" r="0" b="635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F7758" w:rsidRDefault="00FB1613" w:rsidP="00FB1613">
      <w:pPr>
        <w:pStyle w:val="Picture"/>
      </w:pPr>
      <w:bookmarkStart w:id="167" w:name="_Ref421775036"/>
      <w:r>
        <w:t xml:space="preserve">Диаграмма </w:t>
      </w:r>
      <w:r w:rsidR="00B51E7C">
        <w:fldChar w:fldCharType="begin"/>
      </w:r>
      <w:r w:rsidR="00B51E7C">
        <w:instrText xml:space="preserve"> SEQ Диаграмма \* ARABIC </w:instrText>
      </w:r>
      <w:r w:rsidR="00B51E7C">
        <w:fldChar w:fldCharType="separate"/>
      </w:r>
      <w:r w:rsidR="00215805">
        <w:rPr>
          <w:noProof/>
        </w:rPr>
        <w:t>3</w:t>
      </w:r>
      <w:r w:rsidR="00B51E7C">
        <w:rPr>
          <w:noProof/>
        </w:rPr>
        <w:fldChar w:fldCharType="end"/>
      </w:r>
      <w:bookmarkEnd w:id="167"/>
      <w:r w:rsidRPr="005618C5">
        <w:t xml:space="preserve"> — </w:t>
      </w:r>
      <w:r w:rsidR="00D569C7" w:rsidRPr="00D26CD8">
        <w:t xml:space="preserve">Диаграмма </w:t>
      </w:r>
      <w:r w:rsidR="00D569C7">
        <w:t xml:space="preserve">функции </w:t>
      </w:r>
      <w:r w:rsidR="00D569C7" w:rsidRPr="00D26CD8">
        <w:t xml:space="preserve">распределения </w:t>
      </w:r>
      <w:r w:rsidR="00D569C7">
        <w:t>точности найденных направлений осей координат на изображениях</w:t>
      </w:r>
      <w:r w:rsidRPr="005618C5">
        <w:t xml:space="preserve"> «</w:t>
      </w:r>
      <w:r w:rsidR="004A7F9D">
        <w:t>вне</w:t>
      </w:r>
      <w:r w:rsidRPr="005618C5">
        <w:t xml:space="preserve"> помещени</w:t>
      </w:r>
      <w:r w:rsidR="004A7F9D">
        <w:t>я</w:t>
      </w:r>
      <w:r w:rsidRPr="005618C5">
        <w:t>».</w:t>
      </w:r>
    </w:p>
    <w:p w:rsidR="009F7758" w:rsidRDefault="009F7758" w:rsidP="00A5539E">
      <w:pPr>
        <w:pStyle w:val="Textbodyindent"/>
      </w:pPr>
    </w:p>
    <w:p w:rsidR="009F7758" w:rsidRDefault="009F7758">
      <w:r>
        <w:br w:type="page"/>
      </w:r>
    </w:p>
    <w:p w:rsidR="00FB1613" w:rsidRDefault="00B01379" w:rsidP="00FB1613">
      <w:pPr>
        <w:pStyle w:val="Textbodyindent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56B8D8E" wp14:editId="7A225840">
            <wp:extent cx="6124353" cy="5582093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9F7758" w:rsidRPr="00A5539E" w:rsidRDefault="00FB1613" w:rsidP="00FB1613">
      <w:pPr>
        <w:pStyle w:val="Picture"/>
        <w:sectPr w:rsidR="009F7758" w:rsidRPr="00A5539E" w:rsidSect="00C33398">
          <w:footerReference w:type="even" r:id="rId86"/>
          <w:footerReference w:type="default" r:id="rId87"/>
          <w:pgSz w:w="11906" w:h="16840"/>
          <w:pgMar w:top="1134" w:right="567" w:bottom="1134" w:left="1701" w:header="720" w:footer="720" w:gutter="0"/>
          <w:pgNumType w:start="5"/>
          <w:cols w:space="720"/>
          <w:docGrid w:linePitch="381"/>
        </w:sectPr>
      </w:pPr>
      <w:bookmarkStart w:id="168" w:name="_Ref421775043"/>
      <w:r>
        <w:t xml:space="preserve">Диаграмма </w:t>
      </w:r>
      <w:r w:rsidR="00B51E7C">
        <w:fldChar w:fldCharType="begin"/>
      </w:r>
      <w:r w:rsidR="00B51E7C">
        <w:instrText xml:space="preserve"> SEQ Диаграмма \* ARABIC </w:instrText>
      </w:r>
      <w:r w:rsidR="00B51E7C">
        <w:fldChar w:fldCharType="separate"/>
      </w:r>
      <w:r w:rsidR="00215805">
        <w:rPr>
          <w:noProof/>
        </w:rPr>
        <w:t>4</w:t>
      </w:r>
      <w:r w:rsidR="00B51E7C">
        <w:rPr>
          <w:noProof/>
        </w:rPr>
        <w:fldChar w:fldCharType="end"/>
      </w:r>
      <w:bookmarkEnd w:id="168"/>
      <w:r w:rsidRPr="00982C6A">
        <w:t xml:space="preserve"> — </w:t>
      </w:r>
      <w:r w:rsidR="00B01379" w:rsidRPr="00D26CD8">
        <w:t xml:space="preserve">Диаграмма плотности распределения </w:t>
      </w:r>
      <w:r w:rsidR="00B01379">
        <w:t>точности найденных направлений осей координат на изображениях</w:t>
      </w:r>
      <w:r w:rsidRPr="00982C6A">
        <w:t xml:space="preserve"> «</w:t>
      </w:r>
      <w:r w:rsidR="004A7F9D">
        <w:t>вне</w:t>
      </w:r>
      <w:r w:rsidRPr="00982C6A">
        <w:t xml:space="preserve"> помещени</w:t>
      </w:r>
      <w:r w:rsidR="004A7F9D">
        <w:t>я</w:t>
      </w:r>
      <w:r w:rsidRPr="00982C6A">
        <w:t>».</w:t>
      </w:r>
    </w:p>
    <w:p w:rsidR="0092409E" w:rsidRDefault="00ED1555" w:rsidP="00F45866">
      <w:pPr>
        <w:pStyle w:val="Heading1"/>
        <w:numPr>
          <w:ilvl w:val="0"/>
          <w:numId w:val="0"/>
        </w:numPr>
      </w:pPr>
      <w:bookmarkStart w:id="169" w:name="_Toc422048709"/>
      <w:r>
        <w:lastRenderedPageBreak/>
        <w:t>ПРИЛОЖЕНИЕ 1. ДИАГРАММА ГАНТА ВЫПОЛНЯЕМЫХ РАБОТ</w:t>
      </w:r>
      <w:bookmarkEnd w:id="169"/>
    </w:p>
    <w:p w:rsidR="0092409E" w:rsidRPr="0092409E" w:rsidRDefault="0092409E" w:rsidP="00B24561">
      <w:pPr>
        <w:pStyle w:val="Table"/>
      </w:pPr>
      <w:bookmarkStart w:id="170" w:name="_Ref422047066"/>
      <w:r w:rsidRPr="0092409E">
        <w:t xml:space="preserve">Таблица </w:t>
      </w:r>
      <w:r w:rsidR="00522FB0" w:rsidRPr="0092409E">
        <w:fldChar w:fldCharType="begin"/>
      </w:r>
      <w:r w:rsidRPr="0092409E">
        <w:instrText xml:space="preserve"> SEQ "Таблица" \*Arabic </w:instrText>
      </w:r>
      <w:r w:rsidR="00522FB0" w:rsidRPr="0092409E">
        <w:fldChar w:fldCharType="separate"/>
      </w:r>
      <w:r w:rsidR="00341A84">
        <w:rPr>
          <w:noProof/>
        </w:rPr>
        <w:t>22</w:t>
      </w:r>
      <w:r w:rsidR="00522FB0" w:rsidRPr="0092409E">
        <w:fldChar w:fldCharType="end"/>
      </w:r>
      <w:bookmarkEnd w:id="170"/>
      <w:r w:rsidR="00AB1BF3">
        <w:t> — </w:t>
      </w:r>
      <w:r w:rsidRPr="0092409E">
        <w:t>Диаграмма Ганта выполняемых работ</w:t>
      </w:r>
    </w:p>
    <w:tbl>
      <w:tblPr>
        <w:tblW w:w="0" w:type="auto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4450"/>
        <w:gridCol w:w="1213"/>
        <w:gridCol w:w="6835"/>
        <w:gridCol w:w="745"/>
        <w:gridCol w:w="766"/>
        <w:gridCol w:w="746"/>
        <w:gridCol w:w="681"/>
        <w:gridCol w:w="660"/>
        <w:gridCol w:w="681"/>
        <w:gridCol w:w="661"/>
        <w:gridCol w:w="596"/>
        <w:gridCol w:w="660"/>
        <w:gridCol w:w="595"/>
        <w:gridCol w:w="576"/>
        <w:gridCol w:w="595"/>
        <w:gridCol w:w="551"/>
      </w:tblGrid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450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этапа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лжительность,</w:t>
            </w:r>
            <w:r>
              <w:rPr>
                <w:sz w:val="32"/>
                <w:szCs w:val="32"/>
              </w:rPr>
              <w:br/>
              <w:t xml:space="preserve"> раб. дни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и</w:t>
            </w: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Календарные дни</w:t>
            </w:r>
          </w:p>
        </w:tc>
      </w:tr>
      <w:tr w:rsidR="0092409E" w:rsidTr="00C96749">
        <w:trPr>
          <w:trHeight w:val="2178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6835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</w:t>
            </w:r>
          </w:p>
        </w:tc>
        <w:tc>
          <w:tcPr>
            <w:tcW w:w="76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3-15.03</w:t>
            </w:r>
          </w:p>
        </w:tc>
        <w:tc>
          <w:tcPr>
            <w:tcW w:w="74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3-22.03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-29.03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3-05.04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4-12.04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4-19.04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-26.04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4-03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5-10.05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5-17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-24.05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</w:pPr>
            <w:r>
              <w:rPr>
                <w:sz w:val="32"/>
                <w:szCs w:val="32"/>
              </w:rPr>
              <w:t>25.05-31.05</w:t>
            </w:r>
          </w:p>
        </w:tc>
      </w:tr>
      <w:tr w:rsidR="0092409E" w:rsidTr="00C96749">
        <w:trPr>
          <w:trHeight w:val="332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Количество рабочих дней</w:t>
            </w:r>
          </w:p>
        </w:tc>
      </w:tr>
      <w:tr w:rsidR="0092409E" w:rsidTr="00C96749">
        <w:trPr>
          <w:trHeight w:val="461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rPr>
          <w:trHeight w:val="44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ое зада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кизны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8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8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P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и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7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чий проект</w:t>
            </w:r>
          </w:p>
        </w:tc>
        <w:tc>
          <w:tcPr>
            <w:tcW w:w="1213" w:type="dxa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9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дре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8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26"/>
                <w:szCs w:val="26"/>
              </w:rPr>
            </w:pPr>
          </w:p>
        </w:tc>
      </w:tr>
    </w:tbl>
    <w:p w:rsidR="0092409E" w:rsidRPr="00341F61" w:rsidRDefault="0092409E" w:rsidP="0092409E">
      <w:pPr>
        <w:pStyle w:val="BodyText"/>
        <w:rPr>
          <w:lang w:val="en-US"/>
        </w:rPr>
      </w:pPr>
    </w:p>
    <w:sectPr w:rsidR="0092409E" w:rsidRPr="00341F61" w:rsidSect="008F2026">
      <w:footerReference w:type="default" r:id="rId88"/>
      <w:footerReference w:type="first" r:id="rId89"/>
      <w:pgSz w:w="23811" w:h="16840" w:orient="landscape"/>
      <w:pgMar w:top="1134" w:right="567" w:bottom="1693" w:left="1701" w:header="720" w:footer="1134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7C" w:rsidRDefault="00B51E7C">
      <w:r>
        <w:separator/>
      </w:r>
    </w:p>
  </w:endnote>
  <w:endnote w:type="continuationSeparator" w:id="0">
    <w:p w:rsidR="00B51E7C" w:rsidRDefault="00B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 Condensed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 Mono">
    <w:altName w:val="MS Gothic"/>
    <w:charset w:val="00"/>
    <w:family w:val="modern"/>
    <w:pitch w:val="fixed"/>
  </w:font>
  <w:font w:name="AR PL KaitiM GB">
    <w:charset w:val="00"/>
    <w:family w:val="modern"/>
    <w:pitch w:val="fixed"/>
  </w:font>
  <w:font w:name="FreeSerif">
    <w:altName w:val="MS Gothic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200970"/>
    </w:sdtPr>
    <w:sdtEndPr>
      <w:rPr>
        <w:noProof/>
      </w:rPr>
    </w:sdtEndPr>
    <w:sdtContent>
      <w:p w:rsidR="00151830" w:rsidRDefault="00151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3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30" w:rsidRDefault="0015183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03352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30" w:rsidRDefault="0015183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D5D10">
      <w:rPr>
        <w:noProof/>
      </w:rPr>
      <w:t>13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30" w:rsidRDefault="001518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7C" w:rsidRDefault="00B51E7C">
      <w:r>
        <w:rPr>
          <w:color w:val="000000"/>
        </w:rPr>
        <w:ptab w:relativeTo="margin" w:alignment="center" w:leader="none"/>
      </w:r>
    </w:p>
  </w:footnote>
  <w:footnote w:type="continuationSeparator" w:id="0">
    <w:p w:rsidR="00B51E7C" w:rsidRDefault="00B51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Список приложения"/>
    <w:lvl w:ilvl="0">
      <w:start w:val="1"/>
      <w:numFmt w:val="decimal"/>
      <w:suff w:val="nothing"/>
      <w:lvlText w:val="Приложение %1.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Приложение %1.%2.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nothing"/>
      <w:lvlText w:val="Приложение %1.%2.%3.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Приложение %1.%2.%3.%4.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Приложение %1.%2.%3.%4.%5.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Приложение %1.%2.%3.%4.%5.%6.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Приложение %1.%2.%3.%4.%5.%6.%7.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Приложение %1.%2.%3.%4.%5.%6.%7.%8.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Приложение %1.%2.%3.%4.%5.%6.%7.%8.%9. "/>
      <w:lvlJc w:val="left"/>
      <w:pPr>
        <w:tabs>
          <w:tab w:val="num" w:pos="0"/>
        </w:tabs>
        <w:ind w:left="3600" w:hanging="360"/>
      </w:pPr>
    </w:lvl>
  </w:abstractNum>
  <w:abstractNum w:abstractNumId="1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2">
    <w:nsid w:val="01622D39"/>
    <w:multiLevelType w:val="hybridMultilevel"/>
    <w:tmpl w:val="18B2D2EC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02B343A7"/>
    <w:multiLevelType w:val="hybridMultilevel"/>
    <w:tmpl w:val="E0BC0F4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>
    <w:nsid w:val="059304EC"/>
    <w:multiLevelType w:val="hybridMultilevel"/>
    <w:tmpl w:val="EF68194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6">
    <w:nsid w:val="0AD37FAB"/>
    <w:multiLevelType w:val="hybridMultilevel"/>
    <w:tmpl w:val="343E988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8">
    <w:nsid w:val="0E016C55"/>
    <w:multiLevelType w:val="hybridMultilevel"/>
    <w:tmpl w:val="998057B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>
    <w:nsid w:val="0EDC37FF"/>
    <w:multiLevelType w:val="hybridMultilevel"/>
    <w:tmpl w:val="E520921C"/>
    <w:lvl w:ilvl="0" w:tplc="D00CDB7E">
      <w:start w:val="1"/>
      <w:numFmt w:val="decimal"/>
      <w:lvlText w:val="%1."/>
      <w:lvlJc w:val="left"/>
      <w:pPr>
        <w:ind w:left="1166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>
    <w:nsid w:val="111C236C"/>
    <w:multiLevelType w:val="hybridMultilevel"/>
    <w:tmpl w:val="2188AEE0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>
    <w:nsid w:val="14C152AD"/>
    <w:multiLevelType w:val="hybridMultilevel"/>
    <w:tmpl w:val="EABCB52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>
    <w:nsid w:val="16A03F5D"/>
    <w:multiLevelType w:val="hybridMultilevel"/>
    <w:tmpl w:val="0CE29A2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>
    <w:nsid w:val="175D0E88"/>
    <w:multiLevelType w:val="hybridMultilevel"/>
    <w:tmpl w:val="CABC21F4"/>
    <w:lvl w:ilvl="0" w:tplc="0FDCA934">
      <w:start w:val="1"/>
      <w:numFmt w:val="decimal"/>
      <w:lvlText w:val="%1."/>
      <w:lvlJc w:val="left"/>
      <w:pPr>
        <w:ind w:left="1166" w:hanging="360"/>
      </w:pPr>
      <w:rPr>
        <w:rFonts w:ascii="Courier New" w:hAnsi="Courier New" w:cs="Courier Ne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1AC12475"/>
    <w:multiLevelType w:val="hybridMultilevel"/>
    <w:tmpl w:val="9B74402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>
    <w:nsid w:val="1B250370"/>
    <w:multiLevelType w:val="hybridMultilevel"/>
    <w:tmpl w:val="3B64C6C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>
    <w:nsid w:val="1B2815D1"/>
    <w:multiLevelType w:val="hybridMultilevel"/>
    <w:tmpl w:val="427AA61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>
    <w:nsid w:val="1BD26EEC"/>
    <w:multiLevelType w:val="hybridMultilevel"/>
    <w:tmpl w:val="45AC579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>
    <w:nsid w:val="1E846D41"/>
    <w:multiLevelType w:val="hybridMultilevel"/>
    <w:tmpl w:val="3D00B42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>
    <w:nsid w:val="1F262CC0"/>
    <w:multiLevelType w:val="multilevel"/>
    <w:tmpl w:val="7B70E732"/>
    <w:numStyleLink w:val="List1"/>
  </w:abstractNum>
  <w:abstractNum w:abstractNumId="20">
    <w:nsid w:val="201F0A3A"/>
    <w:multiLevelType w:val="hybridMultilevel"/>
    <w:tmpl w:val="1854CDFC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>
    <w:nsid w:val="21E4699E"/>
    <w:multiLevelType w:val="hybridMultilevel"/>
    <w:tmpl w:val="4B9026C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2">
    <w:nsid w:val="24254D3C"/>
    <w:multiLevelType w:val="hybridMultilevel"/>
    <w:tmpl w:val="8728736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24">
    <w:nsid w:val="2BF92F30"/>
    <w:multiLevelType w:val="hybridMultilevel"/>
    <w:tmpl w:val="089EFA4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>
    <w:nsid w:val="2F626CCF"/>
    <w:multiLevelType w:val="hybridMultilevel"/>
    <w:tmpl w:val="29D2BFA2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>
    <w:nsid w:val="2FBE4050"/>
    <w:multiLevelType w:val="hybridMultilevel"/>
    <w:tmpl w:val="18AAA01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7">
    <w:nsid w:val="31ED09D4"/>
    <w:multiLevelType w:val="hybridMultilevel"/>
    <w:tmpl w:val="85F479E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29">
    <w:nsid w:val="363B27E5"/>
    <w:multiLevelType w:val="hybridMultilevel"/>
    <w:tmpl w:val="8528CA8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>
    <w:nsid w:val="37A85A7C"/>
    <w:multiLevelType w:val="hybridMultilevel"/>
    <w:tmpl w:val="081A220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1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2">
    <w:nsid w:val="3D7A27E8"/>
    <w:multiLevelType w:val="hybridMultilevel"/>
    <w:tmpl w:val="4118BE1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3">
    <w:nsid w:val="3E1269AE"/>
    <w:multiLevelType w:val="hybridMultilevel"/>
    <w:tmpl w:val="F6DCDCB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4">
    <w:nsid w:val="3FEB5FDC"/>
    <w:multiLevelType w:val="hybridMultilevel"/>
    <w:tmpl w:val="9B78D83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5">
    <w:nsid w:val="420F7A00"/>
    <w:multiLevelType w:val="hybridMultilevel"/>
    <w:tmpl w:val="6F48AF76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6">
    <w:nsid w:val="42DA7399"/>
    <w:multiLevelType w:val="hybridMultilevel"/>
    <w:tmpl w:val="122A25B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7">
    <w:nsid w:val="445D6821"/>
    <w:multiLevelType w:val="hybridMultilevel"/>
    <w:tmpl w:val="14EE6E6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8">
    <w:nsid w:val="46112E53"/>
    <w:multiLevelType w:val="hybridMultilevel"/>
    <w:tmpl w:val="83FCE812"/>
    <w:lvl w:ilvl="0" w:tplc="A500727C">
      <w:start w:val="1"/>
      <w:numFmt w:val="decimal"/>
      <w:lvlText w:val="%1."/>
      <w:lvlJc w:val="left"/>
      <w:pPr>
        <w:ind w:left="1166" w:hanging="360"/>
      </w:pPr>
      <w:rPr>
        <w:rFonts w:ascii="Courier New" w:hAnsi="Courier New" w:cs="Courier Ne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9">
    <w:nsid w:val="48A81BA1"/>
    <w:multiLevelType w:val="hybridMultilevel"/>
    <w:tmpl w:val="3198F678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>
    <w:nsid w:val="4C940DED"/>
    <w:multiLevelType w:val="hybridMultilevel"/>
    <w:tmpl w:val="C6F0798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1">
    <w:nsid w:val="4E8D3601"/>
    <w:multiLevelType w:val="hybridMultilevel"/>
    <w:tmpl w:val="FAA658A2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2">
    <w:nsid w:val="52D21376"/>
    <w:multiLevelType w:val="hybridMultilevel"/>
    <w:tmpl w:val="A9826002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3">
    <w:nsid w:val="530C422C"/>
    <w:multiLevelType w:val="hybridMultilevel"/>
    <w:tmpl w:val="D4BCD312"/>
    <w:lvl w:ilvl="0" w:tplc="E052378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35238FE"/>
    <w:multiLevelType w:val="hybridMultilevel"/>
    <w:tmpl w:val="5DF038F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5">
    <w:nsid w:val="549E7155"/>
    <w:multiLevelType w:val="hybridMultilevel"/>
    <w:tmpl w:val="4EC68204"/>
    <w:lvl w:ilvl="0" w:tplc="34BECA06">
      <w:start w:val="1"/>
      <w:numFmt w:val="decimal"/>
      <w:lvlText w:val="%1."/>
      <w:lvlJc w:val="left"/>
      <w:pPr>
        <w:ind w:left="1166" w:hanging="360"/>
      </w:pPr>
      <w:rPr>
        <w:rFonts w:ascii="Courier New" w:hAnsi="Courier New" w:cs="Courier New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6">
    <w:nsid w:val="56165598"/>
    <w:multiLevelType w:val="hybridMultilevel"/>
    <w:tmpl w:val="F7EA5B9A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7">
    <w:nsid w:val="58A57EC5"/>
    <w:multiLevelType w:val="hybridMultilevel"/>
    <w:tmpl w:val="62FAB13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8">
    <w:nsid w:val="5B0D50EF"/>
    <w:multiLevelType w:val="multilevel"/>
    <w:tmpl w:val="F10E3F48"/>
    <w:styleLink w:val="WWOutlineListStyle"/>
    <w:lvl w:ilvl="0">
      <w:start w:val="1"/>
      <w:numFmt w:val="decimal"/>
      <w:pStyle w:val="Heading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 %1.%2 "/>
      <w:lvlJc w:val="left"/>
    </w:lvl>
    <w:lvl w:ilvl="2">
      <w:start w:val="1"/>
      <w:numFmt w:val="decimal"/>
      <w:pStyle w:val="Heading3"/>
      <w:lvlText w:val=" %1.%2.%3 "/>
      <w:lvlJc w:val="left"/>
    </w:lvl>
    <w:lvl w:ilvl="3">
      <w:start w:val="1"/>
      <w:numFmt w:val="decimal"/>
      <w:pStyle w:val="Heading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49">
    <w:nsid w:val="5B6E51AC"/>
    <w:multiLevelType w:val="hybridMultilevel"/>
    <w:tmpl w:val="12EEB82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0">
    <w:nsid w:val="5F353582"/>
    <w:multiLevelType w:val="hybridMultilevel"/>
    <w:tmpl w:val="EA880ED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1">
    <w:nsid w:val="5F615016"/>
    <w:multiLevelType w:val="hybridMultilevel"/>
    <w:tmpl w:val="4EFEFD3E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2">
    <w:nsid w:val="60F73A4F"/>
    <w:multiLevelType w:val="hybridMultilevel"/>
    <w:tmpl w:val="5C06B014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3">
    <w:nsid w:val="612C0EF9"/>
    <w:multiLevelType w:val="hybridMultilevel"/>
    <w:tmpl w:val="2D463522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4">
    <w:nsid w:val="63516603"/>
    <w:multiLevelType w:val="hybridMultilevel"/>
    <w:tmpl w:val="867A7822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5">
    <w:nsid w:val="6378464A"/>
    <w:multiLevelType w:val="hybridMultilevel"/>
    <w:tmpl w:val="9680262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6">
    <w:nsid w:val="65DB5D8C"/>
    <w:multiLevelType w:val="hybridMultilevel"/>
    <w:tmpl w:val="3D10E44C"/>
    <w:lvl w:ilvl="0" w:tplc="E0523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58">
    <w:nsid w:val="6781051E"/>
    <w:multiLevelType w:val="hybridMultilevel"/>
    <w:tmpl w:val="ED0200AC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9">
    <w:nsid w:val="698A2501"/>
    <w:multiLevelType w:val="hybridMultilevel"/>
    <w:tmpl w:val="A434DD66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0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61">
    <w:nsid w:val="6AD821F0"/>
    <w:multiLevelType w:val="hybridMultilevel"/>
    <w:tmpl w:val="52388D80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2">
    <w:nsid w:val="6B626B91"/>
    <w:multiLevelType w:val="hybridMultilevel"/>
    <w:tmpl w:val="F08E044C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3">
    <w:nsid w:val="6C7C0FA5"/>
    <w:multiLevelType w:val="hybridMultilevel"/>
    <w:tmpl w:val="C3868CE6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4">
    <w:nsid w:val="6D983A0B"/>
    <w:multiLevelType w:val="hybridMultilevel"/>
    <w:tmpl w:val="1494E1FC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66">
    <w:nsid w:val="752B4482"/>
    <w:multiLevelType w:val="hybridMultilevel"/>
    <w:tmpl w:val="E0CEFB34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7">
    <w:nsid w:val="7A4F7484"/>
    <w:multiLevelType w:val="hybridMultilevel"/>
    <w:tmpl w:val="58B2F62E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8">
    <w:nsid w:val="7A735BC7"/>
    <w:multiLevelType w:val="multilevel"/>
    <w:tmpl w:val="7B70E732"/>
    <w:styleLink w:val="List1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69">
    <w:nsid w:val="7D631182"/>
    <w:multiLevelType w:val="hybridMultilevel"/>
    <w:tmpl w:val="8118D5B4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0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>
    <w:nsid w:val="7F41297F"/>
    <w:multiLevelType w:val="hybridMultilevel"/>
    <w:tmpl w:val="7074AFB4"/>
    <w:lvl w:ilvl="0" w:tplc="2E82AFD6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2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48"/>
  </w:num>
  <w:num w:numId="2">
    <w:abstractNumId w:val="60"/>
  </w:num>
  <w:num w:numId="3">
    <w:abstractNumId w:val="72"/>
  </w:num>
  <w:num w:numId="4">
    <w:abstractNumId w:val="7"/>
  </w:num>
  <w:num w:numId="5">
    <w:abstractNumId w:val="28"/>
  </w:num>
  <w:num w:numId="6">
    <w:abstractNumId w:val="68"/>
  </w:num>
  <w:num w:numId="7">
    <w:abstractNumId w:val="5"/>
  </w:num>
  <w:num w:numId="8">
    <w:abstractNumId w:val="1"/>
  </w:num>
  <w:num w:numId="9">
    <w:abstractNumId w:val="65"/>
  </w:num>
  <w:num w:numId="10">
    <w:abstractNumId w:val="57"/>
  </w:num>
  <w:num w:numId="11">
    <w:abstractNumId w:val="23"/>
  </w:num>
  <w:num w:numId="12">
    <w:abstractNumId w:val="70"/>
  </w:num>
  <w:num w:numId="13">
    <w:abstractNumId w:val="31"/>
  </w:num>
  <w:num w:numId="14">
    <w:abstractNumId w:val="19"/>
  </w:num>
  <w:num w:numId="15">
    <w:abstractNumId w:val="43"/>
  </w:num>
  <w:num w:numId="16">
    <w:abstractNumId w:val="56"/>
  </w:num>
  <w:num w:numId="17">
    <w:abstractNumId w:val="3"/>
  </w:num>
  <w:num w:numId="18">
    <w:abstractNumId w:val="27"/>
  </w:num>
  <w:num w:numId="19">
    <w:abstractNumId w:val="37"/>
  </w:num>
  <w:num w:numId="20">
    <w:abstractNumId w:val="4"/>
  </w:num>
  <w:num w:numId="21">
    <w:abstractNumId w:val="16"/>
  </w:num>
  <w:num w:numId="22">
    <w:abstractNumId w:val="63"/>
  </w:num>
  <w:num w:numId="23">
    <w:abstractNumId w:val="29"/>
  </w:num>
  <w:num w:numId="24">
    <w:abstractNumId w:val="51"/>
  </w:num>
  <w:num w:numId="25">
    <w:abstractNumId w:val="50"/>
  </w:num>
  <w:num w:numId="26">
    <w:abstractNumId w:val="47"/>
  </w:num>
  <w:num w:numId="27">
    <w:abstractNumId w:val="30"/>
  </w:num>
  <w:num w:numId="28">
    <w:abstractNumId w:val="38"/>
  </w:num>
  <w:num w:numId="29">
    <w:abstractNumId w:val="15"/>
  </w:num>
  <w:num w:numId="30">
    <w:abstractNumId w:val="45"/>
  </w:num>
  <w:num w:numId="31">
    <w:abstractNumId w:val="21"/>
  </w:num>
  <w:num w:numId="32">
    <w:abstractNumId w:val="13"/>
  </w:num>
  <w:num w:numId="33">
    <w:abstractNumId w:val="11"/>
  </w:num>
  <w:num w:numId="34">
    <w:abstractNumId w:val="9"/>
  </w:num>
  <w:num w:numId="35">
    <w:abstractNumId w:val="35"/>
  </w:num>
  <w:num w:numId="36">
    <w:abstractNumId w:val="24"/>
  </w:num>
  <w:num w:numId="37">
    <w:abstractNumId w:val="64"/>
  </w:num>
  <w:num w:numId="38">
    <w:abstractNumId w:val="55"/>
  </w:num>
  <w:num w:numId="39">
    <w:abstractNumId w:val="58"/>
  </w:num>
  <w:num w:numId="40">
    <w:abstractNumId w:val="67"/>
  </w:num>
  <w:num w:numId="41">
    <w:abstractNumId w:val="26"/>
  </w:num>
  <w:num w:numId="42">
    <w:abstractNumId w:val="18"/>
  </w:num>
  <w:num w:numId="43">
    <w:abstractNumId w:val="40"/>
  </w:num>
  <w:num w:numId="44">
    <w:abstractNumId w:val="2"/>
  </w:num>
  <w:num w:numId="45">
    <w:abstractNumId w:val="8"/>
  </w:num>
  <w:num w:numId="46">
    <w:abstractNumId w:val="33"/>
  </w:num>
  <w:num w:numId="47">
    <w:abstractNumId w:val="32"/>
  </w:num>
  <w:num w:numId="48">
    <w:abstractNumId w:val="69"/>
  </w:num>
  <w:num w:numId="49">
    <w:abstractNumId w:val="22"/>
  </w:num>
  <w:num w:numId="50">
    <w:abstractNumId w:val="39"/>
  </w:num>
  <w:num w:numId="51">
    <w:abstractNumId w:val="44"/>
  </w:num>
  <w:num w:numId="52">
    <w:abstractNumId w:val="54"/>
  </w:num>
  <w:num w:numId="53">
    <w:abstractNumId w:val="59"/>
  </w:num>
  <w:num w:numId="54">
    <w:abstractNumId w:val="17"/>
  </w:num>
  <w:num w:numId="55">
    <w:abstractNumId w:val="42"/>
  </w:num>
  <w:num w:numId="56">
    <w:abstractNumId w:val="49"/>
  </w:num>
  <w:num w:numId="57">
    <w:abstractNumId w:val="46"/>
  </w:num>
  <w:num w:numId="58">
    <w:abstractNumId w:val="36"/>
  </w:num>
  <w:num w:numId="59">
    <w:abstractNumId w:val="71"/>
  </w:num>
  <w:num w:numId="60">
    <w:abstractNumId w:val="20"/>
  </w:num>
  <w:num w:numId="61">
    <w:abstractNumId w:val="34"/>
  </w:num>
  <w:num w:numId="62">
    <w:abstractNumId w:val="12"/>
  </w:num>
  <w:num w:numId="63">
    <w:abstractNumId w:val="62"/>
  </w:num>
  <w:num w:numId="64">
    <w:abstractNumId w:val="25"/>
  </w:num>
  <w:num w:numId="65">
    <w:abstractNumId w:val="6"/>
  </w:num>
  <w:num w:numId="66">
    <w:abstractNumId w:val="52"/>
  </w:num>
  <w:num w:numId="67">
    <w:abstractNumId w:val="14"/>
  </w:num>
  <w:num w:numId="68">
    <w:abstractNumId w:val="10"/>
  </w:num>
  <w:num w:numId="69">
    <w:abstractNumId w:val="66"/>
  </w:num>
  <w:num w:numId="70">
    <w:abstractNumId w:val="53"/>
  </w:num>
  <w:num w:numId="71">
    <w:abstractNumId w:val="61"/>
  </w:num>
  <w:num w:numId="72">
    <w:abstractNumId w:val="4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40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D1E"/>
    <w:rsid w:val="0000014F"/>
    <w:rsid w:val="0000036B"/>
    <w:rsid w:val="000007FD"/>
    <w:rsid w:val="000008CE"/>
    <w:rsid w:val="000011CB"/>
    <w:rsid w:val="00001E0A"/>
    <w:rsid w:val="000021B3"/>
    <w:rsid w:val="00002693"/>
    <w:rsid w:val="000032BB"/>
    <w:rsid w:val="000035A8"/>
    <w:rsid w:val="000063DD"/>
    <w:rsid w:val="000064B1"/>
    <w:rsid w:val="00006E30"/>
    <w:rsid w:val="00007CB0"/>
    <w:rsid w:val="000102C1"/>
    <w:rsid w:val="00010343"/>
    <w:rsid w:val="00010EE5"/>
    <w:rsid w:val="0001153E"/>
    <w:rsid w:val="000115FE"/>
    <w:rsid w:val="0001182D"/>
    <w:rsid w:val="00011F4F"/>
    <w:rsid w:val="00012074"/>
    <w:rsid w:val="000121ED"/>
    <w:rsid w:val="00012F98"/>
    <w:rsid w:val="00014DDF"/>
    <w:rsid w:val="00015EAF"/>
    <w:rsid w:val="00017514"/>
    <w:rsid w:val="00017F98"/>
    <w:rsid w:val="000203BE"/>
    <w:rsid w:val="00020B39"/>
    <w:rsid w:val="000215FD"/>
    <w:rsid w:val="00023A26"/>
    <w:rsid w:val="000254D2"/>
    <w:rsid w:val="00025E6E"/>
    <w:rsid w:val="0002639D"/>
    <w:rsid w:val="00026C3A"/>
    <w:rsid w:val="00026F43"/>
    <w:rsid w:val="000272F8"/>
    <w:rsid w:val="00027A5D"/>
    <w:rsid w:val="00030477"/>
    <w:rsid w:val="00030579"/>
    <w:rsid w:val="000314AD"/>
    <w:rsid w:val="00033754"/>
    <w:rsid w:val="000348F6"/>
    <w:rsid w:val="0004083E"/>
    <w:rsid w:val="00040CBD"/>
    <w:rsid w:val="00040E6D"/>
    <w:rsid w:val="00042271"/>
    <w:rsid w:val="0004227F"/>
    <w:rsid w:val="000437FE"/>
    <w:rsid w:val="000439B2"/>
    <w:rsid w:val="000451CF"/>
    <w:rsid w:val="00045737"/>
    <w:rsid w:val="00050000"/>
    <w:rsid w:val="00050604"/>
    <w:rsid w:val="00050F43"/>
    <w:rsid w:val="00050F9B"/>
    <w:rsid w:val="00051BA2"/>
    <w:rsid w:val="00051C7E"/>
    <w:rsid w:val="000540B4"/>
    <w:rsid w:val="00054FCE"/>
    <w:rsid w:val="00055192"/>
    <w:rsid w:val="00055711"/>
    <w:rsid w:val="00056768"/>
    <w:rsid w:val="0005701A"/>
    <w:rsid w:val="000604E1"/>
    <w:rsid w:val="0006391E"/>
    <w:rsid w:val="00063EA7"/>
    <w:rsid w:val="00064272"/>
    <w:rsid w:val="0006622D"/>
    <w:rsid w:val="00067B2B"/>
    <w:rsid w:val="00067E28"/>
    <w:rsid w:val="00070E7D"/>
    <w:rsid w:val="0007143A"/>
    <w:rsid w:val="000732C6"/>
    <w:rsid w:val="00074E6B"/>
    <w:rsid w:val="00075A18"/>
    <w:rsid w:val="00076AA5"/>
    <w:rsid w:val="000800DA"/>
    <w:rsid w:val="00080306"/>
    <w:rsid w:val="000804AA"/>
    <w:rsid w:val="000821E0"/>
    <w:rsid w:val="00082439"/>
    <w:rsid w:val="000833D0"/>
    <w:rsid w:val="000856B9"/>
    <w:rsid w:val="00086AEF"/>
    <w:rsid w:val="00087B47"/>
    <w:rsid w:val="00091335"/>
    <w:rsid w:val="00092315"/>
    <w:rsid w:val="000923E1"/>
    <w:rsid w:val="00092920"/>
    <w:rsid w:val="00093DDE"/>
    <w:rsid w:val="000956A7"/>
    <w:rsid w:val="00095AA8"/>
    <w:rsid w:val="0009622F"/>
    <w:rsid w:val="0009623F"/>
    <w:rsid w:val="00096505"/>
    <w:rsid w:val="0009677C"/>
    <w:rsid w:val="000A006E"/>
    <w:rsid w:val="000A10AF"/>
    <w:rsid w:val="000A13FF"/>
    <w:rsid w:val="000A14B7"/>
    <w:rsid w:val="000A1659"/>
    <w:rsid w:val="000A21F5"/>
    <w:rsid w:val="000A27F4"/>
    <w:rsid w:val="000A2CBC"/>
    <w:rsid w:val="000A3734"/>
    <w:rsid w:val="000A40DC"/>
    <w:rsid w:val="000A53C1"/>
    <w:rsid w:val="000A56D6"/>
    <w:rsid w:val="000A57F5"/>
    <w:rsid w:val="000A64D9"/>
    <w:rsid w:val="000A6F34"/>
    <w:rsid w:val="000A78C6"/>
    <w:rsid w:val="000A7946"/>
    <w:rsid w:val="000A7EBF"/>
    <w:rsid w:val="000B05C7"/>
    <w:rsid w:val="000B0874"/>
    <w:rsid w:val="000B09B8"/>
    <w:rsid w:val="000B0ACD"/>
    <w:rsid w:val="000B0C5E"/>
    <w:rsid w:val="000B0C81"/>
    <w:rsid w:val="000B2446"/>
    <w:rsid w:val="000B249B"/>
    <w:rsid w:val="000B2A04"/>
    <w:rsid w:val="000B31C0"/>
    <w:rsid w:val="000B40C9"/>
    <w:rsid w:val="000B51A5"/>
    <w:rsid w:val="000B5654"/>
    <w:rsid w:val="000B6B82"/>
    <w:rsid w:val="000B6F80"/>
    <w:rsid w:val="000B7159"/>
    <w:rsid w:val="000C3328"/>
    <w:rsid w:val="000C35F0"/>
    <w:rsid w:val="000C45C1"/>
    <w:rsid w:val="000C4AE1"/>
    <w:rsid w:val="000C5360"/>
    <w:rsid w:val="000C705F"/>
    <w:rsid w:val="000C75F0"/>
    <w:rsid w:val="000C7C89"/>
    <w:rsid w:val="000D015A"/>
    <w:rsid w:val="000D0AFB"/>
    <w:rsid w:val="000D0DC8"/>
    <w:rsid w:val="000D1DA3"/>
    <w:rsid w:val="000D3087"/>
    <w:rsid w:val="000D3807"/>
    <w:rsid w:val="000D52E6"/>
    <w:rsid w:val="000D7306"/>
    <w:rsid w:val="000D7F76"/>
    <w:rsid w:val="000E02B5"/>
    <w:rsid w:val="000E0742"/>
    <w:rsid w:val="000E0B3C"/>
    <w:rsid w:val="000E22D6"/>
    <w:rsid w:val="000E4AB2"/>
    <w:rsid w:val="000E584E"/>
    <w:rsid w:val="000E5A74"/>
    <w:rsid w:val="000E5B94"/>
    <w:rsid w:val="000E6303"/>
    <w:rsid w:val="000E6414"/>
    <w:rsid w:val="000E6D6A"/>
    <w:rsid w:val="000E7461"/>
    <w:rsid w:val="000F290B"/>
    <w:rsid w:val="000F2BE2"/>
    <w:rsid w:val="000F3767"/>
    <w:rsid w:val="000F4744"/>
    <w:rsid w:val="000F48DA"/>
    <w:rsid w:val="000F6119"/>
    <w:rsid w:val="000F6215"/>
    <w:rsid w:val="000F7BCA"/>
    <w:rsid w:val="00100E51"/>
    <w:rsid w:val="00101336"/>
    <w:rsid w:val="00101406"/>
    <w:rsid w:val="00101BDF"/>
    <w:rsid w:val="00102624"/>
    <w:rsid w:val="001029CB"/>
    <w:rsid w:val="001030EA"/>
    <w:rsid w:val="00104134"/>
    <w:rsid w:val="00105E30"/>
    <w:rsid w:val="001104F5"/>
    <w:rsid w:val="00110838"/>
    <w:rsid w:val="00111BCE"/>
    <w:rsid w:val="00112F0F"/>
    <w:rsid w:val="0011416F"/>
    <w:rsid w:val="00114275"/>
    <w:rsid w:val="001168EB"/>
    <w:rsid w:val="00120565"/>
    <w:rsid w:val="0012063C"/>
    <w:rsid w:val="001210E4"/>
    <w:rsid w:val="00122A32"/>
    <w:rsid w:val="00123CEF"/>
    <w:rsid w:val="00123DD7"/>
    <w:rsid w:val="001244EC"/>
    <w:rsid w:val="00125964"/>
    <w:rsid w:val="00125A3A"/>
    <w:rsid w:val="00125B12"/>
    <w:rsid w:val="00126D3C"/>
    <w:rsid w:val="00127E7E"/>
    <w:rsid w:val="001306CE"/>
    <w:rsid w:val="00130F13"/>
    <w:rsid w:val="00132288"/>
    <w:rsid w:val="0013254F"/>
    <w:rsid w:val="001336AB"/>
    <w:rsid w:val="00134140"/>
    <w:rsid w:val="00134897"/>
    <w:rsid w:val="00134A14"/>
    <w:rsid w:val="00135E83"/>
    <w:rsid w:val="001401CC"/>
    <w:rsid w:val="00140279"/>
    <w:rsid w:val="001413DB"/>
    <w:rsid w:val="00141BE6"/>
    <w:rsid w:val="00142147"/>
    <w:rsid w:val="001429AC"/>
    <w:rsid w:val="00142B41"/>
    <w:rsid w:val="00142E8F"/>
    <w:rsid w:val="001434B0"/>
    <w:rsid w:val="001448CB"/>
    <w:rsid w:val="00144955"/>
    <w:rsid w:val="00150328"/>
    <w:rsid w:val="00150873"/>
    <w:rsid w:val="00151312"/>
    <w:rsid w:val="00151830"/>
    <w:rsid w:val="00151A88"/>
    <w:rsid w:val="00151D30"/>
    <w:rsid w:val="00153966"/>
    <w:rsid w:val="00153D7F"/>
    <w:rsid w:val="00153F2D"/>
    <w:rsid w:val="0015513C"/>
    <w:rsid w:val="00155FAE"/>
    <w:rsid w:val="00156AC0"/>
    <w:rsid w:val="00160DCE"/>
    <w:rsid w:val="001617BF"/>
    <w:rsid w:val="00161DFA"/>
    <w:rsid w:val="00162125"/>
    <w:rsid w:val="00162217"/>
    <w:rsid w:val="0016224A"/>
    <w:rsid w:val="001631E5"/>
    <w:rsid w:val="001638D5"/>
    <w:rsid w:val="0016474A"/>
    <w:rsid w:val="001655D4"/>
    <w:rsid w:val="00165B79"/>
    <w:rsid w:val="00166262"/>
    <w:rsid w:val="001671FC"/>
    <w:rsid w:val="0016769F"/>
    <w:rsid w:val="0016796D"/>
    <w:rsid w:val="001702C5"/>
    <w:rsid w:val="00170565"/>
    <w:rsid w:val="00172069"/>
    <w:rsid w:val="00172481"/>
    <w:rsid w:val="00172E5E"/>
    <w:rsid w:val="00172F68"/>
    <w:rsid w:val="0017325C"/>
    <w:rsid w:val="00174A13"/>
    <w:rsid w:val="00176184"/>
    <w:rsid w:val="001779C7"/>
    <w:rsid w:val="00177A7D"/>
    <w:rsid w:val="0018070B"/>
    <w:rsid w:val="00181064"/>
    <w:rsid w:val="00181906"/>
    <w:rsid w:val="00181DD6"/>
    <w:rsid w:val="00184F5B"/>
    <w:rsid w:val="0018676C"/>
    <w:rsid w:val="00190D79"/>
    <w:rsid w:val="001912FC"/>
    <w:rsid w:val="00191B92"/>
    <w:rsid w:val="00192EF3"/>
    <w:rsid w:val="00193318"/>
    <w:rsid w:val="0019543A"/>
    <w:rsid w:val="0019581A"/>
    <w:rsid w:val="001964DF"/>
    <w:rsid w:val="00197511"/>
    <w:rsid w:val="00197B77"/>
    <w:rsid w:val="001A0567"/>
    <w:rsid w:val="001A1816"/>
    <w:rsid w:val="001A1BD6"/>
    <w:rsid w:val="001A3F8A"/>
    <w:rsid w:val="001A4053"/>
    <w:rsid w:val="001A4EC6"/>
    <w:rsid w:val="001A512D"/>
    <w:rsid w:val="001A5791"/>
    <w:rsid w:val="001A62E3"/>
    <w:rsid w:val="001A6531"/>
    <w:rsid w:val="001A6E00"/>
    <w:rsid w:val="001B0166"/>
    <w:rsid w:val="001B0B13"/>
    <w:rsid w:val="001B0C47"/>
    <w:rsid w:val="001B152B"/>
    <w:rsid w:val="001B24F3"/>
    <w:rsid w:val="001B2642"/>
    <w:rsid w:val="001B284D"/>
    <w:rsid w:val="001B3039"/>
    <w:rsid w:val="001B34CE"/>
    <w:rsid w:val="001B34F9"/>
    <w:rsid w:val="001B3857"/>
    <w:rsid w:val="001B3C1F"/>
    <w:rsid w:val="001B5CE0"/>
    <w:rsid w:val="001B636E"/>
    <w:rsid w:val="001B672C"/>
    <w:rsid w:val="001C023E"/>
    <w:rsid w:val="001C214A"/>
    <w:rsid w:val="001C38F1"/>
    <w:rsid w:val="001C39B1"/>
    <w:rsid w:val="001C3C9C"/>
    <w:rsid w:val="001C3CC4"/>
    <w:rsid w:val="001C4863"/>
    <w:rsid w:val="001C499F"/>
    <w:rsid w:val="001C4A40"/>
    <w:rsid w:val="001C525A"/>
    <w:rsid w:val="001C59CF"/>
    <w:rsid w:val="001C5CA5"/>
    <w:rsid w:val="001D0172"/>
    <w:rsid w:val="001D0A69"/>
    <w:rsid w:val="001D0AE7"/>
    <w:rsid w:val="001D2799"/>
    <w:rsid w:val="001D3C16"/>
    <w:rsid w:val="001D42E6"/>
    <w:rsid w:val="001D4781"/>
    <w:rsid w:val="001D4945"/>
    <w:rsid w:val="001D75CA"/>
    <w:rsid w:val="001E1A7E"/>
    <w:rsid w:val="001E2DD8"/>
    <w:rsid w:val="001E3A78"/>
    <w:rsid w:val="001E4431"/>
    <w:rsid w:val="001E4748"/>
    <w:rsid w:val="001E51B2"/>
    <w:rsid w:val="001E51EF"/>
    <w:rsid w:val="001E5263"/>
    <w:rsid w:val="001E5EBF"/>
    <w:rsid w:val="001E6246"/>
    <w:rsid w:val="001E7115"/>
    <w:rsid w:val="001E72C6"/>
    <w:rsid w:val="001E796C"/>
    <w:rsid w:val="001E7D6C"/>
    <w:rsid w:val="001F01EA"/>
    <w:rsid w:val="001F09AE"/>
    <w:rsid w:val="001F1029"/>
    <w:rsid w:val="001F1A7E"/>
    <w:rsid w:val="001F4AC6"/>
    <w:rsid w:val="001F74D5"/>
    <w:rsid w:val="0020069D"/>
    <w:rsid w:val="002008DD"/>
    <w:rsid w:val="002028F5"/>
    <w:rsid w:val="00203E44"/>
    <w:rsid w:val="00203F38"/>
    <w:rsid w:val="00205838"/>
    <w:rsid w:val="0020613B"/>
    <w:rsid w:val="00206891"/>
    <w:rsid w:val="00206F68"/>
    <w:rsid w:val="002070A2"/>
    <w:rsid w:val="00210059"/>
    <w:rsid w:val="00210964"/>
    <w:rsid w:val="00211420"/>
    <w:rsid w:val="0021216A"/>
    <w:rsid w:val="00212B87"/>
    <w:rsid w:val="00212D04"/>
    <w:rsid w:val="00212D20"/>
    <w:rsid w:val="00212E99"/>
    <w:rsid w:val="00213ED6"/>
    <w:rsid w:val="002143B6"/>
    <w:rsid w:val="00215441"/>
    <w:rsid w:val="00215805"/>
    <w:rsid w:val="00216312"/>
    <w:rsid w:val="00216B8B"/>
    <w:rsid w:val="00217EFC"/>
    <w:rsid w:val="00220B28"/>
    <w:rsid w:val="00222EEE"/>
    <w:rsid w:val="00223C61"/>
    <w:rsid w:val="0022415B"/>
    <w:rsid w:val="0022476F"/>
    <w:rsid w:val="0022485B"/>
    <w:rsid w:val="00225343"/>
    <w:rsid w:val="00225FDF"/>
    <w:rsid w:val="00226522"/>
    <w:rsid w:val="00226E99"/>
    <w:rsid w:val="002275F6"/>
    <w:rsid w:val="00227638"/>
    <w:rsid w:val="00230587"/>
    <w:rsid w:val="00231F27"/>
    <w:rsid w:val="00232305"/>
    <w:rsid w:val="002328DA"/>
    <w:rsid w:val="00233CEE"/>
    <w:rsid w:val="00233D7A"/>
    <w:rsid w:val="00234543"/>
    <w:rsid w:val="002354BC"/>
    <w:rsid w:val="002366DA"/>
    <w:rsid w:val="00236B0B"/>
    <w:rsid w:val="00237455"/>
    <w:rsid w:val="00237B37"/>
    <w:rsid w:val="0024046F"/>
    <w:rsid w:val="00240632"/>
    <w:rsid w:val="00244AD7"/>
    <w:rsid w:val="00247349"/>
    <w:rsid w:val="002474FA"/>
    <w:rsid w:val="00247A71"/>
    <w:rsid w:val="00251374"/>
    <w:rsid w:val="002520E0"/>
    <w:rsid w:val="00253057"/>
    <w:rsid w:val="0025362D"/>
    <w:rsid w:val="00256391"/>
    <w:rsid w:val="00257934"/>
    <w:rsid w:val="00257F55"/>
    <w:rsid w:val="00260198"/>
    <w:rsid w:val="002610BC"/>
    <w:rsid w:val="00262620"/>
    <w:rsid w:val="002635A8"/>
    <w:rsid w:val="00263A41"/>
    <w:rsid w:val="00263A71"/>
    <w:rsid w:val="0026462A"/>
    <w:rsid w:val="0026487E"/>
    <w:rsid w:val="00265864"/>
    <w:rsid w:val="00265E16"/>
    <w:rsid w:val="0026739A"/>
    <w:rsid w:val="00267AED"/>
    <w:rsid w:val="00267D03"/>
    <w:rsid w:val="00267E63"/>
    <w:rsid w:val="00267F63"/>
    <w:rsid w:val="00270102"/>
    <w:rsid w:val="00270169"/>
    <w:rsid w:val="00271329"/>
    <w:rsid w:val="00272D91"/>
    <w:rsid w:val="00272F9B"/>
    <w:rsid w:val="00273191"/>
    <w:rsid w:val="002732F3"/>
    <w:rsid w:val="00273D10"/>
    <w:rsid w:val="00274C7F"/>
    <w:rsid w:val="00274FD1"/>
    <w:rsid w:val="00275295"/>
    <w:rsid w:val="002765AD"/>
    <w:rsid w:val="002765F0"/>
    <w:rsid w:val="00277C19"/>
    <w:rsid w:val="00277CBA"/>
    <w:rsid w:val="002810BA"/>
    <w:rsid w:val="002811BD"/>
    <w:rsid w:val="0028155A"/>
    <w:rsid w:val="002815A2"/>
    <w:rsid w:val="00281795"/>
    <w:rsid w:val="00282C7A"/>
    <w:rsid w:val="00283398"/>
    <w:rsid w:val="002834A8"/>
    <w:rsid w:val="00283E57"/>
    <w:rsid w:val="00284DBA"/>
    <w:rsid w:val="00285571"/>
    <w:rsid w:val="00286278"/>
    <w:rsid w:val="00286D50"/>
    <w:rsid w:val="00286EA4"/>
    <w:rsid w:val="0028700B"/>
    <w:rsid w:val="00287045"/>
    <w:rsid w:val="002875E2"/>
    <w:rsid w:val="00287785"/>
    <w:rsid w:val="00287A51"/>
    <w:rsid w:val="002900F8"/>
    <w:rsid w:val="00290EC6"/>
    <w:rsid w:val="00291113"/>
    <w:rsid w:val="0029144D"/>
    <w:rsid w:val="00291CA8"/>
    <w:rsid w:val="00292121"/>
    <w:rsid w:val="00292F02"/>
    <w:rsid w:val="00293806"/>
    <w:rsid w:val="00293BCA"/>
    <w:rsid w:val="00293E64"/>
    <w:rsid w:val="00294727"/>
    <w:rsid w:val="00295AD8"/>
    <w:rsid w:val="002960E1"/>
    <w:rsid w:val="00296345"/>
    <w:rsid w:val="002965CF"/>
    <w:rsid w:val="00296863"/>
    <w:rsid w:val="002976A2"/>
    <w:rsid w:val="00297CB4"/>
    <w:rsid w:val="00297F0B"/>
    <w:rsid w:val="002A0FAA"/>
    <w:rsid w:val="002A1490"/>
    <w:rsid w:val="002A281C"/>
    <w:rsid w:val="002A3CAD"/>
    <w:rsid w:val="002A40C8"/>
    <w:rsid w:val="002A4795"/>
    <w:rsid w:val="002A4A72"/>
    <w:rsid w:val="002A5568"/>
    <w:rsid w:val="002A595F"/>
    <w:rsid w:val="002A6BBC"/>
    <w:rsid w:val="002A7096"/>
    <w:rsid w:val="002A7EDD"/>
    <w:rsid w:val="002A7F30"/>
    <w:rsid w:val="002B027C"/>
    <w:rsid w:val="002B0498"/>
    <w:rsid w:val="002B2117"/>
    <w:rsid w:val="002B2F19"/>
    <w:rsid w:val="002B3ED7"/>
    <w:rsid w:val="002B5F7E"/>
    <w:rsid w:val="002B66E0"/>
    <w:rsid w:val="002B7C2D"/>
    <w:rsid w:val="002C00A2"/>
    <w:rsid w:val="002C0124"/>
    <w:rsid w:val="002C0310"/>
    <w:rsid w:val="002C0A59"/>
    <w:rsid w:val="002C37D1"/>
    <w:rsid w:val="002C4051"/>
    <w:rsid w:val="002C431A"/>
    <w:rsid w:val="002C5684"/>
    <w:rsid w:val="002C6EBC"/>
    <w:rsid w:val="002C6FA4"/>
    <w:rsid w:val="002C74A1"/>
    <w:rsid w:val="002C7F94"/>
    <w:rsid w:val="002D007B"/>
    <w:rsid w:val="002D12DD"/>
    <w:rsid w:val="002D219D"/>
    <w:rsid w:val="002D25CA"/>
    <w:rsid w:val="002D2A64"/>
    <w:rsid w:val="002D36F9"/>
    <w:rsid w:val="002D3731"/>
    <w:rsid w:val="002D3A99"/>
    <w:rsid w:val="002D42F1"/>
    <w:rsid w:val="002D5084"/>
    <w:rsid w:val="002D6493"/>
    <w:rsid w:val="002D7F69"/>
    <w:rsid w:val="002E02D5"/>
    <w:rsid w:val="002E057C"/>
    <w:rsid w:val="002E15CE"/>
    <w:rsid w:val="002E1DEB"/>
    <w:rsid w:val="002E2992"/>
    <w:rsid w:val="002E3416"/>
    <w:rsid w:val="002E3F11"/>
    <w:rsid w:val="002E41F8"/>
    <w:rsid w:val="002E47B9"/>
    <w:rsid w:val="002E743A"/>
    <w:rsid w:val="002E7E8B"/>
    <w:rsid w:val="002F0AD0"/>
    <w:rsid w:val="002F0ADD"/>
    <w:rsid w:val="002F1261"/>
    <w:rsid w:val="002F2044"/>
    <w:rsid w:val="002F3220"/>
    <w:rsid w:val="002F3257"/>
    <w:rsid w:val="002F3412"/>
    <w:rsid w:val="002F3755"/>
    <w:rsid w:val="002F3E8E"/>
    <w:rsid w:val="002F3F92"/>
    <w:rsid w:val="002F4066"/>
    <w:rsid w:val="002F4373"/>
    <w:rsid w:val="002F4A58"/>
    <w:rsid w:val="002F61B5"/>
    <w:rsid w:val="002F689F"/>
    <w:rsid w:val="002F6AE3"/>
    <w:rsid w:val="002F6DCE"/>
    <w:rsid w:val="003004DF"/>
    <w:rsid w:val="0030158B"/>
    <w:rsid w:val="00301704"/>
    <w:rsid w:val="0030305A"/>
    <w:rsid w:val="00303755"/>
    <w:rsid w:val="00303DFB"/>
    <w:rsid w:val="00304A90"/>
    <w:rsid w:val="00304B0C"/>
    <w:rsid w:val="0030532A"/>
    <w:rsid w:val="00305E3E"/>
    <w:rsid w:val="0031045D"/>
    <w:rsid w:val="003108C1"/>
    <w:rsid w:val="00310A8D"/>
    <w:rsid w:val="003162F9"/>
    <w:rsid w:val="00317089"/>
    <w:rsid w:val="00317671"/>
    <w:rsid w:val="00317CA7"/>
    <w:rsid w:val="00317DE6"/>
    <w:rsid w:val="0032024A"/>
    <w:rsid w:val="00322255"/>
    <w:rsid w:val="00322791"/>
    <w:rsid w:val="003227AC"/>
    <w:rsid w:val="0032365E"/>
    <w:rsid w:val="003237C0"/>
    <w:rsid w:val="00325FDE"/>
    <w:rsid w:val="003265C2"/>
    <w:rsid w:val="00326A8D"/>
    <w:rsid w:val="00327FF5"/>
    <w:rsid w:val="003301E7"/>
    <w:rsid w:val="00331E89"/>
    <w:rsid w:val="00332275"/>
    <w:rsid w:val="0033279C"/>
    <w:rsid w:val="00332872"/>
    <w:rsid w:val="00332EAF"/>
    <w:rsid w:val="00333B36"/>
    <w:rsid w:val="00334926"/>
    <w:rsid w:val="00334CF1"/>
    <w:rsid w:val="003358C3"/>
    <w:rsid w:val="00335A2E"/>
    <w:rsid w:val="003364FE"/>
    <w:rsid w:val="00336AE1"/>
    <w:rsid w:val="00336F29"/>
    <w:rsid w:val="00337113"/>
    <w:rsid w:val="00341A84"/>
    <w:rsid w:val="00341F61"/>
    <w:rsid w:val="00342276"/>
    <w:rsid w:val="003424D7"/>
    <w:rsid w:val="00342AF9"/>
    <w:rsid w:val="00342C4A"/>
    <w:rsid w:val="00342E3F"/>
    <w:rsid w:val="0034319B"/>
    <w:rsid w:val="00343E84"/>
    <w:rsid w:val="0034433C"/>
    <w:rsid w:val="00344DC0"/>
    <w:rsid w:val="0034520E"/>
    <w:rsid w:val="003454EF"/>
    <w:rsid w:val="003458A5"/>
    <w:rsid w:val="003468D4"/>
    <w:rsid w:val="00347DC7"/>
    <w:rsid w:val="003503B9"/>
    <w:rsid w:val="003504CB"/>
    <w:rsid w:val="00351075"/>
    <w:rsid w:val="0035184F"/>
    <w:rsid w:val="00352E5C"/>
    <w:rsid w:val="00352F34"/>
    <w:rsid w:val="00353B44"/>
    <w:rsid w:val="00353E98"/>
    <w:rsid w:val="00354661"/>
    <w:rsid w:val="00354E02"/>
    <w:rsid w:val="003557C7"/>
    <w:rsid w:val="00355F6C"/>
    <w:rsid w:val="00356835"/>
    <w:rsid w:val="00356B92"/>
    <w:rsid w:val="00356EF6"/>
    <w:rsid w:val="0035742E"/>
    <w:rsid w:val="003602E3"/>
    <w:rsid w:val="00360B1B"/>
    <w:rsid w:val="00361810"/>
    <w:rsid w:val="003639FE"/>
    <w:rsid w:val="00363CB8"/>
    <w:rsid w:val="00364208"/>
    <w:rsid w:val="0036609D"/>
    <w:rsid w:val="00367F79"/>
    <w:rsid w:val="00370338"/>
    <w:rsid w:val="00370CD9"/>
    <w:rsid w:val="00372291"/>
    <w:rsid w:val="00373CF8"/>
    <w:rsid w:val="0037402A"/>
    <w:rsid w:val="00374178"/>
    <w:rsid w:val="003742FB"/>
    <w:rsid w:val="00374493"/>
    <w:rsid w:val="003748E3"/>
    <w:rsid w:val="00374D37"/>
    <w:rsid w:val="0037596A"/>
    <w:rsid w:val="0037637B"/>
    <w:rsid w:val="003802A1"/>
    <w:rsid w:val="00381FF8"/>
    <w:rsid w:val="003828A5"/>
    <w:rsid w:val="00382F14"/>
    <w:rsid w:val="00382FD6"/>
    <w:rsid w:val="00383888"/>
    <w:rsid w:val="003843F8"/>
    <w:rsid w:val="00384CD9"/>
    <w:rsid w:val="003852A8"/>
    <w:rsid w:val="00385EE3"/>
    <w:rsid w:val="00386014"/>
    <w:rsid w:val="00386E13"/>
    <w:rsid w:val="00387183"/>
    <w:rsid w:val="003872FF"/>
    <w:rsid w:val="00387DD5"/>
    <w:rsid w:val="00387EB5"/>
    <w:rsid w:val="003905A1"/>
    <w:rsid w:val="00391907"/>
    <w:rsid w:val="00393C12"/>
    <w:rsid w:val="00393DF0"/>
    <w:rsid w:val="00393FB8"/>
    <w:rsid w:val="003940B6"/>
    <w:rsid w:val="003943CA"/>
    <w:rsid w:val="003948DC"/>
    <w:rsid w:val="003958E1"/>
    <w:rsid w:val="003978FE"/>
    <w:rsid w:val="003A02F0"/>
    <w:rsid w:val="003A03D4"/>
    <w:rsid w:val="003A1663"/>
    <w:rsid w:val="003A2005"/>
    <w:rsid w:val="003A378A"/>
    <w:rsid w:val="003A3864"/>
    <w:rsid w:val="003A452B"/>
    <w:rsid w:val="003A4700"/>
    <w:rsid w:val="003A47C8"/>
    <w:rsid w:val="003A4D43"/>
    <w:rsid w:val="003A51A3"/>
    <w:rsid w:val="003A721A"/>
    <w:rsid w:val="003B0B43"/>
    <w:rsid w:val="003B14A4"/>
    <w:rsid w:val="003B193D"/>
    <w:rsid w:val="003B2C20"/>
    <w:rsid w:val="003B35C8"/>
    <w:rsid w:val="003B3D60"/>
    <w:rsid w:val="003B40B5"/>
    <w:rsid w:val="003B4265"/>
    <w:rsid w:val="003B42CB"/>
    <w:rsid w:val="003B4FBB"/>
    <w:rsid w:val="003B53C1"/>
    <w:rsid w:val="003B58E4"/>
    <w:rsid w:val="003B5C70"/>
    <w:rsid w:val="003B6E53"/>
    <w:rsid w:val="003B7607"/>
    <w:rsid w:val="003B7687"/>
    <w:rsid w:val="003B7882"/>
    <w:rsid w:val="003C02E0"/>
    <w:rsid w:val="003C097D"/>
    <w:rsid w:val="003C34B6"/>
    <w:rsid w:val="003C38ED"/>
    <w:rsid w:val="003C43BA"/>
    <w:rsid w:val="003C52BF"/>
    <w:rsid w:val="003C5A1C"/>
    <w:rsid w:val="003C5C68"/>
    <w:rsid w:val="003C6654"/>
    <w:rsid w:val="003C66D2"/>
    <w:rsid w:val="003C6D8E"/>
    <w:rsid w:val="003C6F95"/>
    <w:rsid w:val="003C7028"/>
    <w:rsid w:val="003C7512"/>
    <w:rsid w:val="003D24FD"/>
    <w:rsid w:val="003D3C52"/>
    <w:rsid w:val="003D3DB3"/>
    <w:rsid w:val="003D42B2"/>
    <w:rsid w:val="003D4852"/>
    <w:rsid w:val="003D4B64"/>
    <w:rsid w:val="003D5849"/>
    <w:rsid w:val="003D617E"/>
    <w:rsid w:val="003D67C8"/>
    <w:rsid w:val="003D709E"/>
    <w:rsid w:val="003D73CF"/>
    <w:rsid w:val="003D7A04"/>
    <w:rsid w:val="003E0B51"/>
    <w:rsid w:val="003E3718"/>
    <w:rsid w:val="003E377D"/>
    <w:rsid w:val="003E3901"/>
    <w:rsid w:val="003E3B04"/>
    <w:rsid w:val="003E4CB0"/>
    <w:rsid w:val="003E502A"/>
    <w:rsid w:val="003E7082"/>
    <w:rsid w:val="003E7346"/>
    <w:rsid w:val="003E7A3B"/>
    <w:rsid w:val="003F012D"/>
    <w:rsid w:val="003F06A0"/>
    <w:rsid w:val="003F0D46"/>
    <w:rsid w:val="003F187F"/>
    <w:rsid w:val="003F2876"/>
    <w:rsid w:val="003F2B28"/>
    <w:rsid w:val="003F418A"/>
    <w:rsid w:val="003F44FE"/>
    <w:rsid w:val="003F58A0"/>
    <w:rsid w:val="003F5E8B"/>
    <w:rsid w:val="003F6D27"/>
    <w:rsid w:val="003F7335"/>
    <w:rsid w:val="003F772F"/>
    <w:rsid w:val="00401A3D"/>
    <w:rsid w:val="00402265"/>
    <w:rsid w:val="004024EF"/>
    <w:rsid w:val="00403323"/>
    <w:rsid w:val="0040380B"/>
    <w:rsid w:val="00403878"/>
    <w:rsid w:val="00403FEB"/>
    <w:rsid w:val="004065AF"/>
    <w:rsid w:val="004066D1"/>
    <w:rsid w:val="00406B1B"/>
    <w:rsid w:val="00407EFB"/>
    <w:rsid w:val="00410875"/>
    <w:rsid w:val="00410B6B"/>
    <w:rsid w:val="004112F5"/>
    <w:rsid w:val="00411712"/>
    <w:rsid w:val="0041285C"/>
    <w:rsid w:val="0041339B"/>
    <w:rsid w:val="0041441E"/>
    <w:rsid w:val="00414DA7"/>
    <w:rsid w:val="00415072"/>
    <w:rsid w:val="004155D9"/>
    <w:rsid w:val="004159A3"/>
    <w:rsid w:val="0041674B"/>
    <w:rsid w:val="00416D95"/>
    <w:rsid w:val="004202FC"/>
    <w:rsid w:val="0042037E"/>
    <w:rsid w:val="00420ABE"/>
    <w:rsid w:val="00420CF4"/>
    <w:rsid w:val="0042141D"/>
    <w:rsid w:val="00421ECD"/>
    <w:rsid w:val="00422BF2"/>
    <w:rsid w:val="00422FF9"/>
    <w:rsid w:val="004257DC"/>
    <w:rsid w:val="00427DE9"/>
    <w:rsid w:val="0043047C"/>
    <w:rsid w:val="0043099B"/>
    <w:rsid w:val="00431409"/>
    <w:rsid w:val="00431B4D"/>
    <w:rsid w:val="00433BBE"/>
    <w:rsid w:val="004345E2"/>
    <w:rsid w:val="004356CC"/>
    <w:rsid w:val="00436123"/>
    <w:rsid w:val="0043678A"/>
    <w:rsid w:val="00436D8C"/>
    <w:rsid w:val="004375C9"/>
    <w:rsid w:val="00437CDA"/>
    <w:rsid w:val="00437D48"/>
    <w:rsid w:val="00441DAE"/>
    <w:rsid w:val="00443D45"/>
    <w:rsid w:val="004441B3"/>
    <w:rsid w:val="00445457"/>
    <w:rsid w:val="00445659"/>
    <w:rsid w:val="004505A4"/>
    <w:rsid w:val="00451EC8"/>
    <w:rsid w:val="00451F01"/>
    <w:rsid w:val="00451FA7"/>
    <w:rsid w:val="00452E2B"/>
    <w:rsid w:val="004542C8"/>
    <w:rsid w:val="004557A6"/>
    <w:rsid w:val="00456411"/>
    <w:rsid w:val="00456B46"/>
    <w:rsid w:val="00462782"/>
    <w:rsid w:val="00462961"/>
    <w:rsid w:val="00463862"/>
    <w:rsid w:val="00463BC4"/>
    <w:rsid w:val="00464744"/>
    <w:rsid w:val="00465801"/>
    <w:rsid w:val="00466EC6"/>
    <w:rsid w:val="00466F55"/>
    <w:rsid w:val="004676FD"/>
    <w:rsid w:val="0046770C"/>
    <w:rsid w:val="00467A2D"/>
    <w:rsid w:val="0047072D"/>
    <w:rsid w:val="00470FDE"/>
    <w:rsid w:val="00471862"/>
    <w:rsid w:val="00471CD9"/>
    <w:rsid w:val="00471D21"/>
    <w:rsid w:val="0047280B"/>
    <w:rsid w:val="00472C5C"/>
    <w:rsid w:val="00476032"/>
    <w:rsid w:val="00476653"/>
    <w:rsid w:val="004770E5"/>
    <w:rsid w:val="004814BB"/>
    <w:rsid w:val="00481983"/>
    <w:rsid w:val="00481EFF"/>
    <w:rsid w:val="00482179"/>
    <w:rsid w:val="00482D36"/>
    <w:rsid w:val="004844A2"/>
    <w:rsid w:val="004846FB"/>
    <w:rsid w:val="004857B7"/>
    <w:rsid w:val="00485820"/>
    <w:rsid w:val="00485EDD"/>
    <w:rsid w:val="00487272"/>
    <w:rsid w:val="00487494"/>
    <w:rsid w:val="00487806"/>
    <w:rsid w:val="00490403"/>
    <w:rsid w:val="00490D64"/>
    <w:rsid w:val="00490E3E"/>
    <w:rsid w:val="00490E7F"/>
    <w:rsid w:val="00491D6A"/>
    <w:rsid w:val="00491E5D"/>
    <w:rsid w:val="00492F72"/>
    <w:rsid w:val="004935B1"/>
    <w:rsid w:val="00494634"/>
    <w:rsid w:val="0049596E"/>
    <w:rsid w:val="00495FBB"/>
    <w:rsid w:val="004963D5"/>
    <w:rsid w:val="0049657E"/>
    <w:rsid w:val="00497440"/>
    <w:rsid w:val="004974A2"/>
    <w:rsid w:val="004978A9"/>
    <w:rsid w:val="004A05CD"/>
    <w:rsid w:val="004A06B1"/>
    <w:rsid w:val="004A0F96"/>
    <w:rsid w:val="004A1070"/>
    <w:rsid w:val="004A126A"/>
    <w:rsid w:val="004A326C"/>
    <w:rsid w:val="004A3541"/>
    <w:rsid w:val="004A5DEA"/>
    <w:rsid w:val="004A6918"/>
    <w:rsid w:val="004A754A"/>
    <w:rsid w:val="004A7F9D"/>
    <w:rsid w:val="004B0132"/>
    <w:rsid w:val="004B082B"/>
    <w:rsid w:val="004B0B91"/>
    <w:rsid w:val="004B0BB7"/>
    <w:rsid w:val="004B0FBF"/>
    <w:rsid w:val="004B1C6D"/>
    <w:rsid w:val="004B1D79"/>
    <w:rsid w:val="004B1D7F"/>
    <w:rsid w:val="004B2187"/>
    <w:rsid w:val="004B32C4"/>
    <w:rsid w:val="004B5AA1"/>
    <w:rsid w:val="004B7120"/>
    <w:rsid w:val="004C19F2"/>
    <w:rsid w:val="004C1D7A"/>
    <w:rsid w:val="004C2878"/>
    <w:rsid w:val="004C340B"/>
    <w:rsid w:val="004C43F7"/>
    <w:rsid w:val="004C4968"/>
    <w:rsid w:val="004C4D02"/>
    <w:rsid w:val="004C5205"/>
    <w:rsid w:val="004C658A"/>
    <w:rsid w:val="004D0483"/>
    <w:rsid w:val="004D0C2E"/>
    <w:rsid w:val="004D0DB2"/>
    <w:rsid w:val="004D12E4"/>
    <w:rsid w:val="004D19CF"/>
    <w:rsid w:val="004D1E67"/>
    <w:rsid w:val="004D26EE"/>
    <w:rsid w:val="004D4054"/>
    <w:rsid w:val="004D413E"/>
    <w:rsid w:val="004D4308"/>
    <w:rsid w:val="004D4882"/>
    <w:rsid w:val="004D50E5"/>
    <w:rsid w:val="004D5DEE"/>
    <w:rsid w:val="004D7F74"/>
    <w:rsid w:val="004E2386"/>
    <w:rsid w:val="004E2AEB"/>
    <w:rsid w:val="004E2E5C"/>
    <w:rsid w:val="004E2FAF"/>
    <w:rsid w:val="004E3347"/>
    <w:rsid w:val="004E4465"/>
    <w:rsid w:val="004E4C3E"/>
    <w:rsid w:val="004E5AF8"/>
    <w:rsid w:val="004E606D"/>
    <w:rsid w:val="004E61C2"/>
    <w:rsid w:val="004E674A"/>
    <w:rsid w:val="004E6A90"/>
    <w:rsid w:val="004E754A"/>
    <w:rsid w:val="004E7B04"/>
    <w:rsid w:val="004F06B7"/>
    <w:rsid w:val="004F1065"/>
    <w:rsid w:val="004F15D1"/>
    <w:rsid w:val="004F1BFA"/>
    <w:rsid w:val="004F1DAE"/>
    <w:rsid w:val="004F25BB"/>
    <w:rsid w:val="004F2791"/>
    <w:rsid w:val="004F39DF"/>
    <w:rsid w:val="004F3B24"/>
    <w:rsid w:val="004F3C5D"/>
    <w:rsid w:val="004F4945"/>
    <w:rsid w:val="004F604D"/>
    <w:rsid w:val="004F6439"/>
    <w:rsid w:val="004F656C"/>
    <w:rsid w:val="004F7249"/>
    <w:rsid w:val="004F7690"/>
    <w:rsid w:val="00502BE6"/>
    <w:rsid w:val="00503BDF"/>
    <w:rsid w:val="00504019"/>
    <w:rsid w:val="005051B6"/>
    <w:rsid w:val="00506174"/>
    <w:rsid w:val="0050627E"/>
    <w:rsid w:val="0050630B"/>
    <w:rsid w:val="00506329"/>
    <w:rsid w:val="005066BF"/>
    <w:rsid w:val="00506A06"/>
    <w:rsid w:val="00507662"/>
    <w:rsid w:val="0051092E"/>
    <w:rsid w:val="00510DA2"/>
    <w:rsid w:val="0051192B"/>
    <w:rsid w:val="00511E94"/>
    <w:rsid w:val="0051249E"/>
    <w:rsid w:val="00513E17"/>
    <w:rsid w:val="00513EE8"/>
    <w:rsid w:val="00514750"/>
    <w:rsid w:val="00514D4F"/>
    <w:rsid w:val="005154CD"/>
    <w:rsid w:val="0051590E"/>
    <w:rsid w:val="00517D34"/>
    <w:rsid w:val="00521D60"/>
    <w:rsid w:val="0052246C"/>
    <w:rsid w:val="00522FB0"/>
    <w:rsid w:val="005238D7"/>
    <w:rsid w:val="00527213"/>
    <w:rsid w:val="005300A7"/>
    <w:rsid w:val="0053037E"/>
    <w:rsid w:val="0053044C"/>
    <w:rsid w:val="00530AA7"/>
    <w:rsid w:val="00531030"/>
    <w:rsid w:val="00531E80"/>
    <w:rsid w:val="005320F2"/>
    <w:rsid w:val="00532D10"/>
    <w:rsid w:val="0053344A"/>
    <w:rsid w:val="00533B37"/>
    <w:rsid w:val="00533E83"/>
    <w:rsid w:val="0053405D"/>
    <w:rsid w:val="00534646"/>
    <w:rsid w:val="005357A1"/>
    <w:rsid w:val="0053701E"/>
    <w:rsid w:val="005414D2"/>
    <w:rsid w:val="00541DA1"/>
    <w:rsid w:val="00541FB0"/>
    <w:rsid w:val="00542397"/>
    <w:rsid w:val="005438C1"/>
    <w:rsid w:val="00544206"/>
    <w:rsid w:val="005450B7"/>
    <w:rsid w:val="00546F7B"/>
    <w:rsid w:val="005476E9"/>
    <w:rsid w:val="00554245"/>
    <w:rsid w:val="0055484A"/>
    <w:rsid w:val="00554EF3"/>
    <w:rsid w:val="005561EF"/>
    <w:rsid w:val="005567DC"/>
    <w:rsid w:val="00556C35"/>
    <w:rsid w:val="005570F7"/>
    <w:rsid w:val="00557316"/>
    <w:rsid w:val="00557872"/>
    <w:rsid w:val="00557AD3"/>
    <w:rsid w:val="00557BBC"/>
    <w:rsid w:val="0056022A"/>
    <w:rsid w:val="0056088A"/>
    <w:rsid w:val="00560F18"/>
    <w:rsid w:val="0056229B"/>
    <w:rsid w:val="005623B7"/>
    <w:rsid w:val="00562610"/>
    <w:rsid w:val="005628F2"/>
    <w:rsid w:val="00566433"/>
    <w:rsid w:val="00566959"/>
    <w:rsid w:val="0057024A"/>
    <w:rsid w:val="00570747"/>
    <w:rsid w:val="00570A34"/>
    <w:rsid w:val="00571C1B"/>
    <w:rsid w:val="00571E21"/>
    <w:rsid w:val="00572554"/>
    <w:rsid w:val="0057465B"/>
    <w:rsid w:val="00576102"/>
    <w:rsid w:val="00576394"/>
    <w:rsid w:val="00576D10"/>
    <w:rsid w:val="005773E1"/>
    <w:rsid w:val="00577681"/>
    <w:rsid w:val="00577AFF"/>
    <w:rsid w:val="00580734"/>
    <w:rsid w:val="005818D2"/>
    <w:rsid w:val="0058200B"/>
    <w:rsid w:val="005820D3"/>
    <w:rsid w:val="0058337B"/>
    <w:rsid w:val="00584712"/>
    <w:rsid w:val="00584BAB"/>
    <w:rsid w:val="00585116"/>
    <w:rsid w:val="005858E4"/>
    <w:rsid w:val="00585905"/>
    <w:rsid w:val="0058665D"/>
    <w:rsid w:val="0058738C"/>
    <w:rsid w:val="00587AE2"/>
    <w:rsid w:val="00591410"/>
    <w:rsid w:val="0059439F"/>
    <w:rsid w:val="00594DC6"/>
    <w:rsid w:val="00596AD4"/>
    <w:rsid w:val="005A004B"/>
    <w:rsid w:val="005A0085"/>
    <w:rsid w:val="005A01CE"/>
    <w:rsid w:val="005A0AC4"/>
    <w:rsid w:val="005A0B01"/>
    <w:rsid w:val="005A0FD1"/>
    <w:rsid w:val="005A1A2E"/>
    <w:rsid w:val="005A1D92"/>
    <w:rsid w:val="005A2A9F"/>
    <w:rsid w:val="005A450B"/>
    <w:rsid w:val="005A564B"/>
    <w:rsid w:val="005A5D00"/>
    <w:rsid w:val="005A5FE8"/>
    <w:rsid w:val="005A661A"/>
    <w:rsid w:val="005A6FF6"/>
    <w:rsid w:val="005A72BF"/>
    <w:rsid w:val="005A7943"/>
    <w:rsid w:val="005A7A7B"/>
    <w:rsid w:val="005B2F47"/>
    <w:rsid w:val="005B317C"/>
    <w:rsid w:val="005B31BD"/>
    <w:rsid w:val="005B4C13"/>
    <w:rsid w:val="005B53EB"/>
    <w:rsid w:val="005B6145"/>
    <w:rsid w:val="005B61AE"/>
    <w:rsid w:val="005B62BC"/>
    <w:rsid w:val="005B636B"/>
    <w:rsid w:val="005B66CB"/>
    <w:rsid w:val="005B6C5E"/>
    <w:rsid w:val="005B75E3"/>
    <w:rsid w:val="005C0F2A"/>
    <w:rsid w:val="005C1B16"/>
    <w:rsid w:val="005C25C1"/>
    <w:rsid w:val="005C28A4"/>
    <w:rsid w:val="005C4BD2"/>
    <w:rsid w:val="005C4CEB"/>
    <w:rsid w:val="005C7ED8"/>
    <w:rsid w:val="005D076A"/>
    <w:rsid w:val="005D27FC"/>
    <w:rsid w:val="005D3DC8"/>
    <w:rsid w:val="005D3E5F"/>
    <w:rsid w:val="005D44B9"/>
    <w:rsid w:val="005D5059"/>
    <w:rsid w:val="005D5191"/>
    <w:rsid w:val="005D6618"/>
    <w:rsid w:val="005D6BC2"/>
    <w:rsid w:val="005D7CA5"/>
    <w:rsid w:val="005E2F98"/>
    <w:rsid w:val="005E3313"/>
    <w:rsid w:val="005E396B"/>
    <w:rsid w:val="005E3B0B"/>
    <w:rsid w:val="005E4329"/>
    <w:rsid w:val="005E47DD"/>
    <w:rsid w:val="005E56B9"/>
    <w:rsid w:val="005E58D8"/>
    <w:rsid w:val="005E5C00"/>
    <w:rsid w:val="005E62DA"/>
    <w:rsid w:val="005E63A1"/>
    <w:rsid w:val="005F0300"/>
    <w:rsid w:val="005F155E"/>
    <w:rsid w:val="005F1FB9"/>
    <w:rsid w:val="005F24D3"/>
    <w:rsid w:val="005F40F8"/>
    <w:rsid w:val="005F4847"/>
    <w:rsid w:val="005F496D"/>
    <w:rsid w:val="005F5B07"/>
    <w:rsid w:val="005F7DA9"/>
    <w:rsid w:val="00601EC4"/>
    <w:rsid w:val="006027F9"/>
    <w:rsid w:val="00602DBF"/>
    <w:rsid w:val="006034BF"/>
    <w:rsid w:val="006039A4"/>
    <w:rsid w:val="00604EFE"/>
    <w:rsid w:val="00605359"/>
    <w:rsid w:val="00606B2F"/>
    <w:rsid w:val="00610355"/>
    <w:rsid w:val="00610569"/>
    <w:rsid w:val="00610CF5"/>
    <w:rsid w:val="00612B98"/>
    <w:rsid w:val="00612CD6"/>
    <w:rsid w:val="006131BA"/>
    <w:rsid w:val="00613381"/>
    <w:rsid w:val="00615D0C"/>
    <w:rsid w:val="00615F35"/>
    <w:rsid w:val="006160D6"/>
    <w:rsid w:val="00616F2D"/>
    <w:rsid w:val="00617604"/>
    <w:rsid w:val="00620740"/>
    <w:rsid w:val="0062095E"/>
    <w:rsid w:val="00621B1A"/>
    <w:rsid w:val="00622701"/>
    <w:rsid w:val="006232B3"/>
    <w:rsid w:val="006234E3"/>
    <w:rsid w:val="00624560"/>
    <w:rsid w:val="00624FAE"/>
    <w:rsid w:val="006266F6"/>
    <w:rsid w:val="00626D02"/>
    <w:rsid w:val="006272F7"/>
    <w:rsid w:val="006275D1"/>
    <w:rsid w:val="00630E6D"/>
    <w:rsid w:val="00630EC6"/>
    <w:rsid w:val="0063114E"/>
    <w:rsid w:val="00632352"/>
    <w:rsid w:val="00633592"/>
    <w:rsid w:val="00634280"/>
    <w:rsid w:val="006342FE"/>
    <w:rsid w:val="00634875"/>
    <w:rsid w:val="00634C39"/>
    <w:rsid w:val="00634D55"/>
    <w:rsid w:val="00634E42"/>
    <w:rsid w:val="00637C48"/>
    <w:rsid w:val="00640AF6"/>
    <w:rsid w:val="006411EF"/>
    <w:rsid w:val="0064185E"/>
    <w:rsid w:val="00641DC6"/>
    <w:rsid w:val="00642962"/>
    <w:rsid w:val="00643A3E"/>
    <w:rsid w:val="00643DCA"/>
    <w:rsid w:val="00644230"/>
    <w:rsid w:val="0064543E"/>
    <w:rsid w:val="00645459"/>
    <w:rsid w:val="0064625D"/>
    <w:rsid w:val="0064740A"/>
    <w:rsid w:val="00647DC1"/>
    <w:rsid w:val="0065127C"/>
    <w:rsid w:val="006523F8"/>
    <w:rsid w:val="0065307F"/>
    <w:rsid w:val="00653391"/>
    <w:rsid w:val="006545C1"/>
    <w:rsid w:val="0065576F"/>
    <w:rsid w:val="006558B6"/>
    <w:rsid w:val="00656385"/>
    <w:rsid w:val="00656AD7"/>
    <w:rsid w:val="00657117"/>
    <w:rsid w:val="00660C1B"/>
    <w:rsid w:val="006612DC"/>
    <w:rsid w:val="0066141E"/>
    <w:rsid w:val="006619C8"/>
    <w:rsid w:val="00661D37"/>
    <w:rsid w:val="00662F16"/>
    <w:rsid w:val="00663A76"/>
    <w:rsid w:val="00665BE0"/>
    <w:rsid w:val="00665FE5"/>
    <w:rsid w:val="00666B54"/>
    <w:rsid w:val="006703CB"/>
    <w:rsid w:val="00670722"/>
    <w:rsid w:val="00671FA7"/>
    <w:rsid w:val="00673EF0"/>
    <w:rsid w:val="00674736"/>
    <w:rsid w:val="006748CF"/>
    <w:rsid w:val="0067495D"/>
    <w:rsid w:val="00674FA4"/>
    <w:rsid w:val="006755FA"/>
    <w:rsid w:val="00675CCE"/>
    <w:rsid w:val="006763C2"/>
    <w:rsid w:val="006770EF"/>
    <w:rsid w:val="00677472"/>
    <w:rsid w:val="00677BAF"/>
    <w:rsid w:val="00677FCD"/>
    <w:rsid w:val="00680508"/>
    <w:rsid w:val="006805EA"/>
    <w:rsid w:val="00680E8E"/>
    <w:rsid w:val="0068122D"/>
    <w:rsid w:val="0068179F"/>
    <w:rsid w:val="00682102"/>
    <w:rsid w:val="00683DDF"/>
    <w:rsid w:val="006854AD"/>
    <w:rsid w:val="00686191"/>
    <w:rsid w:val="00687130"/>
    <w:rsid w:val="00687EC1"/>
    <w:rsid w:val="006900FE"/>
    <w:rsid w:val="00690B93"/>
    <w:rsid w:val="00690D8A"/>
    <w:rsid w:val="00691B3B"/>
    <w:rsid w:val="00691F2F"/>
    <w:rsid w:val="00692A96"/>
    <w:rsid w:val="00692EFA"/>
    <w:rsid w:val="00693250"/>
    <w:rsid w:val="006937DA"/>
    <w:rsid w:val="00693A8B"/>
    <w:rsid w:val="00695A8A"/>
    <w:rsid w:val="00695E93"/>
    <w:rsid w:val="006971FA"/>
    <w:rsid w:val="006975C7"/>
    <w:rsid w:val="006A03CF"/>
    <w:rsid w:val="006A0E75"/>
    <w:rsid w:val="006A1281"/>
    <w:rsid w:val="006A2080"/>
    <w:rsid w:val="006A2646"/>
    <w:rsid w:val="006A29FD"/>
    <w:rsid w:val="006A3B51"/>
    <w:rsid w:val="006A3D95"/>
    <w:rsid w:val="006A4CB7"/>
    <w:rsid w:val="006A63F2"/>
    <w:rsid w:val="006A6735"/>
    <w:rsid w:val="006A7BB7"/>
    <w:rsid w:val="006B1CE6"/>
    <w:rsid w:val="006B2A46"/>
    <w:rsid w:val="006B3A57"/>
    <w:rsid w:val="006B3C60"/>
    <w:rsid w:val="006B4E13"/>
    <w:rsid w:val="006B549E"/>
    <w:rsid w:val="006B6568"/>
    <w:rsid w:val="006B6BBD"/>
    <w:rsid w:val="006B6BC3"/>
    <w:rsid w:val="006B75AD"/>
    <w:rsid w:val="006B79DE"/>
    <w:rsid w:val="006B7F9C"/>
    <w:rsid w:val="006C0747"/>
    <w:rsid w:val="006C08F7"/>
    <w:rsid w:val="006C0E4A"/>
    <w:rsid w:val="006C1009"/>
    <w:rsid w:val="006C12AE"/>
    <w:rsid w:val="006C1B92"/>
    <w:rsid w:val="006C24A4"/>
    <w:rsid w:val="006C2CC2"/>
    <w:rsid w:val="006C30DD"/>
    <w:rsid w:val="006C3E04"/>
    <w:rsid w:val="006C470F"/>
    <w:rsid w:val="006C4B93"/>
    <w:rsid w:val="006C4F30"/>
    <w:rsid w:val="006C526E"/>
    <w:rsid w:val="006C5637"/>
    <w:rsid w:val="006C59D3"/>
    <w:rsid w:val="006C5B4F"/>
    <w:rsid w:val="006C7774"/>
    <w:rsid w:val="006D009D"/>
    <w:rsid w:val="006D055F"/>
    <w:rsid w:val="006D14C9"/>
    <w:rsid w:val="006D314A"/>
    <w:rsid w:val="006D3963"/>
    <w:rsid w:val="006D3D87"/>
    <w:rsid w:val="006D46F4"/>
    <w:rsid w:val="006D597A"/>
    <w:rsid w:val="006D5C12"/>
    <w:rsid w:val="006D5F6B"/>
    <w:rsid w:val="006D6AA6"/>
    <w:rsid w:val="006D723F"/>
    <w:rsid w:val="006D7C5B"/>
    <w:rsid w:val="006E04B0"/>
    <w:rsid w:val="006E2608"/>
    <w:rsid w:val="006E3D0C"/>
    <w:rsid w:val="006E417A"/>
    <w:rsid w:val="006E5435"/>
    <w:rsid w:val="006E57BA"/>
    <w:rsid w:val="006E5947"/>
    <w:rsid w:val="006E6230"/>
    <w:rsid w:val="006E6E73"/>
    <w:rsid w:val="006E71D6"/>
    <w:rsid w:val="006F04D6"/>
    <w:rsid w:val="006F0AAA"/>
    <w:rsid w:val="006F0DE5"/>
    <w:rsid w:val="006F0F29"/>
    <w:rsid w:val="006F1DBC"/>
    <w:rsid w:val="006F26C8"/>
    <w:rsid w:val="006F424D"/>
    <w:rsid w:val="006F494A"/>
    <w:rsid w:val="006F52E1"/>
    <w:rsid w:val="006F5D5A"/>
    <w:rsid w:val="006F7BCA"/>
    <w:rsid w:val="006F7E50"/>
    <w:rsid w:val="006F7F64"/>
    <w:rsid w:val="0070160B"/>
    <w:rsid w:val="007018DA"/>
    <w:rsid w:val="0070481E"/>
    <w:rsid w:val="00704C8F"/>
    <w:rsid w:val="007055DB"/>
    <w:rsid w:val="00705D10"/>
    <w:rsid w:val="00706C45"/>
    <w:rsid w:val="00707044"/>
    <w:rsid w:val="00707ECA"/>
    <w:rsid w:val="007100D3"/>
    <w:rsid w:val="00710522"/>
    <w:rsid w:val="007105FE"/>
    <w:rsid w:val="007122CF"/>
    <w:rsid w:val="0071305F"/>
    <w:rsid w:val="0071497F"/>
    <w:rsid w:val="00714982"/>
    <w:rsid w:val="00715422"/>
    <w:rsid w:val="00716C2D"/>
    <w:rsid w:val="0071716E"/>
    <w:rsid w:val="00720C4F"/>
    <w:rsid w:val="00723D44"/>
    <w:rsid w:val="007247DC"/>
    <w:rsid w:val="00724CDB"/>
    <w:rsid w:val="00724D5C"/>
    <w:rsid w:val="00725EA8"/>
    <w:rsid w:val="00726802"/>
    <w:rsid w:val="00726D2E"/>
    <w:rsid w:val="00727EA5"/>
    <w:rsid w:val="00727EC2"/>
    <w:rsid w:val="00730677"/>
    <w:rsid w:val="00731CAA"/>
    <w:rsid w:val="00731E8D"/>
    <w:rsid w:val="00733153"/>
    <w:rsid w:val="0073322E"/>
    <w:rsid w:val="00733509"/>
    <w:rsid w:val="007336D6"/>
    <w:rsid w:val="00733736"/>
    <w:rsid w:val="00733C80"/>
    <w:rsid w:val="007344D9"/>
    <w:rsid w:val="00735576"/>
    <w:rsid w:val="00737698"/>
    <w:rsid w:val="00737C39"/>
    <w:rsid w:val="00740395"/>
    <w:rsid w:val="00740FD9"/>
    <w:rsid w:val="007415AC"/>
    <w:rsid w:val="007433C7"/>
    <w:rsid w:val="00743758"/>
    <w:rsid w:val="007437C0"/>
    <w:rsid w:val="00744730"/>
    <w:rsid w:val="007475AC"/>
    <w:rsid w:val="00747753"/>
    <w:rsid w:val="0074777F"/>
    <w:rsid w:val="00747F2D"/>
    <w:rsid w:val="00750205"/>
    <w:rsid w:val="0075136D"/>
    <w:rsid w:val="00751855"/>
    <w:rsid w:val="00751869"/>
    <w:rsid w:val="00752D90"/>
    <w:rsid w:val="00754AA1"/>
    <w:rsid w:val="007555AF"/>
    <w:rsid w:val="007557C0"/>
    <w:rsid w:val="00756313"/>
    <w:rsid w:val="0075675A"/>
    <w:rsid w:val="00757776"/>
    <w:rsid w:val="00757B16"/>
    <w:rsid w:val="00760528"/>
    <w:rsid w:val="00761131"/>
    <w:rsid w:val="00761E54"/>
    <w:rsid w:val="007627DD"/>
    <w:rsid w:val="00762C3C"/>
    <w:rsid w:val="0076349A"/>
    <w:rsid w:val="007653B8"/>
    <w:rsid w:val="007662C5"/>
    <w:rsid w:val="00766653"/>
    <w:rsid w:val="00771156"/>
    <w:rsid w:val="00772B01"/>
    <w:rsid w:val="00773108"/>
    <w:rsid w:val="0077332E"/>
    <w:rsid w:val="00774FE9"/>
    <w:rsid w:val="00775AA0"/>
    <w:rsid w:val="00775D1E"/>
    <w:rsid w:val="0077756C"/>
    <w:rsid w:val="00777C41"/>
    <w:rsid w:val="007801AD"/>
    <w:rsid w:val="00781C2B"/>
    <w:rsid w:val="00783A53"/>
    <w:rsid w:val="0078439A"/>
    <w:rsid w:val="007847AD"/>
    <w:rsid w:val="00785B16"/>
    <w:rsid w:val="00786360"/>
    <w:rsid w:val="0078643F"/>
    <w:rsid w:val="00787E9F"/>
    <w:rsid w:val="00787FD1"/>
    <w:rsid w:val="00790B8D"/>
    <w:rsid w:val="007911C0"/>
    <w:rsid w:val="00791580"/>
    <w:rsid w:val="00791C50"/>
    <w:rsid w:val="007927BB"/>
    <w:rsid w:val="007943D0"/>
    <w:rsid w:val="00794DCC"/>
    <w:rsid w:val="007954D4"/>
    <w:rsid w:val="00795572"/>
    <w:rsid w:val="00795D3A"/>
    <w:rsid w:val="00795F2A"/>
    <w:rsid w:val="007961EB"/>
    <w:rsid w:val="00796386"/>
    <w:rsid w:val="00796BFE"/>
    <w:rsid w:val="007A01DC"/>
    <w:rsid w:val="007A0280"/>
    <w:rsid w:val="007A06CE"/>
    <w:rsid w:val="007A0FCA"/>
    <w:rsid w:val="007A15F6"/>
    <w:rsid w:val="007A20FC"/>
    <w:rsid w:val="007A2B44"/>
    <w:rsid w:val="007A30C2"/>
    <w:rsid w:val="007A44E3"/>
    <w:rsid w:val="007A45C5"/>
    <w:rsid w:val="007A5B0F"/>
    <w:rsid w:val="007A6B08"/>
    <w:rsid w:val="007B0C98"/>
    <w:rsid w:val="007B14AC"/>
    <w:rsid w:val="007B1888"/>
    <w:rsid w:val="007B45FE"/>
    <w:rsid w:val="007B4C61"/>
    <w:rsid w:val="007B4E9D"/>
    <w:rsid w:val="007B5096"/>
    <w:rsid w:val="007B5BAD"/>
    <w:rsid w:val="007B6A5A"/>
    <w:rsid w:val="007B7546"/>
    <w:rsid w:val="007B7EED"/>
    <w:rsid w:val="007C01DE"/>
    <w:rsid w:val="007C0686"/>
    <w:rsid w:val="007C0DBE"/>
    <w:rsid w:val="007C1E5B"/>
    <w:rsid w:val="007C53E0"/>
    <w:rsid w:val="007C56F8"/>
    <w:rsid w:val="007C58F9"/>
    <w:rsid w:val="007C5CD1"/>
    <w:rsid w:val="007C6A21"/>
    <w:rsid w:val="007C6E04"/>
    <w:rsid w:val="007C7485"/>
    <w:rsid w:val="007C7D9F"/>
    <w:rsid w:val="007D0074"/>
    <w:rsid w:val="007D0C54"/>
    <w:rsid w:val="007D1076"/>
    <w:rsid w:val="007D13D4"/>
    <w:rsid w:val="007D14D7"/>
    <w:rsid w:val="007D2588"/>
    <w:rsid w:val="007D3718"/>
    <w:rsid w:val="007D3BB8"/>
    <w:rsid w:val="007D3E14"/>
    <w:rsid w:val="007D468D"/>
    <w:rsid w:val="007D4A4D"/>
    <w:rsid w:val="007D52D5"/>
    <w:rsid w:val="007D5F40"/>
    <w:rsid w:val="007D65DC"/>
    <w:rsid w:val="007E2ACB"/>
    <w:rsid w:val="007E3E00"/>
    <w:rsid w:val="007E53E4"/>
    <w:rsid w:val="007E68A5"/>
    <w:rsid w:val="007E7372"/>
    <w:rsid w:val="007F0320"/>
    <w:rsid w:val="007F0F44"/>
    <w:rsid w:val="007F15B3"/>
    <w:rsid w:val="007F21BA"/>
    <w:rsid w:val="007F2D24"/>
    <w:rsid w:val="007F3217"/>
    <w:rsid w:val="007F33AB"/>
    <w:rsid w:val="007F4047"/>
    <w:rsid w:val="007F469E"/>
    <w:rsid w:val="007F4D55"/>
    <w:rsid w:val="007F62ED"/>
    <w:rsid w:val="008005BC"/>
    <w:rsid w:val="0080073A"/>
    <w:rsid w:val="00801D40"/>
    <w:rsid w:val="00802850"/>
    <w:rsid w:val="00803C1A"/>
    <w:rsid w:val="00804AB8"/>
    <w:rsid w:val="00804B93"/>
    <w:rsid w:val="00805263"/>
    <w:rsid w:val="00805852"/>
    <w:rsid w:val="00805BA1"/>
    <w:rsid w:val="00806E58"/>
    <w:rsid w:val="00807E0F"/>
    <w:rsid w:val="0081075A"/>
    <w:rsid w:val="008108ED"/>
    <w:rsid w:val="00811C67"/>
    <w:rsid w:val="0081242F"/>
    <w:rsid w:val="008131EC"/>
    <w:rsid w:val="008139D9"/>
    <w:rsid w:val="008143AD"/>
    <w:rsid w:val="00814AB8"/>
    <w:rsid w:val="008153CE"/>
    <w:rsid w:val="008153D0"/>
    <w:rsid w:val="008157D3"/>
    <w:rsid w:val="00816A77"/>
    <w:rsid w:val="008213D0"/>
    <w:rsid w:val="00821DBA"/>
    <w:rsid w:val="008220F5"/>
    <w:rsid w:val="0082310A"/>
    <w:rsid w:val="00824012"/>
    <w:rsid w:val="00824E79"/>
    <w:rsid w:val="00825DE4"/>
    <w:rsid w:val="00827B0D"/>
    <w:rsid w:val="00827F64"/>
    <w:rsid w:val="008303AA"/>
    <w:rsid w:val="00830FF2"/>
    <w:rsid w:val="00831457"/>
    <w:rsid w:val="00831FB4"/>
    <w:rsid w:val="00832B25"/>
    <w:rsid w:val="00832BB7"/>
    <w:rsid w:val="00832D8C"/>
    <w:rsid w:val="008335E7"/>
    <w:rsid w:val="008335F5"/>
    <w:rsid w:val="00834713"/>
    <w:rsid w:val="00834B8C"/>
    <w:rsid w:val="00834C5E"/>
    <w:rsid w:val="0084006E"/>
    <w:rsid w:val="00840776"/>
    <w:rsid w:val="00840937"/>
    <w:rsid w:val="0084130F"/>
    <w:rsid w:val="008429F7"/>
    <w:rsid w:val="008437D6"/>
    <w:rsid w:val="00843C62"/>
    <w:rsid w:val="008440BE"/>
    <w:rsid w:val="008444F6"/>
    <w:rsid w:val="00844D04"/>
    <w:rsid w:val="008461CF"/>
    <w:rsid w:val="00847F64"/>
    <w:rsid w:val="00850F6A"/>
    <w:rsid w:val="008542DC"/>
    <w:rsid w:val="0085565F"/>
    <w:rsid w:val="00855AE3"/>
    <w:rsid w:val="008560BE"/>
    <w:rsid w:val="00856B2D"/>
    <w:rsid w:val="008574C7"/>
    <w:rsid w:val="008576B8"/>
    <w:rsid w:val="00857934"/>
    <w:rsid w:val="00857B64"/>
    <w:rsid w:val="00860890"/>
    <w:rsid w:val="00860AE9"/>
    <w:rsid w:val="00861543"/>
    <w:rsid w:val="00862781"/>
    <w:rsid w:val="00862AC8"/>
    <w:rsid w:val="0086730C"/>
    <w:rsid w:val="008679E7"/>
    <w:rsid w:val="00867CB1"/>
    <w:rsid w:val="008701B1"/>
    <w:rsid w:val="0087092D"/>
    <w:rsid w:val="00870C2E"/>
    <w:rsid w:val="00871B45"/>
    <w:rsid w:val="0087212E"/>
    <w:rsid w:val="008725D2"/>
    <w:rsid w:val="00874AF9"/>
    <w:rsid w:val="00874BD8"/>
    <w:rsid w:val="00874DDD"/>
    <w:rsid w:val="00874EC9"/>
    <w:rsid w:val="008750CA"/>
    <w:rsid w:val="0087555A"/>
    <w:rsid w:val="00876590"/>
    <w:rsid w:val="00876D86"/>
    <w:rsid w:val="008779D8"/>
    <w:rsid w:val="00877C88"/>
    <w:rsid w:val="00882483"/>
    <w:rsid w:val="00882672"/>
    <w:rsid w:val="00882F66"/>
    <w:rsid w:val="00883C84"/>
    <w:rsid w:val="008840C4"/>
    <w:rsid w:val="00886766"/>
    <w:rsid w:val="00886FB8"/>
    <w:rsid w:val="00887035"/>
    <w:rsid w:val="008902D6"/>
    <w:rsid w:val="00890FE5"/>
    <w:rsid w:val="00892087"/>
    <w:rsid w:val="008949DF"/>
    <w:rsid w:val="00894B89"/>
    <w:rsid w:val="00894CEE"/>
    <w:rsid w:val="00895CBD"/>
    <w:rsid w:val="008961E3"/>
    <w:rsid w:val="00896DD0"/>
    <w:rsid w:val="00896FA6"/>
    <w:rsid w:val="0089758E"/>
    <w:rsid w:val="008A052B"/>
    <w:rsid w:val="008A1999"/>
    <w:rsid w:val="008A3889"/>
    <w:rsid w:val="008A450A"/>
    <w:rsid w:val="008A55AA"/>
    <w:rsid w:val="008A5B0B"/>
    <w:rsid w:val="008A63A2"/>
    <w:rsid w:val="008A7723"/>
    <w:rsid w:val="008B15FF"/>
    <w:rsid w:val="008B1B9A"/>
    <w:rsid w:val="008B2736"/>
    <w:rsid w:val="008B3692"/>
    <w:rsid w:val="008B3895"/>
    <w:rsid w:val="008B390C"/>
    <w:rsid w:val="008B3E3D"/>
    <w:rsid w:val="008B4E97"/>
    <w:rsid w:val="008B4F6B"/>
    <w:rsid w:val="008B6BC5"/>
    <w:rsid w:val="008B6C50"/>
    <w:rsid w:val="008B70FF"/>
    <w:rsid w:val="008B7AB3"/>
    <w:rsid w:val="008B7C79"/>
    <w:rsid w:val="008C04F4"/>
    <w:rsid w:val="008C1A2D"/>
    <w:rsid w:val="008C1B08"/>
    <w:rsid w:val="008C1B3C"/>
    <w:rsid w:val="008C2212"/>
    <w:rsid w:val="008C2D87"/>
    <w:rsid w:val="008C4C29"/>
    <w:rsid w:val="008C4FD2"/>
    <w:rsid w:val="008C5143"/>
    <w:rsid w:val="008C5D31"/>
    <w:rsid w:val="008C6376"/>
    <w:rsid w:val="008C6A1D"/>
    <w:rsid w:val="008C7576"/>
    <w:rsid w:val="008D03E5"/>
    <w:rsid w:val="008D1703"/>
    <w:rsid w:val="008D17C6"/>
    <w:rsid w:val="008D192B"/>
    <w:rsid w:val="008D2274"/>
    <w:rsid w:val="008D32D5"/>
    <w:rsid w:val="008D4907"/>
    <w:rsid w:val="008D493F"/>
    <w:rsid w:val="008D5D10"/>
    <w:rsid w:val="008D6D15"/>
    <w:rsid w:val="008D7364"/>
    <w:rsid w:val="008D7373"/>
    <w:rsid w:val="008D75FE"/>
    <w:rsid w:val="008E28E1"/>
    <w:rsid w:val="008E2982"/>
    <w:rsid w:val="008E2B18"/>
    <w:rsid w:val="008E322E"/>
    <w:rsid w:val="008E3E6E"/>
    <w:rsid w:val="008E4F32"/>
    <w:rsid w:val="008E67D8"/>
    <w:rsid w:val="008E67E3"/>
    <w:rsid w:val="008E7379"/>
    <w:rsid w:val="008F02D2"/>
    <w:rsid w:val="008F0AC4"/>
    <w:rsid w:val="008F1AA7"/>
    <w:rsid w:val="008F2026"/>
    <w:rsid w:val="008F2218"/>
    <w:rsid w:val="008F2DB3"/>
    <w:rsid w:val="008F2DD2"/>
    <w:rsid w:val="008F3E01"/>
    <w:rsid w:val="008F414E"/>
    <w:rsid w:val="008F492E"/>
    <w:rsid w:val="008F5463"/>
    <w:rsid w:val="008F5690"/>
    <w:rsid w:val="008F5C57"/>
    <w:rsid w:val="008F6143"/>
    <w:rsid w:val="008F631E"/>
    <w:rsid w:val="008F6383"/>
    <w:rsid w:val="008F6D72"/>
    <w:rsid w:val="008F6F7B"/>
    <w:rsid w:val="00900E3E"/>
    <w:rsid w:val="00900F1C"/>
    <w:rsid w:val="009018B9"/>
    <w:rsid w:val="00901A1F"/>
    <w:rsid w:val="0090303F"/>
    <w:rsid w:val="009031C1"/>
    <w:rsid w:val="00903352"/>
    <w:rsid w:val="00903504"/>
    <w:rsid w:val="00903A0F"/>
    <w:rsid w:val="00906737"/>
    <w:rsid w:val="00906CC2"/>
    <w:rsid w:val="00906CED"/>
    <w:rsid w:val="0090717A"/>
    <w:rsid w:val="009109A3"/>
    <w:rsid w:val="009130CC"/>
    <w:rsid w:val="009138F9"/>
    <w:rsid w:val="009141C2"/>
    <w:rsid w:val="009157C9"/>
    <w:rsid w:val="0091584E"/>
    <w:rsid w:val="00915EF4"/>
    <w:rsid w:val="00916F15"/>
    <w:rsid w:val="009172E8"/>
    <w:rsid w:val="0092006D"/>
    <w:rsid w:val="00920D5F"/>
    <w:rsid w:val="00921D5D"/>
    <w:rsid w:val="00922088"/>
    <w:rsid w:val="009224BE"/>
    <w:rsid w:val="00922F04"/>
    <w:rsid w:val="0092409E"/>
    <w:rsid w:val="00926361"/>
    <w:rsid w:val="00927921"/>
    <w:rsid w:val="00927EB5"/>
    <w:rsid w:val="00930C5F"/>
    <w:rsid w:val="009322E4"/>
    <w:rsid w:val="0093309D"/>
    <w:rsid w:val="0093384E"/>
    <w:rsid w:val="009338A8"/>
    <w:rsid w:val="00934DB4"/>
    <w:rsid w:val="00936AC2"/>
    <w:rsid w:val="00940D3B"/>
    <w:rsid w:val="00940E4D"/>
    <w:rsid w:val="0094279D"/>
    <w:rsid w:val="00942B52"/>
    <w:rsid w:val="009439BD"/>
    <w:rsid w:val="009448C5"/>
    <w:rsid w:val="009455AB"/>
    <w:rsid w:val="00945BCA"/>
    <w:rsid w:val="00945F61"/>
    <w:rsid w:val="00946B5A"/>
    <w:rsid w:val="00946B65"/>
    <w:rsid w:val="00946C07"/>
    <w:rsid w:val="00947BD7"/>
    <w:rsid w:val="00947C39"/>
    <w:rsid w:val="0095006C"/>
    <w:rsid w:val="00950DA6"/>
    <w:rsid w:val="00951435"/>
    <w:rsid w:val="00951621"/>
    <w:rsid w:val="009533E0"/>
    <w:rsid w:val="00953455"/>
    <w:rsid w:val="00953E4B"/>
    <w:rsid w:val="00954489"/>
    <w:rsid w:val="009545A6"/>
    <w:rsid w:val="00955010"/>
    <w:rsid w:val="00955082"/>
    <w:rsid w:val="00955CD2"/>
    <w:rsid w:val="009568AD"/>
    <w:rsid w:val="009574FA"/>
    <w:rsid w:val="00957674"/>
    <w:rsid w:val="009576E8"/>
    <w:rsid w:val="00957EF5"/>
    <w:rsid w:val="00961FF7"/>
    <w:rsid w:val="00962876"/>
    <w:rsid w:val="00963904"/>
    <w:rsid w:val="00963F63"/>
    <w:rsid w:val="009640EC"/>
    <w:rsid w:val="009658A8"/>
    <w:rsid w:val="00965A17"/>
    <w:rsid w:val="00965E10"/>
    <w:rsid w:val="00966297"/>
    <w:rsid w:val="0096633C"/>
    <w:rsid w:val="009664FE"/>
    <w:rsid w:val="00966B55"/>
    <w:rsid w:val="0096717D"/>
    <w:rsid w:val="00967892"/>
    <w:rsid w:val="00967F1F"/>
    <w:rsid w:val="00970D17"/>
    <w:rsid w:val="00970DEA"/>
    <w:rsid w:val="0097177C"/>
    <w:rsid w:val="009718A9"/>
    <w:rsid w:val="0097251A"/>
    <w:rsid w:val="009727D5"/>
    <w:rsid w:val="00973040"/>
    <w:rsid w:val="009734A4"/>
    <w:rsid w:val="00974606"/>
    <w:rsid w:val="0097670E"/>
    <w:rsid w:val="0097763E"/>
    <w:rsid w:val="00977839"/>
    <w:rsid w:val="00977B69"/>
    <w:rsid w:val="00980BE8"/>
    <w:rsid w:val="00980C14"/>
    <w:rsid w:val="00980C1E"/>
    <w:rsid w:val="00981708"/>
    <w:rsid w:val="00983616"/>
    <w:rsid w:val="00983CAF"/>
    <w:rsid w:val="0098488A"/>
    <w:rsid w:val="00984B51"/>
    <w:rsid w:val="00985377"/>
    <w:rsid w:val="00985DC5"/>
    <w:rsid w:val="009864D6"/>
    <w:rsid w:val="00987DC8"/>
    <w:rsid w:val="00990F81"/>
    <w:rsid w:val="009915B6"/>
    <w:rsid w:val="00991FC0"/>
    <w:rsid w:val="00993704"/>
    <w:rsid w:val="00996B70"/>
    <w:rsid w:val="00997019"/>
    <w:rsid w:val="009974B4"/>
    <w:rsid w:val="00997BEE"/>
    <w:rsid w:val="00997CDC"/>
    <w:rsid w:val="00997EA5"/>
    <w:rsid w:val="009A05D9"/>
    <w:rsid w:val="009A0B10"/>
    <w:rsid w:val="009A15EC"/>
    <w:rsid w:val="009A2E36"/>
    <w:rsid w:val="009A3393"/>
    <w:rsid w:val="009A3DB2"/>
    <w:rsid w:val="009A4C78"/>
    <w:rsid w:val="009A5799"/>
    <w:rsid w:val="009A57D7"/>
    <w:rsid w:val="009A6F5E"/>
    <w:rsid w:val="009A75D0"/>
    <w:rsid w:val="009B0476"/>
    <w:rsid w:val="009B084F"/>
    <w:rsid w:val="009B0877"/>
    <w:rsid w:val="009B0CA9"/>
    <w:rsid w:val="009B0FCD"/>
    <w:rsid w:val="009B146A"/>
    <w:rsid w:val="009B1E89"/>
    <w:rsid w:val="009B2670"/>
    <w:rsid w:val="009B2C24"/>
    <w:rsid w:val="009B38B2"/>
    <w:rsid w:val="009B3C6F"/>
    <w:rsid w:val="009B3E92"/>
    <w:rsid w:val="009B4351"/>
    <w:rsid w:val="009B5F73"/>
    <w:rsid w:val="009B63D5"/>
    <w:rsid w:val="009B6782"/>
    <w:rsid w:val="009B6DAF"/>
    <w:rsid w:val="009B74F6"/>
    <w:rsid w:val="009C2333"/>
    <w:rsid w:val="009C2602"/>
    <w:rsid w:val="009C2DEC"/>
    <w:rsid w:val="009C3BE7"/>
    <w:rsid w:val="009C4073"/>
    <w:rsid w:val="009C50CD"/>
    <w:rsid w:val="009C68F1"/>
    <w:rsid w:val="009C755D"/>
    <w:rsid w:val="009D0497"/>
    <w:rsid w:val="009D0FEB"/>
    <w:rsid w:val="009D218E"/>
    <w:rsid w:val="009D2341"/>
    <w:rsid w:val="009D29DC"/>
    <w:rsid w:val="009D363F"/>
    <w:rsid w:val="009D4A6C"/>
    <w:rsid w:val="009D5A67"/>
    <w:rsid w:val="009D6EE2"/>
    <w:rsid w:val="009D7F1F"/>
    <w:rsid w:val="009D7F9F"/>
    <w:rsid w:val="009D7FBA"/>
    <w:rsid w:val="009E0AC5"/>
    <w:rsid w:val="009E1E98"/>
    <w:rsid w:val="009E21D1"/>
    <w:rsid w:val="009E26A4"/>
    <w:rsid w:val="009E33AD"/>
    <w:rsid w:val="009E356F"/>
    <w:rsid w:val="009E42C0"/>
    <w:rsid w:val="009E52C6"/>
    <w:rsid w:val="009E5876"/>
    <w:rsid w:val="009E605F"/>
    <w:rsid w:val="009E6565"/>
    <w:rsid w:val="009E6B97"/>
    <w:rsid w:val="009E7D3C"/>
    <w:rsid w:val="009F0A82"/>
    <w:rsid w:val="009F1132"/>
    <w:rsid w:val="009F530A"/>
    <w:rsid w:val="009F5BD2"/>
    <w:rsid w:val="009F706A"/>
    <w:rsid w:val="009F7758"/>
    <w:rsid w:val="00A01970"/>
    <w:rsid w:val="00A01AB6"/>
    <w:rsid w:val="00A01E4C"/>
    <w:rsid w:val="00A02895"/>
    <w:rsid w:val="00A03ADC"/>
    <w:rsid w:val="00A03FE9"/>
    <w:rsid w:val="00A04560"/>
    <w:rsid w:val="00A04F65"/>
    <w:rsid w:val="00A0605D"/>
    <w:rsid w:val="00A070FF"/>
    <w:rsid w:val="00A07441"/>
    <w:rsid w:val="00A07556"/>
    <w:rsid w:val="00A07ECB"/>
    <w:rsid w:val="00A1032A"/>
    <w:rsid w:val="00A10AE4"/>
    <w:rsid w:val="00A11ED9"/>
    <w:rsid w:val="00A128F7"/>
    <w:rsid w:val="00A12928"/>
    <w:rsid w:val="00A12DEE"/>
    <w:rsid w:val="00A13B89"/>
    <w:rsid w:val="00A13E5C"/>
    <w:rsid w:val="00A14557"/>
    <w:rsid w:val="00A1497A"/>
    <w:rsid w:val="00A14E89"/>
    <w:rsid w:val="00A14FB8"/>
    <w:rsid w:val="00A15C1F"/>
    <w:rsid w:val="00A20C9C"/>
    <w:rsid w:val="00A2119A"/>
    <w:rsid w:val="00A21979"/>
    <w:rsid w:val="00A21C56"/>
    <w:rsid w:val="00A223E4"/>
    <w:rsid w:val="00A223FC"/>
    <w:rsid w:val="00A227F7"/>
    <w:rsid w:val="00A23779"/>
    <w:rsid w:val="00A241E4"/>
    <w:rsid w:val="00A24214"/>
    <w:rsid w:val="00A24228"/>
    <w:rsid w:val="00A25B5A"/>
    <w:rsid w:val="00A279C2"/>
    <w:rsid w:val="00A30E12"/>
    <w:rsid w:val="00A30E5F"/>
    <w:rsid w:val="00A31443"/>
    <w:rsid w:val="00A319D1"/>
    <w:rsid w:val="00A323F4"/>
    <w:rsid w:val="00A327B5"/>
    <w:rsid w:val="00A32F0F"/>
    <w:rsid w:val="00A335DC"/>
    <w:rsid w:val="00A362F8"/>
    <w:rsid w:val="00A371C8"/>
    <w:rsid w:val="00A37336"/>
    <w:rsid w:val="00A41B62"/>
    <w:rsid w:val="00A42F51"/>
    <w:rsid w:val="00A44C10"/>
    <w:rsid w:val="00A455AD"/>
    <w:rsid w:val="00A46FB2"/>
    <w:rsid w:val="00A50DB4"/>
    <w:rsid w:val="00A50F26"/>
    <w:rsid w:val="00A51D67"/>
    <w:rsid w:val="00A51D7C"/>
    <w:rsid w:val="00A52AA5"/>
    <w:rsid w:val="00A52B6D"/>
    <w:rsid w:val="00A52C96"/>
    <w:rsid w:val="00A53183"/>
    <w:rsid w:val="00A539AE"/>
    <w:rsid w:val="00A545A9"/>
    <w:rsid w:val="00A548EA"/>
    <w:rsid w:val="00A549A8"/>
    <w:rsid w:val="00A55364"/>
    <w:rsid w:val="00A5539E"/>
    <w:rsid w:val="00A55AEA"/>
    <w:rsid w:val="00A56D5D"/>
    <w:rsid w:val="00A56DE5"/>
    <w:rsid w:val="00A575B2"/>
    <w:rsid w:val="00A6008D"/>
    <w:rsid w:val="00A6025A"/>
    <w:rsid w:val="00A60529"/>
    <w:rsid w:val="00A607AE"/>
    <w:rsid w:val="00A61227"/>
    <w:rsid w:val="00A61DEB"/>
    <w:rsid w:val="00A622A9"/>
    <w:rsid w:val="00A631AE"/>
    <w:rsid w:val="00A63523"/>
    <w:rsid w:val="00A636AC"/>
    <w:rsid w:val="00A63777"/>
    <w:rsid w:val="00A6378D"/>
    <w:rsid w:val="00A64788"/>
    <w:rsid w:val="00A65D2D"/>
    <w:rsid w:val="00A65FA3"/>
    <w:rsid w:val="00A6618C"/>
    <w:rsid w:val="00A66881"/>
    <w:rsid w:val="00A67623"/>
    <w:rsid w:val="00A67843"/>
    <w:rsid w:val="00A67D4D"/>
    <w:rsid w:val="00A7141B"/>
    <w:rsid w:val="00A727F3"/>
    <w:rsid w:val="00A729E1"/>
    <w:rsid w:val="00A72EC3"/>
    <w:rsid w:val="00A7580C"/>
    <w:rsid w:val="00A76888"/>
    <w:rsid w:val="00A778C3"/>
    <w:rsid w:val="00A81BCE"/>
    <w:rsid w:val="00A828F2"/>
    <w:rsid w:val="00A82B5E"/>
    <w:rsid w:val="00A8388A"/>
    <w:rsid w:val="00A84038"/>
    <w:rsid w:val="00A84C5A"/>
    <w:rsid w:val="00A86BC3"/>
    <w:rsid w:val="00A8736F"/>
    <w:rsid w:val="00A8774A"/>
    <w:rsid w:val="00A910BF"/>
    <w:rsid w:val="00A91FCC"/>
    <w:rsid w:val="00A9234E"/>
    <w:rsid w:val="00A92577"/>
    <w:rsid w:val="00A92DF6"/>
    <w:rsid w:val="00A93610"/>
    <w:rsid w:val="00A93B72"/>
    <w:rsid w:val="00A943C0"/>
    <w:rsid w:val="00A95B11"/>
    <w:rsid w:val="00A96BA6"/>
    <w:rsid w:val="00A970A5"/>
    <w:rsid w:val="00AA09E6"/>
    <w:rsid w:val="00AA1F57"/>
    <w:rsid w:val="00AA2742"/>
    <w:rsid w:val="00AA284F"/>
    <w:rsid w:val="00AA3ACA"/>
    <w:rsid w:val="00AA4005"/>
    <w:rsid w:val="00AA4432"/>
    <w:rsid w:val="00AB00E6"/>
    <w:rsid w:val="00AB0E6B"/>
    <w:rsid w:val="00AB1BF3"/>
    <w:rsid w:val="00AB2134"/>
    <w:rsid w:val="00AB29DA"/>
    <w:rsid w:val="00AB3848"/>
    <w:rsid w:val="00AB468E"/>
    <w:rsid w:val="00AB483F"/>
    <w:rsid w:val="00AB5A87"/>
    <w:rsid w:val="00AB5D07"/>
    <w:rsid w:val="00AB6B43"/>
    <w:rsid w:val="00AB77C6"/>
    <w:rsid w:val="00AB7E09"/>
    <w:rsid w:val="00AB7E78"/>
    <w:rsid w:val="00AC0077"/>
    <w:rsid w:val="00AC02A4"/>
    <w:rsid w:val="00AC0844"/>
    <w:rsid w:val="00AC1F70"/>
    <w:rsid w:val="00AC203F"/>
    <w:rsid w:val="00AC3B31"/>
    <w:rsid w:val="00AC461D"/>
    <w:rsid w:val="00AC495E"/>
    <w:rsid w:val="00AC49A1"/>
    <w:rsid w:val="00AC619D"/>
    <w:rsid w:val="00AC6647"/>
    <w:rsid w:val="00AC7E67"/>
    <w:rsid w:val="00AD00A0"/>
    <w:rsid w:val="00AD173A"/>
    <w:rsid w:val="00AD2054"/>
    <w:rsid w:val="00AD2717"/>
    <w:rsid w:val="00AD29E4"/>
    <w:rsid w:val="00AD2E89"/>
    <w:rsid w:val="00AD4E56"/>
    <w:rsid w:val="00AD5794"/>
    <w:rsid w:val="00AD6234"/>
    <w:rsid w:val="00AD7E24"/>
    <w:rsid w:val="00AE17E7"/>
    <w:rsid w:val="00AE1984"/>
    <w:rsid w:val="00AE1CCF"/>
    <w:rsid w:val="00AE2D1C"/>
    <w:rsid w:val="00AE31F7"/>
    <w:rsid w:val="00AE3781"/>
    <w:rsid w:val="00AE47ED"/>
    <w:rsid w:val="00AE4D1D"/>
    <w:rsid w:val="00AE55F8"/>
    <w:rsid w:val="00AE681D"/>
    <w:rsid w:val="00AE6A8F"/>
    <w:rsid w:val="00AE7161"/>
    <w:rsid w:val="00AE764C"/>
    <w:rsid w:val="00AF03C4"/>
    <w:rsid w:val="00AF05EC"/>
    <w:rsid w:val="00AF0DD7"/>
    <w:rsid w:val="00AF16AD"/>
    <w:rsid w:val="00AF1BE3"/>
    <w:rsid w:val="00AF1DA6"/>
    <w:rsid w:val="00AF2296"/>
    <w:rsid w:val="00AF2619"/>
    <w:rsid w:val="00AF28FD"/>
    <w:rsid w:val="00AF2FD5"/>
    <w:rsid w:val="00AF3236"/>
    <w:rsid w:val="00AF5AAC"/>
    <w:rsid w:val="00AF5E79"/>
    <w:rsid w:val="00B01182"/>
    <w:rsid w:val="00B01379"/>
    <w:rsid w:val="00B0150B"/>
    <w:rsid w:val="00B02980"/>
    <w:rsid w:val="00B049C3"/>
    <w:rsid w:val="00B05C8A"/>
    <w:rsid w:val="00B068E7"/>
    <w:rsid w:val="00B06AE7"/>
    <w:rsid w:val="00B070B5"/>
    <w:rsid w:val="00B07E75"/>
    <w:rsid w:val="00B110AF"/>
    <w:rsid w:val="00B121E4"/>
    <w:rsid w:val="00B134A1"/>
    <w:rsid w:val="00B139BC"/>
    <w:rsid w:val="00B14381"/>
    <w:rsid w:val="00B14B7E"/>
    <w:rsid w:val="00B14D6D"/>
    <w:rsid w:val="00B1552B"/>
    <w:rsid w:val="00B159DB"/>
    <w:rsid w:val="00B22C4C"/>
    <w:rsid w:val="00B23527"/>
    <w:rsid w:val="00B24561"/>
    <w:rsid w:val="00B2458D"/>
    <w:rsid w:val="00B250DF"/>
    <w:rsid w:val="00B25191"/>
    <w:rsid w:val="00B256CE"/>
    <w:rsid w:val="00B257BC"/>
    <w:rsid w:val="00B30ADF"/>
    <w:rsid w:val="00B31851"/>
    <w:rsid w:val="00B32AD0"/>
    <w:rsid w:val="00B33274"/>
    <w:rsid w:val="00B351BB"/>
    <w:rsid w:val="00B3732D"/>
    <w:rsid w:val="00B37DF4"/>
    <w:rsid w:val="00B403FF"/>
    <w:rsid w:val="00B40B56"/>
    <w:rsid w:val="00B41E2D"/>
    <w:rsid w:val="00B4247E"/>
    <w:rsid w:val="00B42586"/>
    <w:rsid w:val="00B43310"/>
    <w:rsid w:val="00B43A40"/>
    <w:rsid w:val="00B44DDC"/>
    <w:rsid w:val="00B460A4"/>
    <w:rsid w:val="00B4768E"/>
    <w:rsid w:val="00B51023"/>
    <w:rsid w:val="00B51600"/>
    <w:rsid w:val="00B51E7C"/>
    <w:rsid w:val="00B5276A"/>
    <w:rsid w:val="00B52B53"/>
    <w:rsid w:val="00B5318F"/>
    <w:rsid w:val="00B53CA4"/>
    <w:rsid w:val="00B552ED"/>
    <w:rsid w:val="00B55BF0"/>
    <w:rsid w:val="00B560E2"/>
    <w:rsid w:val="00B56307"/>
    <w:rsid w:val="00B57230"/>
    <w:rsid w:val="00B57F66"/>
    <w:rsid w:val="00B60E3E"/>
    <w:rsid w:val="00B62F3F"/>
    <w:rsid w:val="00B63BCC"/>
    <w:rsid w:val="00B64245"/>
    <w:rsid w:val="00B64B7C"/>
    <w:rsid w:val="00B65332"/>
    <w:rsid w:val="00B66617"/>
    <w:rsid w:val="00B67DA5"/>
    <w:rsid w:val="00B70C44"/>
    <w:rsid w:val="00B713EA"/>
    <w:rsid w:val="00B71B5A"/>
    <w:rsid w:val="00B720A6"/>
    <w:rsid w:val="00B72A78"/>
    <w:rsid w:val="00B72C75"/>
    <w:rsid w:val="00B7515A"/>
    <w:rsid w:val="00B76267"/>
    <w:rsid w:val="00B77CC3"/>
    <w:rsid w:val="00B81AC7"/>
    <w:rsid w:val="00B81EA3"/>
    <w:rsid w:val="00B82E6D"/>
    <w:rsid w:val="00B83BAC"/>
    <w:rsid w:val="00B83EDE"/>
    <w:rsid w:val="00B84075"/>
    <w:rsid w:val="00B8493B"/>
    <w:rsid w:val="00B84CC7"/>
    <w:rsid w:val="00B84E6D"/>
    <w:rsid w:val="00B858E6"/>
    <w:rsid w:val="00B869D7"/>
    <w:rsid w:val="00B869DB"/>
    <w:rsid w:val="00B86C80"/>
    <w:rsid w:val="00B86F20"/>
    <w:rsid w:val="00B871B6"/>
    <w:rsid w:val="00B877DE"/>
    <w:rsid w:val="00B9063F"/>
    <w:rsid w:val="00B91A33"/>
    <w:rsid w:val="00B91F7C"/>
    <w:rsid w:val="00B923FC"/>
    <w:rsid w:val="00B930FE"/>
    <w:rsid w:val="00B9368E"/>
    <w:rsid w:val="00B936A8"/>
    <w:rsid w:val="00B9522F"/>
    <w:rsid w:val="00B95577"/>
    <w:rsid w:val="00B959AB"/>
    <w:rsid w:val="00B974F5"/>
    <w:rsid w:val="00B97CBD"/>
    <w:rsid w:val="00BA2017"/>
    <w:rsid w:val="00BA231F"/>
    <w:rsid w:val="00BA3143"/>
    <w:rsid w:val="00BA4B47"/>
    <w:rsid w:val="00BA56BE"/>
    <w:rsid w:val="00BA7871"/>
    <w:rsid w:val="00BB0827"/>
    <w:rsid w:val="00BB1CB4"/>
    <w:rsid w:val="00BB2345"/>
    <w:rsid w:val="00BB3343"/>
    <w:rsid w:val="00BB33B0"/>
    <w:rsid w:val="00BB3A8D"/>
    <w:rsid w:val="00BB6885"/>
    <w:rsid w:val="00BC1972"/>
    <w:rsid w:val="00BC197C"/>
    <w:rsid w:val="00BC23A2"/>
    <w:rsid w:val="00BC27E4"/>
    <w:rsid w:val="00BC33F5"/>
    <w:rsid w:val="00BC444C"/>
    <w:rsid w:val="00BC45CE"/>
    <w:rsid w:val="00BC496D"/>
    <w:rsid w:val="00BC5724"/>
    <w:rsid w:val="00BD0084"/>
    <w:rsid w:val="00BD08B1"/>
    <w:rsid w:val="00BD124B"/>
    <w:rsid w:val="00BD20CC"/>
    <w:rsid w:val="00BD23A1"/>
    <w:rsid w:val="00BD2509"/>
    <w:rsid w:val="00BD3217"/>
    <w:rsid w:val="00BD484F"/>
    <w:rsid w:val="00BD5CA7"/>
    <w:rsid w:val="00BD7A7C"/>
    <w:rsid w:val="00BE07C9"/>
    <w:rsid w:val="00BE188C"/>
    <w:rsid w:val="00BE1DA7"/>
    <w:rsid w:val="00BE1E83"/>
    <w:rsid w:val="00BE2125"/>
    <w:rsid w:val="00BE4630"/>
    <w:rsid w:val="00BE46B4"/>
    <w:rsid w:val="00BE500C"/>
    <w:rsid w:val="00BE50EC"/>
    <w:rsid w:val="00BE770C"/>
    <w:rsid w:val="00BE7BBC"/>
    <w:rsid w:val="00BE7D5A"/>
    <w:rsid w:val="00BE7E2C"/>
    <w:rsid w:val="00BF0565"/>
    <w:rsid w:val="00BF190D"/>
    <w:rsid w:val="00BF198E"/>
    <w:rsid w:val="00BF1B07"/>
    <w:rsid w:val="00BF2025"/>
    <w:rsid w:val="00BF2471"/>
    <w:rsid w:val="00BF3587"/>
    <w:rsid w:val="00BF3DEC"/>
    <w:rsid w:val="00BF42A6"/>
    <w:rsid w:val="00BF5052"/>
    <w:rsid w:val="00BF5BE8"/>
    <w:rsid w:val="00BF7071"/>
    <w:rsid w:val="00BF72C7"/>
    <w:rsid w:val="00C00164"/>
    <w:rsid w:val="00C01D1F"/>
    <w:rsid w:val="00C01E0B"/>
    <w:rsid w:val="00C0290E"/>
    <w:rsid w:val="00C03A7A"/>
    <w:rsid w:val="00C06241"/>
    <w:rsid w:val="00C062E0"/>
    <w:rsid w:val="00C07833"/>
    <w:rsid w:val="00C113E8"/>
    <w:rsid w:val="00C1143B"/>
    <w:rsid w:val="00C121AF"/>
    <w:rsid w:val="00C12DBA"/>
    <w:rsid w:val="00C15480"/>
    <w:rsid w:val="00C17ECB"/>
    <w:rsid w:val="00C20B71"/>
    <w:rsid w:val="00C20D61"/>
    <w:rsid w:val="00C20ED1"/>
    <w:rsid w:val="00C21B33"/>
    <w:rsid w:val="00C21EC8"/>
    <w:rsid w:val="00C222C6"/>
    <w:rsid w:val="00C22D89"/>
    <w:rsid w:val="00C23286"/>
    <w:rsid w:val="00C23725"/>
    <w:rsid w:val="00C23C05"/>
    <w:rsid w:val="00C24C35"/>
    <w:rsid w:val="00C24FC5"/>
    <w:rsid w:val="00C27E42"/>
    <w:rsid w:val="00C31DF7"/>
    <w:rsid w:val="00C32A2F"/>
    <w:rsid w:val="00C32B07"/>
    <w:rsid w:val="00C33398"/>
    <w:rsid w:val="00C3455D"/>
    <w:rsid w:val="00C35733"/>
    <w:rsid w:val="00C3695E"/>
    <w:rsid w:val="00C4053E"/>
    <w:rsid w:val="00C40956"/>
    <w:rsid w:val="00C40B58"/>
    <w:rsid w:val="00C412F7"/>
    <w:rsid w:val="00C42C6E"/>
    <w:rsid w:val="00C43403"/>
    <w:rsid w:val="00C437D7"/>
    <w:rsid w:val="00C4399A"/>
    <w:rsid w:val="00C45182"/>
    <w:rsid w:val="00C46948"/>
    <w:rsid w:val="00C47A83"/>
    <w:rsid w:val="00C50F45"/>
    <w:rsid w:val="00C53473"/>
    <w:rsid w:val="00C549A0"/>
    <w:rsid w:val="00C549DF"/>
    <w:rsid w:val="00C54E97"/>
    <w:rsid w:val="00C5543B"/>
    <w:rsid w:val="00C56501"/>
    <w:rsid w:val="00C574D0"/>
    <w:rsid w:val="00C578B8"/>
    <w:rsid w:val="00C57EE0"/>
    <w:rsid w:val="00C57EF5"/>
    <w:rsid w:val="00C610AF"/>
    <w:rsid w:val="00C62621"/>
    <w:rsid w:val="00C63AE2"/>
    <w:rsid w:val="00C63B03"/>
    <w:rsid w:val="00C63FE6"/>
    <w:rsid w:val="00C644AF"/>
    <w:rsid w:val="00C663E1"/>
    <w:rsid w:val="00C7003F"/>
    <w:rsid w:val="00C706C5"/>
    <w:rsid w:val="00C72F20"/>
    <w:rsid w:val="00C72F46"/>
    <w:rsid w:val="00C73122"/>
    <w:rsid w:val="00C73567"/>
    <w:rsid w:val="00C73F23"/>
    <w:rsid w:val="00C73F97"/>
    <w:rsid w:val="00C744B1"/>
    <w:rsid w:val="00C7451F"/>
    <w:rsid w:val="00C7496C"/>
    <w:rsid w:val="00C75165"/>
    <w:rsid w:val="00C75C95"/>
    <w:rsid w:val="00C76536"/>
    <w:rsid w:val="00C7671E"/>
    <w:rsid w:val="00C768C3"/>
    <w:rsid w:val="00C77CF3"/>
    <w:rsid w:val="00C8001F"/>
    <w:rsid w:val="00C811B1"/>
    <w:rsid w:val="00C812C3"/>
    <w:rsid w:val="00C82A68"/>
    <w:rsid w:val="00C82B9A"/>
    <w:rsid w:val="00C82D68"/>
    <w:rsid w:val="00C835F9"/>
    <w:rsid w:val="00C83A67"/>
    <w:rsid w:val="00C83A96"/>
    <w:rsid w:val="00C83DD6"/>
    <w:rsid w:val="00C85091"/>
    <w:rsid w:val="00C850BE"/>
    <w:rsid w:val="00C85740"/>
    <w:rsid w:val="00C85A19"/>
    <w:rsid w:val="00C86B49"/>
    <w:rsid w:val="00C87317"/>
    <w:rsid w:val="00C87684"/>
    <w:rsid w:val="00C87CF0"/>
    <w:rsid w:val="00C9049D"/>
    <w:rsid w:val="00C90BD3"/>
    <w:rsid w:val="00C90CD2"/>
    <w:rsid w:val="00C93753"/>
    <w:rsid w:val="00C945D3"/>
    <w:rsid w:val="00C947AC"/>
    <w:rsid w:val="00C94A35"/>
    <w:rsid w:val="00C96749"/>
    <w:rsid w:val="00C96C62"/>
    <w:rsid w:val="00C97017"/>
    <w:rsid w:val="00C97670"/>
    <w:rsid w:val="00C97AC6"/>
    <w:rsid w:val="00C97BA5"/>
    <w:rsid w:val="00C97EE9"/>
    <w:rsid w:val="00CA0318"/>
    <w:rsid w:val="00CA0EB1"/>
    <w:rsid w:val="00CA2288"/>
    <w:rsid w:val="00CA24DF"/>
    <w:rsid w:val="00CA33B3"/>
    <w:rsid w:val="00CA3F59"/>
    <w:rsid w:val="00CA5096"/>
    <w:rsid w:val="00CA5855"/>
    <w:rsid w:val="00CA6ADA"/>
    <w:rsid w:val="00CB1067"/>
    <w:rsid w:val="00CB2648"/>
    <w:rsid w:val="00CB39A6"/>
    <w:rsid w:val="00CB4DD8"/>
    <w:rsid w:val="00CB565A"/>
    <w:rsid w:val="00CB66F1"/>
    <w:rsid w:val="00CB673B"/>
    <w:rsid w:val="00CB6ECD"/>
    <w:rsid w:val="00CB7A9D"/>
    <w:rsid w:val="00CC2E6C"/>
    <w:rsid w:val="00CC3376"/>
    <w:rsid w:val="00CC3FA0"/>
    <w:rsid w:val="00CC61C8"/>
    <w:rsid w:val="00CC7115"/>
    <w:rsid w:val="00CC76AD"/>
    <w:rsid w:val="00CC7BE2"/>
    <w:rsid w:val="00CD0846"/>
    <w:rsid w:val="00CD1385"/>
    <w:rsid w:val="00CD1D05"/>
    <w:rsid w:val="00CD2196"/>
    <w:rsid w:val="00CD32FD"/>
    <w:rsid w:val="00CD34B1"/>
    <w:rsid w:val="00CD4A94"/>
    <w:rsid w:val="00CD67DB"/>
    <w:rsid w:val="00CD6D7F"/>
    <w:rsid w:val="00CD6E1A"/>
    <w:rsid w:val="00CD78CC"/>
    <w:rsid w:val="00CE050D"/>
    <w:rsid w:val="00CE1D2F"/>
    <w:rsid w:val="00CE2743"/>
    <w:rsid w:val="00CE35AC"/>
    <w:rsid w:val="00CE38E8"/>
    <w:rsid w:val="00CE3C70"/>
    <w:rsid w:val="00CE4323"/>
    <w:rsid w:val="00CE45DA"/>
    <w:rsid w:val="00CE526D"/>
    <w:rsid w:val="00CE54F1"/>
    <w:rsid w:val="00CE5FC8"/>
    <w:rsid w:val="00CE6F8B"/>
    <w:rsid w:val="00CE710E"/>
    <w:rsid w:val="00CE71C3"/>
    <w:rsid w:val="00CE77ED"/>
    <w:rsid w:val="00CF0557"/>
    <w:rsid w:val="00CF0A06"/>
    <w:rsid w:val="00CF161A"/>
    <w:rsid w:val="00CF168C"/>
    <w:rsid w:val="00CF27F4"/>
    <w:rsid w:val="00CF2DFE"/>
    <w:rsid w:val="00CF2FFD"/>
    <w:rsid w:val="00CF3954"/>
    <w:rsid w:val="00CF3DD5"/>
    <w:rsid w:val="00CF49C0"/>
    <w:rsid w:val="00CF4A09"/>
    <w:rsid w:val="00CF531B"/>
    <w:rsid w:val="00CF596F"/>
    <w:rsid w:val="00CF5DB7"/>
    <w:rsid w:val="00CF5EE4"/>
    <w:rsid w:val="00CF7683"/>
    <w:rsid w:val="00CF7AB2"/>
    <w:rsid w:val="00CF7C89"/>
    <w:rsid w:val="00CF7CA9"/>
    <w:rsid w:val="00D0101C"/>
    <w:rsid w:val="00D012D8"/>
    <w:rsid w:val="00D018CC"/>
    <w:rsid w:val="00D01DE2"/>
    <w:rsid w:val="00D02012"/>
    <w:rsid w:val="00D022CB"/>
    <w:rsid w:val="00D02590"/>
    <w:rsid w:val="00D032DF"/>
    <w:rsid w:val="00D04470"/>
    <w:rsid w:val="00D04A31"/>
    <w:rsid w:val="00D06186"/>
    <w:rsid w:val="00D0640B"/>
    <w:rsid w:val="00D07ECD"/>
    <w:rsid w:val="00D107B4"/>
    <w:rsid w:val="00D10D51"/>
    <w:rsid w:val="00D11094"/>
    <w:rsid w:val="00D11900"/>
    <w:rsid w:val="00D122D9"/>
    <w:rsid w:val="00D12456"/>
    <w:rsid w:val="00D12BAD"/>
    <w:rsid w:val="00D15384"/>
    <w:rsid w:val="00D15609"/>
    <w:rsid w:val="00D16D85"/>
    <w:rsid w:val="00D1791F"/>
    <w:rsid w:val="00D17D40"/>
    <w:rsid w:val="00D20A77"/>
    <w:rsid w:val="00D21E01"/>
    <w:rsid w:val="00D21F13"/>
    <w:rsid w:val="00D2372C"/>
    <w:rsid w:val="00D2375F"/>
    <w:rsid w:val="00D238B4"/>
    <w:rsid w:val="00D2481A"/>
    <w:rsid w:val="00D24D96"/>
    <w:rsid w:val="00D250D6"/>
    <w:rsid w:val="00D26977"/>
    <w:rsid w:val="00D26CD8"/>
    <w:rsid w:val="00D27696"/>
    <w:rsid w:val="00D30FE7"/>
    <w:rsid w:val="00D32CA0"/>
    <w:rsid w:val="00D34787"/>
    <w:rsid w:val="00D34B35"/>
    <w:rsid w:val="00D360FC"/>
    <w:rsid w:val="00D36145"/>
    <w:rsid w:val="00D3688C"/>
    <w:rsid w:val="00D37463"/>
    <w:rsid w:val="00D37D4A"/>
    <w:rsid w:val="00D417BC"/>
    <w:rsid w:val="00D424E3"/>
    <w:rsid w:val="00D43041"/>
    <w:rsid w:val="00D43221"/>
    <w:rsid w:val="00D45E65"/>
    <w:rsid w:val="00D467D0"/>
    <w:rsid w:val="00D46B54"/>
    <w:rsid w:val="00D4787E"/>
    <w:rsid w:val="00D503CE"/>
    <w:rsid w:val="00D518B0"/>
    <w:rsid w:val="00D53696"/>
    <w:rsid w:val="00D537EE"/>
    <w:rsid w:val="00D545DC"/>
    <w:rsid w:val="00D55914"/>
    <w:rsid w:val="00D55ED2"/>
    <w:rsid w:val="00D569C7"/>
    <w:rsid w:val="00D56AB1"/>
    <w:rsid w:val="00D57CB6"/>
    <w:rsid w:val="00D601C3"/>
    <w:rsid w:val="00D60632"/>
    <w:rsid w:val="00D61254"/>
    <w:rsid w:val="00D613C9"/>
    <w:rsid w:val="00D620D1"/>
    <w:rsid w:val="00D62810"/>
    <w:rsid w:val="00D6396A"/>
    <w:rsid w:val="00D65290"/>
    <w:rsid w:val="00D66ECB"/>
    <w:rsid w:val="00D66F12"/>
    <w:rsid w:val="00D6705E"/>
    <w:rsid w:val="00D670AF"/>
    <w:rsid w:val="00D70E3D"/>
    <w:rsid w:val="00D7141D"/>
    <w:rsid w:val="00D7142A"/>
    <w:rsid w:val="00D7349F"/>
    <w:rsid w:val="00D74250"/>
    <w:rsid w:val="00D75145"/>
    <w:rsid w:val="00D75317"/>
    <w:rsid w:val="00D759ED"/>
    <w:rsid w:val="00D77495"/>
    <w:rsid w:val="00D77518"/>
    <w:rsid w:val="00D77626"/>
    <w:rsid w:val="00D77CC2"/>
    <w:rsid w:val="00D806D3"/>
    <w:rsid w:val="00D806E0"/>
    <w:rsid w:val="00D80CC9"/>
    <w:rsid w:val="00D828DE"/>
    <w:rsid w:val="00D836D2"/>
    <w:rsid w:val="00D83DDC"/>
    <w:rsid w:val="00D84553"/>
    <w:rsid w:val="00D85604"/>
    <w:rsid w:val="00D86A09"/>
    <w:rsid w:val="00D870A1"/>
    <w:rsid w:val="00D879A9"/>
    <w:rsid w:val="00D879BB"/>
    <w:rsid w:val="00D923F8"/>
    <w:rsid w:val="00D92522"/>
    <w:rsid w:val="00D92D18"/>
    <w:rsid w:val="00D942EB"/>
    <w:rsid w:val="00D9495E"/>
    <w:rsid w:val="00D94AC5"/>
    <w:rsid w:val="00D94E26"/>
    <w:rsid w:val="00D9518A"/>
    <w:rsid w:val="00D954D8"/>
    <w:rsid w:val="00D95D9E"/>
    <w:rsid w:val="00D9670D"/>
    <w:rsid w:val="00D9697B"/>
    <w:rsid w:val="00D97316"/>
    <w:rsid w:val="00D97B4C"/>
    <w:rsid w:val="00DA017D"/>
    <w:rsid w:val="00DA0695"/>
    <w:rsid w:val="00DA06AC"/>
    <w:rsid w:val="00DA095E"/>
    <w:rsid w:val="00DA0BA5"/>
    <w:rsid w:val="00DA1B0E"/>
    <w:rsid w:val="00DA1FA5"/>
    <w:rsid w:val="00DA2846"/>
    <w:rsid w:val="00DA3500"/>
    <w:rsid w:val="00DA5B50"/>
    <w:rsid w:val="00DA6CCC"/>
    <w:rsid w:val="00DA79DE"/>
    <w:rsid w:val="00DA7B2A"/>
    <w:rsid w:val="00DA7F91"/>
    <w:rsid w:val="00DB0060"/>
    <w:rsid w:val="00DB11D0"/>
    <w:rsid w:val="00DB19BB"/>
    <w:rsid w:val="00DB1B75"/>
    <w:rsid w:val="00DB249E"/>
    <w:rsid w:val="00DB3370"/>
    <w:rsid w:val="00DB6AB3"/>
    <w:rsid w:val="00DB700E"/>
    <w:rsid w:val="00DB7961"/>
    <w:rsid w:val="00DC01E7"/>
    <w:rsid w:val="00DC079C"/>
    <w:rsid w:val="00DC11F4"/>
    <w:rsid w:val="00DC1950"/>
    <w:rsid w:val="00DC1C96"/>
    <w:rsid w:val="00DC3777"/>
    <w:rsid w:val="00DC38E8"/>
    <w:rsid w:val="00DC3DBA"/>
    <w:rsid w:val="00DC44E3"/>
    <w:rsid w:val="00DC4F23"/>
    <w:rsid w:val="00DC5E9B"/>
    <w:rsid w:val="00DC6173"/>
    <w:rsid w:val="00DC727D"/>
    <w:rsid w:val="00DD0926"/>
    <w:rsid w:val="00DD0C5C"/>
    <w:rsid w:val="00DD112B"/>
    <w:rsid w:val="00DD1550"/>
    <w:rsid w:val="00DD1C95"/>
    <w:rsid w:val="00DD1E79"/>
    <w:rsid w:val="00DD1E97"/>
    <w:rsid w:val="00DD2864"/>
    <w:rsid w:val="00DD2BB0"/>
    <w:rsid w:val="00DD4EF0"/>
    <w:rsid w:val="00DD5011"/>
    <w:rsid w:val="00DD7AE1"/>
    <w:rsid w:val="00DE1599"/>
    <w:rsid w:val="00DE4DE9"/>
    <w:rsid w:val="00DE500D"/>
    <w:rsid w:val="00DE505E"/>
    <w:rsid w:val="00DE5534"/>
    <w:rsid w:val="00DE6803"/>
    <w:rsid w:val="00DE6E13"/>
    <w:rsid w:val="00DE6F50"/>
    <w:rsid w:val="00DE7DF5"/>
    <w:rsid w:val="00DE7E03"/>
    <w:rsid w:val="00DF180B"/>
    <w:rsid w:val="00DF22BE"/>
    <w:rsid w:val="00DF28D4"/>
    <w:rsid w:val="00DF341F"/>
    <w:rsid w:val="00DF3FCB"/>
    <w:rsid w:val="00DF630C"/>
    <w:rsid w:val="00DF7045"/>
    <w:rsid w:val="00DF7B1C"/>
    <w:rsid w:val="00E00B7E"/>
    <w:rsid w:val="00E02D99"/>
    <w:rsid w:val="00E0362F"/>
    <w:rsid w:val="00E038F3"/>
    <w:rsid w:val="00E04B38"/>
    <w:rsid w:val="00E0533B"/>
    <w:rsid w:val="00E06588"/>
    <w:rsid w:val="00E075A8"/>
    <w:rsid w:val="00E11E46"/>
    <w:rsid w:val="00E123CD"/>
    <w:rsid w:val="00E1243E"/>
    <w:rsid w:val="00E13233"/>
    <w:rsid w:val="00E13974"/>
    <w:rsid w:val="00E13A3B"/>
    <w:rsid w:val="00E15BC6"/>
    <w:rsid w:val="00E16067"/>
    <w:rsid w:val="00E16BF9"/>
    <w:rsid w:val="00E202FC"/>
    <w:rsid w:val="00E212B0"/>
    <w:rsid w:val="00E21715"/>
    <w:rsid w:val="00E22377"/>
    <w:rsid w:val="00E22782"/>
    <w:rsid w:val="00E235CA"/>
    <w:rsid w:val="00E2370E"/>
    <w:rsid w:val="00E24AAC"/>
    <w:rsid w:val="00E25D27"/>
    <w:rsid w:val="00E261A4"/>
    <w:rsid w:val="00E26D1D"/>
    <w:rsid w:val="00E3020B"/>
    <w:rsid w:val="00E31642"/>
    <w:rsid w:val="00E31778"/>
    <w:rsid w:val="00E326B7"/>
    <w:rsid w:val="00E32DE1"/>
    <w:rsid w:val="00E32FFF"/>
    <w:rsid w:val="00E33A9F"/>
    <w:rsid w:val="00E35C16"/>
    <w:rsid w:val="00E35ED5"/>
    <w:rsid w:val="00E36AAB"/>
    <w:rsid w:val="00E36D59"/>
    <w:rsid w:val="00E37C92"/>
    <w:rsid w:val="00E40A40"/>
    <w:rsid w:val="00E4112C"/>
    <w:rsid w:val="00E41EE4"/>
    <w:rsid w:val="00E4367E"/>
    <w:rsid w:val="00E43973"/>
    <w:rsid w:val="00E440FD"/>
    <w:rsid w:val="00E446A0"/>
    <w:rsid w:val="00E44D1C"/>
    <w:rsid w:val="00E45470"/>
    <w:rsid w:val="00E45A7B"/>
    <w:rsid w:val="00E45B9F"/>
    <w:rsid w:val="00E47AA2"/>
    <w:rsid w:val="00E50617"/>
    <w:rsid w:val="00E51668"/>
    <w:rsid w:val="00E51A0E"/>
    <w:rsid w:val="00E52470"/>
    <w:rsid w:val="00E53DC7"/>
    <w:rsid w:val="00E54583"/>
    <w:rsid w:val="00E54692"/>
    <w:rsid w:val="00E55EA0"/>
    <w:rsid w:val="00E562B8"/>
    <w:rsid w:val="00E56738"/>
    <w:rsid w:val="00E568D8"/>
    <w:rsid w:val="00E57339"/>
    <w:rsid w:val="00E60721"/>
    <w:rsid w:val="00E63CD6"/>
    <w:rsid w:val="00E63EC0"/>
    <w:rsid w:val="00E63F9F"/>
    <w:rsid w:val="00E65A33"/>
    <w:rsid w:val="00E66169"/>
    <w:rsid w:val="00E674C9"/>
    <w:rsid w:val="00E7023A"/>
    <w:rsid w:val="00E703DB"/>
    <w:rsid w:val="00E71851"/>
    <w:rsid w:val="00E75721"/>
    <w:rsid w:val="00E75746"/>
    <w:rsid w:val="00E758E4"/>
    <w:rsid w:val="00E75B26"/>
    <w:rsid w:val="00E7655C"/>
    <w:rsid w:val="00E772AC"/>
    <w:rsid w:val="00E81825"/>
    <w:rsid w:val="00E8236E"/>
    <w:rsid w:val="00E834BD"/>
    <w:rsid w:val="00E83CB8"/>
    <w:rsid w:val="00E83D3F"/>
    <w:rsid w:val="00E84753"/>
    <w:rsid w:val="00E91770"/>
    <w:rsid w:val="00E917BE"/>
    <w:rsid w:val="00E92E35"/>
    <w:rsid w:val="00E935EC"/>
    <w:rsid w:val="00E9435B"/>
    <w:rsid w:val="00E94E06"/>
    <w:rsid w:val="00E95639"/>
    <w:rsid w:val="00E959C1"/>
    <w:rsid w:val="00E96982"/>
    <w:rsid w:val="00E97097"/>
    <w:rsid w:val="00E97098"/>
    <w:rsid w:val="00E97345"/>
    <w:rsid w:val="00E973F3"/>
    <w:rsid w:val="00EA1C5A"/>
    <w:rsid w:val="00EA22EA"/>
    <w:rsid w:val="00EA262A"/>
    <w:rsid w:val="00EA2829"/>
    <w:rsid w:val="00EA292F"/>
    <w:rsid w:val="00EA34DA"/>
    <w:rsid w:val="00EA3605"/>
    <w:rsid w:val="00EA36CD"/>
    <w:rsid w:val="00EA3E18"/>
    <w:rsid w:val="00EA412D"/>
    <w:rsid w:val="00EA4250"/>
    <w:rsid w:val="00EA456F"/>
    <w:rsid w:val="00EA503E"/>
    <w:rsid w:val="00EA7F64"/>
    <w:rsid w:val="00EB0090"/>
    <w:rsid w:val="00EB2024"/>
    <w:rsid w:val="00EB2167"/>
    <w:rsid w:val="00EB233A"/>
    <w:rsid w:val="00EB4D71"/>
    <w:rsid w:val="00EB7780"/>
    <w:rsid w:val="00EC00B2"/>
    <w:rsid w:val="00EC09A6"/>
    <w:rsid w:val="00EC1334"/>
    <w:rsid w:val="00EC1854"/>
    <w:rsid w:val="00EC1A67"/>
    <w:rsid w:val="00EC288D"/>
    <w:rsid w:val="00EC2BB6"/>
    <w:rsid w:val="00EC3FC8"/>
    <w:rsid w:val="00EC4747"/>
    <w:rsid w:val="00EC4AAA"/>
    <w:rsid w:val="00EC604E"/>
    <w:rsid w:val="00EC7072"/>
    <w:rsid w:val="00EC7F7B"/>
    <w:rsid w:val="00ED06EC"/>
    <w:rsid w:val="00ED128D"/>
    <w:rsid w:val="00ED1555"/>
    <w:rsid w:val="00ED1658"/>
    <w:rsid w:val="00ED17E2"/>
    <w:rsid w:val="00ED224E"/>
    <w:rsid w:val="00ED24C7"/>
    <w:rsid w:val="00ED2699"/>
    <w:rsid w:val="00ED3084"/>
    <w:rsid w:val="00ED350C"/>
    <w:rsid w:val="00ED3B1A"/>
    <w:rsid w:val="00ED445C"/>
    <w:rsid w:val="00ED6032"/>
    <w:rsid w:val="00ED6A7F"/>
    <w:rsid w:val="00ED7732"/>
    <w:rsid w:val="00EE0100"/>
    <w:rsid w:val="00EE0B85"/>
    <w:rsid w:val="00EE1B89"/>
    <w:rsid w:val="00EE1E69"/>
    <w:rsid w:val="00EE24BB"/>
    <w:rsid w:val="00EE2D84"/>
    <w:rsid w:val="00EE2F35"/>
    <w:rsid w:val="00EE375B"/>
    <w:rsid w:val="00EE4690"/>
    <w:rsid w:val="00EE4F82"/>
    <w:rsid w:val="00EE5922"/>
    <w:rsid w:val="00EE6B9F"/>
    <w:rsid w:val="00EE7BEB"/>
    <w:rsid w:val="00EF0592"/>
    <w:rsid w:val="00EF07E4"/>
    <w:rsid w:val="00EF13E2"/>
    <w:rsid w:val="00EF13EE"/>
    <w:rsid w:val="00EF1740"/>
    <w:rsid w:val="00EF1DCF"/>
    <w:rsid w:val="00EF251F"/>
    <w:rsid w:val="00EF2B53"/>
    <w:rsid w:val="00EF301D"/>
    <w:rsid w:val="00EF4685"/>
    <w:rsid w:val="00EF5061"/>
    <w:rsid w:val="00EF5951"/>
    <w:rsid w:val="00EF5E25"/>
    <w:rsid w:val="00EF6B62"/>
    <w:rsid w:val="00EF72FC"/>
    <w:rsid w:val="00EF76E1"/>
    <w:rsid w:val="00F0035C"/>
    <w:rsid w:val="00F007E6"/>
    <w:rsid w:val="00F013A0"/>
    <w:rsid w:val="00F028AB"/>
    <w:rsid w:val="00F02FFE"/>
    <w:rsid w:val="00F0314B"/>
    <w:rsid w:val="00F07445"/>
    <w:rsid w:val="00F124C8"/>
    <w:rsid w:val="00F12AF5"/>
    <w:rsid w:val="00F12D89"/>
    <w:rsid w:val="00F1474D"/>
    <w:rsid w:val="00F14902"/>
    <w:rsid w:val="00F15B23"/>
    <w:rsid w:val="00F15C15"/>
    <w:rsid w:val="00F16E63"/>
    <w:rsid w:val="00F16E74"/>
    <w:rsid w:val="00F2088D"/>
    <w:rsid w:val="00F20E5A"/>
    <w:rsid w:val="00F21B5A"/>
    <w:rsid w:val="00F21FF6"/>
    <w:rsid w:val="00F23120"/>
    <w:rsid w:val="00F2330C"/>
    <w:rsid w:val="00F234DA"/>
    <w:rsid w:val="00F23774"/>
    <w:rsid w:val="00F242DF"/>
    <w:rsid w:val="00F25465"/>
    <w:rsid w:val="00F25763"/>
    <w:rsid w:val="00F25AA4"/>
    <w:rsid w:val="00F26EC6"/>
    <w:rsid w:val="00F26F54"/>
    <w:rsid w:val="00F27206"/>
    <w:rsid w:val="00F2794E"/>
    <w:rsid w:val="00F27B45"/>
    <w:rsid w:val="00F304C3"/>
    <w:rsid w:val="00F31424"/>
    <w:rsid w:val="00F32524"/>
    <w:rsid w:val="00F35D14"/>
    <w:rsid w:val="00F36D78"/>
    <w:rsid w:val="00F3739B"/>
    <w:rsid w:val="00F40FA6"/>
    <w:rsid w:val="00F41D54"/>
    <w:rsid w:val="00F41E7F"/>
    <w:rsid w:val="00F42F2E"/>
    <w:rsid w:val="00F439EC"/>
    <w:rsid w:val="00F43F58"/>
    <w:rsid w:val="00F45866"/>
    <w:rsid w:val="00F469E7"/>
    <w:rsid w:val="00F46EAD"/>
    <w:rsid w:val="00F47406"/>
    <w:rsid w:val="00F50878"/>
    <w:rsid w:val="00F50ABB"/>
    <w:rsid w:val="00F50CB9"/>
    <w:rsid w:val="00F52595"/>
    <w:rsid w:val="00F530B4"/>
    <w:rsid w:val="00F53F21"/>
    <w:rsid w:val="00F54530"/>
    <w:rsid w:val="00F546CC"/>
    <w:rsid w:val="00F55F80"/>
    <w:rsid w:val="00F56E9D"/>
    <w:rsid w:val="00F572FD"/>
    <w:rsid w:val="00F605DC"/>
    <w:rsid w:val="00F61206"/>
    <w:rsid w:val="00F61268"/>
    <w:rsid w:val="00F63175"/>
    <w:rsid w:val="00F63BAC"/>
    <w:rsid w:val="00F63E51"/>
    <w:rsid w:val="00F63FE3"/>
    <w:rsid w:val="00F644E2"/>
    <w:rsid w:val="00F64F15"/>
    <w:rsid w:val="00F6502E"/>
    <w:rsid w:val="00F668EC"/>
    <w:rsid w:val="00F67B14"/>
    <w:rsid w:val="00F67CCF"/>
    <w:rsid w:val="00F70992"/>
    <w:rsid w:val="00F70DE6"/>
    <w:rsid w:val="00F71364"/>
    <w:rsid w:val="00F7179A"/>
    <w:rsid w:val="00F717AF"/>
    <w:rsid w:val="00F7207F"/>
    <w:rsid w:val="00F73D3C"/>
    <w:rsid w:val="00F7448F"/>
    <w:rsid w:val="00F75B16"/>
    <w:rsid w:val="00F75E9B"/>
    <w:rsid w:val="00F76626"/>
    <w:rsid w:val="00F7704A"/>
    <w:rsid w:val="00F771FE"/>
    <w:rsid w:val="00F77D3A"/>
    <w:rsid w:val="00F80166"/>
    <w:rsid w:val="00F801DB"/>
    <w:rsid w:val="00F80C28"/>
    <w:rsid w:val="00F8113C"/>
    <w:rsid w:val="00F81362"/>
    <w:rsid w:val="00F817BF"/>
    <w:rsid w:val="00F8417F"/>
    <w:rsid w:val="00F85452"/>
    <w:rsid w:val="00F85619"/>
    <w:rsid w:val="00F857CC"/>
    <w:rsid w:val="00F85E19"/>
    <w:rsid w:val="00F87CF7"/>
    <w:rsid w:val="00F87FC9"/>
    <w:rsid w:val="00F90284"/>
    <w:rsid w:val="00F90F4B"/>
    <w:rsid w:val="00F9156C"/>
    <w:rsid w:val="00F91ACC"/>
    <w:rsid w:val="00F935A3"/>
    <w:rsid w:val="00F94F1F"/>
    <w:rsid w:val="00F94F7B"/>
    <w:rsid w:val="00F96432"/>
    <w:rsid w:val="00F96DBC"/>
    <w:rsid w:val="00FA00F1"/>
    <w:rsid w:val="00FA0D04"/>
    <w:rsid w:val="00FA1C89"/>
    <w:rsid w:val="00FA2C88"/>
    <w:rsid w:val="00FA3569"/>
    <w:rsid w:val="00FA4514"/>
    <w:rsid w:val="00FA45A2"/>
    <w:rsid w:val="00FA4B1E"/>
    <w:rsid w:val="00FA6230"/>
    <w:rsid w:val="00FA6A4F"/>
    <w:rsid w:val="00FA79EB"/>
    <w:rsid w:val="00FB010B"/>
    <w:rsid w:val="00FB0F28"/>
    <w:rsid w:val="00FB1613"/>
    <w:rsid w:val="00FB27AE"/>
    <w:rsid w:val="00FB2D21"/>
    <w:rsid w:val="00FB4E96"/>
    <w:rsid w:val="00FB5480"/>
    <w:rsid w:val="00FB58CC"/>
    <w:rsid w:val="00FB60D7"/>
    <w:rsid w:val="00FB696B"/>
    <w:rsid w:val="00FB6A92"/>
    <w:rsid w:val="00FB7275"/>
    <w:rsid w:val="00FB72D3"/>
    <w:rsid w:val="00FB7C14"/>
    <w:rsid w:val="00FC1335"/>
    <w:rsid w:val="00FC13A5"/>
    <w:rsid w:val="00FC44C4"/>
    <w:rsid w:val="00FC463F"/>
    <w:rsid w:val="00FC4F12"/>
    <w:rsid w:val="00FC4F6F"/>
    <w:rsid w:val="00FC6FB6"/>
    <w:rsid w:val="00FC7715"/>
    <w:rsid w:val="00FC7ABE"/>
    <w:rsid w:val="00FD0193"/>
    <w:rsid w:val="00FD01AE"/>
    <w:rsid w:val="00FD0215"/>
    <w:rsid w:val="00FD0BAD"/>
    <w:rsid w:val="00FD162D"/>
    <w:rsid w:val="00FD1A46"/>
    <w:rsid w:val="00FD2411"/>
    <w:rsid w:val="00FD28F7"/>
    <w:rsid w:val="00FD4C24"/>
    <w:rsid w:val="00FD77CA"/>
    <w:rsid w:val="00FE043F"/>
    <w:rsid w:val="00FE1A49"/>
    <w:rsid w:val="00FE1D09"/>
    <w:rsid w:val="00FE1DE3"/>
    <w:rsid w:val="00FE2878"/>
    <w:rsid w:val="00FE456A"/>
    <w:rsid w:val="00FE4A29"/>
    <w:rsid w:val="00FE55E2"/>
    <w:rsid w:val="00FE5770"/>
    <w:rsid w:val="00FE66AE"/>
    <w:rsid w:val="00FE689D"/>
    <w:rsid w:val="00FE7412"/>
    <w:rsid w:val="00FE7791"/>
    <w:rsid w:val="00FF0394"/>
    <w:rsid w:val="00FF1022"/>
    <w:rsid w:val="00FF1969"/>
    <w:rsid w:val="00FF2C84"/>
    <w:rsid w:val="00FF302A"/>
    <w:rsid w:val="00FF5E0D"/>
    <w:rsid w:val="00FF64DE"/>
    <w:rsid w:val="00FF75F1"/>
    <w:rsid w:val="00FF7635"/>
    <w:rsid w:val="00FF7817"/>
    <w:rsid w:val="00FF7DB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604E1"/>
    <w:rPr>
      <w:sz w:val="28"/>
    </w:rPr>
  </w:style>
  <w:style w:type="paragraph" w:styleId="Heading1">
    <w:name w:val="heading 1"/>
    <w:basedOn w:val="Title"/>
    <w:next w:val="Textbody"/>
    <w:autoRedefine/>
    <w:qFormat/>
    <w:rsid w:val="00372291"/>
    <w:pPr>
      <w:numPr>
        <w:numId w:val="1"/>
      </w:numPr>
      <w:outlineLvl w:val="0"/>
    </w:pPr>
    <w:rPr>
      <w:rFonts w:ascii="Times New Roman" w:hAnsi="Times New Roman"/>
      <w:b/>
      <w:bCs/>
      <w:sz w:val="36"/>
      <w:szCs w:val="48"/>
    </w:rPr>
  </w:style>
  <w:style w:type="paragraph" w:styleId="Heading2">
    <w:name w:val="heading 2"/>
    <w:basedOn w:val="Title"/>
    <w:next w:val="Textbody"/>
    <w:qFormat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qFormat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link w:val="FooterChar"/>
    <w:uiPriority w:val="99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qFormat/>
    <w:rsid w:val="00772B01"/>
    <w:pPr>
      <w:jc w:val="left"/>
    </w:pPr>
    <w:rPr>
      <w:sz w:val="28"/>
    </w:rPr>
  </w:style>
  <w:style w:type="paragraph" w:customStyle="1" w:styleId="a3">
    <w:name w:val="Формула"/>
    <w:basedOn w:val="Caption"/>
    <w:qFormat/>
    <w:rsid w:val="00BD5CA7"/>
    <w:pPr>
      <w:suppressLineNumbers/>
      <w:jc w:val="right"/>
    </w:pPr>
    <w:rPr>
      <w:b w:val="0"/>
      <w:sz w:val="28"/>
    </w:r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autoRedefine/>
    <w:qFormat/>
    <w:rsid w:val="007D14D7"/>
    <w:rPr>
      <w:b w:val="0"/>
      <w:sz w:val="24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604E1"/>
    <w:pPr>
      <w:tabs>
        <w:tab w:val="right" w:leader="dot" w:pos="9628"/>
      </w:tabs>
      <w:spacing w:after="100"/>
    </w:pPr>
    <w:rPr>
      <w:noProof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rsid w:val="00D15384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677BAF"/>
    <w:rPr>
      <w:color w:val="808080"/>
    </w:rPr>
  </w:style>
  <w:style w:type="paragraph" w:styleId="BodyText">
    <w:name w:val="Body Text"/>
    <w:basedOn w:val="Normal"/>
    <w:link w:val="BodyTextChar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BodyTextChar">
    <w:name w:val="Body Text Char"/>
    <w:basedOn w:val="DefaultParagraphFont"/>
    <w:link w:val="BodyText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7">
    <w:name w:val="Таблица"/>
    <w:basedOn w:val="Caption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8">
    <w:name w:val="Содержимое таблицы"/>
    <w:basedOn w:val="Normal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8F492E"/>
    <w:rPr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4E1"/>
    <w:pPr>
      <w:keepLines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A017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5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Little">
    <w:name w:val="CodeLittle"/>
    <w:link w:val="CodeLittleChar"/>
    <w:qFormat/>
    <w:rsid w:val="006F0F29"/>
    <w:pPr>
      <w:widowControl/>
      <w:suppressAutoHyphens w:val="0"/>
      <w:autoSpaceDE w:val="0"/>
      <w:adjustRightInd w:val="0"/>
      <w:textAlignment w:val="auto"/>
    </w:pPr>
    <w:rPr>
      <w:rFonts w:ascii="Courier New" w:hAnsi="Courier New"/>
      <w:sz w:val="20"/>
      <w:szCs w:val="20"/>
      <w:lang w:val="en-US"/>
    </w:rPr>
  </w:style>
  <w:style w:type="character" w:customStyle="1" w:styleId="CodeLittleChar">
    <w:name w:val="CodeLittle Char"/>
    <w:basedOn w:val="DefaultParagraphFont"/>
    <w:link w:val="CodeLittle"/>
    <w:rsid w:val="006F0F29"/>
    <w:rPr>
      <w:rFonts w:ascii="Courier New" w:hAnsi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5AD8"/>
  </w:style>
  <w:style w:type="paragraph" w:styleId="Heading1">
    <w:name w:val="heading 1"/>
    <w:basedOn w:val="Title"/>
    <w:next w:val="Textbody"/>
    <w:qFormat/>
    <w:rsid w:val="00295AD8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rsid w:val="00295AD8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qFormat/>
    <w:rsid w:val="00295AD8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qFormat/>
    <w:rsid w:val="00772B01"/>
    <w:pPr>
      <w:jc w:val="left"/>
    </w:pPr>
    <w:rPr>
      <w:sz w:val="28"/>
    </w:rPr>
  </w:style>
  <w:style w:type="paragraph" w:customStyle="1" w:styleId="a3">
    <w:name w:val="Формула"/>
    <w:basedOn w:val="Caption"/>
    <w:rsid w:val="00295AD8"/>
    <w:pPr>
      <w:suppressLineNumbers/>
    </w:p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rsid w:val="00D15384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677BAF"/>
    <w:rPr>
      <w:color w:val="808080"/>
    </w:rPr>
  </w:style>
  <w:style w:type="paragraph" w:styleId="BodyText">
    <w:name w:val="Body Text"/>
    <w:basedOn w:val="Normal"/>
    <w:link w:val="BodyTextChar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BodyTextChar">
    <w:name w:val="Body Text Char"/>
    <w:basedOn w:val="DefaultParagraphFont"/>
    <w:link w:val="BodyText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7">
    <w:name w:val="Таблица"/>
    <w:basedOn w:val="Caption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8">
    <w:name w:val="Содержимое таблицы"/>
    <w:basedOn w:val="Normal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http://www.elderlab.yorku.ca/YorkUrbanDB/" TargetMode="External"/><Relationship Id="rId63" Type="http://schemas.openxmlformats.org/officeDocument/2006/relationships/hyperlink" Target="https://courses.engr.illinois.edu/cee598vsc/machineproblems/Using%20Vanishing%20Points%20for%20Camera%20Calibration.pdf" TargetMode="External"/><Relationship Id="rId68" Type="http://schemas.openxmlformats.org/officeDocument/2006/relationships/hyperlink" Target="http://www.ri.cmu.edu/pub_files/pub2/collins_robert_1990_1/collins_robert_1990_1.pdf" TargetMode="External"/><Relationship Id="rId84" Type="http://schemas.openxmlformats.org/officeDocument/2006/relationships/chart" Target="charts/chart3.xml"/><Relationship Id="rId89" Type="http://schemas.openxmlformats.org/officeDocument/2006/relationships/footer" Target="footer4.xml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hyperlink" Target="http://lear.inrialpes.fr/pubs/2000/TMHF00/Triggs-va99.pdf" TargetMode="External"/><Relationship Id="rId58" Type="http://schemas.openxmlformats.org/officeDocument/2006/relationships/hyperlink" Target="http://www.lr.tudelft.nl/fileadmin/Faculteit/LR/Organisatie/Afdelingen_en_Leerstoelen/Afdeling_RS/Optical_and_Laser_Remote_Sensing/Research/Research_Fields/Heritage_and_Medical/Architectural_Photogrammetry/doc/Heuvelvanish.pdf" TargetMode="External"/><Relationship Id="rId74" Type="http://schemas.openxmlformats.org/officeDocument/2006/relationships/hyperlink" Target="https://www.glonassiac.ru/guide/navfaq.php" TargetMode="External"/><Relationship Id="rId79" Type="http://schemas.openxmlformats.org/officeDocument/2006/relationships/hyperlink" Target="http://www.warandpeace.ru/ru/news/view/98057/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hyperlink" Target="http://www.rtlsnet.ru/technology/view/4" TargetMode="External"/><Relationship Id="rId56" Type="http://schemas.openxmlformats.org/officeDocument/2006/relationships/hyperlink" Target="http://www.math.nyu.edu/faculty/goodman/teaching/RPME/notes/Section3.pdf" TargetMode="External"/><Relationship Id="rId64" Type="http://schemas.openxmlformats.org/officeDocument/2006/relationships/hyperlink" Target="https://www.infona.pl/resource/bwmeta1.element.elsevier-80ac843d-605f-399d-8b06-d6a3ff69119f" TargetMode="External"/><Relationship Id="rId69" Type="http://schemas.openxmlformats.org/officeDocument/2006/relationships/hyperlink" Target="http://www.sri.com/sites/default/files/uploads/publications/pdf/672.pdf" TargetMode="External"/><Relationship Id="rId77" Type="http://schemas.openxmlformats.org/officeDocument/2006/relationships/hyperlink" Target="http://www.itanalytics.ru/analytics/trends/72773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n.wikipedia.org/wiki/Structure_from_motion" TargetMode="External"/><Relationship Id="rId72" Type="http://schemas.openxmlformats.org/officeDocument/2006/relationships/hyperlink" Target="http://www.elderlab.yorku.ca/YorkUrbanDB/DenisElderEstradaECCV08.pdf" TargetMode="External"/><Relationship Id="rId80" Type="http://schemas.openxmlformats.org/officeDocument/2006/relationships/hyperlink" Target="http://opencv.org/" TargetMode="External"/><Relationship Id="rId85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yperlink" Target="https://dspace.cc.tut.fi/dpub/bitstream/handle/123456789/21812/huttunen_piche_a_monocular_camera_gyroscope.pdf?sequence=1" TargetMode="External"/><Relationship Id="rId59" Type="http://schemas.openxmlformats.org/officeDocument/2006/relationships/hyperlink" Target="http://www.robots.ox.ac.uk/~vgg/publications/2001/Montiel01/montiel01.pdf" TargetMode="External"/><Relationship Id="rId67" Type="http://schemas.openxmlformats.org/officeDocument/2006/relationships/hyperlink" Target="http://ap.isr.uc.pt/archive/17.pdf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www.ipol.im/pub/art/2012/gjmr-lsd/article.pdf" TargetMode="External"/><Relationship Id="rId62" Type="http://schemas.openxmlformats.org/officeDocument/2006/relationships/hyperlink" Target="http://citeseerx.ist.psu.edu/viewdoc/download?doi=10.1.1.16.946&amp;rep=rep1&amp;type=pdf" TargetMode="External"/><Relationship Id="rId70" Type="http://schemas.openxmlformats.org/officeDocument/2006/relationships/hyperlink" Target="http://ieeexplore.ieee.org/xpl/login.jsp?tp=&amp;arnumber=1190575&amp;url=http%3A%2F%2Fieeexplore.ieee.org%2Fiel5%2F34%2F26687%2F01190575.pdf%3Farnumber%3D1190575" TargetMode="External"/><Relationship Id="rId75" Type="http://schemas.openxmlformats.org/officeDocument/2006/relationships/hyperlink" Target="http://www.swarthmore.edu/NatSci/mzucker1/e27/diebel2006attitude.pdf" TargetMode="External"/><Relationship Id="rId83" Type="http://schemas.openxmlformats.org/officeDocument/2006/relationships/chart" Target="charts/chart2.xml"/><Relationship Id="rId88" Type="http://schemas.openxmlformats.org/officeDocument/2006/relationships/footer" Target="footer3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computer-museum.ru/frgnhist/robonav.htm" TargetMode="External"/><Relationship Id="rId57" Type="http://schemas.openxmlformats.org/officeDocument/2006/relationships/hyperlink" Target="http://publications.csail.mit.edu/lcs/pubs/pdf/MIT-LCS-TR-814.pdf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yperlink" Target="http://ocw.mit.edu/courses/aeronautics-and-astronautics/16-412j-cognitive-robotics-spring-2005/projects/1aslam_blas_repo.pdf" TargetMode="External"/><Relationship Id="rId60" Type="http://schemas.openxmlformats.org/officeDocument/2006/relationships/hyperlink" Target="http://mi.eng.cam.ac.uk/reports/svr-ftp/auto-pdf/cipolla_ICMCS99.pdf" TargetMode="External"/><Relationship Id="rId65" Type="http://schemas.openxmlformats.org/officeDocument/2006/relationships/hyperlink" Target="https://fedcsis.org/proceedings/2012/pliks/110.pdf" TargetMode="External"/><Relationship Id="rId73" Type="http://schemas.openxmlformats.org/officeDocument/2006/relationships/hyperlink" Target="http://wwwetud.iro.umontreal.ca/~tardifj/fichiers/Tardif_ICCV2009.pdf" TargetMode="External"/><Relationship Id="rId78" Type="http://schemas.openxmlformats.org/officeDocument/2006/relationships/hyperlink" Target="http://www.itanalytics.ru/analytics/trends/72773.html" TargetMode="External"/><Relationship Id="rId81" Type="http://schemas.openxmlformats.org/officeDocument/2006/relationships/hyperlink" Target="http://www.cmake.org/" TargetMode="External"/><Relationship Id="rId8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hyperlink" Target="http://en.wikipedia.org/wiki/Simultaneous_localization_and_mapping" TargetMode="External"/><Relationship Id="rId55" Type="http://schemas.openxmlformats.org/officeDocument/2006/relationships/hyperlink" Target="http://homepages.inf.ed.ac.uk/rbf/CVonline/LOCAL_COPIES/FISHER/RANSAC/" TargetMode="External"/><Relationship Id="rId76" Type="http://schemas.openxmlformats.org/officeDocument/2006/relationships/hyperlink" Target="http://docs.opencv.org/3.0alpha/doc/tutorials/introduction/windows_install/windows_install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tat.ucla.edu/~yuille/courses/Stat238-Winter12/ManhattanWorld.pdf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hyperlink" Target="http://citeseerx.ist.psu.edu/viewdoc/download?doi=10.1.1.91.5186&amp;rep=rep1&amp;type=pdf" TargetMode="External"/><Relationship Id="rId87" Type="http://schemas.openxmlformats.org/officeDocument/2006/relationships/footer" Target="footer2.xml"/><Relationship Id="rId61" Type="http://schemas.openxmlformats.org/officeDocument/2006/relationships/hyperlink" Target="http://chenlab.ece.cornell.edu/people/Andy/publications/Andy_files/rotation_crv2005.pdf" TargetMode="External"/><Relationship Id="rId82" Type="http://schemas.openxmlformats.org/officeDocument/2006/relationships/chart" Target="charts/chart1.xml"/><Relationship Id="rId19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P:\Projects\Study\Graduate%20work\Gyrocam\stats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P:\Projects\Study\Graduate%20work\Gyrocam\stats3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P:\Projects\Study\Graduate%20work\Gyrocam\stats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P:\Projects\Study\Graduate%20work\Gyrocam\stats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ункция распределения ошибок</a:t>
            </a:r>
            <a:r>
              <a:rPr lang="ru-RU" baseline="0"/>
              <a:t> определения направлений</a:t>
            </a:r>
            <a:r>
              <a:rPr lang="ru-RU"/>
              <a:t> ТСП</a:t>
            </a:r>
            <a:r>
              <a:rPr lang="ru-RU" baseline="0"/>
              <a:t> в соответствии с осями координат на изображениях "внутри помещений"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indoor_res!$H$11</c:f>
              <c:strCache>
                <c:ptCount val="1"/>
                <c:pt idx="0">
                  <c:v>Ось X</c:v>
                </c:pt>
              </c:strCache>
            </c:strRef>
          </c:tx>
          <c:marker>
            <c:symbol val="none"/>
          </c:marker>
          <c:xVal>
            <c:numRef>
              <c:f>indoor_res!$G$12:$G$53</c:f>
              <c:numCache>
                <c:formatCode>General</c:formatCode>
                <c:ptCount val="42"/>
                <c:pt idx="0">
                  <c:v>7.9755990574112173E-2</c:v>
                </c:pt>
                <c:pt idx="1">
                  <c:v>0.45027119277192584</c:v>
                </c:pt>
                <c:pt idx="2">
                  <c:v>0.8207863949697396</c:v>
                </c:pt>
                <c:pt idx="3">
                  <c:v>1.1913015971675531</c:v>
                </c:pt>
                <c:pt idx="4">
                  <c:v>1.5618167993653669</c:v>
                </c:pt>
                <c:pt idx="5">
                  <c:v>1.9323320015631806</c:v>
                </c:pt>
                <c:pt idx="6">
                  <c:v>2.3028472037609942</c:v>
                </c:pt>
                <c:pt idx="7">
                  <c:v>2.6733624059588079</c:v>
                </c:pt>
                <c:pt idx="8">
                  <c:v>3.0438776081566217</c:v>
                </c:pt>
                <c:pt idx="9">
                  <c:v>3.4143928103544354</c:v>
                </c:pt>
                <c:pt idx="10">
                  <c:v>3.7849080125522492</c:v>
                </c:pt>
                <c:pt idx="11">
                  <c:v>4.1554232147500629</c:v>
                </c:pt>
                <c:pt idx="12">
                  <c:v>4.5259384169478762</c:v>
                </c:pt>
                <c:pt idx="13">
                  <c:v>4.8964536191456904</c:v>
                </c:pt>
                <c:pt idx="14">
                  <c:v>5.2669688213435037</c:v>
                </c:pt>
                <c:pt idx="15">
                  <c:v>5.6374840235413179</c:v>
                </c:pt>
                <c:pt idx="16">
                  <c:v>6.0079992257391313</c:v>
                </c:pt>
                <c:pt idx="17">
                  <c:v>6.3785144279369446</c:v>
                </c:pt>
                <c:pt idx="18">
                  <c:v>6.7490296301347588</c:v>
                </c:pt>
                <c:pt idx="19">
                  <c:v>7.1195448323325721</c:v>
                </c:pt>
                <c:pt idx="20">
                  <c:v>7.4900600345303863</c:v>
                </c:pt>
                <c:pt idx="21">
                  <c:v>7.8605752367281996</c:v>
                </c:pt>
                <c:pt idx="22">
                  <c:v>8.2310904389260138</c:v>
                </c:pt>
                <c:pt idx="23">
                  <c:v>8.6016056411238271</c:v>
                </c:pt>
                <c:pt idx="24">
                  <c:v>8.9721208433216404</c:v>
                </c:pt>
                <c:pt idx="25">
                  <c:v>9.3426360455194537</c:v>
                </c:pt>
                <c:pt idx="26">
                  <c:v>9.7131512477172688</c:v>
                </c:pt>
                <c:pt idx="27">
                  <c:v>10.083666449915082</c:v>
                </c:pt>
                <c:pt idx="28">
                  <c:v>10.454181652112895</c:v>
                </c:pt>
                <c:pt idx="29">
                  <c:v>10.824696854310709</c:v>
                </c:pt>
                <c:pt idx="30">
                  <c:v>11.195212056508524</c:v>
                </c:pt>
                <c:pt idx="31">
                  <c:v>11.565727258706337</c:v>
                </c:pt>
                <c:pt idx="32">
                  <c:v>11.93624246090415</c:v>
                </c:pt>
                <c:pt idx="33">
                  <c:v>12.306757663101964</c:v>
                </c:pt>
                <c:pt idx="34">
                  <c:v>12.677272865299777</c:v>
                </c:pt>
                <c:pt idx="35">
                  <c:v>13.047788067497592</c:v>
                </c:pt>
                <c:pt idx="36">
                  <c:v>13.418303269695405</c:v>
                </c:pt>
                <c:pt idx="37">
                  <c:v>13.788818471893219</c:v>
                </c:pt>
                <c:pt idx="38">
                  <c:v>14.159333674091032</c:v>
                </c:pt>
                <c:pt idx="39">
                  <c:v>14.529848876288847</c:v>
                </c:pt>
                <c:pt idx="40">
                  <c:v>14.90036407848666</c:v>
                </c:pt>
                <c:pt idx="41">
                  <c:v>15.270879280684474</c:v>
                </c:pt>
              </c:numCache>
            </c:numRef>
          </c:xVal>
          <c:yVal>
            <c:numRef>
              <c:f>indoor_res!$H$12:$H$53</c:f>
              <c:numCache>
                <c:formatCode>0%</c:formatCode>
                <c:ptCount val="42"/>
                <c:pt idx="0">
                  <c:v>0</c:v>
                </c:pt>
                <c:pt idx="1">
                  <c:v>0.33333333333333331</c:v>
                </c:pt>
                <c:pt idx="2">
                  <c:v>0.57777777777777772</c:v>
                </c:pt>
                <c:pt idx="3">
                  <c:v>0.77777777777777779</c:v>
                </c:pt>
                <c:pt idx="4">
                  <c:v>0.77777777777777779</c:v>
                </c:pt>
                <c:pt idx="5">
                  <c:v>0.8</c:v>
                </c:pt>
                <c:pt idx="6">
                  <c:v>0.84444444444444444</c:v>
                </c:pt>
                <c:pt idx="7">
                  <c:v>0.8666666666666667</c:v>
                </c:pt>
                <c:pt idx="8">
                  <c:v>0.93333333333333335</c:v>
                </c:pt>
                <c:pt idx="9">
                  <c:v>0.9555555555555556</c:v>
                </c:pt>
                <c:pt idx="10">
                  <c:v>0.9555555555555556</c:v>
                </c:pt>
                <c:pt idx="11">
                  <c:v>0.9555555555555556</c:v>
                </c:pt>
                <c:pt idx="12">
                  <c:v>0.9555555555555556</c:v>
                </c:pt>
                <c:pt idx="13">
                  <c:v>0.9555555555555556</c:v>
                </c:pt>
                <c:pt idx="14">
                  <c:v>0.9555555555555556</c:v>
                </c:pt>
                <c:pt idx="15">
                  <c:v>0.9555555555555556</c:v>
                </c:pt>
                <c:pt idx="16">
                  <c:v>0.9555555555555556</c:v>
                </c:pt>
                <c:pt idx="17">
                  <c:v>0.9555555555555556</c:v>
                </c:pt>
                <c:pt idx="18">
                  <c:v>0.9555555555555556</c:v>
                </c:pt>
                <c:pt idx="19">
                  <c:v>0.9555555555555556</c:v>
                </c:pt>
                <c:pt idx="20">
                  <c:v>0.9555555555555556</c:v>
                </c:pt>
                <c:pt idx="21">
                  <c:v>0.9555555555555556</c:v>
                </c:pt>
                <c:pt idx="22">
                  <c:v>0.97777777777777775</c:v>
                </c:pt>
                <c:pt idx="23">
                  <c:v>0.97777777777777775</c:v>
                </c:pt>
                <c:pt idx="24">
                  <c:v>0.97777777777777775</c:v>
                </c:pt>
                <c:pt idx="25">
                  <c:v>0.97777777777777775</c:v>
                </c:pt>
                <c:pt idx="26">
                  <c:v>0.97777777777777775</c:v>
                </c:pt>
                <c:pt idx="27">
                  <c:v>0.97777777777777775</c:v>
                </c:pt>
                <c:pt idx="28">
                  <c:v>0.97777777777777775</c:v>
                </c:pt>
                <c:pt idx="29">
                  <c:v>0.97777777777777775</c:v>
                </c:pt>
                <c:pt idx="30">
                  <c:v>0.97777777777777775</c:v>
                </c:pt>
                <c:pt idx="31">
                  <c:v>0.97777777777777775</c:v>
                </c:pt>
                <c:pt idx="32">
                  <c:v>0.97777777777777775</c:v>
                </c:pt>
                <c:pt idx="33">
                  <c:v>0.97777777777777775</c:v>
                </c:pt>
                <c:pt idx="34">
                  <c:v>0.97777777777777775</c:v>
                </c:pt>
                <c:pt idx="35">
                  <c:v>0.97777777777777775</c:v>
                </c:pt>
                <c:pt idx="36">
                  <c:v>0.97777777777777775</c:v>
                </c:pt>
                <c:pt idx="37">
                  <c:v>0.97777777777777775</c:v>
                </c:pt>
                <c:pt idx="38">
                  <c:v>0.97777777777777775</c:v>
                </c:pt>
                <c:pt idx="39">
                  <c:v>0.97777777777777775</c:v>
                </c:pt>
                <c:pt idx="40">
                  <c:v>1</c:v>
                </c:pt>
                <c:pt idx="41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indoor_res!$I$11</c:f>
              <c:strCache>
                <c:ptCount val="1"/>
                <c:pt idx="0">
                  <c:v>Ось Y</c:v>
                </c:pt>
              </c:strCache>
            </c:strRef>
          </c:tx>
          <c:marker>
            <c:symbol val="none"/>
          </c:marker>
          <c:xVal>
            <c:numRef>
              <c:f>indoor_res!$G$12:$G$53</c:f>
              <c:numCache>
                <c:formatCode>General</c:formatCode>
                <c:ptCount val="42"/>
                <c:pt idx="0">
                  <c:v>7.9755990574112173E-2</c:v>
                </c:pt>
                <c:pt idx="1">
                  <c:v>0.45027119277192584</c:v>
                </c:pt>
                <c:pt idx="2">
                  <c:v>0.8207863949697396</c:v>
                </c:pt>
                <c:pt idx="3">
                  <c:v>1.1913015971675531</c:v>
                </c:pt>
                <c:pt idx="4">
                  <c:v>1.5618167993653669</c:v>
                </c:pt>
                <c:pt idx="5">
                  <c:v>1.9323320015631806</c:v>
                </c:pt>
                <c:pt idx="6">
                  <c:v>2.3028472037609942</c:v>
                </c:pt>
                <c:pt idx="7">
                  <c:v>2.6733624059588079</c:v>
                </c:pt>
                <c:pt idx="8">
                  <c:v>3.0438776081566217</c:v>
                </c:pt>
                <c:pt idx="9">
                  <c:v>3.4143928103544354</c:v>
                </c:pt>
                <c:pt idx="10">
                  <c:v>3.7849080125522492</c:v>
                </c:pt>
                <c:pt idx="11">
                  <c:v>4.1554232147500629</c:v>
                </c:pt>
                <c:pt idx="12">
                  <c:v>4.5259384169478762</c:v>
                </c:pt>
                <c:pt idx="13">
                  <c:v>4.8964536191456904</c:v>
                </c:pt>
                <c:pt idx="14">
                  <c:v>5.2669688213435037</c:v>
                </c:pt>
                <c:pt idx="15">
                  <c:v>5.6374840235413179</c:v>
                </c:pt>
                <c:pt idx="16">
                  <c:v>6.0079992257391313</c:v>
                </c:pt>
                <c:pt idx="17">
                  <c:v>6.3785144279369446</c:v>
                </c:pt>
                <c:pt idx="18">
                  <c:v>6.7490296301347588</c:v>
                </c:pt>
                <c:pt idx="19">
                  <c:v>7.1195448323325721</c:v>
                </c:pt>
                <c:pt idx="20">
                  <c:v>7.4900600345303863</c:v>
                </c:pt>
                <c:pt idx="21">
                  <c:v>7.8605752367281996</c:v>
                </c:pt>
                <c:pt idx="22">
                  <c:v>8.2310904389260138</c:v>
                </c:pt>
                <c:pt idx="23">
                  <c:v>8.6016056411238271</c:v>
                </c:pt>
                <c:pt idx="24">
                  <c:v>8.9721208433216404</c:v>
                </c:pt>
                <c:pt idx="25">
                  <c:v>9.3426360455194537</c:v>
                </c:pt>
                <c:pt idx="26">
                  <c:v>9.7131512477172688</c:v>
                </c:pt>
                <c:pt idx="27">
                  <c:v>10.083666449915082</c:v>
                </c:pt>
                <c:pt idx="28">
                  <c:v>10.454181652112895</c:v>
                </c:pt>
                <c:pt idx="29">
                  <c:v>10.824696854310709</c:v>
                </c:pt>
                <c:pt idx="30">
                  <c:v>11.195212056508524</c:v>
                </c:pt>
                <c:pt idx="31">
                  <c:v>11.565727258706337</c:v>
                </c:pt>
                <c:pt idx="32">
                  <c:v>11.93624246090415</c:v>
                </c:pt>
                <c:pt idx="33">
                  <c:v>12.306757663101964</c:v>
                </c:pt>
                <c:pt idx="34">
                  <c:v>12.677272865299777</c:v>
                </c:pt>
                <c:pt idx="35">
                  <c:v>13.047788067497592</c:v>
                </c:pt>
                <c:pt idx="36">
                  <c:v>13.418303269695405</c:v>
                </c:pt>
                <c:pt idx="37">
                  <c:v>13.788818471893219</c:v>
                </c:pt>
                <c:pt idx="38">
                  <c:v>14.159333674091032</c:v>
                </c:pt>
                <c:pt idx="39">
                  <c:v>14.529848876288847</c:v>
                </c:pt>
                <c:pt idx="40">
                  <c:v>14.90036407848666</c:v>
                </c:pt>
                <c:pt idx="41">
                  <c:v>15.270879280684474</c:v>
                </c:pt>
              </c:numCache>
            </c:numRef>
          </c:xVal>
          <c:yVal>
            <c:numRef>
              <c:f>indoor_res!$I$12:$I$53</c:f>
              <c:numCache>
                <c:formatCode>0%</c:formatCode>
                <c:ptCount val="42"/>
                <c:pt idx="0">
                  <c:v>0</c:v>
                </c:pt>
                <c:pt idx="1">
                  <c:v>0.35555555555555557</c:v>
                </c:pt>
                <c:pt idx="2">
                  <c:v>0.8666666666666667</c:v>
                </c:pt>
                <c:pt idx="3">
                  <c:v>0.9555555555555556</c:v>
                </c:pt>
                <c:pt idx="4">
                  <c:v>0.9777777777777777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indoor_res!$J$11</c:f>
              <c:strCache>
                <c:ptCount val="1"/>
                <c:pt idx="0">
                  <c:v>Ось Z</c:v>
                </c:pt>
              </c:strCache>
            </c:strRef>
          </c:tx>
          <c:marker>
            <c:symbol val="none"/>
          </c:marker>
          <c:xVal>
            <c:numRef>
              <c:f>indoor_res!$G$12:$G$53</c:f>
              <c:numCache>
                <c:formatCode>General</c:formatCode>
                <c:ptCount val="42"/>
                <c:pt idx="0">
                  <c:v>7.9755990574112173E-2</c:v>
                </c:pt>
                <c:pt idx="1">
                  <c:v>0.45027119277192584</c:v>
                </c:pt>
                <c:pt idx="2">
                  <c:v>0.8207863949697396</c:v>
                </c:pt>
                <c:pt idx="3">
                  <c:v>1.1913015971675531</c:v>
                </c:pt>
                <c:pt idx="4">
                  <c:v>1.5618167993653669</c:v>
                </c:pt>
                <c:pt idx="5">
                  <c:v>1.9323320015631806</c:v>
                </c:pt>
                <c:pt idx="6">
                  <c:v>2.3028472037609942</c:v>
                </c:pt>
                <c:pt idx="7">
                  <c:v>2.6733624059588079</c:v>
                </c:pt>
                <c:pt idx="8">
                  <c:v>3.0438776081566217</c:v>
                </c:pt>
                <c:pt idx="9">
                  <c:v>3.4143928103544354</c:v>
                </c:pt>
                <c:pt idx="10">
                  <c:v>3.7849080125522492</c:v>
                </c:pt>
                <c:pt idx="11">
                  <c:v>4.1554232147500629</c:v>
                </c:pt>
                <c:pt idx="12">
                  <c:v>4.5259384169478762</c:v>
                </c:pt>
                <c:pt idx="13">
                  <c:v>4.8964536191456904</c:v>
                </c:pt>
                <c:pt idx="14">
                  <c:v>5.2669688213435037</c:v>
                </c:pt>
                <c:pt idx="15">
                  <c:v>5.6374840235413179</c:v>
                </c:pt>
                <c:pt idx="16">
                  <c:v>6.0079992257391313</c:v>
                </c:pt>
                <c:pt idx="17">
                  <c:v>6.3785144279369446</c:v>
                </c:pt>
                <c:pt idx="18">
                  <c:v>6.7490296301347588</c:v>
                </c:pt>
                <c:pt idx="19">
                  <c:v>7.1195448323325721</c:v>
                </c:pt>
                <c:pt idx="20">
                  <c:v>7.4900600345303863</c:v>
                </c:pt>
                <c:pt idx="21">
                  <c:v>7.8605752367281996</c:v>
                </c:pt>
                <c:pt idx="22">
                  <c:v>8.2310904389260138</c:v>
                </c:pt>
                <c:pt idx="23">
                  <c:v>8.6016056411238271</c:v>
                </c:pt>
                <c:pt idx="24">
                  <c:v>8.9721208433216404</c:v>
                </c:pt>
                <c:pt idx="25">
                  <c:v>9.3426360455194537</c:v>
                </c:pt>
                <c:pt idx="26">
                  <c:v>9.7131512477172688</c:v>
                </c:pt>
                <c:pt idx="27">
                  <c:v>10.083666449915082</c:v>
                </c:pt>
                <c:pt idx="28">
                  <c:v>10.454181652112895</c:v>
                </c:pt>
                <c:pt idx="29">
                  <c:v>10.824696854310709</c:v>
                </c:pt>
                <c:pt idx="30">
                  <c:v>11.195212056508524</c:v>
                </c:pt>
                <c:pt idx="31">
                  <c:v>11.565727258706337</c:v>
                </c:pt>
                <c:pt idx="32">
                  <c:v>11.93624246090415</c:v>
                </c:pt>
                <c:pt idx="33">
                  <c:v>12.306757663101964</c:v>
                </c:pt>
                <c:pt idx="34">
                  <c:v>12.677272865299777</c:v>
                </c:pt>
                <c:pt idx="35">
                  <c:v>13.047788067497592</c:v>
                </c:pt>
                <c:pt idx="36">
                  <c:v>13.418303269695405</c:v>
                </c:pt>
                <c:pt idx="37">
                  <c:v>13.788818471893219</c:v>
                </c:pt>
                <c:pt idx="38">
                  <c:v>14.159333674091032</c:v>
                </c:pt>
                <c:pt idx="39">
                  <c:v>14.529848876288847</c:v>
                </c:pt>
                <c:pt idx="40">
                  <c:v>14.90036407848666</c:v>
                </c:pt>
                <c:pt idx="41">
                  <c:v>15.270879280684474</c:v>
                </c:pt>
              </c:numCache>
            </c:numRef>
          </c:xVal>
          <c:yVal>
            <c:numRef>
              <c:f>indoor_res!$J$12:$J$53</c:f>
              <c:numCache>
                <c:formatCode>0%</c:formatCode>
                <c:ptCount val="42"/>
                <c:pt idx="0">
                  <c:v>0</c:v>
                </c:pt>
                <c:pt idx="1">
                  <c:v>0.15555555555555556</c:v>
                </c:pt>
                <c:pt idx="2">
                  <c:v>0.48888888888888887</c:v>
                </c:pt>
                <c:pt idx="3">
                  <c:v>0.71111111111111114</c:v>
                </c:pt>
                <c:pt idx="4">
                  <c:v>0.77777777777777779</c:v>
                </c:pt>
                <c:pt idx="5">
                  <c:v>0.8</c:v>
                </c:pt>
                <c:pt idx="6">
                  <c:v>0.82222222222222219</c:v>
                </c:pt>
                <c:pt idx="7">
                  <c:v>0.8666666666666667</c:v>
                </c:pt>
                <c:pt idx="8">
                  <c:v>0.93333333333333335</c:v>
                </c:pt>
                <c:pt idx="9">
                  <c:v>0.93333333333333335</c:v>
                </c:pt>
                <c:pt idx="10">
                  <c:v>0.9555555555555556</c:v>
                </c:pt>
                <c:pt idx="11">
                  <c:v>0.9555555555555556</c:v>
                </c:pt>
                <c:pt idx="12">
                  <c:v>0.9555555555555556</c:v>
                </c:pt>
                <c:pt idx="13">
                  <c:v>0.9555555555555556</c:v>
                </c:pt>
                <c:pt idx="14">
                  <c:v>0.9555555555555556</c:v>
                </c:pt>
                <c:pt idx="15">
                  <c:v>0.9555555555555556</c:v>
                </c:pt>
                <c:pt idx="16">
                  <c:v>0.9555555555555556</c:v>
                </c:pt>
                <c:pt idx="17">
                  <c:v>0.9555555555555556</c:v>
                </c:pt>
                <c:pt idx="18">
                  <c:v>0.9555555555555556</c:v>
                </c:pt>
                <c:pt idx="19">
                  <c:v>0.9555555555555556</c:v>
                </c:pt>
                <c:pt idx="20">
                  <c:v>0.9555555555555556</c:v>
                </c:pt>
                <c:pt idx="21">
                  <c:v>0.9555555555555556</c:v>
                </c:pt>
                <c:pt idx="22">
                  <c:v>0.9555555555555556</c:v>
                </c:pt>
                <c:pt idx="23">
                  <c:v>0.97777777777777775</c:v>
                </c:pt>
                <c:pt idx="24">
                  <c:v>0.97777777777777775</c:v>
                </c:pt>
                <c:pt idx="25">
                  <c:v>0.97777777777777775</c:v>
                </c:pt>
                <c:pt idx="26">
                  <c:v>0.97777777777777775</c:v>
                </c:pt>
                <c:pt idx="27">
                  <c:v>0.97777777777777775</c:v>
                </c:pt>
                <c:pt idx="28">
                  <c:v>0.97777777777777775</c:v>
                </c:pt>
                <c:pt idx="29">
                  <c:v>0.97777777777777775</c:v>
                </c:pt>
                <c:pt idx="30">
                  <c:v>0.97777777777777775</c:v>
                </c:pt>
                <c:pt idx="31">
                  <c:v>0.97777777777777775</c:v>
                </c:pt>
                <c:pt idx="32">
                  <c:v>0.97777777777777775</c:v>
                </c:pt>
                <c:pt idx="33">
                  <c:v>0.97777777777777775</c:v>
                </c:pt>
                <c:pt idx="34">
                  <c:v>0.97777777777777775</c:v>
                </c:pt>
                <c:pt idx="35">
                  <c:v>0.97777777777777775</c:v>
                </c:pt>
                <c:pt idx="36">
                  <c:v>0.97777777777777775</c:v>
                </c:pt>
                <c:pt idx="37">
                  <c:v>0.97777777777777775</c:v>
                </c:pt>
                <c:pt idx="38">
                  <c:v>0.97777777777777775</c:v>
                </c:pt>
                <c:pt idx="39">
                  <c:v>0.97777777777777775</c:v>
                </c:pt>
                <c:pt idx="40">
                  <c:v>0.97777777777777775</c:v>
                </c:pt>
                <c:pt idx="4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15264"/>
        <c:axId val="334915840"/>
      </c:scatterChart>
      <c:valAx>
        <c:axId val="334915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 b="0"/>
                </a:pPr>
                <a:r>
                  <a:rPr lang="ru-RU" sz="1600" b="0" i="0" u="none" strike="noStrike" baseline="0">
                    <a:effectLst/>
                  </a:rPr>
                  <a:t>Средняя а</a:t>
                </a:r>
                <a:r>
                  <a:rPr lang="ru-RU" sz="1600" b="0"/>
                  <a:t>бсолютная</a:t>
                </a:r>
                <a:r>
                  <a:rPr lang="ru-RU" sz="1600" b="0" baseline="0"/>
                  <a:t> в</a:t>
                </a:r>
                <a:r>
                  <a:rPr lang="ru-RU" sz="1600" b="0"/>
                  <a:t>еличина</a:t>
                </a:r>
                <a:r>
                  <a:rPr lang="ru-RU" sz="1600" b="0" baseline="0"/>
                  <a:t> угла </a:t>
                </a:r>
                <a:r>
                  <a:rPr lang="ru-RU" sz="1600" b="0"/>
                  <a:t>отклонения найденного значения направления оси</a:t>
                </a:r>
                <a:r>
                  <a:rPr lang="en-US" sz="1600" b="0"/>
                  <a:t>, </a:t>
                </a:r>
                <a:r>
                  <a:rPr lang="ru-RU" sz="1600" b="0"/>
                  <a:t>градусы</a:t>
                </a:r>
                <a:endParaRPr lang="en-US" sz="1600" b="0"/>
              </a:p>
            </c:rich>
          </c:tx>
          <c:overlay val="0"/>
        </c:title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15840"/>
        <c:crosses val="autoZero"/>
        <c:crossBetween val="midCat"/>
      </c:valAx>
      <c:valAx>
        <c:axId val="334915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0"/>
                </a:pPr>
                <a:r>
                  <a:rPr lang="ru-RU" sz="1600" b="0"/>
                  <a:t>Число изображений, %</a:t>
                </a:r>
              </a:p>
            </c:rich>
          </c:tx>
          <c:overlay val="0"/>
        </c:title>
        <c:numFmt formatCode="0%" sourceLinked="1"/>
        <c:majorTickMark val="out"/>
        <c:minorTickMark val="out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1526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лотность распределения ошибок определения направлений ТСП в соответствии с осями координат</a:t>
            </a:r>
            <a:r>
              <a:rPr lang="ru-RU" sz="1800" b="1" i="0" u="none" strike="noStrike" baseline="0">
                <a:effectLst/>
              </a:rPr>
              <a:t> на изображениях "внутри помещений"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indoor_res!$M$11</c:f>
              <c:strCache>
                <c:ptCount val="1"/>
                <c:pt idx="0">
                  <c:v>Ось X</c:v>
                </c:pt>
              </c:strCache>
            </c:strRef>
          </c:tx>
          <c:xVal>
            <c:numRef>
              <c:f>indoor_res!$L$12:$L$34</c:f>
              <c:numCache>
                <c:formatCode>General</c:formatCode>
                <c:ptCount val="23"/>
                <c:pt idx="0">
                  <c:v>7.9755990574112173E-2</c:v>
                </c:pt>
                <c:pt idx="1">
                  <c:v>0.8207863949697396</c:v>
                </c:pt>
                <c:pt idx="2">
                  <c:v>1.5618167993653669</c:v>
                </c:pt>
                <c:pt idx="3">
                  <c:v>2.3028472037609942</c:v>
                </c:pt>
                <c:pt idx="4">
                  <c:v>3.0438776081566217</c:v>
                </c:pt>
                <c:pt idx="5">
                  <c:v>3.7849080125522492</c:v>
                </c:pt>
                <c:pt idx="6">
                  <c:v>4.5259384169478762</c:v>
                </c:pt>
                <c:pt idx="7">
                  <c:v>5.2669688213435037</c:v>
                </c:pt>
                <c:pt idx="8">
                  <c:v>6.0079992257391313</c:v>
                </c:pt>
                <c:pt idx="9">
                  <c:v>6.7490296301347588</c:v>
                </c:pt>
                <c:pt idx="10">
                  <c:v>7.4900600345303863</c:v>
                </c:pt>
                <c:pt idx="11">
                  <c:v>8.2310904389260138</c:v>
                </c:pt>
                <c:pt idx="12">
                  <c:v>8.9721208433216404</c:v>
                </c:pt>
                <c:pt idx="13">
                  <c:v>9.7131512477172688</c:v>
                </c:pt>
                <c:pt idx="14">
                  <c:v>10.454181652112895</c:v>
                </c:pt>
                <c:pt idx="15">
                  <c:v>11.195212056508524</c:v>
                </c:pt>
                <c:pt idx="16">
                  <c:v>11.93624246090415</c:v>
                </c:pt>
                <c:pt idx="17">
                  <c:v>12.677272865299777</c:v>
                </c:pt>
                <c:pt idx="18">
                  <c:v>13.418303269695405</c:v>
                </c:pt>
                <c:pt idx="19">
                  <c:v>14.159333674091032</c:v>
                </c:pt>
                <c:pt idx="20">
                  <c:v>14.90036407848666</c:v>
                </c:pt>
                <c:pt idx="21">
                  <c:v>15.641394482882287</c:v>
                </c:pt>
              </c:numCache>
            </c:numRef>
          </c:xVal>
          <c:yVal>
            <c:numRef>
              <c:f>indoor_res!$M$12:$M$34</c:f>
              <c:numCache>
                <c:formatCode>General</c:formatCode>
                <c:ptCount val="23"/>
                <c:pt idx="0">
                  <c:v>0</c:v>
                </c:pt>
                <c:pt idx="1">
                  <c:v>0.57777777777777772</c:v>
                </c:pt>
                <c:pt idx="2">
                  <c:v>0.2</c:v>
                </c:pt>
                <c:pt idx="3">
                  <c:v>6.6666666666666666E-2</c:v>
                </c:pt>
                <c:pt idx="4">
                  <c:v>8.8888888888888892E-2</c:v>
                </c:pt>
                <c:pt idx="5">
                  <c:v>2.2222222222222223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.2222222222222223E-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2222222222222223E-2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indoor_res!$N$11</c:f>
              <c:strCache>
                <c:ptCount val="1"/>
                <c:pt idx="0">
                  <c:v>Ось Y</c:v>
                </c:pt>
              </c:strCache>
            </c:strRef>
          </c:tx>
          <c:xVal>
            <c:numRef>
              <c:f>indoor_res!$L$12:$L$34</c:f>
              <c:numCache>
                <c:formatCode>General</c:formatCode>
                <c:ptCount val="23"/>
                <c:pt idx="0">
                  <c:v>7.9755990574112173E-2</c:v>
                </c:pt>
                <c:pt idx="1">
                  <c:v>0.8207863949697396</c:v>
                </c:pt>
                <c:pt idx="2">
                  <c:v>1.5618167993653669</c:v>
                </c:pt>
                <c:pt idx="3">
                  <c:v>2.3028472037609942</c:v>
                </c:pt>
                <c:pt idx="4">
                  <c:v>3.0438776081566217</c:v>
                </c:pt>
                <c:pt idx="5">
                  <c:v>3.7849080125522492</c:v>
                </c:pt>
                <c:pt idx="6">
                  <c:v>4.5259384169478762</c:v>
                </c:pt>
                <c:pt idx="7">
                  <c:v>5.2669688213435037</c:v>
                </c:pt>
                <c:pt idx="8">
                  <c:v>6.0079992257391313</c:v>
                </c:pt>
                <c:pt idx="9">
                  <c:v>6.7490296301347588</c:v>
                </c:pt>
                <c:pt idx="10">
                  <c:v>7.4900600345303863</c:v>
                </c:pt>
                <c:pt idx="11">
                  <c:v>8.2310904389260138</c:v>
                </c:pt>
                <c:pt idx="12">
                  <c:v>8.9721208433216404</c:v>
                </c:pt>
                <c:pt idx="13">
                  <c:v>9.7131512477172688</c:v>
                </c:pt>
                <c:pt idx="14">
                  <c:v>10.454181652112895</c:v>
                </c:pt>
                <c:pt idx="15">
                  <c:v>11.195212056508524</c:v>
                </c:pt>
                <c:pt idx="16">
                  <c:v>11.93624246090415</c:v>
                </c:pt>
                <c:pt idx="17">
                  <c:v>12.677272865299777</c:v>
                </c:pt>
                <c:pt idx="18">
                  <c:v>13.418303269695405</c:v>
                </c:pt>
                <c:pt idx="19">
                  <c:v>14.159333674091032</c:v>
                </c:pt>
                <c:pt idx="20">
                  <c:v>14.90036407848666</c:v>
                </c:pt>
                <c:pt idx="21">
                  <c:v>15.641394482882287</c:v>
                </c:pt>
              </c:numCache>
            </c:numRef>
          </c:xVal>
          <c:yVal>
            <c:numRef>
              <c:f>indoor_res!$N$12:$N$34</c:f>
              <c:numCache>
                <c:formatCode>General</c:formatCode>
                <c:ptCount val="23"/>
                <c:pt idx="0">
                  <c:v>2.2222222222222223E-2</c:v>
                </c:pt>
                <c:pt idx="1">
                  <c:v>0.84444444444444444</c:v>
                </c:pt>
                <c:pt idx="2">
                  <c:v>0.1111111111111111</c:v>
                </c:pt>
                <c:pt idx="3">
                  <c:v>2.2222222222222223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indoor_res!$O$11</c:f>
              <c:strCache>
                <c:ptCount val="1"/>
                <c:pt idx="0">
                  <c:v>Ось Z</c:v>
                </c:pt>
              </c:strCache>
            </c:strRef>
          </c:tx>
          <c:xVal>
            <c:numRef>
              <c:f>indoor_res!$L$12:$L$34</c:f>
              <c:numCache>
                <c:formatCode>General</c:formatCode>
                <c:ptCount val="23"/>
                <c:pt idx="0">
                  <c:v>7.9755990574112173E-2</c:v>
                </c:pt>
                <c:pt idx="1">
                  <c:v>0.8207863949697396</c:v>
                </c:pt>
                <c:pt idx="2">
                  <c:v>1.5618167993653669</c:v>
                </c:pt>
                <c:pt idx="3">
                  <c:v>2.3028472037609942</c:v>
                </c:pt>
                <c:pt idx="4">
                  <c:v>3.0438776081566217</c:v>
                </c:pt>
                <c:pt idx="5">
                  <c:v>3.7849080125522492</c:v>
                </c:pt>
                <c:pt idx="6">
                  <c:v>4.5259384169478762</c:v>
                </c:pt>
                <c:pt idx="7">
                  <c:v>5.2669688213435037</c:v>
                </c:pt>
                <c:pt idx="8">
                  <c:v>6.0079992257391313</c:v>
                </c:pt>
                <c:pt idx="9">
                  <c:v>6.7490296301347588</c:v>
                </c:pt>
                <c:pt idx="10">
                  <c:v>7.4900600345303863</c:v>
                </c:pt>
                <c:pt idx="11">
                  <c:v>8.2310904389260138</c:v>
                </c:pt>
                <c:pt idx="12">
                  <c:v>8.9721208433216404</c:v>
                </c:pt>
                <c:pt idx="13">
                  <c:v>9.7131512477172688</c:v>
                </c:pt>
                <c:pt idx="14">
                  <c:v>10.454181652112895</c:v>
                </c:pt>
                <c:pt idx="15">
                  <c:v>11.195212056508524</c:v>
                </c:pt>
                <c:pt idx="16">
                  <c:v>11.93624246090415</c:v>
                </c:pt>
                <c:pt idx="17">
                  <c:v>12.677272865299777</c:v>
                </c:pt>
                <c:pt idx="18">
                  <c:v>13.418303269695405</c:v>
                </c:pt>
                <c:pt idx="19">
                  <c:v>14.159333674091032</c:v>
                </c:pt>
                <c:pt idx="20">
                  <c:v>14.90036407848666</c:v>
                </c:pt>
                <c:pt idx="21">
                  <c:v>15.641394482882287</c:v>
                </c:pt>
              </c:numCache>
            </c:numRef>
          </c:xVal>
          <c:yVal>
            <c:numRef>
              <c:f>indoor_res!$O$12:$O$34</c:f>
              <c:numCache>
                <c:formatCode>General</c:formatCode>
                <c:ptCount val="23"/>
                <c:pt idx="0">
                  <c:v>0</c:v>
                </c:pt>
                <c:pt idx="1">
                  <c:v>0.48888888888888887</c:v>
                </c:pt>
                <c:pt idx="2">
                  <c:v>0.28888888888888886</c:v>
                </c:pt>
                <c:pt idx="3">
                  <c:v>4.4444444444444446E-2</c:v>
                </c:pt>
                <c:pt idx="4">
                  <c:v>0.1111111111111111</c:v>
                </c:pt>
                <c:pt idx="5">
                  <c:v>2.2222222222222223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2222222222222223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2222222222222223E-2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22304"/>
        <c:axId val="334922880"/>
      </c:scatterChart>
      <c:valAx>
        <c:axId val="334922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800" b="0" i="0" baseline="0">
                    <a:effectLst/>
                  </a:rPr>
                  <a:t>Средняя абсолютная величина угла отклонения найденного значения направления оси</a:t>
                </a:r>
                <a:r>
                  <a:rPr lang="en-US" sz="1800" b="0" i="0" baseline="0">
                    <a:effectLst/>
                  </a:rPr>
                  <a:t>, </a:t>
                </a:r>
                <a:r>
                  <a:rPr lang="ru-RU" sz="1800" b="0" i="0" baseline="0">
                    <a:effectLst/>
                  </a:rPr>
                  <a:t>градусы</a:t>
                </a:r>
                <a:endParaRPr lang="en-US" sz="16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22880"/>
        <c:crosses val="autoZero"/>
        <c:crossBetween val="midCat"/>
      </c:valAx>
      <c:valAx>
        <c:axId val="334922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600" b="0" i="0" baseline="0">
                    <a:effectLst/>
                  </a:rPr>
                  <a:t>Число изображений на интервале, %</a:t>
                </a:r>
                <a:endParaRPr lang="en-US" sz="16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2230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Функция распределения ошибок определения направлений ТСП в соответствии с осями координат на изображениях "вне помещений"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utdoor_res!$H$11</c:f>
              <c:strCache>
                <c:ptCount val="1"/>
                <c:pt idx="0">
                  <c:v>Ось X</c:v>
                </c:pt>
              </c:strCache>
            </c:strRef>
          </c:tx>
          <c:marker>
            <c:symbol val="none"/>
          </c:marker>
          <c:xVal>
            <c:numRef>
              <c:f>outdoor_res!$G$12:$G$53</c:f>
              <c:numCache>
                <c:formatCode>General</c:formatCode>
                <c:ptCount val="42"/>
                <c:pt idx="0">
                  <c:v>0.1986805245757553</c:v>
                </c:pt>
                <c:pt idx="1">
                  <c:v>0.37050178050694749</c:v>
                </c:pt>
                <c:pt idx="2">
                  <c:v>0.54232303643813973</c:v>
                </c:pt>
                <c:pt idx="3">
                  <c:v>0.71414429236933175</c:v>
                </c:pt>
                <c:pt idx="4">
                  <c:v>0.88596554830052399</c:v>
                </c:pt>
                <c:pt idx="5">
                  <c:v>1.0577868042317162</c:v>
                </c:pt>
                <c:pt idx="6">
                  <c:v>1.2296080601629082</c:v>
                </c:pt>
                <c:pt idx="7">
                  <c:v>1.4014293160941005</c:v>
                </c:pt>
                <c:pt idx="8">
                  <c:v>1.5732505720252927</c:v>
                </c:pt>
                <c:pt idx="9">
                  <c:v>1.745071827956485</c:v>
                </c:pt>
                <c:pt idx="10">
                  <c:v>1.9168930838876772</c:v>
                </c:pt>
                <c:pt idx="11">
                  <c:v>2.0887143398188694</c:v>
                </c:pt>
                <c:pt idx="12">
                  <c:v>2.2605355957500612</c:v>
                </c:pt>
                <c:pt idx="13">
                  <c:v>2.4323568516812535</c:v>
                </c:pt>
                <c:pt idx="14">
                  <c:v>2.6041781076124457</c:v>
                </c:pt>
                <c:pt idx="15">
                  <c:v>2.775999363543638</c:v>
                </c:pt>
                <c:pt idx="16">
                  <c:v>2.9478206194748302</c:v>
                </c:pt>
                <c:pt idx="17">
                  <c:v>3.1196418754060224</c:v>
                </c:pt>
                <c:pt idx="18">
                  <c:v>3.2914631313372147</c:v>
                </c:pt>
                <c:pt idx="19">
                  <c:v>3.4632843872684069</c:v>
                </c:pt>
                <c:pt idx="20">
                  <c:v>3.6351056431995992</c:v>
                </c:pt>
                <c:pt idx="21">
                  <c:v>3.806926899130791</c:v>
                </c:pt>
                <c:pt idx="22">
                  <c:v>3.9787481550619832</c:v>
                </c:pt>
                <c:pt idx="23">
                  <c:v>4.1505694109931754</c:v>
                </c:pt>
                <c:pt idx="24">
                  <c:v>4.3223906669243677</c:v>
                </c:pt>
                <c:pt idx="25">
                  <c:v>4.4942119228555599</c:v>
                </c:pt>
                <c:pt idx="26">
                  <c:v>4.6660331787867522</c:v>
                </c:pt>
                <c:pt idx="27">
                  <c:v>4.8378544347179444</c:v>
                </c:pt>
                <c:pt idx="28">
                  <c:v>5.0096756906491366</c:v>
                </c:pt>
                <c:pt idx="29">
                  <c:v>5.1814969465803289</c:v>
                </c:pt>
                <c:pt idx="30">
                  <c:v>5.3533182025115211</c:v>
                </c:pt>
                <c:pt idx="31">
                  <c:v>5.5251394584427134</c:v>
                </c:pt>
                <c:pt idx="32">
                  <c:v>5.6969607143739056</c:v>
                </c:pt>
                <c:pt idx="33">
                  <c:v>5.8687819703050979</c:v>
                </c:pt>
                <c:pt idx="34">
                  <c:v>6.0406032262362901</c:v>
                </c:pt>
                <c:pt idx="35">
                  <c:v>6.2124244821674823</c:v>
                </c:pt>
                <c:pt idx="36">
                  <c:v>6.3842457380986746</c:v>
                </c:pt>
                <c:pt idx="37">
                  <c:v>6.5560669940298668</c:v>
                </c:pt>
                <c:pt idx="38">
                  <c:v>6.7278882499610591</c:v>
                </c:pt>
                <c:pt idx="39">
                  <c:v>6.8997095058922513</c:v>
                </c:pt>
                <c:pt idx="40">
                  <c:v>7.0715307618234435</c:v>
                </c:pt>
                <c:pt idx="41">
                  <c:v>7.2433520177546349</c:v>
                </c:pt>
              </c:numCache>
            </c:numRef>
          </c:xVal>
          <c:yVal>
            <c:numRef>
              <c:f>outdoor_res!$H$12:$H$53</c:f>
              <c:numCache>
                <c:formatCode>0%</c:formatCode>
                <c:ptCount val="42"/>
                <c:pt idx="0">
                  <c:v>0</c:v>
                </c:pt>
                <c:pt idx="1">
                  <c:v>8.771929824561403E-2</c:v>
                </c:pt>
                <c:pt idx="2">
                  <c:v>0.14035087719298245</c:v>
                </c:pt>
                <c:pt idx="3">
                  <c:v>0.19298245614035087</c:v>
                </c:pt>
                <c:pt idx="4">
                  <c:v>0.24561403508771928</c:v>
                </c:pt>
                <c:pt idx="5">
                  <c:v>0.26315789473684209</c:v>
                </c:pt>
                <c:pt idx="6">
                  <c:v>0.31578947368421051</c:v>
                </c:pt>
                <c:pt idx="7">
                  <c:v>0.42105263157894735</c:v>
                </c:pt>
                <c:pt idx="8">
                  <c:v>0.52631578947368418</c:v>
                </c:pt>
                <c:pt idx="9">
                  <c:v>0.59649122807017541</c:v>
                </c:pt>
                <c:pt idx="10">
                  <c:v>0.66666666666666663</c:v>
                </c:pt>
                <c:pt idx="11">
                  <c:v>0.70175438596491224</c:v>
                </c:pt>
                <c:pt idx="12">
                  <c:v>0.78947368421052633</c:v>
                </c:pt>
                <c:pt idx="13">
                  <c:v>0.82456140350877194</c:v>
                </c:pt>
                <c:pt idx="14">
                  <c:v>0.84210526315789469</c:v>
                </c:pt>
                <c:pt idx="15">
                  <c:v>0.85964912280701755</c:v>
                </c:pt>
                <c:pt idx="16">
                  <c:v>0.85964912280701755</c:v>
                </c:pt>
                <c:pt idx="17">
                  <c:v>0.85964912280701755</c:v>
                </c:pt>
                <c:pt idx="18">
                  <c:v>0.85964912280701755</c:v>
                </c:pt>
                <c:pt idx="19">
                  <c:v>0.89473684210526316</c:v>
                </c:pt>
                <c:pt idx="20">
                  <c:v>0.91228070175438591</c:v>
                </c:pt>
                <c:pt idx="21">
                  <c:v>0.91228070175438591</c:v>
                </c:pt>
                <c:pt idx="22">
                  <c:v>0.92982456140350878</c:v>
                </c:pt>
                <c:pt idx="23">
                  <c:v>0.92982456140350878</c:v>
                </c:pt>
                <c:pt idx="24">
                  <c:v>0.92982456140350878</c:v>
                </c:pt>
                <c:pt idx="25">
                  <c:v>0.92982456140350878</c:v>
                </c:pt>
                <c:pt idx="26">
                  <c:v>0.92982456140350878</c:v>
                </c:pt>
                <c:pt idx="27">
                  <c:v>0.96491228070175439</c:v>
                </c:pt>
                <c:pt idx="28">
                  <c:v>0.96491228070175439</c:v>
                </c:pt>
                <c:pt idx="29">
                  <c:v>0.96491228070175439</c:v>
                </c:pt>
                <c:pt idx="30">
                  <c:v>0.96491228070175439</c:v>
                </c:pt>
                <c:pt idx="31">
                  <c:v>0.96491228070175439</c:v>
                </c:pt>
                <c:pt idx="32">
                  <c:v>0.96491228070175439</c:v>
                </c:pt>
                <c:pt idx="33">
                  <c:v>0.96491228070175439</c:v>
                </c:pt>
                <c:pt idx="34">
                  <c:v>0.96491228070175439</c:v>
                </c:pt>
                <c:pt idx="35">
                  <c:v>0.96491228070175439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outdoor_res!$I$11</c:f>
              <c:strCache>
                <c:ptCount val="1"/>
                <c:pt idx="0">
                  <c:v>Ось Y</c:v>
                </c:pt>
              </c:strCache>
            </c:strRef>
          </c:tx>
          <c:marker>
            <c:symbol val="none"/>
          </c:marker>
          <c:xVal>
            <c:numRef>
              <c:f>outdoor_res!$G$12:$G$53</c:f>
              <c:numCache>
                <c:formatCode>General</c:formatCode>
                <c:ptCount val="42"/>
                <c:pt idx="0">
                  <c:v>0.1986805245757553</c:v>
                </c:pt>
                <c:pt idx="1">
                  <c:v>0.37050178050694749</c:v>
                </c:pt>
                <c:pt idx="2">
                  <c:v>0.54232303643813973</c:v>
                </c:pt>
                <c:pt idx="3">
                  <c:v>0.71414429236933175</c:v>
                </c:pt>
                <c:pt idx="4">
                  <c:v>0.88596554830052399</c:v>
                </c:pt>
                <c:pt idx="5">
                  <c:v>1.0577868042317162</c:v>
                </c:pt>
                <c:pt idx="6">
                  <c:v>1.2296080601629082</c:v>
                </c:pt>
                <c:pt idx="7">
                  <c:v>1.4014293160941005</c:v>
                </c:pt>
                <c:pt idx="8">
                  <c:v>1.5732505720252927</c:v>
                </c:pt>
                <c:pt idx="9">
                  <c:v>1.745071827956485</c:v>
                </c:pt>
                <c:pt idx="10">
                  <c:v>1.9168930838876772</c:v>
                </c:pt>
                <c:pt idx="11">
                  <c:v>2.0887143398188694</c:v>
                </c:pt>
                <c:pt idx="12">
                  <c:v>2.2605355957500612</c:v>
                </c:pt>
                <c:pt idx="13">
                  <c:v>2.4323568516812535</c:v>
                </c:pt>
                <c:pt idx="14">
                  <c:v>2.6041781076124457</c:v>
                </c:pt>
                <c:pt idx="15">
                  <c:v>2.775999363543638</c:v>
                </c:pt>
                <c:pt idx="16">
                  <c:v>2.9478206194748302</c:v>
                </c:pt>
                <c:pt idx="17">
                  <c:v>3.1196418754060224</c:v>
                </c:pt>
                <c:pt idx="18">
                  <c:v>3.2914631313372147</c:v>
                </c:pt>
                <c:pt idx="19">
                  <c:v>3.4632843872684069</c:v>
                </c:pt>
                <c:pt idx="20">
                  <c:v>3.6351056431995992</c:v>
                </c:pt>
                <c:pt idx="21">
                  <c:v>3.806926899130791</c:v>
                </c:pt>
                <c:pt idx="22">
                  <c:v>3.9787481550619832</c:v>
                </c:pt>
                <c:pt idx="23">
                  <c:v>4.1505694109931754</c:v>
                </c:pt>
                <c:pt idx="24">
                  <c:v>4.3223906669243677</c:v>
                </c:pt>
                <c:pt idx="25">
                  <c:v>4.4942119228555599</c:v>
                </c:pt>
                <c:pt idx="26">
                  <c:v>4.6660331787867522</c:v>
                </c:pt>
                <c:pt idx="27">
                  <c:v>4.8378544347179444</c:v>
                </c:pt>
                <c:pt idx="28">
                  <c:v>5.0096756906491366</c:v>
                </c:pt>
                <c:pt idx="29">
                  <c:v>5.1814969465803289</c:v>
                </c:pt>
                <c:pt idx="30">
                  <c:v>5.3533182025115211</c:v>
                </c:pt>
                <c:pt idx="31">
                  <c:v>5.5251394584427134</c:v>
                </c:pt>
                <c:pt idx="32">
                  <c:v>5.6969607143739056</c:v>
                </c:pt>
                <c:pt idx="33">
                  <c:v>5.8687819703050979</c:v>
                </c:pt>
                <c:pt idx="34">
                  <c:v>6.0406032262362901</c:v>
                </c:pt>
                <c:pt idx="35">
                  <c:v>6.2124244821674823</c:v>
                </c:pt>
                <c:pt idx="36">
                  <c:v>6.3842457380986746</c:v>
                </c:pt>
                <c:pt idx="37">
                  <c:v>6.5560669940298668</c:v>
                </c:pt>
                <c:pt idx="38">
                  <c:v>6.7278882499610591</c:v>
                </c:pt>
                <c:pt idx="39">
                  <c:v>6.8997095058922513</c:v>
                </c:pt>
                <c:pt idx="40">
                  <c:v>7.0715307618234435</c:v>
                </c:pt>
                <c:pt idx="41">
                  <c:v>7.2433520177546349</c:v>
                </c:pt>
              </c:numCache>
            </c:numRef>
          </c:xVal>
          <c:yVal>
            <c:numRef>
              <c:f>outdoor_res!$I$12:$I$53</c:f>
              <c:numCache>
                <c:formatCode>0%</c:formatCode>
                <c:ptCount val="42"/>
                <c:pt idx="0">
                  <c:v>0</c:v>
                </c:pt>
                <c:pt idx="1">
                  <c:v>0.10526315789473684</c:v>
                </c:pt>
                <c:pt idx="2">
                  <c:v>0.21052631578947367</c:v>
                </c:pt>
                <c:pt idx="3">
                  <c:v>0.35087719298245612</c:v>
                </c:pt>
                <c:pt idx="4">
                  <c:v>0.43859649122807015</c:v>
                </c:pt>
                <c:pt idx="5">
                  <c:v>0.54385964912280704</c:v>
                </c:pt>
                <c:pt idx="6">
                  <c:v>0.63157894736842102</c:v>
                </c:pt>
                <c:pt idx="7">
                  <c:v>0.70175438596491224</c:v>
                </c:pt>
                <c:pt idx="8">
                  <c:v>0.73684210526315785</c:v>
                </c:pt>
                <c:pt idx="9">
                  <c:v>0.82456140350877194</c:v>
                </c:pt>
                <c:pt idx="10">
                  <c:v>0.8771929824561403</c:v>
                </c:pt>
                <c:pt idx="11">
                  <c:v>0.91228070175438591</c:v>
                </c:pt>
                <c:pt idx="12">
                  <c:v>0.92982456140350878</c:v>
                </c:pt>
                <c:pt idx="13">
                  <c:v>0.92982456140350878</c:v>
                </c:pt>
                <c:pt idx="14">
                  <c:v>0.94736842105263153</c:v>
                </c:pt>
                <c:pt idx="15">
                  <c:v>0.98245614035087714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outdoor_res!$J$11</c:f>
              <c:strCache>
                <c:ptCount val="1"/>
                <c:pt idx="0">
                  <c:v>Ось Z</c:v>
                </c:pt>
              </c:strCache>
            </c:strRef>
          </c:tx>
          <c:marker>
            <c:symbol val="none"/>
          </c:marker>
          <c:xVal>
            <c:numRef>
              <c:f>outdoor_res!$G$12:$G$53</c:f>
              <c:numCache>
                <c:formatCode>General</c:formatCode>
                <c:ptCount val="42"/>
                <c:pt idx="0">
                  <c:v>0.1986805245757553</c:v>
                </c:pt>
                <c:pt idx="1">
                  <c:v>0.37050178050694749</c:v>
                </c:pt>
                <c:pt idx="2">
                  <c:v>0.54232303643813973</c:v>
                </c:pt>
                <c:pt idx="3">
                  <c:v>0.71414429236933175</c:v>
                </c:pt>
                <c:pt idx="4">
                  <c:v>0.88596554830052399</c:v>
                </c:pt>
                <c:pt idx="5">
                  <c:v>1.0577868042317162</c:v>
                </c:pt>
                <c:pt idx="6">
                  <c:v>1.2296080601629082</c:v>
                </c:pt>
                <c:pt idx="7">
                  <c:v>1.4014293160941005</c:v>
                </c:pt>
                <c:pt idx="8">
                  <c:v>1.5732505720252927</c:v>
                </c:pt>
                <c:pt idx="9">
                  <c:v>1.745071827956485</c:v>
                </c:pt>
                <c:pt idx="10">
                  <c:v>1.9168930838876772</c:v>
                </c:pt>
                <c:pt idx="11">
                  <c:v>2.0887143398188694</c:v>
                </c:pt>
                <c:pt idx="12">
                  <c:v>2.2605355957500612</c:v>
                </c:pt>
                <c:pt idx="13">
                  <c:v>2.4323568516812535</c:v>
                </c:pt>
                <c:pt idx="14">
                  <c:v>2.6041781076124457</c:v>
                </c:pt>
                <c:pt idx="15">
                  <c:v>2.775999363543638</c:v>
                </c:pt>
                <c:pt idx="16">
                  <c:v>2.9478206194748302</c:v>
                </c:pt>
                <c:pt idx="17">
                  <c:v>3.1196418754060224</c:v>
                </c:pt>
                <c:pt idx="18">
                  <c:v>3.2914631313372147</c:v>
                </c:pt>
                <c:pt idx="19">
                  <c:v>3.4632843872684069</c:v>
                </c:pt>
                <c:pt idx="20">
                  <c:v>3.6351056431995992</c:v>
                </c:pt>
                <c:pt idx="21">
                  <c:v>3.806926899130791</c:v>
                </c:pt>
                <c:pt idx="22">
                  <c:v>3.9787481550619832</c:v>
                </c:pt>
                <c:pt idx="23">
                  <c:v>4.1505694109931754</c:v>
                </c:pt>
                <c:pt idx="24">
                  <c:v>4.3223906669243677</c:v>
                </c:pt>
                <c:pt idx="25">
                  <c:v>4.4942119228555599</c:v>
                </c:pt>
                <c:pt idx="26">
                  <c:v>4.6660331787867522</c:v>
                </c:pt>
                <c:pt idx="27">
                  <c:v>4.8378544347179444</c:v>
                </c:pt>
                <c:pt idx="28">
                  <c:v>5.0096756906491366</c:v>
                </c:pt>
                <c:pt idx="29">
                  <c:v>5.1814969465803289</c:v>
                </c:pt>
                <c:pt idx="30">
                  <c:v>5.3533182025115211</c:v>
                </c:pt>
                <c:pt idx="31">
                  <c:v>5.5251394584427134</c:v>
                </c:pt>
                <c:pt idx="32">
                  <c:v>5.6969607143739056</c:v>
                </c:pt>
                <c:pt idx="33">
                  <c:v>5.8687819703050979</c:v>
                </c:pt>
                <c:pt idx="34">
                  <c:v>6.0406032262362901</c:v>
                </c:pt>
                <c:pt idx="35">
                  <c:v>6.2124244821674823</c:v>
                </c:pt>
                <c:pt idx="36">
                  <c:v>6.3842457380986746</c:v>
                </c:pt>
                <c:pt idx="37">
                  <c:v>6.5560669940298668</c:v>
                </c:pt>
                <c:pt idx="38">
                  <c:v>6.7278882499610591</c:v>
                </c:pt>
                <c:pt idx="39">
                  <c:v>6.8997095058922513</c:v>
                </c:pt>
                <c:pt idx="40">
                  <c:v>7.0715307618234435</c:v>
                </c:pt>
                <c:pt idx="41">
                  <c:v>7.2433520177546349</c:v>
                </c:pt>
              </c:numCache>
            </c:numRef>
          </c:xVal>
          <c:yVal>
            <c:numRef>
              <c:f>outdoor_res!$J$12:$J$53</c:f>
              <c:numCache>
                <c:formatCode>0%</c:formatCode>
                <c:ptCount val="42"/>
                <c:pt idx="0">
                  <c:v>0</c:v>
                </c:pt>
                <c:pt idx="1">
                  <c:v>3.5087719298245612E-2</c:v>
                </c:pt>
                <c:pt idx="2">
                  <c:v>8.771929824561403E-2</c:v>
                </c:pt>
                <c:pt idx="3">
                  <c:v>0.12280701754385964</c:v>
                </c:pt>
                <c:pt idx="4">
                  <c:v>0.19298245614035087</c:v>
                </c:pt>
                <c:pt idx="5">
                  <c:v>0.2807017543859649</c:v>
                </c:pt>
                <c:pt idx="6">
                  <c:v>0.31578947368421051</c:v>
                </c:pt>
                <c:pt idx="7">
                  <c:v>0.38596491228070173</c:v>
                </c:pt>
                <c:pt idx="8">
                  <c:v>0.43859649122807015</c:v>
                </c:pt>
                <c:pt idx="9">
                  <c:v>0.59649122807017541</c:v>
                </c:pt>
                <c:pt idx="10">
                  <c:v>0.68421052631578949</c:v>
                </c:pt>
                <c:pt idx="11">
                  <c:v>0.70175438596491224</c:v>
                </c:pt>
                <c:pt idx="12">
                  <c:v>0.70175438596491224</c:v>
                </c:pt>
                <c:pt idx="13">
                  <c:v>0.73684210526315785</c:v>
                </c:pt>
                <c:pt idx="14">
                  <c:v>0.77192982456140347</c:v>
                </c:pt>
                <c:pt idx="15">
                  <c:v>0.77192982456140347</c:v>
                </c:pt>
                <c:pt idx="16">
                  <c:v>0.82456140350877194</c:v>
                </c:pt>
                <c:pt idx="17">
                  <c:v>0.84210526315789469</c:v>
                </c:pt>
                <c:pt idx="18">
                  <c:v>0.8771929824561403</c:v>
                </c:pt>
                <c:pt idx="19">
                  <c:v>0.89473684210526316</c:v>
                </c:pt>
                <c:pt idx="20">
                  <c:v>0.89473684210526316</c:v>
                </c:pt>
                <c:pt idx="21">
                  <c:v>0.91228070175438591</c:v>
                </c:pt>
                <c:pt idx="22">
                  <c:v>0.91228070175438591</c:v>
                </c:pt>
                <c:pt idx="23">
                  <c:v>0.92982456140350878</c:v>
                </c:pt>
                <c:pt idx="24">
                  <c:v>0.92982456140350878</c:v>
                </c:pt>
                <c:pt idx="25">
                  <c:v>0.92982456140350878</c:v>
                </c:pt>
                <c:pt idx="26">
                  <c:v>0.94736842105263153</c:v>
                </c:pt>
                <c:pt idx="27">
                  <c:v>0.96491228070175439</c:v>
                </c:pt>
                <c:pt idx="28">
                  <c:v>0.96491228070175439</c:v>
                </c:pt>
                <c:pt idx="29">
                  <c:v>0.96491228070175439</c:v>
                </c:pt>
                <c:pt idx="30">
                  <c:v>0.96491228070175439</c:v>
                </c:pt>
                <c:pt idx="31">
                  <c:v>0.96491228070175439</c:v>
                </c:pt>
                <c:pt idx="32">
                  <c:v>0.96491228070175439</c:v>
                </c:pt>
                <c:pt idx="33">
                  <c:v>0.96491228070175439</c:v>
                </c:pt>
                <c:pt idx="34">
                  <c:v>0.96491228070175439</c:v>
                </c:pt>
                <c:pt idx="35">
                  <c:v>0.96491228070175439</c:v>
                </c:pt>
                <c:pt idx="36">
                  <c:v>0.98245614035087714</c:v>
                </c:pt>
                <c:pt idx="37">
                  <c:v>0.98245614035087714</c:v>
                </c:pt>
                <c:pt idx="38">
                  <c:v>0.98245614035087714</c:v>
                </c:pt>
                <c:pt idx="39">
                  <c:v>0.98245614035087714</c:v>
                </c:pt>
                <c:pt idx="40">
                  <c:v>0.98245614035087714</c:v>
                </c:pt>
                <c:pt idx="4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18144"/>
        <c:axId val="334917568"/>
      </c:scatterChart>
      <c:valAx>
        <c:axId val="334918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800" b="0" i="0" baseline="0">
                    <a:effectLst/>
                  </a:rPr>
                  <a:t>Средняя абсолютная величина угла отклонения найденного значения направления оси</a:t>
                </a:r>
                <a:r>
                  <a:rPr lang="en-US" sz="1800" b="0" i="0" baseline="0">
                    <a:effectLst/>
                  </a:rPr>
                  <a:t>, </a:t>
                </a:r>
                <a:r>
                  <a:rPr lang="ru-RU" sz="1800" b="0" i="0" baseline="0">
                    <a:effectLst/>
                  </a:rPr>
                  <a:t>градусы</a:t>
                </a:r>
                <a:endParaRPr lang="en-US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17568"/>
        <c:crosses val="autoZero"/>
        <c:crossBetween val="midCat"/>
      </c:valAx>
      <c:valAx>
        <c:axId val="334917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800" b="0" i="0" baseline="0">
                    <a:effectLst/>
                  </a:rPr>
                  <a:t>Число изображений на интервале, %</a:t>
                </a:r>
                <a:endParaRPr lang="en-US">
                  <a:effectLst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1814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лотность распределения ошибок определения направлений ТСП в соответствии с осями координат на изображениях "вне помещений"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outdoor_res!$M$11</c:f>
              <c:strCache>
                <c:ptCount val="1"/>
                <c:pt idx="0">
                  <c:v>Ось X</c:v>
                </c:pt>
              </c:strCache>
            </c:strRef>
          </c:tx>
          <c:xVal>
            <c:numRef>
              <c:f>outdoor_res!$L$12:$L$34</c:f>
              <c:numCache>
                <c:formatCode>General</c:formatCode>
                <c:ptCount val="23"/>
                <c:pt idx="0">
                  <c:v>0.1986805245757553</c:v>
                </c:pt>
                <c:pt idx="1">
                  <c:v>0.54232303643813973</c:v>
                </c:pt>
                <c:pt idx="2">
                  <c:v>0.88596554830052399</c:v>
                </c:pt>
                <c:pt idx="3">
                  <c:v>1.2296080601629082</c:v>
                </c:pt>
                <c:pt idx="4">
                  <c:v>1.5732505720252927</c:v>
                </c:pt>
                <c:pt idx="5">
                  <c:v>1.9168930838876772</c:v>
                </c:pt>
                <c:pt idx="6">
                  <c:v>2.2605355957500612</c:v>
                </c:pt>
                <c:pt idx="7">
                  <c:v>2.6041781076124457</c:v>
                </c:pt>
                <c:pt idx="8">
                  <c:v>2.9478206194748302</c:v>
                </c:pt>
                <c:pt idx="9">
                  <c:v>3.2914631313372147</c:v>
                </c:pt>
                <c:pt idx="10">
                  <c:v>3.6351056431995992</c:v>
                </c:pt>
                <c:pt idx="11">
                  <c:v>3.9787481550619832</c:v>
                </c:pt>
                <c:pt idx="12">
                  <c:v>4.3223906669243677</c:v>
                </c:pt>
                <c:pt idx="13">
                  <c:v>4.6660331787867522</c:v>
                </c:pt>
                <c:pt idx="14">
                  <c:v>5.0096756906491366</c:v>
                </c:pt>
                <c:pt idx="15">
                  <c:v>5.3533182025115211</c:v>
                </c:pt>
                <c:pt idx="16">
                  <c:v>5.6969607143739056</c:v>
                </c:pt>
                <c:pt idx="17">
                  <c:v>6.0406032262362901</c:v>
                </c:pt>
                <c:pt idx="18">
                  <c:v>6.3842457380986746</c:v>
                </c:pt>
                <c:pt idx="19">
                  <c:v>6.7278882499610591</c:v>
                </c:pt>
                <c:pt idx="20">
                  <c:v>7.0715307618234435</c:v>
                </c:pt>
                <c:pt idx="21">
                  <c:v>7.4151732736858271</c:v>
                </c:pt>
              </c:numCache>
            </c:numRef>
          </c:xVal>
          <c:yVal>
            <c:numRef>
              <c:f>outdoor_res!$M$12:$M$34</c:f>
              <c:numCache>
                <c:formatCode>0%</c:formatCode>
                <c:ptCount val="23"/>
                <c:pt idx="0">
                  <c:v>1.7543859649122806E-2</c:v>
                </c:pt>
                <c:pt idx="1">
                  <c:v>0.12280701754385964</c:v>
                </c:pt>
                <c:pt idx="2">
                  <c:v>0.10526315789473684</c:v>
                </c:pt>
                <c:pt idx="3">
                  <c:v>7.0175438596491224E-2</c:v>
                </c:pt>
                <c:pt idx="4">
                  <c:v>0.21052631578947367</c:v>
                </c:pt>
                <c:pt idx="5">
                  <c:v>0.14035087719298245</c:v>
                </c:pt>
                <c:pt idx="6">
                  <c:v>0.12280701754385964</c:v>
                </c:pt>
                <c:pt idx="7">
                  <c:v>5.2631578947368418E-2</c:v>
                </c:pt>
                <c:pt idx="8">
                  <c:v>1.7543859649122806E-2</c:v>
                </c:pt>
                <c:pt idx="9">
                  <c:v>0</c:v>
                </c:pt>
                <c:pt idx="10">
                  <c:v>5.2631578947368418E-2</c:v>
                </c:pt>
                <c:pt idx="11">
                  <c:v>1.7543859649122806E-2</c:v>
                </c:pt>
                <c:pt idx="12">
                  <c:v>0</c:v>
                </c:pt>
                <c:pt idx="13">
                  <c:v>0</c:v>
                </c:pt>
                <c:pt idx="14">
                  <c:v>3.5087719298245612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5087719298245612E-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outdoor_res!$N$11</c:f>
              <c:strCache>
                <c:ptCount val="1"/>
                <c:pt idx="0">
                  <c:v>Ось Y</c:v>
                </c:pt>
              </c:strCache>
            </c:strRef>
          </c:tx>
          <c:xVal>
            <c:numRef>
              <c:f>outdoor_res!$L$12:$L$34</c:f>
              <c:numCache>
                <c:formatCode>General</c:formatCode>
                <c:ptCount val="23"/>
                <c:pt idx="0">
                  <c:v>0.1986805245757553</c:v>
                </c:pt>
                <c:pt idx="1">
                  <c:v>0.54232303643813973</c:v>
                </c:pt>
                <c:pt idx="2">
                  <c:v>0.88596554830052399</c:v>
                </c:pt>
                <c:pt idx="3">
                  <c:v>1.2296080601629082</c:v>
                </c:pt>
                <c:pt idx="4">
                  <c:v>1.5732505720252927</c:v>
                </c:pt>
                <c:pt idx="5">
                  <c:v>1.9168930838876772</c:v>
                </c:pt>
                <c:pt idx="6">
                  <c:v>2.2605355957500612</c:v>
                </c:pt>
                <c:pt idx="7">
                  <c:v>2.6041781076124457</c:v>
                </c:pt>
                <c:pt idx="8">
                  <c:v>2.9478206194748302</c:v>
                </c:pt>
                <c:pt idx="9">
                  <c:v>3.2914631313372147</c:v>
                </c:pt>
                <c:pt idx="10">
                  <c:v>3.6351056431995992</c:v>
                </c:pt>
                <c:pt idx="11">
                  <c:v>3.9787481550619832</c:v>
                </c:pt>
                <c:pt idx="12">
                  <c:v>4.3223906669243677</c:v>
                </c:pt>
                <c:pt idx="13">
                  <c:v>4.6660331787867522</c:v>
                </c:pt>
                <c:pt idx="14">
                  <c:v>5.0096756906491366</c:v>
                </c:pt>
                <c:pt idx="15">
                  <c:v>5.3533182025115211</c:v>
                </c:pt>
                <c:pt idx="16">
                  <c:v>5.6969607143739056</c:v>
                </c:pt>
                <c:pt idx="17">
                  <c:v>6.0406032262362901</c:v>
                </c:pt>
                <c:pt idx="18">
                  <c:v>6.3842457380986746</c:v>
                </c:pt>
                <c:pt idx="19">
                  <c:v>6.7278882499610591</c:v>
                </c:pt>
                <c:pt idx="20">
                  <c:v>7.0715307618234435</c:v>
                </c:pt>
                <c:pt idx="21">
                  <c:v>7.4151732736858271</c:v>
                </c:pt>
              </c:numCache>
            </c:numRef>
          </c:xVal>
          <c:yVal>
            <c:numRef>
              <c:f>outdoor_res!$N$12:$N$34</c:f>
              <c:numCache>
                <c:formatCode>0%</c:formatCode>
                <c:ptCount val="23"/>
                <c:pt idx="0">
                  <c:v>0</c:v>
                </c:pt>
                <c:pt idx="1">
                  <c:v>0.21052631578947367</c:v>
                </c:pt>
                <c:pt idx="2">
                  <c:v>0.22807017543859648</c:v>
                </c:pt>
                <c:pt idx="3">
                  <c:v>0.19298245614035087</c:v>
                </c:pt>
                <c:pt idx="4">
                  <c:v>0.10526315789473684</c:v>
                </c:pt>
                <c:pt idx="5">
                  <c:v>0.14035087719298245</c:v>
                </c:pt>
                <c:pt idx="6">
                  <c:v>5.2631578947368418E-2</c:v>
                </c:pt>
                <c:pt idx="7">
                  <c:v>1.7543859649122806E-2</c:v>
                </c:pt>
                <c:pt idx="8">
                  <c:v>5.2631578947368418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outdoor_res!$O$11</c:f>
              <c:strCache>
                <c:ptCount val="1"/>
                <c:pt idx="0">
                  <c:v>Ось Z</c:v>
                </c:pt>
              </c:strCache>
            </c:strRef>
          </c:tx>
          <c:xVal>
            <c:numRef>
              <c:f>outdoor_res!$L$12:$L$34</c:f>
              <c:numCache>
                <c:formatCode>General</c:formatCode>
                <c:ptCount val="23"/>
                <c:pt idx="0">
                  <c:v>0.1986805245757553</c:v>
                </c:pt>
                <c:pt idx="1">
                  <c:v>0.54232303643813973</c:v>
                </c:pt>
                <c:pt idx="2">
                  <c:v>0.88596554830052399</c:v>
                </c:pt>
                <c:pt idx="3">
                  <c:v>1.2296080601629082</c:v>
                </c:pt>
                <c:pt idx="4">
                  <c:v>1.5732505720252927</c:v>
                </c:pt>
                <c:pt idx="5">
                  <c:v>1.9168930838876772</c:v>
                </c:pt>
                <c:pt idx="6">
                  <c:v>2.2605355957500612</c:v>
                </c:pt>
                <c:pt idx="7">
                  <c:v>2.6041781076124457</c:v>
                </c:pt>
                <c:pt idx="8">
                  <c:v>2.9478206194748302</c:v>
                </c:pt>
                <c:pt idx="9">
                  <c:v>3.2914631313372147</c:v>
                </c:pt>
                <c:pt idx="10">
                  <c:v>3.6351056431995992</c:v>
                </c:pt>
                <c:pt idx="11">
                  <c:v>3.9787481550619832</c:v>
                </c:pt>
                <c:pt idx="12">
                  <c:v>4.3223906669243677</c:v>
                </c:pt>
                <c:pt idx="13">
                  <c:v>4.6660331787867522</c:v>
                </c:pt>
                <c:pt idx="14">
                  <c:v>5.0096756906491366</c:v>
                </c:pt>
                <c:pt idx="15">
                  <c:v>5.3533182025115211</c:v>
                </c:pt>
                <c:pt idx="16">
                  <c:v>5.6969607143739056</c:v>
                </c:pt>
                <c:pt idx="17">
                  <c:v>6.0406032262362901</c:v>
                </c:pt>
                <c:pt idx="18">
                  <c:v>6.3842457380986746</c:v>
                </c:pt>
                <c:pt idx="19">
                  <c:v>6.7278882499610591</c:v>
                </c:pt>
                <c:pt idx="20">
                  <c:v>7.0715307618234435</c:v>
                </c:pt>
                <c:pt idx="21">
                  <c:v>7.4151732736858271</c:v>
                </c:pt>
              </c:numCache>
            </c:numRef>
          </c:xVal>
          <c:yVal>
            <c:numRef>
              <c:f>outdoor_res!$O$12:$O$34</c:f>
              <c:numCache>
                <c:formatCode>0%</c:formatCode>
                <c:ptCount val="23"/>
                <c:pt idx="0">
                  <c:v>0</c:v>
                </c:pt>
                <c:pt idx="1">
                  <c:v>8.771929824561403E-2</c:v>
                </c:pt>
                <c:pt idx="2">
                  <c:v>0.10526315789473684</c:v>
                </c:pt>
                <c:pt idx="3">
                  <c:v>0.12280701754385964</c:v>
                </c:pt>
                <c:pt idx="4">
                  <c:v>0.12280701754385964</c:v>
                </c:pt>
                <c:pt idx="5">
                  <c:v>0.24561403508771928</c:v>
                </c:pt>
                <c:pt idx="6">
                  <c:v>1.7543859649122806E-2</c:v>
                </c:pt>
                <c:pt idx="7">
                  <c:v>7.0175438596491224E-2</c:v>
                </c:pt>
                <c:pt idx="8">
                  <c:v>5.2631578947368418E-2</c:v>
                </c:pt>
                <c:pt idx="9">
                  <c:v>5.2631578947368418E-2</c:v>
                </c:pt>
                <c:pt idx="10">
                  <c:v>1.7543859649122806E-2</c:v>
                </c:pt>
                <c:pt idx="11">
                  <c:v>1.7543859649122806E-2</c:v>
                </c:pt>
                <c:pt idx="12">
                  <c:v>1.7543859649122806E-2</c:v>
                </c:pt>
                <c:pt idx="13">
                  <c:v>1.7543859649122806E-2</c:v>
                </c:pt>
                <c:pt idx="14">
                  <c:v>1.7543859649122806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7543859649122806E-2</c:v>
                </c:pt>
                <c:pt idx="19">
                  <c:v>0</c:v>
                </c:pt>
                <c:pt idx="20">
                  <c:v>1.7543859649122806E-2</c:v>
                </c:pt>
                <c:pt idx="21">
                  <c:v>0</c:v>
                </c:pt>
                <c:pt idx="22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25760"/>
        <c:axId val="334926336"/>
      </c:scatterChart>
      <c:valAx>
        <c:axId val="334925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800" b="0" i="0" baseline="0">
                    <a:effectLst/>
                  </a:rPr>
                  <a:t>Средняя абсолютная величина угла отклонения найденного значения направления оси</a:t>
                </a:r>
                <a:r>
                  <a:rPr lang="en-US" sz="1800" b="0" i="0" baseline="0">
                    <a:effectLst/>
                  </a:rPr>
                  <a:t>, </a:t>
                </a:r>
                <a:r>
                  <a:rPr lang="ru-RU" sz="1800" b="0" i="0" baseline="0">
                    <a:effectLst/>
                  </a:rPr>
                  <a:t>градусы</a:t>
                </a:r>
                <a:endParaRPr lang="en-US" sz="16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26336"/>
        <c:crosses val="autoZero"/>
        <c:crossBetween val="midCat"/>
      </c:valAx>
      <c:valAx>
        <c:axId val="334926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800" b="0" i="0" baseline="0">
                    <a:effectLst/>
                  </a:rPr>
                  <a:t>Число изображений на интервале, %</a:t>
                </a:r>
                <a:endParaRPr lang="en-US" sz="1600">
                  <a:effectLst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334925760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 Condensed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 Mono">
    <w:altName w:val="MS Gothic"/>
    <w:charset w:val="00"/>
    <w:family w:val="modern"/>
    <w:pitch w:val="fixed"/>
  </w:font>
  <w:font w:name="AR PL KaitiM GB">
    <w:charset w:val="00"/>
    <w:family w:val="modern"/>
    <w:pitch w:val="fixed"/>
  </w:font>
  <w:font w:name="FreeSerif">
    <w:altName w:val="MS Gothic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27"/>
    <w:rsid w:val="00542C27"/>
    <w:rsid w:val="008C54F9"/>
    <w:rsid w:val="00B1265A"/>
    <w:rsid w:val="00B61BE4"/>
    <w:rsid w:val="00D93778"/>
    <w:rsid w:val="00E3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6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6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616C-507D-43C9-928B-78DCC6B2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2</TotalTime>
  <Pages>128</Pages>
  <Words>18234</Words>
  <Characters>128555</Characters>
  <Application>Microsoft Office Word</Application>
  <DocSecurity>0</DocSecurity>
  <Lines>4017</Lines>
  <Paragraphs>20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Петр Кудеров</cp:lastModifiedBy>
  <cp:revision>2492</cp:revision>
  <cp:lastPrinted>2015-06-11T06:07:00Z</cp:lastPrinted>
  <dcterms:created xsi:type="dcterms:W3CDTF">2014-04-12T15:34:00Z</dcterms:created>
  <dcterms:modified xsi:type="dcterms:W3CDTF">2015-06-14T09:35:00Z</dcterms:modified>
</cp:coreProperties>
</file>